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03" w:rsidRPr="00016037" w:rsidRDefault="00B42603" w:rsidP="00B4260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</w:pPr>
      <w:r>
        <w:rPr>
          <w:bCs/>
          <w:sz w:val="28"/>
          <w:szCs w:val="28"/>
        </w:rPr>
        <w:tab/>
      </w:r>
      <w:r w:rsidRPr="00016037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t>Содержание</w:t>
      </w:r>
    </w:p>
    <w:tbl>
      <w:tblPr>
        <w:tblpPr w:leftFromText="180" w:rightFromText="180" w:vertAnchor="text" w:horzAnchor="margin" w:tblpX="-101" w:tblpY="200"/>
        <w:tblW w:w="10173" w:type="dxa"/>
        <w:tblLayout w:type="fixed"/>
        <w:tblLook w:val="04A0" w:firstRow="1" w:lastRow="0" w:firstColumn="1" w:lastColumn="0" w:noHBand="0" w:noVBand="1"/>
      </w:tblPr>
      <w:tblGrid>
        <w:gridCol w:w="885"/>
        <w:gridCol w:w="8437"/>
        <w:gridCol w:w="851"/>
      </w:tblGrid>
      <w:tr w:rsidR="00B42603" w:rsidRPr="00216328" w:rsidTr="00216328">
        <w:trPr>
          <w:trHeight w:val="1037"/>
        </w:trPr>
        <w:tc>
          <w:tcPr>
            <w:tcW w:w="885" w:type="dxa"/>
          </w:tcPr>
          <w:p w:rsidR="00B42603" w:rsidRPr="00016037" w:rsidRDefault="00B42603" w:rsidP="00B42603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6"/>
                <w:lang w:eastAsia="ru-RU"/>
              </w:rPr>
            </w:pPr>
            <w:r w:rsidRPr="00016037">
              <w:rPr>
                <w:rFonts w:ascii="Times New Roman" w:hAnsi="Times New Roman"/>
                <w:b/>
                <w:sz w:val="32"/>
                <w:szCs w:val="20"/>
              </w:rPr>
              <w:t>I</w:t>
            </w:r>
            <w:r w:rsidRPr="00016037">
              <w:rPr>
                <w:rFonts w:ascii="Times New Roman" w:eastAsia="Times New Roman" w:hAnsi="Times New Roman"/>
                <w:b/>
                <w:sz w:val="32"/>
                <w:szCs w:val="36"/>
                <w:lang w:eastAsia="ru-RU"/>
              </w:rPr>
              <w:t>.</w:t>
            </w:r>
          </w:p>
          <w:p w:rsidR="00B42603" w:rsidRPr="00016037" w:rsidRDefault="00B42603" w:rsidP="00B4260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9288" w:type="dxa"/>
            <w:gridSpan w:val="2"/>
          </w:tcPr>
          <w:p w:rsidR="00B42603" w:rsidRPr="00B42603" w:rsidRDefault="00B42603" w:rsidP="00B426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32"/>
                <w:szCs w:val="36"/>
                <w:lang w:val="ru-RU" w:eastAsia="ru-RU"/>
              </w:rPr>
            </w:pPr>
            <w:r w:rsidRPr="00B42603">
              <w:rPr>
                <w:rFonts w:ascii="Times New Roman" w:eastAsia="Times New Roman" w:hAnsi="Times New Roman"/>
                <w:b/>
                <w:sz w:val="32"/>
                <w:szCs w:val="28"/>
                <w:lang w:val="ru-RU" w:eastAsia="ru-RU"/>
              </w:rPr>
              <w:t>Решения Совета Гаврилово-Посадского муниципального района</w:t>
            </w:r>
          </w:p>
        </w:tc>
      </w:tr>
      <w:tr w:rsidR="00B42603" w:rsidRPr="00B42603" w:rsidTr="00216328">
        <w:trPr>
          <w:trHeight w:val="1037"/>
        </w:trPr>
        <w:tc>
          <w:tcPr>
            <w:tcW w:w="9322" w:type="dxa"/>
            <w:gridSpan w:val="2"/>
          </w:tcPr>
          <w:p w:rsidR="00B42603" w:rsidRDefault="00B42603" w:rsidP="00B426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Решение «</w:t>
            </w:r>
            <w:r w:rsidRPr="00B42603">
              <w:rPr>
                <w:rFonts w:ascii="Times New Roman" w:hAnsi="Times New Roman"/>
                <w:i/>
                <w:sz w:val="28"/>
                <w:lang w:val="ru-RU"/>
              </w:rPr>
              <w:t xml:space="preserve">О внесении изменений в решение Совета Осановецкого сельского поселения Гаврилово-Посадского муниципального района Ивановской области от 23.05.2014 №113 «Об утверждении генерального </w:t>
            </w:r>
            <w:proofErr w:type="gramStart"/>
            <w:r w:rsidRPr="00B42603">
              <w:rPr>
                <w:rFonts w:ascii="Times New Roman" w:hAnsi="Times New Roman"/>
                <w:i/>
                <w:sz w:val="28"/>
                <w:lang w:val="ru-RU"/>
              </w:rPr>
              <w:t>плана  Осановецкого</w:t>
            </w:r>
            <w:proofErr w:type="gramEnd"/>
            <w:r w:rsidRPr="00B42603">
              <w:rPr>
                <w:rFonts w:ascii="Times New Roman" w:hAnsi="Times New Roman"/>
                <w:i/>
                <w:sz w:val="28"/>
                <w:lang w:val="ru-RU"/>
              </w:rPr>
              <w:t xml:space="preserve"> сельского поселения Гаврилово-Посадского муниципального района Ивановской области»</w:t>
            </w:r>
          </w:p>
          <w:p w:rsidR="00B42603" w:rsidRPr="00B42603" w:rsidRDefault="00B42603" w:rsidP="00B426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B42603">
              <w:rPr>
                <w:rFonts w:ascii="Times New Roman" w:hAnsi="Times New Roman"/>
                <w:b/>
                <w:i/>
                <w:sz w:val="28"/>
                <w:lang w:val="ru-RU"/>
              </w:rPr>
              <w:t>от 26.12.2023 № 227</w:t>
            </w:r>
          </w:p>
        </w:tc>
        <w:tc>
          <w:tcPr>
            <w:tcW w:w="851" w:type="dxa"/>
          </w:tcPr>
          <w:p w:rsidR="00B42603" w:rsidRDefault="00B42603" w:rsidP="00B42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36"/>
                <w:lang w:val="ru-RU" w:eastAsia="ru-RU"/>
              </w:rPr>
            </w:pPr>
          </w:p>
          <w:p w:rsidR="00B42603" w:rsidRDefault="00B42603" w:rsidP="00B42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36"/>
                <w:lang w:val="ru-RU" w:eastAsia="ru-RU"/>
              </w:rPr>
            </w:pPr>
          </w:p>
          <w:p w:rsidR="00B42603" w:rsidRDefault="00B42603" w:rsidP="00B42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36"/>
                <w:lang w:val="ru-RU" w:eastAsia="ru-RU"/>
              </w:rPr>
            </w:pPr>
          </w:p>
          <w:p w:rsidR="00B42603" w:rsidRDefault="00B42603" w:rsidP="00B42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36"/>
                <w:lang w:val="ru-RU" w:eastAsia="ru-RU"/>
              </w:rPr>
            </w:pPr>
          </w:p>
          <w:p w:rsidR="00B42603" w:rsidRDefault="00B42603" w:rsidP="00B42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36"/>
                <w:lang w:val="ru-RU" w:eastAsia="ru-RU"/>
              </w:rPr>
            </w:pPr>
          </w:p>
          <w:p w:rsidR="00B42603" w:rsidRPr="00B42603" w:rsidRDefault="00B42603" w:rsidP="00B42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3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36"/>
                <w:lang w:val="ru-RU" w:eastAsia="ru-RU"/>
              </w:rPr>
              <w:t>2</w:t>
            </w:r>
          </w:p>
        </w:tc>
      </w:tr>
    </w:tbl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</w:p>
    <w:p w:rsidR="00B42603" w:rsidRDefault="00B42603" w:rsidP="00B42603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0"/>
          <w:lang w:val="x-none" w:eastAsia="x-none"/>
        </w:rPr>
      </w:pPr>
    </w:p>
    <w:tbl>
      <w:tblPr>
        <w:tblpPr w:leftFromText="180" w:rightFromText="180" w:vertAnchor="text" w:horzAnchor="margin" w:tblpX="-243" w:tblpY="200"/>
        <w:tblW w:w="9822" w:type="dxa"/>
        <w:tblLayout w:type="fixed"/>
        <w:tblLook w:val="04A0" w:firstRow="1" w:lastRow="0" w:firstColumn="1" w:lastColumn="0" w:noHBand="0" w:noVBand="1"/>
      </w:tblPr>
      <w:tblGrid>
        <w:gridCol w:w="534"/>
        <w:gridCol w:w="9288"/>
      </w:tblGrid>
      <w:tr w:rsidR="00B42603" w:rsidRPr="00B42603" w:rsidTr="00B42603">
        <w:trPr>
          <w:trHeight w:val="1037"/>
        </w:trPr>
        <w:tc>
          <w:tcPr>
            <w:tcW w:w="534" w:type="dxa"/>
          </w:tcPr>
          <w:p w:rsidR="00B42603" w:rsidRPr="00860381" w:rsidRDefault="00B42603" w:rsidP="00B42603">
            <w:pPr>
              <w:spacing w:after="0" w:line="0" w:lineRule="atLeas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860381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lastRenderedPageBreak/>
              <w:t>I.</w:t>
            </w:r>
          </w:p>
          <w:p w:rsidR="00B42603" w:rsidRPr="00860381" w:rsidRDefault="00B42603" w:rsidP="00B42603">
            <w:pPr>
              <w:spacing w:after="0" w:line="0" w:lineRule="atLeast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B42603" w:rsidRPr="00860381" w:rsidRDefault="00B42603" w:rsidP="00B42603">
            <w:pPr>
              <w:spacing w:after="0" w:line="0" w:lineRule="atLeast"/>
              <w:rPr>
                <w:rFonts w:ascii="Times New Roman" w:hAnsi="Times New Roman"/>
                <w:b/>
                <w:sz w:val="36"/>
                <w:szCs w:val="20"/>
              </w:rPr>
            </w:pPr>
          </w:p>
        </w:tc>
        <w:tc>
          <w:tcPr>
            <w:tcW w:w="9288" w:type="dxa"/>
          </w:tcPr>
          <w:p w:rsidR="00B42603" w:rsidRDefault="00B42603" w:rsidP="00B4260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36"/>
                <w:szCs w:val="28"/>
                <w:lang w:val="ru-RU" w:eastAsia="ru-RU"/>
              </w:rPr>
            </w:pPr>
            <w:r w:rsidRPr="00B42603">
              <w:rPr>
                <w:rFonts w:ascii="Times New Roman" w:eastAsia="Times New Roman" w:hAnsi="Times New Roman"/>
                <w:b/>
                <w:sz w:val="36"/>
                <w:szCs w:val="28"/>
                <w:lang w:val="ru-RU" w:eastAsia="ru-RU"/>
              </w:rPr>
              <w:t>Решения Совета Гаврилово-Посадского муниципального района</w:t>
            </w:r>
          </w:p>
          <w:p w:rsidR="00B42603" w:rsidRDefault="00B42603" w:rsidP="00B42603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36"/>
                <w:szCs w:val="28"/>
                <w:lang w:val="ru-RU" w:eastAsia="ru-RU"/>
              </w:rPr>
            </w:pPr>
          </w:p>
          <w:p w:rsidR="00B42603" w:rsidRPr="00B42603" w:rsidRDefault="00B42603" w:rsidP="00B42603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***</w:t>
            </w:r>
          </w:p>
        </w:tc>
      </w:tr>
    </w:tbl>
    <w:p w:rsidR="00B42603" w:rsidRPr="00B42603" w:rsidRDefault="00B42603" w:rsidP="00B42603">
      <w:pPr>
        <w:shd w:val="clear" w:color="auto" w:fill="FFFFFF"/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ССИЙСКАЯ ФЕДЕРАЦИЯ</w:t>
      </w:r>
    </w:p>
    <w:p w:rsidR="00B42603" w:rsidRPr="00B42603" w:rsidRDefault="00B42603" w:rsidP="00B42603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СОВЕТ ГАВРИЛОВО-ПОСАДСКОГО</w:t>
      </w:r>
    </w:p>
    <w:p w:rsidR="00B42603" w:rsidRPr="00B42603" w:rsidRDefault="00B42603" w:rsidP="00B42603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ГО РАЙОНА</w:t>
      </w:r>
    </w:p>
    <w:p w:rsidR="00B42603" w:rsidRPr="00B42603" w:rsidRDefault="00B42603" w:rsidP="00B42603">
      <w:pPr>
        <w:shd w:val="clear" w:color="auto" w:fill="FFFFFF"/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ИВАНОВСКОЙ ОБЛАСТИ</w:t>
      </w:r>
    </w:p>
    <w:p w:rsidR="00B42603" w:rsidRPr="00B42603" w:rsidRDefault="00B42603" w:rsidP="00B42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2603" w:rsidRDefault="00B42603" w:rsidP="00B42603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ШЕНИЕ </w:t>
      </w:r>
    </w:p>
    <w:p w:rsidR="00B42603" w:rsidRPr="00B42603" w:rsidRDefault="00B42603" w:rsidP="00B42603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2603" w:rsidRPr="00B42603" w:rsidRDefault="00B42603" w:rsidP="00B42603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нято 26 декабря 2023 года</w:t>
      </w:r>
    </w:p>
    <w:p w:rsidR="00B42603" w:rsidRPr="00B42603" w:rsidRDefault="00B42603" w:rsidP="00B42603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42603" w:rsidRPr="00B42603" w:rsidRDefault="00B42603" w:rsidP="00B42603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несении изменений в решение Совета Осановецкого сельского поселения Гаврилово-Посадского муниципального района Ивановской области от 23.05.2014 №113 «</w:t>
      </w:r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генерального </w:t>
      </w:r>
      <w:proofErr w:type="gramStart"/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t>плана  Осановецкого</w:t>
      </w:r>
      <w:proofErr w:type="gramEnd"/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  <w:r w:rsidRPr="00B42603">
        <w:rPr>
          <w:rFonts w:ascii="Times New Roman" w:hAnsi="Times New Roman" w:cs="Times New Roman"/>
          <w:b/>
          <w:sz w:val="28"/>
          <w:szCs w:val="28"/>
        </w:rPr>
        <w:t> </w:t>
      </w:r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ения </w:t>
      </w:r>
      <w:r w:rsidRPr="00B42603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врилово-Посадского муниципального района Ивановской области</w:t>
      </w:r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42603" w:rsidRPr="00B42603" w:rsidRDefault="00B42603" w:rsidP="00B42603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2603" w:rsidRPr="00B42603" w:rsidRDefault="00B42603" w:rsidP="00B42603">
      <w:pPr>
        <w:spacing w:after="0" w:line="240" w:lineRule="auto"/>
        <w:ind w:firstLine="708"/>
        <w:jc w:val="both"/>
        <w:rPr>
          <w:rStyle w:val="affa"/>
          <w:rFonts w:ascii="Times New Roman" w:hAnsi="Times New Roman" w:cs="Times New Roman"/>
          <w:sz w:val="28"/>
          <w:szCs w:val="28"/>
          <w:lang w:val="ru-RU"/>
        </w:rPr>
      </w:pPr>
      <w:r w:rsidRPr="00B42603">
        <w:rPr>
          <w:rStyle w:val="affa"/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24 и 25 Градостроительного кодекса Российской Федерации  от 29.12.2004 №190-ФЗ, </w:t>
      </w:r>
      <w:hyperlink r:id="rId8" w:history="1">
        <w:r w:rsidRPr="00B42603">
          <w:rPr>
            <w:rStyle w:val="aff9"/>
            <w:rFonts w:ascii="Times New Roman" w:hAnsi="Times New Roman" w:cs="Times New Roman"/>
            <w:sz w:val="28"/>
            <w:szCs w:val="28"/>
            <w:lang w:val="ru-RU"/>
          </w:rPr>
          <w:t>частью 4 статьи 28</w:t>
        </w:r>
      </w:hyperlink>
      <w:r w:rsidRPr="00B4260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B42603">
          <w:rPr>
            <w:rStyle w:val="aff9"/>
            <w:rFonts w:ascii="Times New Roman" w:hAnsi="Times New Roman" w:cs="Times New Roman"/>
            <w:sz w:val="28"/>
            <w:szCs w:val="28"/>
            <w:lang w:val="ru-RU"/>
          </w:rPr>
          <w:t>частью 4 статьи 14</w:t>
        </w:r>
      </w:hyperlink>
      <w:r w:rsidRPr="00B42603">
        <w:rPr>
          <w:rFonts w:ascii="Times New Roman" w:hAnsi="Times New Roman" w:cs="Times New Roman"/>
          <w:sz w:val="28"/>
          <w:szCs w:val="28"/>
          <w:lang w:val="ru-RU"/>
        </w:rPr>
        <w:t xml:space="preserve"> Устава Гаврилово-Посадского муниципального района, </w:t>
      </w:r>
      <w:r w:rsidRPr="00B42603">
        <w:rPr>
          <w:rStyle w:val="affa"/>
          <w:rFonts w:ascii="Times New Roman" w:hAnsi="Times New Roman" w:cs="Times New Roman"/>
          <w:sz w:val="28"/>
          <w:szCs w:val="28"/>
          <w:lang w:val="ru-RU"/>
        </w:rPr>
        <w:t xml:space="preserve">решением Совета Гаврилово-Посадского муниципального района от 24.02.2016 №76 «О порядке организации и проведения публичных слушаний в Гаврилово-Посадском муниципальном районе», учитывая результаты публичных слушаний по вопросу обсуждения генерального плана Осановецкого сельского поселения Гаврилово-Посадского муниципального района Ивановской области, Совет Гаврилово-Посадского муниципального района </w:t>
      </w:r>
      <w:r w:rsidRPr="00B42603">
        <w:rPr>
          <w:rStyle w:val="affa"/>
          <w:rFonts w:ascii="Times New Roman" w:hAnsi="Times New Roman" w:cs="Times New Roman"/>
          <w:b/>
          <w:sz w:val="28"/>
          <w:szCs w:val="28"/>
          <w:lang w:val="ru-RU"/>
        </w:rPr>
        <w:t>р е ш и л:</w:t>
      </w:r>
    </w:p>
    <w:p w:rsidR="00B42603" w:rsidRP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sz w:val="28"/>
          <w:szCs w:val="28"/>
          <w:lang w:val="ru-RU"/>
        </w:rPr>
        <w:t xml:space="preserve">          1. Внести изменения в </w:t>
      </w:r>
      <w:r w:rsidRPr="00B42603">
        <w:rPr>
          <w:rFonts w:ascii="Times New Roman" w:hAnsi="Times New Roman" w:cs="Times New Roman"/>
          <w:bCs/>
          <w:sz w:val="28"/>
          <w:szCs w:val="28"/>
          <w:lang w:val="ru-RU"/>
        </w:rPr>
        <w:t>решение Совета Осановецкого сельского поселения Гаврилово-Посадского муниципального района Ивановской области от 23.05.2014 №113 «</w:t>
      </w:r>
      <w:r w:rsidRPr="00B42603">
        <w:rPr>
          <w:rFonts w:ascii="Times New Roman" w:hAnsi="Times New Roman" w:cs="Times New Roman"/>
          <w:sz w:val="28"/>
          <w:szCs w:val="28"/>
          <w:lang w:val="ru-RU"/>
        </w:rPr>
        <w:t>Об утверждении генерального плана Осановецкого сельского</w:t>
      </w:r>
      <w:r w:rsidRPr="00B42603">
        <w:rPr>
          <w:rFonts w:ascii="Times New Roman" w:hAnsi="Times New Roman" w:cs="Times New Roman"/>
          <w:sz w:val="28"/>
          <w:szCs w:val="28"/>
        </w:rPr>
        <w:t> </w:t>
      </w:r>
      <w:r w:rsidRPr="00B42603">
        <w:rPr>
          <w:rFonts w:ascii="Times New Roman" w:hAnsi="Times New Roman" w:cs="Times New Roman"/>
          <w:sz w:val="28"/>
          <w:szCs w:val="28"/>
          <w:lang w:val="ru-RU"/>
        </w:rPr>
        <w:t>поселения Гаврилово-Посадского муниципального района Ивановской области», изложив их в новой редакции согласно приложению.</w:t>
      </w:r>
    </w:p>
    <w:p w:rsidR="00B42603" w:rsidRPr="00B42603" w:rsidRDefault="00B42603" w:rsidP="00B42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sz w:val="28"/>
          <w:szCs w:val="28"/>
          <w:lang w:val="ru-RU"/>
        </w:rPr>
        <w:t>2. Опубликовать настоящее реш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B42603" w:rsidRP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sz w:val="28"/>
          <w:szCs w:val="28"/>
          <w:lang w:val="ru-RU"/>
        </w:rPr>
        <w:tab/>
        <w:t>3. Настоящее решение вступает в силу со дня подписания.</w:t>
      </w:r>
    </w:p>
    <w:p w:rsidR="00B42603" w:rsidRP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Гаврилово-Посадского </w:t>
      </w:r>
    </w:p>
    <w:p w:rsidR="00B42603" w:rsidRPr="00B42603" w:rsidRDefault="00B42603" w:rsidP="00B42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                                                           В.Ю. Лаптев</w:t>
      </w:r>
    </w:p>
    <w:p w:rsid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603" w:rsidRP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603" w:rsidRP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едседатель Совета Гаврилово-</w:t>
      </w:r>
    </w:p>
    <w:p w:rsid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b/>
          <w:sz w:val="28"/>
          <w:szCs w:val="28"/>
          <w:lang w:val="ru-RU"/>
        </w:rPr>
        <w:t>Посадского муниципального района                                       С.С. Сухов</w:t>
      </w:r>
    </w:p>
    <w:p w:rsid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603" w:rsidRP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603" w:rsidRP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  <w:r w:rsidRPr="00B42603">
        <w:rPr>
          <w:rFonts w:ascii="Times New Roman" w:hAnsi="Times New Roman" w:cs="Times New Roman"/>
          <w:lang w:val="ru-RU"/>
        </w:rPr>
        <w:t>г. Гаврилов Посад</w:t>
      </w:r>
    </w:p>
    <w:p w:rsidR="00B42603" w:rsidRPr="00B42603" w:rsidRDefault="00B42603" w:rsidP="00B426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B42603">
        <w:rPr>
          <w:rFonts w:ascii="Times New Roman" w:hAnsi="Times New Roman" w:cs="Times New Roman"/>
          <w:lang w:val="ru-RU"/>
        </w:rPr>
        <w:t xml:space="preserve"> 27 декабря 2023 года</w:t>
      </w:r>
    </w:p>
    <w:p w:rsidR="00B42603" w:rsidRPr="00B42603" w:rsidRDefault="00B42603" w:rsidP="00B426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lang w:val="ru-RU"/>
        </w:rPr>
        <w:t>№ 227</w:t>
      </w: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1 к решению </w:t>
      </w: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42603">
        <w:rPr>
          <w:rFonts w:ascii="Times New Roman" w:hAnsi="Times New Roman" w:cs="Times New Roman"/>
          <w:sz w:val="28"/>
          <w:szCs w:val="28"/>
          <w:lang w:val="ru-RU"/>
        </w:rPr>
        <w:t xml:space="preserve">Совета Гаврилово-Посадского </w:t>
      </w: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26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426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426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2603">
        <w:rPr>
          <w:rFonts w:ascii="Times New Roman" w:hAnsi="Times New Roman" w:cs="Times New Roman"/>
          <w:sz w:val="28"/>
          <w:szCs w:val="28"/>
        </w:rPr>
        <w:t xml:space="preserve"> 26.12.2023  № 227</w:t>
      </w: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3" w:rsidRPr="00B42603" w:rsidRDefault="00B42603" w:rsidP="00B42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2603" w:rsidRPr="00B42603" w:rsidRDefault="00B42603" w:rsidP="00B42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" w:type="dxa"/>
        <w:tblLayout w:type="fixed"/>
        <w:tblLook w:val="04A0" w:firstRow="1" w:lastRow="0" w:firstColumn="1" w:lastColumn="0" w:noHBand="0" w:noVBand="1"/>
      </w:tblPr>
      <w:tblGrid>
        <w:gridCol w:w="1098"/>
        <w:gridCol w:w="7094"/>
        <w:gridCol w:w="480"/>
      </w:tblGrid>
      <w:tr w:rsidR="00B42603" w:rsidRPr="00216328" w:rsidTr="00B42603">
        <w:trPr>
          <w:trHeight w:val="980"/>
        </w:trPr>
        <w:tc>
          <w:tcPr>
            <w:tcW w:w="1098" w:type="dxa"/>
          </w:tcPr>
          <w:p w:rsidR="00B42603" w:rsidRPr="00B42603" w:rsidRDefault="00B42603" w:rsidP="00B42603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4" w:type="dxa"/>
          </w:tcPr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2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ЕНЕРАЛЬНЫЙ ПЛАН </w:t>
            </w: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2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АНОВЕЦКОГО СЕЛЬСКОГО </w:t>
            </w:r>
            <w:proofErr w:type="gramStart"/>
            <w:r w:rsidRPr="00B42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ЕЛЕНИЯ  ГАВРИЛОВО</w:t>
            </w:r>
            <w:proofErr w:type="gramEnd"/>
            <w:r w:rsidRPr="00B42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ПОСАДСКОГО МУНИЦИПАЛЬНОГО РАЙОНА </w:t>
            </w: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2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ВАНОВСКОЙ ОБЛАСТИ</w:t>
            </w: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26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ы по обоснованию генерального плана</w:t>
            </w: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B426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 решением Совета Гаврилово-Посадского муниципального района от 26.12.2023 № 227</w:t>
            </w: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  <w:r w:rsidRPr="00B42603"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  <w:t xml:space="preserve">(в редакции решения Совета Осановецкого сельского поселения Гаврилово-Посадского муниципального района </w:t>
            </w:r>
            <w:r w:rsidRPr="00B42603">
              <w:rPr>
                <w:rFonts w:ascii="Times New Roman" w:eastAsia="Cambria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т 23.05.2014 №113)</w:t>
            </w: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eastAsia="Cambria" w:hAnsi="Times New Roman" w:cs="Times New Roman"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B42603" w:rsidRPr="00B42603" w:rsidRDefault="00B42603" w:rsidP="00B42603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42603" w:rsidRPr="00B42603" w:rsidRDefault="00B42603" w:rsidP="00B42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42603" w:rsidRPr="00B42603" w:rsidRDefault="00B42603" w:rsidP="00B4260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2603" w:rsidRPr="00B42603" w:rsidRDefault="00B42603" w:rsidP="00B42603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B42603" w:rsidRDefault="00B42603" w:rsidP="00B42603">
      <w:pPr>
        <w:rPr>
          <w:lang w:val="ru-RU"/>
        </w:rPr>
      </w:pPr>
    </w:p>
    <w:p w:rsidR="00B42603" w:rsidRDefault="00B42603" w:rsidP="00B42603">
      <w:pPr>
        <w:rPr>
          <w:lang w:val="ru-RU"/>
        </w:rPr>
      </w:pPr>
    </w:p>
    <w:p w:rsidR="00B42603" w:rsidRPr="00B42603" w:rsidRDefault="00B42603" w:rsidP="00B42603">
      <w:pPr>
        <w:rPr>
          <w:lang w:val="ru-RU"/>
        </w:rPr>
      </w:pPr>
    </w:p>
    <w:p w:rsidR="00B42603" w:rsidRPr="00B42603" w:rsidRDefault="00B42603">
      <w:pPr>
        <w:autoSpaceDE w:val="0"/>
        <w:autoSpaceDN w:val="0"/>
        <w:spacing w:before="526" w:after="0" w:line="240" w:lineRule="auto"/>
        <w:ind w:left="4314" w:right="4314"/>
        <w:rPr>
          <w:lang w:val="ru-RU"/>
        </w:rPr>
      </w:pPr>
    </w:p>
    <w:p w:rsidR="002B45DD" w:rsidRDefault="00B42603">
      <w:pPr>
        <w:autoSpaceDE w:val="0"/>
        <w:autoSpaceDN w:val="0"/>
        <w:spacing w:before="526" w:after="0" w:line="240" w:lineRule="auto"/>
        <w:ind w:left="4314" w:right="4314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3410" cy="651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130" w:after="0" w:line="224" w:lineRule="exact"/>
        <w:ind w:left="2516" w:right="2516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Общество с ограниченной ответственностью </w:t>
      </w:r>
    </w:p>
    <w:p w:rsidR="002B45DD" w:rsidRPr="00B42603" w:rsidRDefault="00B42603">
      <w:pPr>
        <w:autoSpaceDE w:val="0"/>
        <w:autoSpaceDN w:val="0"/>
        <w:spacing w:before="72" w:after="0" w:line="224" w:lineRule="exact"/>
        <w:ind w:left="3092" w:right="3092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«Научно-проектная организация </w:t>
      </w:r>
    </w:p>
    <w:p w:rsidR="002B45DD" w:rsidRPr="00B42603" w:rsidRDefault="00B42603">
      <w:pPr>
        <w:autoSpaceDE w:val="0"/>
        <w:autoSpaceDN w:val="0"/>
        <w:spacing w:before="72" w:after="0" w:line="226" w:lineRule="exact"/>
        <w:ind w:left="2888" w:right="2888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«Южный градостроительный центр» </w:t>
      </w:r>
    </w:p>
    <w:p w:rsidR="002B45DD" w:rsidRPr="00B42603" w:rsidRDefault="00B42603">
      <w:pPr>
        <w:autoSpaceDE w:val="0"/>
        <w:autoSpaceDN w:val="0"/>
        <w:spacing w:before="72" w:after="0" w:line="224" w:lineRule="exact"/>
        <w:ind w:left="3646" w:right="3646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(ООО «НПО «ЮРГЦ») </w:t>
      </w:r>
    </w:p>
    <w:p w:rsidR="002B45DD" w:rsidRPr="00B42603" w:rsidRDefault="00B42603">
      <w:pPr>
        <w:autoSpaceDE w:val="0"/>
        <w:autoSpaceDN w:val="0"/>
        <w:spacing w:before="3652" w:after="0" w:line="286" w:lineRule="exact"/>
        <w:ind w:left="578" w:right="578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ПРОЕКТ ВНЕСЕНИЯ ИЗМЕНЕНИЙ В ГЕНЕРАЛЬНЫЙ ПЛАН </w:t>
      </w:r>
    </w:p>
    <w:p w:rsidR="002B45DD" w:rsidRPr="00B42603" w:rsidRDefault="00B42603">
      <w:pPr>
        <w:autoSpaceDE w:val="0"/>
        <w:autoSpaceDN w:val="0"/>
        <w:spacing w:before="94" w:after="0" w:line="284" w:lineRule="exact"/>
        <w:ind w:left="1598" w:right="1598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92" w:after="0" w:line="286" w:lineRule="exact"/>
        <w:ind w:left="488" w:right="488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ГАВРИЛОВО-ПОСАДСКОГО МУНИЦИПАЛЬНОГО РАЙОНА </w:t>
      </w:r>
    </w:p>
    <w:p w:rsidR="002B45DD" w:rsidRPr="00B42603" w:rsidRDefault="00B42603">
      <w:pPr>
        <w:autoSpaceDE w:val="0"/>
        <w:autoSpaceDN w:val="0"/>
        <w:spacing w:before="94" w:after="0" w:line="286" w:lineRule="exact"/>
        <w:ind w:left="2950" w:right="2950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ИВАНОВСКОЙ ОБЛАСТИ </w:t>
      </w:r>
    </w:p>
    <w:p w:rsidR="002B45DD" w:rsidRPr="00B42603" w:rsidRDefault="00B42603">
      <w:pPr>
        <w:autoSpaceDE w:val="0"/>
        <w:autoSpaceDN w:val="0"/>
        <w:spacing w:before="468" w:after="0" w:line="284" w:lineRule="exact"/>
        <w:ind w:left="2268" w:right="2268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98" w:after="0" w:line="284" w:lineRule="exact"/>
        <w:ind w:left="3244" w:right="3244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sz w:val="28"/>
          <w:lang w:val="ru-RU"/>
        </w:rPr>
        <w:t xml:space="preserve">Пояснительная записка </w:t>
      </w:r>
    </w:p>
    <w:p w:rsidR="002B45DD" w:rsidRPr="00B42603" w:rsidRDefault="00B42603">
      <w:pPr>
        <w:autoSpaceDE w:val="0"/>
        <w:autoSpaceDN w:val="0"/>
        <w:spacing w:before="4524" w:after="0" w:line="224" w:lineRule="exact"/>
        <w:ind w:left="3900" w:right="3900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г. Ростов-на-Дону </w:t>
      </w:r>
    </w:p>
    <w:p w:rsidR="002B45DD" w:rsidRPr="00B42603" w:rsidRDefault="00B42603">
      <w:pPr>
        <w:autoSpaceDE w:val="0"/>
        <w:autoSpaceDN w:val="0"/>
        <w:spacing w:before="74" w:after="400" w:line="224" w:lineRule="exact"/>
        <w:ind w:left="4508" w:right="4508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52C2263B" wp14:editId="7D4180C5">
            <wp:simplePos x="0" y="0"/>
            <wp:positionH relativeFrom="column">
              <wp:posOffset>5543550</wp:posOffset>
            </wp:positionH>
            <wp:positionV relativeFrom="paragraph">
              <wp:posOffset>363855</wp:posOffset>
            </wp:positionV>
            <wp:extent cx="76708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2023г. </w:t>
      </w:r>
    </w:p>
    <w:p w:rsidR="002B45DD" w:rsidRPr="00216328" w:rsidRDefault="002B45DD">
      <w:pPr>
        <w:autoSpaceDE w:val="0"/>
        <w:autoSpaceDN w:val="0"/>
        <w:spacing w:after="0" w:line="14" w:lineRule="exact"/>
        <w:rPr>
          <w:lang w:val="ru-RU"/>
        </w:rPr>
      </w:pPr>
    </w:p>
    <w:p w:rsidR="002B45DD" w:rsidRPr="00216328" w:rsidRDefault="002B45DD">
      <w:pPr>
        <w:rPr>
          <w:lang w:val="ru-RU"/>
        </w:rPr>
        <w:sectPr w:rsidR="002B45DD" w:rsidRPr="00216328">
          <w:headerReference w:type="default" r:id="rId12"/>
          <w:footerReference w:type="default" r:id="rId13"/>
          <w:pgSz w:w="11906" w:h="16838"/>
          <w:pgMar w:top="528" w:right="462" w:bottom="26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4"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3410" cy="651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130" w:after="0" w:line="224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Общество с ограниченной ответственностью </w:t>
      </w:r>
    </w:p>
    <w:p w:rsidR="002B45DD" w:rsidRPr="00B42603" w:rsidRDefault="00B42603">
      <w:pPr>
        <w:autoSpaceDE w:val="0"/>
        <w:autoSpaceDN w:val="0"/>
        <w:spacing w:before="72" w:after="0" w:line="226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«Научно-проектная организация </w:t>
      </w:r>
    </w:p>
    <w:p w:rsidR="002B45DD" w:rsidRPr="00B42603" w:rsidRDefault="00B42603">
      <w:pPr>
        <w:autoSpaceDE w:val="0"/>
        <w:autoSpaceDN w:val="0"/>
        <w:spacing w:before="70" w:after="0" w:line="224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«Южный градостроительный центр» </w:t>
      </w:r>
    </w:p>
    <w:p w:rsidR="002B45DD" w:rsidRPr="00B42603" w:rsidRDefault="00B42603">
      <w:pPr>
        <w:autoSpaceDE w:val="0"/>
        <w:autoSpaceDN w:val="0"/>
        <w:spacing w:before="74" w:after="346" w:line="224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(ООО «НПО «ЮРГЦ») </w:t>
      </w:r>
    </w:p>
    <w:tbl>
      <w:tblPr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3688"/>
        <w:gridCol w:w="4830"/>
      </w:tblGrid>
      <w:tr w:rsidR="002B45DD" w:rsidRPr="00216328" w:rsidTr="00B42603">
        <w:trPr>
          <w:trHeight w:hRule="exact" w:val="2815"/>
        </w:trPr>
        <w:tc>
          <w:tcPr>
            <w:tcW w:w="36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0" w:after="0" w:line="340" w:lineRule="exact"/>
              <w:ind w:left="194" w:right="194"/>
            </w:pPr>
            <w:r>
              <w:rPr>
                <w:rFonts w:ascii="Palatino Linotype" w:eastAsia="Palatino Linotype" w:hAnsi="Palatino Linotype"/>
                <w:color w:val="000000"/>
              </w:rPr>
              <w:t xml:space="preserve">Арх.№______________ </w:t>
            </w:r>
            <w:r>
              <w:br/>
            </w:r>
            <w:r>
              <w:rPr>
                <w:rFonts w:ascii="Palatino Linotype" w:eastAsia="Palatino Linotype" w:hAnsi="Palatino Linotype"/>
                <w:color w:val="000000"/>
              </w:rPr>
              <w:t xml:space="preserve"> </w:t>
            </w:r>
            <w:r>
              <w:br/>
            </w: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4830" w:type="dxa"/>
            <w:tcMar>
              <w:left w:w="0" w:type="dxa"/>
              <w:right w:w="0" w:type="dxa"/>
            </w:tcMar>
          </w:tcPr>
          <w:p w:rsidR="00B42603" w:rsidRDefault="00B42603" w:rsidP="00B42603">
            <w:pPr>
              <w:tabs>
                <w:tab w:val="left" w:pos="1238"/>
              </w:tabs>
              <w:autoSpaceDE w:val="0"/>
              <w:autoSpaceDN w:val="0"/>
              <w:spacing w:before="260" w:after="0" w:line="310" w:lineRule="exact"/>
              <w:ind w:left="1188" w:right="1022"/>
              <w:rPr>
                <w:lang w:val="ru-RU"/>
              </w:rPr>
            </w:pPr>
            <w:proofErr w:type="gramStart"/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>Заказ:  25</w:t>
            </w:r>
            <w:proofErr w:type="gramEnd"/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-2023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 Bold" w:eastAsia="Palatino Linotype Bold" w:hAnsi="Palatino Linotype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Заказчик: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Администрац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Гаврилово-Посадского муниципального района Ивановской области </w:t>
            </w:r>
          </w:p>
          <w:p w:rsidR="00B42603" w:rsidRDefault="00B42603" w:rsidP="00B42603">
            <w:pPr>
              <w:tabs>
                <w:tab w:val="left" w:pos="1238"/>
              </w:tabs>
              <w:autoSpaceDE w:val="0"/>
              <w:autoSpaceDN w:val="0"/>
              <w:spacing w:before="260" w:after="0" w:line="310" w:lineRule="exact"/>
              <w:ind w:left="1188" w:right="1022"/>
              <w:rPr>
                <w:lang w:val="ru-RU"/>
              </w:rPr>
            </w:pPr>
          </w:p>
          <w:p w:rsidR="00B42603" w:rsidRDefault="00B42603" w:rsidP="00B42603">
            <w:pPr>
              <w:tabs>
                <w:tab w:val="left" w:pos="1238"/>
              </w:tabs>
              <w:autoSpaceDE w:val="0"/>
              <w:autoSpaceDN w:val="0"/>
              <w:spacing w:before="260" w:after="0" w:line="310" w:lineRule="exact"/>
              <w:ind w:left="1188" w:right="1022"/>
              <w:rPr>
                <w:lang w:val="ru-RU"/>
              </w:rPr>
            </w:pPr>
          </w:p>
          <w:p w:rsidR="00B42603" w:rsidRDefault="00B42603" w:rsidP="00B42603">
            <w:pPr>
              <w:tabs>
                <w:tab w:val="left" w:pos="1238"/>
              </w:tabs>
              <w:autoSpaceDE w:val="0"/>
              <w:autoSpaceDN w:val="0"/>
              <w:spacing w:before="260" w:after="0" w:line="310" w:lineRule="exact"/>
              <w:ind w:left="1188" w:right="1022"/>
              <w:rPr>
                <w:lang w:val="ru-RU"/>
              </w:rPr>
            </w:pPr>
          </w:p>
          <w:p w:rsidR="00B42603" w:rsidRDefault="00B42603" w:rsidP="00B42603">
            <w:pPr>
              <w:tabs>
                <w:tab w:val="left" w:pos="1238"/>
              </w:tabs>
              <w:autoSpaceDE w:val="0"/>
              <w:autoSpaceDN w:val="0"/>
              <w:spacing w:before="260" w:after="0" w:line="310" w:lineRule="exact"/>
              <w:ind w:left="1188" w:right="1022"/>
              <w:rPr>
                <w:lang w:val="ru-RU"/>
              </w:rPr>
            </w:pPr>
          </w:p>
          <w:p w:rsidR="002B45DD" w:rsidRPr="00B42603" w:rsidRDefault="00B42603" w:rsidP="00B42603">
            <w:pPr>
              <w:tabs>
                <w:tab w:val="left" w:pos="1238"/>
              </w:tabs>
              <w:autoSpaceDE w:val="0"/>
              <w:autoSpaceDN w:val="0"/>
              <w:spacing w:before="260" w:after="0" w:line="310" w:lineRule="exact"/>
              <w:ind w:left="1188" w:right="1022"/>
              <w:rPr>
                <w:lang w:val="ru-RU"/>
              </w:rPr>
            </w:pPr>
            <w:r w:rsidRPr="00B42603">
              <w:rPr>
                <w:lang w:val="ru-RU"/>
              </w:rPr>
              <w:tab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4" w:after="0" w:line="286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ПРОЕКТ ВНЕСЕНИЯ ИЗМЕНЕНИЙ В ГЕНЕРАЛЬНЫЙ ПЛАН </w:t>
      </w:r>
    </w:p>
    <w:p w:rsidR="002B45DD" w:rsidRPr="00B42603" w:rsidRDefault="00B42603">
      <w:pPr>
        <w:autoSpaceDE w:val="0"/>
        <w:autoSpaceDN w:val="0"/>
        <w:spacing w:before="94" w:after="0" w:line="284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ОСАНОВЕЦКОГО СЕЛЬСКОГО ПОСЕЛЕНИЯ </w:t>
      </w:r>
    </w:p>
    <w:p w:rsidR="002B45DD" w:rsidRPr="00B42603" w:rsidRDefault="00B42603">
      <w:pPr>
        <w:autoSpaceDE w:val="0"/>
        <w:autoSpaceDN w:val="0"/>
        <w:spacing w:after="0" w:line="422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>ГАВРИЛОВО-ПОСАДСКОГО МУНИЦИПАЛЬНОГО РАЙОНА</w:t>
      </w:r>
      <w:r w:rsidRPr="00B42603">
        <w:rPr>
          <w:rFonts w:ascii="Palatino Linotype Bold" w:eastAsia="Palatino Linotype Bold" w:hAnsi="Palatino Linotype Bold"/>
          <w:b/>
          <w:color w:val="000000"/>
          <w:sz w:val="44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50" w:after="0" w:line="284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ИВАНОВСКОЙ ОБЛАСТИ </w:t>
      </w:r>
    </w:p>
    <w:p w:rsidR="002B45DD" w:rsidRPr="00B42603" w:rsidRDefault="00B42603">
      <w:pPr>
        <w:autoSpaceDE w:val="0"/>
        <w:autoSpaceDN w:val="0"/>
        <w:spacing w:before="418" w:after="0" w:line="286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sz w:val="2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92" w:after="694" w:line="284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sz w:val="28"/>
          <w:lang w:val="ru-RU"/>
        </w:rPr>
        <w:t xml:space="preserve">Пояснительная записка </w:t>
      </w:r>
    </w:p>
    <w:tbl>
      <w:tblPr>
        <w:tblW w:w="0" w:type="auto"/>
        <w:tblInd w:w="298" w:type="dxa"/>
        <w:tblLayout w:type="fixed"/>
        <w:tblLook w:val="04A0" w:firstRow="1" w:lastRow="0" w:firstColumn="1" w:lastColumn="0" w:noHBand="0" w:noVBand="1"/>
      </w:tblPr>
      <w:tblGrid>
        <w:gridCol w:w="3550"/>
        <w:gridCol w:w="820"/>
        <w:gridCol w:w="706"/>
        <w:gridCol w:w="708"/>
        <w:gridCol w:w="710"/>
        <w:gridCol w:w="2614"/>
      </w:tblGrid>
      <w:tr w:rsidR="002B45DD">
        <w:trPr>
          <w:trHeight w:hRule="exact" w:val="1028"/>
        </w:trPr>
        <w:tc>
          <w:tcPr>
            <w:tcW w:w="355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94" w:after="0" w:line="286" w:lineRule="exact"/>
              <w:ind w:left="298" w:right="298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Директор 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74" w:after="0" w:line="284" w:lineRule="exact"/>
              <w:ind w:left="320" w:right="320"/>
              <w:jc w:val="right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70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74" w:after="0" w:line="284" w:lineRule="exact"/>
              <w:jc w:val="center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74" w:after="0" w:line="284" w:lineRule="exact"/>
              <w:jc w:val="center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74" w:after="0" w:line="284" w:lineRule="exact"/>
              <w:jc w:val="center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261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74" w:after="0" w:line="284" w:lineRule="exact"/>
              <w:jc w:val="center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С.Ю. Трухачев </w:t>
            </w:r>
          </w:p>
        </w:tc>
      </w:tr>
      <w:tr w:rsidR="002B45DD">
        <w:trPr>
          <w:trHeight w:hRule="exact" w:val="1342"/>
        </w:trPr>
        <w:tc>
          <w:tcPr>
            <w:tcW w:w="355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84" w:lineRule="exact"/>
              <w:ind w:left="298" w:right="298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ООО «НПО «ЮРГЦ» </w:t>
            </w:r>
          </w:p>
        </w:tc>
        <w:tc>
          <w:tcPr>
            <w:tcW w:w="1622" w:type="dxa"/>
            <w:vMerge/>
          </w:tcPr>
          <w:p w:rsidR="002B45DD" w:rsidRDefault="002B45DD"/>
        </w:tc>
        <w:tc>
          <w:tcPr>
            <w:tcW w:w="1622" w:type="dxa"/>
            <w:vMerge/>
          </w:tcPr>
          <w:p w:rsidR="002B45DD" w:rsidRDefault="002B45DD"/>
        </w:tc>
        <w:tc>
          <w:tcPr>
            <w:tcW w:w="1622" w:type="dxa"/>
            <w:vMerge/>
          </w:tcPr>
          <w:p w:rsidR="002B45DD" w:rsidRDefault="002B45DD"/>
        </w:tc>
        <w:tc>
          <w:tcPr>
            <w:tcW w:w="1622" w:type="dxa"/>
            <w:vMerge/>
          </w:tcPr>
          <w:p w:rsidR="002B45DD" w:rsidRDefault="002B45DD"/>
        </w:tc>
        <w:tc>
          <w:tcPr>
            <w:tcW w:w="1622" w:type="dxa"/>
            <w:vMerge/>
          </w:tcPr>
          <w:p w:rsidR="002B45DD" w:rsidRDefault="002B45DD"/>
        </w:tc>
      </w:tr>
    </w:tbl>
    <w:p w:rsidR="002B45DD" w:rsidRDefault="00B42603">
      <w:pPr>
        <w:autoSpaceDE w:val="0"/>
        <w:autoSpaceDN w:val="0"/>
        <w:spacing w:before="1012" w:after="30" w:line="244" w:lineRule="exact"/>
        <w:jc w:val="center"/>
      </w:pPr>
      <w:r>
        <w:rPr>
          <w:rFonts w:ascii="Palatino Linotype" w:eastAsia="Palatino Linotype" w:hAnsi="Palatino Linotype"/>
          <w:color w:val="000000"/>
          <w:sz w:val="24"/>
        </w:rPr>
        <w:t xml:space="preserve">г. Ростов-на-Дону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8"/>
        <w:gridCol w:w="3060"/>
      </w:tblGrid>
      <w:tr w:rsidR="002B45DD">
        <w:trPr>
          <w:trHeight w:hRule="exact" w:val="834"/>
        </w:trPr>
        <w:tc>
          <w:tcPr>
            <w:tcW w:w="663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4" w:lineRule="exact"/>
              <w:ind w:left="1412" w:right="1412"/>
              <w:jc w:val="right"/>
            </w:pPr>
            <w:r>
              <w:rPr>
                <w:rFonts w:ascii="Palatino Linotype" w:eastAsia="Palatino Linotype" w:hAnsi="Palatino Linotype"/>
                <w:color w:val="000000"/>
                <w:sz w:val="24"/>
              </w:rPr>
              <w:t>2023г.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306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410" w:right="141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50" w:after="0" w:line="180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2B45DD">
        <w:trPr>
          <w:trHeight w:hRule="exact" w:val="352"/>
        </w:trPr>
        <w:tc>
          <w:tcPr>
            <w:tcW w:w="9758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shd w:val="clear" w:color="auto" w:fill="71A27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240" w:lineRule="exact"/>
              <w:ind w:left="28" w:right="28"/>
            </w:pPr>
            <w:r>
              <w:rPr>
                <w:rFonts w:ascii="Calibri Bold" w:eastAsia="Calibri Bold" w:hAnsi="Calibri Bold"/>
                <w:b/>
                <w:color w:val="FFFFFF"/>
                <w:sz w:val="24"/>
              </w:rPr>
              <w:t xml:space="preserve">ОГЛАВЛЕНИЕ </w:t>
            </w:r>
          </w:p>
        </w:tc>
      </w:tr>
    </w:tbl>
    <w:p w:rsidR="002B45DD" w:rsidRDefault="00B42603">
      <w:pPr>
        <w:autoSpaceDE w:val="0"/>
        <w:autoSpaceDN w:val="0"/>
        <w:spacing w:before="448" w:after="0" w:line="310" w:lineRule="exact"/>
        <w:ind w:left="88" w:right="68"/>
      </w:pPr>
      <w:r w:rsidRPr="00B42603">
        <w:rPr>
          <w:rFonts w:ascii="Calibri Bold" w:eastAsia="Calibri Bold" w:hAnsi="Calibri Bold"/>
          <w:b/>
          <w:color w:val="000000"/>
          <w:lang w:val="ru-RU"/>
        </w:rPr>
        <w:t>СОДЕРЖАНИЕ ГРАДОСТРОИТЕЛЬНОЙ ДОКУМЕНТАЦИИ. ПЕРЕЧЕНЬ ГРАФИЧЕСКИХ И ТЕКСТОВЫХ МАТЕРИАЛОВ</w:t>
      </w:r>
      <w:r w:rsidRPr="00B42603">
        <w:rPr>
          <w:rFonts w:ascii="Calibri" w:eastAsia="Calibri" w:hAnsi="Calibri"/>
          <w:color w:val="000000"/>
          <w:lang w:val="ru-RU"/>
        </w:rPr>
        <w:t xml:space="preserve">......................................................................................................................... </w:t>
      </w:r>
      <w:r>
        <w:rPr>
          <w:rFonts w:ascii="Calibri" w:eastAsia="Calibri" w:hAnsi="Calibri"/>
          <w:color w:val="000000"/>
        </w:rPr>
        <w:t xml:space="preserve">5 </w:t>
      </w:r>
    </w:p>
    <w:p w:rsidR="002B45DD" w:rsidRDefault="00B42603">
      <w:pPr>
        <w:autoSpaceDE w:val="0"/>
        <w:autoSpaceDN w:val="0"/>
        <w:spacing w:before="188" w:after="96" w:line="220" w:lineRule="exact"/>
        <w:jc w:val="center"/>
      </w:pPr>
      <w:proofErr w:type="gramStart"/>
      <w:r>
        <w:rPr>
          <w:rFonts w:ascii="Calibri Bold" w:eastAsia="Calibri Bold" w:hAnsi="Calibri Bold"/>
          <w:b/>
          <w:color w:val="000000"/>
        </w:rPr>
        <w:t>ВВЕДЕНИЕ</w:t>
      </w:r>
      <w:r>
        <w:rPr>
          <w:rFonts w:ascii="Calibri" w:eastAsia="Calibri" w:hAnsi="Calibri"/>
          <w:color w:val="000000"/>
        </w:rPr>
        <w:t xml:space="preserve"> ........................................................................................................................................................</w:t>
      </w:r>
      <w:proofErr w:type="gramEnd"/>
      <w:r>
        <w:rPr>
          <w:rFonts w:ascii="Calibri" w:eastAsia="Calibri" w:hAnsi="Calibri"/>
          <w:color w:val="000000"/>
        </w:rPr>
        <w:t xml:space="preserve"> 6 </w:t>
      </w:r>
    </w:p>
    <w:tbl>
      <w:tblPr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388"/>
        <w:gridCol w:w="8508"/>
      </w:tblGrid>
      <w:tr w:rsidR="002B45DD">
        <w:trPr>
          <w:trHeight w:hRule="exact" w:val="356"/>
        </w:trPr>
        <w:tc>
          <w:tcPr>
            <w:tcW w:w="3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. </w:t>
            </w:r>
          </w:p>
        </w:tc>
        <w:tc>
          <w:tcPr>
            <w:tcW w:w="8508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46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"/>
              <w:gridCol w:w="8108"/>
            </w:tblGrid>
            <w:tr w:rsidR="002B45DD" w:rsidRPr="00216328">
              <w:trPr>
                <w:trHeight w:hRule="exact" w:val="290"/>
              </w:trPr>
              <w:tc>
                <w:tcPr>
                  <w:tcW w:w="124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81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8" w:after="0" w:line="220" w:lineRule="exact"/>
                    <w:ind w:left="144" w:right="144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000000"/>
                      <w:lang w:val="ru-RU"/>
                    </w:rPr>
                    <w:t>СВЕДЕНИЯ О ПЛАНАХ И ПРОГРАММАХ КОМПЛЕКСНОГО СОЦИАЛЬНО-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22" w:lineRule="exact"/>
            </w:pPr>
            <w:r>
              <w:rPr>
                <w:rFonts w:ascii="Calibri" w:eastAsia="Calibri" w:hAnsi="Calibri"/>
                <w:color w:val="000000"/>
              </w:rPr>
              <w:t xml:space="preserve">1. </w:t>
            </w:r>
          </w:p>
        </w:tc>
      </w:tr>
    </w:tbl>
    <w:p w:rsidR="002B45DD" w:rsidRDefault="00B42603">
      <w:pPr>
        <w:autoSpaceDE w:val="0"/>
        <w:autoSpaceDN w:val="0"/>
        <w:spacing w:before="44" w:after="94" w:line="222" w:lineRule="exact"/>
        <w:jc w:val="center"/>
      </w:pPr>
      <w:r w:rsidRPr="00B42603">
        <w:rPr>
          <w:rFonts w:ascii="Calibri" w:eastAsia="Calibri" w:hAnsi="Calibri"/>
          <w:color w:val="000000"/>
          <w:lang w:val="ru-RU"/>
        </w:rPr>
        <w:t xml:space="preserve">ЭКОНОМИЧЕСКОГО РАЗВИТИЯ ОСАНОВЕЦКОГО СЕЛЬСКОГО ПОСЕЛЕНИЯ ............................... </w:t>
      </w:r>
      <w:r>
        <w:rPr>
          <w:rFonts w:ascii="Calibri" w:eastAsia="Calibri" w:hAnsi="Calibri"/>
          <w:color w:val="000000"/>
        </w:rPr>
        <w:t xml:space="preserve">12 </w:t>
      </w:r>
    </w:p>
    <w:tbl>
      <w:tblPr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388"/>
        <w:gridCol w:w="9372"/>
      </w:tblGrid>
      <w:tr w:rsidR="002B45DD">
        <w:trPr>
          <w:trHeight w:hRule="exact" w:val="770"/>
        </w:trPr>
        <w:tc>
          <w:tcPr>
            <w:tcW w:w="3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2.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3. </w:t>
            </w:r>
          </w:p>
        </w:tc>
        <w:tc>
          <w:tcPr>
            <w:tcW w:w="93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20" w:lineRule="exact"/>
              <w:jc w:val="center"/>
            </w:pPr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 xml:space="preserve">ДЕМОГРАФИЧЕСКАЯ </w:t>
            </w:r>
            <w:proofErr w:type="gramStart"/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>СИТУАЦИЯ  И</w:t>
            </w:r>
            <w:proofErr w:type="gramEnd"/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 xml:space="preserve"> РАСЧЕТНАЯ ЧИСЛЕННОСТЬ НАСЕЛЕНИЯ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................. </w:t>
            </w:r>
            <w:r>
              <w:rPr>
                <w:rFonts w:ascii="Calibri" w:eastAsia="Calibri" w:hAnsi="Calibri"/>
                <w:color w:val="000000"/>
              </w:rPr>
              <w:t xml:space="preserve">13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ind w:left="96" w:right="96"/>
            </w:pPr>
            <w:r>
              <w:rPr>
                <w:rFonts w:ascii="Calibri Bold" w:eastAsia="Calibri Bold" w:hAnsi="Calibri Bold"/>
                <w:b/>
                <w:color w:val="000000"/>
              </w:rPr>
              <w:t>ГРАНИЦЫ</w:t>
            </w:r>
            <w:r>
              <w:rPr>
                <w:rFonts w:ascii="Calibri" w:eastAsia="Calibri" w:hAnsi="Calibri"/>
                <w:color w:val="000000"/>
              </w:rPr>
              <w:t xml:space="preserve"> ОСАНОВЕЦКОГО СЕЛЬСКОГО ПОСЕЛЕНИЯ И НАСЕЛЕННЫХ ПУНКТОВ В ЕГО </w:t>
            </w:r>
          </w:p>
        </w:tc>
      </w:tr>
    </w:tbl>
    <w:p w:rsidR="002B45DD" w:rsidRDefault="00B42603">
      <w:pPr>
        <w:autoSpaceDE w:val="0"/>
        <w:autoSpaceDN w:val="0"/>
        <w:spacing w:before="44" w:after="94" w:line="220" w:lineRule="exact"/>
        <w:jc w:val="center"/>
      </w:pPr>
      <w:r>
        <w:rPr>
          <w:rFonts w:ascii="Calibri" w:eastAsia="Calibri" w:hAnsi="Calibri"/>
          <w:color w:val="000000"/>
        </w:rPr>
        <w:t xml:space="preserve">СОСТАВЕ ......................................................................................................................................................... 16 </w:t>
      </w: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816"/>
        <w:gridCol w:w="8724"/>
      </w:tblGrid>
      <w:tr w:rsidR="002B45DD">
        <w:trPr>
          <w:trHeight w:hRule="exact" w:val="1174"/>
        </w:trPr>
        <w:tc>
          <w:tcPr>
            <w:tcW w:w="8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3.1.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3.2. </w:t>
            </w:r>
          </w:p>
          <w:p w:rsidR="002B45DD" w:rsidRDefault="00B42603">
            <w:pPr>
              <w:autoSpaceDE w:val="0"/>
              <w:autoSpaceDN w:val="0"/>
              <w:spacing w:before="190" w:after="0" w:line="22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3.3. </w:t>
            </w:r>
          </w:p>
        </w:tc>
        <w:tc>
          <w:tcPr>
            <w:tcW w:w="872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РАНИЦЫ ОСАНОВЕЦКОГО СЕЛЬСКОГО ПОСЕЛЕНИЯ ................................................... 16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jc w:val="center"/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ГРАНИЦЫ НАСЕЛЕННЫХ ПУНКТОВ ОСАНОВЕЦКОГО СЕЛЬСКОГО ПОСЕЛЕНИЯ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....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. </w:t>
            </w:r>
            <w:r>
              <w:rPr>
                <w:rFonts w:ascii="Calibri" w:eastAsia="Calibri" w:hAnsi="Calibri"/>
                <w:color w:val="000000"/>
              </w:rPr>
              <w:t xml:space="preserve">17 </w:t>
            </w:r>
          </w:p>
          <w:p w:rsidR="002B45DD" w:rsidRDefault="00B42603">
            <w:pPr>
              <w:autoSpaceDE w:val="0"/>
              <w:autoSpaceDN w:val="0"/>
              <w:spacing w:before="190" w:after="0" w:line="220" w:lineRule="exact"/>
              <w:ind w:left="108" w:right="108"/>
            </w:pPr>
            <w:r>
              <w:rPr>
                <w:rFonts w:ascii="Calibri" w:eastAsia="Calibri" w:hAnsi="Calibri"/>
                <w:color w:val="000000"/>
              </w:rPr>
              <w:t xml:space="preserve">ПЕРЕЧЕНЬ ЗЕМЕЛЬНЫХ УЧАСТКОВ (ТЕРРИТОРИЙ), КОТОРЫЕ ВКЛЮЧАЮТСЯ В </w:t>
            </w:r>
          </w:p>
        </w:tc>
      </w:tr>
    </w:tbl>
    <w:p w:rsidR="002B45DD" w:rsidRDefault="00B42603">
      <w:pPr>
        <w:autoSpaceDE w:val="0"/>
        <w:autoSpaceDN w:val="0"/>
        <w:spacing w:before="44" w:after="96" w:line="222" w:lineRule="exact"/>
        <w:ind w:left="68" w:right="68"/>
        <w:jc w:val="right"/>
      </w:pPr>
      <w:r w:rsidRPr="00B42603">
        <w:rPr>
          <w:rFonts w:ascii="Calibri" w:eastAsia="Calibri" w:hAnsi="Calibri"/>
          <w:color w:val="000000"/>
          <w:lang w:val="ru-RU"/>
        </w:rPr>
        <w:t xml:space="preserve">(ИСКЛЮЧАЮТСЯ ИЗ) ГРАНИЦ НАСЕЛЕННЫХ ПУНКТОВ. ........................................................... </w:t>
      </w:r>
      <w:r>
        <w:rPr>
          <w:rFonts w:ascii="Calibri" w:eastAsia="Calibri" w:hAnsi="Calibri"/>
          <w:color w:val="000000"/>
        </w:rPr>
        <w:t xml:space="preserve">19 </w:t>
      </w:r>
    </w:p>
    <w:tbl>
      <w:tblPr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390"/>
        <w:gridCol w:w="646"/>
        <w:gridCol w:w="8724"/>
      </w:tblGrid>
      <w:tr w:rsidR="002B45DD">
        <w:trPr>
          <w:trHeight w:hRule="exact" w:val="408"/>
        </w:trPr>
        <w:tc>
          <w:tcPr>
            <w:tcW w:w="39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>4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1006" w:after="0" w:line="22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>5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>6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937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 xml:space="preserve">ИЗМЕНЕНИЯ В ФУНКЦИОНАЛЬНОМ </w:t>
            </w:r>
            <w:proofErr w:type="gramStart"/>
            <w:r>
              <w:rPr>
                <w:rFonts w:ascii="Calibri Bold" w:eastAsia="Calibri Bold" w:hAnsi="Calibri Bold"/>
                <w:b/>
                <w:color w:val="000000"/>
              </w:rPr>
              <w:t>ЗОНИРОВАНИИ</w:t>
            </w:r>
            <w:r>
              <w:rPr>
                <w:rFonts w:ascii="Calibri" w:eastAsia="Calibri" w:hAnsi="Calibri"/>
                <w:color w:val="000000"/>
              </w:rPr>
              <w:t xml:space="preserve"> ..............................................................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9 </w:t>
            </w:r>
          </w:p>
        </w:tc>
      </w:tr>
      <w:tr w:rsidR="002B45DD">
        <w:trPr>
          <w:trHeight w:hRule="exact" w:val="408"/>
        </w:trPr>
        <w:tc>
          <w:tcPr>
            <w:tcW w:w="3279" w:type="dxa"/>
            <w:vMerge/>
          </w:tcPr>
          <w:p w:rsidR="002B45DD" w:rsidRDefault="002B45DD"/>
        </w:tc>
        <w:tc>
          <w:tcPr>
            <w:tcW w:w="6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4.1. </w:t>
            </w:r>
          </w:p>
        </w:tc>
        <w:tc>
          <w:tcPr>
            <w:tcW w:w="87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АРАМЕТРЫ ФУНКЦИОНАЛЬНЫХ ЗОН .............................................................................. 32 </w:t>
            </w:r>
          </w:p>
        </w:tc>
      </w:tr>
      <w:tr w:rsidR="002B45DD">
        <w:trPr>
          <w:trHeight w:hRule="exact" w:val="410"/>
        </w:trPr>
        <w:tc>
          <w:tcPr>
            <w:tcW w:w="3279" w:type="dxa"/>
            <w:vMerge/>
          </w:tcPr>
          <w:p w:rsidR="002B45DD" w:rsidRDefault="002B45DD"/>
        </w:tc>
        <w:tc>
          <w:tcPr>
            <w:tcW w:w="6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4.2. </w:t>
            </w:r>
          </w:p>
        </w:tc>
        <w:tc>
          <w:tcPr>
            <w:tcW w:w="87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ИЗМЕНЕНИЯ ФУНКЦИОНАЛЬНОГО ЗОНИРОВАНИЯ ...................................................... 32 </w:t>
            </w:r>
          </w:p>
        </w:tc>
      </w:tr>
      <w:tr w:rsidR="002B45DD">
        <w:trPr>
          <w:trHeight w:hRule="exact" w:val="768"/>
        </w:trPr>
        <w:tc>
          <w:tcPr>
            <w:tcW w:w="3279" w:type="dxa"/>
            <w:vMerge/>
          </w:tcPr>
          <w:p w:rsidR="002B45DD" w:rsidRDefault="002B45DD"/>
        </w:tc>
        <w:tc>
          <w:tcPr>
            <w:tcW w:w="937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>БАЛАНС ТЕРРИТОРИИ ОСАНОВЕЦКОГО СЕЛЬСКОГО ПОСЕЛЕНИЯ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...................................... </w:t>
            </w:r>
            <w:r>
              <w:rPr>
                <w:rFonts w:ascii="Calibri" w:eastAsia="Calibri" w:hAnsi="Calibri"/>
                <w:color w:val="000000"/>
              </w:rPr>
              <w:t xml:space="preserve">33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 xml:space="preserve">ЗОНЫ С ОСОБЫМИ УСЛОВИЯМИ ИСПОЛЬЗОВАНИЯ ТЕРРИТОРИЙ,  РАСПОЛОЖЕННЫЕ </w:t>
            </w:r>
          </w:p>
        </w:tc>
      </w:tr>
    </w:tbl>
    <w:p w:rsidR="002B45DD" w:rsidRDefault="00B42603">
      <w:pPr>
        <w:autoSpaceDE w:val="0"/>
        <w:autoSpaceDN w:val="0"/>
        <w:spacing w:before="44" w:after="94" w:line="220" w:lineRule="exact"/>
        <w:jc w:val="center"/>
      </w:pPr>
      <w:r>
        <w:rPr>
          <w:rFonts w:ascii="Calibri Bold" w:eastAsia="Calibri Bold" w:hAnsi="Calibri Bold"/>
          <w:b/>
          <w:color w:val="000000"/>
        </w:rPr>
        <w:t>В ГРАНИЦАХ СЕЛЬСКОГО ПОСЕЛЕНИЯ</w:t>
      </w:r>
      <w:r>
        <w:rPr>
          <w:rFonts w:ascii="Calibri" w:eastAsia="Calibri" w:hAnsi="Calibri"/>
          <w:color w:val="000000"/>
        </w:rPr>
        <w:t xml:space="preserve"> ................................................................................................. 35 </w:t>
      </w:r>
    </w:p>
    <w:tbl>
      <w:tblPr>
        <w:tblW w:w="0" w:type="auto"/>
        <w:tblInd w:w="44" w:type="dxa"/>
        <w:tblLayout w:type="fixed"/>
        <w:tblLook w:val="04A0" w:firstRow="1" w:lastRow="0" w:firstColumn="1" w:lastColumn="0" w:noHBand="0" w:noVBand="1"/>
      </w:tblPr>
      <w:tblGrid>
        <w:gridCol w:w="390"/>
        <w:gridCol w:w="646"/>
        <w:gridCol w:w="8724"/>
      </w:tblGrid>
      <w:tr w:rsidR="002B45DD">
        <w:trPr>
          <w:trHeight w:hRule="exact" w:val="408"/>
        </w:trPr>
        <w:tc>
          <w:tcPr>
            <w:tcW w:w="39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0" w:after="0" w:line="222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>7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6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6.1. </w:t>
            </w:r>
          </w:p>
        </w:tc>
        <w:tc>
          <w:tcPr>
            <w:tcW w:w="87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ОБЪЕКТЫ КУЛЬТУРНОГО </w:t>
            </w:r>
            <w:proofErr w:type="gramStart"/>
            <w:r>
              <w:rPr>
                <w:rFonts w:ascii="Calibri" w:eastAsia="Calibri" w:hAnsi="Calibri"/>
                <w:color w:val="000000"/>
              </w:rPr>
              <w:t>НАСЛЕДИЯ  ................................................................................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40 </w:t>
            </w:r>
          </w:p>
        </w:tc>
      </w:tr>
      <w:tr w:rsidR="002B45DD">
        <w:trPr>
          <w:trHeight w:hRule="exact" w:val="408"/>
        </w:trPr>
        <w:tc>
          <w:tcPr>
            <w:tcW w:w="3279" w:type="dxa"/>
            <w:vMerge/>
          </w:tcPr>
          <w:p w:rsidR="002B45DD" w:rsidRDefault="002B45DD"/>
        </w:tc>
        <w:tc>
          <w:tcPr>
            <w:tcW w:w="6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6.2. </w:t>
            </w:r>
          </w:p>
        </w:tc>
        <w:tc>
          <w:tcPr>
            <w:tcW w:w="87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ОСОБО ОХРАНЯЕМЫЕ ПРИРОДНЫЕ ТЕРРИТОРИИ ......................................................... 42 </w:t>
            </w:r>
          </w:p>
        </w:tc>
      </w:tr>
      <w:tr w:rsidR="002B45DD">
        <w:trPr>
          <w:trHeight w:hRule="exact" w:val="410"/>
        </w:trPr>
        <w:tc>
          <w:tcPr>
            <w:tcW w:w="3279" w:type="dxa"/>
            <w:vMerge/>
          </w:tcPr>
          <w:p w:rsidR="002B45DD" w:rsidRDefault="002B45DD"/>
        </w:tc>
        <w:tc>
          <w:tcPr>
            <w:tcW w:w="6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6.3. </w:t>
            </w:r>
          </w:p>
        </w:tc>
        <w:tc>
          <w:tcPr>
            <w:tcW w:w="87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ГРАНИЦЫ ЛЕСНИЧЕСТВ ......................................................................................................... 42 </w:t>
            </w:r>
          </w:p>
        </w:tc>
      </w:tr>
      <w:tr w:rsidR="002B45DD">
        <w:trPr>
          <w:trHeight w:hRule="exact" w:val="360"/>
        </w:trPr>
        <w:tc>
          <w:tcPr>
            <w:tcW w:w="3279" w:type="dxa"/>
            <w:vMerge/>
          </w:tcPr>
          <w:p w:rsidR="002B45DD" w:rsidRDefault="002B45DD"/>
        </w:tc>
        <w:tc>
          <w:tcPr>
            <w:tcW w:w="9370" w:type="dxa"/>
            <w:gridSpan w:val="2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46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"/>
              <w:gridCol w:w="8900"/>
            </w:tblGrid>
            <w:tr w:rsidR="002B45DD" w:rsidRPr="00216328">
              <w:trPr>
                <w:trHeight w:hRule="exact" w:val="290"/>
              </w:trPr>
              <w:tc>
                <w:tcPr>
                  <w:tcW w:w="124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890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2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000000"/>
                      <w:lang w:val="ru-RU"/>
                    </w:rPr>
                    <w:t xml:space="preserve">СВЕДЕНИЯ О ВИДАХ, НАЗНАЧЕНИИ И НАИМЕНОВАНИИ ПЛАНИРУЕМЫХ ДЛ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22" w:lineRule="exact"/>
            </w:pPr>
            <w:r>
              <w:rPr>
                <w:rFonts w:ascii="Calibri Bold" w:eastAsia="Calibri Bold" w:hAnsi="Calibri Bold"/>
                <w:b/>
                <w:color w:val="000000"/>
              </w:rPr>
              <w:t>7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96" w:line="294" w:lineRule="exact"/>
        <w:ind w:left="88" w:right="68"/>
      </w:pPr>
      <w:r w:rsidRPr="00B42603">
        <w:rPr>
          <w:rFonts w:ascii="Calibri Bold" w:eastAsia="Calibri Bold" w:hAnsi="Calibri Bold"/>
          <w:b/>
          <w:color w:val="000000"/>
          <w:lang w:val="ru-RU"/>
        </w:rPr>
        <w:t xml:space="preserve">РАЗМЕЩЕНИЯ НА ТЕРРИТОРИИ ОСАНОВЕЦКОГО </w:t>
      </w:r>
      <w:proofErr w:type="gramStart"/>
      <w:r w:rsidRPr="00B42603">
        <w:rPr>
          <w:rFonts w:ascii="Calibri Bold" w:eastAsia="Calibri Bold" w:hAnsi="Calibri Bold"/>
          <w:b/>
          <w:color w:val="000000"/>
          <w:lang w:val="ru-RU"/>
        </w:rPr>
        <w:t>СП  ОБЪЕКТОВ</w:t>
      </w:r>
      <w:proofErr w:type="gramEnd"/>
      <w:r w:rsidRPr="00B42603">
        <w:rPr>
          <w:rFonts w:ascii="Calibri Bold" w:eastAsia="Calibri Bold" w:hAnsi="Calibri Bold"/>
          <w:b/>
          <w:color w:val="000000"/>
          <w:lang w:val="ru-RU"/>
        </w:rPr>
        <w:t xml:space="preserve"> ФЕДЕРАЛЬНОГО </w:t>
      </w:r>
      <w:r w:rsidRPr="00B42603">
        <w:rPr>
          <w:lang w:val="ru-RU"/>
        </w:rPr>
        <w:br/>
      </w:r>
      <w:r w:rsidRPr="00B42603">
        <w:rPr>
          <w:rFonts w:ascii="Calibri Bold" w:eastAsia="Calibri Bold" w:hAnsi="Calibri Bold"/>
          <w:b/>
          <w:color w:val="000000"/>
          <w:lang w:val="ru-RU"/>
        </w:rPr>
        <w:t>ЗНАЧЕНИЯ, ОБЪЕКТОВ РЕГИОНАЛЬНОГО ЗНАЧЕНИЯХ, ОБЪЕКТОВ МЕСТНОГО ЗНАЧЕНИЯ МУНИЦИПАЛЬНОГО РАЙОНА</w:t>
      </w:r>
      <w:r w:rsidRPr="00B42603">
        <w:rPr>
          <w:rFonts w:ascii="Calibri" w:eastAsia="Calibri" w:hAnsi="Calibri"/>
          <w:color w:val="000000"/>
          <w:lang w:val="ru-RU"/>
        </w:rPr>
        <w:t xml:space="preserve"> ................................................................................................................. </w:t>
      </w:r>
      <w:r>
        <w:rPr>
          <w:rFonts w:ascii="Calibri" w:eastAsia="Calibri" w:hAnsi="Calibri"/>
          <w:color w:val="000000"/>
        </w:rPr>
        <w:t xml:space="preserve">44 </w:t>
      </w: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816"/>
        <w:gridCol w:w="8528"/>
      </w:tblGrid>
      <w:tr w:rsidR="002B45DD" w:rsidRPr="00216328">
        <w:trPr>
          <w:trHeight w:hRule="exact" w:val="358"/>
        </w:trPr>
        <w:tc>
          <w:tcPr>
            <w:tcW w:w="8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7.1. </w:t>
            </w:r>
          </w:p>
        </w:tc>
        <w:tc>
          <w:tcPr>
            <w:tcW w:w="8528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0" w:lineRule="exact"/>
              <w:ind w:left="108" w:right="10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ВЕДЕНИЯ О ВИДАХ, НАЗНАЧЕНИИ И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НАИМЕНОВАНИЯХ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ПЛАНИРУЕМЫХ ДЛЯ </w:t>
            </w:r>
          </w:p>
        </w:tc>
      </w:tr>
    </w:tbl>
    <w:p w:rsidR="002B45DD" w:rsidRDefault="00B42603">
      <w:pPr>
        <w:autoSpaceDE w:val="0"/>
        <w:autoSpaceDN w:val="0"/>
        <w:spacing w:after="92" w:line="288" w:lineRule="exact"/>
        <w:ind w:left="528" w:right="68"/>
      </w:pPr>
      <w:r w:rsidRPr="00B42603">
        <w:rPr>
          <w:rFonts w:ascii="Calibri" w:eastAsia="Calibri" w:hAnsi="Calibri"/>
          <w:color w:val="000000"/>
          <w:lang w:val="ru-RU"/>
        </w:rPr>
        <w:t xml:space="preserve">РАЗМЕЩЕНИЯ НА ТЕРРИТОРИИ ОСАНОВЕЦКОГО СП ОБЪЕКТОВ ФЕДЕРАЛЬНОГО ЗНАЧЕНИЯ .............................................................................................................................................. </w:t>
      </w:r>
      <w:r>
        <w:rPr>
          <w:rFonts w:ascii="Calibri" w:eastAsia="Calibri" w:hAnsi="Calibri"/>
          <w:color w:val="000000"/>
        </w:rPr>
        <w:t xml:space="preserve">44 </w:t>
      </w: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816"/>
        <w:gridCol w:w="8528"/>
      </w:tblGrid>
      <w:tr w:rsidR="002B45DD" w:rsidRPr="00216328">
        <w:trPr>
          <w:trHeight w:hRule="exact" w:val="360"/>
        </w:trPr>
        <w:tc>
          <w:tcPr>
            <w:tcW w:w="8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2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7.2. </w:t>
            </w:r>
          </w:p>
        </w:tc>
        <w:tc>
          <w:tcPr>
            <w:tcW w:w="8528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2" w:lineRule="exact"/>
              <w:ind w:left="108" w:right="10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ВЕДЕНИЯ О ВИДАХ, НАЗНАЧЕНИИ И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НАИМЕНОВАНИЯХ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ПЛАНИРУЕМЫХ ДЛЯ </w:t>
            </w:r>
          </w:p>
        </w:tc>
      </w:tr>
    </w:tbl>
    <w:p w:rsidR="002B45DD" w:rsidRDefault="00B42603">
      <w:pPr>
        <w:autoSpaceDE w:val="0"/>
        <w:autoSpaceDN w:val="0"/>
        <w:spacing w:after="94" w:line="286" w:lineRule="exact"/>
        <w:ind w:left="528" w:right="68"/>
      </w:pPr>
      <w:r w:rsidRPr="00B42603">
        <w:rPr>
          <w:rFonts w:ascii="Calibri" w:eastAsia="Calibri" w:hAnsi="Calibri"/>
          <w:color w:val="000000"/>
          <w:lang w:val="ru-RU"/>
        </w:rPr>
        <w:t xml:space="preserve">РАЗМЕЩЕНИЯ НА </w:t>
      </w:r>
      <w:proofErr w:type="gramStart"/>
      <w:r w:rsidRPr="00B42603">
        <w:rPr>
          <w:rFonts w:ascii="Calibri" w:eastAsia="Calibri" w:hAnsi="Calibri"/>
          <w:color w:val="000000"/>
          <w:lang w:val="ru-RU"/>
        </w:rPr>
        <w:t>ТЕРРИТОРИ  ОСАНОВЕЦКОГО</w:t>
      </w:r>
      <w:proofErr w:type="gramEnd"/>
      <w:r w:rsidRPr="00B42603">
        <w:rPr>
          <w:rFonts w:ascii="Calibri" w:eastAsia="Calibri" w:hAnsi="Calibri"/>
          <w:color w:val="000000"/>
          <w:lang w:val="ru-RU"/>
        </w:rPr>
        <w:t xml:space="preserve"> СП ОБЪЕКТОВ РЕГИОНАЛЬНОГО ЗНАЧЕНИЯ .............................................................................................................................................. </w:t>
      </w:r>
      <w:r>
        <w:rPr>
          <w:rFonts w:ascii="Calibri" w:eastAsia="Calibri" w:hAnsi="Calibri"/>
          <w:color w:val="000000"/>
        </w:rPr>
        <w:t xml:space="preserve">46 </w:t>
      </w: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816"/>
        <w:gridCol w:w="8528"/>
      </w:tblGrid>
      <w:tr w:rsidR="002B45DD" w:rsidRPr="00216328">
        <w:trPr>
          <w:trHeight w:hRule="exact" w:val="360"/>
        </w:trPr>
        <w:tc>
          <w:tcPr>
            <w:tcW w:w="8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7.3. </w:t>
            </w:r>
          </w:p>
        </w:tc>
        <w:tc>
          <w:tcPr>
            <w:tcW w:w="8528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0" w:lineRule="exact"/>
              <w:ind w:left="108" w:right="10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ВЕДЕНИЯ О ВИДАХ, НАЗНАЧЕНИИ И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НАИМЕНОВАНИЯХ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ПЛАНИРУЕМЫХ ДЛЯ </w:t>
            </w:r>
          </w:p>
        </w:tc>
      </w:tr>
    </w:tbl>
    <w:p w:rsidR="002B45DD" w:rsidRPr="00B42603" w:rsidRDefault="00B42603" w:rsidP="00B42603">
      <w:pPr>
        <w:autoSpaceDE w:val="0"/>
        <w:autoSpaceDN w:val="0"/>
        <w:spacing w:after="0" w:line="286" w:lineRule="exact"/>
        <w:ind w:left="528" w:right="68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РАЗМЕЩЕНИЯ НА ТЕРРИТОРИИ ОСАНОВЕЦКОГО СП ОБЪЕКТОВ МЕСТНОГО ЗНАЧЕНИЯ МУНИЦИПАЛЬНОГО РАЙОНА .......................................................................................................... 48 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9324"/>
      </w:tblGrid>
      <w:tr w:rsidR="002B45DD">
        <w:trPr>
          <w:trHeight w:hRule="exact" w:val="542"/>
        </w:trPr>
        <w:tc>
          <w:tcPr>
            <w:tcW w:w="37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62" w:after="0" w:line="22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>8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932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13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"/>
              <w:gridCol w:w="8938"/>
            </w:tblGrid>
            <w:tr w:rsidR="002B45DD" w:rsidRPr="00216328">
              <w:trPr>
                <w:trHeight w:hRule="exact" w:val="376"/>
              </w:trPr>
              <w:tc>
                <w:tcPr>
                  <w:tcW w:w="124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893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32" w:after="0" w:line="220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000000"/>
                      <w:lang w:val="ru-RU"/>
                    </w:rPr>
                    <w:t xml:space="preserve">ОЦЕНКА ВЛИЯНИЯ ПЛАНИРУЕМЫХ ДЛЯ РАЗМЕЩЕНИЯ ОБЪЕКТОВ МЕСТНОГО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24" w:lineRule="exact"/>
            </w:pPr>
            <w:r>
              <w:rPr>
                <w:rFonts w:ascii="Calibri Bold" w:eastAsia="Calibri Bold" w:hAnsi="Calibri Bold"/>
                <w:b/>
                <w:color w:val="000000"/>
              </w:rPr>
              <w:t>8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30" w:after="94" w:line="220" w:lineRule="exact"/>
        <w:jc w:val="center"/>
      </w:pPr>
      <w:r w:rsidRPr="00B42603">
        <w:rPr>
          <w:rFonts w:ascii="Calibri Bold" w:eastAsia="Calibri Bold" w:hAnsi="Calibri Bold"/>
          <w:b/>
          <w:color w:val="000000"/>
          <w:lang w:val="ru-RU"/>
        </w:rPr>
        <w:t>ЗНАЧЕНИЯ СЕЛЬСКОГО ПОСЕЛЕНИЯ НА КОМПЛЕКСНОЕ РАЗВИТИЕ ЕГО ТЕРРИТОРИИ</w:t>
      </w:r>
      <w:r w:rsidRPr="00B42603">
        <w:rPr>
          <w:rFonts w:ascii="Calibri" w:eastAsia="Calibri" w:hAnsi="Calibri"/>
          <w:color w:val="000000"/>
          <w:lang w:val="ru-RU"/>
        </w:rPr>
        <w:t xml:space="preserve"> ....... </w:t>
      </w:r>
      <w:r>
        <w:rPr>
          <w:rFonts w:ascii="Calibri" w:eastAsia="Calibri" w:hAnsi="Calibri"/>
          <w:color w:val="000000"/>
        </w:rPr>
        <w:t xml:space="preserve">51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60"/>
        <w:gridCol w:w="9222"/>
      </w:tblGrid>
      <w:tr w:rsidR="002B45DD" w:rsidRPr="00216328">
        <w:trPr>
          <w:trHeight w:hRule="exact" w:val="360"/>
        </w:trPr>
        <w:tc>
          <w:tcPr>
            <w:tcW w:w="3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ind w:left="14" w:right="14"/>
            </w:pPr>
            <w:r>
              <w:rPr>
                <w:rFonts w:ascii="Calibri Bold" w:eastAsia="Calibri Bold" w:hAnsi="Calibri Bold"/>
                <w:b/>
                <w:color w:val="000000"/>
              </w:rPr>
              <w:t>9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9222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 xml:space="preserve">ПЕРЕЧЕНЬ И ХАРАКТЕРИСТИКА ОСНОВНЫХ ФАКТОРОВ РИСКА ВОЗНИКНОВЕНИЯ ЧС </w:t>
            </w:r>
          </w:p>
        </w:tc>
      </w:tr>
    </w:tbl>
    <w:p w:rsidR="002B45DD" w:rsidRDefault="00B42603">
      <w:pPr>
        <w:autoSpaceDE w:val="0"/>
        <w:autoSpaceDN w:val="0"/>
        <w:spacing w:before="44" w:after="94" w:line="220" w:lineRule="exact"/>
        <w:jc w:val="center"/>
      </w:pPr>
      <w:r>
        <w:rPr>
          <w:rFonts w:ascii="Calibri Bold" w:eastAsia="Calibri Bold" w:hAnsi="Calibri Bold"/>
          <w:b/>
          <w:color w:val="000000"/>
        </w:rPr>
        <w:t>ПРИРОДНОГО И ТЕХНОГЕННОГО ХАРАКТЕРА</w:t>
      </w:r>
      <w:r>
        <w:rPr>
          <w:rFonts w:ascii="Calibri" w:eastAsia="Calibri" w:hAnsi="Calibri"/>
          <w:color w:val="000000"/>
        </w:rPr>
        <w:t xml:space="preserve"> .................................................................................... 54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786"/>
        <w:gridCol w:w="8414"/>
      </w:tblGrid>
      <w:tr w:rsidR="002B45DD" w:rsidRPr="00216328">
        <w:trPr>
          <w:trHeight w:hRule="exact" w:val="358"/>
        </w:trPr>
        <w:tc>
          <w:tcPr>
            <w:tcW w:w="7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9.1. </w:t>
            </w:r>
          </w:p>
        </w:tc>
        <w:tc>
          <w:tcPr>
            <w:tcW w:w="841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0" w:lineRule="exact"/>
              <w:ind w:left="108" w:right="10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ЧРЕЗВЫЧАЙНЫЕ СИТУАЦИИ ПРИРОДНОГО ХАРАКТЕРА НА ТЕРРИТОРИИ МО </w:t>
            </w:r>
          </w:p>
        </w:tc>
      </w:tr>
    </w:tbl>
    <w:p w:rsidR="002B45DD" w:rsidRDefault="00B42603">
      <w:pPr>
        <w:autoSpaceDE w:val="0"/>
        <w:autoSpaceDN w:val="0"/>
        <w:spacing w:after="94" w:line="286" w:lineRule="exact"/>
        <w:ind w:left="468" w:right="24"/>
      </w:pPr>
      <w:r w:rsidRPr="00B42603">
        <w:rPr>
          <w:rFonts w:ascii="Calibri" w:eastAsia="Calibri" w:hAnsi="Calibri"/>
          <w:color w:val="000000"/>
          <w:lang w:val="ru-RU"/>
        </w:rPr>
        <w:t xml:space="preserve">ОСАНОВЕЦКОЕ СЕЛЬСКОЕ ПОСЕЛЕНИЕ ГАВРИЛОВО-ПОСАДСКОГО МУНИЦИПАЛЬНОГО РАЙОНА ИВАНОВСКОЙ ОБЛАСТИ ................................................................................................... </w:t>
      </w:r>
      <w:r>
        <w:rPr>
          <w:rFonts w:ascii="Calibri" w:eastAsia="Calibri" w:hAnsi="Calibri"/>
          <w:color w:val="000000"/>
        </w:rPr>
        <w:t xml:space="preserve">54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752"/>
        <w:gridCol w:w="8302"/>
      </w:tblGrid>
      <w:tr w:rsidR="002B45DD" w:rsidRPr="00216328">
        <w:trPr>
          <w:trHeight w:hRule="exact" w:val="362"/>
        </w:trPr>
        <w:tc>
          <w:tcPr>
            <w:tcW w:w="7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22" w:lineRule="exact"/>
              <w:ind w:left="144" w:right="14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9.2 </w:t>
            </w:r>
          </w:p>
        </w:tc>
        <w:tc>
          <w:tcPr>
            <w:tcW w:w="8302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6" w:after="0" w:line="222" w:lineRule="exact"/>
              <w:ind w:left="142" w:right="14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ЧРЕЗВЫЧАЙНЫЕ СИТУАЦИИ БИОЛОГО-СОЦИАЛЬНОГО И ТЕХНОГЕННОГО </w:t>
            </w:r>
          </w:p>
        </w:tc>
      </w:tr>
    </w:tbl>
    <w:p w:rsidR="002B45DD" w:rsidRDefault="00B42603">
      <w:pPr>
        <w:autoSpaceDE w:val="0"/>
        <w:autoSpaceDN w:val="0"/>
        <w:spacing w:before="44" w:after="94" w:line="220" w:lineRule="exact"/>
        <w:ind w:left="24" w:right="24"/>
        <w:jc w:val="right"/>
      </w:pPr>
      <w:proofErr w:type="gramStart"/>
      <w:r>
        <w:rPr>
          <w:rFonts w:ascii="Calibri" w:eastAsia="Calibri" w:hAnsi="Calibri"/>
          <w:color w:val="000000"/>
        </w:rPr>
        <w:t>ХАРАКТЕРА ............................................................................................................................................</w:t>
      </w:r>
      <w:proofErr w:type="gramEnd"/>
      <w:r>
        <w:rPr>
          <w:rFonts w:ascii="Calibri" w:eastAsia="Calibri" w:hAnsi="Calibri"/>
          <w:color w:val="000000"/>
        </w:rPr>
        <w:t xml:space="preserve"> 61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752"/>
        <w:gridCol w:w="8736"/>
      </w:tblGrid>
      <w:tr w:rsidR="002B45DD" w:rsidRPr="00216328">
        <w:trPr>
          <w:trHeight w:hRule="exact" w:val="768"/>
        </w:trPr>
        <w:tc>
          <w:tcPr>
            <w:tcW w:w="7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2" w:lineRule="exact"/>
              <w:ind w:left="144" w:right="14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9.3 </w:t>
            </w:r>
          </w:p>
          <w:p w:rsidR="002B45DD" w:rsidRDefault="00B42603">
            <w:pPr>
              <w:autoSpaceDE w:val="0"/>
              <w:autoSpaceDN w:val="0"/>
              <w:spacing w:before="186" w:after="0" w:line="222" w:lineRule="exact"/>
              <w:ind w:left="144" w:right="14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9.4 </w:t>
            </w:r>
          </w:p>
        </w:tc>
        <w:tc>
          <w:tcPr>
            <w:tcW w:w="873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2" w:lineRule="exact"/>
              <w:ind w:left="12" w:right="12"/>
              <w:jc w:val="right"/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НАЛИЧИЕ СИЛ И СРЕДСТВ ЛИКВИДАЦИИ ЧРЕЗВЫЧАЙНЫХ СИТУАЦИЙ .................. </w:t>
            </w:r>
            <w:r>
              <w:rPr>
                <w:rFonts w:ascii="Calibri" w:eastAsia="Calibri" w:hAnsi="Calibri"/>
                <w:color w:val="000000"/>
              </w:rPr>
              <w:t xml:space="preserve">75 </w:t>
            </w:r>
          </w:p>
          <w:p w:rsidR="002B45DD" w:rsidRPr="00216328" w:rsidRDefault="00B42603">
            <w:pPr>
              <w:autoSpaceDE w:val="0"/>
              <w:autoSpaceDN w:val="0"/>
              <w:spacing w:before="186" w:after="0" w:line="222" w:lineRule="exact"/>
              <w:ind w:left="142" w:right="142"/>
              <w:rPr>
                <w:lang w:val="ru-RU"/>
              </w:rPr>
            </w:pPr>
            <w:r w:rsidRPr="00216328">
              <w:rPr>
                <w:rFonts w:ascii="Calibri" w:eastAsia="Calibri" w:hAnsi="Calibri"/>
                <w:color w:val="000000"/>
                <w:lang w:val="ru-RU"/>
              </w:rPr>
              <w:t xml:space="preserve">ОБЗОР МЕРОПРИЯТИЙ ПО ГРАДОСТРОИТЕЛЬНОМУ РАЗВИТИЮ В ЧАСТИ </w:t>
            </w:r>
          </w:p>
        </w:tc>
      </w:tr>
    </w:tbl>
    <w:p w:rsidR="002B45DD" w:rsidRDefault="00B42603">
      <w:pPr>
        <w:autoSpaceDE w:val="0"/>
        <w:autoSpaceDN w:val="0"/>
        <w:spacing w:after="94" w:line="286" w:lineRule="exact"/>
        <w:ind w:left="468" w:right="24"/>
      </w:pPr>
      <w:r w:rsidRPr="00B42603">
        <w:rPr>
          <w:rFonts w:ascii="Calibri" w:eastAsia="Calibri" w:hAnsi="Calibri"/>
          <w:color w:val="000000"/>
          <w:lang w:val="ru-RU"/>
        </w:rPr>
        <w:t xml:space="preserve">ИЗМЕНЕНИЯ ПОДВЕРЖЕННОСТИ ВОЗНИКНОВЕНИЮ ЧС ПРИРОДНОГО И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lang w:val="ru-RU"/>
        </w:rPr>
        <w:t xml:space="preserve">ТЕХНОГЕННОГО ХАРАКТЕРА ............................................................................................................. </w:t>
      </w:r>
      <w:r>
        <w:rPr>
          <w:rFonts w:ascii="Calibri" w:eastAsia="Calibri" w:hAnsi="Calibri"/>
          <w:color w:val="000000"/>
        </w:rPr>
        <w:t xml:space="preserve">77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752"/>
        <w:gridCol w:w="8488"/>
      </w:tblGrid>
      <w:tr w:rsidR="002B45DD" w:rsidRPr="00216328">
        <w:trPr>
          <w:trHeight w:hRule="exact" w:val="358"/>
        </w:trPr>
        <w:tc>
          <w:tcPr>
            <w:tcW w:w="7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ind w:left="144" w:right="14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9.5 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0" w:lineRule="exact"/>
              <w:ind w:left="142" w:right="14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ЕРЕЧЕНЬ ОСНОВНЫХ ФАКТОРОВ РИСКА ВОЗНИКНОВЕНИЯ ЧРЕЗВЫЧАЙНЫХ </w:t>
            </w:r>
          </w:p>
        </w:tc>
      </w:tr>
    </w:tbl>
    <w:p w:rsidR="002B45DD" w:rsidRDefault="00B42603">
      <w:pPr>
        <w:autoSpaceDE w:val="0"/>
        <w:autoSpaceDN w:val="0"/>
        <w:spacing w:before="46" w:after="94" w:line="220" w:lineRule="exact"/>
        <w:ind w:left="24" w:right="24"/>
        <w:jc w:val="right"/>
      </w:pPr>
      <w:r w:rsidRPr="00B42603">
        <w:rPr>
          <w:rFonts w:ascii="Calibri" w:eastAsia="Calibri" w:hAnsi="Calibri"/>
          <w:color w:val="000000"/>
          <w:lang w:val="ru-RU"/>
        </w:rPr>
        <w:t xml:space="preserve">СИТУАЦИЙ ПРИРОДНОГО </w:t>
      </w:r>
      <w:proofErr w:type="gramStart"/>
      <w:r w:rsidRPr="00B42603">
        <w:rPr>
          <w:rFonts w:ascii="Calibri" w:eastAsia="Calibri" w:hAnsi="Calibri"/>
          <w:color w:val="000000"/>
          <w:lang w:val="ru-RU"/>
        </w:rPr>
        <w:t>И  ТЕХНОГЕННОГО</w:t>
      </w:r>
      <w:proofErr w:type="gramEnd"/>
      <w:r w:rsidRPr="00B42603">
        <w:rPr>
          <w:rFonts w:ascii="Calibri" w:eastAsia="Calibri" w:hAnsi="Calibri"/>
          <w:color w:val="000000"/>
          <w:lang w:val="ru-RU"/>
        </w:rPr>
        <w:t xml:space="preserve"> ХАРАКТЕРА ...................................................... </w:t>
      </w:r>
      <w:r>
        <w:rPr>
          <w:rFonts w:ascii="Calibri" w:eastAsia="Calibri" w:hAnsi="Calibri"/>
          <w:color w:val="000000"/>
        </w:rPr>
        <w:t xml:space="preserve">80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562"/>
        <w:gridCol w:w="8754"/>
      </w:tblGrid>
      <w:tr w:rsidR="002B45DD" w:rsidRPr="00216328">
        <w:trPr>
          <w:trHeight w:hRule="exact" w:val="358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ind w:left="14" w:right="14"/>
            </w:pPr>
            <w:r>
              <w:rPr>
                <w:rFonts w:ascii="Calibri Bold" w:eastAsia="Calibri Bold" w:hAnsi="Calibri Bold"/>
                <w:b/>
                <w:color w:val="000000"/>
              </w:rPr>
              <w:t>10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875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0" w:lineRule="exact"/>
              <w:ind w:left="172" w:right="17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ЗМЕНЕНИЯ, ВНЕСЕННЫЕ В ПРОЕКТ ПО ИТОГАМ РАБОТЫ СОГЛАСИТЕЛЬНОЙ </w:t>
            </w:r>
          </w:p>
        </w:tc>
      </w:tr>
    </w:tbl>
    <w:p w:rsidR="002B45DD" w:rsidRDefault="00B42603">
      <w:pPr>
        <w:autoSpaceDE w:val="0"/>
        <w:autoSpaceDN w:val="0"/>
        <w:spacing w:before="44" w:after="94" w:line="222" w:lineRule="exact"/>
        <w:jc w:val="center"/>
      </w:pPr>
      <w:r>
        <w:rPr>
          <w:rFonts w:ascii="Calibri" w:eastAsia="Calibri" w:hAnsi="Calibri"/>
          <w:color w:val="000000"/>
        </w:rPr>
        <w:t xml:space="preserve">КОМИССИИ.................................................................................................................................................... 83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560"/>
        <w:gridCol w:w="8924"/>
      </w:tblGrid>
      <w:tr w:rsidR="002B45DD" w:rsidRPr="00216328">
        <w:trPr>
          <w:trHeight w:hRule="exact" w:val="358"/>
        </w:trPr>
        <w:tc>
          <w:tcPr>
            <w:tcW w:w="5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222" w:lineRule="exact"/>
              <w:ind w:left="14" w:right="14"/>
            </w:pPr>
            <w:r>
              <w:rPr>
                <w:rFonts w:ascii="Calibri" w:eastAsia="Calibri" w:hAnsi="Calibri"/>
                <w:color w:val="000000"/>
              </w:rPr>
              <w:t xml:space="preserve">11. </w:t>
            </w:r>
          </w:p>
        </w:tc>
        <w:tc>
          <w:tcPr>
            <w:tcW w:w="892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2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>ГРАНИЦЫ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ОСАНОВЕЦКОГО СЕЛЬСКОГО ПОСЕЛЕНИЯ И НАСЕЛЕННЫХ ПУНКТОВ В </w:t>
            </w:r>
          </w:p>
        </w:tc>
      </w:tr>
    </w:tbl>
    <w:p w:rsidR="002B45DD" w:rsidRDefault="00B42603">
      <w:pPr>
        <w:autoSpaceDE w:val="0"/>
        <w:autoSpaceDN w:val="0"/>
        <w:spacing w:before="44" w:after="92" w:line="222" w:lineRule="exact"/>
        <w:jc w:val="center"/>
      </w:pPr>
      <w:r>
        <w:rPr>
          <w:rFonts w:ascii="Calibri" w:eastAsia="Calibri" w:hAnsi="Calibri"/>
          <w:color w:val="000000"/>
        </w:rPr>
        <w:t xml:space="preserve">ЕГО СОСТАВЕ ................................................................................................................................................ 84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960"/>
        <w:gridCol w:w="8528"/>
      </w:tblGrid>
      <w:tr w:rsidR="002B45DD" w:rsidRPr="00216328">
        <w:trPr>
          <w:trHeight w:hRule="exact" w:val="1178"/>
        </w:trPr>
        <w:tc>
          <w:tcPr>
            <w:tcW w:w="9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1.1. </w:t>
            </w:r>
          </w:p>
          <w:p w:rsidR="002B45DD" w:rsidRDefault="00B42603">
            <w:pPr>
              <w:autoSpaceDE w:val="0"/>
              <w:autoSpaceDN w:val="0"/>
              <w:spacing w:before="186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1.2. </w:t>
            </w:r>
          </w:p>
          <w:p w:rsidR="002B45DD" w:rsidRDefault="00B42603">
            <w:pPr>
              <w:autoSpaceDE w:val="0"/>
              <w:autoSpaceDN w:val="0"/>
              <w:spacing w:before="190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1.3. </w:t>
            </w:r>
          </w:p>
        </w:tc>
        <w:tc>
          <w:tcPr>
            <w:tcW w:w="8528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2" w:lineRule="exact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РАНИЦЫ ОСАНОВЕЦКОГО СЕЛЬСКОГО ПОСЕЛЕНИЯ ............................................... 84 </w:t>
            </w:r>
          </w:p>
          <w:p w:rsidR="002B45DD" w:rsidRPr="00B42603" w:rsidRDefault="00B42603">
            <w:pPr>
              <w:autoSpaceDE w:val="0"/>
              <w:autoSpaceDN w:val="0"/>
              <w:spacing w:before="186" w:after="0" w:line="222" w:lineRule="exact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РАНИЦЫ НАСЕЛЕННЫХ ПУНКТОВ ОСАНОВЕЦКОГО СЕЛЬСКОГО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ПОСЕЛЕНИЯ .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85 </w:t>
            </w:r>
          </w:p>
          <w:p w:rsidR="002B45DD" w:rsidRPr="00B42603" w:rsidRDefault="00B42603">
            <w:pPr>
              <w:autoSpaceDE w:val="0"/>
              <w:autoSpaceDN w:val="0"/>
              <w:spacing w:before="190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ЕРЕЧЕНЬ ЗЕМЕЛЬНЫХ УЧАСТКОВ (ТЕРРИТОРИЙ), КОТОРЫЕ ВКЛЮЧАЮТСЯ В </w:t>
            </w:r>
          </w:p>
        </w:tc>
      </w:tr>
    </w:tbl>
    <w:p w:rsidR="002B45DD" w:rsidRPr="00B42603" w:rsidRDefault="00B42603">
      <w:pPr>
        <w:autoSpaceDE w:val="0"/>
        <w:autoSpaceDN w:val="0"/>
        <w:spacing w:before="42" w:after="0" w:line="222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(ИСКЛЮЧАЮТСЯ ИЗ) ГРАНИЦ НАСЕЛЕННЫХ ПУНКТОВ. ........................................................... 87 </w:t>
      </w:r>
    </w:p>
    <w:p w:rsidR="002B45DD" w:rsidRPr="00B42603" w:rsidRDefault="00B42603">
      <w:pPr>
        <w:autoSpaceDE w:val="0"/>
        <w:autoSpaceDN w:val="0"/>
        <w:spacing w:before="188" w:after="0" w:line="222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lang w:val="ru-RU"/>
        </w:rPr>
        <w:t>12. БАЛАНС ТЕРРИТОРИИ ОСАНОВЕЦКОГО СЕЛЬСКОГО ПОСЕЛЕНИЯ</w:t>
      </w:r>
      <w:r w:rsidRPr="00B42603">
        <w:rPr>
          <w:rFonts w:ascii="Calibri" w:eastAsia="Calibri" w:hAnsi="Calibri"/>
          <w:color w:val="000000"/>
          <w:lang w:val="ru-RU"/>
        </w:rPr>
        <w:t xml:space="preserve"> ..................................... 103 </w:t>
      </w:r>
    </w:p>
    <w:p w:rsidR="002B45DD" w:rsidRPr="00B42603" w:rsidRDefault="00B42603">
      <w:pPr>
        <w:autoSpaceDE w:val="0"/>
        <w:autoSpaceDN w:val="0"/>
        <w:spacing w:before="186" w:after="0" w:line="222" w:lineRule="exact"/>
        <w:jc w:val="center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Я ............................................................................................................................................. 105 </w:t>
      </w:r>
    </w:p>
    <w:p w:rsidR="002B45DD" w:rsidRPr="00B42603" w:rsidRDefault="00B42603">
      <w:pPr>
        <w:autoSpaceDE w:val="0"/>
        <w:autoSpaceDN w:val="0"/>
        <w:spacing w:before="186" w:after="0" w:line="222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е 1 ....................................................................................................................................... 106 </w:t>
      </w:r>
    </w:p>
    <w:p w:rsidR="002B45DD" w:rsidRPr="00B42603" w:rsidRDefault="00B42603">
      <w:pPr>
        <w:autoSpaceDE w:val="0"/>
        <w:autoSpaceDN w:val="0"/>
        <w:spacing w:before="190" w:after="0" w:line="22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е 2 ....................................................................................................................................... 108 </w:t>
      </w:r>
    </w:p>
    <w:p w:rsidR="002B45DD" w:rsidRPr="00B42603" w:rsidRDefault="00B42603">
      <w:pPr>
        <w:autoSpaceDE w:val="0"/>
        <w:autoSpaceDN w:val="0"/>
        <w:spacing w:before="188" w:after="0" w:line="22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е 3. ...................................................................................................................................... 127 </w:t>
      </w:r>
    </w:p>
    <w:p w:rsidR="002B45DD" w:rsidRPr="00B42603" w:rsidRDefault="00B42603">
      <w:pPr>
        <w:autoSpaceDE w:val="0"/>
        <w:autoSpaceDN w:val="0"/>
        <w:spacing w:before="188" w:after="0" w:line="22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е 4. ...................................................................................................................................... 128 </w:t>
      </w:r>
    </w:p>
    <w:p w:rsidR="002B45DD" w:rsidRPr="00B42603" w:rsidRDefault="00B42603">
      <w:pPr>
        <w:autoSpaceDE w:val="0"/>
        <w:autoSpaceDN w:val="0"/>
        <w:spacing w:before="190" w:after="0" w:line="222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е 5. ...................................................................................................................................... 132 </w:t>
      </w:r>
    </w:p>
    <w:p w:rsidR="002B45DD" w:rsidRPr="00B42603" w:rsidRDefault="00B42603">
      <w:pPr>
        <w:autoSpaceDE w:val="0"/>
        <w:autoSpaceDN w:val="0"/>
        <w:spacing w:before="186" w:after="0" w:line="222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е 6. ...................................................................................................................................... 141 </w:t>
      </w:r>
    </w:p>
    <w:p w:rsidR="002B45DD" w:rsidRPr="00B42603" w:rsidRDefault="00B42603">
      <w:pPr>
        <w:autoSpaceDE w:val="0"/>
        <w:autoSpaceDN w:val="0"/>
        <w:spacing w:before="188" w:after="0" w:line="222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е 7. ...................................................................................................................................... 149 </w:t>
      </w:r>
    </w:p>
    <w:p w:rsidR="002B45DD" w:rsidRPr="00B42603" w:rsidRDefault="00B42603" w:rsidP="00B42603">
      <w:pPr>
        <w:autoSpaceDE w:val="0"/>
        <w:autoSpaceDN w:val="0"/>
        <w:spacing w:before="186" w:after="0" w:line="222" w:lineRule="exact"/>
        <w:ind w:left="24" w:right="24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Приложение 8. ...................................................................................................................................... 150 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rFonts w:eastAsia="Calibri Bold"/>
          <w:b/>
          <w:color w:val="929292"/>
          <w:sz w:val="18"/>
          <w:lang w:val="ru-RU"/>
        </w:rPr>
      </w:pPr>
    </w:p>
    <w:p w:rsid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72" w:right="357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798" w:after="0" w:line="260" w:lineRule="exact"/>
        <w:ind w:left="3472" w:right="347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Авторский коллектив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400" w:right="240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роекта изменений генерального плана </w:t>
      </w:r>
    </w:p>
    <w:p w:rsidR="002B45DD" w:rsidRPr="00B42603" w:rsidRDefault="00B42603">
      <w:pPr>
        <w:autoSpaceDE w:val="0"/>
        <w:autoSpaceDN w:val="0"/>
        <w:spacing w:before="60" w:after="0" w:line="260" w:lineRule="exact"/>
        <w:ind w:left="3706" w:right="37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Осановецкого СП </w:t>
      </w:r>
    </w:p>
    <w:p w:rsidR="002B45DD" w:rsidRPr="00B42603" w:rsidRDefault="00B42603">
      <w:pPr>
        <w:autoSpaceDE w:val="0"/>
        <w:autoSpaceDN w:val="0"/>
        <w:spacing w:before="812" w:after="0" w:line="258" w:lineRule="exact"/>
        <w:ind w:left="892" w:right="89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____________________Кривошлыков Вадим Александрович, </w:t>
      </w:r>
    </w:p>
    <w:p w:rsidR="002B45DD" w:rsidRDefault="00B42603">
      <w:pPr>
        <w:autoSpaceDE w:val="0"/>
        <w:autoSpaceDN w:val="0"/>
        <w:spacing w:before="60" w:after="308" w:line="260" w:lineRule="exact"/>
        <w:ind w:left="2624" w:right="2624"/>
        <w:jc w:val="right"/>
      </w:pPr>
      <w:proofErr w:type="gramStart"/>
      <w:r>
        <w:rPr>
          <w:rFonts w:ascii="Calibri" w:eastAsia="Calibri" w:hAnsi="Calibri"/>
          <w:color w:val="000000"/>
          <w:sz w:val="26"/>
        </w:rPr>
        <w:t>руководитель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проекта </w:t>
      </w:r>
    </w:p>
    <w:tbl>
      <w:tblPr>
        <w:tblW w:w="0" w:type="auto"/>
        <w:tblInd w:w="982" w:type="dxa"/>
        <w:tblLayout w:type="fixed"/>
        <w:tblLook w:val="04A0" w:firstRow="1" w:lastRow="0" w:firstColumn="1" w:lastColumn="0" w:noHBand="0" w:noVBand="1"/>
      </w:tblPr>
      <w:tblGrid>
        <w:gridCol w:w="4886"/>
        <w:gridCol w:w="1068"/>
        <w:gridCol w:w="568"/>
        <w:gridCol w:w="834"/>
        <w:gridCol w:w="1202"/>
      </w:tblGrid>
      <w:tr w:rsidR="002B45DD">
        <w:trPr>
          <w:trHeight w:hRule="exact" w:val="596"/>
        </w:trPr>
        <w:tc>
          <w:tcPr>
            <w:tcW w:w="48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60" w:lineRule="exact"/>
              <w:ind w:left="174" w:right="17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____________________Прохоров </w:t>
            </w:r>
          </w:p>
        </w:tc>
        <w:tc>
          <w:tcPr>
            <w:tcW w:w="10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ндрей </w:t>
            </w:r>
          </w:p>
        </w:tc>
        <w:tc>
          <w:tcPr>
            <w:tcW w:w="140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Юрьевич, 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лавный </w:t>
            </w:r>
          </w:p>
        </w:tc>
      </w:tr>
      <w:tr w:rsidR="002B45DD">
        <w:trPr>
          <w:trHeight w:hRule="exact" w:val="316"/>
        </w:trPr>
        <w:tc>
          <w:tcPr>
            <w:tcW w:w="48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56" w:right="5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рхитектор </w:t>
            </w:r>
          </w:p>
        </w:tc>
        <w:tc>
          <w:tcPr>
            <w:tcW w:w="163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82" w:right="18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ектов, </w:t>
            </w:r>
          </w:p>
        </w:tc>
        <w:tc>
          <w:tcPr>
            <w:tcW w:w="83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68" w:right="6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лен </w:t>
            </w:r>
          </w:p>
        </w:tc>
        <w:tc>
          <w:tcPr>
            <w:tcW w:w="12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46" w:right="14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юза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60" w:lineRule="exact"/>
        <w:ind w:left="2776" w:right="2776"/>
        <w:jc w:val="right"/>
      </w:pPr>
      <w:proofErr w:type="gramStart"/>
      <w:r>
        <w:rPr>
          <w:rFonts w:ascii="Calibri" w:eastAsia="Calibri" w:hAnsi="Calibri"/>
          <w:color w:val="000000"/>
          <w:sz w:val="26"/>
        </w:rPr>
        <w:t>архитекторов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России </w:t>
      </w:r>
    </w:p>
    <w:p w:rsidR="002B45DD" w:rsidRDefault="00B42603">
      <w:pPr>
        <w:autoSpaceDE w:val="0"/>
        <w:autoSpaceDN w:val="0"/>
        <w:spacing w:before="614" w:after="0" w:line="260" w:lineRule="exact"/>
        <w:ind w:left="294" w:right="294"/>
        <w:jc w:val="right"/>
      </w:pPr>
      <w:r>
        <w:rPr>
          <w:rFonts w:ascii="Calibri" w:eastAsia="Calibri" w:hAnsi="Calibri"/>
          <w:color w:val="000000"/>
          <w:sz w:val="26"/>
        </w:rPr>
        <w:t xml:space="preserve">___________________ Хохлачев Руслан Вадимович, руководитель </w:t>
      </w: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уппы инженерной инфраструктуры и специальных программ </w:t>
      </w: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B42603" w:rsidRDefault="00B42603" w:rsidP="00B42603">
      <w:pPr>
        <w:autoSpaceDE w:val="0"/>
        <w:autoSpaceDN w:val="0"/>
        <w:spacing w:after="0" w:line="318" w:lineRule="exact"/>
        <w:ind w:left="4516" w:right="29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B42603">
      <w:pPr>
        <w:autoSpaceDE w:val="0"/>
        <w:autoSpaceDN w:val="0"/>
        <w:spacing w:after="0" w:line="318" w:lineRule="exact"/>
        <w:ind w:left="4516" w:right="294" w:hanging="4516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2B45DD">
        <w:trPr>
          <w:trHeight w:hRule="exact" w:val="368"/>
        </w:trPr>
        <w:tc>
          <w:tcPr>
            <w:tcW w:w="947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shd w:val="clear" w:color="auto" w:fill="71A27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20" w:lineRule="exact"/>
              <w:ind w:left="28" w:right="28"/>
            </w:pPr>
            <w:r>
              <w:rPr>
                <w:rFonts w:ascii="Calibri Bold" w:eastAsia="Calibri Bold" w:hAnsi="Calibri Bold"/>
                <w:b/>
                <w:color w:val="FFFFFF"/>
              </w:rPr>
              <w:t xml:space="preserve">ВВЕДЕНИЕ </w:t>
            </w:r>
          </w:p>
        </w:tc>
      </w:tr>
    </w:tbl>
    <w:p w:rsidR="002B45DD" w:rsidRPr="00B42603" w:rsidRDefault="00B42603" w:rsidP="00B42603">
      <w:pPr>
        <w:autoSpaceDE w:val="0"/>
        <w:autoSpaceDN w:val="0"/>
        <w:spacing w:after="30" w:line="258" w:lineRule="exact"/>
        <w:ind w:left="52" w:right="5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стоящий том выполнен в ходе работ над проектом внесения изменений в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886"/>
        <w:gridCol w:w="2302"/>
        <w:gridCol w:w="2468"/>
        <w:gridCol w:w="1716"/>
        <w:gridCol w:w="1200"/>
      </w:tblGrid>
      <w:tr w:rsidR="002B45DD" w:rsidRPr="00216328">
        <w:trPr>
          <w:trHeight w:hRule="exact" w:val="634"/>
        </w:trPr>
        <w:tc>
          <w:tcPr>
            <w:tcW w:w="9572" w:type="dxa"/>
            <w:gridSpan w:val="5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02" w:lineRule="exact"/>
              <w:ind w:left="28" w:right="2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енеральный план муниципального образования Осановецкое сельское поселение Гаврилово-Посадского муниципального района Ивановской области обществом с </w:t>
            </w:r>
          </w:p>
        </w:tc>
      </w:tr>
      <w:tr w:rsidR="002B45DD">
        <w:trPr>
          <w:trHeight w:hRule="exact" w:val="318"/>
        </w:trPr>
        <w:tc>
          <w:tcPr>
            <w:tcW w:w="18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граниченной </w:t>
            </w:r>
          </w:p>
        </w:tc>
        <w:tc>
          <w:tcPr>
            <w:tcW w:w="23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ветственностью </w:t>
            </w:r>
          </w:p>
        </w:tc>
        <w:tc>
          <w:tcPr>
            <w:tcW w:w="24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«Научно-проектная </w:t>
            </w:r>
          </w:p>
        </w:tc>
        <w:tc>
          <w:tcPr>
            <w:tcW w:w="17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рганизация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«Южный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8" w:lineRule="exact"/>
        <w:ind w:left="262" w:right="5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достроительный центр» в соответствии с муниципальным контрактом №05/2023 от 19.06.2023г., заключенным с Администрацией Гаврилово-Посадского муниципального района Ивановской области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52" w:right="5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читывая, что существующий генеральный план Осановецкого сельского </w:t>
      </w:r>
    </w:p>
    <w:p w:rsidR="002B45DD" w:rsidRPr="00B42603" w:rsidRDefault="00B42603">
      <w:pPr>
        <w:autoSpaceDE w:val="0"/>
        <w:autoSpaceDN w:val="0"/>
        <w:spacing w:before="2" w:after="0" w:line="316" w:lineRule="exact"/>
        <w:ind w:left="262" w:right="5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еления был выполнен в 2018 году (документ устарел, в последующие годы законодательство и требования к данному типу документов существенно изменились) в рамках настоящего проекта изменений, по сути, выполняется новый генеральный план, касающийся всей территории муниципального образования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нованием для внесения изменений в материалы генерального плана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лужили: </w:t>
      </w:r>
    </w:p>
    <w:p w:rsidR="002B45DD" w:rsidRPr="00B42603" w:rsidRDefault="00B42603">
      <w:pPr>
        <w:autoSpaceDE w:val="0"/>
        <w:autoSpaceDN w:val="0"/>
        <w:spacing w:before="94" w:after="0" w:line="356" w:lineRule="exact"/>
        <w:ind w:left="1330" w:right="13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1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достроительный кодекс РФ; </w:t>
      </w:r>
    </w:p>
    <w:p w:rsidR="002B45DD" w:rsidRPr="00B42603" w:rsidRDefault="00B42603">
      <w:pPr>
        <w:autoSpaceDE w:val="0"/>
        <w:autoSpaceDN w:val="0"/>
        <w:spacing w:before="82" w:after="0" w:line="356" w:lineRule="exact"/>
        <w:ind w:left="52" w:right="5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2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Федеральный закон от 06.10.2003 года № 131-ФЗ «Об общих </w:t>
      </w:r>
    </w:p>
    <w:p w:rsidR="002B45DD" w:rsidRPr="00B42603" w:rsidRDefault="00B42603">
      <w:pPr>
        <w:autoSpaceDE w:val="0"/>
        <w:autoSpaceDN w:val="0"/>
        <w:spacing w:after="46" w:line="310" w:lineRule="exact"/>
        <w:ind w:left="1690" w:right="5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нципах организации местного самоуправления в Российской Федерации»; </w:t>
      </w:r>
    </w:p>
    <w:tbl>
      <w:tblPr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1872"/>
        <w:gridCol w:w="1594"/>
        <w:gridCol w:w="1312"/>
        <w:gridCol w:w="520"/>
        <w:gridCol w:w="544"/>
        <w:gridCol w:w="1058"/>
        <w:gridCol w:w="596"/>
        <w:gridCol w:w="1008"/>
        <w:gridCol w:w="534"/>
      </w:tblGrid>
      <w:tr w:rsidR="002B45DD">
        <w:trPr>
          <w:trHeight w:hRule="exact" w:val="398"/>
        </w:trPr>
        <w:tc>
          <w:tcPr>
            <w:tcW w:w="18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ind w:left="144" w:right="14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3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Закон </w:t>
            </w:r>
          </w:p>
        </w:tc>
        <w:tc>
          <w:tcPr>
            <w:tcW w:w="15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ind w:left="62" w:right="6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вановской </w:t>
            </w:r>
          </w:p>
        </w:tc>
        <w:tc>
          <w:tcPr>
            <w:tcW w:w="13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ind w:left="144" w:right="14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ласти 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 </w:t>
            </w:r>
          </w:p>
        </w:tc>
        <w:tc>
          <w:tcPr>
            <w:tcW w:w="160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14.07.2008 </w:t>
            </w:r>
          </w:p>
        </w:tc>
        <w:tc>
          <w:tcPr>
            <w:tcW w:w="5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№ </w:t>
            </w:r>
          </w:p>
        </w:tc>
        <w:tc>
          <w:tcPr>
            <w:tcW w:w="100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82-ОЗ </w:t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«О </w:t>
            </w:r>
          </w:p>
        </w:tc>
      </w:tr>
      <w:tr w:rsidR="002B45DD">
        <w:trPr>
          <w:trHeight w:hRule="exact" w:val="340"/>
        </w:trPr>
        <w:tc>
          <w:tcPr>
            <w:tcW w:w="346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ind w:left="224" w:right="22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достроительной </w:t>
            </w:r>
          </w:p>
        </w:tc>
        <w:tc>
          <w:tcPr>
            <w:tcW w:w="183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ind w:left="62" w:right="6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ятельности </w:t>
            </w:r>
          </w:p>
        </w:tc>
        <w:tc>
          <w:tcPr>
            <w:tcW w:w="5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65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54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ind w:left="32" w:right="3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вановской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60" w:lineRule="exact"/>
        <w:ind w:left="1690" w:right="1690"/>
      </w:pPr>
      <w:proofErr w:type="gramStart"/>
      <w:r>
        <w:rPr>
          <w:rFonts w:ascii="Calibri" w:eastAsia="Calibri" w:hAnsi="Calibri"/>
          <w:color w:val="000000"/>
          <w:sz w:val="26"/>
        </w:rPr>
        <w:t>области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»; </w:t>
      </w:r>
    </w:p>
    <w:p w:rsidR="002B45DD" w:rsidRDefault="00B42603">
      <w:pPr>
        <w:autoSpaceDE w:val="0"/>
        <w:autoSpaceDN w:val="0"/>
        <w:spacing w:before="94" w:after="0" w:line="356" w:lineRule="exact"/>
        <w:ind w:left="54" w:right="54"/>
        <w:jc w:val="right"/>
      </w:pPr>
      <w:r>
        <w:rPr>
          <w:rFonts w:ascii="Calibri" w:eastAsia="Calibri" w:hAnsi="Calibri"/>
          <w:color w:val="000000"/>
          <w:sz w:val="26"/>
        </w:rPr>
        <w:t>4.</w:t>
      </w:r>
      <w:r>
        <w:rPr>
          <w:rFonts w:ascii="Arial" w:eastAsia="Arial" w:hAnsi="Arial"/>
          <w:color w:val="000000"/>
          <w:sz w:val="26"/>
        </w:rPr>
        <w:t xml:space="preserve"> </w:t>
      </w:r>
      <w:r>
        <w:rPr>
          <w:rFonts w:ascii="Calibri" w:eastAsia="Calibri" w:hAnsi="Calibri"/>
          <w:color w:val="000000"/>
          <w:sz w:val="26"/>
        </w:rPr>
        <w:t xml:space="preserve">Приказ Минэкономразвития России от 09.01.2018 № 10 «Об </w:t>
      </w:r>
    </w:p>
    <w:p w:rsidR="002B45DD" w:rsidRPr="00B42603" w:rsidRDefault="00B42603">
      <w:pPr>
        <w:autoSpaceDE w:val="0"/>
        <w:autoSpaceDN w:val="0"/>
        <w:spacing w:after="0" w:line="314" w:lineRule="exact"/>
        <w:ind w:left="1690" w:right="5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ода № 793»; </w:t>
      </w:r>
    </w:p>
    <w:p w:rsidR="002B45DD" w:rsidRPr="00B42603" w:rsidRDefault="00B42603">
      <w:pPr>
        <w:autoSpaceDE w:val="0"/>
        <w:autoSpaceDN w:val="0"/>
        <w:spacing w:before="92" w:after="22" w:line="358" w:lineRule="exact"/>
        <w:ind w:left="56" w:right="5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5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каз Минрегиона России от 02.04.2013 № 127 «Об утверждении </w:t>
      </w:r>
    </w:p>
    <w:tbl>
      <w:tblPr>
        <w:tblW w:w="0" w:type="auto"/>
        <w:tblInd w:w="844" w:type="dxa"/>
        <w:tblLayout w:type="fixed"/>
        <w:tblLook w:val="04A0" w:firstRow="1" w:lastRow="0" w:firstColumn="1" w:lastColumn="0" w:noHBand="0" w:noVBand="1"/>
      </w:tblPr>
      <w:tblGrid>
        <w:gridCol w:w="2912"/>
        <w:gridCol w:w="1362"/>
        <w:gridCol w:w="2556"/>
        <w:gridCol w:w="2028"/>
      </w:tblGrid>
      <w:tr w:rsidR="002B45DD" w:rsidRPr="00216328">
        <w:trPr>
          <w:trHeight w:hRule="exact" w:val="312"/>
        </w:trPr>
        <w:tc>
          <w:tcPr>
            <w:tcW w:w="8858" w:type="dxa"/>
            <w:gridSpan w:val="4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4" w:after="0" w:line="260" w:lineRule="exact"/>
              <w:ind w:left="34" w:right="3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требований к структуре и форматам информации, составляющей </w:t>
            </w:r>
          </w:p>
        </w:tc>
      </w:tr>
      <w:tr w:rsidR="002B45DD">
        <w:trPr>
          <w:trHeight w:hRule="exact" w:val="318"/>
        </w:trPr>
        <w:tc>
          <w:tcPr>
            <w:tcW w:w="29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формационный </w:t>
            </w: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сурс </w:t>
            </w:r>
          </w:p>
        </w:tc>
        <w:tc>
          <w:tcPr>
            <w:tcW w:w="255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едеральной </w:t>
            </w: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осударственной </w:t>
            </w:r>
          </w:p>
        </w:tc>
      </w:tr>
      <w:tr w:rsidR="002B45DD">
        <w:trPr>
          <w:trHeight w:hRule="exact" w:val="316"/>
        </w:trPr>
        <w:tc>
          <w:tcPr>
            <w:tcW w:w="29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20" w:right="2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формационной </w:t>
            </w: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стемы </w:t>
            </w:r>
          </w:p>
        </w:tc>
        <w:tc>
          <w:tcPr>
            <w:tcW w:w="255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56" w:right="5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ирования </w:t>
            </w:r>
          </w:p>
        </w:tc>
      </w:tr>
    </w:tbl>
    <w:p w:rsidR="002B45DD" w:rsidRDefault="00B42603">
      <w:pPr>
        <w:autoSpaceDE w:val="0"/>
        <w:autoSpaceDN w:val="0"/>
        <w:spacing w:before="28" w:after="46" w:line="260" w:lineRule="exact"/>
        <w:ind w:left="1690" w:right="1690"/>
      </w:pPr>
      <w:r>
        <w:rPr>
          <w:rFonts w:ascii="Calibri" w:eastAsia="Calibri" w:hAnsi="Calibri"/>
          <w:color w:val="000000"/>
          <w:sz w:val="26"/>
        </w:rPr>
        <w:t>(ФГИСТП</w:t>
      </w:r>
      <w:proofErr w:type="gramStart"/>
      <w:r>
        <w:rPr>
          <w:rFonts w:ascii="Calibri" w:eastAsia="Calibri" w:hAnsi="Calibri"/>
          <w:color w:val="000000"/>
          <w:sz w:val="26"/>
        </w:rPr>
        <w:t>)»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; </w:t>
      </w:r>
    </w:p>
    <w:tbl>
      <w:tblPr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2954"/>
        <w:gridCol w:w="1452"/>
        <w:gridCol w:w="1764"/>
        <w:gridCol w:w="2870"/>
      </w:tblGrid>
      <w:tr w:rsidR="002B45DD">
        <w:trPr>
          <w:trHeight w:hRule="exact" w:val="426"/>
        </w:trPr>
        <w:tc>
          <w:tcPr>
            <w:tcW w:w="29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ind w:left="162" w:right="16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6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Постановление </w:t>
            </w:r>
          </w:p>
        </w:tc>
        <w:tc>
          <w:tcPr>
            <w:tcW w:w="321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ind w:left="654" w:right="65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дминистрации </w:t>
            </w:r>
          </w:p>
        </w:tc>
        <w:tc>
          <w:tcPr>
            <w:tcW w:w="28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</w:tr>
      <w:tr w:rsidR="002B45DD" w:rsidRPr="00216328">
        <w:trPr>
          <w:trHeight w:hRule="exact" w:val="630"/>
        </w:trPr>
        <w:tc>
          <w:tcPr>
            <w:tcW w:w="9040" w:type="dxa"/>
            <w:gridSpan w:val="4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00" w:lineRule="exact"/>
              <w:ind w:left="28" w:right="2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униципального района от 03.02.2023г. №94-п «О внесени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изменений в генеральный план Осановецкого, Новоселковского, </w:t>
            </w:r>
          </w:p>
        </w:tc>
      </w:tr>
      <w:tr w:rsidR="002B45DD">
        <w:trPr>
          <w:trHeight w:hRule="exact" w:val="316"/>
        </w:trPr>
        <w:tc>
          <w:tcPr>
            <w:tcW w:w="29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350" w:right="35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Шекшовского </w:t>
            </w:r>
          </w:p>
        </w:tc>
        <w:tc>
          <w:tcPr>
            <w:tcW w:w="14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62" w:right="16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их </w:t>
            </w:r>
          </w:p>
        </w:tc>
        <w:tc>
          <w:tcPr>
            <w:tcW w:w="17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й </w:t>
            </w:r>
          </w:p>
        </w:tc>
        <w:tc>
          <w:tcPr>
            <w:tcW w:w="28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28" w:right="2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</w:tr>
    </w:tbl>
    <w:p w:rsidR="00B42603" w:rsidRDefault="00B42603" w:rsidP="00B42603">
      <w:pPr>
        <w:autoSpaceDE w:val="0"/>
        <w:autoSpaceDN w:val="0"/>
        <w:spacing w:before="30" w:after="0" w:line="258" w:lineRule="exact"/>
        <w:ind w:left="58" w:right="58"/>
        <w:jc w:val="right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муниципального района и Правил землепользования и застройки</w:t>
      </w:r>
    </w:p>
    <w:p w:rsidR="00B42603" w:rsidRDefault="00B42603" w:rsidP="00B42603">
      <w:pPr>
        <w:autoSpaceDE w:val="0"/>
        <w:autoSpaceDN w:val="0"/>
        <w:spacing w:before="30" w:after="0" w:line="258" w:lineRule="exact"/>
        <w:ind w:left="58" w:right="58"/>
        <w:rPr>
          <w:rFonts w:ascii="Calibri" w:eastAsia="Calibri" w:hAnsi="Calibri"/>
          <w:color w:val="000000"/>
          <w:sz w:val="18"/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B42603">
      <w:pPr>
        <w:autoSpaceDE w:val="0"/>
        <w:autoSpaceDN w:val="0"/>
        <w:spacing w:before="580" w:after="0" w:line="180" w:lineRule="exact"/>
        <w:ind w:left="262" w:right="262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>Проект внесения изменений в генеральный план Осановецкого сельского поселения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2" w:right="200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0" w:right="358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9122"/>
        <w:gridCol w:w="292"/>
      </w:tblGrid>
      <w:tr w:rsidR="002B45DD" w:rsidRPr="00216328" w:rsidTr="00B42603">
        <w:trPr>
          <w:trHeight w:hRule="exact" w:val="13342"/>
        </w:trPr>
        <w:tc>
          <w:tcPr>
            <w:tcW w:w="912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B42603" w:rsidRDefault="00B42603" w:rsidP="00B42603">
            <w:pPr>
              <w:autoSpaceDE w:val="0"/>
              <w:autoSpaceDN w:val="0"/>
              <w:spacing w:before="48" w:after="0" w:line="356" w:lineRule="exact"/>
              <w:ind w:left="1096" w:right="-1627" w:firstLine="655"/>
              <w:rPr>
                <w:rFonts w:ascii="Calibri" w:eastAsia="Calibri" w:hAnsi="Calibri"/>
                <w:color w:val="000000"/>
                <w:sz w:val="26"/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сановецкого, Новоселковского, Шекшовского сельских псоелений </w:t>
            </w:r>
          </w:p>
          <w:p w:rsidR="00B42603" w:rsidRDefault="00B42603" w:rsidP="00B42603">
            <w:pPr>
              <w:autoSpaceDE w:val="0"/>
              <w:autoSpaceDN w:val="0"/>
              <w:spacing w:before="48" w:after="0" w:line="356" w:lineRule="exact"/>
              <w:ind w:left="1096" w:right="-1627" w:firstLine="655"/>
              <w:rPr>
                <w:rFonts w:ascii="Calibri" w:eastAsia="Calibri" w:hAnsi="Calibri"/>
                <w:color w:val="000000"/>
                <w:sz w:val="26"/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аврилово-Посадского района»; </w:t>
            </w:r>
            <w:r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 w:rsidP="00B42603">
            <w:pPr>
              <w:autoSpaceDE w:val="0"/>
              <w:autoSpaceDN w:val="0"/>
              <w:spacing w:before="48" w:after="0" w:line="356" w:lineRule="exact"/>
              <w:ind w:left="1096" w:right="1096" w:firstLine="655"/>
              <w:rPr>
                <w:rFonts w:ascii="Calibri" w:eastAsia="Calibri" w:hAnsi="Calibri"/>
                <w:color w:val="000000"/>
                <w:sz w:val="26"/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7.</w:t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Техническое задание на подготовку проекта. </w:t>
            </w:r>
          </w:p>
        </w:tc>
        <w:tc>
          <w:tcPr>
            <w:tcW w:w="29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2" w:after="0" w:line="260" w:lineRule="exact"/>
              <w:ind w:left="168" w:right="16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4" w:right="358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рамках работы по подготовке проекта внесения изменений в </w:t>
      </w:r>
    </w:p>
    <w:p w:rsidR="002B45DD" w:rsidRPr="00B42603" w:rsidRDefault="00B42603">
      <w:pPr>
        <w:autoSpaceDE w:val="0"/>
        <w:autoSpaceDN w:val="0"/>
        <w:spacing w:before="56" w:after="48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енеральный план Осановецкого сельского поселения выполнено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76"/>
        <w:gridCol w:w="1426"/>
        <w:gridCol w:w="586"/>
        <w:gridCol w:w="586"/>
        <w:gridCol w:w="1650"/>
        <w:gridCol w:w="1796"/>
        <w:gridCol w:w="948"/>
        <w:gridCol w:w="1162"/>
      </w:tblGrid>
      <w:tr w:rsidR="002B45DD" w:rsidRPr="00216328">
        <w:trPr>
          <w:trHeight w:hRule="exact" w:val="2762"/>
        </w:trPr>
        <w:tc>
          <w:tcPr>
            <w:tcW w:w="97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ind w:left="150" w:right="15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1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98" w:after="0" w:line="356" w:lineRule="exact"/>
              <w:ind w:left="150" w:right="15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2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54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76" w:after="0" w:line="316" w:lineRule="exact"/>
              <w:ind w:left="148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дготовлена настоящая пояснительная записка (материалы по обоснованию в текстовой форме). </w:t>
            </w:r>
          </w:p>
          <w:p w:rsidR="002B45DD" w:rsidRPr="00B42603" w:rsidRDefault="00B42603">
            <w:pPr>
              <w:autoSpaceDE w:val="0"/>
              <w:autoSpaceDN w:val="0"/>
              <w:spacing w:before="118" w:after="0" w:line="318" w:lineRule="exact"/>
              <w:ind w:left="148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дготовлена новая редакция Положения о территориальном планировании, наименование функциональных зон приведено в соответствие Приказу Минэкономразвития России от 09.01.2018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</w:t>
            </w:r>
          </w:p>
        </w:tc>
      </w:tr>
      <w:tr w:rsidR="002B45DD">
        <w:trPr>
          <w:trHeight w:hRule="exact" w:val="316"/>
        </w:trPr>
        <w:tc>
          <w:tcPr>
            <w:tcW w:w="121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4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начения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 </w:t>
            </w: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знании </w:t>
            </w:r>
          </w:p>
        </w:tc>
        <w:tc>
          <w:tcPr>
            <w:tcW w:w="17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тратившим </w:t>
            </w:r>
          </w:p>
        </w:tc>
        <w:tc>
          <w:tcPr>
            <w:tcW w:w="9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лу </w:t>
            </w:r>
          </w:p>
        </w:tc>
        <w:tc>
          <w:tcPr>
            <w:tcW w:w="11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каза </w:t>
            </w:r>
          </w:p>
        </w:tc>
      </w:tr>
    </w:tbl>
    <w:p w:rsidR="002B45DD" w:rsidRPr="00B42603" w:rsidRDefault="00B42603">
      <w:pPr>
        <w:autoSpaceDE w:val="0"/>
        <w:autoSpaceDN w:val="0"/>
        <w:spacing w:after="46" w:line="308" w:lineRule="exact"/>
        <w:ind w:left="1680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инэкономразвития России от 7 декабря 2016г.№793. Выполнен раздел о видах, назначении и наименованиях, планируемых для размещения объектов местного значения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76"/>
        <w:gridCol w:w="2266"/>
        <w:gridCol w:w="810"/>
        <w:gridCol w:w="588"/>
        <w:gridCol w:w="746"/>
        <w:gridCol w:w="1668"/>
        <w:gridCol w:w="2076"/>
      </w:tblGrid>
      <w:tr w:rsidR="002B45DD">
        <w:trPr>
          <w:trHeight w:hRule="exact" w:val="738"/>
        </w:trPr>
        <w:tc>
          <w:tcPr>
            <w:tcW w:w="97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6" w:lineRule="exact"/>
              <w:ind w:left="150" w:right="15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3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54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0" w:after="0" w:line="320" w:lineRule="exact"/>
              <w:ind w:left="14" w:right="14"/>
              <w:jc w:val="right"/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лностью обновлена графическая часть материалов генерального плана и Материалов по обоснованию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(выполнена новая редакция </w:t>
            </w:r>
          </w:p>
        </w:tc>
      </w:tr>
      <w:tr w:rsidR="002B45DD">
        <w:trPr>
          <w:trHeight w:hRule="exact" w:val="318"/>
        </w:trPr>
        <w:tc>
          <w:tcPr>
            <w:tcW w:w="1385" w:type="dxa"/>
            <w:vMerge/>
          </w:tcPr>
          <w:p w:rsidR="002B45DD" w:rsidRDefault="002B45DD"/>
        </w:tc>
        <w:tc>
          <w:tcPr>
            <w:tcW w:w="22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ующих </w:t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арт 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7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сю </w:t>
            </w:r>
          </w:p>
        </w:tc>
        <w:tc>
          <w:tcPr>
            <w:tcW w:w="16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ю </w:t>
            </w:r>
          </w:p>
        </w:tc>
        <w:tc>
          <w:tcPr>
            <w:tcW w:w="20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ого </w:t>
            </w:r>
          </w:p>
        </w:tc>
      </w:tr>
    </w:tbl>
    <w:p w:rsidR="002B45DD" w:rsidRDefault="00B42603">
      <w:pPr>
        <w:autoSpaceDE w:val="0"/>
        <w:autoSpaceDN w:val="0"/>
        <w:spacing w:before="28" w:after="308" w:line="258" w:lineRule="exact"/>
        <w:ind w:left="1680" w:right="1680"/>
      </w:pPr>
      <w:proofErr w:type="gramStart"/>
      <w:r>
        <w:rPr>
          <w:rFonts w:ascii="Calibri" w:eastAsia="Calibri" w:hAnsi="Calibri"/>
          <w:color w:val="000000"/>
          <w:sz w:val="26"/>
        </w:rPr>
        <w:t>образ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)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1916"/>
        <w:gridCol w:w="2410"/>
        <w:gridCol w:w="3044"/>
        <w:gridCol w:w="1320"/>
        <w:gridCol w:w="440"/>
      </w:tblGrid>
      <w:tr w:rsidR="002B45DD" w:rsidTr="00216328">
        <w:trPr>
          <w:trHeight w:hRule="exact" w:val="598"/>
        </w:trPr>
        <w:tc>
          <w:tcPr>
            <w:tcW w:w="19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10" w:after="0" w:line="260" w:lineRule="exact"/>
              <w:ind w:left="230" w:right="2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нятие 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1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дминистрацией </w:t>
            </w:r>
          </w:p>
        </w:tc>
        <w:tc>
          <w:tcPr>
            <w:tcW w:w="30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1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1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10" w:after="0" w:line="260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дминистрацией сельского поселения комплекса муниципальных программ определило основные цели и задачи внесения изменений в генеральный план сельского поселения, направленные на пространственное закрепление основных направлений развития Осановецкого СП. В соответствии с этим в техническом задании на разработку проекта внесения изменений заказчиком были определены следующие цели и задачи работы. </w:t>
      </w:r>
    </w:p>
    <w:p w:rsidR="002B45DD" w:rsidRPr="00B42603" w:rsidRDefault="00B42603" w:rsidP="00216328">
      <w:pPr>
        <w:autoSpaceDE w:val="0"/>
        <w:autoSpaceDN w:val="0"/>
        <w:spacing w:before="178" w:after="90" w:line="240" w:lineRule="auto"/>
        <w:ind w:left="970" w:right="970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>Целями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подготовки проекта внесения изменений является: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760"/>
        <w:gridCol w:w="1700"/>
        <w:gridCol w:w="1858"/>
        <w:gridCol w:w="982"/>
        <w:gridCol w:w="454"/>
        <w:gridCol w:w="1770"/>
        <w:gridCol w:w="1678"/>
      </w:tblGrid>
      <w:tr w:rsidR="002B45DD">
        <w:trPr>
          <w:trHeight w:hRule="exact" w:val="378"/>
        </w:trPr>
        <w:tc>
          <w:tcPr>
            <w:tcW w:w="76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136" w:right="13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-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ведение </w:t>
            </w:r>
          </w:p>
        </w:tc>
        <w:tc>
          <w:tcPr>
            <w:tcW w:w="185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нерального </w:t>
            </w:r>
          </w:p>
        </w:tc>
        <w:tc>
          <w:tcPr>
            <w:tcW w:w="98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а 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ие </w:t>
            </w:r>
          </w:p>
        </w:tc>
        <w:tc>
          <w:tcPr>
            <w:tcW w:w="167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ебованиям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ействующего законодательства с учетом ранее внесенных изменений и заявлений собственников земельных участков; </w:t>
      </w:r>
    </w:p>
    <w:p w:rsidR="002B45DD" w:rsidRPr="00B42603" w:rsidRDefault="00B42603" w:rsidP="00216328">
      <w:pPr>
        <w:autoSpaceDE w:val="0"/>
        <w:autoSpaceDN w:val="0"/>
        <w:spacing w:before="178" w:after="3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- определение назначения территорий исходя из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совокупности  социальных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,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298"/>
        <w:gridCol w:w="1574"/>
        <w:gridCol w:w="1520"/>
        <w:gridCol w:w="1274"/>
        <w:gridCol w:w="1752"/>
        <w:gridCol w:w="1812"/>
        <w:gridCol w:w="326"/>
      </w:tblGrid>
      <w:tr w:rsidR="002B45DD" w:rsidRPr="00216328">
        <w:trPr>
          <w:trHeight w:hRule="exact" w:val="318"/>
        </w:trPr>
        <w:tc>
          <w:tcPr>
            <w:tcW w:w="9556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40" w:lineRule="auto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экономических, экологических и иных факторов в целях обеспечения устойчивого </w:t>
            </w:r>
          </w:p>
        </w:tc>
      </w:tr>
      <w:tr w:rsidR="002B45DD">
        <w:trPr>
          <w:trHeight w:hRule="exact" w:val="316"/>
        </w:trPr>
        <w:tc>
          <w:tcPr>
            <w:tcW w:w="129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вития </w:t>
            </w:r>
          </w:p>
        </w:tc>
        <w:tc>
          <w:tcPr>
            <w:tcW w:w="157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, 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вития </w:t>
            </w:r>
          </w:p>
        </w:tc>
        <w:tc>
          <w:tcPr>
            <w:tcW w:w="175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женерной, </w:t>
            </w:r>
          </w:p>
        </w:tc>
        <w:tc>
          <w:tcPr>
            <w:tcW w:w="181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анспортной </w:t>
            </w:r>
          </w:p>
        </w:tc>
        <w:tc>
          <w:tcPr>
            <w:tcW w:w="32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ind w:left="18" w:right="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304" w:lineRule="exact"/>
        <w:ind w:left="262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циальной инфраструктур, позволяющего обеспечить комплексное устойчивое развитие данной территории с благоприятными условиями жизнедеятельности. </w:t>
      </w:r>
    </w:p>
    <w:p w:rsidR="002B45DD" w:rsidRPr="00B42603" w:rsidRDefault="00B42603" w:rsidP="00216328">
      <w:pPr>
        <w:autoSpaceDE w:val="0"/>
        <w:autoSpaceDN w:val="0"/>
        <w:spacing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- утверждение обязательного приложения к ГП поселения в соответствии с </w:t>
      </w:r>
    </w:p>
    <w:p w:rsidR="002B45DD" w:rsidRPr="00B42603" w:rsidRDefault="00B42603" w:rsidP="00216328">
      <w:pPr>
        <w:autoSpaceDE w:val="0"/>
        <w:autoSpaceDN w:val="0"/>
        <w:spacing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частью 5.1 статьи 23 Градостроительного кодекса Российской Федерации. </w:t>
      </w:r>
    </w:p>
    <w:p w:rsidR="00216328" w:rsidRDefault="00B42603" w:rsidP="00216328">
      <w:pPr>
        <w:autoSpaceDE w:val="0"/>
        <w:autoSpaceDN w:val="0"/>
        <w:spacing w:after="0" w:line="258" w:lineRule="exact"/>
        <w:ind w:left="1114" w:right="1114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>Задачи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подготовки проекта внесения изменений: </w:t>
      </w:r>
    </w:p>
    <w:p w:rsidR="00216328" w:rsidRPr="00216328" w:rsidRDefault="00216328" w:rsidP="00216328">
      <w:pPr>
        <w:autoSpaceDE w:val="0"/>
        <w:autoSpaceDN w:val="0"/>
        <w:spacing w:after="0" w:line="258" w:lineRule="exact"/>
        <w:ind w:left="1114" w:right="1114"/>
        <w:rPr>
          <w:rFonts w:eastAsia="Calibri"/>
          <w:color w:val="000000"/>
          <w:sz w:val="26"/>
          <w:lang w:val="ru-RU"/>
        </w:rPr>
      </w:pPr>
    </w:p>
    <w:p w:rsidR="002B45DD" w:rsidRPr="00B42603" w:rsidRDefault="00B42603" w:rsidP="00216328">
      <w:pPr>
        <w:autoSpaceDE w:val="0"/>
        <w:autoSpaceDN w:val="0"/>
        <w:spacing w:after="0" w:line="258" w:lineRule="exact"/>
        <w:ind w:left="1114" w:right="1114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 w:rsidP="00216328">
      <w:pPr>
        <w:autoSpaceDE w:val="0"/>
        <w:autoSpaceDN w:val="0"/>
        <w:spacing w:after="0" w:line="200" w:lineRule="exact"/>
        <w:ind w:left="32" w:right="32"/>
        <w:jc w:val="right"/>
        <w:rPr>
          <w:lang w:val="ru-RU"/>
        </w:rPr>
      </w:pPr>
    </w:p>
    <w:p w:rsidR="002B45DD" w:rsidRPr="00B42603" w:rsidRDefault="002B45DD" w:rsidP="00216328">
      <w:pPr>
        <w:rPr>
          <w:lang w:val="ru-RU"/>
        </w:rPr>
        <w:sectPr w:rsidR="002B45DD" w:rsidRPr="00B42603">
          <w:pgSz w:w="11906" w:h="16838"/>
          <w:pgMar w:top="372" w:right="770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16328">
      <w:pPr>
        <w:autoSpaceDE w:val="0"/>
        <w:autoSpaceDN w:val="0"/>
        <w:spacing w:after="0" w:line="356" w:lineRule="exact"/>
        <w:ind w:left="26" w:right="26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еспечение реализации на территории поселения программ </w:t>
      </w:r>
    </w:p>
    <w:tbl>
      <w:tblPr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2504"/>
        <w:gridCol w:w="688"/>
        <w:gridCol w:w="436"/>
        <w:gridCol w:w="608"/>
        <w:gridCol w:w="692"/>
        <w:gridCol w:w="506"/>
        <w:gridCol w:w="412"/>
        <w:gridCol w:w="1234"/>
        <w:gridCol w:w="802"/>
        <w:gridCol w:w="678"/>
        <w:gridCol w:w="464"/>
      </w:tblGrid>
      <w:tr w:rsidR="002B45DD" w:rsidRPr="00216328">
        <w:trPr>
          <w:trHeight w:hRule="exact" w:val="596"/>
        </w:trPr>
        <w:tc>
          <w:tcPr>
            <w:tcW w:w="9024" w:type="dxa"/>
            <w:gridSpan w:val="11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58" w:lineRule="exact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комплексного социально-экономического развития Осановецкого </w:t>
            </w:r>
          </w:p>
          <w:p w:rsidR="002B45DD" w:rsidRPr="00B42603" w:rsidRDefault="00B42603" w:rsidP="00216328">
            <w:pPr>
              <w:autoSpaceDE w:val="0"/>
              <w:autoSpaceDN w:val="0"/>
              <w:spacing w:after="0" w:line="260" w:lineRule="exact"/>
              <w:ind w:left="170" w:right="17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ельского поселения Гаврилово-Посадского муниципального района; </w:t>
            </w:r>
          </w:p>
        </w:tc>
      </w:tr>
      <w:tr w:rsidR="002B45DD">
        <w:trPr>
          <w:trHeight w:hRule="exact" w:val="372"/>
        </w:trPr>
        <w:tc>
          <w:tcPr>
            <w:tcW w:w="250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350" w:lineRule="exact"/>
              <w:ind w:left="20" w:right="20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мониторинг, </w:t>
            </w:r>
          </w:p>
        </w:tc>
        <w:tc>
          <w:tcPr>
            <w:tcW w:w="2424" w:type="dxa"/>
            <w:gridSpan w:val="4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296" w:right="29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ктуализация </w:t>
            </w:r>
          </w:p>
        </w:tc>
        <w:tc>
          <w:tcPr>
            <w:tcW w:w="50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2448" w:type="dxa"/>
            <w:gridSpan w:val="3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296" w:right="29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мплексный </w:t>
            </w:r>
          </w:p>
        </w:tc>
        <w:tc>
          <w:tcPr>
            <w:tcW w:w="114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нализ </w:t>
            </w:r>
          </w:p>
        </w:tc>
      </w:tr>
      <w:tr w:rsidR="002B45DD">
        <w:trPr>
          <w:trHeight w:hRule="exact" w:val="910"/>
        </w:trPr>
        <w:tc>
          <w:tcPr>
            <w:tcW w:w="9024" w:type="dxa"/>
            <w:gridSpan w:val="11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98" w:lineRule="exact"/>
              <w:ind w:left="1026" w:right="1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градостроительного, пространственного и социально-экономического развития территории Осановецкого сельского поселения Гаврилово-</w:t>
            </w:r>
          </w:p>
          <w:p w:rsidR="002B45DD" w:rsidRDefault="00B42603" w:rsidP="00216328">
            <w:pPr>
              <w:autoSpaceDE w:val="0"/>
              <w:autoSpaceDN w:val="0"/>
              <w:spacing w:after="0" w:line="260" w:lineRule="exact"/>
              <w:ind w:left="1026" w:right="102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адского муниципального района; </w:t>
            </w:r>
          </w:p>
        </w:tc>
      </w:tr>
      <w:tr w:rsidR="002B45DD">
        <w:trPr>
          <w:trHeight w:hRule="exact" w:val="372"/>
        </w:trPr>
        <w:tc>
          <w:tcPr>
            <w:tcW w:w="250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350" w:lineRule="exact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обеспечение </w:t>
            </w:r>
          </w:p>
        </w:tc>
        <w:tc>
          <w:tcPr>
            <w:tcW w:w="1732" w:type="dxa"/>
            <w:gridSpan w:val="3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22" w:right="1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хранения </w:t>
            </w:r>
          </w:p>
        </w:tc>
        <w:tc>
          <w:tcPr>
            <w:tcW w:w="119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646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ультурного </w:t>
            </w:r>
          </w:p>
        </w:tc>
        <w:tc>
          <w:tcPr>
            <w:tcW w:w="148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22" w:right="1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ледия </w:t>
            </w:r>
          </w:p>
        </w:tc>
        <w:tc>
          <w:tcPr>
            <w:tcW w:w="46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</w:tr>
      <w:tr w:rsidR="002B45DD">
        <w:trPr>
          <w:trHeight w:hRule="exact" w:val="594"/>
        </w:trPr>
        <w:tc>
          <w:tcPr>
            <w:tcW w:w="9024" w:type="dxa"/>
            <w:gridSpan w:val="11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60" w:lineRule="exact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территории Осановецкого сельского поселения Гаврилово-Посадского </w:t>
            </w:r>
          </w:p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026" w:right="102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ого района; </w:t>
            </w:r>
          </w:p>
        </w:tc>
      </w:tr>
      <w:tr w:rsidR="002B45DD">
        <w:trPr>
          <w:trHeight w:hRule="exact" w:val="374"/>
        </w:trPr>
        <w:tc>
          <w:tcPr>
            <w:tcW w:w="250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350" w:lineRule="exact"/>
              <w:ind w:left="72" w:right="7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приведение 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П </w:t>
            </w:r>
          </w:p>
        </w:tc>
        <w:tc>
          <w:tcPr>
            <w:tcW w:w="43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06" w:type="dxa"/>
            <w:gridSpan w:val="3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ие </w:t>
            </w:r>
          </w:p>
        </w:tc>
        <w:tc>
          <w:tcPr>
            <w:tcW w:w="41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123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ормами </w:t>
            </w:r>
          </w:p>
        </w:tc>
        <w:tc>
          <w:tcPr>
            <w:tcW w:w="1944" w:type="dxa"/>
            <w:gridSpan w:val="3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его </w:t>
            </w:r>
          </w:p>
        </w:tc>
      </w:tr>
    </w:tbl>
    <w:p w:rsidR="002B45DD" w:rsidRDefault="00B42603" w:rsidP="00216328">
      <w:pPr>
        <w:autoSpaceDE w:val="0"/>
        <w:autoSpaceDN w:val="0"/>
        <w:spacing w:after="0" w:line="258" w:lineRule="exact"/>
        <w:ind w:left="1690" w:right="1690"/>
      </w:pPr>
      <w:proofErr w:type="gramStart"/>
      <w:r>
        <w:rPr>
          <w:rFonts w:ascii="Calibri" w:eastAsia="Calibri" w:hAnsi="Calibri"/>
          <w:color w:val="000000"/>
          <w:sz w:val="26"/>
        </w:rPr>
        <w:t>законодательства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; </w:t>
      </w:r>
    </w:p>
    <w:p w:rsidR="002B45DD" w:rsidRPr="00B42603" w:rsidRDefault="00B42603" w:rsidP="00216328">
      <w:pPr>
        <w:autoSpaceDE w:val="0"/>
        <w:autoSpaceDN w:val="0"/>
        <w:spacing w:after="0" w:line="344" w:lineRule="exact"/>
        <w:ind w:left="28" w:right="28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ктуализация положений ГП и карт планируемого размещения </w:t>
      </w:r>
    </w:p>
    <w:p w:rsidR="002B45DD" w:rsidRPr="00B42603" w:rsidRDefault="00B42603" w:rsidP="00216328">
      <w:pPr>
        <w:autoSpaceDE w:val="0"/>
        <w:autoSpaceDN w:val="0"/>
        <w:spacing w:after="0" w:line="312" w:lineRule="exact"/>
        <w:ind w:left="1690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ъектов местного значения Осановецкого сельского поселения Гаврилово-Посадского муниципального района; </w:t>
      </w:r>
    </w:p>
    <w:p w:rsidR="002B45DD" w:rsidRPr="00B42603" w:rsidRDefault="00B42603" w:rsidP="00216328">
      <w:pPr>
        <w:autoSpaceDE w:val="0"/>
        <w:autoSpaceDN w:val="0"/>
        <w:spacing w:after="0" w:line="346" w:lineRule="exact"/>
        <w:ind w:left="30" w:right="30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дготовка проектных решений по совершенствованию и развитию </w:t>
      </w:r>
    </w:p>
    <w:tbl>
      <w:tblPr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2900"/>
        <w:gridCol w:w="616"/>
        <w:gridCol w:w="1780"/>
        <w:gridCol w:w="1394"/>
        <w:gridCol w:w="648"/>
        <w:gridCol w:w="418"/>
        <w:gridCol w:w="892"/>
        <w:gridCol w:w="374"/>
      </w:tblGrid>
      <w:tr w:rsidR="002B45DD" w:rsidRPr="00216328">
        <w:trPr>
          <w:trHeight w:hRule="exact" w:val="312"/>
        </w:trPr>
        <w:tc>
          <w:tcPr>
            <w:tcW w:w="9022" w:type="dxa"/>
            <w:gridSpan w:val="8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60" w:lineRule="exact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ланировочной структуры, в том числе во взаимодействии с </w:t>
            </w:r>
          </w:p>
        </w:tc>
      </w:tr>
      <w:tr w:rsidR="002B45DD">
        <w:trPr>
          <w:trHeight w:hRule="exact" w:val="316"/>
        </w:trPr>
        <w:tc>
          <w:tcPr>
            <w:tcW w:w="290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предельными </w:t>
            </w:r>
          </w:p>
        </w:tc>
        <w:tc>
          <w:tcPr>
            <w:tcW w:w="2396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16" w:right="1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ыми </w:t>
            </w:r>
          </w:p>
        </w:tc>
        <w:tc>
          <w:tcPr>
            <w:tcW w:w="204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разованиями </w:t>
            </w:r>
          </w:p>
        </w:tc>
        <w:tc>
          <w:tcPr>
            <w:tcW w:w="41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266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труктуре </w:t>
            </w:r>
          </w:p>
        </w:tc>
      </w:tr>
      <w:tr w:rsidR="002B45DD">
        <w:trPr>
          <w:trHeight w:hRule="exact" w:val="282"/>
        </w:trPr>
        <w:tc>
          <w:tcPr>
            <w:tcW w:w="9022" w:type="dxa"/>
            <w:gridSpan w:val="8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60" w:lineRule="exact"/>
              <w:ind w:left="1026" w:right="102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вановской области; </w:t>
            </w:r>
          </w:p>
        </w:tc>
      </w:tr>
      <w:tr w:rsidR="002B45DD">
        <w:trPr>
          <w:trHeight w:hRule="exact" w:val="372"/>
        </w:trPr>
        <w:tc>
          <w:tcPr>
            <w:tcW w:w="290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350" w:lineRule="exact"/>
              <w:ind w:left="300" w:right="300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Определение </w:t>
            </w:r>
          </w:p>
        </w:tc>
        <w:tc>
          <w:tcPr>
            <w:tcW w:w="61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4" w:right="1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мещения </w:t>
            </w:r>
          </w:p>
        </w:tc>
        <w:tc>
          <w:tcPr>
            <w:tcW w:w="139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958" w:type="dxa"/>
            <w:gridSpan w:val="3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едерального </w:t>
            </w:r>
          </w:p>
        </w:tc>
        <w:tc>
          <w:tcPr>
            <w:tcW w:w="37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58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306" w:lineRule="exact"/>
        <w:ind w:left="1690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егионального значения в соответствии со Схемой территориального планирования Ивановской области, схемами территориального планирования Российской Федерации. </w:t>
      </w:r>
    </w:p>
    <w:p w:rsidR="002B45DD" w:rsidRPr="00B42603" w:rsidRDefault="00B42603" w:rsidP="00216328">
      <w:pPr>
        <w:autoSpaceDE w:val="0"/>
        <w:autoSpaceDN w:val="0"/>
        <w:spacing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зменения вносятся в графическую и текстовые части генерального плана, </w:t>
      </w:r>
    </w:p>
    <w:p w:rsidR="002B45DD" w:rsidRPr="00B42603" w:rsidRDefault="00B42603" w:rsidP="00216328">
      <w:pPr>
        <w:autoSpaceDE w:val="0"/>
        <w:autoSpaceDN w:val="0"/>
        <w:spacing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ыполненного проектной организацией ООО «База» в 2018 г. </w:t>
      </w:r>
    </w:p>
    <w:p w:rsidR="002B45DD" w:rsidRPr="00B42603" w:rsidRDefault="00B42603" w:rsidP="00216328">
      <w:pPr>
        <w:autoSpaceDE w:val="0"/>
        <w:autoSpaceDN w:val="0"/>
        <w:spacing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стоящие изменения в действующий генеральный план Осановецкого </w:t>
      </w:r>
    </w:p>
    <w:p w:rsidR="002B45DD" w:rsidRPr="00B42603" w:rsidRDefault="00B42603" w:rsidP="00216328">
      <w:pPr>
        <w:autoSpaceDE w:val="0"/>
        <w:autoSpaceDN w:val="0"/>
        <w:spacing w:after="0" w:line="318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льского поселения Гаврилово-Посадского муниципального района содержат в своем составе: </w:t>
      </w:r>
    </w:p>
    <w:p w:rsidR="002B45DD" w:rsidRPr="00B42603" w:rsidRDefault="00B42603" w:rsidP="00216328">
      <w:pPr>
        <w:autoSpaceDE w:val="0"/>
        <w:autoSpaceDN w:val="0"/>
        <w:spacing w:after="0" w:line="356" w:lineRule="exact"/>
        <w:ind w:left="180" w:right="180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пределение границ всех населенных пунктов сельского поселения; </w:t>
      </w:r>
    </w:p>
    <w:p w:rsidR="002B45DD" w:rsidRPr="00B42603" w:rsidRDefault="00B42603">
      <w:pPr>
        <w:autoSpaceDE w:val="0"/>
        <w:autoSpaceDN w:val="0"/>
        <w:spacing w:before="94" w:after="0" w:line="358" w:lineRule="exact"/>
        <w:ind w:left="28" w:right="28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работка функционального зонирования применительно ко всей </w:t>
      </w:r>
    </w:p>
    <w:p w:rsidR="002B45DD" w:rsidRPr="00B42603" w:rsidRDefault="00B42603">
      <w:pPr>
        <w:autoSpaceDE w:val="0"/>
        <w:autoSpaceDN w:val="0"/>
        <w:spacing w:before="44" w:after="0" w:line="260" w:lineRule="exact"/>
        <w:ind w:left="1834" w:right="183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и муниципального образования; </w:t>
      </w:r>
    </w:p>
    <w:p w:rsidR="002B45DD" w:rsidRPr="00B42603" w:rsidRDefault="00B42603">
      <w:pPr>
        <w:autoSpaceDE w:val="0"/>
        <w:autoSpaceDN w:val="0"/>
        <w:spacing w:before="110" w:after="0" w:line="356" w:lineRule="exact"/>
        <w:ind w:left="26" w:right="26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пределение местоположения планируемых объектов местного </w:t>
      </w:r>
    </w:p>
    <w:p w:rsidR="002B45DD" w:rsidRPr="00B42603" w:rsidRDefault="00B42603">
      <w:pPr>
        <w:autoSpaceDE w:val="0"/>
        <w:autoSpaceDN w:val="0"/>
        <w:spacing w:after="0" w:line="312" w:lineRule="exact"/>
        <w:ind w:left="1834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, определение их основных характеристик и характеристик зон с особыми условиями использования территорий (в случае, если требуется установление таких зон от планируемых объектов); </w:t>
      </w:r>
    </w:p>
    <w:p w:rsidR="002B45DD" w:rsidRPr="00B42603" w:rsidRDefault="00B42603">
      <w:pPr>
        <w:autoSpaceDE w:val="0"/>
        <w:autoSpaceDN w:val="0"/>
        <w:spacing w:before="106" w:after="22" w:line="358" w:lineRule="exact"/>
        <w:ind w:left="20" w:right="20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ктуализацию сведений о размещении объектов федерального,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3360"/>
        <w:gridCol w:w="2492"/>
        <w:gridCol w:w="2054"/>
        <w:gridCol w:w="1548"/>
      </w:tblGrid>
      <w:tr w:rsidR="002B45DD" w:rsidRPr="00216328">
        <w:trPr>
          <w:trHeight w:hRule="exact" w:val="312"/>
        </w:trPr>
        <w:tc>
          <w:tcPr>
            <w:tcW w:w="9454" w:type="dxa"/>
            <w:gridSpan w:val="4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2" w:after="0" w:line="260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регионального и местного (районного) значения в соответствии с </w:t>
            </w:r>
          </w:p>
        </w:tc>
      </w:tr>
      <w:tr w:rsidR="002B45DD">
        <w:trPr>
          <w:trHeight w:hRule="exact" w:val="940"/>
        </w:trPr>
        <w:tc>
          <w:tcPr>
            <w:tcW w:w="336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98" w:right="19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49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  <w:tc>
          <w:tcPr>
            <w:tcW w:w="2054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ирования </w:t>
            </w:r>
          </w:p>
        </w:tc>
        <w:tc>
          <w:tcPr>
            <w:tcW w:w="154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оссийской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autoSpaceDE w:val="0"/>
        <w:autoSpaceDN w:val="0"/>
        <w:spacing w:before="44" w:after="0" w:line="200" w:lineRule="exact"/>
        <w:ind w:left="34" w:right="34"/>
        <w:jc w:val="right"/>
        <w:rPr>
          <w:lang w:val="ru-RU"/>
        </w:rPr>
      </w:pP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3236"/>
        <w:gridCol w:w="1878"/>
        <w:gridCol w:w="1502"/>
        <w:gridCol w:w="2838"/>
      </w:tblGrid>
      <w:tr w:rsidR="002B45DD">
        <w:trPr>
          <w:trHeight w:hRule="exact" w:val="576"/>
        </w:trPr>
        <w:tc>
          <w:tcPr>
            <w:tcW w:w="3236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ind w:left="248" w:right="24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едерации, </w:t>
            </w:r>
          </w:p>
        </w:tc>
        <w:tc>
          <w:tcPr>
            <w:tcW w:w="187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вановской </w:t>
            </w:r>
          </w:p>
        </w:tc>
        <w:tc>
          <w:tcPr>
            <w:tcW w:w="150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ласти, </w:t>
            </w:r>
          </w:p>
        </w:tc>
        <w:tc>
          <w:tcPr>
            <w:tcW w:w="283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</w:tr>
    </w:tbl>
    <w:p w:rsidR="002B45DD" w:rsidRDefault="00B42603" w:rsidP="00216328">
      <w:pPr>
        <w:autoSpaceDE w:val="0"/>
        <w:autoSpaceDN w:val="0"/>
        <w:spacing w:after="0" w:line="240" w:lineRule="auto"/>
        <w:ind w:left="1834" w:right="1834"/>
      </w:pPr>
      <w:proofErr w:type="gramStart"/>
      <w:r>
        <w:rPr>
          <w:rFonts w:ascii="Calibri" w:eastAsia="Calibri" w:hAnsi="Calibri"/>
          <w:color w:val="000000"/>
          <w:sz w:val="26"/>
        </w:rPr>
        <w:t>муниципального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района; </w:t>
      </w:r>
    </w:p>
    <w:p w:rsidR="002B45DD" w:rsidRPr="00B42603" w:rsidRDefault="00B42603" w:rsidP="00216328">
      <w:pPr>
        <w:autoSpaceDE w:val="0"/>
        <w:autoSpaceDN w:val="0"/>
        <w:spacing w:after="24" w:line="240" w:lineRule="auto"/>
        <w:ind w:left="20" w:right="20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ведение генерального плана Осановецкого сельского поселения </w:t>
      </w:r>
    </w:p>
    <w:tbl>
      <w:tblPr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1296"/>
        <w:gridCol w:w="1890"/>
        <w:gridCol w:w="556"/>
        <w:gridCol w:w="2010"/>
        <w:gridCol w:w="2614"/>
        <w:gridCol w:w="406"/>
      </w:tblGrid>
      <w:tr w:rsidR="002B45DD" w:rsidRPr="00216328">
        <w:trPr>
          <w:trHeight w:hRule="exact" w:val="308"/>
        </w:trPr>
        <w:tc>
          <w:tcPr>
            <w:tcW w:w="8772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40" w:lineRule="auto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аврилово-Посадского муниципального района Ивановской области </w:t>
            </w:r>
          </w:p>
        </w:tc>
      </w:tr>
      <w:tr w:rsidR="002B45DD">
        <w:trPr>
          <w:trHeight w:hRule="exact" w:val="318"/>
        </w:trPr>
        <w:tc>
          <w:tcPr>
            <w:tcW w:w="129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ind w:left="196" w:right="19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9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ие 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201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 </w:t>
            </w:r>
          </w:p>
        </w:tc>
        <w:tc>
          <w:tcPr>
            <w:tcW w:w="261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конодательством 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240" w:lineRule="auto"/>
        <w:ind w:left="1834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достроительной деятельности, в том числе в части установления требований к составу, содержанию и оформлению документов территориального планирования.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ект изменений выполнен в виде новых карт и новой редакции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ответствующих карт действующего генерального плана в следующем составе: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1114" w:right="111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u w:val="single"/>
          <w:lang w:val="ru-RU"/>
        </w:rPr>
        <w:t>Утверждаемая часть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0" w:right="20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арта границ населенных пунктов, входящих в состав Осановецкого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1834" w:right="183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льского поселения;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700" w:right="700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арта функциональных зон Осановецкого сельского поселения;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740" w:right="740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арта планируемого размещения объектов местного значения;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1114" w:right="111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u w:val="single"/>
          <w:lang w:val="ru-RU"/>
        </w:rPr>
        <w:t>Материалы по обоснованию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8" w:right="28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атериалы по обоснованию в виде карт. Карта планируемого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1834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я объектов федерального, регионального и местного (районного) значения; </w:t>
      </w:r>
    </w:p>
    <w:p w:rsidR="002B45DD" w:rsidRDefault="00B42603" w:rsidP="00216328">
      <w:pPr>
        <w:autoSpaceDE w:val="0"/>
        <w:autoSpaceDN w:val="0"/>
        <w:spacing w:after="24" w:line="240" w:lineRule="auto"/>
        <w:ind w:left="24" w:right="24"/>
        <w:jc w:val="right"/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атериалы по обоснованию в виде карт. </w:t>
      </w:r>
      <w:r>
        <w:rPr>
          <w:rFonts w:ascii="Calibri" w:eastAsia="Calibri" w:hAnsi="Calibri"/>
          <w:color w:val="000000"/>
          <w:sz w:val="26"/>
        </w:rPr>
        <w:t xml:space="preserve">Карта зон с особыми </w:t>
      </w:r>
    </w:p>
    <w:tbl>
      <w:tblPr>
        <w:tblW w:w="0" w:type="auto"/>
        <w:tblInd w:w="916" w:type="dxa"/>
        <w:tblLayout w:type="fixed"/>
        <w:tblLook w:val="04A0" w:firstRow="1" w:lastRow="0" w:firstColumn="1" w:lastColumn="0" w:noHBand="0" w:noVBand="1"/>
      </w:tblPr>
      <w:tblGrid>
        <w:gridCol w:w="2292"/>
        <w:gridCol w:w="1972"/>
        <w:gridCol w:w="1590"/>
        <w:gridCol w:w="482"/>
        <w:gridCol w:w="1472"/>
        <w:gridCol w:w="962"/>
      </w:tblGrid>
      <w:tr w:rsidR="002B45DD">
        <w:trPr>
          <w:trHeight w:hRule="exact" w:val="310"/>
        </w:trPr>
        <w:tc>
          <w:tcPr>
            <w:tcW w:w="229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ind w:left="116" w:right="1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ловиями </w:t>
            </w:r>
          </w:p>
        </w:tc>
        <w:tc>
          <w:tcPr>
            <w:tcW w:w="197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ования </w:t>
            </w:r>
          </w:p>
        </w:tc>
        <w:tc>
          <w:tcPr>
            <w:tcW w:w="159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й </w:t>
            </w:r>
          </w:p>
        </w:tc>
        <w:tc>
          <w:tcPr>
            <w:tcW w:w="48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с </w:t>
            </w:r>
          </w:p>
        </w:tc>
        <w:tc>
          <w:tcPr>
            <w:tcW w:w="147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казанием 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ниц </w:t>
            </w:r>
          </w:p>
        </w:tc>
      </w:tr>
    </w:tbl>
    <w:p w:rsidR="002B45DD" w:rsidRDefault="00B42603">
      <w:pPr>
        <w:autoSpaceDE w:val="0"/>
        <w:autoSpaceDN w:val="0"/>
        <w:spacing w:before="28" w:after="88" w:line="260" w:lineRule="exact"/>
        <w:ind w:left="1834" w:right="1834"/>
      </w:pPr>
      <w:proofErr w:type="gramStart"/>
      <w:r>
        <w:rPr>
          <w:rFonts w:ascii="Calibri" w:eastAsia="Calibri" w:hAnsi="Calibri"/>
          <w:color w:val="000000"/>
          <w:sz w:val="26"/>
        </w:rPr>
        <w:t>лесничеств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);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44"/>
        <w:gridCol w:w="1082"/>
        <w:gridCol w:w="628"/>
        <w:gridCol w:w="406"/>
        <w:gridCol w:w="532"/>
        <w:gridCol w:w="880"/>
        <w:gridCol w:w="374"/>
        <w:gridCol w:w="1322"/>
        <w:gridCol w:w="640"/>
        <w:gridCol w:w="438"/>
        <w:gridCol w:w="364"/>
        <w:gridCol w:w="666"/>
        <w:gridCol w:w="482"/>
      </w:tblGrid>
      <w:tr w:rsidR="002B45DD">
        <w:trPr>
          <w:trHeight w:hRule="exact" w:val="406"/>
        </w:trPr>
        <w:tc>
          <w:tcPr>
            <w:tcW w:w="9558" w:type="dxa"/>
            <w:gridSpan w:val="1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ind w:left="1032" w:right="103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</w:tr>
      <w:tr w:rsidR="002B45DD">
        <w:trPr>
          <w:trHeight w:hRule="exact" w:val="350"/>
        </w:trPr>
        <w:tc>
          <w:tcPr>
            <w:tcW w:w="282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0" w:after="0" w:line="260" w:lineRule="exact"/>
              <w:ind w:left="112" w:right="1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обенностью </w:t>
            </w:r>
          </w:p>
        </w:tc>
        <w:tc>
          <w:tcPr>
            <w:tcW w:w="1566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тоящего </w:t>
            </w:r>
          </w:p>
        </w:tc>
        <w:tc>
          <w:tcPr>
            <w:tcW w:w="125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0" w:after="0" w:line="260" w:lineRule="exact"/>
              <w:ind w:left="114" w:right="11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екта </w:t>
            </w:r>
          </w:p>
        </w:tc>
        <w:tc>
          <w:tcPr>
            <w:tcW w:w="132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0" w:after="0" w:line="26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несения </w:t>
            </w:r>
          </w:p>
        </w:tc>
        <w:tc>
          <w:tcPr>
            <w:tcW w:w="1442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0" w:after="0" w:line="260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зменений </w:t>
            </w: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0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является </w:t>
            </w:r>
          </w:p>
        </w:tc>
      </w:tr>
      <w:tr w:rsidR="002B45DD">
        <w:trPr>
          <w:trHeight w:hRule="exact" w:val="316"/>
        </w:trPr>
        <w:tc>
          <w:tcPr>
            <w:tcW w:w="17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ведение </w:t>
            </w:r>
          </w:p>
        </w:tc>
        <w:tc>
          <w:tcPr>
            <w:tcW w:w="171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ображения </w:t>
            </w:r>
          </w:p>
        </w:tc>
        <w:tc>
          <w:tcPr>
            <w:tcW w:w="1818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фической </w:t>
            </w:r>
          </w:p>
        </w:tc>
        <w:tc>
          <w:tcPr>
            <w:tcW w:w="169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24" w:right="2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формации, </w:t>
            </w:r>
          </w:p>
        </w:tc>
        <w:tc>
          <w:tcPr>
            <w:tcW w:w="2108" w:type="dxa"/>
            <w:gridSpan w:val="4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38" w:right="13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держащейся </w:t>
            </w:r>
          </w:p>
        </w:tc>
        <w:tc>
          <w:tcPr>
            <w:tcW w:w="4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20" w:right="2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</w:tr>
      <w:tr w:rsidR="002B45DD" w:rsidRPr="00216328">
        <w:trPr>
          <w:trHeight w:hRule="exact" w:val="1270"/>
        </w:trPr>
        <w:tc>
          <w:tcPr>
            <w:tcW w:w="9558" w:type="dxa"/>
            <w:gridSpan w:val="13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10" w:lineRule="exact"/>
              <w:ind w:left="132" w:right="1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вышеуказанных картах,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</w:t>
            </w:r>
          </w:p>
        </w:tc>
      </w:tr>
      <w:tr w:rsidR="002B45DD">
        <w:trPr>
          <w:trHeight w:hRule="exact" w:val="318"/>
        </w:trPr>
        <w:tc>
          <w:tcPr>
            <w:tcW w:w="17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тверждении </w:t>
            </w:r>
          </w:p>
        </w:tc>
        <w:tc>
          <w:tcPr>
            <w:tcW w:w="171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ебований 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 </w:t>
            </w:r>
          </w:p>
        </w:tc>
        <w:tc>
          <w:tcPr>
            <w:tcW w:w="141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писанию </w:t>
            </w:r>
          </w:p>
        </w:tc>
        <w:tc>
          <w:tcPr>
            <w:tcW w:w="3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28" w:right="2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96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28" w:right="12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ображению </w:t>
            </w:r>
          </w:p>
        </w:tc>
        <w:tc>
          <w:tcPr>
            <w:tcW w:w="4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512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20" w:right="2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х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8" w:lineRule="exact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г. №793»)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аким образом, при сохранении в картах в неизменном виде части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фической информации действующего генерального плана, карты в новой редакции из-за иного стандарта оформления полностью переработаны и имеют совершенно другой вид. </w:t>
      </w:r>
    </w:p>
    <w:p w:rsidR="002B45DD" w:rsidRPr="00B42603" w:rsidRDefault="00B42603">
      <w:pPr>
        <w:autoSpaceDE w:val="0"/>
        <w:autoSpaceDN w:val="0"/>
        <w:spacing w:before="42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26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Настоящий текст и графические материалы проекта изменений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26"/>
        <w:jc w:val="both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>Генерального плана, представленные в данной пояснительной записке, рекомендуются для дальнейшей работы по согласованию, обсуждению и утверждению проекта изменений органами местного самоуправления в соответствии со статьями 24, 25 Градостроительного кодекса Российской Федерации.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 w:rsidP="00216328">
      <w:pPr>
        <w:autoSpaceDE w:val="0"/>
        <w:autoSpaceDN w:val="0"/>
        <w:spacing w:before="180"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овая редакция графических материалов генерального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плана  прилагается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 w:rsidP="00216328">
      <w:pPr>
        <w:autoSpaceDE w:val="0"/>
        <w:autoSpaceDN w:val="0"/>
        <w:spacing w:before="58"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бумажном и электронном виде. </w:t>
      </w:r>
    </w:p>
    <w:p w:rsidR="002B45DD" w:rsidRPr="00B42603" w:rsidRDefault="00B42603" w:rsidP="00216328">
      <w:pPr>
        <w:autoSpaceDE w:val="0"/>
        <w:autoSpaceDN w:val="0"/>
        <w:spacing w:before="178" w:after="3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подготовке проекта изменений генерального плана использовались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242"/>
        <w:gridCol w:w="2324"/>
        <w:gridCol w:w="1696"/>
        <w:gridCol w:w="460"/>
        <w:gridCol w:w="990"/>
        <w:gridCol w:w="610"/>
        <w:gridCol w:w="690"/>
        <w:gridCol w:w="1208"/>
        <w:gridCol w:w="338"/>
      </w:tblGrid>
      <w:tr w:rsidR="002B45DD">
        <w:trPr>
          <w:trHeight w:hRule="exact" w:val="318"/>
        </w:trPr>
        <w:tc>
          <w:tcPr>
            <w:tcW w:w="124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анные, 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оставленные </w:t>
            </w:r>
          </w:p>
        </w:tc>
        <w:tc>
          <w:tcPr>
            <w:tcW w:w="169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казчиком,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 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акже 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  <w:tc>
          <w:tcPr>
            <w:tcW w:w="69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его </w:t>
            </w:r>
          </w:p>
        </w:tc>
        <w:tc>
          <w:tcPr>
            <w:tcW w:w="120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просу </w:t>
            </w:r>
          </w:p>
        </w:tc>
        <w:tc>
          <w:tcPr>
            <w:tcW w:w="33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28" w:after="0" w:line="240" w:lineRule="auto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– </w:t>
            </w:r>
          </w:p>
        </w:tc>
      </w:tr>
    </w:tbl>
    <w:p w:rsidR="002B45DD" w:rsidRDefault="00B42603" w:rsidP="00216328">
      <w:pPr>
        <w:autoSpaceDE w:val="0"/>
        <w:autoSpaceDN w:val="0"/>
        <w:spacing w:before="28" w:after="0" w:line="240" w:lineRule="auto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территориальными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органами государственной власти. </w:t>
      </w:r>
    </w:p>
    <w:p w:rsidR="002B45DD" w:rsidRPr="00B42603" w:rsidRDefault="00B42603" w:rsidP="00216328">
      <w:pPr>
        <w:autoSpaceDE w:val="0"/>
        <w:autoSpaceDN w:val="0"/>
        <w:spacing w:before="618" w:after="0" w:line="240" w:lineRule="auto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оекте изменений генерального плана сохранены 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этапы проектирования </w:t>
      </w:r>
    </w:p>
    <w:p w:rsidR="002B45DD" w:rsidRDefault="00B42603" w:rsidP="00216328">
      <w:pPr>
        <w:autoSpaceDE w:val="0"/>
        <w:autoSpaceDN w:val="0"/>
        <w:spacing w:before="58" w:after="88" w:line="240" w:lineRule="auto"/>
        <w:ind w:left="262" w:right="262"/>
      </w:pPr>
      <w:proofErr w:type="gramStart"/>
      <w:r>
        <w:rPr>
          <w:rFonts w:ascii="Calibri Bold" w:eastAsia="Calibri Bold" w:hAnsi="Calibri Bold"/>
          <w:b/>
          <w:color w:val="000000"/>
          <w:sz w:val="26"/>
        </w:rPr>
        <w:t>генерального</w:t>
      </w:r>
      <w:proofErr w:type="gramEnd"/>
      <w:r>
        <w:rPr>
          <w:rFonts w:ascii="Calibri Bold" w:eastAsia="Calibri Bold" w:hAnsi="Calibri Bold"/>
          <w:b/>
          <w:color w:val="000000"/>
          <w:sz w:val="26"/>
        </w:rPr>
        <w:t xml:space="preserve"> плана: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2444"/>
        <w:gridCol w:w="550"/>
        <w:gridCol w:w="708"/>
        <w:gridCol w:w="710"/>
        <w:gridCol w:w="706"/>
        <w:gridCol w:w="710"/>
        <w:gridCol w:w="2226"/>
      </w:tblGrid>
      <w:tr w:rsidR="002B45DD">
        <w:trPr>
          <w:trHeight w:hRule="exact" w:val="656"/>
        </w:trPr>
        <w:tc>
          <w:tcPr>
            <w:tcW w:w="244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88" w:after="0" w:line="240" w:lineRule="auto"/>
              <w:ind w:left="166" w:right="16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счётный срок </w:t>
            </w:r>
          </w:p>
        </w:tc>
        <w:tc>
          <w:tcPr>
            <w:tcW w:w="55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88" w:after="0" w:line="240" w:lineRule="auto"/>
              <w:ind w:left="166" w:right="16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8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8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70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8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8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222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88" w:after="0" w:line="240" w:lineRule="auto"/>
              <w:ind w:left="324" w:right="32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032г.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before="308" w:after="0" w:line="240" w:lineRule="auto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фические материалы проекта разработаны с использованием ГИС </w:t>
      </w:r>
      <w:r>
        <w:rPr>
          <w:rFonts w:ascii="Calibri" w:eastAsia="Calibri" w:hAnsi="Calibri"/>
          <w:color w:val="000000"/>
          <w:sz w:val="26"/>
        </w:rPr>
        <w:t>InGEO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, </w:t>
      </w:r>
    </w:p>
    <w:p w:rsidR="00216328" w:rsidRDefault="00B42603" w:rsidP="00216328">
      <w:pPr>
        <w:autoSpaceDE w:val="0"/>
        <w:autoSpaceDN w:val="0"/>
        <w:spacing w:after="0" w:line="240" w:lineRule="auto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«</w:t>
      </w:r>
      <w:r>
        <w:rPr>
          <w:rFonts w:ascii="Calibri" w:eastAsia="Calibri" w:hAnsi="Calibri"/>
          <w:color w:val="000000"/>
          <w:sz w:val="26"/>
        </w:rPr>
        <w:t>MapInfo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  <w:r>
        <w:rPr>
          <w:rFonts w:ascii="Calibri" w:eastAsia="Calibri" w:hAnsi="Calibri"/>
          <w:color w:val="000000"/>
          <w:sz w:val="26"/>
        </w:rPr>
        <w:t>Pro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15.0». Проведение вспомогательных операций с графическими материалами осуществлялось с использованием САПР «</w:t>
      </w:r>
      <w:r>
        <w:rPr>
          <w:rFonts w:ascii="Calibri" w:eastAsia="Calibri" w:hAnsi="Calibri"/>
          <w:color w:val="000000"/>
          <w:sz w:val="26"/>
        </w:rPr>
        <w:t>IntelliCAD</w:t>
      </w:r>
      <w:r w:rsidRPr="00B42603">
        <w:rPr>
          <w:rFonts w:ascii="Calibri" w:eastAsia="Calibri" w:hAnsi="Calibri"/>
          <w:color w:val="000000"/>
          <w:sz w:val="26"/>
          <w:lang w:val="ru-RU"/>
        </w:rPr>
        <w:t>», «</w:t>
      </w:r>
      <w:r>
        <w:rPr>
          <w:rFonts w:ascii="Calibri" w:eastAsia="Calibri" w:hAnsi="Calibri"/>
          <w:color w:val="000000"/>
          <w:sz w:val="26"/>
        </w:rPr>
        <w:t>AutoCAD</w:t>
      </w:r>
      <w:r w:rsidRPr="00B42603">
        <w:rPr>
          <w:rFonts w:ascii="Calibri" w:eastAsia="Calibri" w:hAnsi="Calibri"/>
          <w:color w:val="000000"/>
          <w:sz w:val="26"/>
          <w:lang w:val="ru-RU"/>
        </w:rPr>
        <w:t>», графических редакторов «</w:t>
      </w:r>
      <w:r>
        <w:rPr>
          <w:rFonts w:ascii="Calibri" w:eastAsia="Calibri" w:hAnsi="Calibri"/>
          <w:color w:val="000000"/>
          <w:sz w:val="26"/>
        </w:rPr>
        <w:t>Corel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  <w:r>
        <w:rPr>
          <w:rFonts w:ascii="Calibri" w:eastAsia="Calibri" w:hAnsi="Calibri"/>
          <w:color w:val="000000"/>
          <w:sz w:val="26"/>
        </w:rPr>
        <w:t>Draw</w:t>
      </w:r>
      <w:r w:rsidRPr="00B42603">
        <w:rPr>
          <w:rFonts w:ascii="Calibri" w:eastAsia="Calibri" w:hAnsi="Calibri"/>
          <w:color w:val="000000"/>
          <w:sz w:val="26"/>
          <w:lang w:val="ru-RU"/>
        </w:rPr>
        <w:t>», «</w:t>
      </w:r>
      <w:r>
        <w:rPr>
          <w:rFonts w:ascii="Calibri" w:eastAsia="Calibri" w:hAnsi="Calibri"/>
          <w:color w:val="000000"/>
          <w:sz w:val="26"/>
        </w:rPr>
        <w:t>Photoshop</w:t>
      </w:r>
      <w:r w:rsidRPr="00B42603">
        <w:rPr>
          <w:rFonts w:ascii="Calibri" w:eastAsia="Calibri" w:hAnsi="Calibri"/>
          <w:color w:val="000000"/>
          <w:sz w:val="26"/>
          <w:lang w:val="ru-RU"/>
        </w:rPr>
        <w:t>». Создание и обработка текстовых и табличных материалов проводилась с использованием пакетов программ «</w:t>
      </w:r>
      <w:r>
        <w:rPr>
          <w:rFonts w:ascii="Calibri" w:eastAsia="Calibri" w:hAnsi="Calibri"/>
          <w:color w:val="000000"/>
          <w:sz w:val="26"/>
        </w:rPr>
        <w:t>Microsoft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  <w:r>
        <w:rPr>
          <w:rFonts w:ascii="Calibri" w:eastAsia="Calibri" w:hAnsi="Calibri"/>
          <w:color w:val="000000"/>
          <w:sz w:val="26"/>
        </w:rPr>
        <w:t>Office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  <w:r>
        <w:rPr>
          <w:rFonts w:ascii="Calibri" w:eastAsia="Calibri" w:hAnsi="Calibri"/>
          <w:color w:val="000000"/>
          <w:sz w:val="26"/>
        </w:rPr>
        <w:t>Small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  <w:r>
        <w:rPr>
          <w:rFonts w:ascii="Calibri" w:eastAsia="Calibri" w:hAnsi="Calibri"/>
          <w:color w:val="000000"/>
          <w:sz w:val="26"/>
        </w:rPr>
        <w:t>Business</w:t>
      </w:r>
      <w:r w:rsidRPr="00B42603">
        <w:rPr>
          <w:rFonts w:ascii="Calibri" w:eastAsia="Calibri" w:hAnsi="Calibri"/>
          <w:color w:val="000000"/>
          <w:sz w:val="26"/>
          <w:lang w:val="ru-RU"/>
        </w:rPr>
        <w:t>-2003», «</w:t>
      </w:r>
      <w:r>
        <w:rPr>
          <w:rFonts w:ascii="Calibri" w:eastAsia="Calibri" w:hAnsi="Calibri"/>
          <w:color w:val="000000"/>
          <w:sz w:val="26"/>
        </w:rPr>
        <w:t>Open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  <w:r>
        <w:rPr>
          <w:rFonts w:ascii="Calibri" w:eastAsia="Calibri" w:hAnsi="Calibri"/>
          <w:color w:val="000000"/>
          <w:sz w:val="26"/>
        </w:rPr>
        <w:t>Office</w:t>
      </w:r>
      <w:r w:rsidRPr="00B42603">
        <w:rPr>
          <w:rFonts w:ascii="Calibri" w:eastAsia="Calibri" w:hAnsi="Calibri"/>
          <w:color w:val="000000"/>
          <w:sz w:val="26"/>
          <w:lang w:val="ru-RU"/>
        </w:rPr>
        <w:t>.</w:t>
      </w:r>
      <w:r>
        <w:rPr>
          <w:rFonts w:ascii="Calibri" w:eastAsia="Calibri" w:hAnsi="Calibri"/>
          <w:color w:val="000000"/>
          <w:sz w:val="26"/>
        </w:rPr>
        <w:t>org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. </w:t>
      </w:r>
      <w:r>
        <w:rPr>
          <w:rFonts w:ascii="Calibri" w:eastAsia="Calibri" w:hAnsi="Calibri"/>
          <w:color w:val="000000"/>
          <w:sz w:val="26"/>
        </w:rPr>
        <w:t>Professional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. 2.0.1». </w:t>
      </w:r>
    </w:p>
    <w:p w:rsidR="00216328" w:rsidRDefault="00216328" w:rsidP="00216328">
      <w:pPr>
        <w:autoSpaceDE w:val="0"/>
        <w:autoSpaceDN w:val="0"/>
        <w:spacing w:after="0" w:line="240" w:lineRule="auto"/>
        <w:ind w:right="24"/>
        <w:jc w:val="both"/>
        <w:rPr>
          <w:lang w:val="ru-RU"/>
        </w:rPr>
      </w:pP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вторский коллектив благодарит за помощь в разработке проекта коллективы </w:t>
      </w:r>
    </w:p>
    <w:p w:rsidR="002B45DD" w:rsidRPr="00B42603" w:rsidRDefault="00B42603" w:rsidP="00216328">
      <w:pPr>
        <w:autoSpaceDE w:val="0"/>
        <w:autoSpaceDN w:val="0"/>
        <w:spacing w:before="58" w:after="0" w:line="240" w:lineRule="auto"/>
        <w:ind w:left="616" w:right="61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дминистраций Гаврилово-Посадского района и Осановецкого сельского </w:t>
      </w:r>
    </w:p>
    <w:p w:rsidR="00216328" w:rsidRDefault="00B42603" w:rsidP="00216328">
      <w:pPr>
        <w:autoSpaceDE w:val="0"/>
        <w:autoSpaceDN w:val="0"/>
        <w:spacing w:before="58" w:after="0" w:line="260" w:lineRule="exact"/>
        <w:ind w:left="4110" w:right="4110" w:hanging="3968"/>
        <w:jc w:val="right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еления </w:t>
      </w: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8" w:after="0" w:line="260" w:lineRule="exact"/>
        <w:ind w:left="4110" w:right="4110" w:hanging="3968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216328">
      <w:pPr>
        <w:autoSpaceDE w:val="0"/>
        <w:autoSpaceDN w:val="0"/>
        <w:spacing w:before="58" w:after="0" w:line="260" w:lineRule="exact"/>
        <w:ind w:left="4110" w:right="4110" w:hanging="396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394"/>
      </w:tblGrid>
      <w:tr w:rsidR="002B45DD" w:rsidRPr="00216328">
        <w:trPr>
          <w:trHeight w:hRule="exact" w:val="676"/>
        </w:trPr>
        <w:tc>
          <w:tcPr>
            <w:tcW w:w="939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6" w:line="272" w:lineRule="exact"/>
              <w:ind w:left="308" w:right="30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FFFF"/>
                <w:lang w:val="ru-RU"/>
              </w:rPr>
              <w:t>1.</w:t>
            </w:r>
            <w:r w:rsidRPr="00B42603">
              <w:rPr>
                <w:rFonts w:ascii="Arial" w:eastAsia="Arial" w:hAnsi="Arial"/>
                <w:color w:val="FFFFFF"/>
                <w:lang w:val="ru-RU"/>
              </w:rPr>
              <w:t xml:space="preserve"> </w:t>
            </w: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>СВЕДЕНИЯ О ПЛАНАХ И ПРОГРАММАХ КОМПЛЕКСНОГО СОЦИАЛЬНО-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4"/>
            </w:tblGrid>
            <w:tr w:rsidR="002B45DD" w:rsidRPr="00216328">
              <w:trPr>
                <w:trHeight w:hRule="exact" w:val="288"/>
              </w:trPr>
              <w:tc>
                <w:tcPr>
                  <w:tcW w:w="9334" w:type="dxa"/>
                  <w:shd w:val="clear" w:color="auto" w:fill="71A27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ind w:left="668" w:right="668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FFFFFF"/>
                      <w:lang w:val="ru-RU"/>
                    </w:rPr>
                    <w:t xml:space="preserve">ЭКОНОМИЧЕСКОГО РАЗВИТИЯ ОСАНОВЕЦКОГО СЕЛЬСКОГО ПОСЕЛЕНИ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412" w:after="0" w:line="260" w:lineRule="exact"/>
        <w:ind w:left="112" w:right="11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Сведения о наличии действующей программы (стратегии) социально-</w:t>
      </w:r>
    </w:p>
    <w:p w:rsidR="002B45DD" w:rsidRPr="00B42603" w:rsidRDefault="00B42603">
      <w:pPr>
        <w:autoSpaceDE w:val="0"/>
        <w:autoSpaceDN w:val="0"/>
        <w:spacing w:before="4" w:after="56" w:line="316" w:lineRule="exact"/>
        <w:ind w:left="262" w:right="5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экономического развития Осановецкого сельского поселения отсутствуют. В проекте изменений генерального плана учтены мероприятия иных планов и программ, принятых органами местного самоуправления Осановецкое СП, в том числе: </w:t>
      </w:r>
    </w:p>
    <w:tbl>
      <w:tblPr>
        <w:tblW w:w="0" w:type="auto"/>
        <w:tblInd w:w="314" w:type="dxa"/>
        <w:tblLayout w:type="fixed"/>
        <w:tblLook w:val="04A0" w:firstRow="1" w:lastRow="0" w:firstColumn="1" w:lastColumn="0" w:noHBand="0" w:noVBand="1"/>
      </w:tblPr>
      <w:tblGrid>
        <w:gridCol w:w="1184"/>
        <w:gridCol w:w="8204"/>
      </w:tblGrid>
      <w:tr w:rsidR="002B45DD" w:rsidRPr="00216328">
        <w:trPr>
          <w:trHeight w:hRule="exact" w:val="1788"/>
        </w:trPr>
        <w:tc>
          <w:tcPr>
            <w:tcW w:w="118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92" w:right="19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92" w:right="19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20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2" w:after="0" w:line="316" w:lineRule="exact"/>
              <w:ind w:left="192" w:right="2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3 муниципальных программы Осановецкого сельского поселения, перечень которых приведен в Приложении 3; </w:t>
            </w:r>
          </w:p>
          <w:p w:rsidR="002B45DD" w:rsidRPr="00B42603" w:rsidRDefault="00B42603">
            <w:pPr>
              <w:autoSpaceDE w:val="0"/>
              <w:autoSpaceDN w:val="0"/>
              <w:spacing w:before="136" w:after="0" w:line="316" w:lineRule="exact"/>
              <w:ind w:left="192" w:right="8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униципальная программа «Экономическое развитие Гаврилово-Посадского муниципального района» 2014-2024 годы. </w:t>
            </w:r>
          </w:p>
        </w:tc>
      </w:tr>
    </w:tbl>
    <w:p w:rsidR="002B45DD" w:rsidRPr="00B42603" w:rsidRDefault="00B42603">
      <w:pPr>
        <w:autoSpaceDE w:val="0"/>
        <w:autoSpaceDN w:val="0"/>
        <w:spacing w:before="308" w:after="0" w:line="260" w:lineRule="exact"/>
        <w:ind w:left="52" w:right="5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техническим заданием (Приложение 2) в рамках </w:t>
      </w:r>
    </w:p>
    <w:p w:rsidR="002B45DD" w:rsidRPr="00B42603" w:rsidRDefault="00B42603">
      <w:pPr>
        <w:autoSpaceDE w:val="0"/>
        <w:autoSpaceDN w:val="0"/>
        <w:spacing w:before="4" w:after="0" w:line="316" w:lineRule="exact"/>
        <w:ind w:left="262" w:right="5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стоящего проекта выполнены работы по актуализации сведений о видах, назначении и наименовании планируемых для размещения объектов местного значения Осановецкого сельского поселения. </w:t>
      </w:r>
    </w:p>
    <w:p w:rsidR="002B45DD" w:rsidRPr="00B42603" w:rsidRDefault="00B42603">
      <w:pPr>
        <w:autoSpaceDE w:val="0"/>
        <w:autoSpaceDN w:val="0"/>
        <w:spacing w:before="178" w:after="30" w:line="260" w:lineRule="exact"/>
        <w:ind w:left="56" w:right="5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ланируемые объекты местного значения, строительство и размещение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546"/>
        <w:gridCol w:w="746"/>
        <w:gridCol w:w="1126"/>
        <w:gridCol w:w="432"/>
        <w:gridCol w:w="342"/>
        <w:gridCol w:w="428"/>
        <w:gridCol w:w="998"/>
        <w:gridCol w:w="552"/>
        <w:gridCol w:w="682"/>
        <w:gridCol w:w="380"/>
        <w:gridCol w:w="482"/>
        <w:gridCol w:w="1512"/>
        <w:gridCol w:w="344"/>
      </w:tblGrid>
      <w:tr w:rsidR="002B45DD" w:rsidRPr="00216328">
        <w:trPr>
          <w:trHeight w:hRule="exact" w:val="318"/>
        </w:trPr>
        <w:tc>
          <w:tcPr>
            <w:tcW w:w="9570" w:type="dxa"/>
            <w:gridSpan w:val="13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0" w:after="0" w:line="260" w:lineRule="exact"/>
              <w:ind w:left="30" w:right="3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которых предусмотрено действующими муниципальными программами сельского </w:t>
            </w:r>
          </w:p>
        </w:tc>
      </w:tr>
      <w:tr w:rsidR="002B45DD">
        <w:trPr>
          <w:trHeight w:hRule="exact" w:val="316"/>
        </w:trPr>
        <w:tc>
          <w:tcPr>
            <w:tcW w:w="15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, </w:t>
            </w:r>
          </w:p>
        </w:tc>
        <w:tc>
          <w:tcPr>
            <w:tcW w:w="187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ставлены 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768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ечислены 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18" w:right="11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06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деле </w:t>
            </w:r>
          </w:p>
        </w:tc>
        <w:tc>
          <w:tcPr>
            <w:tcW w:w="4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1 </w:t>
            </w:r>
          </w:p>
        </w:tc>
        <w:tc>
          <w:tcPr>
            <w:tcW w:w="15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ложения </w:t>
            </w:r>
          </w:p>
        </w:tc>
        <w:tc>
          <w:tcPr>
            <w:tcW w:w="3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 </w:t>
            </w:r>
          </w:p>
        </w:tc>
      </w:tr>
      <w:tr w:rsidR="002B45DD">
        <w:trPr>
          <w:trHeight w:hRule="exact" w:val="316"/>
        </w:trPr>
        <w:tc>
          <w:tcPr>
            <w:tcW w:w="229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м </w:t>
            </w:r>
          </w:p>
        </w:tc>
        <w:tc>
          <w:tcPr>
            <w:tcW w:w="1900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ировании </w:t>
            </w:r>
          </w:p>
        </w:tc>
        <w:tc>
          <w:tcPr>
            <w:tcW w:w="4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55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ображены </w:t>
            </w:r>
          </w:p>
        </w:tc>
        <w:tc>
          <w:tcPr>
            <w:tcW w:w="6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14" w:right="1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86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арте </w:t>
            </w:r>
          </w:p>
        </w:tc>
        <w:tc>
          <w:tcPr>
            <w:tcW w:w="185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ируемого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размеще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объектов местного значения. </w:t>
      </w:r>
    </w:p>
    <w:p w:rsidR="002B45DD" w:rsidRPr="00B42603" w:rsidRDefault="00B42603">
      <w:pPr>
        <w:autoSpaceDE w:val="0"/>
        <w:autoSpaceDN w:val="0"/>
        <w:spacing w:before="180" w:after="30" w:line="258" w:lineRule="exact"/>
        <w:ind w:left="112" w:right="11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При подготовке новых планов и программ комплексного социально-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2138"/>
        <w:gridCol w:w="1540"/>
        <w:gridCol w:w="2104"/>
        <w:gridCol w:w="840"/>
        <w:gridCol w:w="2848"/>
      </w:tblGrid>
      <w:tr w:rsidR="002B45DD" w:rsidTr="00216328">
        <w:trPr>
          <w:trHeight w:hRule="exact" w:val="316"/>
        </w:trPr>
        <w:tc>
          <w:tcPr>
            <w:tcW w:w="21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экономического </w:t>
            </w:r>
          </w:p>
        </w:tc>
        <w:tc>
          <w:tcPr>
            <w:tcW w:w="15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вития </w:t>
            </w:r>
          </w:p>
        </w:tc>
        <w:tc>
          <w:tcPr>
            <w:tcW w:w="21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П </w:t>
            </w:r>
          </w:p>
        </w:tc>
        <w:tc>
          <w:tcPr>
            <w:tcW w:w="28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</w:tr>
      <w:tr w:rsidR="002B45DD" w:rsidRPr="00216328" w:rsidTr="00216328">
        <w:trPr>
          <w:trHeight w:hRule="exact" w:val="952"/>
        </w:trPr>
        <w:tc>
          <w:tcPr>
            <w:tcW w:w="9470" w:type="dxa"/>
            <w:gridSpan w:val="5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08" w:lineRule="exact"/>
              <w:ind w:left="28" w:right="2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униципального района, в соответствии со ст. 26 Градостроительного кодекса РФ, в обязательном порядке учитываются планируемые к размещению объекты местного значения Осановецкого СП, содержащиеся в действующем генеральном </w:t>
            </w:r>
          </w:p>
        </w:tc>
      </w:tr>
      <w:tr w:rsidR="002B45DD" w:rsidTr="00216328">
        <w:trPr>
          <w:trHeight w:hRule="exact" w:val="3102"/>
        </w:trPr>
        <w:tc>
          <w:tcPr>
            <w:tcW w:w="367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28" w:right="28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плане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сельского поселения.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5792" w:type="dxa"/>
            <w:gridSpan w:val="3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44" w:after="0" w:line="240" w:lineRule="exact"/>
              <w:ind w:left="2338" w:right="2338"/>
            </w:pP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394"/>
      </w:tblGrid>
      <w:tr w:rsidR="002B45DD" w:rsidRPr="00216328">
        <w:trPr>
          <w:trHeight w:hRule="exact" w:val="328"/>
        </w:trPr>
        <w:tc>
          <w:tcPr>
            <w:tcW w:w="939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shd w:val="clear" w:color="auto" w:fill="71A27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2" w:lineRule="exact"/>
              <w:ind w:left="308" w:right="30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FFFF"/>
                <w:lang w:val="ru-RU"/>
              </w:rPr>
              <w:t>2.</w:t>
            </w:r>
            <w:r w:rsidRPr="00B42603">
              <w:rPr>
                <w:rFonts w:ascii="Arial" w:eastAsia="Arial" w:hAnsi="Arial"/>
                <w:color w:val="FFFFFF"/>
                <w:lang w:val="ru-RU"/>
              </w:rPr>
              <w:t xml:space="preserve"> </w:t>
            </w: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ДЕМОГРАФИЧЕСКАЯ </w:t>
            </w:r>
            <w:proofErr w:type="gramStart"/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>СИТУАЦИЯ  И</w:t>
            </w:r>
            <w:proofErr w:type="gramEnd"/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 РАСЧЕТНАЯ ЧИСЛЕННОСТЬ НАСЕЛЕНИЯ</w:t>
            </w:r>
            <w:r w:rsidRPr="00B42603">
              <w:rPr>
                <w:rFonts w:ascii="Calibri" w:eastAsia="Calibri" w:hAnsi="Calibri"/>
                <w:color w:val="FFFFFF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12" w:after="30" w:line="260" w:lineRule="exact"/>
        <w:ind w:left="56" w:right="5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селение - один из первостепенных, главных элементов формирования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346"/>
        <w:gridCol w:w="1896"/>
        <w:gridCol w:w="1426"/>
        <w:gridCol w:w="1578"/>
        <w:gridCol w:w="1680"/>
        <w:gridCol w:w="1278"/>
        <w:gridCol w:w="368"/>
      </w:tblGrid>
      <w:tr w:rsidR="002B45DD" w:rsidRPr="00216328">
        <w:trPr>
          <w:trHeight w:hRule="exact" w:val="634"/>
        </w:trPr>
        <w:tc>
          <w:tcPr>
            <w:tcW w:w="9572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02" w:lineRule="exact"/>
              <w:ind w:left="32" w:right="3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радостроительной системы любого уровня. Наряду с природной, экономической и экологической составляющими она выступает важнейшей в сбалансированном </w:t>
            </w:r>
          </w:p>
        </w:tc>
      </w:tr>
      <w:tr w:rsidR="002B45DD">
        <w:trPr>
          <w:trHeight w:hRule="exact" w:val="316"/>
        </w:trPr>
        <w:tc>
          <w:tcPr>
            <w:tcW w:w="13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витии 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 </w:t>
            </w:r>
          </w:p>
        </w:tc>
        <w:tc>
          <w:tcPr>
            <w:tcW w:w="14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5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поселения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растной, </w:t>
            </w:r>
          </w:p>
        </w:tc>
        <w:tc>
          <w:tcPr>
            <w:tcW w:w="12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ловой 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28" w:right="2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2" w:lineRule="exact"/>
        <w:ind w:left="262" w:right="5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циональный составы населения во многом определяют перспективы и проблемы рынка труда, а значит, и трудовой потенциал территории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нализ демографической ситуации проводился на основе данных, </w:t>
      </w:r>
    </w:p>
    <w:p w:rsidR="002B45DD" w:rsidRPr="00B42603" w:rsidRDefault="00B42603">
      <w:pPr>
        <w:autoSpaceDE w:val="0"/>
        <w:autoSpaceDN w:val="0"/>
        <w:spacing w:before="4" w:after="0" w:line="316" w:lineRule="exact"/>
        <w:ind w:left="262" w:right="5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фициальной статистики по муниципальным образованиям Федеральной службы государственной статистики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1114" w:right="111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нализ изменения численности населения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 данным федеральной службы государственной статистики, за последние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5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10 лет население Осановецкого сельского поселения сократилась более чем на 13%, чуть в больших пропорциях, чем убыль населения в Гаврилово-Посадском районе в целом (составила 12,65% (или 2,19 тыс. человек). Общая численность населения Осановецкого сельского поселения на начало 2023 года составила 1463 человек – 9,7% всего населения района. </w:t>
      </w:r>
    </w:p>
    <w:p w:rsidR="002B45DD" w:rsidRPr="00B42603" w:rsidRDefault="00B42603">
      <w:pPr>
        <w:autoSpaceDE w:val="0"/>
        <w:autoSpaceDN w:val="0"/>
        <w:spacing w:before="286" w:after="0" w:line="222" w:lineRule="exact"/>
        <w:ind w:left="58" w:right="58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lang w:val="ru-RU"/>
        </w:rPr>
        <w:t xml:space="preserve">Рисунок 2.1.1.  Динамика численности населения Гаврилово-Посадского района и </w:t>
      </w:r>
    </w:p>
    <w:p w:rsidR="002B45DD" w:rsidRPr="00B42603" w:rsidRDefault="00B42603">
      <w:pPr>
        <w:autoSpaceDE w:val="0"/>
        <w:autoSpaceDN w:val="0"/>
        <w:spacing w:before="46" w:after="0" w:line="222" w:lineRule="exact"/>
        <w:ind w:left="60" w:right="60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lang w:val="ru-RU"/>
        </w:rPr>
        <w:t xml:space="preserve">Осановецкого СП, на начало года, чел *2+. </w:t>
      </w:r>
    </w:p>
    <w:tbl>
      <w:tblPr>
        <w:tblW w:w="0" w:type="auto"/>
        <w:tblInd w:w="970" w:type="dxa"/>
        <w:tblLayout w:type="fixed"/>
        <w:tblLook w:val="04A0" w:firstRow="1" w:lastRow="0" w:firstColumn="1" w:lastColumn="0" w:noHBand="0" w:noVBand="1"/>
      </w:tblPr>
      <w:tblGrid>
        <w:gridCol w:w="8354"/>
      </w:tblGrid>
      <w:tr w:rsidR="002B45DD">
        <w:trPr>
          <w:trHeight w:hRule="exact" w:val="4830"/>
        </w:trPr>
        <w:tc>
          <w:tcPr>
            <w:tcW w:w="8354" w:type="dxa"/>
            <w:tcBorders>
              <w:top w:val="single" w:sz="12" w:space="0" w:color="858585"/>
              <w:left w:val="single" w:sz="12" w:space="0" w:color="858585"/>
              <w:bottom w:val="single" w:sz="12" w:space="0" w:color="858585"/>
              <w:right w:val="single" w:sz="12" w:space="0" w:color="858585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56" w:lineRule="exact"/>
              <w:rPr>
                <w:lang w:val="ru-RU"/>
              </w:rPr>
            </w:pPr>
          </w:p>
          <w:tbl>
            <w:tblPr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7508"/>
            </w:tblGrid>
            <w:tr w:rsidR="002B45DD">
              <w:trPr>
                <w:trHeight w:hRule="exact" w:val="3860"/>
              </w:trPr>
              <w:tc>
                <w:tcPr>
                  <w:tcW w:w="658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58" w:after="0" w:line="20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4" w:after="0" w:line="20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18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2" w:after="0" w:line="20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16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2" w:after="0" w:line="20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14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4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12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4" w:after="0" w:line="20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10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2" w:after="0" w:line="20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8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4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6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4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4000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64" w:after="0" w:line="20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00</w:t>
                  </w:r>
                </w:p>
              </w:tc>
              <w:tc>
                <w:tcPr>
                  <w:tcW w:w="7508" w:type="dxa"/>
                  <w:tcMar>
                    <w:left w:w="0" w:type="dxa"/>
                    <w:right w:w="0" w:type="dxa"/>
                  </w:tcMar>
                </w:tcPr>
                <w:p w:rsidR="002B45DD" w:rsidRDefault="002B45DD">
                  <w:pPr>
                    <w:autoSpaceDE w:val="0"/>
                    <w:autoSpaceDN w:val="0"/>
                    <w:spacing w:after="0" w:line="144" w:lineRule="exact"/>
                  </w:pPr>
                </w:p>
                <w:tbl>
                  <w:tblPr>
                    <w:tblW w:w="0" w:type="auto"/>
                    <w:tblInd w:w="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14"/>
                  </w:tblGrid>
                  <w:tr w:rsidR="002B45DD">
                    <w:trPr>
                      <w:trHeight w:hRule="exact" w:val="364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B42603">
                        <w:pPr>
                          <w:autoSpaceDE w:val="0"/>
                          <w:autoSpaceDN w:val="0"/>
                          <w:spacing w:after="0" w:line="456" w:lineRule="exact"/>
                          <w:ind w:left="56" w:right="56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 xml:space="preserve">17263 17114 16897 16589 16282 16070 15851 15666 </w:t>
                        </w:r>
                      </w:p>
                    </w:tc>
                  </w:tr>
                  <w:tr w:rsidR="002B45DD">
                    <w:trPr>
                      <w:trHeight w:hRule="exact" w:val="362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B42603">
                        <w:pPr>
                          <w:autoSpaceDE w:val="0"/>
                          <w:autoSpaceDN w:val="0"/>
                          <w:spacing w:after="0" w:line="254" w:lineRule="exact"/>
                          <w:jc w:val="right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15462 15328 15078</w:t>
                        </w:r>
                      </w:p>
                    </w:tc>
                  </w:tr>
                  <w:tr w:rsidR="002B45DD">
                    <w:trPr>
                      <w:trHeight w:hRule="exact" w:val="362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2B45DD"/>
                    </w:tc>
                  </w:tr>
                  <w:tr w:rsidR="002B45DD">
                    <w:trPr>
                      <w:trHeight w:hRule="exact" w:val="362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2B45DD"/>
                    </w:tc>
                  </w:tr>
                  <w:tr w:rsidR="002B45DD">
                    <w:trPr>
                      <w:trHeight w:hRule="exact" w:val="362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2B45DD"/>
                    </w:tc>
                  </w:tr>
                  <w:tr w:rsidR="002B45DD">
                    <w:trPr>
                      <w:trHeight w:hRule="exact" w:val="364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2B45DD"/>
                    </w:tc>
                  </w:tr>
                  <w:tr w:rsidR="002B45DD">
                    <w:trPr>
                      <w:trHeight w:hRule="exact" w:val="362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2B45DD"/>
                    </w:tc>
                  </w:tr>
                  <w:tr w:rsidR="002B45DD">
                    <w:trPr>
                      <w:trHeight w:hRule="exact" w:val="362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2B45DD"/>
                    </w:tc>
                  </w:tr>
                  <w:tr w:rsidR="002B45DD">
                    <w:trPr>
                      <w:trHeight w:hRule="exact" w:val="362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2B45DD"/>
                    </w:tc>
                  </w:tr>
                  <w:tr w:rsidR="002B45DD">
                    <w:trPr>
                      <w:trHeight w:hRule="exact" w:val="342"/>
                    </w:trPr>
                    <w:tc>
                      <w:tcPr>
                        <w:tcW w:w="7314" w:type="dxa"/>
                        <w:tcBorders>
                          <w:top w:val="single" w:sz="5" w:space="0" w:color="858585"/>
                          <w:left w:val="single" w:sz="5" w:space="0" w:color="858585"/>
                          <w:bottom w:val="single" w:sz="5" w:space="0" w:color="858585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B45DD" w:rsidRDefault="00B42603">
                        <w:pPr>
                          <w:autoSpaceDE w:val="0"/>
                          <w:autoSpaceDN w:val="0"/>
                          <w:spacing w:before="104" w:after="0" w:line="260" w:lineRule="exact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68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8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67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2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66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5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63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7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6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0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57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2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56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0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53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0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5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1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49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>7 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shd w:val="clear" w:color="auto" w:fill="4F81BC"/>
                          </w:rPr>
                          <w:t>46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</w:rPr>
                          <w:t xml:space="preserve">3 </w:t>
                        </w:r>
                      </w:p>
                    </w:tc>
                  </w:tr>
                </w:tbl>
                <w:p w:rsidR="002B45DD" w:rsidRDefault="002B45DD"/>
                <w:p w:rsidR="002B45DD" w:rsidRDefault="002B45DD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:rsidR="002B45DD" w:rsidRDefault="002B45DD"/>
          <w:p w:rsidR="002B45DD" w:rsidRDefault="00B42603">
            <w:pPr>
              <w:autoSpaceDE w:val="0"/>
              <w:autoSpaceDN w:val="0"/>
              <w:spacing w:after="30" w:line="24" w:lineRule="exact"/>
              <w:ind w:left="522" w:right="522"/>
            </w:pPr>
            <w:r>
              <w:rPr>
                <w:rFonts w:ascii="Calibri" w:eastAsia="Calibri" w:hAnsi="Calibri"/>
                <w:color w:val="000000"/>
                <w:sz w:val="20"/>
              </w:rPr>
              <w:t>0</w:t>
            </w:r>
          </w:p>
          <w:tbl>
            <w:tblPr>
              <w:tblW w:w="0" w:type="auto"/>
              <w:tblInd w:w="469" w:type="dxa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584"/>
              <w:gridCol w:w="746"/>
              <w:gridCol w:w="772"/>
              <w:gridCol w:w="432"/>
              <w:gridCol w:w="790"/>
              <w:gridCol w:w="666"/>
              <w:gridCol w:w="664"/>
              <w:gridCol w:w="666"/>
              <w:gridCol w:w="664"/>
              <w:gridCol w:w="702"/>
            </w:tblGrid>
            <w:tr w:rsidR="002B45DD">
              <w:trPr>
                <w:trHeight w:hRule="exact" w:val="342"/>
              </w:trPr>
              <w:tc>
                <w:tcPr>
                  <w:tcW w:w="10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ind w:left="130" w:right="13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12</w:t>
                  </w:r>
                </w:p>
              </w:tc>
              <w:tc>
                <w:tcPr>
                  <w:tcW w:w="5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ind w:left="48" w:right="4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13</w:t>
                  </w:r>
                </w:p>
              </w:tc>
              <w:tc>
                <w:tcPr>
                  <w:tcW w:w="746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ind w:left="130" w:right="13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14</w:t>
                  </w:r>
                </w:p>
              </w:tc>
              <w:tc>
                <w:tcPr>
                  <w:tcW w:w="77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ind w:left="130" w:right="130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15</w:t>
                  </w:r>
                </w:p>
              </w:tc>
              <w:tc>
                <w:tcPr>
                  <w:tcW w:w="43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16</w:t>
                  </w:r>
                </w:p>
              </w:tc>
              <w:tc>
                <w:tcPr>
                  <w:tcW w:w="790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ind w:left="128" w:right="12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17</w:t>
                  </w:r>
                </w:p>
              </w:tc>
              <w:tc>
                <w:tcPr>
                  <w:tcW w:w="666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66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666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66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70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2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>2022</w:t>
                  </w:r>
                </w:p>
              </w:tc>
            </w:tr>
            <w:tr w:rsidR="002B45DD">
              <w:trPr>
                <w:trHeight w:hRule="exact" w:val="378"/>
              </w:trPr>
              <w:tc>
                <w:tcPr>
                  <w:tcW w:w="759" w:type="dxa"/>
                  <w:vMerge/>
                </w:tcPr>
                <w:p w:rsidR="002B45DD" w:rsidRDefault="002B45DD"/>
              </w:tc>
              <w:tc>
                <w:tcPr>
                  <w:tcW w:w="759" w:type="dxa"/>
                  <w:vMerge/>
                </w:tcPr>
                <w:p w:rsidR="002B45DD" w:rsidRDefault="002B45DD"/>
              </w:tc>
              <w:tc>
                <w:tcPr>
                  <w:tcW w:w="151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12" w:after="0" w:line="198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 xml:space="preserve">Осановецкое СП </w:t>
                  </w:r>
                </w:p>
              </w:tc>
              <w:tc>
                <w:tcPr>
                  <w:tcW w:w="759" w:type="dxa"/>
                  <w:vMerge/>
                </w:tcPr>
                <w:p w:rsidR="002B45DD" w:rsidRDefault="002B45DD"/>
              </w:tc>
              <w:tc>
                <w:tcPr>
                  <w:tcW w:w="2786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12" w:after="0" w:line="198" w:lineRule="exact"/>
                    <w:ind w:left="6" w:right="6"/>
                  </w:pPr>
                  <w:r>
                    <w:rPr>
                      <w:rFonts w:ascii="Calibri" w:eastAsia="Calibri" w:hAnsi="Calibri"/>
                      <w:color w:val="000000"/>
                      <w:sz w:val="20"/>
                    </w:rPr>
                    <w:t xml:space="preserve">Гаврилово-Посадский район </w:t>
                  </w:r>
                </w:p>
              </w:tc>
              <w:tc>
                <w:tcPr>
                  <w:tcW w:w="759" w:type="dxa"/>
                  <w:vMerge/>
                </w:tcPr>
                <w:p w:rsidR="002B45DD" w:rsidRDefault="002B45DD"/>
              </w:tc>
              <w:tc>
                <w:tcPr>
                  <w:tcW w:w="759" w:type="dxa"/>
                  <w:vMerge/>
                </w:tcPr>
                <w:p w:rsidR="002B45DD" w:rsidRDefault="002B45DD"/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Pr="00B42603" w:rsidRDefault="00B42603">
      <w:pPr>
        <w:autoSpaceDE w:val="0"/>
        <w:autoSpaceDN w:val="0"/>
        <w:spacing w:before="764" w:after="30" w:line="260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инамика численности населения напрямую зависит от двух основных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58"/>
        <w:gridCol w:w="1870"/>
        <w:gridCol w:w="2114"/>
        <w:gridCol w:w="1460"/>
        <w:gridCol w:w="432"/>
        <w:gridCol w:w="1936"/>
      </w:tblGrid>
      <w:tr w:rsidR="002B45DD">
        <w:trPr>
          <w:trHeight w:hRule="exact" w:val="316"/>
        </w:trPr>
        <w:tc>
          <w:tcPr>
            <w:tcW w:w="175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казателей: </w:t>
            </w:r>
          </w:p>
        </w:tc>
        <w:tc>
          <w:tcPr>
            <w:tcW w:w="18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естественного </w:t>
            </w:r>
          </w:p>
        </w:tc>
        <w:tc>
          <w:tcPr>
            <w:tcW w:w="21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роста/убыли 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ия 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93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играционного </w:t>
            </w:r>
          </w:p>
        </w:tc>
      </w:tr>
    </w:tbl>
    <w:p w:rsidR="00216328" w:rsidRDefault="00B42603" w:rsidP="00216328">
      <w:pPr>
        <w:autoSpaceDE w:val="0"/>
        <w:autoSpaceDN w:val="0"/>
        <w:spacing w:before="30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  <w:proofErr w:type="gramStart"/>
      <w:r>
        <w:rPr>
          <w:rFonts w:ascii="Calibri" w:eastAsia="Calibri" w:hAnsi="Calibri"/>
          <w:color w:val="000000"/>
          <w:sz w:val="26"/>
        </w:rPr>
        <w:t>прироста/убыли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. </w:t>
      </w:r>
    </w:p>
    <w:p w:rsidR="002B45DD" w:rsidRPr="00B42603" w:rsidRDefault="00B42603" w:rsidP="00216328">
      <w:pPr>
        <w:autoSpaceDE w:val="0"/>
        <w:autoSpaceDN w:val="0"/>
        <w:spacing w:before="30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70" w:right="137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12" w:right="201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90" w:right="3590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116"/>
        <w:gridCol w:w="8298"/>
      </w:tblGrid>
      <w:tr w:rsidR="002B45DD">
        <w:trPr>
          <w:trHeight w:hRule="exact" w:val="874"/>
        </w:trPr>
        <w:tc>
          <w:tcPr>
            <w:tcW w:w="1116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29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8" w:after="0" w:line="260" w:lineRule="exact"/>
              <w:ind w:left="188" w:right="188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продолжающийся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рост демографической нагрузки. </w:t>
            </w:r>
          </w:p>
        </w:tc>
      </w:tr>
    </w:tbl>
    <w:p w:rsidR="002B45DD" w:rsidRPr="00B42603" w:rsidRDefault="00B42603">
      <w:pPr>
        <w:autoSpaceDE w:val="0"/>
        <w:autoSpaceDN w:val="0"/>
        <w:spacing w:before="28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действующем генеральном плане прогноз численности населения </w:t>
      </w:r>
    </w:p>
    <w:p w:rsidR="002B45DD" w:rsidRDefault="00B42603">
      <w:pPr>
        <w:autoSpaceDE w:val="0"/>
        <w:autoSpaceDN w:val="0"/>
        <w:spacing w:before="60" w:after="308" w:line="258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отсутствует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.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1880"/>
        <w:gridCol w:w="3352"/>
        <w:gridCol w:w="1274"/>
        <w:gridCol w:w="2702"/>
      </w:tblGrid>
      <w:tr w:rsidR="002B45DD">
        <w:trPr>
          <w:trHeight w:hRule="exact" w:val="594"/>
        </w:trPr>
        <w:tc>
          <w:tcPr>
            <w:tcW w:w="18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60" w:lineRule="exact"/>
              <w:ind w:left="106" w:right="10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тратегией </w:t>
            </w:r>
          </w:p>
        </w:tc>
        <w:tc>
          <w:tcPr>
            <w:tcW w:w="33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циально-экономического 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вития </w:t>
            </w:r>
          </w:p>
        </w:tc>
        <w:tc>
          <w:tcPr>
            <w:tcW w:w="27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60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4" w:lineRule="exact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униципального района на период до 2020 года среди прочих целей предлагается стабилизировать численность населения района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 итогам выполненного анализа развития демографических процессов на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и сельского поселения и с учетом промежуточных результатов переписи населения в 2021г. проектом предлагается принять следующую расчетную численность населения Осановецкого СП на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2032 .</w:t>
      </w:r>
      <w:proofErr w:type="gramEnd"/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 на уровне  1,3 – 1,35 тыс. человек.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32" w:right="3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целях синхронизации документов стратегического планирования и </w:t>
      </w:r>
    </w:p>
    <w:p w:rsidR="00216328" w:rsidRDefault="00B42603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окументов территориального планирования предлагается в следующей Стратегии социально-экономического развития Гаврилово-Посадского района (Осановецкого СП) на период до 2030 (2035) года уточнить отдельные цели, связанные с прогнозируемой численностью населения сельского поселения. </w:t>
      </w: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216328">
      <w:pPr>
        <w:autoSpaceDE w:val="0"/>
        <w:autoSpaceDN w:val="0"/>
        <w:spacing w:after="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4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434" w:right="143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76" w:right="207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54" w:right="365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2B45DD">
        <w:trPr>
          <w:trHeight w:hRule="exact" w:val="596"/>
        </w:trPr>
        <w:tc>
          <w:tcPr>
            <w:tcW w:w="9432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2" w:lineRule="exact"/>
              <w:ind w:left="192" w:right="19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FFFF"/>
                <w:lang w:val="ru-RU"/>
              </w:rPr>
              <w:t>3.</w:t>
            </w:r>
            <w:r w:rsidRPr="00B42603">
              <w:rPr>
                <w:rFonts w:ascii="Arial" w:eastAsia="Arial" w:hAnsi="Arial"/>
                <w:color w:val="FFFFFF"/>
                <w:lang w:val="ru-RU"/>
              </w:rPr>
              <w:t xml:space="preserve"> </w:t>
            </w: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>ГРАНИЦЫ</w:t>
            </w:r>
            <w:r w:rsidRPr="00B42603">
              <w:rPr>
                <w:rFonts w:ascii="Calibri" w:eastAsia="Calibri" w:hAnsi="Calibri"/>
                <w:color w:val="FFFFFF"/>
                <w:lang w:val="ru-RU"/>
              </w:rPr>
              <w:t xml:space="preserve"> ОСАНОВЕЦКОГО СЕЛЬСКОГО ПОСЕЛЕНИЯ И НАСЕЛЕННЫХ ПУНКТОВ В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2B45DD">
              <w:trPr>
                <w:trHeight w:hRule="exact" w:val="248"/>
              </w:trPr>
              <w:tc>
                <w:tcPr>
                  <w:tcW w:w="9372" w:type="dxa"/>
                  <w:shd w:val="clear" w:color="auto" w:fill="71A276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222" w:lineRule="exact"/>
                    <w:ind w:left="668" w:right="668"/>
                  </w:pPr>
                  <w:r>
                    <w:rPr>
                      <w:rFonts w:ascii="Calibri" w:eastAsia="Calibri" w:hAnsi="Calibri"/>
                      <w:color w:val="FFFFFF"/>
                    </w:rPr>
                    <w:t xml:space="preserve">ЕГО СОСТАВЕ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316" w:lineRule="exact"/>
      </w:pP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>
        <w:trPr>
          <w:trHeight w:hRule="exact" w:val="318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" w:after="0" w:line="304" w:lineRule="exact"/>
              <w:ind w:left="68" w:right="68"/>
            </w:pPr>
            <w:r>
              <w:rPr>
                <w:rFonts w:ascii="Calibri" w:eastAsia="Calibri" w:hAnsi="Calibri"/>
                <w:color w:val="365238"/>
              </w:rPr>
              <w:t>3.1.</w:t>
            </w:r>
            <w:r>
              <w:rPr>
                <w:rFonts w:ascii="Arial" w:eastAsia="Arial" w:hAnsi="Arial"/>
                <w:color w:val="365238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>ГРАНИЦЫ ОСАНОВЕЦКОГО СЕЛЬСКОГО ПОСЕЛЕНИЯ</w:t>
            </w:r>
            <w:r>
              <w:rPr>
                <w:rFonts w:ascii="Calibri Bold" w:eastAsia="Calibri Bold" w:hAnsi="Calibri Bold"/>
                <w:b/>
                <w:color w:val="FF0000"/>
                <w:sz w:val="14"/>
              </w:rPr>
              <w:t xml:space="preserve"> 2</w:t>
            </w:r>
            <w:r>
              <w:rPr>
                <w:rFonts w:ascii="Calibri" w:eastAsia="Calibri" w:hAnsi="Calibri"/>
                <w:color w:val="365238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164" w:after="0" w:line="260" w:lineRule="exact"/>
        <w:ind w:left="88" w:right="8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Законом Ивановской области от 11.01.2005г. №4-ОЗ «О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9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ородских и сельских поселениях в Вичугском, Гаврилово-Посадском, Савинском, Тейковском муниципальных районах» в Гаврилово-Посадском муниципальном районе образовано Осановецкое сельское поселение. В графической части проекта границы МО Осановецкое СП отображены в соответствии с текстовым и графическим описанием вышеуказанного закона Ивановской области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92" w:right="9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ведения о территориальных спорах с соседними муниципальными </w:t>
      </w:r>
    </w:p>
    <w:p w:rsidR="002B45DD" w:rsidRPr="00B42603" w:rsidRDefault="00B42603">
      <w:pPr>
        <w:autoSpaceDE w:val="0"/>
        <w:autoSpaceDN w:val="0"/>
        <w:spacing w:before="60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разованиями по границам Осановецкого сельского поселения отсутствуют. </w:t>
      </w:r>
    </w:p>
    <w:p w:rsidR="002B45DD" w:rsidRPr="00B42603" w:rsidRDefault="00B42603">
      <w:pPr>
        <w:autoSpaceDE w:val="0"/>
        <w:autoSpaceDN w:val="0"/>
        <w:spacing w:before="178" w:after="28" w:line="260" w:lineRule="exact"/>
        <w:ind w:left="90" w:right="9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кое сельское поселение расположено в юго-западной части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848"/>
        <w:gridCol w:w="2202"/>
        <w:gridCol w:w="1196"/>
        <w:gridCol w:w="1322"/>
        <w:gridCol w:w="594"/>
        <w:gridCol w:w="1084"/>
        <w:gridCol w:w="310"/>
      </w:tblGrid>
      <w:tr w:rsidR="002B45DD">
        <w:trPr>
          <w:trHeight w:hRule="exact" w:val="316"/>
        </w:trPr>
        <w:tc>
          <w:tcPr>
            <w:tcW w:w="28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  <w:tc>
          <w:tcPr>
            <w:tcW w:w="22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ого </w:t>
            </w:r>
          </w:p>
        </w:tc>
        <w:tc>
          <w:tcPr>
            <w:tcW w:w="11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, </w:t>
            </w:r>
          </w:p>
        </w:tc>
        <w:tc>
          <w:tcPr>
            <w:tcW w:w="132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ничит </w:t>
            </w:r>
          </w:p>
        </w:tc>
        <w:tc>
          <w:tcPr>
            <w:tcW w:w="5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вере 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4" w:lineRule="exact"/>
        <w:ind w:left="262" w:right="8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овоселовским сельским поселением Гаврилово-Посадского муниципального района, на востоке с Гаврилово-Посадским городским поселением и Шекшовским сельским поселением Гаврилово-Посадского муниципального района, на востоке и юге граничит с Юрьев-Польским муниципальным районом Владимирской области. На момент разработки настоящего проекта границы Осановецкого сельского поселения, как и Гаврилово-Посадского муниципального района, не поставлены на кадастровый учет. Площадь Осановецкого поселения по картографическому обмеру составляет 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>15 370,68 га</w:t>
      </w:r>
      <w:r w:rsidRPr="00B42603">
        <w:rPr>
          <w:rFonts w:ascii="Calibri Bold" w:eastAsia="Calibri Bold" w:hAnsi="Calibri Bold"/>
          <w:b/>
          <w:color w:val="000000"/>
          <w:sz w:val="17"/>
          <w:lang w:val="ru-RU"/>
        </w:rPr>
        <w:t>3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и будет уточняться при постановке границы поселения на кадастровый учет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96" w:right="9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стоящий проект изменений не содержит предложений по изменению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ниц Осановецкого сельского поселения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94" w:right="9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ницах Осановецкого СП расположены земли следующих категорий: </w:t>
      </w:r>
    </w:p>
    <w:p w:rsidR="002B45DD" w:rsidRPr="00B42603" w:rsidRDefault="00B42603">
      <w:pPr>
        <w:autoSpaceDE w:val="0"/>
        <w:autoSpaceDN w:val="0"/>
        <w:spacing w:after="90" w:line="318" w:lineRule="exact"/>
        <w:ind w:left="262" w:right="8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емли населенных пунктов, земли сельскохозяйственного назначения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372"/>
        <w:gridCol w:w="1056"/>
        <w:gridCol w:w="1356"/>
        <w:gridCol w:w="1446"/>
        <w:gridCol w:w="2104"/>
        <w:gridCol w:w="540"/>
        <w:gridCol w:w="682"/>
      </w:tblGrid>
      <w:tr w:rsidR="002B45DD" w:rsidTr="00216328">
        <w:trPr>
          <w:trHeight w:hRule="exact" w:val="376"/>
        </w:trPr>
        <w:tc>
          <w:tcPr>
            <w:tcW w:w="23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ind w:left="106" w:right="10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ные </w:t>
            </w:r>
          </w:p>
        </w:tc>
        <w:tc>
          <w:tcPr>
            <w:tcW w:w="105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ункты 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4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  <w:tc>
          <w:tcPr>
            <w:tcW w:w="210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ссредоточены </w:t>
            </w:r>
          </w:p>
        </w:tc>
        <w:tc>
          <w:tcPr>
            <w:tcW w:w="54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  <w:tc>
          <w:tcPr>
            <w:tcW w:w="68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сей </w:t>
            </w:r>
          </w:p>
        </w:tc>
      </w:tr>
      <w:tr w:rsidR="002B45DD" w:rsidTr="00216328">
        <w:trPr>
          <w:trHeight w:hRule="exact" w:val="221"/>
        </w:trPr>
        <w:tc>
          <w:tcPr>
            <w:tcW w:w="342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32" w:right="132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территории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поселения. </w:t>
            </w:r>
          </w:p>
        </w:tc>
        <w:tc>
          <w:tcPr>
            <w:tcW w:w="1395" w:type="dxa"/>
            <w:vMerge/>
          </w:tcPr>
          <w:p w:rsidR="002B45DD" w:rsidRDefault="002B45DD"/>
        </w:tc>
        <w:tc>
          <w:tcPr>
            <w:tcW w:w="14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556" w:right="55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1395" w:type="dxa"/>
            <w:vMerge/>
          </w:tcPr>
          <w:p w:rsidR="002B45DD" w:rsidRDefault="002B45DD"/>
        </w:tc>
        <w:tc>
          <w:tcPr>
            <w:tcW w:w="1395" w:type="dxa"/>
            <w:vMerge/>
          </w:tcPr>
          <w:p w:rsidR="002B45DD" w:rsidRDefault="002B45DD"/>
        </w:tc>
        <w:tc>
          <w:tcPr>
            <w:tcW w:w="1395" w:type="dxa"/>
            <w:vMerge/>
          </w:tcPr>
          <w:p w:rsidR="002B45DD" w:rsidRDefault="002B45DD"/>
        </w:tc>
      </w:tr>
    </w:tbl>
    <w:p w:rsidR="002B45DD" w:rsidRPr="00B42603" w:rsidRDefault="00B42603" w:rsidP="00216328">
      <w:pPr>
        <w:autoSpaceDE w:val="0"/>
        <w:autoSpaceDN w:val="0"/>
        <w:spacing w:before="914" w:after="0" w:line="244" w:lineRule="exact"/>
        <w:ind w:right="262"/>
        <w:rPr>
          <w:lang w:val="ru-RU"/>
        </w:rPr>
      </w:pPr>
      <w:r w:rsidRPr="00B42603">
        <w:rPr>
          <w:rFonts w:ascii="Calibri Bold" w:eastAsia="Calibri Bold" w:hAnsi="Calibri Bold"/>
          <w:b/>
          <w:color w:val="FF0000"/>
          <w:sz w:val="13"/>
          <w:lang w:val="ru-RU"/>
        </w:rPr>
        <w:t>2</w:t>
      </w:r>
      <w:r w:rsidRPr="00B42603">
        <w:rPr>
          <w:rFonts w:ascii="Calibri Bold" w:eastAsia="Calibri Bold" w:hAnsi="Calibri Bold"/>
          <w:b/>
          <w:color w:val="FF0000"/>
          <w:sz w:val="20"/>
          <w:lang w:val="ru-RU"/>
        </w:rPr>
        <w:t xml:space="preserve"> По итогам работы согласительной комиссии раздел проекта был откорректирован, измененная редакция приводится в разделе 11.1 настоящей пояснительной записки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3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По данным БД ПМО Ивановской области  и формы 1-МО общая площадь земель МО составляет 16790 га.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00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 w:rsidRPr="00216328">
        <w:trPr>
          <w:trHeight w:hRule="exact" w:val="358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302" w:lineRule="exact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3.2.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>ГРАНИЦЫ НАСЕЛЕННЫХ ПУНКТОВ ОСАНОВЕЦКОГО СЕЛЬСКОГО ПОСЕЛЕНИЯ</w:t>
            </w:r>
            <w:r w:rsidRPr="00B42603">
              <w:rPr>
                <w:rFonts w:ascii="Calibri Bold" w:eastAsia="Calibri Bold" w:hAnsi="Calibri Bold"/>
                <w:b/>
                <w:color w:val="FF0000"/>
                <w:sz w:val="14"/>
                <w:lang w:val="ru-RU"/>
              </w:rPr>
              <w:t xml:space="preserve"> 4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240" w:lineRule="auto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став Осановецкого сельского поселения входят 18 сельских населенных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ункта: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ла: Владычино, Володятино, Городищи, Дубенки, Загорье, Лычево,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, Пиногор, Рыково, Рыковская, Новоселка, Сербилово, Скомово, Шельбово, Шипово-Слободка;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еревни: Ключи, Лбово, Осанково, Шипово.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дминистративный центр Осановецкого сельского поселения – село </w:t>
      </w:r>
    </w:p>
    <w:p w:rsidR="002B45DD" w:rsidRDefault="00B42603" w:rsidP="00216328">
      <w:pPr>
        <w:autoSpaceDE w:val="0"/>
        <w:autoSpaceDN w:val="0"/>
        <w:spacing w:before="58" w:after="90" w:line="240" w:lineRule="auto"/>
        <w:ind w:left="262" w:right="262"/>
      </w:pPr>
      <w:r>
        <w:rPr>
          <w:rFonts w:ascii="Calibri" w:eastAsia="Calibri" w:hAnsi="Calibri"/>
          <w:color w:val="000000"/>
          <w:sz w:val="26"/>
        </w:rPr>
        <w:t xml:space="preserve">Осановец.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2204"/>
        <w:gridCol w:w="1736"/>
        <w:gridCol w:w="808"/>
        <w:gridCol w:w="726"/>
        <w:gridCol w:w="1388"/>
        <w:gridCol w:w="2038"/>
        <w:gridCol w:w="304"/>
      </w:tblGrid>
      <w:tr w:rsidR="002B45DD">
        <w:trPr>
          <w:trHeight w:hRule="exact" w:val="378"/>
        </w:trPr>
        <w:tc>
          <w:tcPr>
            <w:tcW w:w="220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110" w:right="1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й </w:t>
            </w:r>
          </w:p>
        </w:tc>
        <w:tc>
          <w:tcPr>
            <w:tcW w:w="173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неральный </w:t>
            </w:r>
          </w:p>
        </w:tc>
        <w:tc>
          <w:tcPr>
            <w:tcW w:w="80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 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ыл </w:t>
            </w:r>
          </w:p>
        </w:tc>
        <w:tc>
          <w:tcPr>
            <w:tcW w:w="138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ыполнен </w:t>
            </w:r>
          </w:p>
        </w:tc>
        <w:tc>
          <w:tcPr>
            <w:tcW w:w="203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менительно </w:t>
            </w:r>
          </w:p>
        </w:tc>
        <w:tc>
          <w:tcPr>
            <w:tcW w:w="30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3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и всего сельского поселения, соответственно, в проекте 18 населенных пунктов имеют существующие границы, утвержденные действующим генеральным планом. 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 </w:t>
      </w:r>
    </w:p>
    <w:p w:rsidR="002B45DD" w:rsidRPr="00B42603" w:rsidRDefault="00B42603" w:rsidP="00216328">
      <w:pPr>
        <w:autoSpaceDE w:val="0"/>
        <w:autoSpaceDN w:val="0"/>
        <w:spacing w:before="180"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момент выполнения данного проекта границы ни одного населенного </w:t>
      </w:r>
    </w:p>
    <w:p w:rsidR="002B45DD" w:rsidRPr="00B42603" w:rsidRDefault="00B42603" w:rsidP="00216328">
      <w:pPr>
        <w:autoSpaceDE w:val="0"/>
        <w:autoSpaceDN w:val="0"/>
        <w:spacing w:before="56"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ункта МО не были поставлены на кадастровый учет </w:t>
      </w:r>
    </w:p>
    <w:p w:rsidR="002B45DD" w:rsidRPr="00B42603" w:rsidRDefault="00B42603" w:rsidP="00216328">
      <w:pPr>
        <w:autoSpaceDE w:val="0"/>
        <w:autoSpaceDN w:val="0"/>
        <w:spacing w:before="178"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ект генерального плана предусматривает следующие мероприятия в </w:t>
      </w:r>
    </w:p>
    <w:p w:rsidR="002B45DD" w:rsidRDefault="00B42603" w:rsidP="00216328">
      <w:pPr>
        <w:autoSpaceDE w:val="0"/>
        <w:autoSpaceDN w:val="0"/>
        <w:spacing w:before="58" w:after="54" w:line="240" w:lineRule="auto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части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раниц населенных пунктов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1484"/>
        <w:gridCol w:w="1382"/>
        <w:gridCol w:w="700"/>
        <w:gridCol w:w="1172"/>
        <w:gridCol w:w="632"/>
        <w:gridCol w:w="1758"/>
        <w:gridCol w:w="728"/>
        <w:gridCol w:w="338"/>
      </w:tblGrid>
      <w:tr w:rsidR="002B45DD" w:rsidRPr="00216328">
        <w:trPr>
          <w:trHeight w:hRule="exact" w:val="1764"/>
        </w:trPr>
        <w:tc>
          <w:tcPr>
            <w:tcW w:w="938" w:type="dxa"/>
            <w:vMerge w:val="restart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56"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16328">
            <w:pPr>
              <w:autoSpaceDE w:val="0"/>
              <w:autoSpaceDN w:val="0"/>
              <w:spacing w:before="1366"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4" w:type="dxa"/>
            <w:gridSpan w:val="8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before="84" w:after="0" w:line="240" w:lineRule="auto"/>
              <w:ind w:left="186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тображение существующих границ всех населенных пунктов, сохранение в неизменном виде границ 8 населенных пунктов (с. Владычино, с. Володятино, с. Рыково, с. Сербилово, с. Шельбово, с. Шипово-Слободка, д. Ключи, д. Шипово), в соответствие </w:t>
            </w:r>
            <w:proofErr w:type="gramStart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с их границами</w:t>
            </w:r>
            <w:proofErr w:type="gramEnd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установленными действующим генеральным планом; </w:t>
            </w:r>
          </w:p>
        </w:tc>
      </w:tr>
      <w:tr w:rsidR="002B45DD">
        <w:trPr>
          <w:trHeight w:hRule="exact" w:val="386"/>
        </w:trPr>
        <w:tc>
          <w:tcPr>
            <w:tcW w:w="1078" w:type="dxa"/>
            <w:vMerge/>
          </w:tcPr>
          <w:p w:rsidR="002B45DD" w:rsidRPr="00B42603" w:rsidRDefault="002B45DD" w:rsidP="0021632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8" w:after="0" w:line="240" w:lineRule="auto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зменение </w:t>
            </w:r>
          </w:p>
        </w:tc>
        <w:tc>
          <w:tcPr>
            <w:tcW w:w="208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8" w:after="0" w:line="240" w:lineRule="auto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тановленных </w:t>
            </w:r>
          </w:p>
        </w:tc>
        <w:tc>
          <w:tcPr>
            <w:tcW w:w="1804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 </w:t>
            </w:r>
          </w:p>
        </w:tc>
        <w:tc>
          <w:tcPr>
            <w:tcW w:w="175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неральным </w:t>
            </w:r>
          </w:p>
        </w:tc>
        <w:tc>
          <w:tcPr>
            <w:tcW w:w="1066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8" w:after="0" w:line="240" w:lineRule="auto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ом </w:t>
            </w:r>
          </w:p>
        </w:tc>
      </w:tr>
      <w:tr w:rsidR="002B45DD" w:rsidRPr="00216328">
        <w:trPr>
          <w:trHeight w:hRule="exact" w:val="948"/>
        </w:trPr>
        <w:tc>
          <w:tcPr>
            <w:tcW w:w="1078" w:type="dxa"/>
            <w:vMerge/>
          </w:tcPr>
          <w:p w:rsidR="002B45DD" w:rsidRDefault="002B45DD" w:rsidP="00216328">
            <w:pPr>
              <w:spacing w:after="0" w:line="240" w:lineRule="auto"/>
            </w:pPr>
          </w:p>
        </w:tc>
        <w:tc>
          <w:tcPr>
            <w:tcW w:w="8194" w:type="dxa"/>
            <w:gridSpan w:val="8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40" w:lineRule="auto"/>
              <w:ind w:left="186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раниц 10 населенных пунктов (с. Осановец, с. Городищи, с. Дубенки, с. Загорье, с. Лычево, с. Пиногор, с. Рыковская Новоселка, с. Скомово, д. Лбово, д. Осанково), в целях исключения пересечений, с границами </w:t>
            </w:r>
          </w:p>
        </w:tc>
      </w:tr>
      <w:tr w:rsidR="002B45DD">
        <w:trPr>
          <w:trHeight w:hRule="exact" w:val="318"/>
        </w:trPr>
        <w:tc>
          <w:tcPr>
            <w:tcW w:w="1078" w:type="dxa"/>
            <w:vMerge/>
          </w:tcPr>
          <w:p w:rsidR="002B45DD" w:rsidRPr="00B42603" w:rsidRDefault="002B45DD" w:rsidP="0021632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8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емельных </w:t>
            </w:r>
          </w:p>
        </w:tc>
        <w:tc>
          <w:tcPr>
            <w:tcW w:w="138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частков </w:t>
            </w:r>
          </w:p>
        </w:tc>
        <w:tc>
          <w:tcPr>
            <w:tcW w:w="187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тавленных </w:t>
            </w:r>
          </w:p>
        </w:tc>
        <w:tc>
          <w:tcPr>
            <w:tcW w:w="63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75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ind w:left="74" w:right="7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адастровый </w:t>
            </w:r>
          </w:p>
        </w:tc>
        <w:tc>
          <w:tcPr>
            <w:tcW w:w="72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чет </w:t>
            </w:r>
          </w:p>
        </w:tc>
        <w:tc>
          <w:tcPr>
            <w:tcW w:w="33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Default="00B42603" w:rsidP="00216328">
      <w:pPr>
        <w:autoSpaceDE w:val="0"/>
        <w:autoSpaceDN w:val="0"/>
        <w:spacing w:before="30" w:after="0" w:line="240" w:lineRule="auto"/>
        <w:ind w:left="1680" w:right="1680"/>
      </w:pPr>
      <w:proofErr w:type="gramStart"/>
      <w:r>
        <w:rPr>
          <w:rFonts w:ascii="Calibri" w:eastAsia="Calibri" w:hAnsi="Calibri"/>
          <w:color w:val="000000"/>
          <w:sz w:val="26"/>
        </w:rPr>
        <w:t>рационального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использования земельных ресурсов;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62"/>
        <w:gridCol w:w="518"/>
        <w:gridCol w:w="868"/>
        <w:gridCol w:w="714"/>
        <w:gridCol w:w="1080"/>
        <w:gridCol w:w="584"/>
        <w:gridCol w:w="1304"/>
        <w:gridCol w:w="1458"/>
        <w:gridCol w:w="1266"/>
      </w:tblGrid>
      <w:tr w:rsidR="002B45DD">
        <w:trPr>
          <w:trHeight w:hRule="exact" w:val="376"/>
        </w:trPr>
        <w:tc>
          <w:tcPr>
            <w:tcW w:w="176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138" w:right="13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овые 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140" w:right="14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ницы </w:t>
            </w:r>
          </w:p>
        </w:tc>
        <w:tc>
          <w:tcPr>
            <w:tcW w:w="71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38" w:right="3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сех </w:t>
            </w:r>
          </w:p>
        </w:tc>
        <w:tc>
          <w:tcPr>
            <w:tcW w:w="1664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ных </w:t>
            </w:r>
          </w:p>
        </w:tc>
        <w:tc>
          <w:tcPr>
            <w:tcW w:w="130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140" w:right="14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унктов </w:t>
            </w:r>
          </w:p>
        </w:tc>
        <w:tc>
          <w:tcPr>
            <w:tcW w:w="145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ind w:left="48" w:right="4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26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9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</w:tr>
      <w:tr w:rsidR="002B45DD">
        <w:trPr>
          <w:trHeight w:hRule="exact" w:val="318"/>
        </w:trPr>
        <w:tc>
          <w:tcPr>
            <w:tcW w:w="228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атривают </w:t>
            </w:r>
          </w:p>
        </w:tc>
        <w:tc>
          <w:tcPr>
            <w:tcW w:w="86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олее </w:t>
            </w:r>
          </w:p>
        </w:tc>
        <w:tc>
          <w:tcPr>
            <w:tcW w:w="1794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эффективное </w:t>
            </w:r>
          </w:p>
        </w:tc>
        <w:tc>
          <w:tcPr>
            <w:tcW w:w="188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ование </w:t>
            </w:r>
          </w:p>
        </w:tc>
        <w:tc>
          <w:tcPr>
            <w:tcW w:w="145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емельных </w:t>
            </w:r>
          </w:p>
        </w:tc>
        <w:tc>
          <w:tcPr>
            <w:tcW w:w="126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before="30"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сурсов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униципального образования и в соответствии с ч.6, ст. 11.9 Земельного кодекса Российской Федерации исключают необоснованное вклинивание, вкрапливание, изломанность границ, чересполосицу в отношении устанавливаемых (изменяемых) территорий населенных пунктов Осановецкого СП.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станавливаемые настоящим проектом границы населенных пунктов будут </w:t>
      </w:r>
    </w:p>
    <w:p w:rsidR="00216328" w:rsidRDefault="00B42603" w:rsidP="00216328">
      <w:pPr>
        <w:autoSpaceDE w:val="0"/>
        <w:autoSpaceDN w:val="0"/>
        <w:spacing w:before="58" w:after="0" w:line="258" w:lineRule="exact"/>
        <w:ind w:left="262" w:right="262"/>
        <w:rPr>
          <w:rFonts w:eastAsia="Calibri Bold"/>
          <w:b/>
          <w:color w:val="FF0000"/>
          <w:sz w:val="20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пособствовать рациональному использованию и охране земель. </w:t>
      </w:r>
      <w:r w:rsidRPr="00B42603">
        <w:rPr>
          <w:rFonts w:ascii="Calibri" w:eastAsia="Calibri" w:hAnsi="Calibri"/>
          <w:color w:val="000000"/>
          <w:lang w:val="ru-RU"/>
        </w:rPr>
        <w:t xml:space="preserve"> </w:t>
      </w:r>
      <w:r w:rsidRPr="00B42603">
        <w:rPr>
          <w:lang w:val="ru-RU"/>
        </w:rPr>
        <w:br/>
      </w:r>
      <w:r w:rsidRPr="00B42603">
        <w:rPr>
          <w:rFonts w:ascii="Calibri Bold" w:eastAsia="Calibri Bold" w:hAnsi="Calibri Bold"/>
          <w:b/>
          <w:color w:val="FF0000"/>
          <w:sz w:val="13"/>
          <w:lang w:val="ru-RU"/>
        </w:rPr>
        <w:t>4</w:t>
      </w:r>
      <w:r w:rsidRPr="00B42603">
        <w:rPr>
          <w:rFonts w:ascii="Calibri Bold" w:eastAsia="Calibri Bold" w:hAnsi="Calibri Bold"/>
          <w:b/>
          <w:color w:val="FF0000"/>
          <w:sz w:val="20"/>
          <w:lang w:val="ru-RU"/>
        </w:rPr>
        <w:t xml:space="preserve"> По итогам работы согласительной комиссии раздел проекта был откорректирован, измененная редакция приводится в разделе 11.2 настоящей пояснительной записки. </w:t>
      </w:r>
    </w:p>
    <w:p w:rsidR="002B45DD" w:rsidRPr="00B42603" w:rsidRDefault="00B42603" w:rsidP="00216328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9114"/>
      </w:tblGrid>
      <w:tr w:rsidR="002B45DD">
        <w:trPr>
          <w:trHeight w:hRule="exact" w:val="368"/>
        </w:trPr>
        <w:tc>
          <w:tcPr>
            <w:tcW w:w="911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shd w:val="clear" w:color="auto" w:fill="71A27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4" w:lineRule="exact"/>
              <w:ind w:left="28" w:right="28"/>
            </w:pPr>
            <w:r>
              <w:rPr>
                <w:rFonts w:ascii="Calibri Bold" w:eastAsia="Calibri Bold" w:hAnsi="Calibri Bold"/>
                <w:b/>
                <w:color w:val="FFFFFF"/>
              </w:rPr>
              <w:t>4.</w:t>
            </w:r>
            <w:r>
              <w:rPr>
                <w:rFonts w:ascii="Arial Bold" w:eastAsia="Arial Bold" w:hAnsi="Arial Bold"/>
                <w:b/>
                <w:color w:val="FFFFFF"/>
              </w:rPr>
              <w:t xml:space="preserve"> </w:t>
            </w:r>
            <w:r>
              <w:rPr>
                <w:rFonts w:ascii="Calibri Bold" w:eastAsia="Calibri Bold" w:hAnsi="Calibri Bold"/>
                <w:b/>
                <w:color w:val="FFFFFF"/>
              </w:rPr>
              <w:t xml:space="preserve">ИЗМЕНЕНИЯ В ФУНКЦИОНАЛЬНОМ ЗОНИРОВАНИИ </w:t>
            </w:r>
          </w:p>
        </w:tc>
      </w:tr>
    </w:tbl>
    <w:p w:rsidR="002B45DD" w:rsidRPr="00B42603" w:rsidRDefault="00B42603">
      <w:pPr>
        <w:autoSpaceDE w:val="0"/>
        <w:autoSpaceDN w:val="0"/>
        <w:spacing w:before="414" w:after="0" w:line="258" w:lineRule="exact"/>
        <w:ind w:left="50" w:right="5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зменения функционального зонирования в границах Осановецкого </w:t>
      </w:r>
    </w:p>
    <w:p w:rsidR="002B45DD" w:rsidRPr="00B42603" w:rsidRDefault="00B42603">
      <w:pPr>
        <w:autoSpaceDE w:val="0"/>
        <w:autoSpaceDN w:val="0"/>
        <w:spacing w:before="58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льского поселения, предлагаемые настоящим проектом, связаны: </w:t>
      </w:r>
    </w:p>
    <w:p w:rsidR="002B45DD" w:rsidRPr="00B42603" w:rsidRDefault="00B42603">
      <w:pPr>
        <w:autoSpaceDE w:val="0"/>
        <w:autoSpaceDN w:val="0"/>
        <w:spacing w:before="178" w:after="30" w:line="258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1. С техническими изменениями функционального зонирования в целях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894"/>
        <w:gridCol w:w="1300"/>
        <w:gridCol w:w="1860"/>
        <w:gridCol w:w="1366"/>
        <w:gridCol w:w="1300"/>
        <w:gridCol w:w="1854"/>
      </w:tblGrid>
      <w:tr w:rsidR="002B45DD" w:rsidRPr="00216328">
        <w:trPr>
          <w:trHeight w:hRule="exact" w:val="1906"/>
        </w:trPr>
        <w:tc>
          <w:tcPr>
            <w:tcW w:w="9574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12" w:lineRule="exact"/>
              <w:ind w:left="132" w:right="2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иведения графического отображения функциональных зон и их </w:t>
            </w:r>
            <w:proofErr w:type="gramStart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наименования  в</w:t>
            </w:r>
            <w:proofErr w:type="gramEnd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соответствии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утверждении требований к описанию и отображению в документах территориального </w:t>
            </w:r>
          </w:p>
        </w:tc>
      </w:tr>
      <w:tr w:rsidR="002B45DD">
        <w:trPr>
          <w:trHeight w:hRule="exact" w:val="316"/>
        </w:trPr>
        <w:tc>
          <w:tcPr>
            <w:tcW w:w="18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ирования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едерального </w:t>
            </w:r>
          </w:p>
        </w:tc>
        <w:tc>
          <w:tcPr>
            <w:tcW w:w="13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начения,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8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гионального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2" w:lineRule="exact"/>
        <w:ind w:left="262" w:right="5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, объектов местного значения и о признании утратившим силу приказа Минэкономразвития России от 7 декабря 2016г. №793»);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52" w:right="5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2. С выполнением раздела «Параметры функциональных зон» Положения о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5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альном планировании в соответствии с требованиями ч.2, п.4, ст. 23 Градостроительного кодекса РФ; </w:t>
      </w:r>
    </w:p>
    <w:p w:rsidR="002B45DD" w:rsidRPr="00B42603" w:rsidRDefault="00B42603" w:rsidP="00216328">
      <w:pPr>
        <w:autoSpaceDE w:val="0"/>
        <w:autoSpaceDN w:val="0"/>
        <w:spacing w:after="30" w:line="240" w:lineRule="auto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3. С техническими изменениями функционального зонирования в целях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650"/>
        <w:gridCol w:w="458"/>
        <w:gridCol w:w="1004"/>
        <w:gridCol w:w="1626"/>
        <w:gridCol w:w="590"/>
        <w:gridCol w:w="2024"/>
        <w:gridCol w:w="456"/>
        <w:gridCol w:w="1764"/>
      </w:tblGrid>
      <w:tr w:rsidR="002B45DD" w:rsidRPr="00216328">
        <w:trPr>
          <w:trHeight w:hRule="exact" w:val="634"/>
        </w:trPr>
        <w:tc>
          <w:tcPr>
            <w:tcW w:w="9572" w:type="dxa"/>
            <w:gridSpan w:val="8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40" w:lineRule="auto"/>
              <w:ind w:left="30" w:right="3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учета сложившихся границ улично-дорожной сети, границ населенных пунктов и земельных участков, поставленных на кадастровый учет, утвержденных проектов </w:t>
            </w:r>
          </w:p>
        </w:tc>
      </w:tr>
      <w:tr w:rsidR="002B45DD">
        <w:trPr>
          <w:trHeight w:hRule="exact" w:val="320"/>
        </w:trPr>
        <w:tc>
          <w:tcPr>
            <w:tcW w:w="165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ировки </w:t>
            </w:r>
          </w:p>
        </w:tc>
        <w:tc>
          <w:tcPr>
            <w:tcW w:w="45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00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овых </w:t>
            </w: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ебований 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именованию 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76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ображению </w:t>
            </w:r>
          </w:p>
        </w:tc>
      </w:tr>
    </w:tbl>
    <w:p w:rsidR="002B45DD" w:rsidRDefault="00B42603" w:rsidP="00216328">
      <w:pPr>
        <w:autoSpaceDE w:val="0"/>
        <w:autoSpaceDN w:val="0"/>
        <w:spacing w:after="0" w:line="240" w:lineRule="auto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функциональных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зон;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4. С локальными изменениями функционального зонирования в целях </w:t>
      </w:r>
    </w:p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5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чета поступивших предложений для повышения эффективности использования территории, а также обеспечения прав и законных интересов правообладателей земельных участков и объектов капитального строительства. </w:t>
      </w:r>
    </w:p>
    <w:p w:rsidR="002B45DD" w:rsidRPr="00B42603" w:rsidRDefault="00B42603" w:rsidP="00216328">
      <w:pPr>
        <w:autoSpaceDE w:val="0"/>
        <w:autoSpaceDN w:val="0"/>
        <w:spacing w:after="28" w:line="240" w:lineRule="auto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фическое отображение функциональных зон и их наименование в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880"/>
        <w:gridCol w:w="466"/>
        <w:gridCol w:w="1644"/>
        <w:gridCol w:w="2382"/>
        <w:gridCol w:w="1940"/>
        <w:gridCol w:w="1258"/>
      </w:tblGrid>
      <w:tr w:rsidR="002B45DD" w:rsidRPr="00216328">
        <w:trPr>
          <w:trHeight w:hRule="exact" w:val="318"/>
        </w:trPr>
        <w:tc>
          <w:tcPr>
            <w:tcW w:w="9570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 w:rsidP="00216328">
            <w:pPr>
              <w:autoSpaceDE w:val="0"/>
              <w:autoSpaceDN w:val="0"/>
              <w:spacing w:after="0" w:line="240" w:lineRule="auto"/>
              <w:ind w:left="32" w:right="3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екте изменений приведено в соответствие с требованиями к описанию и </w:t>
            </w:r>
          </w:p>
        </w:tc>
      </w:tr>
      <w:tr w:rsidR="002B45DD">
        <w:trPr>
          <w:trHeight w:hRule="exact" w:val="316"/>
        </w:trPr>
        <w:tc>
          <w:tcPr>
            <w:tcW w:w="188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ображению </w:t>
            </w:r>
          </w:p>
        </w:tc>
        <w:tc>
          <w:tcPr>
            <w:tcW w:w="466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х </w:t>
            </w:r>
          </w:p>
        </w:tc>
        <w:tc>
          <w:tcPr>
            <w:tcW w:w="2382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ирования </w:t>
            </w:r>
          </w:p>
        </w:tc>
        <w:tc>
          <w:tcPr>
            <w:tcW w:w="1258" w:type="dxa"/>
            <w:tcMar>
              <w:left w:w="0" w:type="dxa"/>
              <w:right w:w="0" w:type="dxa"/>
            </w:tcMar>
          </w:tcPr>
          <w:p w:rsidR="002B45DD" w:rsidRDefault="00B42603" w:rsidP="00216328">
            <w:pPr>
              <w:autoSpaceDE w:val="0"/>
              <w:autoSpaceDN w:val="0"/>
              <w:spacing w:after="0" w:line="240" w:lineRule="auto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</w:tr>
    </w:tbl>
    <w:p w:rsidR="002B45DD" w:rsidRPr="00B42603" w:rsidRDefault="00B42603" w:rsidP="00216328">
      <w:pPr>
        <w:autoSpaceDE w:val="0"/>
        <w:autoSpaceDN w:val="0"/>
        <w:spacing w:after="0" w:line="240" w:lineRule="auto"/>
        <w:ind w:left="262" w:right="5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г. №793»)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удобства рассмотрения общего вида изменения функционального </w:t>
      </w:r>
    </w:p>
    <w:p w:rsidR="00216328" w:rsidRDefault="00B42603" w:rsidP="00216328">
      <w:pPr>
        <w:autoSpaceDE w:val="0"/>
        <w:autoSpaceDN w:val="0"/>
        <w:spacing w:after="0" w:line="316" w:lineRule="exact"/>
        <w:ind w:left="262" w:right="56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онирования ниже на рис.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4.1.,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рис.4.2 приводятся отображение карт действующей редакции генерального плана и настоящего проекта изменений. </w:t>
      </w:r>
    </w:p>
    <w:p w:rsidR="00216328" w:rsidRDefault="00216328" w:rsidP="00216328">
      <w:pPr>
        <w:autoSpaceDE w:val="0"/>
        <w:autoSpaceDN w:val="0"/>
        <w:spacing w:after="0" w:line="316" w:lineRule="exact"/>
        <w:ind w:left="262" w:right="56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216328">
      <w:pPr>
        <w:autoSpaceDE w:val="0"/>
        <w:autoSpaceDN w:val="0"/>
        <w:spacing w:after="0" w:line="316" w:lineRule="exact"/>
        <w:ind w:left="262" w:right="56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2" w:right="136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4" w:right="200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2" w:right="358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22" w:after="0" w:line="240" w:lineRule="exact"/>
        <w:ind w:left="20" w:right="20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Рис. 4.1. </w:t>
      </w:r>
    </w:p>
    <w:p w:rsidR="002B45DD" w:rsidRPr="00B42603" w:rsidRDefault="00B42603">
      <w:pPr>
        <w:autoSpaceDE w:val="0"/>
        <w:autoSpaceDN w:val="0"/>
        <w:spacing w:before="52" w:after="0" w:line="240" w:lineRule="exact"/>
        <w:ind w:left="20" w:right="20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Схема функционального зонирования Осановецкого сельского поселения </w:t>
      </w:r>
    </w:p>
    <w:p w:rsidR="002B45DD" w:rsidRDefault="00B42603">
      <w:pPr>
        <w:autoSpaceDE w:val="0"/>
        <w:autoSpaceDN w:val="0"/>
        <w:spacing w:before="52" w:after="0" w:line="240" w:lineRule="exact"/>
        <w:ind w:left="20" w:right="20"/>
        <w:jc w:val="right"/>
      </w:pPr>
      <w:r>
        <w:rPr>
          <w:rFonts w:ascii="Calibri Italic" w:eastAsia="Calibri Italic" w:hAnsi="Calibri Italic"/>
          <w:i/>
          <w:color w:val="000000"/>
          <w:sz w:val="24"/>
        </w:rPr>
        <w:t>(</w:t>
      </w:r>
      <w:proofErr w:type="gramStart"/>
      <w:r>
        <w:rPr>
          <w:rFonts w:ascii="Calibri Italic" w:eastAsia="Calibri Italic" w:hAnsi="Calibri Italic"/>
          <w:i/>
          <w:color w:val="000000"/>
          <w:sz w:val="24"/>
        </w:rPr>
        <w:t>действующий</w:t>
      </w:r>
      <w:proofErr w:type="gramEnd"/>
      <w:r>
        <w:rPr>
          <w:rFonts w:ascii="Calibri Italic" w:eastAsia="Calibri Italic" w:hAnsi="Calibri Italic"/>
          <w:i/>
          <w:color w:val="000000"/>
          <w:sz w:val="24"/>
        </w:rPr>
        <w:t xml:space="preserve"> генеральный план) </w:t>
      </w:r>
    </w:p>
    <w:p w:rsidR="00216328" w:rsidRDefault="00B42603" w:rsidP="00216328">
      <w:pPr>
        <w:autoSpaceDE w:val="0"/>
        <w:autoSpaceDN w:val="0"/>
        <w:spacing w:before="6" w:after="0" w:line="240" w:lineRule="auto"/>
        <w:ind w:left="84" w:right="84"/>
        <w:jc w:val="right"/>
      </w:pPr>
      <w:r>
        <w:rPr>
          <w:noProof/>
          <w:lang w:val="ru-RU" w:eastAsia="ru-RU"/>
        </w:rPr>
        <w:drawing>
          <wp:inline distT="0" distB="0" distL="0" distR="0">
            <wp:extent cx="5939790" cy="6240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28" w:rsidRDefault="00216328" w:rsidP="00216328">
      <w:pPr>
        <w:autoSpaceDE w:val="0"/>
        <w:autoSpaceDN w:val="0"/>
        <w:spacing w:before="6" w:after="0" w:line="240" w:lineRule="auto"/>
        <w:ind w:left="84" w:right="84"/>
        <w:jc w:val="right"/>
      </w:pPr>
    </w:p>
    <w:p w:rsidR="00216328" w:rsidRDefault="00216328" w:rsidP="00216328">
      <w:pPr>
        <w:autoSpaceDE w:val="0"/>
        <w:autoSpaceDN w:val="0"/>
        <w:spacing w:before="6" w:after="0" w:line="240" w:lineRule="auto"/>
        <w:ind w:left="84" w:right="84"/>
        <w:jc w:val="right"/>
      </w:pPr>
    </w:p>
    <w:p w:rsidR="00216328" w:rsidRDefault="00216328" w:rsidP="00216328">
      <w:pPr>
        <w:autoSpaceDE w:val="0"/>
        <w:autoSpaceDN w:val="0"/>
        <w:spacing w:before="6" w:after="0" w:line="240" w:lineRule="auto"/>
        <w:ind w:left="84" w:right="84"/>
        <w:jc w:val="right"/>
      </w:pPr>
    </w:p>
    <w:p w:rsidR="00216328" w:rsidRDefault="00216328" w:rsidP="00216328">
      <w:pPr>
        <w:autoSpaceDE w:val="0"/>
        <w:autoSpaceDN w:val="0"/>
        <w:spacing w:before="6" w:after="0" w:line="240" w:lineRule="auto"/>
        <w:ind w:left="84" w:right="84"/>
        <w:jc w:val="right"/>
      </w:pPr>
    </w:p>
    <w:p w:rsidR="00216328" w:rsidRDefault="00216328" w:rsidP="00216328">
      <w:pPr>
        <w:autoSpaceDE w:val="0"/>
        <w:autoSpaceDN w:val="0"/>
        <w:spacing w:before="6" w:after="0" w:line="240" w:lineRule="auto"/>
        <w:ind w:left="84" w:right="84"/>
        <w:jc w:val="right"/>
      </w:pPr>
    </w:p>
    <w:p w:rsidR="00216328" w:rsidRDefault="00216328" w:rsidP="00216328">
      <w:pPr>
        <w:autoSpaceDE w:val="0"/>
        <w:autoSpaceDN w:val="0"/>
        <w:spacing w:before="6" w:after="0" w:line="240" w:lineRule="auto"/>
        <w:ind w:left="84" w:right="84"/>
        <w:jc w:val="right"/>
      </w:pPr>
    </w:p>
    <w:p w:rsidR="00216328" w:rsidRDefault="00216328" w:rsidP="00216328">
      <w:pPr>
        <w:autoSpaceDE w:val="0"/>
        <w:autoSpaceDN w:val="0"/>
        <w:spacing w:before="6" w:after="0" w:line="240" w:lineRule="auto"/>
        <w:ind w:left="84" w:right="84"/>
        <w:jc w:val="right"/>
      </w:pPr>
    </w:p>
    <w:p w:rsidR="00216328" w:rsidRDefault="00216328" w:rsidP="00216328">
      <w:pPr>
        <w:autoSpaceDE w:val="0"/>
        <w:autoSpaceDN w:val="0"/>
        <w:spacing w:before="6" w:after="0" w:line="240" w:lineRule="auto"/>
        <w:ind w:left="84" w:right="84"/>
        <w:jc w:val="right"/>
      </w:pPr>
    </w:p>
    <w:p w:rsidR="002B45DD" w:rsidRPr="00216328" w:rsidRDefault="00B42603" w:rsidP="00216328">
      <w:pPr>
        <w:autoSpaceDE w:val="0"/>
        <w:autoSpaceDN w:val="0"/>
        <w:spacing w:before="6" w:after="0" w:line="240" w:lineRule="auto"/>
        <w:ind w:left="84" w:right="84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16328" w:rsidRDefault="00216328">
      <w:pPr>
        <w:autoSpaceDE w:val="0"/>
        <w:autoSpaceDN w:val="0"/>
        <w:spacing w:before="372" w:after="0" w:line="180" w:lineRule="exact"/>
        <w:ind w:left="1362" w:right="1362"/>
        <w:jc w:val="right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2" w:right="136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4" w:right="200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2" w:right="358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22" w:after="0" w:line="240" w:lineRule="exact"/>
        <w:ind w:left="20" w:right="20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Рис. 4.2 </w:t>
      </w:r>
    </w:p>
    <w:p w:rsidR="002B45DD" w:rsidRPr="00B42603" w:rsidRDefault="00B42603">
      <w:pPr>
        <w:autoSpaceDE w:val="0"/>
        <w:autoSpaceDN w:val="0"/>
        <w:spacing w:before="52" w:after="0" w:line="240" w:lineRule="exact"/>
        <w:ind w:left="20" w:right="20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. Карта функциональных зон Осановецкого сельского поселения </w:t>
      </w:r>
    </w:p>
    <w:p w:rsidR="002B45DD" w:rsidRDefault="00B42603">
      <w:pPr>
        <w:autoSpaceDE w:val="0"/>
        <w:autoSpaceDN w:val="0"/>
        <w:spacing w:before="52" w:after="0" w:line="240" w:lineRule="exact"/>
        <w:ind w:left="20" w:right="20"/>
        <w:jc w:val="right"/>
      </w:pPr>
      <w:r>
        <w:rPr>
          <w:rFonts w:ascii="Calibri Italic" w:eastAsia="Calibri Italic" w:hAnsi="Calibri Italic"/>
          <w:i/>
          <w:color w:val="000000"/>
          <w:sz w:val="24"/>
        </w:rPr>
        <w:t>(</w:t>
      </w:r>
      <w:proofErr w:type="gramStart"/>
      <w:r>
        <w:rPr>
          <w:rFonts w:ascii="Calibri Italic" w:eastAsia="Calibri Italic" w:hAnsi="Calibri Italic"/>
          <w:i/>
          <w:color w:val="000000"/>
          <w:sz w:val="24"/>
        </w:rPr>
        <w:t>настоящий</w:t>
      </w:r>
      <w:proofErr w:type="gramEnd"/>
      <w:r>
        <w:rPr>
          <w:rFonts w:ascii="Calibri Italic" w:eastAsia="Calibri Italic" w:hAnsi="Calibri Italic"/>
          <w:i/>
          <w:color w:val="000000"/>
          <w:sz w:val="24"/>
        </w:rPr>
        <w:t xml:space="preserve"> проект изменений) </w:t>
      </w:r>
    </w:p>
    <w:p w:rsidR="00216328" w:rsidRDefault="00B42603" w:rsidP="00216328">
      <w:pPr>
        <w:autoSpaceDE w:val="0"/>
        <w:autoSpaceDN w:val="0"/>
        <w:spacing w:before="6" w:after="0" w:line="240" w:lineRule="auto"/>
      </w:pPr>
      <w:r>
        <w:rPr>
          <w:noProof/>
          <w:lang w:val="ru-RU" w:eastAsia="ru-RU"/>
        </w:rPr>
        <w:drawing>
          <wp:inline distT="0" distB="0" distL="0" distR="0">
            <wp:extent cx="5939789" cy="61128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89" cy="6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28" w:rsidRDefault="00216328" w:rsidP="00216328">
      <w:pPr>
        <w:autoSpaceDE w:val="0"/>
        <w:autoSpaceDN w:val="0"/>
        <w:spacing w:before="6" w:after="0" w:line="240" w:lineRule="auto"/>
      </w:pPr>
    </w:p>
    <w:p w:rsidR="00216328" w:rsidRDefault="00216328" w:rsidP="00216328">
      <w:pPr>
        <w:autoSpaceDE w:val="0"/>
        <w:autoSpaceDN w:val="0"/>
        <w:spacing w:before="6" w:after="0" w:line="240" w:lineRule="auto"/>
      </w:pPr>
    </w:p>
    <w:p w:rsidR="00216328" w:rsidRDefault="00216328" w:rsidP="00216328">
      <w:pPr>
        <w:autoSpaceDE w:val="0"/>
        <w:autoSpaceDN w:val="0"/>
        <w:spacing w:before="6" w:after="0" w:line="240" w:lineRule="auto"/>
      </w:pPr>
    </w:p>
    <w:p w:rsidR="00216328" w:rsidRDefault="00216328" w:rsidP="00216328">
      <w:pPr>
        <w:autoSpaceDE w:val="0"/>
        <w:autoSpaceDN w:val="0"/>
        <w:spacing w:before="6" w:after="0" w:line="240" w:lineRule="auto"/>
      </w:pPr>
    </w:p>
    <w:p w:rsidR="00216328" w:rsidRDefault="00216328" w:rsidP="00216328">
      <w:pPr>
        <w:autoSpaceDE w:val="0"/>
        <w:autoSpaceDN w:val="0"/>
        <w:spacing w:before="6" w:after="0" w:line="240" w:lineRule="auto"/>
      </w:pPr>
    </w:p>
    <w:p w:rsidR="00216328" w:rsidRDefault="00216328" w:rsidP="00216328">
      <w:pPr>
        <w:autoSpaceDE w:val="0"/>
        <w:autoSpaceDN w:val="0"/>
        <w:spacing w:before="6" w:after="0" w:line="240" w:lineRule="auto"/>
      </w:pPr>
    </w:p>
    <w:p w:rsidR="00216328" w:rsidRDefault="00216328" w:rsidP="00216328">
      <w:pPr>
        <w:autoSpaceDE w:val="0"/>
        <w:autoSpaceDN w:val="0"/>
        <w:spacing w:before="6" w:after="0" w:line="240" w:lineRule="auto"/>
      </w:pPr>
    </w:p>
    <w:p w:rsidR="002B45DD" w:rsidRPr="00216328" w:rsidRDefault="00B42603" w:rsidP="00216328">
      <w:pPr>
        <w:autoSpaceDE w:val="0"/>
        <w:autoSpaceDN w:val="0"/>
        <w:spacing w:before="6" w:after="0" w:line="240" w:lineRule="auto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Default="002B45DD">
      <w:pPr>
        <w:rPr>
          <w:rFonts w:ascii="Calibri" w:eastAsia="Calibri" w:hAnsi="Calibri"/>
          <w:color w:val="000000"/>
          <w:sz w:val="20"/>
          <w:lang w:val="ru-RU"/>
        </w:rPr>
      </w:pPr>
    </w:p>
    <w:p w:rsidR="00216328" w:rsidRPr="00B42603" w:rsidRDefault="00216328">
      <w:pPr>
        <w:rPr>
          <w:lang w:val="ru-RU"/>
        </w:rPr>
        <w:sectPr w:rsidR="00216328" w:rsidRPr="00B42603">
          <w:pgSz w:w="11906" w:h="16838"/>
          <w:pgMar w:top="372" w:right="772" w:bottom="356" w:left="1132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12" w:type="dxa"/>
        <w:tblLayout w:type="fixed"/>
        <w:tblLook w:val="04A0" w:firstRow="1" w:lastRow="0" w:firstColumn="1" w:lastColumn="0" w:noHBand="0" w:noVBand="1"/>
      </w:tblPr>
      <w:tblGrid>
        <w:gridCol w:w="9236"/>
      </w:tblGrid>
      <w:tr w:rsidR="002B45DD">
        <w:trPr>
          <w:trHeight w:hRule="exact" w:val="358"/>
        </w:trPr>
        <w:tc>
          <w:tcPr>
            <w:tcW w:w="923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" w:after="0" w:line="302" w:lineRule="exact"/>
              <w:ind w:left="128" w:right="128"/>
            </w:pPr>
            <w:r>
              <w:rPr>
                <w:rFonts w:ascii="Calibri" w:eastAsia="Calibri" w:hAnsi="Calibri"/>
                <w:color w:val="365238"/>
              </w:rPr>
              <w:t>4.1.</w:t>
            </w:r>
            <w:r>
              <w:rPr>
                <w:rFonts w:ascii="Arial" w:eastAsia="Arial" w:hAnsi="Arial"/>
                <w:color w:val="365238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ПАРАМЕТРЫ ФУНКЦИОНАЛЬНЫХ ЗОН </w:t>
            </w:r>
          </w:p>
        </w:tc>
      </w:tr>
    </w:tbl>
    <w:p w:rsidR="002B45DD" w:rsidRPr="00B42603" w:rsidRDefault="00B42603">
      <w:pPr>
        <w:autoSpaceDE w:val="0"/>
        <w:autoSpaceDN w:val="0"/>
        <w:spacing w:before="166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рамках текущего проекта внесения изменений в генеральный план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кого сельского поселения разработано Положение о территориальном планировании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требованиями ч.2, п.4, ст. 23 Градостроительного кодекса </w:t>
      </w:r>
    </w:p>
    <w:p w:rsidR="002B45DD" w:rsidRPr="00B42603" w:rsidRDefault="00B42603">
      <w:pPr>
        <w:autoSpaceDE w:val="0"/>
        <w:autoSpaceDN w:val="0"/>
        <w:spacing w:before="2" w:after="742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Ф в разделе «Параметры функциональных зон» приведены сведения о планируемых для размещения в границах функциональных зон объектах федерального значения, объектах регионального значения, объектах местного значения, за исключением линейных объектов (при их наличии в соответствующих документах территориального планирования).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>
        <w:trPr>
          <w:trHeight w:hRule="exact" w:val="358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" w:after="0" w:line="304" w:lineRule="exact"/>
              <w:ind w:left="68" w:right="68"/>
            </w:pPr>
            <w:r>
              <w:rPr>
                <w:rFonts w:ascii="Calibri" w:eastAsia="Calibri" w:hAnsi="Calibri"/>
                <w:color w:val="365238"/>
              </w:rPr>
              <w:t>4.2.</w:t>
            </w:r>
            <w:r>
              <w:rPr>
                <w:rFonts w:ascii="Arial" w:eastAsia="Arial" w:hAnsi="Arial"/>
                <w:color w:val="365238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ИЗМЕНЕНИЯ ФУНКЦИОНАЛЬНОГО ЗОНИРОВАНИЯ </w:t>
            </w:r>
          </w:p>
        </w:tc>
      </w:tr>
    </w:tbl>
    <w:p w:rsidR="002B45DD" w:rsidRPr="00B42603" w:rsidRDefault="00B42603">
      <w:pPr>
        <w:autoSpaceDE w:val="0"/>
        <w:autoSpaceDN w:val="0"/>
        <w:spacing w:before="164" w:after="3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стоящим проектом помимо изменений, связанных с приведением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894"/>
        <w:gridCol w:w="1300"/>
        <w:gridCol w:w="1864"/>
        <w:gridCol w:w="1364"/>
        <w:gridCol w:w="1302"/>
        <w:gridCol w:w="1832"/>
      </w:tblGrid>
      <w:tr w:rsidR="002B45DD" w:rsidRPr="00216328">
        <w:trPr>
          <w:trHeight w:hRule="exact" w:val="1902"/>
        </w:trPr>
        <w:tc>
          <w:tcPr>
            <w:tcW w:w="9556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12" w:lineRule="exact"/>
              <w:ind w:left="132" w:right="1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рафического отображения функциональных зон и их </w:t>
            </w:r>
            <w:proofErr w:type="gramStart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наименования  в</w:t>
            </w:r>
            <w:proofErr w:type="gramEnd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утверждении требований к описанию и отображению в документах территориального </w:t>
            </w:r>
          </w:p>
        </w:tc>
      </w:tr>
      <w:tr w:rsidR="002B45DD">
        <w:trPr>
          <w:trHeight w:hRule="exact" w:val="318"/>
        </w:trPr>
        <w:tc>
          <w:tcPr>
            <w:tcW w:w="18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ирования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8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едерального </w:t>
            </w:r>
          </w:p>
        </w:tc>
        <w:tc>
          <w:tcPr>
            <w:tcW w:w="13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начения, </w:t>
            </w:r>
          </w:p>
        </w:tc>
        <w:tc>
          <w:tcPr>
            <w:tcW w:w="13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гионального </w:t>
            </w:r>
          </w:p>
        </w:tc>
      </w:tr>
    </w:tbl>
    <w:p w:rsidR="00216328" w:rsidRDefault="00B42603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, объектов местного значения и о признании утратившим силу приказа Минэкономразвития России от 7 декабря 2016г. №793»), было проведено зонирование для всей территории поселения и территорий всех населенных пунктов. Это позволит определить пространственную модель развития поселения, определить параметры развития и модернизации инженерной, транспортной и социальной инфраструктур, а также определить местоположение планируемых к размещению объектов местного значения в целях реализации полномочий сельского поселения, объектов федерального, регионального и местного районного значения. </w:t>
      </w: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16328" w:rsidRDefault="00216328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</w:p>
    <w:p w:rsidR="002B45DD" w:rsidRPr="00B42603" w:rsidRDefault="00B42603" w:rsidP="00216328">
      <w:pPr>
        <w:autoSpaceDE w:val="0"/>
        <w:autoSpaceDN w:val="0"/>
        <w:spacing w:after="0" w:line="314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76" w:type="dxa"/>
        <w:tblLayout w:type="fixed"/>
        <w:tblLook w:val="04A0" w:firstRow="1" w:lastRow="0" w:firstColumn="1" w:lastColumn="0" w:noHBand="0" w:noVBand="1"/>
      </w:tblPr>
      <w:tblGrid>
        <w:gridCol w:w="648"/>
        <w:gridCol w:w="4726"/>
        <w:gridCol w:w="1982"/>
        <w:gridCol w:w="1972"/>
      </w:tblGrid>
      <w:tr w:rsidR="002B45DD">
        <w:trPr>
          <w:trHeight w:hRule="exact" w:val="1748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3 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22" w:lineRule="exact"/>
              <w:rPr>
                <w:lang w:val="ru-RU"/>
              </w:rPr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312"/>
              <w:gridCol w:w="1152"/>
              <w:gridCol w:w="406"/>
              <w:gridCol w:w="912"/>
              <w:gridCol w:w="658"/>
            </w:tblGrid>
            <w:tr w:rsidR="002B45DD" w:rsidRPr="00216328">
              <w:trPr>
                <w:trHeight w:hRule="exact" w:val="276"/>
              </w:trPr>
              <w:tc>
                <w:tcPr>
                  <w:tcW w:w="1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2" w:after="0" w:line="22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емли </w:t>
                  </w:r>
                </w:p>
              </w:tc>
              <w:tc>
                <w:tcPr>
                  <w:tcW w:w="187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2" w:after="0" w:line="220" w:lineRule="exac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мышленности, </w:t>
                  </w:r>
                </w:p>
              </w:tc>
              <w:tc>
                <w:tcPr>
                  <w:tcW w:w="157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2" w:after="0" w:line="220" w:lineRule="exact"/>
                    <w:ind w:left="30" w:right="3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энергетики, </w:t>
                  </w:r>
                </w:p>
              </w:tc>
            </w:tr>
            <w:tr w:rsidR="002B45DD" w:rsidRPr="00216328">
              <w:trPr>
                <w:trHeight w:hRule="exact" w:val="292"/>
              </w:trPr>
              <w:tc>
                <w:tcPr>
                  <w:tcW w:w="1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ранспорта, </w:t>
                  </w:r>
                </w:p>
              </w:tc>
              <w:tc>
                <w:tcPr>
                  <w:tcW w:w="187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вязи, </w:t>
                  </w:r>
                </w:p>
              </w:tc>
              <w:tc>
                <w:tcPr>
                  <w:tcW w:w="157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диовещания, </w:t>
                  </w:r>
                </w:p>
              </w:tc>
            </w:tr>
            <w:tr w:rsidR="002B45DD" w:rsidRPr="00216328">
              <w:trPr>
                <w:trHeight w:hRule="exact" w:val="292"/>
              </w:trPr>
              <w:tc>
                <w:tcPr>
                  <w:tcW w:w="151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2" w:lineRule="exact"/>
                    <w:ind w:left="52" w:right="5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левидения, </w:t>
                  </w:r>
                </w:p>
              </w:tc>
              <w:tc>
                <w:tcPr>
                  <w:tcW w:w="155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2" w:lineRule="exact"/>
                    <w:ind w:left="30" w:right="3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форматики, </w:t>
                  </w:r>
                </w:p>
              </w:tc>
              <w:tc>
                <w:tcPr>
                  <w:tcW w:w="9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2" w:lineRule="exact"/>
                    <w:ind w:left="36" w:right="36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емли </w:t>
                  </w:r>
                </w:p>
              </w:tc>
              <w:tc>
                <w:tcPr>
                  <w:tcW w:w="6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2" w:lineRule="exact"/>
                    <w:ind w:left="30" w:right="3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ля </w:t>
                  </w:r>
                </w:p>
              </w:tc>
            </w:tr>
            <w:tr w:rsidR="002B45DD" w:rsidRPr="00216328">
              <w:trPr>
                <w:trHeight w:hRule="exact" w:val="292"/>
              </w:trPr>
              <w:tc>
                <w:tcPr>
                  <w:tcW w:w="4638" w:type="dxa"/>
                  <w:gridSpan w:val="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еспечения космической деятельности, земли </w:t>
                  </w:r>
                </w:p>
              </w:tc>
            </w:tr>
            <w:tr w:rsidR="002B45DD" w:rsidRPr="00216328">
              <w:trPr>
                <w:trHeight w:hRule="exact" w:val="288"/>
              </w:trPr>
              <w:tc>
                <w:tcPr>
                  <w:tcW w:w="1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ind w:left="52" w:right="5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ороны, </w:t>
                  </w:r>
                </w:p>
              </w:tc>
              <w:tc>
                <w:tcPr>
                  <w:tcW w:w="146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ind w:left="26" w:right="2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безопасности </w:t>
                  </w:r>
                </w:p>
              </w:tc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9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ind w:left="96" w:right="9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емли </w:t>
                  </w:r>
                </w:p>
              </w:tc>
              <w:tc>
                <w:tcPr>
                  <w:tcW w:w="6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ого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36" w:after="0" w:line="220" w:lineRule="exact"/>
              <w:ind w:left="104" w:right="10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пециального назначения 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40"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>156,08</w:t>
            </w:r>
            <w:r>
              <w:rPr>
                <w:rFonts w:ascii="Calibri Bold" w:eastAsia="Calibri Bold" w:hAnsi="Calibri Bold"/>
                <w:b/>
                <w:color w:val="000000"/>
                <w:sz w:val="14"/>
              </w:rPr>
              <w:t>17</w:t>
            </w:r>
            <w:r>
              <w:rPr>
                <w:rFonts w:ascii="Calibri Bold" w:eastAsia="Calibri Bold" w:hAnsi="Calibri Bold"/>
                <w:b/>
                <w:color w:val="000000"/>
              </w:rPr>
              <w:t xml:space="preserve"> 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0" w:after="0" w:line="22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 xml:space="preserve">158,3 </w:t>
            </w:r>
          </w:p>
        </w:tc>
      </w:tr>
      <w:tr w:rsidR="002B45DD">
        <w:trPr>
          <w:trHeight w:hRule="exact" w:val="588"/>
        </w:trPr>
        <w:tc>
          <w:tcPr>
            <w:tcW w:w="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4 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804"/>
              <w:gridCol w:w="1398"/>
              <w:gridCol w:w="1346"/>
              <w:gridCol w:w="298"/>
            </w:tblGrid>
            <w:tr w:rsidR="002B45DD">
              <w:trPr>
                <w:trHeight w:hRule="exact" w:val="276"/>
              </w:trPr>
              <w:tc>
                <w:tcPr>
                  <w:tcW w:w="79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емли </w:t>
                  </w:r>
                </w:p>
              </w:tc>
              <w:tc>
                <w:tcPr>
                  <w:tcW w:w="80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собо </w:t>
                  </w:r>
                </w:p>
              </w:tc>
              <w:tc>
                <w:tcPr>
                  <w:tcW w:w="1398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храняемых </w:t>
                  </w:r>
                </w:p>
              </w:tc>
              <w:tc>
                <w:tcPr>
                  <w:tcW w:w="134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территорий </w:t>
                  </w:r>
                </w:p>
              </w:tc>
              <w:tc>
                <w:tcPr>
                  <w:tcW w:w="298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 </w:t>
                  </w:r>
                </w:p>
              </w:tc>
            </w:tr>
            <w:tr w:rsidR="002B45DD">
              <w:trPr>
                <w:trHeight w:hRule="exact" w:val="250"/>
              </w:trPr>
              <w:tc>
                <w:tcPr>
                  <w:tcW w:w="159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4" w:after="0" w:line="222" w:lineRule="exact"/>
                    <w:ind w:left="52" w:right="52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бъектов </w:t>
                  </w:r>
                </w:p>
              </w:tc>
              <w:tc>
                <w:tcPr>
                  <w:tcW w:w="945" w:type="dxa"/>
                  <w:vMerge/>
                </w:tcPr>
                <w:p w:rsidR="002B45DD" w:rsidRDefault="002B45DD"/>
              </w:tc>
              <w:tc>
                <w:tcPr>
                  <w:tcW w:w="945" w:type="dxa"/>
                  <w:vMerge/>
                </w:tcPr>
                <w:p w:rsidR="002B45DD" w:rsidRDefault="002B45DD"/>
              </w:tc>
              <w:tc>
                <w:tcPr>
                  <w:tcW w:w="945" w:type="dxa"/>
                  <w:vMerge/>
                </w:tcPr>
                <w:p w:rsidR="002B45DD" w:rsidRDefault="002B45DD"/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6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6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  <w:tr w:rsidR="002B45DD">
        <w:trPr>
          <w:trHeight w:hRule="exact" w:val="344"/>
        </w:trPr>
        <w:tc>
          <w:tcPr>
            <w:tcW w:w="6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5 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22" w:lineRule="exact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 xml:space="preserve">Земли лесного фонда 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  <w:tr w:rsidR="002B45DD">
        <w:trPr>
          <w:trHeight w:hRule="exact" w:val="346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6 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60" w:lineRule="exact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>Земли водного фонда</w:t>
            </w:r>
            <w:r>
              <w:rPr>
                <w:rFonts w:ascii="Calibri" w:eastAsia="Calibri" w:hAnsi="Calibri"/>
                <w:color w:val="000000"/>
                <w:sz w:val="14"/>
              </w:rPr>
              <w:t>18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  <w:tr w:rsidR="002B45DD">
        <w:trPr>
          <w:trHeight w:hRule="exact" w:val="344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7 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" w:after="0" w:line="220" w:lineRule="exact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 xml:space="preserve">Земли запаса 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</w:tbl>
    <w:p w:rsidR="00216328" w:rsidRDefault="00B42603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ницах сельского поселения отсутствуют «Земли лесного фонда» </w:t>
      </w: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16328" w:rsidRDefault="00216328" w:rsidP="00216328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16328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216328">
      <w:pPr>
        <w:autoSpaceDE w:val="0"/>
        <w:autoSpaceDN w:val="0"/>
        <w:spacing w:before="52" w:after="0" w:line="260" w:lineRule="exact"/>
        <w:ind w:left="822" w:right="822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17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По данным стоящих на кадастровом учете земельных участках данной категории в границах Осановецкого сельского поселения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18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Данные по площади водного фонда на территории Осановецкого СП отсутствуют.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82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9114"/>
      </w:tblGrid>
      <w:tr w:rsidR="002B45DD" w:rsidRPr="00216328">
        <w:trPr>
          <w:trHeight w:hRule="exact" w:val="676"/>
        </w:trPr>
        <w:tc>
          <w:tcPr>
            <w:tcW w:w="911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4"/>
            </w:tblGrid>
            <w:tr w:rsidR="002B45DD" w:rsidRPr="00216328">
              <w:trPr>
                <w:trHeight w:hRule="exact" w:val="322"/>
              </w:trPr>
              <w:tc>
                <w:tcPr>
                  <w:tcW w:w="9054" w:type="dxa"/>
                  <w:shd w:val="clear" w:color="auto" w:fill="71A27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88" w:lineRule="exact"/>
                    <w:ind w:left="28" w:right="28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FFFFFF"/>
                      <w:lang w:val="ru-RU"/>
                    </w:rPr>
                    <w:t>6.</w:t>
                  </w:r>
                  <w:r w:rsidRPr="00B42603">
                    <w:rPr>
                      <w:rFonts w:ascii="Arial Bold" w:eastAsia="Arial Bold" w:hAnsi="Arial Bold"/>
                      <w:b/>
                      <w:color w:val="FFFFFF"/>
                      <w:lang w:val="ru-RU"/>
                    </w:rPr>
                    <w:t xml:space="preserve"> </w:t>
                  </w:r>
                  <w:r w:rsidRPr="00B42603">
                    <w:rPr>
                      <w:rFonts w:ascii="Calibri Bold" w:eastAsia="Calibri Bold" w:hAnsi="Calibri Bold"/>
                      <w:b/>
                      <w:color w:val="FFFFFF"/>
                      <w:lang w:val="ru-RU"/>
                    </w:rPr>
                    <w:t xml:space="preserve">ЗОНЫ С ОСОБЫМИ УСЛОВИЯМИ ИСПОЛЬЗОВАНИЯ ТЕРРИТОРИЙ,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42" w:after="0" w:line="220" w:lineRule="exact"/>
              <w:ind w:left="388" w:right="388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РАСПОЛОЖЕННЫЕ В ГРАНИЦАХ СЕЛЬСКОГО ПОСЕЛЕНИЯ </w:t>
            </w:r>
          </w:p>
        </w:tc>
      </w:tr>
    </w:tbl>
    <w:p w:rsidR="002B45DD" w:rsidRPr="00B42603" w:rsidRDefault="00B42603">
      <w:pPr>
        <w:autoSpaceDE w:val="0"/>
        <w:autoSpaceDN w:val="0"/>
        <w:spacing w:before="412" w:after="0" w:line="260" w:lineRule="exact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о статьёй 1 Градостроительного кодекса РФ зонами с </w:t>
      </w:r>
    </w:p>
    <w:p w:rsidR="002B45DD" w:rsidRPr="00B42603" w:rsidRDefault="00B42603">
      <w:pPr>
        <w:autoSpaceDE w:val="0"/>
        <w:autoSpaceDN w:val="0"/>
        <w:spacing w:before="4" w:after="0" w:line="316" w:lineRule="exact"/>
        <w:ind w:left="262" w:right="6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2B45DD" w:rsidRPr="00B42603" w:rsidRDefault="00B42603">
      <w:pPr>
        <w:autoSpaceDE w:val="0"/>
        <w:autoSpaceDN w:val="0"/>
        <w:spacing w:before="162" w:after="30" w:line="258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татьей 105 Земельного кодекса РФ определен закрытый перечень видов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690"/>
        <w:gridCol w:w="398"/>
        <w:gridCol w:w="1300"/>
        <w:gridCol w:w="1490"/>
        <w:gridCol w:w="1964"/>
        <w:gridCol w:w="1654"/>
        <w:gridCol w:w="572"/>
        <w:gridCol w:w="1502"/>
      </w:tblGrid>
      <w:tr w:rsidR="002B45DD">
        <w:trPr>
          <w:trHeight w:hRule="exact" w:val="316"/>
        </w:trPr>
        <w:tc>
          <w:tcPr>
            <w:tcW w:w="6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 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обыми </w:t>
            </w:r>
          </w:p>
        </w:tc>
        <w:tc>
          <w:tcPr>
            <w:tcW w:w="14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ловиями </w:t>
            </w:r>
          </w:p>
        </w:tc>
        <w:tc>
          <w:tcPr>
            <w:tcW w:w="19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ования </w:t>
            </w:r>
          </w:p>
        </w:tc>
        <w:tc>
          <w:tcPr>
            <w:tcW w:w="16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территорий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5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5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8" w:lineRule="exact"/>
        <w:ind w:left="262" w:right="5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кого СП Гаврилово-Посадского муниципального района Ивановской области представлены следующие зоны с особыми условиями использования территорий: </w:t>
      </w:r>
    </w:p>
    <w:p w:rsidR="002B45DD" w:rsidRPr="00B42603" w:rsidRDefault="00B42603">
      <w:pPr>
        <w:autoSpaceDE w:val="0"/>
        <w:autoSpaceDN w:val="0"/>
        <w:spacing w:before="72" w:after="0" w:line="356" w:lineRule="exact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1)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защитная зона объекта культурного наследия. </w:t>
      </w:r>
    </w:p>
    <w:p w:rsidR="002B45DD" w:rsidRPr="00B42603" w:rsidRDefault="00B42603">
      <w:pPr>
        <w:autoSpaceDE w:val="0"/>
        <w:autoSpaceDN w:val="0"/>
        <w:spacing w:before="168" w:after="0" w:line="258" w:lineRule="exact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ображены в графической части проекта, в п. 6.1 приводится перечень ОКН, </w:t>
      </w:r>
    </w:p>
    <w:p w:rsidR="002B45DD" w:rsidRPr="00B42603" w:rsidRDefault="00B42603">
      <w:pPr>
        <w:autoSpaceDE w:val="0"/>
        <w:autoSpaceDN w:val="0"/>
        <w:spacing w:before="60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сположенных в границах поселения; </w:t>
      </w:r>
    </w:p>
    <w:p w:rsidR="002B45DD" w:rsidRPr="00B42603" w:rsidRDefault="00B42603">
      <w:pPr>
        <w:autoSpaceDE w:val="0"/>
        <w:autoSpaceDN w:val="0"/>
        <w:spacing w:before="94" w:after="0" w:line="356" w:lineRule="exact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2)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ная зона объектов электроэнергетики (объектов электросетевого </w:t>
      </w:r>
    </w:p>
    <w:p w:rsidR="002B45DD" w:rsidRPr="00B42603" w:rsidRDefault="00B42603">
      <w:pPr>
        <w:autoSpaceDE w:val="0"/>
        <w:autoSpaceDN w:val="0"/>
        <w:spacing w:before="42" w:after="0" w:line="260" w:lineRule="exact"/>
        <w:jc w:val="center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хозяйства и объектов по производству электрической энергии). </w:t>
      </w:r>
    </w:p>
    <w:p w:rsidR="002B45DD" w:rsidRPr="00B42603" w:rsidRDefault="00B42603">
      <w:pPr>
        <w:autoSpaceDE w:val="0"/>
        <w:autoSpaceDN w:val="0"/>
        <w:spacing w:before="160" w:after="0" w:line="260" w:lineRule="exact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ображены в графической части проекта в соответствии с информацией, </w:t>
      </w:r>
    </w:p>
    <w:p w:rsidR="002B45DD" w:rsidRPr="00B42603" w:rsidRDefault="00B42603">
      <w:pPr>
        <w:autoSpaceDE w:val="0"/>
        <w:autoSpaceDN w:val="0"/>
        <w:spacing w:before="56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держащейся в ЕГРН; </w:t>
      </w:r>
    </w:p>
    <w:p w:rsidR="002B45DD" w:rsidRPr="00B42603" w:rsidRDefault="00B42603">
      <w:pPr>
        <w:autoSpaceDE w:val="0"/>
        <w:autoSpaceDN w:val="0"/>
        <w:spacing w:before="72" w:after="0" w:line="356" w:lineRule="exact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3)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дорожные полосы автомобильных дорог. </w:t>
      </w:r>
    </w:p>
    <w:p w:rsidR="002B45DD" w:rsidRPr="00B42603" w:rsidRDefault="00B42603">
      <w:pPr>
        <w:autoSpaceDE w:val="0"/>
        <w:autoSpaceDN w:val="0"/>
        <w:spacing w:before="148" w:after="0" w:line="260" w:lineRule="exact"/>
        <w:ind w:left="62" w:right="6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отображены в графической части проекта, так как границы не поставлены </w:t>
      </w:r>
    </w:p>
    <w:p w:rsidR="002B45DD" w:rsidRPr="00B42603" w:rsidRDefault="00B42603">
      <w:pPr>
        <w:autoSpaceDE w:val="0"/>
        <w:autoSpaceDN w:val="0"/>
        <w:spacing w:before="56" w:after="38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кадастровый учет в ЕГРН; </w:t>
      </w:r>
    </w:p>
    <w:tbl>
      <w:tblPr>
        <w:tblW w:w="0" w:type="auto"/>
        <w:tblInd w:w="594" w:type="dxa"/>
        <w:tblLayout w:type="fixed"/>
        <w:tblLook w:val="04A0" w:firstRow="1" w:lastRow="0" w:firstColumn="1" w:lastColumn="0" w:noHBand="0" w:noVBand="1"/>
      </w:tblPr>
      <w:tblGrid>
        <w:gridCol w:w="1948"/>
        <w:gridCol w:w="802"/>
        <w:gridCol w:w="2000"/>
        <w:gridCol w:w="1978"/>
        <w:gridCol w:w="2032"/>
        <w:gridCol w:w="346"/>
      </w:tblGrid>
      <w:tr w:rsidR="002B45DD">
        <w:trPr>
          <w:trHeight w:hRule="exact" w:val="416"/>
        </w:trPr>
        <w:tc>
          <w:tcPr>
            <w:tcW w:w="19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8" w:after="0" w:line="356" w:lineRule="exact"/>
              <w:ind w:left="116" w:right="1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4)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охранная 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4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а 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4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убопроводов </w:t>
            </w:r>
          </w:p>
        </w:tc>
        <w:tc>
          <w:tcPr>
            <w:tcW w:w="19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4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газопроводов, </w:t>
            </w: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4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фтепроводов </w:t>
            </w:r>
          </w:p>
        </w:tc>
        <w:tc>
          <w:tcPr>
            <w:tcW w:w="3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4" w:after="0" w:line="258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Default="00B42603">
      <w:pPr>
        <w:autoSpaceDE w:val="0"/>
        <w:autoSpaceDN w:val="0"/>
        <w:spacing w:before="22" w:after="0" w:line="258" w:lineRule="exact"/>
        <w:ind w:left="1330" w:right="1330"/>
      </w:pPr>
      <w:proofErr w:type="gramStart"/>
      <w:r>
        <w:rPr>
          <w:rFonts w:ascii="Calibri" w:eastAsia="Calibri" w:hAnsi="Calibri"/>
          <w:color w:val="000000"/>
          <w:sz w:val="26"/>
        </w:rPr>
        <w:t>нефтепродуктопроводов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). </w:t>
      </w:r>
    </w:p>
    <w:p w:rsidR="002B45DD" w:rsidRPr="00B42603" w:rsidRDefault="00B42603">
      <w:pPr>
        <w:autoSpaceDE w:val="0"/>
        <w:autoSpaceDN w:val="0"/>
        <w:spacing w:before="162" w:after="0" w:line="258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ображены в графической части проекта в соответствии с информацией, </w:t>
      </w:r>
    </w:p>
    <w:p w:rsidR="002B45DD" w:rsidRPr="00B42603" w:rsidRDefault="00B42603">
      <w:pPr>
        <w:autoSpaceDE w:val="0"/>
        <w:autoSpaceDN w:val="0"/>
        <w:spacing w:before="56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держащейся в ЕГРН; </w:t>
      </w:r>
    </w:p>
    <w:p w:rsidR="002B45DD" w:rsidRPr="00B42603" w:rsidRDefault="00B42603">
      <w:pPr>
        <w:autoSpaceDE w:val="0"/>
        <w:autoSpaceDN w:val="0"/>
        <w:spacing w:before="158" w:after="0" w:line="260" w:lineRule="exact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5) охранная зона линий и сооружений связи. </w:t>
      </w:r>
    </w:p>
    <w:p w:rsidR="002B45DD" w:rsidRPr="00B42603" w:rsidRDefault="00B42603">
      <w:pPr>
        <w:autoSpaceDE w:val="0"/>
        <w:autoSpaceDN w:val="0"/>
        <w:spacing w:before="160" w:after="0" w:line="260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ображены в графической части проекта в соответствии с информацией, </w:t>
      </w:r>
    </w:p>
    <w:p w:rsidR="002B45DD" w:rsidRDefault="00B42603">
      <w:pPr>
        <w:autoSpaceDE w:val="0"/>
        <w:autoSpaceDN w:val="0"/>
        <w:spacing w:before="54" w:after="38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содержащейс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в ЕГРН; </w:t>
      </w:r>
    </w:p>
    <w:tbl>
      <w:tblPr>
        <w:tblW w:w="0" w:type="auto"/>
        <w:tblInd w:w="594" w:type="dxa"/>
        <w:tblLayout w:type="fixed"/>
        <w:tblLook w:val="04A0" w:firstRow="1" w:lastRow="0" w:firstColumn="1" w:lastColumn="0" w:noHBand="0" w:noVBand="1"/>
      </w:tblPr>
      <w:tblGrid>
        <w:gridCol w:w="2020"/>
        <w:gridCol w:w="944"/>
        <w:gridCol w:w="1094"/>
        <w:gridCol w:w="1788"/>
        <w:gridCol w:w="1682"/>
        <w:gridCol w:w="1578"/>
      </w:tblGrid>
      <w:tr w:rsidR="002B45DD">
        <w:trPr>
          <w:trHeight w:hRule="exact" w:val="416"/>
        </w:trPr>
        <w:tc>
          <w:tcPr>
            <w:tcW w:w="20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8" w:after="0" w:line="356" w:lineRule="exact"/>
              <w:ind w:left="188" w:right="18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6)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охранная </w:t>
            </w:r>
          </w:p>
        </w:tc>
        <w:tc>
          <w:tcPr>
            <w:tcW w:w="9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а </w:t>
            </w:r>
          </w:p>
        </w:tc>
        <w:tc>
          <w:tcPr>
            <w:tcW w:w="10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обо </w:t>
            </w:r>
          </w:p>
        </w:tc>
        <w:tc>
          <w:tcPr>
            <w:tcW w:w="17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храняемой </w:t>
            </w:r>
          </w:p>
        </w:tc>
        <w:tc>
          <w:tcPr>
            <w:tcW w:w="16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родной </w:t>
            </w:r>
          </w:p>
        </w:tc>
        <w:tc>
          <w:tcPr>
            <w:tcW w:w="15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2" w:after="0" w:line="260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298" w:lineRule="exact"/>
        <w:ind w:left="1330" w:right="5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(государственного природного заповедника, национального парка, природного парка, памятника природы). </w:t>
      </w:r>
    </w:p>
    <w:p w:rsidR="002B45DD" w:rsidRPr="00B42603" w:rsidRDefault="00B42603">
      <w:pPr>
        <w:autoSpaceDE w:val="0"/>
        <w:autoSpaceDN w:val="0"/>
        <w:spacing w:before="160" w:after="0" w:line="258" w:lineRule="exact"/>
        <w:jc w:val="center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отображены в графической части проекта, так как не установлены; </w:t>
      </w:r>
    </w:p>
    <w:p w:rsidR="00200A22" w:rsidRDefault="00B42603" w:rsidP="00200A22">
      <w:pPr>
        <w:autoSpaceDE w:val="0"/>
        <w:autoSpaceDN w:val="0"/>
        <w:spacing w:before="158" w:after="0" w:line="260" w:lineRule="exact"/>
        <w:ind w:left="970" w:right="970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7) водоохранная зона. </w:t>
      </w:r>
    </w:p>
    <w:p w:rsidR="002B45DD" w:rsidRPr="00B42603" w:rsidRDefault="00B42603" w:rsidP="00200A22">
      <w:pPr>
        <w:autoSpaceDE w:val="0"/>
        <w:autoSpaceDN w:val="0"/>
        <w:spacing w:before="158" w:after="0" w:line="260" w:lineRule="exact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4" w:right="358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ображены в графической части проекта в соответствии со ст.65 Водного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кодекса Российской Федерации.</w:t>
      </w:r>
      <w:r w:rsidRPr="00B42603">
        <w:rPr>
          <w:rFonts w:ascii="Calibri" w:eastAsia="Calibri" w:hAnsi="Calibri"/>
          <w:color w:val="000000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ницах водоохранных зон запрещается: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604" w:right="60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1) использование сточных вод в целях регулирования плодородия почв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2) размещение кладбищ, скотомогильников, объектов размещения отходов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изводства и потребления, химических, взрывчатых, токсичных, отравляющих и ядовитых веществ, пунктов захоронения радиоактивных отходов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442" w:right="44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3) осуществление авиационных мер по борьбе с вредными организмами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4) движение и стоянка транспортных средств (кроме специальных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2B45DD" w:rsidRPr="00B42603" w:rsidRDefault="00B42603" w:rsidP="00200A22">
      <w:pPr>
        <w:autoSpaceDE w:val="0"/>
        <w:autoSpaceDN w:val="0"/>
        <w:spacing w:after="3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5) строительство и реконструкция автозаправочных станций, складов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984"/>
        <w:gridCol w:w="1224"/>
        <w:gridCol w:w="1802"/>
        <w:gridCol w:w="2002"/>
        <w:gridCol w:w="1928"/>
        <w:gridCol w:w="614"/>
      </w:tblGrid>
      <w:tr w:rsidR="002B45DD" w:rsidRPr="00216328">
        <w:trPr>
          <w:trHeight w:hRule="exact" w:val="1268"/>
        </w:trPr>
        <w:tc>
          <w:tcPr>
            <w:tcW w:w="9554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132" w:right="1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</w:t>
            </w:r>
          </w:p>
        </w:tc>
      </w:tr>
      <w:tr w:rsidR="002B45DD">
        <w:trPr>
          <w:trHeight w:hRule="exact" w:val="318"/>
        </w:trPr>
        <w:tc>
          <w:tcPr>
            <w:tcW w:w="198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езопасности), </w:t>
            </w:r>
          </w:p>
        </w:tc>
        <w:tc>
          <w:tcPr>
            <w:tcW w:w="122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танций </w:t>
            </w:r>
          </w:p>
        </w:tc>
        <w:tc>
          <w:tcPr>
            <w:tcW w:w="180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хнического </w:t>
            </w:r>
          </w:p>
        </w:tc>
        <w:tc>
          <w:tcPr>
            <w:tcW w:w="200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служивания, </w:t>
            </w:r>
          </w:p>
        </w:tc>
        <w:tc>
          <w:tcPr>
            <w:tcW w:w="192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уемых </w:t>
            </w:r>
          </w:p>
        </w:tc>
        <w:tc>
          <w:tcPr>
            <w:tcW w:w="61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хнического осмотра и ремонта транспортных средств, осуществление мойки транспортных средств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6) хранение пестицидов и агрохимикатов (за исключением хранения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7) сброс сточных, в том числе дренажных, вод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8) разведка и добыча общераспространенных полезных ископаемых (за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</w:t>
      </w:r>
      <w:hyperlink r:id="rId16" w:anchor="dst35" w:history="1">
        <w:r w:rsidRPr="00B42603">
          <w:rPr>
            <w:lang w:val="ru-RU"/>
          </w:rPr>
          <w:t xml:space="preserve"> статьей 19.1 </w:t>
        </w:r>
      </w:hyperlink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акона Российской Федерации от 21 февраля 1992 года </w:t>
      </w:r>
      <w:r>
        <w:rPr>
          <w:rFonts w:ascii="Calibri" w:eastAsia="Calibri" w:hAnsi="Calibri"/>
          <w:color w:val="000000"/>
          <w:sz w:val="26"/>
        </w:rPr>
        <w:t>N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2395-1 "О недрах"). </w:t>
      </w:r>
    </w:p>
    <w:p w:rsidR="002B45DD" w:rsidRPr="00B42603" w:rsidRDefault="00B42603">
      <w:pPr>
        <w:autoSpaceDE w:val="0"/>
        <w:autoSpaceDN w:val="0"/>
        <w:spacing w:before="158" w:after="3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ницах водоохранных зон допускаются проектирование, строительство,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012"/>
        <w:gridCol w:w="2088"/>
        <w:gridCol w:w="1728"/>
        <w:gridCol w:w="2028"/>
        <w:gridCol w:w="470"/>
        <w:gridCol w:w="1800"/>
        <w:gridCol w:w="326"/>
      </w:tblGrid>
      <w:tr w:rsidR="002B45DD" w:rsidRPr="00216328">
        <w:trPr>
          <w:trHeight w:hRule="exact" w:val="1904"/>
        </w:trPr>
        <w:tc>
          <w:tcPr>
            <w:tcW w:w="9452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12" w:lineRule="exact"/>
              <w:ind w:left="28" w:right="18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</w:t>
            </w:r>
          </w:p>
        </w:tc>
      </w:tr>
      <w:tr w:rsidR="002B45DD">
        <w:trPr>
          <w:trHeight w:hRule="exact" w:val="616"/>
        </w:trPr>
        <w:tc>
          <w:tcPr>
            <w:tcW w:w="101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четом 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обходимости </w:t>
            </w:r>
          </w:p>
        </w:tc>
        <w:tc>
          <w:tcPr>
            <w:tcW w:w="172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блюдения </w:t>
            </w:r>
          </w:p>
        </w:tc>
        <w:tc>
          <w:tcPr>
            <w:tcW w:w="202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тановленных </w:t>
            </w:r>
          </w:p>
        </w:tc>
        <w:tc>
          <w:tcPr>
            <w:tcW w:w="47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ии </w:t>
            </w:r>
          </w:p>
        </w:tc>
        <w:tc>
          <w:tcPr>
            <w:tcW w:w="326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4" w:right="358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70" w:after="80" w:line="316" w:lineRule="exact"/>
        <w:ind w:left="262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976"/>
        <w:gridCol w:w="2620"/>
        <w:gridCol w:w="1438"/>
        <w:gridCol w:w="2210"/>
        <w:gridCol w:w="1956"/>
      </w:tblGrid>
      <w:tr w:rsidR="002B45DD">
        <w:trPr>
          <w:trHeight w:hRule="exact" w:val="366"/>
        </w:trPr>
        <w:tc>
          <w:tcPr>
            <w:tcW w:w="9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0" w:after="0" w:line="260" w:lineRule="exact"/>
              <w:ind w:left="220" w:right="22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1) 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централизованные </w:t>
            </w:r>
          </w:p>
        </w:tc>
        <w:tc>
          <w:tcPr>
            <w:tcW w:w="14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стемы </w:t>
            </w:r>
          </w:p>
        </w:tc>
        <w:tc>
          <w:tcPr>
            <w:tcW w:w="22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доотведения </w:t>
            </w:r>
          </w:p>
        </w:tc>
        <w:tc>
          <w:tcPr>
            <w:tcW w:w="195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0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канализации), </w:t>
            </w:r>
          </w:p>
        </w:tc>
      </w:tr>
    </w:tbl>
    <w:p w:rsidR="002B45DD" w:rsidRDefault="00B42603">
      <w:pPr>
        <w:autoSpaceDE w:val="0"/>
        <w:autoSpaceDN w:val="0"/>
        <w:spacing w:before="28" w:after="0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централизованные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ливневые системы водоотведения;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2) сооружения и системы для отведения (сброса) сточных вод в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3) локальные очистные сооружения для очистки сточных вод (в том числе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Ф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4) сооружения для сбора отходов производства и потребления, а также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5) сооружения, обеспечивающие защиту водных объектов и прилегающих к </w:t>
      </w:r>
    </w:p>
    <w:p w:rsidR="002B45DD" w:rsidRPr="00B42603" w:rsidRDefault="00B42603" w:rsidP="00200A22">
      <w:pPr>
        <w:autoSpaceDE w:val="0"/>
        <w:autoSpaceDN w:val="0"/>
        <w:spacing w:after="80" w:line="240" w:lineRule="auto"/>
        <w:ind w:left="262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им территорий от разливов нефти и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нефтепродуктов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и иного негативного воздействия на окружающую среду.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164"/>
        <w:gridCol w:w="1626"/>
        <w:gridCol w:w="1538"/>
        <w:gridCol w:w="542"/>
        <w:gridCol w:w="696"/>
        <w:gridCol w:w="1262"/>
        <w:gridCol w:w="422"/>
        <w:gridCol w:w="1546"/>
        <w:gridCol w:w="758"/>
      </w:tblGrid>
      <w:tr w:rsidR="002B45DD">
        <w:trPr>
          <w:trHeight w:hRule="exact" w:val="370"/>
        </w:trPr>
        <w:tc>
          <w:tcPr>
            <w:tcW w:w="116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24" w:right="12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ношении </w:t>
            </w:r>
          </w:p>
        </w:tc>
        <w:tc>
          <w:tcPr>
            <w:tcW w:w="153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й </w:t>
            </w:r>
          </w:p>
        </w:tc>
        <w:tc>
          <w:tcPr>
            <w:tcW w:w="123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едения </w:t>
            </w:r>
          </w:p>
        </w:tc>
        <w:tc>
          <w:tcPr>
            <w:tcW w:w="1684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жданами </w:t>
            </w:r>
          </w:p>
        </w:tc>
        <w:tc>
          <w:tcPr>
            <w:tcW w:w="154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адоводства </w:t>
            </w:r>
          </w:p>
        </w:tc>
        <w:tc>
          <w:tcPr>
            <w:tcW w:w="75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ли </w:t>
            </w:r>
          </w:p>
        </w:tc>
      </w:tr>
      <w:tr w:rsidR="002B45DD" w:rsidRPr="00216328">
        <w:trPr>
          <w:trHeight w:hRule="exact" w:val="952"/>
        </w:trPr>
        <w:tc>
          <w:tcPr>
            <w:tcW w:w="9554" w:type="dxa"/>
            <w:gridSpan w:val="9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132" w:right="14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</w:t>
            </w:r>
          </w:p>
        </w:tc>
      </w:tr>
      <w:tr w:rsidR="002B45DD">
        <w:trPr>
          <w:trHeight w:hRule="exact" w:val="318"/>
        </w:trPr>
        <w:tc>
          <w:tcPr>
            <w:tcW w:w="116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ind w:left="132" w:right="13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ыше, </w:t>
            </w: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ind w:left="54" w:right="5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пускается </w:t>
            </w:r>
          </w:p>
        </w:tc>
        <w:tc>
          <w:tcPr>
            <w:tcW w:w="208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ind w:left="228" w:right="22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менение </w:t>
            </w:r>
          </w:p>
        </w:tc>
        <w:tc>
          <w:tcPr>
            <w:tcW w:w="195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емников, </w:t>
            </w:r>
          </w:p>
        </w:tc>
        <w:tc>
          <w:tcPr>
            <w:tcW w:w="196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ind w:left="20" w:right="2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зготовленных </w:t>
            </w:r>
          </w:p>
        </w:tc>
        <w:tc>
          <w:tcPr>
            <w:tcW w:w="75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з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донепроницаемых материалов, предотвращающих поступление загрязняющих веществ, иных веществ и микроорганизмов в окружающую среду. </w:t>
      </w:r>
    </w:p>
    <w:p w:rsidR="002B45DD" w:rsidRPr="00B42603" w:rsidRDefault="00B42603" w:rsidP="00200A22">
      <w:pPr>
        <w:autoSpaceDE w:val="0"/>
        <w:autoSpaceDN w:val="0"/>
        <w:spacing w:before="160" w:after="28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территориях, расположенных в границах водоохранных зон и занятых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352"/>
        <w:gridCol w:w="2200"/>
        <w:gridCol w:w="1180"/>
        <w:gridCol w:w="2490"/>
        <w:gridCol w:w="1332"/>
      </w:tblGrid>
      <w:tr w:rsidR="002B45DD">
        <w:trPr>
          <w:trHeight w:hRule="exact" w:val="634"/>
        </w:trPr>
        <w:tc>
          <w:tcPr>
            <w:tcW w:w="9554" w:type="dxa"/>
            <w:gridSpan w:val="5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2" w:right="12"/>
              <w:jc w:val="right"/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защитными лесами, особо защитными участками лесов, наряду с ограничениями, установленными</w:t>
            </w:r>
            <w:hyperlink r:id="rId17" w:anchor="dst100589" w:history="1">
              <w:r w:rsidRPr="00B42603">
                <w:rPr>
                  <w:lang w:val="ru-RU"/>
                </w:rPr>
                <w:t xml:space="preserve"> частью </w:t>
              </w:r>
              <w:proofErr w:type="gramStart"/>
              <w:r>
                <w:t xml:space="preserve">15 </w:t>
              </w:r>
            </w:hyperlink>
            <w:r>
              <w:rPr>
                <w:rFonts w:ascii="Calibri" w:eastAsia="Calibri" w:hAnsi="Calibri"/>
                <w:color w:val="000000"/>
                <w:sz w:val="26"/>
              </w:rPr>
              <w:t xml:space="preserve"> ст.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65 Водного кодекса РФ, действуют ограничения, </w:t>
            </w:r>
          </w:p>
        </w:tc>
      </w:tr>
      <w:tr w:rsidR="002B45DD">
        <w:trPr>
          <w:trHeight w:hRule="exact" w:val="318"/>
        </w:trPr>
        <w:tc>
          <w:tcPr>
            <w:tcW w:w="235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ные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тановленными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лесным </w:t>
            </w:r>
          </w:p>
        </w:tc>
        <w:tc>
          <w:tcPr>
            <w:tcW w:w="249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конодательством 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28"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авовым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before="28"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ежимом защитных лесов, правовым режимом особо защитных участков лесов. </w:t>
      </w:r>
    </w:p>
    <w:p w:rsidR="002B45DD" w:rsidRPr="00B42603" w:rsidRDefault="00B42603" w:rsidP="00200A22">
      <w:pPr>
        <w:autoSpaceDE w:val="0"/>
        <w:autoSpaceDN w:val="0"/>
        <w:spacing w:before="160" w:after="0" w:line="240" w:lineRule="auto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8) прибрежная защитная полоса. </w:t>
      </w:r>
    </w:p>
    <w:p w:rsidR="002B45DD" w:rsidRPr="00B42603" w:rsidRDefault="00B42603">
      <w:pPr>
        <w:autoSpaceDE w:val="0"/>
        <w:autoSpaceDN w:val="0"/>
        <w:spacing w:before="158" w:after="0" w:line="260" w:lineRule="exact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ображены в графической части проекта; </w:t>
      </w:r>
    </w:p>
    <w:p w:rsidR="002B45DD" w:rsidRPr="00B42603" w:rsidRDefault="00B42603">
      <w:pPr>
        <w:autoSpaceDE w:val="0"/>
        <w:autoSpaceDN w:val="0"/>
        <w:spacing w:before="158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ницах прибрежных защитных полос наряду с установленными для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доохранных зон ограничениями запрещаются: </w:t>
      </w:r>
    </w:p>
    <w:p w:rsidR="00200A22" w:rsidRDefault="00B42603" w:rsidP="00200A22">
      <w:pPr>
        <w:pStyle w:val="af"/>
        <w:numPr>
          <w:ilvl w:val="0"/>
          <w:numId w:val="11"/>
        </w:numPr>
        <w:autoSpaceDE w:val="0"/>
        <w:autoSpaceDN w:val="0"/>
        <w:spacing w:before="160" w:after="0" w:line="258" w:lineRule="exact"/>
        <w:ind w:right="970"/>
        <w:rPr>
          <w:rFonts w:ascii="Calibri" w:eastAsia="Calibri" w:hAnsi="Calibri"/>
          <w:color w:val="000000"/>
          <w:sz w:val="26"/>
          <w:lang w:val="ru-RU"/>
        </w:rPr>
      </w:pPr>
      <w:r w:rsidRPr="00200A22">
        <w:rPr>
          <w:rFonts w:ascii="Calibri" w:eastAsia="Calibri" w:hAnsi="Calibri"/>
          <w:color w:val="000000"/>
          <w:sz w:val="26"/>
          <w:lang w:val="ru-RU"/>
        </w:rPr>
        <w:t xml:space="preserve">распашка земель; </w:t>
      </w:r>
    </w:p>
    <w:p w:rsidR="002B45DD" w:rsidRPr="00200A22" w:rsidRDefault="00B42603" w:rsidP="00200A22">
      <w:pPr>
        <w:pStyle w:val="af"/>
        <w:autoSpaceDE w:val="0"/>
        <w:autoSpaceDN w:val="0"/>
        <w:spacing w:before="160" w:after="0" w:line="258" w:lineRule="exact"/>
        <w:ind w:left="1330" w:right="970" w:hanging="1330"/>
        <w:rPr>
          <w:rFonts w:ascii="Calibri" w:eastAsia="Calibri" w:hAnsi="Calibri"/>
          <w:color w:val="000000"/>
          <w:sz w:val="26"/>
          <w:lang w:val="ru-RU"/>
        </w:rPr>
      </w:pPr>
      <w:r w:rsidRPr="00200A22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 w:rsidRPr="00200A22">
        <w:rPr>
          <w:rFonts w:ascii="Calibri" w:eastAsia="Calibri" w:hAnsi="Calibri"/>
          <w:color w:val="000000"/>
          <w:sz w:val="18"/>
        </w:rPr>
        <w:t>www</w:t>
      </w:r>
      <w:r w:rsidRPr="00200A22">
        <w:rPr>
          <w:rFonts w:ascii="Calibri" w:eastAsia="Calibri" w:hAnsi="Calibri"/>
          <w:color w:val="000000"/>
          <w:sz w:val="18"/>
          <w:lang w:val="ru-RU"/>
        </w:rPr>
        <w:t>.</w:t>
      </w:r>
      <w:r w:rsidRPr="00200A22">
        <w:rPr>
          <w:rFonts w:ascii="Calibri" w:eastAsia="Calibri" w:hAnsi="Calibri"/>
          <w:color w:val="000000"/>
          <w:sz w:val="18"/>
        </w:rPr>
        <w:t>urgc</w:t>
      </w:r>
      <w:r w:rsidRPr="00200A22">
        <w:rPr>
          <w:rFonts w:ascii="Calibri" w:eastAsia="Calibri" w:hAnsi="Calibri"/>
          <w:color w:val="000000"/>
          <w:sz w:val="18"/>
          <w:lang w:val="ru-RU"/>
        </w:rPr>
        <w:t>.</w:t>
      </w:r>
      <w:r w:rsidRPr="00200A22">
        <w:rPr>
          <w:rFonts w:ascii="Calibri" w:eastAsia="Calibri" w:hAnsi="Calibri"/>
          <w:color w:val="000000"/>
          <w:sz w:val="18"/>
        </w:rPr>
        <w:t>info</w:t>
      </w:r>
      <w:r w:rsidRPr="00200A22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2) размещение отвалов размываемых грунтов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3) выпас сельскохозяйственных животных и организация для них летних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лагерей, ванн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9) зоны санитарной охраны источников питьевого и хозяйственно-бытового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доснабжения, а также устанавливаемые в случаях, предусмотренных Водным кодексом РФ, в отношении подземных водных объектов зоны специальной охраны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отображены в графической части проекта, так как границы не поставлены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кадастровый учет в ЕГРН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10) зоны затопления и подтопления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отображены в графической части проекта, так как не установлены в </w:t>
      </w:r>
    </w:p>
    <w:p w:rsidR="002B45DD" w:rsidRDefault="00B42603" w:rsidP="00200A22">
      <w:pPr>
        <w:autoSpaceDE w:val="0"/>
        <w:autoSpaceDN w:val="0"/>
        <w:spacing w:after="80" w:line="240" w:lineRule="auto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границах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СП.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1010"/>
        <w:gridCol w:w="1340"/>
        <w:gridCol w:w="814"/>
        <w:gridCol w:w="1174"/>
        <w:gridCol w:w="2184"/>
        <w:gridCol w:w="1940"/>
        <w:gridCol w:w="740"/>
      </w:tblGrid>
      <w:tr w:rsidR="002B45DD">
        <w:trPr>
          <w:trHeight w:hRule="exact" w:val="368"/>
        </w:trPr>
        <w:tc>
          <w:tcPr>
            <w:tcW w:w="101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22" w:right="1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11)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хранная </w:t>
            </w:r>
          </w:p>
        </w:tc>
        <w:tc>
          <w:tcPr>
            <w:tcW w:w="81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а </w:t>
            </w:r>
          </w:p>
        </w:tc>
        <w:tc>
          <w:tcPr>
            <w:tcW w:w="117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унктов </w:t>
            </w:r>
          </w:p>
        </w:tc>
        <w:tc>
          <w:tcPr>
            <w:tcW w:w="218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осударственной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одезической </w:t>
            </w:r>
          </w:p>
        </w:tc>
        <w:tc>
          <w:tcPr>
            <w:tcW w:w="74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ти,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осударственной нивелирной сети и государственной гравиметрической сети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отображены в графической части проекта, так как не установлены в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ницах СП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420" w:right="4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12) санитарно-защитная зона предприятий, сооружений и иных объектов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ображены в графической части проекта в соответствии с информацией,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держащейся в ЕГРН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амостоятельную часть ограничений на территории составляют зоны риска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зникновения чрезвычайных ситуаций природного и техногенного характера, ниже приводится перечень факторов риска возникновения чрезвычайных ситуаций природного и техногенного характера. Отображены в проекте в соответствии с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Перечнем  факторов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риска возникновения чрезвычайных ситуаций природного и техногенного характера на территории сельского поселения, приведенном в разделе 9 настоящего сшива. </w:t>
      </w:r>
    </w:p>
    <w:p w:rsidR="002B45DD" w:rsidRPr="00B42603" w:rsidRDefault="00B42603">
      <w:pPr>
        <w:autoSpaceDE w:val="0"/>
        <w:autoSpaceDN w:val="0"/>
        <w:spacing w:before="162" w:after="30" w:line="258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законом РФ «О недрах» (от 21.02.1992г. №2395-1, ст.25)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286"/>
        <w:gridCol w:w="468"/>
        <w:gridCol w:w="1904"/>
        <w:gridCol w:w="1652"/>
        <w:gridCol w:w="1264"/>
        <w:gridCol w:w="1980"/>
      </w:tblGrid>
      <w:tr w:rsidR="002B45DD">
        <w:trPr>
          <w:trHeight w:hRule="exact" w:val="318"/>
        </w:trPr>
        <w:tc>
          <w:tcPr>
            <w:tcW w:w="22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«проектирование </w:t>
            </w:r>
          </w:p>
        </w:tc>
        <w:tc>
          <w:tcPr>
            <w:tcW w:w="4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9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троительство </w:t>
            </w:r>
          </w:p>
        </w:tc>
        <w:tc>
          <w:tcPr>
            <w:tcW w:w="16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ных 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унктов, 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мышленных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0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мплексов и других хозяйственных объектов» разрешается только после получения заключения федерального органа управления государственным фондом недр или его территориальных органов об отсутствии полезных ископаемых под участком предстоящей застройки. </w:t>
      </w:r>
    </w:p>
    <w:p w:rsidR="002B45DD" w:rsidRPr="00B42603" w:rsidRDefault="00B42603">
      <w:pPr>
        <w:autoSpaceDE w:val="0"/>
        <w:autoSpaceDN w:val="0"/>
        <w:spacing w:before="160" w:after="28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астройка площадей залегания полезных ископаемых, а также размещение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696"/>
        <w:gridCol w:w="1960"/>
        <w:gridCol w:w="1398"/>
        <w:gridCol w:w="626"/>
        <w:gridCol w:w="2532"/>
        <w:gridCol w:w="766"/>
        <w:gridCol w:w="578"/>
      </w:tblGrid>
      <w:tr w:rsidR="002B45DD" w:rsidRPr="00216328">
        <w:trPr>
          <w:trHeight w:hRule="exact" w:val="318"/>
        </w:trPr>
        <w:tc>
          <w:tcPr>
            <w:tcW w:w="9556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0" w:after="0" w:line="258" w:lineRule="exact"/>
              <w:ind w:left="18" w:right="1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в местах их залегания подземных сооружений допускается на основании </w:t>
            </w:r>
          </w:p>
        </w:tc>
      </w:tr>
      <w:tr w:rsidR="002B45DD">
        <w:trPr>
          <w:trHeight w:hRule="exact" w:val="316"/>
        </w:trPr>
        <w:tc>
          <w:tcPr>
            <w:tcW w:w="16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решения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едерального </w:t>
            </w:r>
          </w:p>
        </w:tc>
        <w:tc>
          <w:tcPr>
            <w:tcW w:w="1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гентства </w:t>
            </w:r>
          </w:p>
        </w:tc>
        <w:tc>
          <w:tcPr>
            <w:tcW w:w="6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  <w:tc>
          <w:tcPr>
            <w:tcW w:w="25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дропользованию </w:t>
            </w:r>
          </w:p>
        </w:tc>
        <w:tc>
          <w:tcPr>
            <w:tcW w:w="7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ли </w:t>
            </w:r>
          </w:p>
        </w:tc>
        <w:tc>
          <w:tcPr>
            <w:tcW w:w="5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его </w:t>
            </w:r>
          </w:p>
        </w:tc>
      </w:tr>
    </w:tbl>
    <w:p w:rsidR="002B45DD" w:rsidRDefault="00B42603">
      <w:pPr>
        <w:autoSpaceDE w:val="0"/>
        <w:autoSpaceDN w:val="0"/>
        <w:spacing w:before="28" w:after="0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территориального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органа. </w:t>
      </w:r>
    </w:p>
    <w:p w:rsidR="002B45DD" w:rsidRPr="00B42603" w:rsidRDefault="00B42603">
      <w:pPr>
        <w:autoSpaceDE w:val="0"/>
        <w:autoSpaceDN w:val="0"/>
        <w:spacing w:before="158"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рядок получения таких заключений и разрешений в отношении </w:t>
      </w:r>
    </w:p>
    <w:p w:rsidR="002B45DD" w:rsidRPr="00B42603" w:rsidRDefault="00B42603">
      <w:pPr>
        <w:autoSpaceDE w:val="0"/>
        <w:autoSpaceDN w:val="0"/>
        <w:spacing w:before="4" w:after="0" w:line="316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нкретных объектов заинтересованными лицами установлен Административным регламентом предоставления Федеральным агентством по недропользованию </w:t>
      </w:r>
    </w:p>
    <w:p w:rsidR="002B45DD" w:rsidRPr="00B42603" w:rsidRDefault="00B42603">
      <w:pPr>
        <w:autoSpaceDE w:val="0"/>
        <w:autoSpaceDN w:val="0"/>
        <w:spacing w:before="392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00A22" w:rsidRDefault="00200A22">
      <w:pPr>
        <w:autoSpaceDE w:val="0"/>
        <w:autoSpaceDN w:val="0"/>
        <w:spacing w:before="372" w:after="0" w:line="180" w:lineRule="exact"/>
        <w:ind w:left="1366" w:right="1366"/>
        <w:jc w:val="right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70" w:after="0" w:line="316" w:lineRule="exact"/>
        <w:ind w:left="262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, а также размещение в местах их залегания подземных сооружений, утвержденных приказом Минприроды России от 13.02.2013 г. №53. </w:t>
      </w:r>
    </w:p>
    <w:p w:rsidR="002B45DD" w:rsidRDefault="00B42603">
      <w:pPr>
        <w:autoSpaceDE w:val="0"/>
        <w:autoSpaceDN w:val="0"/>
        <w:spacing w:before="576" w:after="38" w:line="260" w:lineRule="exact"/>
        <w:ind w:left="982" w:right="982"/>
      </w:pPr>
      <w:r>
        <w:rPr>
          <w:rFonts w:ascii="Calibri Bold" w:eastAsia="Calibri Bold" w:hAnsi="Calibri Bold"/>
          <w:b/>
          <w:color w:val="000000"/>
          <w:sz w:val="26"/>
        </w:rPr>
        <w:t xml:space="preserve">Выводы: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904"/>
        <w:gridCol w:w="1644"/>
        <w:gridCol w:w="1848"/>
        <w:gridCol w:w="370"/>
        <w:gridCol w:w="1284"/>
        <w:gridCol w:w="676"/>
        <w:gridCol w:w="484"/>
        <w:gridCol w:w="818"/>
        <w:gridCol w:w="1176"/>
      </w:tblGrid>
      <w:tr w:rsidR="002B45DD" w:rsidRPr="00216328">
        <w:trPr>
          <w:trHeight w:hRule="exact" w:val="1046"/>
        </w:trPr>
        <w:tc>
          <w:tcPr>
            <w:tcW w:w="90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8" w:after="0" w:line="356" w:lineRule="exact"/>
              <w:ind w:left="150" w:right="15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1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300" w:type="dxa"/>
            <w:gridSpan w:val="8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4" w:after="0" w:line="318" w:lineRule="exact"/>
              <w:ind w:left="150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Территория Осановецкого СП характеризуется небольшим наличием зон с особыми условиями использования территории. Некоторые земельные участки находятся в границах нескольких зон с особыми </w:t>
            </w:r>
          </w:p>
        </w:tc>
      </w:tr>
      <w:tr w:rsidR="002B45DD">
        <w:trPr>
          <w:trHeight w:hRule="exact" w:val="316"/>
        </w:trPr>
        <w:tc>
          <w:tcPr>
            <w:tcW w:w="1078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50" w:right="15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ловиями </w:t>
            </w: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ования </w:t>
            </w:r>
          </w:p>
        </w:tc>
        <w:tc>
          <w:tcPr>
            <w:tcW w:w="165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, </w:t>
            </w:r>
          </w:p>
        </w:tc>
        <w:tc>
          <w:tcPr>
            <w:tcW w:w="6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то, 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вою </w:t>
            </w:r>
          </w:p>
        </w:tc>
        <w:tc>
          <w:tcPr>
            <w:tcW w:w="11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8" w:right="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чередь, </w:t>
            </w:r>
          </w:p>
        </w:tc>
      </w:tr>
      <w:tr w:rsidR="002B45DD">
        <w:trPr>
          <w:trHeight w:hRule="exact" w:val="318"/>
        </w:trPr>
        <w:tc>
          <w:tcPr>
            <w:tcW w:w="1078" w:type="dxa"/>
            <w:vMerge/>
          </w:tcPr>
          <w:p w:rsidR="002B45DD" w:rsidRDefault="002B45DD"/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кладывает </w:t>
            </w:r>
          </w:p>
        </w:tc>
        <w:tc>
          <w:tcPr>
            <w:tcW w:w="221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88" w:right="18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ущественные </w:t>
            </w:r>
          </w:p>
        </w:tc>
        <w:tc>
          <w:tcPr>
            <w:tcW w:w="196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86" w:right="18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граничения </w:t>
            </w:r>
          </w:p>
        </w:tc>
        <w:tc>
          <w:tcPr>
            <w:tcW w:w="48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99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8" w:right="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хозяйственное </w:t>
            </w:r>
          </w:p>
        </w:tc>
      </w:tr>
    </w:tbl>
    <w:p w:rsidR="002B45DD" w:rsidRDefault="00B42603">
      <w:pPr>
        <w:autoSpaceDE w:val="0"/>
        <w:autoSpaceDN w:val="0"/>
        <w:spacing w:before="28" w:after="38" w:line="258" w:lineRule="exact"/>
        <w:ind w:left="1538" w:right="1538"/>
      </w:pPr>
      <w:proofErr w:type="gramStart"/>
      <w:r>
        <w:rPr>
          <w:rFonts w:ascii="Calibri" w:eastAsia="Calibri" w:hAnsi="Calibri"/>
          <w:color w:val="000000"/>
          <w:sz w:val="26"/>
        </w:rPr>
        <w:t>использование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;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904"/>
        <w:gridCol w:w="8296"/>
      </w:tblGrid>
      <w:tr w:rsidR="002B45DD" w:rsidRPr="00216328">
        <w:trPr>
          <w:trHeight w:hRule="exact" w:val="2148"/>
        </w:trPr>
        <w:tc>
          <w:tcPr>
            <w:tcW w:w="9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8" w:after="0" w:line="356" w:lineRule="exact"/>
              <w:ind w:left="150" w:right="15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2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80" w:after="0" w:line="356" w:lineRule="exact"/>
              <w:ind w:left="150" w:right="15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3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296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8" w:after="0" w:line="314" w:lineRule="exact"/>
              <w:ind w:left="150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Наиболее крупные по размерам зоны: водоохранные зоны и зоны, подверженные ЧС природного и техногенного характера; </w:t>
            </w:r>
          </w:p>
          <w:p w:rsidR="002B45DD" w:rsidRPr="00B42603" w:rsidRDefault="00B42603">
            <w:pPr>
              <w:autoSpaceDE w:val="0"/>
              <w:autoSpaceDN w:val="0"/>
              <w:spacing w:before="104" w:after="0" w:line="316" w:lineRule="exact"/>
              <w:ind w:left="150" w:right="14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Работа по постановке на кадастровый учет зон с особыми условиями использования территории находится на начальном этапе, в расчетный срок проекта границы всех зон с особыми условиями использования территории необходимо поставить на кадастровый учет. </w:t>
            </w:r>
          </w:p>
        </w:tc>
      </w:tr>
    </w:tbl>
    <w:p w:rsidR="002B45DD" w:rsidRPr="00B42603" w:rsidRDefault="00B42603">
      <w:pPr>
        <w:autoSpaceDE w:val="0"/>
        <w:autoSpaceDN w:val="0"/>
        <w:spacing w:before="80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техническим заданием в рамках настоящего проекта </w:t>
      </w:r>
    </w:p>
    <w:p w:rsidR="002B45DD" w:rsidRPr="00B42603" w:rsidRDefault="00B42603">
      <w:pPr>
        <w:autoSpaceDE w:val="0"/>
        <w:autoSpaceDN w:val="0"/>
        <w:spacing w:before="2" w:after="56" w:line="314" w:lineRule="exact"/>
        <w:ind w:left="262" w:right="30"/>
        <w:rPr>
          <w:lang w:val="ru-RU"/>
        </w:rPr>
      </w:pP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изменений  выполнена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новая редакция следующих карт в составе материалов по обоснованию генерального плана: </w:t>
      </w:r>
    </w:p>
    <w:tbl>
      <w:tblPr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936"/>
        <w:gridCol w:w="1656"/>
        <w:gridCol w:w="2000"/>
        <w:gridCol w:w="1624"/>
        <w:gridCol w:w="512"/>
        <w:gridCol w:w="1504"/>
        <w:gridCol w:w="974"/>
      </w:tblGrid>
      <w:tr w:rsidR="002B45DD">
        <w:trPr>
          <w:trHeight w:hRule="exact" w:val="428"/>
        </w:trPr>
        <w:tc>
          <w:tcPr>
            <w:tcW w:w="93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264" w:right="264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270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260" w:lineRule="exact"/>
              <w:ind w:left="12" w:right="12"/>
              <w:jc w:val="right"/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атериалы по обоснованию в виде карт.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Карта зон с особыми </w:t>
            </w:r>
          </w:p>
        </w:tc>
      </w:tr>
      <w:tr w:rsidR="002B45DD">
        <w:trPr>
          <w:trHeight w:hRule="exact" w:val="316"/>
        </w:trPr>
        <w:tc>
          <w:tcPr>
            <w:tcW w:w="1385" w:type="dxa"/>
            <w:vMerge/>
          </w:tcPr>
          <w:p w:rsidR="002B45DD" w:rsidRDefault="002B45DD"/>
        </w:tc>
        <w:tc>
          <w:tcPr>
            <w:tcW w:w="165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34" w:right="13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ловиями </w:t>
            </w:r>
          </w:p>
        </w:tc>
        <w:tc>
          <w:tcPr>
            <w:tcW w:w="20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ования </w:t>
            </w:r>
          </w:p>
        </w:tc>
        <w:tc>
          <w:tcPr>
            <w:tcW w:w="16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й 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с </w:t>
            </w:r>
          </w:p>
        </w:tc>
        <w:tc>
          <w:tcPr>
            <w:tcW w:w="15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казанием 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ниц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60" w:lineRule="exact"/>
        <w:ind w:left="1680" w:right="1680"/>
      </w:pPr>
      <w:proofErr w:type="gramStart"/>
      <w:r>
        <w:rPr>
          <w:rFonts w:ascii="Calibri" w:eastAsia="Calibri" w:hAnsi="Calibri"/>
          <w:color w:val="000000"/>
          <w:sz w:val="26"/>
        </w:rPr>
        <w:t>лесничеств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);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вышеперечисленных картах информация об ограничениях полностью </w:t>
      </w:r>
    </w:p>
    <w:p w:rsidR="00200A22" w:rsidRDefault="00B42603" w:rsidP="00200A22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новлена, переработана и приведена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Требования утверждены Приказом Минэкономразвития РФ от 9 января 2018 г.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г. №793»). </w:t>
      </w:r>
    </w:p>
    <w:p w:rsidR="00200A22" w:rsidRDefault="00200A22" w:rsidP="00200A22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4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26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ст. 30 Федерального закона от 25.06.2002г. №73-ФЗ «Об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ъектах культурного наследия (памятниках истории и культуры) народов Российской Федерации» земельные участки, подлежащие воздействию земляных, строительных, мелиоративных, хозяйственных работ в случае, если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орган  охраны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объектов культурного наследия не имеет данных об отсутствии на указанных землях объектов, обладающих признаками ОКН, являются объектами историко-культурной экспертизы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гласно п. 3 ст. 31 вышеуказанного закона историко-культурная </w:t>
      </w:r>
    </w:p>
    <w:p w:rsidR="002B45DD" w:rsidRPr="00B42603" w:rsidRDefault="00B42603" w:rsidP="00200A22">
      <w:pPr>
        <w:autoSpaceDE w:val="0"/>
        <w:autoSpaceDN w:val="0"/>
        <w:spacing w:after="302" w:line="240" w:lineRule="auto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экспертиза путем археологической разведки проводится на земельных участках до начала земляных, строительных, мелиоративных, хозяйственных и иных работ, осуществление которых может оказать прямое или косвенное воздействие на объект культурного наследия.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>
        <w:trPr>
          <w:trHeight w:hRule="exact" w:val="360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68" w:right="68"/>
            </w:pPr>
            <w:r>
              <w:rPr>
                <w:rFonts w:ascii="Calibri" w:eastAsia="Calibri" w:hAnsi="Calibri"/>
                <w:color w:val="365238"/>
              </w:rPr>
              <w:t>6.2.</w:t>
            </w:r>
            <w:r>
              <w:rPr>
                <w:rFonts w:ascii="Arial" w:eastAsia="Arial" w:hAnsi="Arial"/>
                <w:color w:val="365238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ОСОБО ОХРАНЯЕМЫЕ ПРИРОДНЫЕ ТЕРРИТОРИИ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before="142" w:after="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настоящее время по сведениям, предоставленным Департаментом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родных ресурсов и экологии Ивановской области (письмо №3369-041/01-11 от 14.07.2023г.) на территории Осановецкого сельского поселения Гаврилово-Посадского муниципального района отсутствуют особо охраняемые природные территории регионального значения. </w:t>
      </w:r>
    </w:p>
    <w:p w:rsidR="002B45DD" w:rsidRPr="00B42603" w:rsidRDefault="00B42603" w:rsidP="00200A22">
      <w:pPr>
        <w:autoSpaceDE w:val="0"/>
        <w:autoSpaceDN w:val="0"/>
        <w:spacing w:before="108" w:after="0" w:line="240" w:lineRule="auto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ницах муниципального образования расположено несколько особо охраняемых территорий местного значения: </w:t>
      </w:r>
    </w:p>
    <w:p w:rsidR="002B45DD" w:rsidRPr="00B42603" w:rsidRDefault="00B42603" w:rsidP="00200A22">
      <w:pPr>
        <w:autoSpaceDE w:val="0"/>
        <w:autoSpaceDN w:val="0"/>
        <w:spacing w:before="90" w:after="0" w:line="240" w:lineRule="auto"/>
        <w:ind w:left="24" w:right="24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яемый природный комплекс «Плоскогорье (ландшафт) вокруг с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1690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агорье с родниками и местечками Дальняя Лебедь и Варварское (Загорское плоскогорье)»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4" w:right="24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яемый природный комплекс «Плоскогорье (ландшафт) и родник </w:t>
      </w:r>
    </w:p>
    <w:p w:rsidR="002B45DD" w:rsidRPr="00B42603" w:rsidRDefault="00B42603" w:rsidP="00200A22">
      <w:pPr>
        <w:autoSpaceDE w:val="0"/>
        <w:autoSpaceDN w:val="0"/>
        <w:spacing w:before="44" w:after="0" w:line="240" w:lineRule="auto"/>
        <w:ind w:left="1690" w:right="169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окрестности с. Скомово (Скомовское плоскогорье)»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4" w:right="24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яемый природный комплекс «Святой родник с. Дубенки </w:t>
      </w:r>
    </w:p>
    <w:p w:rsidR="002B45DD" w:rsidRPr="00B42603" w:rsidRDefault="00B42603" w:rsidP="00200A22">
      <w:pPr>
        <w:autoSpaceDE w:val="0"/>
        <w:autoSpaceDN w:val="0"/>
        <w:spacing w:before="46" w:after="0" w:line="240" w:lineRule="auto"/>
        <w:ind w:left="1690" w:right="169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(Аксенов колодец)»; </w:t>
      </w:r>
    </w:p>
    <w:p w:rsidR="002B45DD" w:rsidRPr="00B42603" w:rsidRDefault="00B42603" w:rsidP="00200A22">
      <w:pPr>
        <w:autoSpaceDE w:val="0"/>
        <w:autoSpaceDN w:val="0"/>
        <w:spacing w:before="12" w:after="0" w:line="240" w:lineRule="auto"/>
        <w:ind w:left="1330" w:right="24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>Охраняемый природный комплекс «Родник в с. Шипово-Слободка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»; </w:t>
      </w: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>Охраняемый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природный комплекс «Пруд Рыковский»; </w:t>
      </w:r>
      <w:r w:rsidRPr="00B42603">
        <w:rPr>
          <w:lang w:val="ru-RU"/>
        </w:rPr>
        <w:br/>
      </w: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яемый природный комплекс «Одиночные дубы в окрестности с. </w:t>
      </w:r>
    </w:p>
    <w:p w:rsidR="002B45DD" w:rsidRPr="00B42603" w:rsidRDefault="00B42603" w:rsidP="00200A22">
      <w:pPr>
        <w:autoSpaceDE w:val="0"/>
        <w:autoSpaceDN w:val="0"/>
        <w:spacing w:before="44" w:after="0" w:line="240" w:lineRule="auto"/>
        <w:ind w:left="1690" w:right="169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»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4" w:right="24"/>
        <w:jc w:val="right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яемый природный комплекс «Дубы с.Загорье (Одиночные дубы </w:t>
      </w:r>
    </w:p>
    <w:p w:rsidR="002B45DD" w:rsidRPr="00B42603" w:rsidRDefault="00B42603" w:rsidP="00200A22">
      <w:pPr>
        <w:autoSpaceDE w:val="0"/>
        <w:autoSpaceDN w:val="0"/>
        <w:spacing w:before="44" w:after="0" w:line="240" w:lineRule="auto"/>
        <w:ind w:left="1690" w:right="169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окрестности с. Загорье)»;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rFonts w:ascii="Symbol" w:eastAsia="Symbol" w:hAnsi="Symbol"/>
          <w:color w:val="000000"/>
          <w:sz w:val="26"/>
        </w:rPr>
        <w:sym w:font="Symbol" w:char="F0B7"/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яемый природный комплекс «Болото Малая Земля»;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>
        <w:trPr>
          <w:trHeight w:hRule="exact" w:val="358"/>
        </w:trPr>
        <w:tc>
          <w:tcPr>
            <w:tcW w:w="9176" w:type="dxa"/>
            <w:tcBorders>
              <w:top w:val="single" w:sz="6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before="10" w:after="0" w:line="240" w:lineRule="auto"/>
              <w:ind w:left="68" w:right="68"/>
            </w:pPr>
            <w:r>
              <w:rPr>
                <w:rFonts w:ascii="Calibri" w:eastAsia="Calibri" w:hAnsi="Calibri"/>
                <w:color w:val="365238"/>
              </w:rPr>
              <w:t>6.3.</w:t>
            </w:r>
            <w:r>
              <w:rPr>
                <w:rFonts w:ascii="Arial" w:eastAsia="Arial" w:hAnsi="Arial"/>
                <w:color w:val="365238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ГРАНИЦЫ ЛЕСНИЧЕСТВ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before="164"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фической части проекта на Карте зон с особыми условиями </w:t>
      </w:r>
    </w:p>
    <w:p w:rsidR="00200A22" w:rsidRDefault="00B42603" w:rsidP="00200A22">
      <w:pPr>
        <w:autoSpaceDE w:val="0"/>
        <w:autoSpaceDN w:val="0"/>
        <w:spacing w:before="60" w:after="0" w:line="260" w:lineRule="exact"/>
        <w:ind w:left="22" w:right="22"/>
        <w:jc w:val="right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спользования территорий (с указанием границ лесничеств) не отображены </w:t>
      </w:r>
    </w:p>
    <w:p w:rsidR="002B45DD" w:rsidRPr="00B42603" w:rsidRDefault="00B42603" w:rsidP="00200A22">
      <w:pPr>
        <w:autoSpaceDE w:val="0"/>
        <w:autoSpaceDN w:val="0"/>
        <w:spacing w:before="60" w:after="0" w:line="260" w:lineRule="exact"/>
        <w:ind w:left="2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4" w:right="358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088"/>
        <w:gridCol w:w="558"/>
        <w:gridCol w:w="1588"/>
        <w:gridCol w:w="1856"/>
        <w:gridCol w:w="1382"/>
        <w:gridCol w:w="1488"/>
        <w:gridCol w:w="1492"/>
      </w:tblGrid>
      <w:tr w:rsidR="002B45DD" w:rsidRPr="00216328">
        <w:trPr>
          <w:trHeight w:hRule="exact" w:val="576"/>
        </w:trPr>
        <w:tc>
          <w:tcPr>
            <w:tcW w:w="9452" w:type="dxa"/>
            <w:gridSpan w:val="7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74" w:after="0" w:line="26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раницы лесничеств, так как по данным Тейковского лесничества Ивановской </w:t>
            </w:r>
          </w:p>
        </w:tc>
      </w:tr>
      <w:tr w:rsidR="002B45DD">
        <w:trPr>
          <w:trHeight w:hRule="exact" w:val="318"/>
        </w:trPr>
        <w:tc>
          <w:tcPr>
            <w:tcW w:w="10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ласти </w:t>
            </w:r>
          </w:p>
        </w:tc>
        <w:tc>
          <w:tcPr>
            <w:tcW w:w="55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5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85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 </w:t>
            </w:r>
          </w:p>
        </w:tc>
        <w:tc>
          <w:tcPr>
            <w:tcW w:w="13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4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й </w:t>
            </w:r>
          </w:p>
        </w:tc>
        <w:tc>
          <w:tcPr>
            <w:tcW w:w="14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</w:tr>
    </w:tbl>
    <w:p w:rsidR="00200A22" w:rsidRDefault="00B42603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  <w:proofErr w:type="gramStart"/>
      <w:r>
        <w:rPr>
          <w:rFonts w:ascii="Calibri" w:eastAsia="Calibri" w:hAnsi="Calibri"/>
          <w:color w:val="000000"/>
          <w:sz w:val="26"/>
        </w:rPr>
        <w:t>лесничества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отсутствуют. </w:t>
      </w: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00A22" w:rsidRDefault="00200A22" w:rsidP="00200A22">
      <w:pPr>
        <w:autoSpaceDE w:val="0"/>
        <w:autoSpaceDN w:val="0"/>
        <w:spacing w:before="16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B45DD" w:rsidRPr="00B42603" w:rsidRDefault="00B42603" w:rsidP="00200A22">
      <w:pPr>
        <w:autoSpaceDE w:val="0"/>
        <w:autoSpaceDN w:val="0"/>
        <w:spacing w:before="16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9114"/>
      </w:tblGrid>
      <w:tr w:rsidR="002B45DD" w:rsidRPr="00216328">
        <w:trPr>
          <w:trHeight w:hRule="exact" w:val="1296"/>
        </w:trPr>
        <w:tc>
          <w:tcPr>
            <w:tcW w:w="911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4"/>
            </w:tblGrid>
            <w:tr w:rsidR="002B45DD" w:rsidRPr="00216328">
              <w:trPr>
                <w:trHeight w:hRule="exact" w:val="322"/>
              </w:trPr>
              <w:tc>
                <w:tcPr>
                  <w:tcW w:w="9054" w:type="dxa"/>
                  <w:shd w:val="clear" w:color="auto" w:fill="71A27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88" w:lineRule="exact"/>
                    <w:ind w:left="28" w:right="28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FFFFFF"/>
                      <w:lang w:val="ru-RU"/>
                    </w:rPr>
                    <w:t>7.</w:t>
                  </w:r>
                  <w:r w:rsidRPr="00B42603">
                    <w:rPr>
                      <w:rFonts w:ascii="Arial Bold" w:eastAsia="Arial Bold" w:hAnsi="Arial Bold"/>
                      <w:b/>
                      <w:color w:val="FFFFFF"/>
                      <w:lang w:val="ru-RU"/>
                    </w:rPr>
                    <w:t xml:space="preserve"> </w:t>
                  </w:r>
                  <w:r w:rsidRPr="00B42603">
                    <w:rPr>
                      <w:rFonts w:ascii="Calibri Bold" w:eastAsia="Calibri Bold" w:hAnsi="Calibri Bold"/>
                      <w:b/>
                      <w:color w:val="FFFFFF"/>
                      <w:lang w:val="ru-RU"/>
                    </w:rPr>
                    <w:t xml:space="preserve">СВЕДЕНИЯ О ВИДАХ, НАЗНАЧЕНИИ И НАИМЕНОВАНИИ ПЛАНИРУЕМЫХ ДЛ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94" w:lineRule="exact"/>
              <w:ind w:left="388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РАЗМЕЩЕНИЯ НА ТЕРРИТОРИИ ОСАНОВЕЦКОГО </w:t>
            </w:r>
            <w:proofErr w:type="gramStart"/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>СП  ОБЪЕКТОВ</w:t>
            </w:r>
            <w:proofErr w:type="gramEnd"/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 ФЕДЕРАЛЬНОГО ЗНАЧЕНИЯ, ОБЪЕКТОВ РЕГИОНАЛЬНОГО ЗНАЧЕНИЯХ, ОБЪЕКТОВ МЕСТНОГО ЗНАЧЕНИЯ МУНИЦИПАЛЬНОГО РАЙОНА </w:t>
            </w:r>
          </w:p>
        </w:tc>
      </w:tr>
    </w:tbl>
    <w:p w:rsidR="002B45DD" w:rsidRPr="00B42603" w:rsidRDefault="00B42603">
      <w:pPr>
        <w:autoSpaceDE w:val="0"/>
        <w:autoSpaceDN w:val="0"/>
        <w:spacing w:before="412" w:after="0" w:line="260" w:lineRule="exact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я любого муниципального образования, расположенного в зоне </w:t>
      </w:r>
    </w:p>
    <w:p w:rsidR="002B45DD" w:rsidRPr="00B42603" w:rsidRDefault="00B42603">
      <w:pPr>
        <w:autoSpaceDE w:val="0"/>
        <w:autoSpaceDN w:val="0"/>
        <w:spacing w:after="308" w:line="316" w:lineRule="exact"/>
        <w:ind w:left="262" w:right="5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ранзитных транспортных коридоров, является сосредоточением интересов и полномочий различных уровней государственной и муниципальной власти.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 w:rsidRPr="00216328">
        <w:trPr>
          <w:trHeight w:hRule="exact" w:val="972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304" w:lineRule="exact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7.1.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СВЕДЕНИЯ О ВИДАХ, НАЗНАЧЕНИИ И </w:t>
            </w:r>
            <w:proofErr w:type="gramStart"/>
            <w:r w:rsidRPr="00B42603">
              <w:rPr>
                <w:rFonts w:ascii="Calibri" w:eastAsia="Calibri" w:hAnsi="Calibri"/>
                <w:color w:val="365238"/>
                <w:lang w:val="ru-RU"/>
              </w:rPr>
              <w:t>НАИМЕНОВАНИЯХ</w:t>
            </w:r>
            <w:proofErr w:type="gramEnd"/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 ПЛАНИРУЕМЫХ ДЛЯ </w:t>
            </w:r>
          </w:p>
          <w:p w:rsidR="002B45DD" w:rsidRPr="00B42603" w:rsidRDefault="00B42603">
            <w:pPr>
              <w:autoSpaceDE w:val="0"/>
              <w:autoSpaceDN w:val="0"/>
              <w:spacing w:after="0" w:line="304" w:lineRule="exact"/>
              <w:ind w:left="492" w:right="2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РАЗМЕЩЕНИЯ НА ТЕРРИТОРИИ ОСАНОВЕЦКОГО СП ОБЪЕКТОВ ФЕДЕРАЛЬНОГО ЗНАЧЕНИЯ </w:t>
            </w:r>
          </w:p>
        </w:tc>
      </w:tr>
    </w:tbl>
    <w:p w:rsidR="002B45DD" w:rsidRPr="00B42603" w:rsidRDefault="002B45DD">
      <w:pPr>
        <w:autoSpaceDE w:val="0"/>
        <w:autoSpaceDN w:val="0"/>
        <w:spacing w:after="0" w:line="38" w:lineRule="exact"/>
        <w:rPr>
          <w:lang w:val="ru-RU"/>
        </w:rPr>
      </w:pPr>
    </w:p>
    <w:tbl>
      <w:tblPr>
        <w:tblW w:w="0" w:type="auto"/>
        <w:tblInd w:w="594" w:type="dxa"/>
        <w:tblLayout w:type="fixed"/>
        <w:tblLook w:val="04A0" w:firstRow="1" w:lastRow="0" w:firstColumn="1" w:lastColumn="0" w:noHBand="0" w:noVBand="1"/>
      </w:tblPr>
      <w:tblGrid>
        <w:gridCol w:w="680"/>
        <w:gridCol w:w="1090"/>
        <w:gridCol w:w="3304"/>
        <w:gridCol w:w="926"/>
        <w:gridCol w:w="1446"/>
        <w:gridCol w:w="1662"/>
      </w:tblGrid>
      <w:tr w:rsidR="002B45DD">
        <w:trPr>
          <w:trHeight w:hRule="exact" w:val="358"/>
        </w:trPr>
        <w:tc>
          <w:tcPr>
            <w:tcW w:w="6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58" w:lineRule="exact"/>
              <w:ind w:left="104" w:right="10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иод </w:t>
            </w:r>
          </w:p>
        </w:tc>
        <w:tc>
          <w:tcPr>
            <w:tcW w:w="33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дготовки генерального </w:t>
            </w:r>
          </w:p>
        </w:tc>
        <w:tc>
          <w:tcPr>
            <w:tcW w:w="9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а </w:t>
            </w:r>
          </w:p>
        </w:tc>
        <w:tc>
          <w:tcPr>
            <w:tcW w:w="14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  <w:tc>
          <w:tcPr>
            <w:tcW w:w="16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58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ссмотрены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38" w:lineRule="exact"/>
        <w:ind w:left="262" w:right="5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окументы территориального планирования федерального уровня, имеющие отношение к рассматриваемой территории. </w:t>
      </w:r>
    </w:p>
    <w:p w:rsidR="002B45DD" w:rsidRPr="00B42603" w:rsidRDefault="00B42603">
      <w:pPr>
        <w:autoSpaceDE w:val="0"/>
        <w:autoSpaceDN w:val="0"/>
        <w:spacing w:before="146" w:after="0" w:line="260" w:lineRule="exact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 таким документам относятся: </w:t>
      </w:r>
    </w:p>
    <w:p w:rsidR="002B45DD" w:rsidRPr="00B42603" w:rsidRDefault="00B42603">
      <w:pPr>
        <w:autoSpaceDE w:val="0"/>
        <w:autoSpaceDN w:val="0"/>
        <w:spacing w:before="148" w:after="0" w:line="260" w:lineRule="exact"/>
        <w:ind w:left="58" w:right="5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Схема территориального планирования Российской Федерации в сфере </w:t>
      </w:r>
    </w:p>
    <w:p w:rsidR="002B45DD" w:rsidRPr="00B42603" w:rsidRDefault="00B42603">
      <w:pPr>
        <w:autoSpaceDE w:val="0"/>
        <w:autoSpaceDN w:val="0"/>
        <w:spacing w:before="102" w:after="0" w:line="260" w:lineRule="exact"/>
        <w:ind w:left="110" w:right="11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энергетики.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тверждена распоряжением Правительства РФ от 01.08.2020 </w:t>
      </w:r>
      <w:r>
        <w:rPr>
          <w:rFonts w:ascii="Calibri" w:eastAsia="Calibri" w:hAnsi="Calibri"/>
          <w:color w:val="000000"/>
          <w:sz w:val="26"/>
        </w:rPr>
        <w:t>N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1634-р. </w:t>
      </w:r>
    </w:p>
    <w:p w:rsidR="002B45DD" w:rsidRPr="00B42603" w:rsidRDefault="00B42603">
      <w:pPr>
        <w:autoSpaceDE w:val="0"/>
        <w:autoSpaceDN w:val="0"/>
        <w:spacing w:before="148" w:after="0" w:line="260" w:lineRule="exact"/>
        <w:ind w:left="58" w:right="5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Схема территориального планирования Российской Федерации в области </w:t>
      </w:r>
    </w:p>
    <w:p w:rsidR="002B45DD" w:rsidRPr="00B42603" w:rsidRDefault="00B42603">
      <w:pPr>
        <w:autoSpaceDE w:val="0"/>
        <w:autoSpaceDN w:val="0"/>
        <w:spacing w:after="0" w:line="364" w:lineRule="exact"/>
        <w:ind w:left="262" w:right="56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высшего образования.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тверждена распоряжением Правительства РФ от 26.02.2013 </w:t>
      </w:r>
      <w:r>
        <w:rPr>
          <w:rFonts w:ascii="Calibri" w:eastAsia="Calibri" w:hAnsi="Calibri"/>
          <w:color w:val="000000"/>
          <w:sz w:val="26"/>
        </w:rPr>
        <w:t>N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247-р. </w:t>
      </w:r>
    </w:p>
    <w:p w:rsidR="002B45DD" w:rsidRPr="00B42603" w:rsidRDefault="00B42603">
      <w:pPr>
        <w:autoSpaceDE w:val="0"/>
        <w:autoSpaceDN w:val="0"/>
        <w:spacing w:before="148" w:after="0" w:line="260" w:lineRule="exact"/>
        <w:ind w:left="58" w:right="5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Схема территориального планирования Российской Федерации в области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50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здравоохранения.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тверждена распоряжением Правительства РФ от 28.12.2012 </w:t>
      </w:r>
      <w:r>
        <w:rPr>
          <w:rFonts w:ascii="Calibri" w:eastAsia="Calibri" w:hAnsi="Calibri"/>
          <w:color w:val="000000"/>
          <w:sz w:val="26"/>
        </w:rPr>
        <w:t>N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2607-р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54" w:right="5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Схема территориального планирования Российской Федерации в области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52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федерального транспорта (в части трубопроводного транспорта)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тверждена распоряжением Правительства РФ от 06.05.2015 </w:t>
      </w:r>
      <w:r>
        <w:rPr>
          <w:rFonts w:ascii="Calibri" w:eastAsia="Calibri" w:hAnsi="Calibri"/>
          <w:color w:val="000000"/>
          <w:sz w:val="26"/>
        </w:rPr>
        <w:t>N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816-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р .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54" w:line="240" w:lineRule="auto"/>
        <w:ind w:left="58" w:right="5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Схема территориального планирования Российской Федерации в области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978"/>
        <w:gridCol w:w="1636"/>
        <w:gridCol w:w="2778"/>
        <w:gridCol w:w="1798"/>
        <w:gridCol w:w="1382"/>
      </w:tblGrid>
      <w:tr w:rsidR="002B45DD">
        <w:trPr>
          <w:trHeight w:hRule="exact" w:val="362"/>
        </w:trPr>
        <w:tc>
          <w:tcPr>
            <w:tcW w:w="197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федерального </w:t>
            </w: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транспорта </w:t>
            </w:r>
          </w:p>
        </w:tc>
        <w:tc>
          <w:tcPr>
            <w:tcW w:w="277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(железнодорожного, </w:t>
            </w:r>
          </w:p>
        </w:tc>
        <w:tc>
          <w:tcPr>
            <w:tcW w:w="179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воздушного, </w:t>
            </w:r>
          </w:p>
        </w:tc>
        <w:tc>
          <w:tcPr>
            <w:tcW w:w="138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8" w:right="28"/>
              <w:jc w:val="right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морского,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58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внутреннего водного транспорта) и автомобильных дорог федерального значения.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тверждена распоряжением Правительства РФ от 19.03.2013 </w:t>
      </w:r>
      <w:r>
        <w:rPr>
          <w:rFonts w:ascii="Calibri" w:eastAsia="Calibri" w:hAnsi="Calibri"/>
          <w:color w:val="000000"/>
          <w:sz w:val="26"/>
        </w:rPr>
        <w:t>N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384-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р .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вышеуказанными документами планируемые объекты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5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федерального значения на территории Осановецкого сельского поселения отсутствуют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аким образом, в рамках настоящего проекта, не требуется выполнение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основания выбранного варианта размещения планируемых для размещения объектов федерального значения на основе анализа использования территории, </w:t>
      </w:r>
    </w:p>
    <w:p w:rsidR="002B45DD" w:rsidRPr="00B42603" w:rsidRDefault="00B42603">
      <w:pPr>
        <w:autoSpaceDE w:val="0"/>
        <w:autoSpaceDN w:val="0"/>
        <w:spacing w:before="762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58" w:right="135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0" w:right="200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78" w:right="3578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502"/>
        <w:gridCol w:w="1780"/>
        <w:gridCol w:w="1316"/>
        <w:gridCol w:w="456"/>
        <w:gridCol w:w="2184"/>
        <w:gridCol w:w="1754"/>
        <w:gridCol w:w="422"/>
      </w:tblGrid>
      <w:tr w:rsidR="002B45DD">
        <w:trPr>
          <w:trHeight w:hRule="exact" w:val="576"/>
        </w:trPr>
        <w:tc>
          <w:tcPr>
            <w:tcW w:w="150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можных </w:t>
            </w:r>
          </w:p>
        </w:tc>
        <w:tc>
          <w:tcPr>
            <w:tcW w:w="178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правлений </w:t>
            </w:r>
          </w:p>
        </w:tc>
        <w:tc>
          <w:tcPr>
            <w:tcW w:w="1316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вития </w:t>
            </w:r>
          </w:p>
        </w:tc>
        <w:tc>
          <w:tcPr>
            <w:tcW w:w="456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218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гнозируемых </w:t>
            </w:r>
          </w:p>
        </w:tc>
        <w:tc>
          <w:tcPr>
            <w:tcW w:w="175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граничений </w:t>
            </w:r>
          </w:p>
        </w:tc>
        <w:tc>
          <w:tcPr>
            <w:tcW w:w="42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х </w:t>
            </w:r>
          </w:p>
        </w:tc>
      </w:tr>
    </w:tbl>
    <w:p w:rsidR="002B45DD" w:rsidRDefault="00B42603">
      <w:pPr>
        <w:autoSpaceDE w:val="0"/>
        <w:autoSpaceDN w:val="0"/>
        <w:spacing w:before="14" w:after="0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использ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ответственно, в графической части материалов по обоснованию проекта </w:t>
      </w:r>
    </w:p>
    <w:p w:rsidR="00200A22" w:rsidRDefault="00B42603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изменений, планируемые для размещения объекты федерального значения не отображены</w:t>
      </w:r>
      <w:r w:rsidRPr="00B42603">
        <w:rPr>
          <w:rFonts w:ascii="Calibri" w:eastAsia="Calibri" w:hAnsi="Calibri"/>
          <w:color w:val="000000"/>
          <w:sz w:val="24"/>
          <w:lang w:val="ru-RU"/>
        </w:rPr>
        <w:t xml:space="preserve"> </w:t>
      </w: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0"/>
        <w:rPr>
          <w:rFonts w:ascii="Calibri" w:eastAsia="Calibri" w:hAnsi="Calibri"/>
          <w:color w:val="000000"/>
          <w:sz w:val="24"/>
          <w:lang w:val="ru-RU"/>
        </w:rPr>
      </w:pPr>
    </w:p>
    <w:p w:rsidR="002B45DD" w:rsidRPr="00B42603" w:rsidRDefault="00B42603" w:rsidP="00200A22">
      <w:pPr>
        <w:autoSpaceDE w:val="0"/>
        <w:autoSpaceDN w:val="0"/>
        <w:spacing w:after="0" w:line="316" w:lineRule="exact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45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 w:rsidRPr="00216328">
        <w:trPr>
          <w:trHeight w:hRule="exact" w:val="974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302" w:lineRule="exact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7.2.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СВЕДЕНИЯ О ВИДАХ, НАЗНАЧЕНИИ И </w:t>
            </w:r>
            <w:proofErr w:type="gramStart"/>
            <w:r w:rsidRPr="00B42603">
              <w:rPr>
                <w:rFonts w:ascii="Calibri" w:eastAsia="Calibri" w:hAnsi="Calibri"/>
                <w:color w:val="365238"/>
                <w:lang w:val="ru-RU"/>
              </w:rPr>
              <w:t>НАИМЕНОВАНИЯХ</w:t>
            </w:r>
            <w:proofErr w:type="gramEnd"/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 ПЛАНИРУЕМЫХ ДЛЯ </w:t>
            </w:r>
          </w:p>
          <w:p w:rsidR="002B45DD" w:rsidRPr="00B42603" w:rsidRDefault="00B42603">
            <w:pPr>
              <w:autoSpaceDE w:val="0"/>
              <w:autoSpaceDN w:val="0"/>
              <w:spacing w:after="0" w:line="302" w:lineRule="exact"/>
              <w:ind w:left="492" w:right="19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РАЗМЕЩЕНИЯ НА </w:t>
            </w:r>
            <w:proofErr w:type="gramStart"/>
            <w:r w:rsidRPr="00B42603">
              <w:rPr>
                <w:rFonts w:ascii="Calibri" w:eastAsia="Calibri" w:hAnsi="Calibri"/>
                <w:color w:val="365238"/>
                <w:lang w:val="ru-RU"/>
              </w:rPr>
              <w:t>ТЕРРИТОРИ  ОСАНОВЕЦКОГО</w:t>
            </w:r>
            <w:proofErr w:type="gramEnd"/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 СП ОБЪЕКТОВ РЕГИОНАЛЬНОГО ЗНАЧЕНИЯ </w:t>
            </w:r>
          </w:p>
        </w:tc>
      </w:tr>
    </w:tbl>
    <w:p w:rsidR="002B45DD" w:rsidRPr="00B42603" w:rsidRDefault="00B42603">
      <w:pPr>
        <w:autoSpaceDE w:val="0"/>
        <w:autoSpaceDN w:val="0"/>
        <w:spacing w:before="46"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подготовке настоящего проекта бала использована обновленна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едакция СТП Ивановской области, разработанная в 2020 г. ООО «НПО «Южный градостроительный центр», размещенная в системе ФГИС ТП и утвержденная постановлением Правительства Ивановской области от 30.04.2021г. №224-п. (с изменениями от 30.05.2023г.)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материалах по обоснованию графической части проекта отображены 2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ланируемый объект регионального значения, ниже в Таблицах приводятся перечни планируемых в границах МО объектов регионального значения Ивановской области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планируемого объекта регионального значения в настоящее врем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личными документами определена конкретная территория (земельные участки) для его размещения. </w:t>
      </w:r>
    </w:p>
    <w:p w:rsidR="002B45DD" w:rsidRPr="00B42603" w:rsidRDefault="00B42603">
      <w:pPr>
        <w:autoSpaceDE w:val="0"/>
        <w:autoSpaceDN w:val="0"/>
        <w:spacing w:before="176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фической части проекта отображены указанные планируемые объекты </w:t>
      </w:r>
    </w:p>
    <w:p w:rsidR="00200A22" w:rsidRDefault="00B42603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егионального значения и возможные зоны с особыми условиями использования территории, необходимые для их строительства и последующей эксплуатации. </w:t>
      </w: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6" w:lineRule="exact"/>
        <w:ind w:left="262" w:right="24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200A22">
      <w:pPr>
        <w:autoSpaceDE w:val="0"/>
        <w:autoSpaceDN w:val="0"/>
        <w:spacing w:after="0" w:line="316" w:lineRule="exact"/>
        <w:ind w:left="262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454" w:line="180" w:lineRule="exact"/>
        <w:ind w:left="3584" w:right="358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 w:rsidRPr="00216328">
        <w:trPr>
          <w:trHeight w:hRule="exact" w:val="974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302" w:lineRule="exact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7.3.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СВЕДЕНИЯ О ВИДАХ, НАЗНАЧЕНИИ И </w:t>
            </w:r>
            <w:proofErr w:type="gramStart"/>
            <w:r w:rsidRPr="00B42603">
              <w:rPr>
                <w:rFonts w:ascii="Calibri" w:eastAsia="Calibri" w:hAnsi="Calibri"/>
                <w:color w:val="365238"/>
                <w:lang w:val="ru-RU"/>
              </w:rPr>
              <w:t>НАИМЕНОВАНИЯХ</w:t>
            </w:r>
            <w:proofErr w:type="gramEnd"/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 ПЛАНИРУЕМЫХ ДЛЯ </w:t>
            </w:r>
          </w:p>
          <w:p w:rsidR="002B45DD" w:rsidRPr="00B42603" w:rsidRDefault="00B42603">
            <w:pPr>
              <w:autoSpaceDE w:val="0"/>
              <w:autoSpaceDN w:val="0"/>
              <w:spacing w:after="0" w:line="302" w:lineRule="exact"/>
              <w:ind w:left="492" w:right="49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РАЗМЕЩЕНИЯ НА ТЕРРИТОРИИ ОСАНОВЕЦКОГО СП ОБЪЕКТОВ МЕСТНОГО ЗНАЧЕНИЯ МУНИЦИПАЛЬНОГО РАЙОНА </w:t>
            </w:r>
          </w:p>
        </w:tc>
      </w:tr>
    </w:tbl>
    <w:p w:rsidR="002B45DD" w:rsidRPr="00B42603" w:rsidRDefault="00B42603">
      <w:pPr>
        <w:autoSpaceDE w:val="0"/>
        <w:autoSpaceDN w:val="0"/>
        <w:spacing w:before="166"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подготовке настоящего проекта была использована обновленна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едакция СТП Гаврилово-Посадского района Ивановской области, разработанная в 2022 г. ООО «НПО «Южный градостроительный центр», размещенная в системе ФГИС ТП и утвержденная Решением Совета Гаврилово-Посадского муниципального района Ивановской области от 30.11.2022г. №156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материалах по обоснованию графической части настоящего проекта </w:t>
      </w:r>
    </w:p>
    <w:p w:rsidR="00200A22" w:rsidRDefault="00B42603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ображены планируемые объекты местного (районного) значения и выполнены обоснования выбранного варианта размещения объектов местного (районного) значения, на основе анализа использования территории, возможных направлений их развития и прогнозируемых ограничений их использования для планируемых объектов местного значения </w:t>
      </w: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00A22" w:rsidRDefault="00200A22" w:rsidP="00200A22">
      <w:pPr>
        <w:autoSpaceDE w:val="0"/>
        <w:autoSpaceDN w:val="0"/>
        <w:spacing w:after="0" w:line="318" w:lineRule="exact"/>
        <w:ind w:left="262" w:right="22"/>
        <w:jc w:val="both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44" w:after="0" w:line="200" w:lineRule="exact"/>
        <w:ind w:left="32" w:right="3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70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51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9114"/>
      </w:tblGrid>
      <w:tr w:rsidR="002B45DD" w:rsidRPr="00216328">
        <w:trPr>
          <w:trHeight w:hRule="exact" w:val="986"/>
        </w:trPr>
        <w:tc>
          <w:tcPr>
            <w:tcW w:w="911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4"/>
            </w:tblGrid>
            <w:tr w:rsidR="002B45DD" w:rsidRPr="00216328">
              <w:trPr>
                <w:trHeight w:hRule="exact" w:val="322"/>
              </w:trPr>
              <w:tc>
                <w:tcPr>
                  <w:tcW w:w="9054" w:type="dxa"/>
                  <w:shd w:val="clear" w:color="auto" w:fill="71A27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88" w:lineRule="exact"/>
                    <w:ind w:left="28" w:right="28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FFFFFF"/>
                      <w:lang w:val="ru-RU"/>
                    </w:rPr>
                    <w:t>8.</w:t>
                  </w:r>
                  <w:r w:rsidRPr="00B42603">
                    <w:rPr>
                      <w:rFonts w:ascii="Arial Bold" w:eastAsia="Arial Bold" w:hAnsi="Arial Bold"/>
                      <w:b/>
                      <w:color w:val="FFFFFF"/>
                      <w:lang w:val="ru-RU"/>
                    </w:rPr>
                    <w:t xml:space="preserve"> </w:t>
                  </w:r>
                  <w:r w:rsidRPr="00B42603">
                    <w:rPr>
                      <w:rFonts w:ascii="Calibri Bold" w:eastAsia="Calibri Bold" w:hAnsi="Calibri Bold"/>
                      <w:b/>
                      <w:color w:val="FFFFFF"/>
                      <w:lang w:val="ru-RU"/>
                    </w:rPr>
                    <w:t xml:space="preserve">ОЦЕНКА ВЛИЯНИЯ ПЛАНИРУЕМЫХ ДЛЯ РАЗМЕЩЕНИЯ ОБЪЕКТОВ МЕСТНОГО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6" w:lineRule="exact"/>
              <w:ind w:left="388" w:right="388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ЗНАЧЕНИЯ СЕЛЬСКОГО ПОСЕЛЕНИЯ НА КОМПЛЕКСНОЕ РАЗВИТИЕ ЕГО ТЕРРИТОРИИ </w:t>
            </w:r>
          </w:p>
        </w:tc>
      </w:tr>
    </w:tbl>
    <w:p w:rsidR="002B45DD" w:rsidRPr="00B42603" w:rsidRDefault="00B42603">
      <w:pPr>
        <w:autoSpaceDE w:val="0"/>
        <w:autoSpaceDN w:val="0"/>
        <w:spacing w:before="412" w:after="0" w:line="260" w:lineRule="exact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ействующим законодательством к объектам местного значения сельского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еления отнесены объекты в следующих областях: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56" w:right="5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гласно ст. 6.1 Закона Ивановской области «О градостроительной </w:t>
      </w:r>
    </w:p>
    <w:p w:rsidR="002B45DD" w:rsidRPr="00B42603" w:rsidRDefault="00B42603">
      <w:pPr>
        <w:autoSpaceDE w:val="0"/>
        <w:autoSpaceDN w:val="0"/>
        <w:spacing w:after="56" w:line="316" w:lineRule="exact"/>
        <w:ind w:left="262" w:right="5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еятельности на территории Ивановской области» №82-ОЗ от 14.07.2008г. к объектам местного значения сельского поселения отнесены объекты в следующих областях: </w:t>
      </w:r>
    </w:p>
    <w:tbl>
      <w:tblPr>
        <w:tblW w:w="0" w:type="auto"/>
        <w:tblInd w:w="594" w:type="dxa"/>
        <w:tblLayout w:type="fixed"/>
        <w:tblLook w:val="04A0" w:firstRow="1" w:lastRow="0" w:firstColumn="1" w:lastColumn="0" w:noHBand="0" w:noVBand="1"/>
      </w:tblPr>
      <w:tblGrid>
        <w:gridCol w:w="900"/>
        <w:gridCol w:w="8206"/>
      </w:tblGrid>
      <w:tr w:rsidR="002B45DD" w:rsidRPr="00216328">
        <w:trPr>
          <w:trHeight w:hRule="exact" w:val="1706"/>
        </w:trPr>
        <w:tc>
          <w:tcPr>
            <w:tcW w:w="9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206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40" w:after="0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Электро-, тепло-, газо- и водоснабжения населения, водоотведение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Автомобильные дороги местного значения;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318" w:lineRule="exact"/>
              <w:ind w:left="186" w:right="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Иные области в связи с решением вопросов местного значения поселения. </w:t>
            </w:r>
          </w:p>
        </w:tc>
      </w:tr>
    </w:tbl>
    <w:p w:rsidR="002B45DD" w:rsidRPr="00B42603" w:rsidRDefault="00B42603">
      <w:pPr>
        <w:autoSpaceDE w:val="0"/>
        <w:autoSpaceDN w:val="0"/>
        <w:spacing w:before="88" w:after="0" w:line="260" w:lineRule="exact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фической части генерального плана отображены виды объектов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5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естного значения Осановецкого сельского поселения, подлежащие отображению в соответствии с ст.6.1 Закона Ивановской области «О градостроительной деятельности на территории Ивановской области» №82-ОЗ от 14.07.2008г. Детализированные виды объектов местного значения были согласованны с заказчиком. </w:t>
      </w:r>
    </w:p>
    <w:p w:rsidR="002B45DD" w:rsidRPr="00B42603" w:rsidRDefault="00B42603">
      <w:pPr>
        <w:autoSpaceDE w:val="0"/>
        <w:autoSpaceDN w:val="0"/>
        <w:spacing w:before="178" w:after="30" w:line="260" w:lineRule="exact"/>
        <w:ind w:left="56" w:right="5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ыполнив анализ материалов утвержденного генерального плана с учетом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3928"/>
        <w:gridCol w:w="5540"/>
      </w:tblGrid>
      <w:tr w:rsidR="002B45DD" w:rsidRPr="00216328" w:rsidTr="00200A22">
        <w:trPr>
          <w:trHeight w:hRule="exact" w:val="1586"/>
        </w:trPr>
        <w:tc>
          <w:tcPr>
            <w:tcW w:w="9468" w:type="dxa"/>
            <w:gridSpan w:val="2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12" w:lineRule="exact"/>
              <w:ind w:left="28" w:right="2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норм действующего законодательства и на основе проектных предложений настоящего проекта изменений, сформирован перечень видов планируемых для размещения объектов местного значения Осановецкого сельского поселения (Таблица 8.1.) и сформулирована оценка возможного влияния планируемых для размещения объектов местного значения сельского поселения на комплексное </w:t>
            </w:r>
          </w:p>
        </w:tc>
      </w:tr>
      <w:tr w:rsidR="002B45DD" w:rsidTr="00200A22">
        <w:trPr>
          <w:trHeight w:hRule="exact" w:val="3527"/>
        </w:trPr>
        <w:tc>
          <w:tcPr>
            <w:tcW w:w="39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28" w:right="28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развитие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территории. </w:t>
            </w:r>
          </w:p>
        </w:tc>
        <w:tc>
          <w:tcPr>
            <w:tcW w:w="55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412" w:right="141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00A22" w:rsidRDefault="00200A22">
      <w:pPr>
        <w:autoSpaceDE w:val="0"/>
        <w:autoSpaceDN w:val="0"/>
        <w:spacing w:before="372" w:after="0" w:line="180" w:lineRule="exact"/>
        <w:jc w:val="center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56" w:right="256"/>
        <w:jc w:val="right"/>
        <w:rPr>
          <w:lang w:val="ru-RU"/>
        </w:rPr>
      </w:pPr>
      <w:r w:rsidRPr="00B42603">
        <w:rPr>
          <w:rFonts w:ascii="Arial BoldItalic" w:eastAsia="Arial BoldItalic" w:hAnsi="Arial BoldItalic"/>
          <w:b/>
          <w:i/>
          <w:color w:val="000000"/>
          <w:sz w:val="20"/>
          <w:lang w:val="ru-RU"/>
        </w:rPr>
        <w:t xml:space="preserve">Табл. 8.1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56" w:right="256"/>
        <w:jc w:val="right"/>
        <w:rPr>
          <w:lang w:val="ru-RU"/>
        </w:rPr>
      </w:pPr>
      <w:r w:rsidRPr="00B42603">
        <w:rPr>
          <w:rFonts w:ascii="Arial BoldItalic" w:eastAsia="Arial BoldItalic" w:hAnsi="Arial BoldItalic"/>
          <w:b/>
          <w:i/>
          <w:color w:val="000000"/>
          <w:sz w:val="20"/>
          <w:lang w:val="ru-RU"/>
        </w:rPr>
        <w:t xml:space="preserve">Перечень видов планируемых объектов местного значения Осановецкого СП 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6"/>
        <w:gridCol w:w="2408"/>
        <w:gridCol w:w="4540"/>
      </w:tblGrid>
      <w:tr w:rsidR="002B45DD" w:rsidRPr="00216328" w:rsidTr="00200A22">
        <w:trPr>
          <w:trHeight w:hRule="exact" w:val="1569"/>
        </w:trPr>
        <w:tc>
          <w:tcPr>
            <w:tcW w:w="566" w:type="dxa"/>
            <w:vMerge w:val="restart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№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п/п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 </w:t>
            </w:r>
          </w:p>
        </w:tc>
        <w:tc>
          <w:tcPr>
            <w:tcW w:w="2406" w:type="dxa"/>
            <w:tcMar>
              <w:left w:w="0" w:type="dxa"/>
              <w:right w:w="0" w:type="dxa"/>
            </w:tcMar>
          </w:tcPr>
          <w:p w:rsidR="002B45DD" w:rsidRPr="00B42603" w:rsidRDefault="002B45DD" w:rsidP="00200A22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2392"/>
            </w:tblGrid>
            <w:tr w:rsidR="002B45DD" w:rsidRPr="00216328">
              <w:trPr>
                <w:trHeight w:hRule="exact" w:val="292"/>
              </w:trPr>
              <w:tc>
                <w:tcPr>
                  <w:tcW w:w="2392" w:type="dxa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200A22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Планируемые для </w:t>
                  </w:r>
                </w:p>
              </w:tc>
            </w:tr>
          </w:tbl>
          <w:p w:rsidR="002B45DD" w:rsidRPr="00B42603" w:rsidRDefault="002B45DD" w:rsidP="00200A22">
            <w:pPr>
              <w:spacing w:line="240" w:lineRule="auto"/>
              <w:rPr>
                <w:lang w:val="ru-RU"/>
              </w:rPr>
            </w:pP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размещения объекты местного значения,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сельского поселения в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области: </w:t>
            </w:r>
          </w:p>
        </w:tc>
        <w:tc>
          <w:tcPr>
            <w:tcW w:w="2408" w:type="dxa"/>
            <w:tcMar>
              <w:left w:w="0" w:type="dxa"/>
              <w:right w:w="0" w:type="dxa"/>
            </w:tcMar>
          </w:tcPr>
          <w:p w:rsidR="002B45DD" w:rsidRDefault="002B45DD" w:rsidP="00200A22">
            <w:pPr>
              <w:autoSpaceDE w:val="0"/>
              <w:autoSpaceDN w:val="0"/>
              <w:spacing w:after="0" w:line="240" w:lineRule="auto"/>
            </w:pPr>
          </w:p>
          <w:tbl>
            <w:tblPr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392"/>
            </w:tblGrid>
            <w:tr w:rsidR="002B45DD">
              <w:trPr>
                <w:trHeight w:hRule="exact" w:val="272"/>
              </w:trPr>
              <w:tc>
                <w:tcPr>
                  <w:tcW w:w="2392" w:type="dxa"/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:rsidR="002B45DD" w:rsidRDefault="00B42603" w:rsidP="00200A22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  <w:sz w:val="24"/>
                    </w:rPr>
                    <w:t xml:space="preserve">Виды объектов </w:t>
                  </w:r>
                </w:p>
              </w:tc>
            </w:tr>
          </w:tbl>
          <w:p w:rsidR="002B45DD" w:rsidRDefault="002B45DD" w:rsidP="00200A22">
            <w:pPr>
              <w:spacing w:line="240" w:lineRule="auto"/>
            </w:pPr>
          </w:p>
          <w:p w:rsidR="002B45DD" w:rsidRDefault="002B45DD" w:rsidP="00200A22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Оценка возможного влияния на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комплексное развитие территории </w:t>
            </w:r>
          </w:p>
        </w:tc>
      </w:tr>
      <w:tr w:rsidR="002B45DD" w:rsidRPr="00216328" w:rsidTr="00200A22">
        <w:trPr>
          <w:trHeight w:hRule="exact" w:val="3530"/>
        </w:trPr>
        <w:tc>
          <w:tcPr>
            <w:tcW w:w="2489" w:type="dxa"/>
            <w:vMerge/>
          </w:tcPr>
          <w:p w:rsidR="002B45DD" w:rsidRPr="00B42603" w:rsidRDefault="002B45DD" w:rsidP="00200A22">
            <w:pPr>
              <w:spacing w:line="240" w:lineRule="auto"/>
              <w:rPr>
                <w:lang w:val="ru-RU"/>
              </w:rPr>
            </w:pPr>
          </w:p>
        </w:tc>
        <w:tc>
          <w:tcPr>
            <w:tcW w:w="240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Газоснабжение </w:t>
            </w:r>
          </w:p>
        </w:tc>
        <w:tc>
          <w:tcPr>
            <w:tcW w:w="240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Распределительные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газопроводы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низкого давления 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Надежное обеспечение населения,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социальных, промышленных,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коммунальных и иных объектов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Осановецкого СП газоснабжением.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Создание условий для освоения новых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территорий в целях гражданского,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жилищного и промышленного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строительства. Создание условий для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развития малых и средних предприятий.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Энергосбережение. Повышение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инвестиционной привлекательности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территории сельского поселения </w:t>
            </w:r>
          </w:p>
        </w:tc>
      </w:tr>
      <w:tr w:rsidR="002B45DD" w:rsidTr="00200A22">
        <w:trPr>
          <w:trHeight w:hRule="exact" w:val="2956"/>
        </w:trPr>
        <w:tc>
          <w:tcPr>
            <w:tcW w:w="2489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406" w:type="dxa"/>
            <w:vMerge w:val="restart"/>
            <w:tcMar>
              <w:left w:w="0" w:type="dxa"/>
              <w:right w:w="0" w:type="dxa"/>
            </w:tcMar>
          </w:tcPr>
          <w:p w:rsidR="002B45DD" w:rsidRPr="00200A22" w:rsidRDefault="00B42603">
            <w:pPr>
              <w:autoSpaceDE w:val="0"/>
              <w:autoSpaceDN w:val="0"/>
              <w:spacing w:before="1376" w:after="0" w:line="240" w:lineRule="exact"/>
              <w:jc w:val="center"/>
              <w:rPr>
                <w:lang w:val="ru-RU"/>
              </w:rPr>
            </w:pPr>
            <w:r w:rsidRPr="00200A22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Теплоснабжение </w:t>
            </w:r>
          </w:p>
          <w:p w:rsidR="002B45DD" w:rsidRDefault="00B42603">
            <w:pPr>
              <w:autoSpaceDE w:val="0"/>
              <w:autoSpaceDN w:val="0"/>
              <w:spacing w:before="3002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Водоснабжение </w:t>
            </w:r>
          </w:p>
        </w:tc>
        <w:tc>
          <w:tcPr>
            <w:tcW w:w="240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76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Котельные </w:t>
            </w:r>
          </w:p>
          <w:p w:rsidR="002B45DD" w:rsidRDefault="00B42603">
            <w:pPr>
              <w:autoSpaceDE w:val="0"/>
              <w:autoSpaceDN w:val="0"/>
              <w:spacing w:before="2856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Водозаборы, </w:t>
            </w:r>
          </w:p>
          <w:p w:rsidR="002B45DD" w:rsidRDefault="00B42603">
            <w:pPr>
              <w:autoSpaceDE w:val="0"/>
              <w:autoSpaceDN w:val="0"/>
              <w:spacing w:before="52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водопроводные сети 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6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Надежное обеспечение населения, </w:t>
            </w:r>
          </w:p>
          <w:p w:rsidR="002B45DD" w:rsidRPr="00B42603" w:rsidRDefault="00B42603">
            <w:pPr>
              <w:autoSpaceDE w:val="0"/>
              <w:autoSpaceDN w:val="0"/>
              <w:spacing w:before="52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социальных, промышленных,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коммунальных и иных объектов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Осановецкого СП теплоснабжением.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9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Улучшение условий прожива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населения. Повышения уровн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благоустройства жилого фонда.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Создание условий для развития малых и </w:t>
            </w:r>
          </w:p>
          <w:p w:rsidR="002B45DD" w:rsidRDefault="00B42603">
            <w:pPr>
              <w:autoSpaceDE w:val="0"/>
              <w:autoSpaceDN w:val="0"/>
              <w:spacing w:before="52" w:after="0" w:line="24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  <w:sz w:val="24"/>
              </w:rPr>
              <w:t>средних</w:t>
            </w:r>
            <w:proofErr w:type="gramEnd"/>
            <w:r>
              <w:rPr>
                <w:rFonts w:ascii="Calibri" w:eastAsia="Calibri" w:hAnsi="Calibri"/>
                <w:color w:val="000000"/>
                <w:sz w:val="24"/>
              </w:rPr>
              <w:t xml:space="preserve"> предприятий. </w:t>
            </w:r>
          </w:p>
          <w:p w:rsidR="002B45DD" w:rsidRDefault="00B42603">
            <w:pPr>
              <w:autoSpaceDE w:val="0"/>
              <w:autoSpaceDN w:val="0"/>
              <w:spacing w:before="54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Энергосбережение </w:t>
            </w:r>
          </w:p>
        </w:tc>
      </w:tr>
      <w:tr w:rsidR="002B45DD" w:rsidRPr="00216328" w:rsidTr="00200A22">
        <w:trPr>
          <w:trHeight w:hRule="exact" w:val="3528"/>
        </w:trPr>
        <w:tc>
          <w:tcPr>
            <w:tcW w:w="2489" w:type="dxa"/>
            <w:vMerge/>
          </w:tcPr>
          <w:p w:rsidR="002B45DD" w:rsidRDefault="002B45DD"/>
        </w:tc>
        <w:tc>
          <w:tcPr>
            <w:tcW w:w="2489" w:type="dxa"/>
            <w:vMerge/>
          </w:tcPr>
          <w:p w:rsidR="002B45DD" w:rsidRDefault="002B45DD"/>
        </w:tc>
        <w:tc>
          <w:tcPr>
            <w:tcW w:w="2489" w:type="dxa"/>
            <w:vMerge/>
          </w:tcPr>
          <w:p w:rsidR="002B45DD" w:rsidRDefault="002B45DD"/>
        </w:tc>
        <w:tc>
          <w:tcPr>
            <w:tcW w:w="454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4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Надежное обеспечение населения,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социальных, промышленных, </w:t>
            </w:r>
          </w:p>
          <w:p w:rsidR="002B45DD" w:rsidRPr="00B42603" w:rsidRDefault="00B42603">
            <w:pPr>
              <w:autoSpaceDE w:val="0"/>
              <w:autoSpaceDN w:val="0"/>
              <w:spacing w:before="52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коммунальных и иных объектов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Осановецкого СП водоснабжением. </w:t>
            </w:r>
          </w:p>
          <w:p w:rsidR="002B45DD" w:rsidRPr="00B42603" w:rsidRDefault="00B42603">
            <w:pPr>
              <w:autoSpaceDE w:val="0"/>
              <w:autoSpaceDN w:val="0"/>
              <w:spacing w:before="4" w:after="0" w:line="29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Улучшение условий прожива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населения, повышение качества </w:t>
            </w:r>
          </w:p>
          <w:p w:rsidR="002B45DD" w:rsidRPr="00B42603" w:rsidRDefault="00B42603">
            <w:pPr>
              <w:autoSpaceDE w:val="0"/>
              <w:autoSpaceDN w:val="0"/>
              <w:spacing w:before="52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питьевой воды. Сокращение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9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заболеваемости населения. Повышения уровня благоустройства жилого фонда.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Повышение инвестиционной </w:t>
            </w:r>
          </w:p>
          <w:p w:rsidR="002B45DD" w:rsidRPr="00B42603" w:rsidRDefault="00B42603">
            <w:pPr>
              <w:autoSpaceDE w:val="0"/>
              <w:autoSpaceDN w:val="0"/>
              <w:spacing w:before="52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привлекательности территории </w:t>
            </w:r>
          </w:p>
          <w:p w:rsidR="00200A22" w:rsidRDefault="00B42603">
            <w:pPr>
              <w:autoSpaceDE w:val="0"/>
              <w:autoSpaceDN w:val="0"/>
              <w:spacing w:before="52" w:after="0" w:line="240" w:lineRule="exact"/>
              <w:jc w:val="center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сельского поселения </w:t>
            </w:r>
          </w:p>
          <w:p w:rsidR="00200A22" w:rsidRDefault="00200A22">
            <w:pPr>
              <w:autoSpaceDE w:val="0"/>
              <w:autoSpaceDN w:val="0"/>
              <w:spacing w:before="52" w:after="0" w:line="240" w:lineRule="exact"/>
              <w:jc w:val="center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  <w:p w:rsidR="00200A22" w:rsidRDefault="00200A22">
            <w:pPr>
              <w:autoSpaceDE w:val="0"/>
              <w:autoSpaceDN w:val="0"/>
              <w:spacing w:before="52" w:after="0" w:line="240" w:lineRule="exact"/>
              <w:jc w:val="center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  <w:p w:rsidR="00200A22" w:rsidRDefault="00200A22" w:rsidP="00200A22">
            <w:pPr>
              <w:autoSpaceDE w:val="0"/>
              <w:autoSpaceDN w:val="0"/>
              <w:spacing w:before="52" w:after="0" w:line="240" w:lineRule="exact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  <w:p w:rsidR="00200A22" w:rsidRDefault="00200A22">
            <w:pPr>
              <w:autoSpaceDE w:val="0"/>
              <w:autoSpaceDN w:val="0"/>
              <w:spacing w:before="52" w:after="0" w:line="240" w:lineRule="exact"/>
              <w:jc w:val="center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  <w:p w:rsidR="00200A22" w:rsidRDefault="00200A22">
            <w:pPr>
              <w:autoSpaceDE w:val="0"/>
              <w:autoSpaceDN w:val="0"/>
              <w:spacing w:before="52" w:after="0" w:line="240" w:lineRule="exact"/>
              <w:jc w:val="center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  <w:p w:rsidR="00200A22" w:rsidRDefault="00200A22">
            <w:pPr>
              <w:autoSpaceDE w:val="0"/>
              <w:autoSpaceDN w:val="0"/>
              <w:spacing w:before="52" w:after="0" w:line="240" w:lineRule="exact"/>
              <w:jc w:val="center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  <w:p w:rsidR="00200A22" w:rsidRDefault="00200A22">
            <w:pPr>
              <w:autoSpaceDE w:val="0"/>
              <w:autoSpaceDN w:val="0"/>
              <w:spacing w:before="52" w:after="0" w:line="240" w:lineRule="exact"/>
              <w:jc w:val="center"/>
              <w:rPr>
                <w:rFonts w:ascii="Calibri" w:eastAsia="Calibri" w:hAnsi="Calibri"/>
                <w:color w:val="000000"/>
                <w:sz w:val="24"/>
                <w:lang w:val="ru-RU"/>
              </w:rPr>
            </w:pPr>
          </w:p>
          <w:p w:rsidR="00200A22" w:rsidRDefault="00200A22">
            <w:pPr>
              <w:autoSpaceDE w:val="0"/>
              <w:autoSpaceDN w:val="0"/>
              <w:spacing w:before="52" w:after="0" w:line="240" w:lineRule="exact"/>
              <w:jc w:val="center"/>
              <w:rPr>
                <w:lang w:val="ru-RU"/>
              </w:rPr>
            </w:pPr>
          </w:p>
          <w:p w:rsidR="002B45DD" w:rsidRPr="00200A22" w:rsidRDefault="002B45DD" w:rsidP="00200A22">
            <w:pPr>
              <w:ind w:firstLine="720"/>
              <w:rPr>
                <w:lang w:val="ru-RU"/>
              </w:rPr>
            </w:pPr>
          </w:p>
        </w:tc>
      </w:tr>
    </w:tbl>
    <w:p w:rsidR="00200A22" w:rsidRDefault="00B42603" w:rsidP="00200A22">
      <w:pPr>
        <w:autoSpaceDE w:val="0"/>
        <w:autoSpaceDN w:val="0"/>
        <w:spacing w:before="1680" w:after="0" w:line="180" w:lineRule="exact"/>
        <w:ind w:right="288"/>
        <w:rPr>
          <w:rFonts w:ascii="Calibri" w:eastAsia="Calibri" w:hAnsi="Calibri"/>
          <w:color w:val="000000"/>
          <w:sz w:val="18"/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lastRenderedPageBreak/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180" w:lineRule="exact"/>
        <w:ind w:right="288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роект внесения изменений в генеральный план Осановецкого сельского поселения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9114"/>
      </w:tblGrid>
      <w:tr w:rsidR="002B45DD" w:rsidRPr="00216328">
        <w:trPr>
          <w:trHeight w:hRule="exact" w:val="676"/>
        </w:trPr>
        <w:tc>
          <w:tcPr>
            <w:tcW w:w="911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4"/>
            </w:tblGrid>
            <w:tr w:rsidR="002B45DD" w:rsidRPr="00216328">
              <w:trPr>
                <w:trHeight w:hRule="exact" w:val="322"/>
              </w:trPr>
              <w:tc>
                <w:tcPr>
                  <w:tcW w:w="9054" w:type="dxa"/>
                  <w:shd w:val="clear" w:color="auto" w:fill="71A27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8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FFFFFF"/>
                      <w:lang w:val="ru-RU"/>
                    </w:rPr>
                    <w:t>9.</w:t>
                  </w:r>
                  <w:r w:rsidRPr="00B42603">
                    <w:rPr>
                      <w:rFonts w:ascii="Arial Bold" w:eastAsia="Arial Bold" w:hAnsi="Arial Bold"/>
                      <w:b/>
                      <w:color w:val="FFFFFF"/>
                      <w:lang w:val="ru-RU"/>
                    </w:rPr>
                    <w:t xml:space="preserve"> </w:t>
                  </w:r>
                  <w:r w:rsidRPr="00B42603">
                    <w:rPr>
                      <w:rFonts w:ascii="Calibri Bold" w:eastAsia="Calibri Bold" w:hAnsi="Calibri Bold"/>
                      <w:b/>
                      <w:color w:val="FFFFFF"/>
                      <w:lang w:val="ru-RU"/>
                    </w:rPr>
                    <w:t xml:space="preserve">ПЕРЕЧЕНЬ И ХАРАКТЕРИСТИКА ОСНОВНЫХ ФАКТОРОВ РИСКА ВОЗНИКНОВЕНИ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42" w:after="0" w:line="220" w:lineRule="exact"/>
              <w:ind w:left="388" w:right="388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ЧС ПРИРОДНОГО И ТЕХНОГЕННОГО ХАРАКТЕРА </w:t>
            </w:r>
          </w:p>
        </w:tc>
      </w:tr>
    </w:tbl>
    <w:p w:rsidR="002B45DD" w:rsidRPr="00B42603" w:rsidRDefault="002B45DD">
      <w:pPr>
        <w:autoSpaceDE w:val="0"/>
        <w:autoSpaceDN w:val="0"/>
        <w:spacing w:after="0" w:line="684" w:lineRule="exact"/>
        <w:rPr>
          <w:lang w:val="ru-RU"/>
        </w:rPr>
      </w:pP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 w:rsidRPr="00216328">
        <w:trPr>
          <w:trHeight w:hRule="exact" w:val="976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304" w:lineRule="exact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9.1.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ЧРЕЗВЫЧАЙНЫЕ СИТУАЦИИ ПРИРОДНОГО ХАРАКТЕРА НА ТЕРРИТОРИИ МО </w:t>
            </w:r>
          </w:p>
          <w:p w:rsidR="002B45DD" w:rsidRPr="00B42603" w:rsidRDefault="00B42603">
            <w:pPr>
              <w:autoSpaceDE w:val="0"/>
              <w:autoSpaceDN w:val="0"/>
              <w:spacing w:after="0" w:line="302" w:lineRule="exact"/>
              <w:ind w:left="492" w:right="49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ОСАНОВЕЦКОЕ СЕЛЬСКОЕ ПОСЕЛЕНИЕ ГАВРИЛОВО-ПОСАДСКОГО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>МУНИЦИПАЛЬНОГО РАЙОНА ИВАНОВСКОЙ ОБЛАСТИ</w:t>
            </w:r>
            <w:r w:rsidRPr="00B42603">
              <w:rPr>
                <w:rFonts w:ascii="Calibri" w:eastAsia="Calibri" w:hAnsi="Calibri"/>
                <w:color w:val="365238"/>
                <w:sz w:val="14"/>
                <w:lang w:val="ru-RU"/>
              </w:rPr>
              <w:t xml:space="preserve"> 23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164" w:after="0" w:line="260" w:lineRule="exact"/>
        <w:ind w:left="54" w:right="54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Природная чрезвычайная ситуация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– обстановка на определенной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5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52" w:right="52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Источник природной чрезвычайной ситуации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– опасное природное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5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явление или процесс, в результате которого на определенной территории или акватории произошла или может возникнуть чрезвычайная ситуация.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54" w:right="54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Опасное природное явление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– событие природного происхождения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5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(геологического, гидрологического)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. </w:t>
      </w:r>
    </w:p>
    <w:p w:rsidR="002B45DD" w:rsidRPr="00B42603" w:rsidRDefault="00B42603" w:rsidP="00200A22">
      <w:pPr>
        <w:autoSpaceDE w:val="0"/>
        <w:autoSpaceDN w:val="0"/>
        <w:spacing w:after="28" w:line="260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Цикличность природных явлений и процессов создают условия для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048"/>
        <w:gridCol w:w="1976"/>
        <w:gridCol w:w="1448"/>
        <w:gridCol w:w="1780"/>
        <w:gridCol w:w="770"/>
        <w:gridCol w:w="1496"/>
      </w:tblGrid>
      <w:tr w:rsidR="002B45DD">
        <w:trPr>
          <w:trHeight w:hRule="exact" w:val="316"/>
        </w:trPr>
        <w:tc>
          <w:tcPr>
            <w:tcW w:w="204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197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44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й,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характерных </w:t>
            </w:r>
          </w:p>
        </w:tc>
        <w:tc>
          <w:tcPr>
            <w:tcW w:w="77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149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308" w:lineRule="exact"/>
        <w:ind w:left="262" w:right="5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кого сельского поселения Гаврилово-Посадского района Ивановской области. К ним относятся чрезвычайные ситуации, связанные с сильными ветрами, бурями, градом, заморозками, засухой, лесными пожарами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14" w:right="1114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Опасные геологические явления и процессы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паспортом территории Осановецкого сельского поселения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5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аврилово-Посадского муниципального района Ивановской области на территории поселения отсутствуют геологически-опасные явления и процессы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14" w:right="1114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Опасные гидрологические явления и процессы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паспортом территории Осановецкого сельского поселения </w:t>
      </w:r>
    </w:p>
    <w:p w:rsidR="002B45DD" w:rsidRDefault="00B42603" w:rsidP="00200A22">
      <w:pPr>
        <w:autoSpaceDE w:val="0"/>
        <w:autoSpaceDN w:val="0"/>
        <w:spacing w:after="0" w:line="316" w:lineRule="exact"/>
        <w:ind w:left="262" w:right="56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аврилово-Посадского муниципального района Ивановской области на территории поселения отсутствуют опасные гидрологические явления и процессы. </w:t>
      </w:r>
    </w:p>
    <w:p w:rsidR="00200A22" w:rsidRDefault="00200A22" w:rsidP="00200A22">
      <w:pPr>
        <w:autoSpaceDE w:val="0"/>
        <w:autoSpaceDN w:val="0"/>
        <w:spacing w:after="0" w:line="316" w:lineRule="exact"/>
        <w:ind w:left="262" w:right="56"/>
        <w:rPr>
          <w:rFonts w:ascii="Calibri" w:eastAsia="Calibri" w:hAnsi="Calibri"/>
          <w:color w:val="000000"/>
          <w:sz w:val="26"/>
          <w:lang w:val="ru-RU"/>
        </w:rPr>
      </w:pPr>
    </w:p>
    <w:p w:rsidR="00200A22" w:rsidRPr="00B42603" w:rsidRDefault="00200A22" w:rsidP="00200A22">
      <w:pPr>
        <w:autoSpaceDE w:val="0"/>
        <w:autoSpaceDN w:val="0"/>
        <w:spacing w:after="0" w:line="316" w:lineRule="exact"/>
        <w:ind w:left="262" w:right="56"/>
        <w:rPr>
          <w:lang w:val="ru-RU"/>
        </w:rPr>
      </w:pPr>
    </w:p>
    <w:p w:rsidR="002B45DD" w:rsidRPr="00B42603" w:rsidRDefault="00B42603" w:rsidP="00200A22">
      <w:pPr>
        <w:autoSpaceDE w:val="0"/>
        <w:autoSpaceDN w:val="0"/>
        <w:spacing w:after="0" w:line="244" w:lineRule="exact"/>
        <w:ind w:left="262" w:right="66"/>
        <w:rPr>
          <w:lang w:val="ru-RU"/>
        </w:rPr>
      </w:pPr>
      <w:r w:rsidRPr="00B42603">
        <w:rPr>
          <w:rFonts w:ascii="Arial" w:eastAsia="Arial" w:hAnsi="Arial"/>
          <w:color w:val="000000"/>
          <w:sz w:val="10"/>
          <w:lang w:val="ru-RU"/>
        </w:rPr>
        <w:t>23</w:t>
      </w:r>
      <w:r w:rsidRPr="00B42603">
        <w:rPr>
          <w:rFonts w:ascii="Arial" w:eastAsia="Arial" w:hAnsi="Arial"/>
          <w:color w:val="000000"/>
          <w:sz w:val="1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Раздел подготовлен на основании данных, предоставленных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, а </w:t>
      </w:r>
      <w:proofErr w:type="gramStart"/>
      <w:r w:rsidRPr="00B42603">
        <w:rPr>
          <w:rFonts w:ascii="Calibri" w:eastAsia="Calibri" w:hAnsi="Calibri"/>
          <w:color w:val="000000"/>
          <w:sz w:val="20"/>
          <w:lang w:val="ru-RU"/>
        </w:rPr>
        <w:t>так же</w:t>
      </w:r>
      <w:proofErr w:type="gramEnd"/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паспорта территории Осановецкого сельского поселения Гаврилово-Посадского муниципального района Ивановской области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00A22" w:rsidRDefault="00200A22">
      <w:pPr>
        <w:autoSpaceDE w:val="0"/>
        <w:autoSpaceDN w:val="0"/>
        <w:spacing w:before="372" w:after="0" w:line="180" w:lineRule="exact"/>
        <w:ind w:left="1366" w:right="1366"/>
        <w:jc w:val="right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 w:rsidP="00200A22">
      <w:pPr>
        <w:autoSpaceDE w:val="0"/>
        <w:autoSpaceDN w:val="0"/>
        <w:spacing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письмом Департамента природных ресурсов и экологии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810"/>
        <w:gridCol w:w="656"/>
        <w:gridCol w:w="1686"/>
        <w:gridCol w:w="1954"/>
        <w:gridCol w:w="692"/>
        <w:gridCol w:w="2760"/>
      </w:tblGrid>
      <w:tr w:rsidR="002B45DD" w:rsidRPr="00216328">
        <w:trPr>
          <w:trHeight w:hRule="exact" w:val="318"/>
        </w:trPr>
        <w:tc>
          <w:tcPr>
            <w:tcW w:w="9558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60" w:lineRule="exact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Ивановской области от 14.07.2023 № исх. 3369-041/01-11, зоны затопления, </w:t>
            </w:r>
          </w:p>
        </w:tc>
      </w:tr>
      <w:tr w:rsidR="002B45DD">
        <w:trPr>
          <w:trHeight w:hRule="exact" w:val="318"/>
        </w:trPr>
        <w:tc>
          <w:tcPr>
            <w:tcW w:w="181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дтопления </w:t>
            </w:r>
          </w:p>
        </w:tc>
        <w:tc>
          <w:tcPr>
            <w:tcW w:w="65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68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95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 </w:t>
            </w:r>
          </w:p>
        </w:tc>
        <w:tc>
          <w:tcPr>
            <w:tcW w:w="69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П 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униципального района Ивановской области не устанавливались.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 имеющейся в Департаменте информации, на территории Осановецкого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626"/>
        <w:gridCol w:w="2852"/>
        <w:gridCol w:w="2200"/>
        <w:gridCol w:w="1130"/>
        <w:gridCol w:w="1654"/>
        <w:gridCol w:w="1094"/>
      </w:tblGrid>
      <w:tr w:rsidR="002B45DD">
        <w:trPr>
          <w:trHeight w:hRule="exact" w:val="318"/>
        </w:trPr>
        <w:tc>
          <w:tcPr>
            <w:tcW w:w="62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П </w:t>
            </w:r>
          </w:p>
        </w:tc>
        <w:tc>
          <w:tcPr>
            <w:tcW w:w="285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ого 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165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вановской </w:t>
            </w:r>
          </w:p>
        </w:tc>
        <w:tc>
          <w:tcPr>
            <w:tcW w:w="109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ласти </w:t>
            </w:r>
          </w:p>
        </w:tc>
      </w:tr>
    </w:tbl>
    <w:p w:rsidR="002B45DD" w:rsidRDefault="00B42603" w:rsidP="00200A22">
      <w:pPr>
        <w:autoSpaceDE w:val="0"/>
        <w:autoSpaceDN w:val="0"/>
        <w:spacing w:after="0" w:line="258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отсутствуют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идротехнические сооружения. </w:t>
      </w:r>
    </w:p>
    <w:p w:rsidR="002B45DD" w:rsidRDefault="00B42603" w:rsidP="00200A22">
      <w:pPr>
        <w:autoSpaceDE w:val="0"/>
        <w:autoSpaceDN w:val="0"/>
        <w:spacing w:after="0" w:line="260" w:lineRule="exact"/>
        <w:ind w:left="1114" w:right="1114"/>
      </w:pPr>
      <w:r>
        <w:rPr>
          <w:rFonts w:ascii="Calibri Bold" w:eastAsia="Calibri Bold" w:hAnsi="Calibri Bold"/>
          <w:b/>
          <w:color w:val="000000"/>
          <w:sz w:val="26"/>
        </w:rPr>
        <w:t xml:space="preserve">Опасные метеорологические явления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4" w:right="24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Опасные метеорологические явления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– природные процессы и явления, </w:t>
      </w:r>
    </w:p>
    <w:p w:rsidR="002B45DD" w:rsidRPr="00B42603" w:rsidRDefault="00B42603" w:rsidP="00200A22">
      <w:pPr>
        <w:autoSpaceDE w:val="0"/>
        <w:autoSpaceDN w:val="0"/>
        <w:spacing w:after="0" w:line="316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территории Осановецкого сельского поселения Гаврилово-Посадского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672"/>
        <w:gridCol w:w="1990"/>
        <w:gridCol w:w="1516"/>
        <w:gridCol w:w="1604"/>
        <w:gridCol w:w="2776"/>
      </w:tblGrid>
      <w:tr w:rsidR="002B45DD" w:rsidRPr="00216328">
        <w:trPr>
          <w:trHeight w:hRule="exact" w:val="318"/>
        </w:trPr>
        <w:tc>
          <w:tcPr>
            <w:tcW w:w="9558" w:type="dxa"/>
            <w:gridSpan w:val="5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60" w:lineRule="exact"/>
              <w:ind w:left="18" w:right="1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униципального района Ивановской области в соответствии с паспортом </w:t>
            </w:r>
          </w:p>
        </w:tc>
      </w:tr>
      <w:tr w:rsidR="002B45DD">
        <w:trPr>
          <w:trHeight w:hRule="exact" w:val="318"/>
        </w:trPr>
        <w:tc>
          <w:tcPr>
            <w:tcW w:w="167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99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 </w:t>
            </w:r>
          </w:p>
        </w:tc>
        <w:tc>
          <w:tcPr>
            <w:tcW w:w="151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60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  <w:tc>
          <w:tcPr>
            <w:tcW w:w="277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302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униципального района Ивановской области к опасным метеорологическим явлениям и процессам относятся: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60"/>
        <w:gridCol w:w="8194"/>
      </w:tblGrid>
      <w:tr w:rsidR="002B45DD" w:rsidRPr="00216328">
        <w:trPr>
          <w:trHeight w:hRule="exact" w:val="7778"/>
        </w:trPr>
        <w:tc>
          <w:tcPr>
            <w:tcW w:w="126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8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1048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4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0" w:after="0" w:line="318" w:lineRule="exact"/>
              <w:ind w:left="186" w:right="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льный ветер, в том числе шквал, смерч: скорость ветра (включая порывы) 25 м/сек и более; </w:t>
            </w:r>
          </w:p>
          <w:p w:rsidR="002B45DD" w:rsidRPr="00B42603" w:rsidRDefault="00B42603">
            <w:pPr>
              <w:autoSpaceDE w:val="0"/>
              <w:autoSpaceDN w:val="0"/>
              <w:spacing w:before="134" w:after="0" w:line="318" w:lineRule="exact"/>
              <w:ind w:left="186" w:right="1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чень сильный дождь (мокрый снег, дождь со снегом): количество осадков - 50 мм и более за 12 часов и менее;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318" w:lineRule="exact"/>
              <w:ind w:left="186" w:right="1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льный ливень (очень сильный ливневый дождь): количество осадков - 30 мм и более за 1 час и менее;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318" w:lineRule="exact"/>
              <w:ind w:left="186" w:right="1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должительные сильные дожди: количество осадков - 100 мм и более за период более 12 часов, но менее 48 ч.;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318" w:lineRule="exact"/>
              <w:ind w:left="186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чень сильный снег: количество осадков - не менее 20 мм за период не более 12 ч.;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крупный град: диаметр градин 20 мм и более; </w:t>
            </w:r>
          </w:p>
          <w:p w:rsidR="002B45DD" w:rsidRPr="00B42603" w:rsidRDefault="00B42603">
            <w:pPr>
              <w:autoSpaceDE w:val="0"/>
              <w:autoSpaceDN w:val="0"/>
              <w:spacing w:before="136" w:after="0" w:line="316" w:lineRule="exact"/>
              <w:ind w:left="186" w:right="1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льная метель: общая или низовая метель при средней скорости ветра 15 м/сек и более и видимости менее 500 м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льная пыльная (песчаная) буря; </w:t>
            </w:r>
          </w:p>
          <w:p w:rsidR="002B45DD" w:rsidRPr="00B42603" w:rsidRDefault="00B42603">
            <w:pPr>
              <w:autoSpaceDE w:val="0"/>
              <w:autoSpaceDN w:val="0"/>
              <w:spacing w:before="134" w:after="0" w:line="316" w:lineRule="exact"/>
              <w:ind w:left="186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льное гололедно-изморозевое отложение на проводах: диаметр отложения на проводах гололедного станка – 20 мм и более для гололеда, для сложного отложения и налипания мокрого снега – 35 мм и более;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льный туман: видимость 50 м и менее;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autoSpaceDE w:val="0"/>
        <w:autoSpaceDN w:val="0"/>
        <w:spacing w:before="44" w:after="0" w:line="200" w:lineRule="exact"/>
        <w:ind w:left="34" w:right="34"/>
        <w:jc w:val="right"/>
        <w:rPr>
          <w:lang w:val="ru-RU"/>
        </w:rPr>
      </w:pP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60"/>
        <w:gridCol w:w="8194"/>
      </w:tblGrid>
      <w:tr w:rsidR="002B45DD">
        <w:trPr>
          <w:trHeight w:hRule="exact" w:val="1876"/>
        </w:trPr>
        <w:tc>
          <w:tcPr>
            <w:tcW w:w="126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200A22">
            <w:pPr>
              <w:autoSpaceDE w:val="0"/>
              <w:autoSpaceDN w:val="0"/>
              <w:spacing w:after="0" w:line="102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7528"/>
            </w:tblGrid>
            <w:tr w:rsidR="002B45DD" w:rsidRPr="00216328">
              <w:trPr>
                <w:trHeight w:hRule="exact" w:val="520"/>
              </w:trPr>
              <w:tc>
                <w:tcPr>
                  <w:tcW w:w="96" w:type="dxa"/>
                  <w:tcMar>
                    <w:left w:w="0" w:type="dxa"/>
                    <w:right w:w="0" w:type="dxa"/>
                  </w:tcMar>
                </w:tcPr>
                <w:p w:rsidR="002B45DD" w:rsidRDefault="002B45DD" w:rsidP="00200A22"/>
              </w:tc>
              <w:tc>
                <w:tcPr>
                  <w:tcW w:w="752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200A22">
                  <w:pPr>
                    <w:autoSpaceDE w:val="0"/>
                    <w:autoSpaceDN w:val="0"/>
                    <w:spacing w:after="0" w:line="312" w:lineRule="exact"/>
                    <w:ind w:left="280" w:right="28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>сильные продолжительные морозы (около -40</w:t>
                  </w:r>
                  <w:r w:rsidRPr="00B42603">
                    <w:rPr>
                      <w:rFonts w:ascii="Calibri" w:eastAsia="Calibri" w:hAnsi="Calibri"/>
                      <w:color w:val="000000"/>
                      <w:sz w:val="17"/>
                      <w:lang w:val="ru-RU"/>
                    </w:rPr>
                    <w:t>0</w:t>
                  </w: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С и ниже); </w:t>
                  </w:r>
                </w:p>
              </w:tc>
            </w:tr>
          </w:tbl>
          <w:p w:rsidR="002B45DD" w:rsidRPr="00B42603" w:rsidRDefault="002B45DD" w:rsidP="00200A22">
            <w:pPr>
              <w:rPr>
                <w:lang w:val="ru-RU"/>
              </w:rPr>
            </w:pPr>
          </w:p>
          <w:p w:rsidR="002B45DD" w:rsidRPr="00B42603" w:rsidRDefault="00B42603" w:rsidP="00200A22">
            <w:pPr>
              <w:autoSpaceDE w:val="0"/>
              <w:autoSpaceDN w:val="0"/>
              <w:spacing w:after="0" w:line="62" w:lineRule="exact"/>
              <w:rPr>
                <w:lang w:val="ru-RU"/>
              </w:rPr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318" w:lineRule="exact"/>
              <w:ind w:left="186" w:right="1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сильная и продолжительная жара – температура воздуха +35</w:t>
            </w:r>
            <w:r w:rsidRPr="00B42603">
              <w:rPr>
                <w:rFonts w:ascii="Calibri" w:eastAsia="Calibri" w:hAnsi="Calibri"/>
                <w:color w:val="000000"/>
                <w:sz w:val="17"/>
                <w:lang w:val="ru-RU"/>
              </w:rPr>
              <w:t>0</w:t>
            </w: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 и более; </w:t>
            </w:r>
          </w:p>
          <w:p w:rsidR="002B45DD" w:rsidRDefault="00B42603" w:rsidP="00200A22">
            <w:pPr>
              <w:autoSpaceDE w:val="0"/>
              <w:autoSpaceDN w:val="0"/>
              <w:spacing w:after="0" w:line="258" w:lineRule="exact"/>
              <w:ind w:left="186" w:right="186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заморозки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, засуха.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ероятность возникновения опасных метеорологических явлений в виде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ильных ливневых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дождей,  крупного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града, засухи составляет до 70 %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щерб, наносимый экономике значительными ливневыми осадками,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ависит от количества и продолжительности их выпадения, фазового состояния осадков, водно-физических свойств почвы, растительного покрова и т.д. Продолжительность ливневых дождей, как правило, составляет 2-12 ч. (при интенсивности 0,045 мм/мин). Повторяемость ливней другой продолжительности незначительная. Наиболее вероятны ливни от 30 до 50 мм, на их долю приходится около 70-75% общего числа всех ливней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Сильный ветер, в том числе шквал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 опасным атмосферным вихрям, сопровождающимся значительными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коростями ветра, наблюдаемым на территории Осановецкого сельского поселения Гаврилово-Посадского муниципального района Ивановской области относятся смерчи. Ширина полосы опасного воздействия смерча не превышает 1 км, длина до 15-20 км. Вероятность прохождения смерча оценивается один раз в 100 лет. </w:t>
      </w:r>
    </w:p>
    <w:p w:rsidR="002B45DD" w:rsidRPr="00B42603" w:rsidRDefault="00B42603" w:rsidP="00200A22">
      <w:pPr>
        <w:autoSpaceDE w:val="0"/>
        <w:autoSpaceDN w:val="0"/>
        <w:spacing w:after="3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 результатам средних многолетних наблюдений на территории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076"/>
        <w:gridCol w:w="890"/>
        <w:gridCol w:w="452"/>
        <w:gridCol w:w="1058"/>
        <w:gridCol w:w="1426"/>
        <w:gridCol w:w="450"/>
        <w:gridCol w:w="990"/>
        <w:gridCol w:w="370"/>
        <w:gridCol w:w="538"/>
        <w:gridCol w:w="690"/>
        <w:gridCol w:w="1240"/>
        <w:gridCol w:w="378"/>
      </w:tblGrid>
      <w:tr w:rsidR="002B45DD" w:rsidRPr="00216328">
        <w:trPr>
          <w:trHeight w:hRule="exact" w:val="954"/>
        </w:trPr>
        <w:tc>
          <w:tcPr>
            <w:tcW w:w="9558" w:type="dxa"/>
            <w:gridSpan w:val="12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308" w:lineRule="exact"/>
              <w:ind w:left="132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сановецкого сельского поселения Гаврилово-Посадского муниципального района Ивановской области наблюдались шквалистые ветры в порывах до 20 – 25 м/сек., наносившие материальный ущерб жилищному фонду, объектам социальной </w:t>
            </w:r>
          </w:p>
        </w:tc>
      </w:tr>
      <w:tr w:rsidR="002B45DD">
        <w:trPr>
          <w:trHeight w:hRule="exact" w:val="314"/>
        </w:trPr>
        <w:tc>
          <w:tcPr>
            <w:tcW w:w="107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феры, </w:t>
            </w:r>
          </w:p>
        </w:tc>
        <w:tc>
          <w:tcPr>
            <w:tcW w:w="134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ам </w:t>
            </w:r>
          </w:p>
        </w:tc>
        <w:tc>
          <w:tcPr>
            <w:tcW w:w="2484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жизнеобеспечения </w:t>
            </w:r>
          </w:p>
        </w:tc>
        <w:tc>
          <w:tcPr>
            <w:tcW w:w="144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населения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1598" w:type="dxa"/>
            <w:gridSpan w:val="3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Характерны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раганы 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 </w:t>
            </w:r>
          </w:p>
        </w:tc>
      </w:tr>
      <w:tr w:rsidR="002B45DD">
        <w:trPr>
          <w:trHeight w:hRule="exact" w:val="638"/>
        </w:trPr>
        <w:tc>
          <w:tcPr>
            <w:tcW w:w="9558" w:type="dxa"/>
            <w:gridSpan w:val="1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304" w:lineRule="exact"/>
              <w:ind w:left="14" w:right="14"/>
              <w:jc w:val="right"/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коростями ветра 23 м/с – один раз в пять лет, 27 м/с – один раз в двадцать пять лет и 31 м/с – один раз в пятьдесят лет.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Шквалистый ветер приводил к </w:t>
            </w:r>
          </w:p>
        </w:tc>
      </w:tr>
      <w:tr w:rsidR="002B45DD">
        <w:trPr>
          <w:trHeight w:hRule="exact" w:val="316"/>
        </w:trPr>
        <w:tc>
          <w:tcPr>
            <w:tcW w:w="1966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м </w:t>
            </w:r>
          </w:p>
        </w:tc>
        <w:tc>
          <w:tcPr>
            <w:tcW w:w="151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ям, </w:t>
            </w:r>
          </w:p>
        </w:tc>
        <w:tc>
          <w:tcPr>
            <w:tcW w:w="142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вязанным 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136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вариями </w:t>
            </w:r>
          </w:p>
        </w:tc>
        <w:tc>
          <w:tcPr>
            <w:tcW w:w="53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93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энергетических </w:t>
            </w:r>
          </w:p>
        </w:tc>
        <w:tc>
          <w:tcPr>
            <w:tcW w:w="37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Default="00B42603" w:rsidP="00200A22">
      <w:pPr>
        <w:autoSpaceDE w:val="0"/>
        <w:autoSpaceDN w:val="0"/>
        <w:spacing w:after="0" w:line="258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коммунальных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сетях, пожарам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Очень сильный дождь (мокрый снег, дождь со снегом)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весенние месяцы (март-апрель) происходит усиление ветра в порывах от </w:t>
      </w:r>
    </w:p>
    <w:p w:rsidR="002B45DD" w:rsidRPr="00B42603" w:rsidRDefault="00B42603" w:rsidP="00200A22">
      <w:pPr>
        <w:autoSpaceDE w:val="0"/>
        <w:autoSpaceDN w:val="0"/>
        <w:spacing w:after="0" w:line="316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20 до 25 м/с с сопровождением обильных осадков в виде мокрого снега, либо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дождя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переходящего в мокрый снег, местами налипание мокрого снега на провода, возможны метели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этот период возможен обрыв линий электропередачи, нарушение </w:t>
      </w:r>
    </w:p>
    <w:p w:rsidR="002B45DD" w:rsidRPr="00B42603" w:rsidRDefault="00B42603">
      <w:pPr>
        <w:autoSpaceDE w:val="0"/>
        <w:autoSpaceDN w:val="0"/>
        <w:spacing w:before="2" w:after="0" w:line="316" w:lineRule="exact"/>
        <w:ind w:left="262" w:right="8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стойчивости работы систем жизнеобеспечения, увеличение числа дорожно-транспортных происшествий. </w:t>
      </w:r>
    </w:p>
    <w:p w:rsidR="002B45DD" w:rsidRPr="00B42603" w:rsidRDefault="00B42603">
      <w:pPr>
        <w:autoSpaceDE w:val="0"/>
        <w:autoSpaceDN w:val="0"/>
        <w:spacing w:before="108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autoSpaceDE w:val="0"/>
        <w:autoSpaceDN w:val="0"/>
        <w:spacing w:before="44" w:after="0" w:line="200" w:lineRule="exact"/>
        <w:ind w:left="34" w:right="34"/>
        <w:jc w:val="right"/>
        <w:rPr>
          <w:lang w:val="ru-RU"/>
        </w:rPr>
      </w:pP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4" w:right="358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Очень сильный ливень (очень сильный ливневый дождь)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ильные ливни (более 30 мм в сутки). Повторяемость данного явления </w:t>
      </w:r>
    </w:p>
    <w:p w:rsidR="002B45DD" w:rsidRPr="00B42603" w:rsidRDefault="00B42603" w:rsidP="00200A22">
      <w:pPr>
        <w:autoSpaceDE w:val="0"/>
        <w:autoSpaceDN w:val="0"/>
        <w:spacing w:after="0" w:line="316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дин раз в 10-15 лет. Сильные ливни опасны не только сами по себе, вызывая размывы на различных транспортных коммуникациях, но также они могут вызвать паводки на реках, подтопление пониженных мест в населенных пунктах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этот период возможно: нарушение функционирования объектов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жизнеобеспечения, дорожно-коммунальных служб, обрывы ЛЭП и линий связи, затруднения в работе автотранспорта, увеличение числа ДТП, падение деревьев со слабой корневой системой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Снегопады, метели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вторяемость снегопадов отмечается один раз в 2-10 лет. Максимальный </w:t>
      </w:r>
    </w:p>
    <w:p w:rsidR="002B45DD" w:rsidRPr="00B42603" w:rsidRDefault="00B42603" w:rsidP="00200A22">
      <w:pPr>
        <w:autoSpaceDE w:val="0"/>
        <w:autoSpaceDN w:val="0"/>
        <w:spacing w:after="0" w:line="316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рост снега за снегопад составляет 20-25 см. Выпадение такого количества снега за сутки вызывает серьезные затруднения в работе автомобильного, авиационного транспорта и создает предпосылки к возникновению ЧС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Град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весенне-летний период ливневые дожди часто сопровождается </w:t>
      </w:r>
    </w:p>
    <w:p w:rsidR="002B45DD" w:rsidRPr="00216328" w:rsidRDefault="00B42603" w:rsidP="00200A22">
      <w:pPr>
        <w:autoSpaceDE w:val="0"/>
        <w:autoSpaceDN w:val="0"/>
        <w:spacing w:after="54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ыпадением града и грозами. </w:t>
      </w:r>
      <w:r w:rsidRPr="00216328">
        <w:rPr>
          <w:rFonts w:ascii="Calibri" w:eastAsia="Calibri" w:hAnsi="Calibri"/>
          <w:color w:val="000000"/>
          <w:sz w:val="26"/>
          <w:lang w:val="ru-RU"/>
        </w:rPr>
        <w:t xml:space="preserve">Повторяемость выпадения града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6882"/>
      </w:tblGrid>
      <w:tr w:rsidR="002B45DD" w:rsidRPr="00216328">
        <w:trPr>
          <w:trHeight w:hRule="exact" w:val="944"/>
        </w:trPr>
        <w:tc>
          <w:tcPr>
            <w:tcW w:w="93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6882" w:type="dxa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диаметром 20 мм и более один раз в 10-15 лет;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диаметром менее 20 мм один раз в 2-3 года.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д - вид атмосферных осадков, состоящих из сферических частиц или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усочков льда размером от 5 до 55 мм, иногда и больше (встречаются градины размером 130 мм и массой около 1 кг). Градины состоят из прозрачного льда или из ряда слоев прозрачного льда толщиной не менее 1 мм, чередующихся с полупрозрачными слоями. Зародыши градин образуются в переохлажденном облаке за счёт случайного замерзания отдельных капель. В дальнейшем, такие зародыши могут вырасти до значительных размеров, благодаря намерзанию сталкивающихся с ними переохлажденных капель. Крупные градины могут появиться только при наличии в облаках сильных восходящих токов. </w:t>
      </w:r>
    </w:p>
    <w:p w:rsidR="002B45DD" w:rsidRPr="00B42603" w:rsidRDefault="00B42603">
      <w:pPr>
        <w:autoSpaceDE w:val="0"/>
        <w:autoSpaceDN w:val="0"/>
        <w:spacing w:before="178" w:after="56" w:line="258" w:lineRule="exact"/>
        <w:ind w:left="1162" w:right="11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ыпадение града связано, как правило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7066"/>
      </w:tblGrid>
      <w:tr w:rsidR="002B45DD" w:rsidRPr="00216328">
        <w:trPr>
          <w:trHeight w:hRule="exact" w:val="1396"/>
        </w:trPr>
        <w:tc>
          <w:tcPr>
            <w:tcW w:w="9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8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066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 прохождением областей пониженного давления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резкой неустойчивостью воздушных масс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естными орографическими особенностями. </w:t>
            </w:r>
          </w:p>
        </w:tc>
      </w:tr>
    </w:tbl>
    <w:p w:rsidR="002B45DD" w:rsidRPr="00B42603" w:rsidRDefault="00B42603">
      <w:pPr>
        <w:autoSpaceDE w:val="0"/>
        <w:autoSpaceDN w:val="0"/>
        <w:spacing w:before="82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Чаще всего град выпадает при сильных грозах, в тёплое время года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(температура у земной поверхности обычно выше 20 °С) на узкой, шириной несколько километров (иногда около 10 км), а длиной - десятки, а иногда и сотни километров полосе. Слой выпавшего града составляет обычно несколько см, иногда десятки см, продолжительность выпадения от нескольких минут до </w:t>
      </w:r>
    </w:p>
    <w:p w:rsidR="002B45DD" w:rsidRPr="00B42603" w:rsidRDefault="00B42603">
      <w:pPr>
        <w:autoSpaceDE w:val="0"/>
        <w:autoSpaceDN w:val="0"/>
        <w:spacing w:before="57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00A22" w:rsidRDefault="00200A22">
      <w:pPr>
        <w:autoSpaceDE w:val="0"/>
        <w:autoSpaceDN w:val="0"/>
        <w:spacing w:before="372" w:after="0" w:line="180" w:lineRule="exact"/>
        <w:ind w:left="1366" w:right="1366"/>
        <w:jc w:val="right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70" w:after="0" w:line="316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лучаса, чаще всего 5-10 минут. В 1 минуту на 1 м² падает 500-1000 градин, их плотность 0,5—0,9 г/см², скорость падения - десятки м/сек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дом наносится ущерб сельскому хозяйству, жилищному фонду, </w:t>
      </w:r>
    </w:p>
    <w:p w:rsidR="002B45DD" w:rsidRPr="00B42603" w:rsidRDefault="00B42603">
      <w:pPr>
        <w:autoSpaceDE w:val="0"/>
        <w:autoSpaceDN w:val="0"/>
        <w:spacing w:after="90" w:line="316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объектам экономики. По данным средних многолетних наблюдений град может выпадать на площади до 8 км</w:t>
      </w:r>
      <w:r w:rsidRPr="00B42603">
        <w:rPr>
          <w:rFonts w:ascii="Calibri" w:eastAsia="Calibri" w:hAnsi="Calibri"/>
          <w:color w:val="000000"/>
          <w:sz w:val="17"/>
          <w:lang w:val="ru-RU"/>
        </w:rPr>
        <w:t>2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2232"/>
        <w:gridCol w:w="3110"/>
        <w:gridCol w:w="1636"/>
        <w:gridCol w:w="1822"/>
        <w:gridCol w:w="306"/>
      </w:tblGrid>
      <w:tr w:rsidR="002B45DD">
        <w:trPr>
          <w:trHeight w:hRule="exact" w:val="378"/>
        </w:trPr>
        <w:tc>
          <w:tcPr>
            <w:tcW w:w="22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08" w:right="10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  <w:u w:val="single"/>
              </w:rPr>
              <w:t>Обледенения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31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гололедно-изморозевые </w:t>
            </w:r>
          </w:p>
        </w:tc>
        <w:tc>
          <w:tcPr>
            <w:tcW w:w="163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ложения), </w:t>
            </w:r>
          </w:p>
        </w:tc>
        <w:tc>
          <w:tcPr>
            <w:tcW w:w="182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ающие </w:t>
            </w:r>
          </w:p>
        </w:tc>
        <w:tc>
          <w:tcPr>
            <w:tcW w:w="3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8" w:lineRule="exact"/>
        <w:ind w:left="262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холодный период года, способствуют появлению отложений льда на деталях сооружений, проводах воздушных линий связи и электропередач, на ветвях и стволах деревьев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з всех видов обледенения наиболее частым является гололед. Дл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образования гололеда характерен интервал температур от 0 до минус 5</w:t>
      </w:r>
      <w:r w:rsidRPr="00B42603">
        <w:rPr>
          <w:rFonts w:ascii="Calibri" w:eastAsia="Calibri" w:hAnsi="Calibri"/>
          <w:color w:val="000000"/>
          <w:sz w:val="17"/>
          <w:lang w:val="ru-RU"/>
        </w:rPr>
        <w:t>о</w:t>
      </w:r>
      <w:r w:rsidRPr="00B42603">
        <w:rPr>
          <w:rFonts w:ascii="Calibri" w:eastAsia="Calibri" w:hAnsi="Calibri"/>
          <w:color w:val="000000"/>
          <w:sz w:val="26"/>
          <w:lang w:val="ru-RU"/>
        </w:rPr>
        <w:t>С и скорость ветра от 1 до 9 м/с, а для изморози температура воздуха колеблется от минус 5 до минус 10</w:t>
      </w:r>
      <w:r w:rsidRPr="00B42603">
        <w:rPr>
          <w:rFonts w:ascii="Calibri" w:eastAsia="Calibri" w:hAnsi="Calibri"/>
          <w:color w:val="000000"/>
          <w:sz w:val="17"/>
          <w:lang w:val="ru-RU"/>
        </w:rPr>
        <w:t>о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 при скорости ветра от 0 до 5 м/с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Туман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176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ажной характеристикой туманов является их продолжительность, которая </w:t>
      </w:r>
    </w:p>
    <w:p w:rsidR="002B45DD" w:rsidRPr="00B42603" w:rsidRDefault="00B42603">
      <w:pPr>
        <w:autoSpaceDE w:val="0"/>
        <w:autoSpaceDN w:val="0"/>
        <w:spacing w:before="4" w:after="0" w:line="316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леблется в очень широких пределах и имеет четко выраженный годовой ход с максимумом зимой и минимумом летом.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 время тумана наиболее вероятны случаи дорожно-транспортных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исшествий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Заморозки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ильные морозы представляют значительную опасность, особенно для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ммунальных служб. Наиболее опасны устойчивые многодневные морозы, случающиеся реже, чем однодневные. Они возможны в среднем один раз в несколько десятилетий. </w:t>
      </w:r>
    </w:p>
    <w:p w:rsidR="002B45DD" w:rsidRPr="00B42603" w:rsidRDefault="00B42603" w:rsidP="00200A22">
      <w:pPr>
        <w:autoSpaceDE w:val="0"/>
        <w:autoSpaceDN w:val="0"/>
        <w:spacing w:after="28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этот период возможно: нарушение функционирования объектов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492"/>
        <w:gridCol w:w="3030"/>
        <w:gridCol w:w="1010"/>
        <w:gridCol w:w="556"/>
        <w:gridCol w:w="1150"/>
        <w:gridCol w:w="1318"/>
      </w:tblGrid>
      <w:tr w:rsidR="002B45DD">
        <w:trPr>
          <w:trHeight w:hRule="exact" w:val="318"/>
        </w:trPr>
        <w:tc>
          <w:tcPr>
            <w:tcW w:w="249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жизнеобеспечения, </w:t>
            </w:r>
          </w:p>
        </w:tc>
        <w:tc>
          <w:tcPr>
            <w:tcW w:w="303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рожно-коммунальных </w:t>
            </w:r>
          </w:p>
        </w:tc>
        <w:tc>
          <w:tcPr>
            <w:tcW w:w="101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лужб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15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рогах </w:t>
            </w:r>
          </w:p>
        </w:tc>
        <w:tc>
          <w:tcPr>
            <w:tcW w:w="131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можно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явление гололёда, увеличения числа ДТП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Засуха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асухи, возникающие в периоды длительных высоких положительных </w:t>
      </w:r>
    </w:p>
    <w:p w:rsidR="002B45DD" w:rsidRPr="00B42603" w:rsidRDefault="00B42603" w:rsidP="00200A22">
      <w:pPr>
        <w:autoSpaceDE w:val="0"/>
        <w:autoSpaceDN w:val="0"/>
        <w:spacing w:after="90" w:line="318" w:lineRule="exact"/>
        <w:ind w:left="262" w:right="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мператур воздуха и отсутствия осадков. Повторяемость засух один раз в несколько десятилетий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084"/>
        <w:gridCol w:w="1720"/>
        <w:gridCol w:w="1264"/>
        <w:gridCol w:w="1780"/>
        <w:gridCol w:w="1762"/>
        <w:gridCol w:w="1498"/>
      </w:tblGrid>
      <w:tr w:rsidR="002B45DD">
        <w:trPr>
          <w:trHeight w:hRule="exact" w:val="378"/>
        </w:trPr>
        <w:tc>
          <w:tcPr>
            <w:tcW w:w="108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ind w:left="146" w:right="14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зультатам 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редних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ноголетних 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блюдений </w:t>
            </w:r>
          </w:p>
        </w:tc>
        <w:tc>
          <w:tcPr>
            <w:tcW w:w="149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58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я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312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Осановецкого сельского поселения Гаврилово-Посадского муниципального района Ивановской области подвержена засухе. Длительный засушливый период с температурой воздуха +35</w:t>
      </w:r>
      <w:r w:rsidRPr="00B42603">
        <w:rPr>
          <w:rFonts w:ascii="Calibri" w:eastAsia="Calibri" w:hAnsi="Calibri"/>
          <w:color w:val="000000"/>
          <w:sz w:val="17"/>
          <w:lang w:val="ru-RU"/>
        </w:rPr>
        <w:t>0</w:t>
      </w:r>
      <w:r w:rsidRPr="00B42603">
        <w:rPr>
          <w:rFonts w:ascii="Calibri" w:eastAsia="Calibri" w:hAnsi="Calibri"/>
          <w:color w:val="000000"/>
          <w:sz w:val="26"/>
          <w:lang w:val="ru-RU"/>
        </w:rPr>
        <w:t>С и более, температурой почвы +55</w:t>
      </w:r>
      <w:r w:rsidRPr="00B42603">
        <w:rPr>
          <w:rFonts w:ascii="Calibri" w:eastAsia="Calibri" w:hAnsi="Calibri"/>
          <w:color w:val="000000"/>
          <w:sz w:val="17"/>
          <w:lang w:val="ru-RU"/>
        </w:rPr>
        <w:t>0</w:t>
      </w:r>
      <w:r w:rsidRPr="00B42603">
        <w:rPr>
          <w:rFonts w:ascii="Calibri" w:eastAsia="Calibri" w:hAnsi="Calibri"/>
          <w:color w:val="000000"/>
          <w:sz w:val="26"/>
          <w:lang w:val="ru-RU"/>
        </w:rPr>
        <w:t>С – +60</w:t>
      </w:r>
      <w:r w:rsidRPr="00B42603">
        <w:rPr>
          <w:rFonts w:ascii="Calibri" w:eastAsia="Calibri" w:hAnsi="Calibri"/>
          <w:color w:val="000000"/>
          <w:sz w:val="17"/>
          <w:lang w:val="ru-RU"/>
        </w:rPr>
        <w:t>0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, может привести к гибели культурных и диких растений, нанесению ущерба сельскому хозяйству. </w:t>
      </w:r>
    </w:p>
    <w:p w:rsidR="002B45DD" w:rsidRPr="00B42603" w:rsidRDefault="00B42603">
      <w:pPr>
        <w:autoSpaceDE w:val="0"/>
        <w:autoSpaceDN w:val="0"/>
        <w:spacing w:before="88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4" w:right="358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00A22">
      <w:pPr>
        <w:autoSpaceDE w:val="0"/>
        <w:autoSpaceDN w:val="0"/>
        <w:spacing w:after="28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ильные морозы, снежные заносы, паводки, ураганные ветры, смерчи,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80"/>
        <w:gridCol w:w="1784"/>
        <w:gridCol w:w="2606"/>
        <w:gridCol w:w="1726"/>
        <w:gridCol w:w="1274"/>
        <w:gridCol w:w="384"/>
      </w:tblGrid>
      <w:tr w:rsidR="002B45DD" w:rsidRPr="00216328">
        <w:trPr>
          <w:trHeight w:hRule="exact" w:val="636"/>
        </w:trPr>
        <w:tc>
          <w:tcPr>
            <w:tcW w:w="9554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ливневые дожди и т.д., а также износ коммуникаций и оборудования и нарушение технологической дисциплины могут повлечь аварии на коммунальных сетях с </w:t>
            </w:r>
          </w:p>
        </w:tc>
      </w:tr>
      <w:tr w:rsidR="002B45DD">
        <w:trPr>
          <w:trHeight w:hRule="exact" w:val="318"/>
        </w:trPr>
        <w:tc>
          <w:tcPr>
            <w:tcW w:w="178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рушением </w:t>
            </w:r>
          </w:p>
        </w:tc>
        <w:tc>
          <w:tcPr>
            <w:tcW w:w="178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ормальной </w:t>
            </w:r>
          </w:p>
        </w:tc>
        <w:tc>
          <w:tcPr>
            <w:tcW w:w="260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жизнедеятельности </w:t>
            </w:r>
          </w:p>
        </w:tc>
        <w:tc>
          <w:tcPr>
            <w:tcW w:w="172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ных 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унктов </w:t>
            </w:r>
          </w:p>
        </w:tc>
        <w:tc>
          <w:tcPr>
            <w:tcW w:w="38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Default="00B42603" w:rsidP="00200A22">
      <w:pPr>
        <w:autoSpaceDE w:val="0"/>
        <w:autoSpaceDN w:val="0"/>
        <w:spacing w:after="0" w:line="240" w:lineRule="auto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функцио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объектов экономики. </w:t>
      </w:r>
    </w:p>
    <w:p w:rsidR="002B45DD" w:rsidRDefault="00B42603" w:rsidP="00200A22">
      <w:pPr>
        <w:autoSpaceDE w:val="0"/>
        <w:autoSpaceDN w:val="0"/>
        <w:spacing w:after="0" w:line="240" w:lineRule="auto"/>
        <w:ind w:left="1162" w:right="1162"/>
      </w:pPr>
      <w:r>
        <w:rPr>
          <w:rFonts w:ascii="Calibri Bold" w:eastAsia="Calibri Bold" w:hAnsi="Calibri Bold"/>
          <w:b/>
          <w:color w:val="000000"/>
          <w:sz w:val="26"/>
        </w:rPr>
        <w:t xml:space="preserve">Природные пожары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гласно паспорту территории Осановецкого сельского поселения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аврилово-Посадского муниципального района Ивановской области на территории Осановецкого сельского поселения Гаврилово-Посадского муниципального района существует риск возникновения лесных и торфяных пожаров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4" w:right="24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Природный пожар: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неконтролируемый процесс горения, стихийно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зникающий и распространяющийся в природной среде, охватывающий различные компоненты природного ландшафта.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4" w:right="24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Зона пожаров: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территория, в пределах которой в результате стихийных </w:t>
      </w:r>
    </w:p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бедствий, аварий или катастроф, неосторожных действий людей возникли и распространились пожары. </w:t>
      </w:r>
    </w:p>
    <w:p w:rsidR="002B45DD" w:rsidRPr="00B42603" w:rsidRDefault="00B42603" w:rsidP="00200A22">
      <w:pPr>
        <w:autoSpaceDE w:val="0"/>
        <w:autoSpaceDN w:val="0"/>
        <w:spacing w:after="3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родные пожары представляют опасность для населенных пунктов,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128"/>
        <w:gridCol w:w="498"/>
        <w:gridCol w:w="1156"/>
        <w:gridCol w:w="950"/>
        <w:gridCol w:w="780"/>
        <w:gridCol w:w="2424"/>
        <w:gridCol w:w="1618"/>
      </w:tblGrid>
      <w:tr w:rsidR="002B45DD">
        <w:trPr>
          <w:trHeight w:hRule="exact" w:val="314"/>
        </w:trPr>
        <w:tc>
          <w:tcPr>
            <w:tcW w:w="212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сположенных </w:t>
            </w:r>
          </w:p>
        </w:tc>
        <w:tc>
          <w:tcPr>
            <w:tcW w:w="49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15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лесной </w:t>
            </w:r>
          </w:p>
        </w:tc>
        <w:tc>
          <w:tcPr>
            <w:tcW w:w="95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е, 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 </w:t>
            </w:r>
          </w:p>
        </w:tc>
        <w:tc>
          <w:tcPr>
            <w:tcW w:w="242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своевременном </w:t>
            </w:r>
          </w:p>
        </w:tc>
        <w:tc>
          <w:tcPr>
            <w:tcW w:w="161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ыполнении </w:t>
            </w:r>
          </w:p>
        </w:tc>
      </w:tr>
    </w:tbl>
    <w:p w:rsidR="002B45DD" w:rsidRDefault="00B42603" w:rsidP="00200A22">
      <w:pPr>
        <w:autoSpaceDE w:val="0"/>
        <w:autoSpaceDN w:val="0"/>
        <w:spacing w:after="90" w:line="240" w:lineRule="auto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противопожарных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мероприятий.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390"/>
        <w:gridCol w:w="618"/>
        <w:gridCol w:w="718"/>
        <w:gridCol w:w="372"/>
        <w:gridCol w:w="1264"/>
        <w:gridCol w:w="648"/>
        <w:gridCol w:w="1498"/>
        <w:gridCol w:w="510"/>
        <w:gridCol w:w="892"/>
        <w:gridCol w:w="1646"/>
      </w:tblGrid>
      <w:tr w:rsidR="002B45DD">
        <w:trPr>
          <w:trHeight w:hRule="exact" w:val="378"/>
        </w:trPr>
        <w:tc>
          <w:tcPr>
            <w:tcW w:w="139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58" w:right="15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336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ачестве </w:t>
            </w:r>
          </w:p>
        </w:tc>
        <w:tc>
          <w:tcPr>
            <w:tcW w:w="2284" w:type="dxa"/>
            <w:gridSpan w:val="3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2" w:right="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тивопожарных </w:t>
            </w:r>
          </w:p>
        </w:tc>
        <w:tc>
          <w:tcPr>
            <w:tcW w:w="200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58" w:right="15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ероприятий </w:t>
            </w:r>
          </w:p>
        </w:tc>
        <w:tc>
          <w:tcPr>
            <w:tcW w:w="89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56" w:right="15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допущения </w:t>
            </w:r>
          </w:p>
        </w:tc>
      </w:tr>
      <w:tr w:rsidR="002B45DD">
        <w:trPr>
          <w:trHeight w:hRule="exact" w:val="318"/>
        </w:trPr>
        <w:tc>
          <w:tcPr>
            <w:tcW w:w="200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109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лесных 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жаров </w:t>
            </w:r>
          </w:p>
        </w:tc>
        <w:tc>
          <w:tcPr>
            <w:tcW w:w="64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14" w:right="11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49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4" w:right="2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40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  <w:tc>
          <w:tcPr>
            <w:tcW w:w="164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обходимо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2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рганизовать и поддерживать в требуемом состоянии противопожарные разрывы по периметру жилых и промышленных кварталов населенных пунктов. </w:t>
      </w:r>
    </w:p>
    <w:p w:rsidR="002B45DD" w:rsidRPr="00B42603" w:rsidRDefault="00B42603">
      <w:pPr>
        <w:autoSpaceDE w:val="0"/>
        <w:autoSpaceDN w:val="0"/>
        <w:spacing w:before="180" w:after="28" w:line="258" w:lineRule="exact"/>
        <w:ind w:left="22" w:right="22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>Противопожарный разрыв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- специально созданный в лесу разрыв в виде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660"/>
        <w:gridCol w:w="522"/>
        <w:gridCol w:w="1724"/>
        <w:gridCol w:w="1402"/>
        <w:gridCol w:w="620"/>
        <w:gridCol w:w="904"/>
        <w:gridCol w:w="552"/>
        <w:gridCol w:w="958"/>
        <w:gridCol w:w="324"/>
        <w:gridCol w:w="890"/>
      </w:tblGrid>
      <w:tr w:rsidR="002B45DD">
        <w:trPr>
          <w:trHeight w:hRule="exact" w:val="2542"/>
        </w:trPr>
        <w:tc>
          <w:tcPr>
            <w:tcW w:w="9556" w:type="dxa"/>
            <w:gridSpan w:val="10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14" w:lineRule="exact"/>
              <w:ind w:left="132" w:right="10"/>
              <w:jc w:val="both"/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секи шириной не менее 30 м, очищенный от горючих материалов, с минерализованной полосой или дорогой с целью устройства препятствий на пути распространения лесных пожаров и создания условий для их тушения. Предназначен для остановки распространения верховых и сильных низовых лесных пожаров. Создают в хвойных, особо пожароопасных лесных массивах с целью разграничения их на блоки и изоляции от участков леса, где имеются источники огня и часто возникают лесные пожары, которые могут перейти в хвойные лесные насаждения.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Противопожарные разрывы могут создаваться путем </w:t>
            </w:r>
          </w:p>
        </w:tc>
      </w:tr>
      <w:tr w:rsidR="002B45DD">
        <w:trPr>
          <w:trHeight w:hRule="exact" w:val="316"/>
        </w:trPr>
        <w:tc>
          <w:tcPr>
            <w:tcW w:w="16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величения 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 </w:t>
            </w:r>
          </w:p>
        </w:tc>
        <w:tc>
          <w:tcPr>
            <w:tcW w:w="17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обходимой </w:t>
            </w:r>
          </w:p>
        </w:tc>
        <w:tc>
          <w:tcPr>
            <w:tcW w:w="14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ширины </w:t>
            </w:r>
          </w:p>
        </w:tc>
        <w:tc>
          <w:tcPr>
            <w:tcW w:w="152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34" w:right="3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меющихся </w:t>
            </w:r>
          </w:p>
        </w:tc>
        <w:tc>
          <w:tcPr>
            <w:tcW w:w="5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18" w:right="11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95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лесных </w:t>
            </w:r>
          </w:p>
        </w:tc>
        <w:tc>
          <w:tcPr>
            <w:tcW w:w="121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ассивах </w:t>
            </w:r>
          </w:p>
        </w:tc>
      </w:tr>
      <w:tr w:rsidR="002B45DD" w:rsidRPr="00216328">
        <w:trPr>
          <w:trHeight w:hRule="exact" w:val="318"/>
        </w:trPr>
        <w:tc>
          <w:tcPr>
            <w:tcW w:w="9556" w:type="dxa"/>
            <w:gridSpan w:val="10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0" w:after="0" w:line="258" w:lineRule="exact"/>
              <w:ind w:left="16" w:right="1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искусственных и естественных преград (дороги, тропы, просеки и т. д.). </w:t>
            </w:r>
          </w:p>
        </w:tc>
      </w:tr>
      <w:tr w:rsidR="002B45DD">
        <w:trPr>
          <w:trHeight w:hRule="exact" w:val="318"/>
        </w:trPr>
        <w:tc>
          <w:tcPr>
            <w:tcW w:w="16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мещение </w:t>
            </w:r>
          </w:p>
        </w:tc>
        <w:tc>
          <w:tcPr>
            <w:tcW w:w="224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тивопожарных </w:t>
            </w:r>
          </w:p>
        </w:tc>
        <w:tc>
          <w:tcPr>
            <w:tcW w:w="14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36" w:right="3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рывов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28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12" w:right="1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лесного </w:t>
            </w:r>
          </w:p>
        </w:tc>
        <w:tc>
          <w:tcPr>
            <w:tcW w:w="8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онда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2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едусматривается планом организации ведения лесного хозяйства или в специальных планах противопожарного устройства лесов. </w:t>
      </w:r>
    </w:p>
    <w:p w:rsidR="002B45DD" w:rsidRPr="00B42603" w:rsidRDefault="00B42603">
      <w:pPr>
        <w:autoSpaceDE w:val="0"/>
        <w:autoSpaceDN w:val="0"/>
        <w:spacing w:before="176" w:after="3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п.4.14 </w:t>
      </w:r>
      <w:hyperlink r:id="rId18" w:history="1">
        <w:r w:rsidRPr="00B42603">
          <w:rPr>
            <w:lang w:val="ru-RU"/>
          </w:rPr>
          <w:t xml:space="preserve">СП 4.13130.2013 </w:t>
        </w:r>
      </w:hyperlink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«Системы противопожарной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3088"/>
        <w:gridCol w:w="420"/>
        <w:gridCol w:w="2120"/>
        <w:gridCol w:w="1574"/>
        <w:gridCol w:w="2248"/>
      </w:tblGrid>
      <w:tr w:rsidR="002B45DD">
        <w:trPr>
          <w:trHeight w:hRule="exact" w:val="318"/>
        </w:trPr>
        <w:tc>
          <w:tcPr>
            <w:tcW w:w="9450" w:type="dxa"/>
            <w:gridSpan w:val="5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защиты. Ограничение распространения пожара на объектах защиты.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Требования к </w:t>
            </w:r>
          </w:p>
        </w:tc>
      </w:tr>
      <w:tr w:rsidR="002B45DD">
        <w:trPr>
          <w:trHeight w:hRule="exact" w:val="654"/>
        </w:trPr>
        <w:tc>
          <w:tcPr>
            <w:tcW w:w="308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мно-планировочным </w:t>
            </w:r>
          </w:p>
        </w:tc>
        <w:tc>
          <w:tcPr>
            <w:tcW w:w="42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212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нструктивным 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шениям» </w:t>
            </w:r>
          </w:p>
        </w:tc>
        <w:tc>
          <w:tcPr>
            <w:tcW w:w="224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тивопожарные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сстояния до границ лесных насаждений от зданий, сооружений городских населенных пунктов с индивидуальной малоэтажной жилой застройкой, от зданий и сооружений сельских населенных пунктов, а также от жилых домов на приусадебных, садовых земельных участках должны составлять не менее 30 м. Расстояния до леса от садовых домов и хозяйственных построек на садовых земельных участках должны составлять не менее 15 м.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Так же необходимо предусмотреть обременение части земельных </w:t>
      </w:r>
    </w:p>
    <w:p w:rsidR="002B45DD" w:rsidRPr="00B42603" w:rsidRDefault="00B42603" w:rsidP="00200A22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участков для создания проездов и подъездов к зданиям и сооружениям в соответствии со сводом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и создание условий обеспечения земельных участков источниками наружного противопожарного водоснабжения в соответствии с Федеральным законом от 22.07.2008 №123-ФЗ «Технический регламент о требованиях пожарной безопасности». </w:t>
      </w:r>
    </w:p>
    <w:p w:rsidR="002B45DD" w:rsidRDefault="00B42603" w:rsidP="00200A22">
      <w:pPr>
        <w:autoSpaceDE w:val="0"/>
        <w:autoSpaceDN w:val="0"/>
        <w:spacing w:after="30" w:line="260" w:lineRule="exact"/>
        <w:ind w:left="28" w:right="28"/>
        <w:jc w:val="right"/>
      </w:pPr>
      <w:r>
        <w:rPr>
          <w:rFonts w:ascii="Calibri Bold" w:eastAsia="Calibri Bold" w:hAnsi="Calibri Bold"/>
          <w:b/>
          <w:color w:val="000000"/>
          <w:sz w:val="26"/>
        </w:rPr>
        <w:t xml:space="preserve">Необходимо предусмотреть создание защитных противопожарных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566"/>
        <w:gridCol w:w="1042"/>
        <w:gridCol w:w="1402"/>
        <w:gridCol w:w="1000"/>
        <w:gridCol w:w="440"/>
        <w:gridCol w:w="1114"/>
        <w:gridCol w:w="1156"/>
        <w:gridCol w:w="834"/>
      </w:tblGrid>
      <w:tr w:rsidR="002B45DD">
        <w:trPr>
          <w:trHeight w:hRule="exact" w:val="318"/>
        </w:trPr>
        <w:tc>
          <w:tcPr>
            <w:tcW w:w="256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минерализованных </w:t>
            </w:r>
          </w:p>
        </w:tc>
        <w:tc>
          <w:tcPr>
            <w:tcW w:w="104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полос, </w:t>
            </w:r>
          </w:p>
        </w:tc>
        <w:tc>
          <w:tcPr>
            <w:tcW w:w="140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удаление </w:t>
            </w:r>
          </w:p>
        </w:tc>
        <w:tc>
          <w:tcPr>
            <w:tcW w:w="100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(сбор) 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в </w:t>
            </w:r>
          </w:p>
        </w:tc>
        <w:tc>
          <w:tcPr>
            <w:tcW w:w="111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летний </w:t>
            </w:r>
          </w:p>
        </w:tc>
        <w:tc>
          <w:tcPr>
            <w:tcW w:w="115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период </w:t>
            </w:r>
          </w:p>
        </w:tc>
        <w:tc>
          <w:tcPr>
            <w:tcW w:w="83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60" w:lineRule="exact"/>
              <w:ind w:left="14" w:right="14"/>
              <w:jc w:val="right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сухой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314" w:lineRule="exact"/>
        <w:ind w:left="262" w:right="24"/>
        <w:jc w:val="both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растительности или другие мероприятия, предупреждающие распространение огня при природных пожарах, а так же противопожарные барьеры в соответствии с Правилами противопожарного режима в Российской Федерации, утвержденных постановлением Правительства Российской Федерации от 16.09.2020г. №1479 «Об утверждении правил противопожарного режима в Российской Федерации», в целях исключения возможного перехода природных пожаров на территорию земельного участка, подверженного угрозе лесного пожара и других ландшафтных (природных) пожаров.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риродные пожары, кроме прямого ущерба лесному хозяйству,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62" w:right="262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угрожают и населенным пунктам.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родные пожары, кроме прямого ущерба лесному хозяйству, угрожают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и населенным пунктам.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58" w:lineRule="exact"/>
        <w:ind w:left="1162" w:right="11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Перечень превентивных мероприятий: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200A22">
      <w:pPr>
        <w:autoSpaceDE w:val="0"/>
        <w:autoSpaceDN w:val="0"/>
        <w:spacing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вышение противопожарной устойчивости лесов включает инженерные </w:t>
      </w:r>
    </w:p>
    <w:p w:rsidR="002B45DD" w:rsidRPr="00B42603" w:rsidRDefault="00B42603" w:rsidP="00200A22">
      <w:pPr>
        <w:autoSpaceDE w:val="0"/>
        <w:autoSpaceDN w:val="0"/>
        <w:spacing w:after="54" w:line="318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ероприятия, направленные на предупреждение лесных пожаров и ограничение их распространения в случае возникновения: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330"/>
        <w:gridCol w:w="8122"/>
      </w:tblGrid>
      <w:tr w:rsidR="002B45DD" w:rsidRPr="00216328">
        <w:trPr>
          <w:trHeight w:hRule="exact" w:val="2654"/>
        </w:trPr>
        <w:tc>
          <w:tcPr>
            <w:tcW w:w="133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2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78" w:after="0" w:line="318" w:lineRule="exact"/>
              <w:ind w:left="258" w:right="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тивопожарные расстояния от границ застройки населенных пунктов до лесных массивов должны быть не менее 30 метров; </w:t>
            </w:r>
          </w:p>
          <w:p w:rsidR="002B45DD" w:rsidRPr="00B42603" w:rsidRDefault="00B42603">
            <w:pPr>
              <w:autoSpaceDE w:val="0"/>
              <w:autoSpaceDN w:val="0"/>
              <w:spacing w:before="130" w:after="0" w:line="320" w:lineRule="exact"/>
              <w:ind w:left="258" w:right="14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необходимо запретить новое жилищное строительство, если противопожарные расстояния от границы застройки до лесных массивов менее 30 метров;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00A22" w:rsidRDefault="00200A22">
      <w:pPr>
        <w:autoSpaceDE w:val="0"/>
        <w:autoSpaceDN w:val="0"/>
        <w:spacing w:before="372" w:after="0" w:line="180" w:lineRule="exact"/>
        <w:ind w:left="1366" w:right="1366"/>
        <w:jc w:val="right"/>
        <w:rPr>
          <w:rFonts w:eastAsia="Calibri Bold"/>
          <w:b/>
          <w:color w:val="929292"/>
          <w:sz w:val="18"/>
          <w:lang w:val="ru-RU"/>
        </w:rPr>
      </w:pPr>
    </w:p>
    <w:p w:rsidR="00200A22" w:rsidRDefault="00200A22">
      <w:pPr>
        <w:autoSpaceDE w:val="0"/>
        <w:autoSpaceDN w:val="0"/>
        <w:spacing w:before="372" w:after="0" w:line="180" w:lineRule="exact"/>
        <w:ind w:left="1366" w:right="1366"/>
        <w:jc w:val="right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330"/>
        <w:gridCol w:w="1764"/>
        <w:gridCol w:w="1826"/>
        <w:gridCol w:w="2934"/>
        <w:gridCol w:w="1598"/>
      </w:tblGrid>
      <w:tr w:rsidR="002B45DD">
        <w:trPr>
          <w:trHeight w:hRule="exact" w:val="596"/>
        </w:trPr>
        <w:tc>
          <w:tcPr>
            <w:tcW w:w="133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176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здание </w:t>
            </w:r>
          </w:p>
        </w:tc>
        <w:tc>
          <w:tcPr>
            <w:tcW w:w="1826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стемы </w:t>
            </w:r>
          </w:p>
        </w:tc>
        <w:tc>
          <w:tcPr>
            <w:tcW w:w="293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тивопожарных </w:t>
            </w:r>
          </w:p>
        </w:tc>
        <w:tc>
          <w:tcPr>
            <w:tcW w:w="159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арьеров,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56" w:line="240" w:lineRule="auto"/>
        <w:ind w:left="1822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инерализированных полос, разрывов, канав и уход за ними, отсечение фронта огня от населенных пунктов;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1008"/>
        <w:gridCol w:w="1274"/>
        <w:gridCol w:w="384"/>
        <w:gridCol w:w="650"/>
        <w:gridCol w:w="1048"/>
        <w:gridCol w:w="792"/>
        <w:gridCol w:w="560"/>
        <w:gridCol w:w="418"/>
        <w:gridCol w:w="1120"/>
        <w:gridCol w:w="1070"/>
        <w:gridCol w:w="806"/>
      </w:tblGrid>
      <w:tr w:rsidR="002B45DD" w:rsidRPr="00216328" w:rsidTr="004C4E2D">
        <w:trPr>
          <w:trHeight w:hRule="exact" w:val="4704"/>
        </w:trPr>
        <w:tc>
          <w:tcPr>
            <w:tcW w:w="1008" w:type="dxa"/>
            <w:vMerge w:val="restart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22" w:type="dxa"/>
            <w:gridSpan w:val="10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троительство и ремонт дорог противопожарного назначения;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устройство пожарных водоемов;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устройство подъездов к водоисточникам для пожарных машин;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устройство наблюдательных пунктов, вышек, мачт;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258" w:right="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рассечение очагов пожаров с устройством проездов в зону горения для обеспечения тушения пожара и эвакуации населения;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258" w:right="1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территория населенных пунктов должна иметь наружное освещение в темное время суток для быстрого нахождения пожарных резервуаров и мест размещения пожарного инвентаря;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258" w:right="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участие в разработке оперативных планов по тушению лесных пожаров в лесном фонде; </w:t>
            </w:r>
          </w:p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258" w:right="2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атрулирование пожароопасных участков лесного фонда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6" w:right="1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для населенных пунктов органами местного самоуправления</w:t>
            </w:r>
          </w:p>
        </w:tc>
      </w:tr>
      <w:tr w:rsidR="002B45DD" w:rsidTr="004C4E2D">
        <w:trPr>
          <w:trHeight w:hRule="exact" w:val="320"/>
        </w:trPr>
        <w:tc>
          <w:tcPr>
            <w:tcW w:w="882" w:type="dxa"/>
            <w:vMerge/>
          </w:tcPr>
          <w:p w:rsidR="002B45DD" w:rsidRPr="00B42603" w:rsidRDefault="002B45DD" w:rsidP="00200A22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54" w:right="5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лжны </w:t>
            </w:r>
          </w:p>
        </w:tc>
        <w:tc>
          <w:tcPr>
            <w:tcW w:w="1034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64" w:right="16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ыть </w:t>
            </w:r>
          </w:p>
        </w:tc>
        <w:tc>
          <w:tcPr>
            <w:tcW w:w="184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работаны </w:t>
            </w:r>
          </w:p>
        </w:tc>
        <w:tc>
          <w:tcPr>
            <w:tcW w:w="56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53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ыполнены </w:t>
            </w:r>
          </w:p>
        </w:tc>
        <w:tc>
          <w:tcPr>
            <w:tcW w:w="1876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ероприятия, </w:t>
            </w:r>
          </w:p>
        </w:tc>
      </w:tr>
      <w:tr w:rsidR="002B45DD" w:rsidRPr="00216328" w:rsidTr="004C4E2D">
        <w:trPr>
          <w:trHeight w:hRule="exact" w:val="314"/>
        </w:trPr>
        <w:tc>
          <w:tcPr>
            <w:tcW w:w="882" w:type="dxa"/>
            <w:vMerge/>
          </w:tcPr>
          <w:p w:rsidR="002B45DD" w:rsidRDefault="002B45DD" w:rsidP="00200A22">
            <w:pPr>
              <w:spacing w:line="240" w:lineRule="auto"/>
            </w:pPr>
          </w:p>
        </w:tc>
        <w:tc>
          <w:tcPr>
            <w:tcW w:w="8122" w:type="dxa"/>
            <w:gridSpan w:val="10"/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16" w:right="1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исключающие возможность переброса огня при лесных пожарах на </w:t>
            </w:r>
          </w:p>
        </w:tc>
      </w:tr>
      <w:tr w:rsidR="002B45DD" w:rsidTr="004C4E2D">
        <w:trPr>
          <w:trHeight w:hRule="exact" w:val="318"/>
        </w:trPr>
        <w:tc>
          <w:tcPr>
            <w:tcW w:w="882" w:type="dxa"/>
            <w:vMerge/>
          </w:tcPr>
          <w:p w:rsidR="002B45DD" w:rsidRPr="00B42603" w:rsidRDefault="002B45DD" w:rsidP="00200A22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78" w:right="17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дания </w:t>
            </w:r>
          </w:p>
        </w:tc>
        <w:tc>
          <w:tcPr>
            <w:tcW w:w="384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69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ружения: </w:t>
            </w:r>
          </w:p>
        </w:tc>
        <w:tc>
          <w:tcPr>
            <w:tcW w:w="135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даление </w:t>
            </w:r>
          </w:p>
        </w:tc>
        <w:tc>
          <w:tcPr>
            <w:tcW w:w="41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летний </w:t>
            </w:r>
          </w:p>
        </w:tc>
        <w:tc>
          <w:tcPr>
            <w:tcW w:w="1070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иод </w:t>
            </w:r>
          </w:p>
        </w:tc>
        <w:tc>
          <w:tcPr>
            <w:tcW w:w="806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ухой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304" w:line="240" w:lineRule="auto"/>
        <w:ind w:left="182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стительности, устройство заградительных полос, противопожарных разрывов от жилой и промышленной застройки и другие.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>
        <w:trPr>
          <w:trHeight w:hRule="exact" w:val="664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 w:rsidP="00200A22">
            <w:pPr>
              <w:autoSpaceDE w:val="0"/>
              <w:autoSpaceDN w:val="0"/>
              <w:spacing w:after="0" w:line="240" w:lineRule="auto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9.2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ЧРЕЗВЫЧАЙНЫЕ СИТУАЦИИ БИОЛОГО-СОЦИАЛЬНОГО И ТЕХНОГЕННОГО </w:t>
            </w:r>
          </w:p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492" w:right="492"/>
            </w:pPr>
            <w:r>
              <w:rPr>
                <w:rFonts w:ascii="Calibri" w:eastAsia="Calibri" w:hAnsi="Calibri"/>
                <w:color w:val="365238"/>
              </w:rPr>
              <w:t xml:space="preserve">ХАРАКТЕРА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30" w:line="240" w:lineRule="auto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Чрезвычайные ситуации биолого-социального характера, исходя из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4122"/>
        <w:gridCol w:w="3698"/>
        <w:gridCol w:w="1738"/>
      </w:tblGrid>
      <w:tr w:rsidR="002B45DD">
        <w:trPr>
          <w:trHeight w:hRule="exact" w:val="318"/>
        </w:trPr>
        <w:tc>
          <w:tcPr>
            <w:tcW w:w="4122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татистики эпидемиологической </w:t>
            </w:r>
          </w:p>
        </w:tc>
        <w:tc>
          <w:tcPr>
            <w:tcW w:w="369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становки, на территории </w:t>
            </w:r>
          </w:p>
        </w:tc>
        <w:tc>
          <w:tcPr>
            <w:tcW w:w="1738" w:type="dxa"/>
            <w:tcMar>
              <w:left w:w="0" w:type="dxa"/>
              <w:right w:w="0" w:type="dxa"/>
            </w:tcMar>
          </w:tcPr>
          <w:p w:rsidR="002B45DD" w:rsidRDefault="00B42603" w:rsidP="00200A22">
            <w:pPr>
              <w:autoSpaceDE w:val="0"/>
              <w:autoSpaceDN w:val="0"/>
              <w:spacing w:after="0" w:line="240" w:lineRule="auto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льского поселения Гаврилово-Посадского муниципального района Ивановской области имеют незначительный характер. </w:t>
      </w:r>
    </w:p>
    <w:p w:rsidR="002B45DD" w:rsidRPr="00B42603" w:rsidRDefault="00B42603" w:rsidP="00200A22">
      <w:pPr>
        <w:autoSpaceDE w:val="0"/>
        <w:autoSpaceDN w:val="0"/>
        <w:spacing w:after="28" w:line="258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гласно паспорту территории Осановецкого сельского поселения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846"/>
        <w:gridCol w:w="2194"/>
        <w:gridCol w:w="1128"/>
        <w:gridCol w:w="1648"/>
        <w:gridCol w:w="1276"/>
        <w:gridCol w:w="466"/>
      </w:tblGrid>
      <w:tr w:rsidR="002B45DD">
        <w:trPr>
          <w:trHeight w:hRule="exact" w:val="320"/>
        </w:trPr>
        <w:tc>
          <w:tcPr>
            <w:tcW w:w="28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  <w:tc>
          <w:tcPr>
            <w:tcW w:w="21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ого </w:t>
            </w:r>
          </w:p>
        </w:tc>
        <w:tc>
          <w:tcPr>
            <w:tcW w:w="11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16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вановской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ласти, </w:t>
            </w:r>
          </w:p>
        </w:tc>
        <w:tc>
          <w:tcPr>
            <w:tcW w:w="4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</w:tr>
    </w:tbl>
    <w:p w:rsidR="002B45DD" w:rsidRPr="00B42603" w:rsidRDefault="00B42603" w:rsidP="00200A22">
      <w:pPr>
        <w:autoSpaceDE w:val="0"/>
        <w:autoSpaceDN w:val="0"/>
        <w:spacing w:after="0" w:line="240" w:lineRule="auto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и поселения возможно возникновение следующих особо опасных инфекционных заболеваний среди населения –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туляремия,  сибирская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язва, лептоспироз, геморрагическая лихорадка с почечным синдромом (ГЛПС). Заболеваемость иерсинеозом, псевдотуберкулезом, лептоспирозом, туляремией регистрируются в виде единичных случаев. </w:t>
      </w:r>
    </w:p>
    <w:p w:rsidR="002B45DD" w:rsidRPr="00B42603" w:rsidRDefault="00B42603" w:rsidP="00200A22">
      <w:pPr>
        <w:autoSpaceDE w:val="0"/>
        <w:autoSpaceDN w:val="0"/>
        <w:spacing w:before="178" w:after="0" w:line="240" w:lineRule="auto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зонный пик заболеваемости инфекциями, передающимися грызунами, </w:t>
      </w:r>
    </w:p>
    <w:p w:rsidR="00200A22" w:rsidRDefault="00B42603" w:rsidP="00200A22">
      <w:pPr>
        <w:autoSpaceDE w:val="0"/>
        <w:autoSpaceDN w:val="0"/>
        <w:spacing w:before="2" w:after="0" w:line="240" w:lineRule="auto"/>
        <w:ind w:left="20" w:right="20"/>
        <w:jc w:val="right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через укусы клещей и комаров прогнозируется в июне-июле; лептоспироз – в июне-августе. В связи с купанием в открытых водоёмах в период с июня по </w:t>
      </w:r>
    </w:p>
    <w:p w:rsidR="004C4E2D" w:rsidRDefault="004C4E2D" w:rsidP="004C4E2D">
      <w:pPr>
        <w:autoSpaceDE w:val="0"/>
        <w:autoSpaceDN w:val="0"/>
        <w:spacing w:before="2" w:after="0" w:line="240" w:lineRule="auto"/>
        <w:ind w:left="20" w:right="20"/>
        <w:rPr>
          <w:rFonts w:ascii="Calibri" w:eastAsia="Calibri" w:hAnsi="Calibri"/>
          <w:color w:val="000000"/>
          <w:sz w:val="18"/>
          <w:lang w:val="ru-RU"/>
        </w:rPr>
      </w:pPr>
    </w:p>
    <w:p w:rsidR="002B45DD" w:rsidRPr="00B42603" w:rsidRDefault="00B42603" w:rsidP="004C4E2D">
      <w:pPr>
        <w:autoSpaceDE w:val="0"/>
        <w:autoSpaceDN w:val="0"/>
        <w:spacing w:before="2" w:after="0" w:line="240" w:lineRule="auto"/>
        <w:ind w:left="20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4C4E2D">
      <w:pPr>
        <w:autoSpaceDE w:val="0"/>
        <w:autoSpaceDN w:val="0"/>
        <w:spacing w:after="0" w:line="316" w:lineRule="exact"/>
        <w:ind w:left="262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нтябрь возможны случаи заболевания геморрагической лихорадкой с почечным синдромом (ГЛПС). </w:t>
      </w:r>
    </w:p>
    <w:p w:rsidR="002B45DD" w:rsidRPr="00B42603" w:rsidRDefault="00B42603" w:rsidP="004C4E2D">
      <w:pPr>
        <w:autoSpaceDE w:val="0"/>
        <w:autoSpaceDN w:val="0"/>
        <w:spacing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аболевания туляремией, ГЛПС связано с природными очагами этих </w:t>
      </w:r>
    </w:p>
    <w:p w:rsidR="002B45DD" w:rsidRPr="00B42603" w:rsidRDefault="00B42603" w:rsidP="004C4E2D">
      <w:pPr>
        <w:autoSpaceDE w:val="0"/>
        <w:autoSpaceDN w:val="0"/>
        <w:spacing w:after="90" w:line="318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нфекций. В случае возникновения очагов инфекционных заболеваний потери могут составить до 200 человек из населения, проживающего в зоне природного очага инфекционного заболевания. Возникновение заболеваний связано с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сельскохозяйственными  работами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и бытовыми условиями (наличие грызунов-носителей инфекции) большей частью в осенне-весенний периоды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2190"/>
        <w:gridCol w:w="1756"/>
        <w:gridCol w:w="1850"/>
        <w:gridCol w:w="1486"/>
        <w:gridCol w:w="1848"/>
      </w:tblGrid>
      <w:tr w:rsidR="002B45DD">
        <w:trPr>
          <w:trHeight w:hRule="exact" w:val="376"/>
        </w:trPr>
        <w:tc>
          <w:tcPr>
            <w:tcW w:w="219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ind w:left="122" w:right="1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ибольшую </w:t>
            </w:r>
          </w:p>
        </w:tc>
        <w:tc>
          <w:tcPr>
            <w:tcW w:w="175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актуальность </w:t>
            </w:r>
          </w:p>
        </w:tc>
        <w:tc>
          <w:tcPr>
            <w:tcW w:w="185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ставляют </w:t>
            </w:r>
          </w:p>
        </w:tc>
        <w:tc>
          <w:tcPr>
            <w:tcW w:w="148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фекции, </w:t>
            </w: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едаваемые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after="0" w:line="314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лещами – клещевой энцефалит. Заражение чаще всего происходит при посещении очаговых территорий с рекреационной целью. Для клещевого энцефалита характерна выраженная весенне-летняя сезонность, определяемая активностью клещей-переносчиков. С целью профилактики клещевого энцефалита и повышения иммунной прослойки по клещевому энцефалиту необходимо решить вопрос по финансированию вакцинацией лиц с бытовым риском заражения (не профессиональные группы риска и дети). </w:t>
      </w:r>
    </w:p>
    <w:p w:rsidR="002B45DD" w:rsidRPr="00B42603" w:rsidRDefault="00B42603" w:rsidP="004C4E2D">
      <w:pPr>
        <w:autoSpaceDE w:val="0"/>
        <w:autoSpaceDN w:val="0"/>
        <w:spacing w:after="3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ся территория Осановецкого сельского поселения Гаврилово-Посадского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174"/>
        <w:gridCol w:w="1090"/>
        <w:gridCol w:w="1608"/>
        <w:gridCol w:w="1170"/>
        <w:gridCol w:w="1516"/>
        <w:gridCol w:w="556"/>
        <w:gridCol w:w="1442"/>
      </w:tblGrid>
      <w:tr w:rsidR="002B45DD">
        <w:trPr>
          <w:trHeight w:hRule="exact" w:val="314"/>
        </w:trPr>
        <w:tc>
          <w:tcPr>
            <w:tcW w:w="217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ого </w:t>
            </w:r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160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вановской 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ласти </w:t>
            </w:r>
          </w:p>
        </w:tc>
        <w:tc>
          <w:tcPr>
            <w:tcW w:w="151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эндемична 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лещевому </w:t>
            </w:r>
          </w:p>
        </w:tc>
      </w:tr>
    </w:tbl>
    <w:p w:rsidR="002B45DD" w:rsidRDefault="00B42603" w:rsidP="004C4E2D">
      <w:pPr>
        <w:autoSpaceDE w:val="0"/>
        <w:autoSpaceDN w:val="0"/>
        <w:spacing w:after="0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боррелиозу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. </w:t>
      </w:r>
    </w:p>
    <w:p w:rsidR="002B45DD" w:rsidRPr="00B42603" w:rsidRDefault="00B42603" w:rsidP="004C4E2D">
      <w:pPr>
        <w:autoSpaceDE w:val="0"/>
        <w:autoSpaceDN w:val="0"/>
        <w:spacing w:after="28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возникновении очагов инфекционных заболеваний потери могут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28"/>
        <w:gridCol w:w="2204"/>
        <w:gridCol w:w="1616"/>
        <w:gridCol w:w="400"/>
        <w:gridCol w:w="1420"/>
        <w:gridCol w:w="1584"/>
        <w:gridCol w:w="606"/>
      </w:tblGrid>
      <w:tr w:rsidR="002B45DD" w:rsidRPr="00216328">
        <w:trPr>
          <w:trHeight w:hRule="exact" w:val="318"/>
        </w:trPr>
        <w:tc>
          <w:tcPr>
            <w:tcW w:w="9558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60" w:lineRule="exact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оставить до 0,1% от населения, проживающего в зоне очага инфекционного </w:t>
            </w:r>
          </w:p>
        </w:tc>
      </w:tr>
      <w:tr w:rsidR="002B45DD">
        <w:trPr>
          <w:trHeight w:hRule="exact" w:val="314"/>
        </w:trPr>
        <w:tc>
          <w:tcPr>
            <w:tcW w:w="172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болевания </w:t>
            </w:r>
          </w:p>
        </w:tc>
        <w:tc>
          <w:tcPr>
            <w:tcW w:w="220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моррагической </w:t>
            </w:r>
          </w:p>
        </w:tc>
        <w:tc>
          <w:tcPr>
            <w:tcW w:w="161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лихорадкой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чечным </w:t>
            </w:r>
          </w:p>
        </w:tc>
        <w:tc>
          <w:tcPr>
            <w:tcW w:w="158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ндромом 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58" w:lineRule="exact"/>
              <w:ind w:left="18" w:right="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ли </w:t>
            </w:r>
          </w:p>
        </w:tc>
      </w:tr>
    </w:tbl>
    <w:p w:rsidR="002B45DD" w:rsidRDefault="00B42603" w:rsidP="004C4E2D">
      <w:pPr>
        <w:autoSpaceDE w:val="0"/>
        <w:autoSpaceDN w:val="0"/>
        <w:spacing w:after="0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лептоспирозом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. </w:t>
      </w:r>
    </w:p>
    <w:p w:rsidR="002B45DD" w:rsidRPr="00B42603" w:rsidRDefault="00B42603" w:rsidP="004C4E2D">
      <w:pPr>
        <w:autoSpaceDE w:val="0"/>
        <w:autoSpaceDN w:val="0"/>
        <w:spacing w:after="28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пределённую опасность представляют скотомогильники, в особенности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044"/>
        <w:gridCol w:w="2092"/>
        <w:gridCol w:w="2182"/>
        <w:gridCol w:w="592"/>
        <w:gridCol w:w="1562"/>
        <w:gridCol w:w="760"/>
        <w:gridCol w:w="1326"/>
      </w:tblGrid>
      <w:tr w:rsidR="002B45DD" w:rsidRPr="00216328">
        <w:trPr>
          <w:trHeight w:hRule="exact" w:val="1272"/>
        </w:trPr>
        <w:tc>
          <w:tcPr>
            <w:tcW w:w="9558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10" w:lineRule="exact"/>
              <w:ind w:left="132" w:right="1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биреязвенные, возраст некоторых составляет более 80 лет. Все сибиреязвенные скотомогильники в настоящее время законсервированы. Все захоронения животных размещены на возвышенных местах. Угрозы затопления нет. Расположены они в основном на расстоянии 0,5-1 км от населенных пунктов. </w:t>
            </w:r>
          </w:p>
        </w:tc>
      </w:tr>
      <w:tr w:rsidR="002B45DD">
        <w:trPr>
          <w:trHeight w:hRule="exact" w:val="316"/>
        </w:trPr>
        <w:tc>
          <w:tcPr>
            <w:tcW w:w="10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еста </w:t>
            </w:r>
          </w:p>
        </w:tc>
        <w:tc>
          <w:tcPr>
            <w:tcW w:w="20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68" w:right="16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орудования 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котомогильников </w:t>
            </w:r>
          </w:p>
        </w:tc>
        <w:tc>
          <w:tcPr>
            <w:tcW w:w="215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68" w:right="16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уют </w:t>
            </w:r>
          </w:p>
        </w:tc>
        <w:tc>
          <w:tcPr>
            <w:tcW w:w="208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8" w:right="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ъявляемым </w:t>
            </w:r>
          </w:p>
        </w:tc>
      </w:tr>
      <w:tr w:rsidR="002B45DD">
        <w:trPr>
          <w:trHeight w:hRule="exact" w:val="318"/>
        </w:trPr>
        <w:tc>
          <w:tcPr>
            <w:tcW w:w="313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етеринарно-санитарным 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требованиям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се </w:t>
            </w:r>
          </w:p>
        </w:tc>
        <w:tc>
          <w:tcPr>
            <w:tcW w:w="232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котомогильники </w:t>
            </w:r>
          </w:p>
        </w:tc>
        <w:tc>
          <w:tcPr>
            <w:tcW w:w="13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8" w:right="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ежегодно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2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следуются комиссией с привлечением специалистов Россельхознадзора и управления ветеринарного контроля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территории Осановецкого сельского поселения Гаврилово-Посадского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униципального района Ивановской области возможны вспышки заболеваемости сельскохозяйственных животных (свиней) африканской чумой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Перечень превентивных мероприятий, направленных на недопущение </w:t>
      </w:r>
    </w:p>
    <w:p w:rsidR="002B45DD" w:rsidRDefault="00B42603">
      <w:pPr>
        <w:autoSpaceDE w:val="0"/>
        <w:autoSpaceDN w:val="0"/>
        <w:spacing w:before="58" w:after="52" w:line="260" w:lineRule="exact"/>
        <w:ind w:left="262" w:right="262"/>
      </w:pPr>
      <w:proofErr w:type="gramStart"/>
      <w:r>
        <w:rPr>
          <w:rFonts w:ascii="Calibri Italic" w:eastAsia="Calibri Italic" w:hAnsi="Calibri Italic"/>
          <w:i/>
          <w:color w:val="000000"/>
          <w:sz w:val="26"/>
        </w:rPr>
        <w:t>инфекционной</w:t>
      </w:r>
      <w:proofErr w:type="gramEnd"/>
      <w:r>
        <w:rPr>
          <w:rFonts w:ascii="Calibri Italic" w:eastAsia="Calibri Italic" w:hAnsi="Calibri Italic"/>
          <w:i/>
          <w:color w:val="000000"/>
          <w:sz w:val="26"/>
        </w:rPr>
        <w:t xml:space="preserve"> заболеваемости людей: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60"/>
        <w:gridCol w:w="8190"/>
      </w:tblGrid>
      <w:tr w:rsidR="002B45DD" w:rsidRPr="00216328">
        <w:trPr>
          <w:trHeight w:hRule="exact" w:val="1386"/>
        </w:trPr>
        <w:tc>
          <w:tcPr>
            <w:tcW w:w="126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8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0" w:after="0" w:line="318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ероприятия, направленные на раннее выявление и изоляцию заболевших (госпитализация, врачебные осмотры контактных лиц,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3230"/>
        <w:gridCol w:w="1948"/>
        <w:gridCol w:w="1630"/>
        <w:gridCol w:w="2642"/>
      </w:tblGrid>
      <w:tr w:rsidR="002B45DD">
        <w:trPr>
          <w:trHeight w:hRule="exact" w:val="576"/>
        </w:trPr>
        <w:tc>
          <w:tcPr>
            <w:tcW w:w="323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52" w:right="15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лабораторное </w:t>
            </w:r>
          </w:p>
        </w:tc>
        <w:tc>
          <w:tcPr>
            <w:tcW w:w="194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следование </w:t>
            </w:r>
          </w:p>
        </w:tc>
        <w:tc>
          <w:tcPr>
            <w:tcW w:w="163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нтактных </w:t>
            </w:r>
          </w:p>
        </w:tc>
        <w:tc>
          <w:tcPr>
            <w:tcW w:w="264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бактериологическое,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after="54" w:line="240" w:lineRule="auto"/>
        <w:ind w:left="324" w:right="3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серологическое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),   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едицинское наблюдение за контактными и др.);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1856"/>
        <w:gridCol w:w="1894"/>
        <w:gridCol w:w="2098"/>
        <w:gridCol w:w="1960"/>
        <w:gridCol w:w="386"/>
      </w:tblGrid>
      <w:tr w:rsidR="002B45DD" w:rsidRPr="00216328" w:rsidTr="004C4E2D">
        <w:trPr>
          <w:trHeight w:hRule="exact" w:val="2217"/>
        </w:trPr>
        <w:tc>
          <w:tcPr>
            <w:tcW w:w="938" w:type="dxa"/>
            <w:vMerge w:val="restart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4" w:type="dxa"/>
            <w:gridSpan w:val="5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ероприятия, направленные на выявление и пресечение путей и факторов передачи инфекции (мероприятия по контролю на различных объектах, лабораторное исследование воды, пищевых продуктов, дезинфекция и т.д.)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ероприятия, направленные на гигиеническое обучение и повышение информированности населения (статьи, пресс-конференции, памятки, пресс-релизы и др.); </w:t>
            </w:r>
          </w:p>
        </w:tc>
      </w:tr>
      <w:tr w:rsidR="002B45DD" w:rsidTr="004C4E2D">
        <w:trPr>
          <w:trHeight w:hRule="exact" w:val="390"/>
        </w:trPr>
        <w:tc>
          <w:tcPr>
            <w:tcW w:w="1616" w:type="dxa"/>
            <w:vMerge/>
          </w:tcPr>
          <w:p w:rsidR="002B45DD" w:rsidRPr="00B42603" w:rsidRDefault="002B45DD" w:rsidP="004C4E2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85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еспечение </w:t>
            </w:r>
          </w:p>
        </w:tc>
        <w:tc>
          <w:tcPr>
            <w:tcW w:w="189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едицинских 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ормирований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едицинским </w:t>
            </w:r>
          </w:p>
        </w:tc>
        <w:tc>
          <w:tcPr>
            <w:tcW w:w="38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</w:tr>
    </w:tbl>
    <w:p w:rsidR="002B45DD" w:rsidRDefault="00B42603" w:rsidP="004C4E2D">
      <w:pPr>
        <w:autoSpaceDE w:val="0"/>
        <w:autoSpaceDN w:val="0"/>
        <w:spacing w:after="54" w:line="240" w:lineRule="auto"/>
        <w:ind w:left="1680" w:right="1680"/>
      </w:pPr>
      <w:proofErr w:type="gramStart"/>
      <w:r>
        <w:rPr>
          <w:rFonts w:ascii="Calibri" w:eastAsia="Calibri" w:hAnsi="Calibri"/>
          <w:color w:val="000000"/>
          <w:sz w:val="26"/>
        </w:rPr>
        <w:t>специальным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имуществом;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8192"/>
      </w:tblGrid>
      <w:tr w:rsidR="002B45DD" w:rsidTr="004C4E2D">
        <w:trPr>
          <w:trHeight w:hRule="exact" w:val="1626"/>
        </w:trPr>
        <w:tc>
          <w:tcPr>
            <w:tcW w:w="93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2" w:type="dxa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беспечение антибиотиками и профилактическими препаратами населения, проживающего в местах природно-очаговых инфекций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56" w:line="240" w:lineRule="auto"/>
              <w:ind w:left="186" w:right="1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оздание резерва медицинского имущества на ЧС, определение перечня и объема медицинского имущества;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7658"/>
            </w:tblGrid>
            <w:tr w:rsidR="002B45DD" w:rsidRPr="00216328">
              <w:trPr>
                <w:trHeight w:hRule="exact" w:val="450"/>
              </w:trPr>
              <w:tc>
                <w:tcPr>
                  <w:tcW w:w="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2B45DD" w:rsidP="004C4E2D">
                  <w:pPr>
                    <w:spacing w:line="240" w:lineRule="auto"/>
                    <w:rPr>
                      <w:lang w:val="ru-RU"/>
                    </w:rPr>
                  </w:pPr>
                </w:p>
              </w:tc>
              <w:tc>
                <w:tcPr>
                  <w:tcW w:w="76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40" w:lineRule="auto"/>
                    <w:ind w:left="280" w:right="28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создание переходящий неснижаемый запас медикаментов. </w:t>
                  </w:r>
                </w:p>
              </w:tc>
            </w:tr>
          </w:tbl>
          <w:p w:rsidR="002B45DD" w:rsidRPr="00B42603" w:rsidRDefault="002B45DD" w:rsidP="004C4E2D">
            <w:pPr>
              <w:spacing w:line="240" w:lineRule="auto"/>
              <w:rPr>
                <w:lang w:val="ru-RU"/>
              </w:rPr>
            </w:pP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after="0" w:line="240" w:lineRule="auto"/>
        <w:ind w:left="28" w:right="28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Перечень </w:t>
      </w:r>
      <w:proofErr w:type="gramStart"/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>превентивных мероприятий</w:t>
      </w:r>
      <w:proofErr w:type="gramEnd"/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направленных на недопущение </w:t>
      </w:r>
    </w:p>
    <w:p w:rsidR="002B45DD" w:rsidRDefault="00B42603" w:rsidP="004C4E2D">
      <w:pPr>
        <w:autoSpaceDE w:val="0"/>
        <w:autoSpaceDN w:val="0"/>
        <w:spacing w:after="54" w:line="240" w:lineRule="auto"/>
        <w:ind w:left="262" w:right="262"/>
      </w:pPr>
      <w:proofErr w:type="gramStart"/>
      <w:r>
        <w:rPr>
          <w:rFonts w:ascii="Calibri Italic" w:eastAsia="Calibri Italic" w:hAnsi="Calibri Italic"/>
          <w:i/>
          <w:color w:val="000000"/>
          <w:sz w:val="26"/>
        </w:rPr>
        <w:t>заболеваемости</w:t>
      </w:r>
      <w:proofErr w:type="gramEnd"/>
      <w:r>
        <w:rPr>
          <w:rFonts w:ascii="Calibri Italic" w:eastAsia="Calibri Italic" w:hAnsi="Calibri Italic"/>
          <w:i/>
          <w:color w:val="000000"/>
          <w:sz w:val="26"/>
        </w:rPr>
        <w:t xml:space="preserve"> с/х животных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2134"/>
        <w:gridCol w:w="1474"/>
        <w:gridCol w:w="556"/>
        <w:gridCol w:w="1164"/>
        <w:gridCol w:w="1978"/>
        <w:gridCol w:w="886"/>
      </w:tblGrid>
      <w:tr w:rsidR="002B45DD" w:rsidRPr="00216328">
        <w:trPr>
          <w:trHeight w:hRule="exact" w:val="1578"/>
        </w:trPr>
        <w:tc>
          <w:tcPr>
            <w:tcW w:w="938" w:type="dxa"/>
            <w:vMerge w:val="restart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2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беспечение работы птицеводческих, свиноводческих хозяйств всех форм собственности по режиму предприятий закрытого типа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ведение инсектоакарицидных обработок свиней и помещений, для их содержания; </w:t>
            </w:r>
          </w:p>
        </w:tc>
      </w:tr>
      <w:tr w:rsidR="002B45DD">
        <w:trPr>
          <w:trHeight w:hRule="exact" w:val="392"/>
        </w:trPr>
        <w:tc>
          <w:tcPr>
            <w:tcW w:w="1385" w:type="dxa"/>
            <w:vMerge/>
          </w:tcPr>
          <w:p w:rsidR="002B45DD" w:rsidRPr="00B42603" w:rsidRDefault="002B45DD" w:rsidP="004C4E2D">
            <w:pPr>
              <w:spacing w:line="240" w:lineRule="auto"/>
              <w:rPr>
                <w:lang w:val="ru-RU"/>
              </w:rPr>
            </w:pPr>
          </w:p>
        </w:tc>
        <w:tc>
          <w:tcPr>
            <w:tcW w:w="213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уществление </w:t>
            </w:r>
          </w:p>
        </w:tc>
        <w:tc>
          <w:tcPr>
            <w:tcW w:w="147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нтроля 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116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целью </w:t>
            </w:r>
          </w:p>
        </w:tc>
        <w:tc>
          <w:tcPr>
            <w:tcW w:w="197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допущения </w:t>
            </w:r>
          </w:p>
        </w:tc>
        <w:tc>
          <w:tcPr>
            <w:tcW w:w="88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воза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after="54" w:line="240" w:lineRule="auto"/>
        <w:ind w:left="1680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животноводческой продукции и всех видов животных, в том числе свиней из регионов, в которых зарегистрированы вспышки гриппа птиц, АЧС;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1776"/>
        <w:gridCol w:w="2182"/>
        <w:gridCol w:w="1776"/>
        <w:gridCol w:w="690"/>
        <w:gridCol w:w="1770"/>
      </w:tblGrid>
      <w:tr w:rsidR="002B45DD" w:rsidRPr="00216328">
        <w:trPr>
          <w:trHeight w:hRule="exact" w:val="744"/>
        </w:trPr>
        <w:tc>
          <w:tcPr>
            <w:tcW w:w="938" w:type="dxa"/>
            <w:vMerge w:val="restart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54"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4" w:type="dxa"/>
            <w:gridSpan w:val="5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before="82" w:after="0" w:line="240" w:lineRule="auto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ведение проверок по соблюдению ветеринарно-санитарных правил в свиноводческих хозяйствах и предприятиях занятых </w:t>
            </w:r>
          </w:p>
        </w:tc>
      </w:tr>
      <w:tr w:rsidR="002B45DD">
        <w:trPr>
          <w:trHeight w:hRule="exact" w:val="318"/>
        </w:trPr>
        <w:tc>
          <w:tcPr>
            <w:tcW w:w="1616" w:type="dxa"/>
            <w:vMerge/>
          </w:tcPr>
          <w:p w:rsidR="002B45DD" w:rsidRPr="00B42603" w:rsidRDefault="002B45DD" w:rsidP="004C4E2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77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готовкой, 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еработкой, 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хранением </w:t>
            </w:r>
          </w:p>
        </w:tc>
        <w:tc>
          <w:tcPr>
            <w:tcW w:w="69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30" w:after="0" w:line="240" w:lineRule="auto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ализацией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after="0" w:line="240" w:lineRule="auto"/>
        <w:ind w:left="1680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животноводческой продукции подконтрольной государственному ветеринарному надзору;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60"/>
        <w:gridCol w:w="8192"/>
      </w:tblGrid>
      <w:tr w:rsidR="002B45DD" w:rsidRPr="00216328">
        <w:trPr>
          <w:trHeight w:hRule="exact" w:val="2672"/>
        </w:trPr>
        <w:tc>
          <w:tcPr>
            <w:tcW w:w="126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5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before="41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before="82" w:after="0" w:line="316" w:lineRule="exact"/>
              <w:ind w:left="186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ведение мониторинговых исследований по своевременному выявлению гриппа птиц, африканской чумы свиней; </w:t>
            </w:r>
          </w:p>
          <w:p w:rsidR="002B45DD" w:rsidRPr="00B42603" w:rsidRDefault="00B42603" w:rsidP="004C4E2D">
            <w:pPr>
              <w:autoSpaceDE w:val="0"/>
              <w:autoSpaceDN w:val="0"/>
              <w:spacing w:before="136" w:after="0" w:line="316" w:lineRule="exact"/>
              <w:ind w:left="186" w:right="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беспечение своевременного сбора и вывоза бытовых отходов, не допуская переполнения мусорных контейнеров;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56" w:right="145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98" w:right="209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676" w:right="367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60"/>
        <w:gridCol w:w="8222"/>
      </w:tblGrid>
      <w:tr w:rsidR="002B45DD" w:rsidRPr="00216328">
        <w:trPr>
          <w:trHeight w:hRule="exact" w:val="1286"/>
        </w:trPr>
        <w:tc>
          <w:tcPr>
            <w:tcW w:w="126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22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318" w:lineRule="exact"/>
              <w:ind w:left="186" w:right="4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ведение разъяснительной работы через средства массовой информации среди населения по вопросам профилактики гриппа птиц, африканской чумы свиней.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after="28" w:line="258" w:lineRule="exact"/>
        <w:ind w:left="112" w:right="11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ибольшую угрозу для функционирования Осановецкого сельского 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1846"/>
        <w:gridCol w:w="2940"/>
        <w:gridCol w:w="1440"/>
        <w:gridCol w:w="1612"/>
        <w:gridCol w:w="1716"/>
      </w:tblGrid>
      <w:tr w:rsidR="002B45DD" w:rsidRPr="00216328">
        <w:trPr>
          <w:trHeight w:hRule="exact" w:val="318"/>
        </w:trPr>
        <w:tc>
          <w:tcPr>
            <w:tcW w:w="9554" w:type="dxa"/>
            <w:gridSpan w:val="5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6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селения Гаврилово-Посадского муниципального района Ивановской области </w:t>
            </w:r>
          </w:p>
        </w:tc>
      </w:tr>
      <w:tr w:rsidR="002B45DD">
        <w:trPr>
          <w:trHeight w:hRule="exact" w:val="316"/>
        </w:trPr>
        <w:tc>
          <w:tcPr>
            <w:tcW w:w="184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ставляют 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зрывопожароопасные 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ещества, </w:t>
            </w:r>
          </w:p>
        </w:tc>
        <w:tc>
          <w:tcPr>
            <w:tcW w:w="1612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здающие </w:t>
            </w:r>
          </w:p>
        </w:tc>
        <w:tc>
          <w:tcPr>
            <w:tcW w:w="171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60" w:lineRule="exact"/>
              <w:ind w:left="46" w:right="4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можность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after="0" w:line="304" w:lineRule="exact"/>
        <w:ind w:left="262" w:right="1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зникновения при авариях поражающих факторов теплового излучения и избыточной волны давления. </w:t>
      </w:r>
    </w:p>
    <w:p w:rsidR="002B45DD" w:rsidRPr="00B42603" w:rsidRDefault="00B42603" w:rsidP="004C4E2D">
      <w:pPr>
        <w:autoSpaceDE w:val="0"/>
        <w:autoSpaceDN w:val="0"/>
        <w:spacing w:after="0" w:line="258" w:lineRule="exact"/>
        <w:ind w:left="112" w:right="112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Техногенная чрезвычайная ситуация; техногенная ЧС: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- состояние, при </w:t>
      </w:r>
    </w:p>
    <w:p w:rsidR="002B45DD" w:rsidRPr="00B42603" w:rsidRDefault="00B42603" w:rsidP="004C4E2D">
      <w:pPr>
        <w:autoSpaceDE w:val="0"/>
        <w:autoSpaceDN w:val="0"/>
        <w:spacing w:after="0" w:line="318" w:lineRule="exact"/>
        <w:ind w:left="262" w:right="11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 </w:t>
      </w:r>
    </w:p>
    <w:p w:rsidR="002B45DD" w:rsidRPr="00B42603" w:rsidRDefault="00B42603" w:rsidP="004C4E2D">
      <w:pPr>
        <w:autoSpaceDE w:val="0"/>
        <w:autoSpaceDN w:val="0"/>
        <w:spacing w:after="0" w:line="258" w:lineRule="exact"/>
        <w:ind w:left="122" w:right="122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Источник техногенной чрезвычайной ситуации; источник техногенной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 w:rsidP="004C4E2D">
      <w:pPr>
        <w:autoSpaceDE w:val="0"/>
        <w:autoSpaceDN w:val="0"/>
        <w:spacing w:after="0" w:line="318" w:lineRule="exact"/>
        <w:ind w:left="262" w:right="118"/>
        <w:jc w:val="both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ЧС: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опасное техногенное происшествие, в результате которого на объекте, определенной территории или акватории произошла техногенная чрезвычайная ситуация. </w:t>
      </w:r>
    </w:p>
    <w:p w:rsidR="002B45DD" w:rsidRPr="00B42603" w:rsidRDefault="00B42603" w:rsidP="004C4E2D">
      <w:pPr>
        <w:autoSpaceDE w:val="0"/>
        <w:autoSpaceDN w:val="0"/>
        <w:spacing w:after="0" w:line="260" w:lineRule="exact"/>
        <w:ind w:left="118" w:right="118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Авария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- опасное техногенное происшествие, создающее на объекте, </w:t>
      </w:r>
    </w:p>
    <w:p w:rsidR="002B45DD" w:rsidRPr="00B42603" w:rsidRDefault="00B42603" w:rsidP="004C4E2D">
      <w:pPr>
        <w:autoSpaceDE w:val="0"/>
        <w:autoSpaceDN w:val="0"/>
        <w:spacing w:after="0" w:line="318" w:lineRule="exact"/>
        <w:ind w:left="262" w:right="11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. </w:t>
      </w:r>
    </w:p>
    <w:p w:rsidR="002B45DD" w:rsidRPr="00B42603" w:rsidRDefault="00B42603" w:rsidP="004C4E2D">
      <w:pPr>
        <w:autoSpaceDE w:val="0"/>
        <w:autoSpaceDN w:val="0"/>
        <w:spacing w:after="0" w:line="258" w:lineRule="exact"/>
        <w:ind w:left="112" w:right="112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 xml:space="preserve">Виды возможных техногенных чрезвычайных ситуаций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территории </w:t>
      </w:r>
    </w:p>
    <w:p w:rsidR="002B45DD" w:rsidRPr="00B42603" w:rsidRDefault="00B42603" w:rsidP="004C4E2D">
      <w:pPr>
        <w:autoSpaceDE w:val="0"/>
        <w:autoSpaceDN w:val="0"/>
        <w:spacing w:after="54" w:line="316" w:lineRule="exact"/>
        <w:ind w:left="262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кого сельского поселения Гаврилово-Посадского муниципального района Ивановской области: 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1366"/>
        <w:gridCol w:w="1878"/>
        <w:gridCol w:w="1836"/>
        <w:gridCol w:w="598"/>
        <w:gridCol w:w="2504"/>
        <w:gridCol w:w="1372"/>
      </w:tblGrid>
      <w:tr w:rsidR="002B45DD">
        <w:trPr>
          <w:trHeight w:hRule="exact" w:val="946"/>
        </w:trPr>
        <w:tc>
          <w:tcPr>
            <w:tcW w:w="1366" w:type="dxa"/>
            <w:vMerge w:val="restart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356" w:lineRule="exact"/>
              <w:ind w:left="174" w:right="174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356" w:lineRule="exact"/>
              <w:ind w:left="174" w:right="174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356" w:lineRule="exact"/>
              <w:ind w:left="174" w:right="174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88" w:type="dxa"/>
            <w:gridSpan w:val="5"/>
            <w:tcMar>
              <w:left w:w="0" w:type="dxa"/>
              <w:right w:w="0" w:type="dxa"/>
            </w:tcMar>
          </w:tcPr>
          <w:p w:rsidR="002B45DD" w:rsidRDefault="002B45DD" w:rsidP="004C4E2D">
            <w:pPr>
              <w:autoSpaceDE w:val="0"/>
              <w:autoSpaceDN w:val="0"/>
              <w:spacing w:after="0" w:line="26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7866"/>
            </w:tblGrid>
            <w:tr w:rsidR="002B45DD" w:rsidRPr="00216328">
              <w:trPr>
                <w:trHeight w:hRule="exact" w:val="876"/>
              </w:trPr>
              <w:tc>
                <w:tcPr>
                  <w:tcW w:w="98" w:type="dxa"/>
                  <w:tcMar>
                    <w:left w:w="0" w:type="dxa"/>
                    <w:right w:w="0" w:type="dxa"/>
                  </w:tcMar>
                </w:tcPr>
                <w:p w:rsidR="002B45DD" w:rsidRDefault="002B45DD" w:rsidP="004C4E2D"/>
              </w:tc>
              <w:tc>
                <w:tcPr>
                  <w:tcW w:w="786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58" w:lineRule="exact"/>
                    <w:ind w:left="260" w:right="26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чрезвычайные ситуации на пожаро- и взрывоопасных объектах; </w:t>
                  </w:r>
                </w:p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60" w:lineRule="exact"/>
                    <w:ind w:left="260" w:right="26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чрезвычайные ситуации на электроэнергетических системах; </w:t>
                  </w:r>
                </w:p>
              </w:tc>
            </w:tr>
          </w:tbl>
          <w:p w:rsidR="002B45DD" w:rsidRPr="00B42603" w:rsidRDefault="002B45DD" w:rsidP="004C4E2D">
            <w:pPr>
              <w:rPr>
                <w:lang w:val="ru-RU"/>
              </w:rPr>
            </w:pPr>
          </w:p>
          <w:p w:rsidR="002B45DD" w:rsidRDefault="00B42603" w:rsidP="004C4E2D">
            <w:pPr>
              <w:autoSpaceDE w:val="0"/>
              <w:autoSpaceDN w:val="0"/>
              <w:spacing w:after="0" w:line="494" w:lineRule="exac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356" w:lineRule="exac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</w:tr>
      <w:tr w:rsidR="002B45DD">
        <w:trPr>
          <w:trHeight w:hRule="exact" w:val="390"/>
        </w:trPr>
        <w:tc>
          <w:tcPr>
            <w:tcW w:w="1631" w:type="dxa"/>
            <w:vMerge/>
          </w:tcPr>
          <w:p w:rsidR="002B45DD" w:rsidRDefault="002B45DD"/>
        </w:tc>
        <w:tc>
          <w:tcPr>
            <w:tcW w:w="18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ind w:left="22" w:right="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е </w:t>
            </w:r>
          </w:p>
        </w:tc>
        <w:tc>
          <w:tcPr>
            <w:tcW w:w="183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ind w:left="262" w:right="26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и </w:t>
            </w:r>
          </w:p>
        </w:tc>
        <w:tc>
          <w:tcPr>
            <w:tcW w:w="5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25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ind w:left="264" w:right="26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ммунальных </w:t>
            </w:r>
          </w:p>
        </w:tc>
        <w:tc>
          <w:tcPr>
            <w:tcW w:w="13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ind w:left="44" w:right="4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стемах </w:t>
            </w:r>
          </w:p>
        </w:tc>
      </w:tr>
    </w:tbl>
    <w:p w:rsidR="002B45DD" w:rsidRDefault="00B42603">
      <w:pPr>
        <w:autoSpaceDE w:val="0"/>
        <w:autoSpaceDN w:val="0"/>
        <w:spacing w:before="22" w:after="54" w:line="260" w:lineRule="exact"/>
        <w:ind w:left="1702" w:right="1702"/>
      </w:pPr>
      <w:proofErr w:type="gramStart"/>
      <w:r>
        <w:rPr>
          <w:rFonts w:ascii="Calibri" w:eastAsia="Calibri" w:hAnsi="Calibri"/>
          <w:color w:val="000000"/>
          <w:sz w:val="26"/>
        </w:rPr>
        <w:t>жизнеобеспече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; 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1366"/>
        <w:gridCol w:w="8188"/>
      </w:tblGrid>
      <w:tr w:rsidR="002B45DD">
        <w:trPr>
          <w:trHeight w:hRule="exact" w:val="492"/>
        </w:trPr>
        <w:tc>
          <w:tcPr>
            <w:tcW w:w="13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74" w:right="174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260" w:lineRule="exact"/>
              <w:ind w:left="174" w:right="174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чрезвычайные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ситуации на транспорте. </w:t>
            </w:r>
          </w:p>
        </w:tc>
      </w:tr>
    </w:tbl>
    <w:p w:rsidR="002B45DD" w:rsidRPr="00B42603" w:rsidRDefault="00B42603">
      <w:pPr>
        <w:autoSpaceDE w:val="0"/>
        <w:autoSpaceDN w:val="0"/>
        <w:spacing w:before="82" w:after="0" w:line="260" w:lineRule="exact"/>
        <w:ind w:left="120" w:right="1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еречень поражающих факторов источников техногенных ЧС, характер их </w:t>
      </w:r>
    </w:p>
    <w:p w:rsidR="002B45DD" w:rsidRPr="00B42603" w:rsidRDefault="00B42603">
      <w:pPr>
        <w:autoSpaceDE w:val="0"/>
        <w:autoSpaceDN w:val="0"/>
        <w:spacing w:before="4" w:after="0" w:line="316" w:lineRule="exact"/>
        <w:ind w:left="262" w:right="11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ействий и проявлений согласно ГОСТ Р 22.0.07-95 «Источники техногенных чрезвычайных ситуаций. Поражающие факторы» представлен в таблице 9.2.1 </w:t>
      </w:r>
    </w:p>
    <w:p w:rsidR="002B45DD" w:rsidRPr="00B42603" w:rsidRDefault="00B42603">
      <w:pPr>
        <w:autoSpaceDE w:val="0"/>
        <w:autoSpaceDN w:val="0"/>
        <w:spacing w:before="166" w:after="0" w:line="220" w:lineRule="exact"/>
        <w:ind w:left="120" w:right="120"/>
        <w:jc w:val="right"/>
        <w:rPr>
          <w:lang w:val="ru-RU"/>
        </w:rPr>
      </w:pPr>
      <w:r w:rsidRPr="00B42603">
        <w:rPr>
          <w:rFonts w:ascii="Calibri BoldItalic" w:eastAsia="Calibri BoldItalic" w:hAnsi="Calibri BoldItalic"/>
          <w:b/>
          <w:i/>
          <w:color w:val="000000"/>
          <w:lang w:val="ru-RU"/>
        </w:rPr>
        <w:t xml:space="preserve">Табл. 9.2.1 </w:t>
      </w:r>
    </w:p>
    <w:p w:rsidR="002B45DD" w:rsidRPr="00B42603" w:rsidRDefault="00B42603">
      <w:pPr>
        <w:autoSpaceDE w:val="0"/>
        <w:autoSpaceDN w:val="0"/>
        <w:spacing w:before="48" w:after="4" w:line="222" w:lineRule="exact"/>
        <w:ind w:left="120" w:right="120"/>
        <w:jc w:val="right"/>
        <w:rPr>
          <w:lang w:val="ru-RU"/>
        </w:rPr>
      </w:pPr>
      <w:r w:rsidRPr="00B42603">
        <w:rPr>
          <w:rFonts w:ascii="Calibri BoldItalic" w:eastAsia="Calibri BoldItalic" w:hAnsi="Calibri BoldItalic"/>
          <w:b/>
          <w:i/>
          <w:color w:val="000000"/>
          <w:lang w:val="ru-RU"/>
        </w:rPr>
        <w:t xml:space="preserve">Перечень поражающих факторов источников техногенных ЧС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3228"/>
        <w:gridCol w:w="2446"/>
        <w:gridCol w:w="3946"/>
      </w:tblGrid>
      <w:tr w:rsidR="002B45DD" w:rsidRPr="00216328">
        <w:trPr>
          <w:trHeight w:hRule="exact" w:val="818"/>
        </w:trPr>
        <w:tc>
          <w:tcPr>
            <w:tcW w:w="3228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268" w:lineRule="exact"/>
              <w:rPr>
                <w:lang w:val="ru-RU"/>
              </w:rPr>
            </w:pPr>
          </w:p>
          <w:tbl>
            <w:tblPr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3156"/>
            </w:tblGrid>
            <w:tr w:rsidR="002B45DD">
              <w:trPr>
                <w:trHeight w:hRule="exact" w:val="250"/>
              </w:trPr>
              <w:tc>
                <w:tcPr>
                  <w:tcW w:w="315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сточник техногенной ЧС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48" w:type="dxa"/>
              <w:tblLayout w:type="fixed"/>
              <w:tblLook w:val="04A0" w:firstRow="1" w:lastRow="0" w:firstColumn="1" w:lastColumn="0" w:noHBand="0" w:noVBand="1"/>
            </w:tblPr>
            <w:tblGrid>
              <w:gridCol w:w="2346"/>
            </w:tblGrid>
            <w:tr w:rsidR="002B45DD" w:rsidRPr="00216328">
              <w:trPr>
                <w:trHeight w:hRule="exact" w:val="268"/>
              </w:trPr>
              <w:tc>
                <w:tcPr>
                  <w:tcW w:w="234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0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именование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4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ражающего фактора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хногенной ЧС </w:t>
            </w:r>
          </w:p>
        </w:tc>
        <w:tc>
          <w:tcPr>
            <w:tcW w:w="3946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3876"/>
            </w:tblGrid>
            <w:tr w:rsidR="002B45DD" w:rsidRPr="00216328">
              <w:trPr>
                <w:trHeight w:hRule="exact" w:val="268"/>
              </w:trPr>
              <w:tc>
                <w:tcPr>
                  <w:tcW w:w="387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0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именование параметра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4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ражающего фактора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сточника техногенной ЧС </w:t>
            </w:r>
          </w:p>
        </w:tc>
      </w:tr>
    </w:tbl>
    <w:p w:rsidR="002B45DD" w:rsidRPr="00B42603" w:rsidRDefault="00B42603">
      <w:pPr>
        <w:autoSpaceDE w:val="0"/>
        <w:autoSpaceDN w:val="0"/>
        <w:spacing w:before="522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4C4E2D">
      <w:pPr>
        <w:autoSpaceDE w:val="0"/>
        <w:autoSpaceDN w:val="0"/>
        <w:spacing w:after="0" w:line="180" w:lineRule="exact"/>
        <w:ind w:left="1456" w:right="145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4C4E2D">
      <w:pPr>
        <w:autoSpaceDE w:val="0"/>
        <w:autoSpaceDN w:val="0"/>
        <w:spacing w:after="0" w:line="180" w:lineRule="exact"/>
        <w:ind w:left="2098" w:right="209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4C4E2D">
      <w:pPr>
        <w:autoSpaceDE w:val="0"/>
        <w:autoSpaceDN w:val="0"/>
        <w:spacing w:after="274" w:line="180" w:lineRule="exact"/>
        <w:ind w:left="3676" w:right="367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3246"/>
        <w:gridCol w:w="2434"/>
        <w:gridCol w:w="3964"/>
      </w:tblGrid>
      <w:tr w:rsidR="002B45DD" w:rsidRPr="00216328">
        <w:trPr>
          <w:trHeight w:hRule="exact" w:val="816"/>
        </w:trPr>
        <w:tc>
          <w:tcPr>
            <w:tcW w:w="3246" w:type="dxa"/>
            <w:tcBorders>
              <w:top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4C4E2D">
            <w:pPr>
              <w:autoSpaceDE w:val="0"/>
              <w:autoSpaceDN w:val="0"/>
              <w:spacing w:after="0" w:line="270" w:lineRule="exact"/>
            </w:pPr>
          </w:p>
          <w:tbl>
            <w:tblPr>
              <w:tblW w:w="0" w:type="auto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3156"/>
            </w:tblGrid>
            <w:tr w:rsidR="002B45DD">
              <w:trPr>
                <w:trHeight w:hRule="exact" w:val="248"/>
              </w:trPr>
              <w:tc>
                <w:tcPr>
                  <w:tcW w:w="315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сточник техногенной ЧС </w:t>
                  </w:r>
                </w:p>
              </w:tc>
            </w:tr>
          </w:tbl>
          <w:p w:rsidR="002B45DD" w:rsidRDefault="002B45DD" w:rsidP="004C4E2D"/>
          <w:p w:rsidR="002B45DD" w:rsidRDefault="002B45DD" w:rsidP="004C4E2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434" w:type="dxa"/>
            <w:tcBorders>
              <w:top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46"/>
            </w:tblGrid>
            <w:tr w:rsidR="002B45DD" w:rsidRPr="00216328">
              <w:trPr>
                <w:trHeight w:hRule="exact" w:val="270"/>
              </w:trPr>
              <w:tc>
                <w:tcPr>
                  <w:tcW w:w="234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именование </w:t>
                  </w:r>
                </w:p>
              </w:tc>
            </w:tr>
          </w:tbl>
          <w:p w:rsidR="002B45DD" w:rsidRPr="00B42603" w:rsidRDefault="002B45DD" w:rsidP="004C4E2D">
            <w:pPr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ражающего фактора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хногенной ЧС </w:t>
            </w:r>
          </w:p>
        </w:tc>
        <w:tc>
          <w:tcPr>
            <w:tcW w:w="3964" w:type="dxa"/>
            <w:tcBorders>
              <w:top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3876"/>
            </w:tblGrid>
            <w:tr w:rsidR="002B45DD" w:rsidRPr="00216328">
              <w:trPr>
                <w:trHeight w:hRule="exact" w:val="270"/>
              </w:trPr>
              <w:tc>
                <w:tcPr>
                  <w:tcW w:w="387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именование параметра </w:t>
                  </w:r>
                </w:p>
              </w:tc>
            </w:tr>
            <w:tr w:rsidR="004C4E2D" w:rsidRPr="00216328">
              <w:trPr>
                <w:trHeight w:hRule="exact" w:val="270"/>
              </w:trPr>
              <w:tc>
                <w:tcPr>
                  <w:tcW w:w="387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4C4E2D" w:rsidRPr="00B42603" w:rsidRDefault="004C4E2D" w:rsidP="004C4E2D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rFonts w:ascii="Calibri" w:eastAsia="Calibri" w:hAnsi="Calibri"/>
                      <w:color w:val="000000"/>
                      <w:lang w:val="ru-RU"/>
                    </w:rPr>
                  </w:pPr>
                </w:p>
              </w:tc>
            </w:tr>
          </w:tbl>
          <w:p w:rsidR="002B45DD" w:rsidRPr="00B42603" w:rsidRDefault="002B45DD" w:rsidP="004C4E2D">
            <w:pPr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ражающего фактора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сточника техногенной ЧС </w:t>
            </w:r>
          </w:p>
        </w:tc>
      </w:tr>
      <w:tr w:rsidR="002B45DD" w:rsidRPr="00216328">
        <w:trPr>
          <w:trHeight w:hRule="exact" w:val="1086"/>
        </w:trPr>
        <w:tc>
          <w:tcPr>
            <w:tcW w:w="32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70" w:lineRule="exact"/>
              <w:ind w:left="40" w:right="4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Чрезвычайные ситуаци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жаро-  и взрывоопасных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ъектах 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2" w:lineRule="exact"/>
              <w:ind w:left="210" w:right="210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здушная ударная </w:t>
            </w:r>
          </w:p>
          <w:p w:rsidR="002B45DD" w:rsidRDefault="00B42603" w:rsidP="004C4E2D">
            <w:pPr>
              <w:autoSpaceDE w:val="0"/>
              <w:autoSpaceDN w:val="0"/>
              <w:spacing w:after="0" w:line="220" w:lineRule="exact"/>
              <w:ind w:left="860" w:right="860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лна </w:t>
            </w:r>
          </w:p>
        </w:tc>
        <w:tc>
          <w:tcPr>
            <w:tcW w:w="39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352" w:right="35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збыточное давление во фронте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2" w:lineRule="exact"/>
              <w:ind w:left="1154" w:right="115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дарной волны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608" w:right="60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лительность фазы сжатия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850" w:right="85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мпульс фазы сжатия. </w:t>
            </w:r>
          </w:p>
        </w:tc>
      </w:tr>
      <w:tr w:rsidR="002B45DD">
        <w:trPr>
          <w:trHeight w:hRule="exact" w:val="1080"/>
        </w:trPr>
        <w:tc>
          <w:tcPr>
            <w:tcW w:w="32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Pr="00B42603" w:rsidRDefault="002B45DD" w:rsidP="004C4E2D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0" w:lineRule="exact"/>
              <w:ind w:left="96" w:right="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лна сжатия в грунте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22" w:lineRule="exact"/>
              <w:ind w:left="692" w:right="69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аксимальное давление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1124" w:right="112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ремя действия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430" w:right="43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ремя нарастания давления до </w:t>
            </w:r>
          </w:p>
          <w:p w:rsidR="002B45DD" w:rsidRDefault="00B42603" w:rsidP="004C4E2D">
            <w:pPr>
              <w:autoSpaceDE w:val="0"/>
              <w:autoSpaceDN w:val="0"/>
              <w:spacing w:after="0" w:line="222" w:lineRule="exact"/>
              <w:ind w:left="712" w:right="71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максимального значения </w:t>
            </w:r>
          </w:p>
        </w:tc>
      </w:tr>
      <w:tr w:rsidR="002B45DD" w:rsidRPr="00216328">
        <w:trPr>
          <w:trHeight w:hRule="exact" w:val="1088"/>
        </w:trPr>
        <w:tc>
          <w:tcPr>
            <w:tcW w:w="32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 w:rsidP="004C4E2D"/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0" w:lineRule="exact"/>
              <w:ind w:left="58" w:right="5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Экстремальный нагрев </w:t>
            </w:r>
          </w:p>
          <w:p w:rsidR="002B45DD" w:rsidRDefault="00B42603" w:rsidP="004C4E2D">
            <w:pPr>
              <w:autoSpaceDE w:val="0"/>
              <w:autoSpaceDN w:val="0"/>
              <w:spacing w:after="0" w:line="222" w:lineRule="exact"/>
              <w:ind w:left="846" w:right="84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среды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950" w:right="95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мпература среды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оэффициент теплоотдачи.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ремя действия источник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экстремальных температур </w:t>
            </w:r>
          </w:p>
        </w:tc>
      </w:tr>
      <w:tr w:rsidR="002B45DD" w:rsidRPr="00216328">
        <w:trPr>
          <w:trHeight w:hRule="exact" w:val="1160"/>
        </w:trPr>
        <w:tc>
          <w:tcPr>
            <w:tcW w:w="32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Pr="00B42603" w:rsidRDefault="002B45DD" w:rsidP="004C4E2D">
            <w:pPr>
              <w:rPr>
                <w:lang w:val="ru-RU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0" w:lineRule="exact"/>
              <w:ind w:left="178" w:right="17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Тепловое излучение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Энергия теплового излучения.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ощность теплового излучения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144" w:right="14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ремя действия источника теплового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2" w:lineRule="exact"/>
              <w:ind w:left="1416" w:right="141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злучения </w:t>
            </w:r>
          </w:p>
        </w:tc>
      </w:tr>
      <w:tr w:rsidR="002B45DD">
        <w:trPr>
          <w:trHeight w:hRule="exact" w:val="812"/>
        </w:trPr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66" w:lineRule="exact"/>
              <w:ind w:left="40" w:right="4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Чрезвычайные ситуаци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электроэнергетических системах и системах связи 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39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  <w:tr w:rsidR="002B45DD" w:rsidRPr="00216328">
        <w:trPr>
          <w:trHeight w:hRule="exact" w:val="1088"/>
        </w:trPr>
        <w:tc>
          <w:tcPr>
            <w:tcW w:w="32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68" w:lineRule="exact"/>
              <w:ind w:left="40" w:right="4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Чрезвычайные ситуаци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оммунальных системах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жизнеобеспечения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2" w:lineRule="exact"/>
              <w:ind w:left="96" w:right="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Токсическое действие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156" w:right="15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онцентрация опасного химического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1058" w:right="105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ещества в среде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262" w:right="26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лотность химического заражения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876" w:right="87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естности и объектов </w:t>
            </w:r>
          </w:p>
        </w:tc>
      </w:tr>
      <w:tr w:rsidR="002B45DD" w:rsidRPr="00216328">
        <w:trPr>
          <w:trHeight w:hRule="exact" w:val="1084"/>
        </w:trPr>
        <w:tc>
          <w:tcPr>
            <w:tcW w:w="32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68" w:lineRule="exact"/>
              <w:ind w:left="40" w:right="4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Чрезвычайные ситуаци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ранспорте (перевозка аммиака, азота, хлора)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0" w:lineRule="exact"/>
              <w:ind w:left="96" w:right="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Токсическое действие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22" w:lineRule="exact"/>
              <w:ind w:left="156" w:right="15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онцентрация опасного химического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0" w:lineRule="exact"/>
              <w:ind w:left="1058" w:right="105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ещества в среде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2" w:lineRule="exact"/>
              <w:ind w:left="262" w:right="26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лотность химического заражения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22" w:lineRule="exact"/>
              <w:ind w:left="876" w:right="87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естности и объектов </w:t>
            </w:r>
          </w:p>
        </w:tc>
      </w:tr>
    </w:tbl>
    <w:p w:rsidR="002B45DD" w:rsidRPr="00B42603" w:rsidRDefault="00B42603">
      <w:pPr>
        <w:autoSpaceDE w:val="0"/>
        <w:autoSpaceDN w:val="0"/>
        <w:spacing w:before="174" w:after="0" w:line="258" w:lineRule="exact"/>
        <w:ind w:left="114" w:right="114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Потенциально опасный объект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>: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это объект, на котором расположены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11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дания и сооружения повышенного уровня ответственности, либо объект, на котором возможно одновременное пребывание более пяти тысяч человек. </w:t>
      </w:r>
    </w:p>
    <w:p w:rsidR="002B45DD" w:rsidRPr="00B42603" w:rsidRDefault="00B42603">
      <w:pPr>
        <w:autoSpaceDE w:val="0"/>
        <w:autoSpaceDN w:val="0"/>
        <w:spacing w:before="178" w:after="54" w:line="260" w:lineRule="exact"/>
        <w:ind w:left="120" w:right="1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з чрезвычайных ситуаций наиболее вероятными могут быть техногенные 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1180"/>
        <w:gridCol w:w="474"/>
        <w:gridCol w:w="1176"/>
        <w:gridCol w:w="594"/>
        <w:gridCol w:w="1204"/>
        <w:gridCol w:w="962"/>
        <w:gridCol w:w="2488"/>
        <w:gridCol w:w="1476"/>
      </w:tblGrid>
      <w:tr w:rsidR="002B45DD">
        <w:trPr>
          <w:trHeight w:hRule="exact" w:val="362"/>
        </w:trPr>
        <w:tc>
          <w:tcPr>
            <w:tcW w:w="11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жары 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1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зрывы </w:t>
            </w:r>
          </w:p>
        </w:tc>
        <w:tc>
          <w:tcPr>
            <w:tcW w:w="5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2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кладах </w:t>
            </w:r>
          </w:p>
        </w:tc>
        <w:tc>
          <w:tcPr>
            <w:tcW w:w="9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ind w:left="136" w:right="13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СМ, </w:t>
            </w:r>
          </w:p>
        </w:tc>
        <w:tc>
          <w:tcPr>
            <w:tcW w:w="24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ind w:left="46" w:right="4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электроподстанции, 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58" w:lineRule="exact"/>
              <w:ind w:left="46" w:right="4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тельных,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38" w:lineRule="exact"/>
        <w:ind w:left="262" w:right="11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рансформаторных подстанциях, ГРП, межпоселковых газопроводах высокого давления, газопроводах среднего и низкого давления. </w:t>
      </w:r>
    </w:p>
    <w:p w:rsidR="002B45DD" w:rsidRPr="00B42603" w:rsidRDefault="00B42603">
      <w:pPr>
        <w:autoSpaceDE w:val="0"/>
        <w:autoSpaceDN w:val="0"/>
        <w:spacing w:before="226" w:after="0" w:line="260" w:lineRule="exact"/>
        <w:ind w:left="114" w:right="114"/>
        <w:jc w:val="right"/>
        <w:rPr>
          <w:lang w:val="ru-RU"/>
        </w:rPr>
      </w:pPr>
      <w:r w:rsidRPr="00B42603">
        <w:rPr>
          <w:rFonts w:ascii="Calibri BoldItalic" w:eastAsia="Calibri BoldItalic" w:hAnsi="Calibri BoldItalic"/>
          <w:b/>
          <w:i/>
          <w:color w:val="000000"/>
          <w:sz w:val="26"/>
          <w:lang w:val="ru-RU"/>
        </w:rPr>
        <w:t>Бензин всех марок, дизтопливо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– горючие жидкости способны при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1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ысоких температурах к возгоранию, а также и возгоранию при соприкосновении с открытым огнём. Взрывоопасны газы при испарении, пожаре. </w:t>
      </w:r>
    </w:p>
    <w:p w:rsidR="002B45DD" w:rsidRPr="00B42603" w:rsidRDefault="00B42603">
      <w:pPr>
        <w:autoSpaceDE w:val="0"/>
        <w:autoSpaceDN w:val="0"/>
        <w:spacing w:before="176" w:after="0" w:line="260" w:lineRule="exact"/>
        <w:ind w:left="110" w:right="110"/>
        <w:jc w:val="right"/>
        <w:rPr>
          <w:lang w:val="ru-RU"/>
        </w:rPr>
      </w:pPr>
      <w:r w:rsidRPr="00B42603">
        <w:rPr>
          <w:rFonts w:ascii="Calibri BoldItalic" w:eastAsia="Calibri BoldItalic" w:hAnsi="Calibri BoldItalic"/>
          <w:b/>
          <w:i/>
          <w:color w:val="000000"/>
          <w:sz w:val="26"/>
          <w:lang w:val="ru-RU"/>
        </w:rPr>
        <w:t>Газ природный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– горючее газообразное вещество (при сильном давлении – </w:t>
      </w:r>
    </w:p>
    <w:p w:rsidR="004C4E2D" w:rsidRDefault="00B42603" w:rsidP="004C4E2D">
      <w:pPr>
        <w:autoSpaceDE w:val="0"/>
        <w:autoSpaceDN w:val="0"/>
        <w:spacing w:after="0" w:line="318" w:lineRule="exact"/>
        <w:ind w:left="262" w:right="112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жидкость), способное к возгоранию (при большой концентрации – к взрыву) при соприкосновении с открытым огнём. Природный газ опасен при вдыхании. </w:t>
      </w:r>
    </w:p>
    <w:p w:rsidR="004C4E2D" w:rsidRDefault="004C4E2D" w:rsidP="004C4E2D">
      <w:pPr>
        <w:autoSpaceDE w:val="0"/>
        <w:autoSpaceDN w:val="0"/>
        <w:spacing w:after="0" w:line="318" w:lineRule="exact"/>
        <w:ind w:left="262" w:right="112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4C4E2D">
      <w:pPr>
        <w:autoSpaceDE w:val="0"/>
        <w:autoSpaceDN w:val="0"/>
        <w:spacing w:after="0" w:line="318" w:lineRule="exact"/>
        <w:ind w:left="262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4" w:right="358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2714"/>
        <w:gridCol w:w="1268"/>
        <w:gridCol w:w="1362"/>
        <w:gridCol w:w="1534"/>
        <w:gridCol w:w="460"/>
        <w:gridCol w:w="1792"/>
        <w:gridCol w:w="320"/>
      </w:tblGrid>
      <w:tr w:rsidR="002B45DD">
        <w:trPr>
          <w:trHeight w:hRule="exact" w:val="576"/>
        </w:trPr>
        <w:tc>
          <w:tcPr>
            <w:tcW w:w="271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40" w:right="14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атегоризация </w:t>
            </w:r>
          </w:p>
        </w:tc>
        <w:tc>
          <w:tcPr>
            <w:tcW w:w="126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пасных </w:t>
            </w:r>
          </w:p>
        </w:tc>
        <w:tc>
          <w:tcPr>
            <w:tcW w:w="136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53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ведена </w:t>
            </w:r>
          </w:p>
        </w:tc>
        <w:tc>
          <w:tcPr>
            <w:tcW w:w="46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79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ии </w:t>
            </w:r>
          </w:p>
        </w:tc>
        <w:tc>
          <w:tcPr>
            <w:tcW w:w="32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after="0" w:line="240" w:lineRule="auto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тановлением Правительства РФ от 14 августа 2020 года №1226 «Об утверждении Правил разработки критериев отнесения объектов всех форм собственности к потенциально опасным объектам». </w:t>
      </w:r>
    </w:p>
    <w:p w:rsidR="002B45DD" w:rsidRPr="00B42603" w:rsidRDefault="00B42603" w:rsidP="004C4E2D">
      <w:pPr>
        <w:autoSpaceDE w:val="0"/>
        <w:autoSpaceDN w:val="0"/>
        <w:spacing w:after="0" w:line="240" w:lineRule="auto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 результатам прогнозирования чрезвычайных ситуаций техногенного </w:t>
      </w:r>
    </w:p>
    <w:p w:rsidR="002B45DD" w:rsidRPr="00B42603" w:rsidRDefault="00B42603" w:rsidP="004C4E2D">
      <w:pPr>
        <w:autoSpaceDE w:val="0"/>
        <w:autoSpaceDN w:val="0"/>
        <w:spacing w:after="54" w:line="240" w:lineRule="auto"/>
        <w:ind w:left="262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характера опасные объекты подразделены по степени опасности в зависимости от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масштабов  возникающих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чрезвычайных ситуаций на шесть категорий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1678"/>
        <w:gridCol w:w="1984"/>
        <w:gridCol w:w="724"/>
        <w:gridCol w:w="1156"/>
        <w:gridCol w:w="1296"/>
        <w:gridCol w:w="554"/>
        <w:gridCol w:w="800"/>
      </w:tblGrid>
      <w:tr w:rsidR="002B45DD" w:rsidRPr="00216328">
        <w:trPr>
          <w:trHeight w:hRule="exact" w:val="2026"/>
        </w:trPr>
        <w:tc>
          <w:tcPr>
            <w:tcW w:w="938" w:type="dxa"/>
            <w:vMerge w:val="restart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2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тенциально опасные объекты 1 категории опасности (особо высокий уровень опасности) - объекты, аварии на которых могут стать источником возникновения чрезвычайной ситуации федерального характера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тенциально опасные объекты 2 категории опасности (чрезвычайно высокий уровень опасности) - объекты, аварии на которых могут стать </w:t>
            </w:r>
          </w:p>
        </w:tc>
      </w:tr>
      <w:tr w:rsidR="002B45DD">
        <w:trPr>
          <w:trHeight w:hRule="exact" w:val="318"/>
        </w:trPr>
        <w:tc>
          <w:tcPr>
            <w:tcW w:w="1212" w:type="dxa"/>
            <w:vMerge/>
          </w:tcPr>
          <w:p w:rsidR="002B45DD" w:rsidRPr="00B42603" w:rsidRDefault="002B45DD" w:rsidP="004C4E2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7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точником </w:t>
            </w:r>
          </w:p>
        </w:tc>
        <w:tc>
          <w:tcPr>
            <w:tcW w:w="270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352" w:right="35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245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354" w:right="35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ой </w:t>
            </w:r>
          </w:p>
        </w:tc>
        <w:tc>
          <w:tcPr>
            <w:tcW w:w="1354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и </w:t>
            </w:r>
          </w:p>
        </w:tc>
      </w:tr>
      <w:tr w:rsidR="002B45DD" w:rsidRPr="00216328">
        <w:trPr>
          <w:trHeight w:hRule="exact" w:val="2250"/>
        </w:trPr>
        <w:tc>
          <w:tcPr>
            <w:tcW w:w="1212" w:type="dxa"/>
            <w:vMerge/>
          </w:tcPr>
          <w:p w:rsidR="002B45DD" w:rsidRDefault="002B45DD" w:rsidP="004C4E2D">
            <w:pPr>
              <w:spacing w:line="240" w:lineRule="auto"/>
            </w:pPr>
          </w:p>
        </w:tc>
        <w:tc>
          <w:tcPr>
            <w:tcW w:w="8192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ежрегионального характера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тенциально опасные объекты 3 категории опасности (высокий уровень опасности) - объекты, аварии на которых могут стать источником возникновения чрезвычайной ситуации регионального характера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6" w:right="1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тенциально опасные объекты 4 категории опасности (повышенный уровень опасности) - объекты, аварии на которых могут стать </w:t>
            </w:r>
          </w:p>
        </w:tc>
      </w:tr>
      <w:tr w:rsidR="002B45DD">
        <w:trPr>
          <w:trHeight w:hRule="exact" w:val="316"/>
        </w:trPr>
        <w:tc>
          <w:tcPr>
            <w:tcW w:w="1212" w:type="dxa"/>
            <w:vMerge/>
          </w:tcPr>
          <w:p w:rsidR="002B45DD" w:rsidRPr="00B42603" w:rsidRDefault="002B45DD" w:rsidP="004C4E2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7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точником </w:t>
            </w:r>
          </w:p>
        </w:tc>
        <w:tc>
          <w:tcPr>
            <w:tcW w:w="2708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352" w:right="35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2452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354" w:right="35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ой </w:t>
            </w:r>
          </w:p>
        </w:tc>
        <w:tc>
          <w:tcPr>
            <w:tcW w:w="1354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и </w:t>
            </w:r>
          </w:p>
        </w:tc>
      </w:tr>
      <w:tr w:rsidR="002B45DD" w:rsidRPr="00216328">
        <w:trPr>
          <w:trHeight w:hRule="exact" w:val="2252"/>
        </w:trPr>
        <w:tc>
          <w:tcPr>
            <w:tcW w:w="1212" w:type="dxa"/>
            <w:vMerge/>
          </w:tcPr>
          <w:p w:rsidR="002B45DD" w:rsidRDefault="002B45DD" w:rsidP="004C4E2D">
            <w:pPr>
              <w:spacing w:line="240" w:lineRule="auto"/>
            </w:pPr>
          </w:p>
        </w:tc>
        <w:tc>
          <w:tcPr>
            <w:tcW w:w="8192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ежмуниципального характера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86" w:right="1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тенциально опасные объекты 5 категории опасности (средний уровень опасности) - объекты, аварии на которых могут стать источником возникновения чрезвычайной ситуации муниципального характера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тенциально опасные объекты 6 категории опасности (низкий уровень опасности) - объекты, аварии на которых могут стать </w:t>
            </w:r>
          </w:p>
        </w:tc>
      </w:tr>
      <w:tr w:rsidR="002B45DD">
        <w:trPr>
          <w:trHeight w:hRule="exact" w:val="316"/>
        </w:trPr>
        <w:tc>
          <w:tcPr>
            <w:tcW w:w="1212" w:type="dxa"/>
            <w:vMerge/>
          </w:tcPr>
          <w:p w:rsidR="002B45DD" w:rsidRPr="00B42603" w:rsidRDefault="002B45DD" w:rsidP="004C4E2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78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точником 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1880" w:type="dxa"/>
            <w:gridSpan w:val="2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ой 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и </w:t>
            </w:r>
          </w:p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ыше </w:t>
            </w:r>
          </w:p>
        </w:tc>
      </w:tr>
    </w:tbl>
    <w:p w:rsidR="002B45DD" w:rsidRDefault="00B42603" w:rsidP="004C4E2D">
      <w:pPr>
        <w:autoSpaceDE w:val="0"/>
        <w:autoSpaceDN w:val="0"/>
        <w:spacing w:after="0" w:line="240" w:lineRule="auto"/>
        <w:ind w:left="1680" w:right="1680"/>
      </w:pPr>
      <w:proofErr w:type="gramStart"/>
      <w:r>
        <w:rPr>
          <w:rFonts w:ascii="Calibri" w:eastAsia="Calibri" w:hAnsi="Calibri"/>
          <w:color w:val="000000"/>
          <w:sz w:val="26"/>
        </w:rPr>
        <w:t>локального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характера. </w:t>
      </w:r>
    </w:p>
    <w:p w:rsidR="002B45DD" w:rsidRPr="00B42603" w:rsidRDefault="00B42603" w:rsidP="004C4E2D">
      <w:pPr>
        <w:autoSpaceDE w:val="0"/>
        <w:autoSpaceDN w:val="0"/>
        <w:spacing w:after="0" w:line="240" w:lineRule="auto"/>
        <w:ind w:left="26" w:right="26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Силы и средства наблюдения и контроля за состоянием окружающей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58" w:after="54" w:line="260" w:lineRule="exact"/>
        <w:ind w:left="262" w:right="2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 xml:space="preserve">природной </w:t>
      </w:r>
      <w:proofErr w:type="gramStart"/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среды  и</w:t>
      </w:r>
      <w:proofErr w:type="gramEnd"/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 xml:space="preserve"> потенциально опасных объектов состоят из: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60"/>
        <w:gridCol w:w="8190"/>
      </w:tblGrid>
      <w:tr w:rsidR="002B45DD" w:rsidRPr="00216328">
        <w:trPr>
          <w:trHeight w:hRule="exact" w:val="3052"/>
        </w:trPr>
        <w:tc>
          <w:tcPr>
            <w:tcW w:w="126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lastRenderedPageBreak/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104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40" w:after="0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л органов государственного надзора; </w:t>
            </w:r>
          </w:p>
          <w:p w:rsidR="002B45DD" w:rsidRPr="00B42603" w:rsidRDefault="00B42603">
            <w:pPr>
              <w:autoSpaceDE w:val="0"/>
              <w:autoSpaceDN w:val="0"/>
              <w:spacing w:before="136" w:after="0" w:line="316" w:lineRule="exact"/>
              <w:ind w:left="186" w:right="14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лужб (учреждений) и организаций поселения, осуществляющих наблюдение и контроль за состоянием окружающей природной среды, а также за </w:t>
            </w:r>
            <w:proofErr w:type="gramStart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обстановкой  на</w:t>
            </w:r>
            <w:proofErr w:type="gramEnd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потенциально опасных объектах и прилегающих к ним территориях; </w:t>
            </w:r>
          </w:p>
          <w:p w:rsidR="002B45DD" w:rsidRPr="00B42603" w:rsidRDefault="00B42603">
            <w:pPr>
              <w:autoSpaceDE w:val="0"/>
              <w:autoSpaceDN w:val="0"/>
              <w:spacing w:before="136" w:after="0" w:line="316" w:lineRule="exact"/>
              <w:ind w:left="186" w:right="1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ети наблюдения и лабораторного контроля муниципального звена областной подсистемы РСЧС;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2" w:right="136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4" w:right="200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2" w:right="358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60"/>
        <w:gridCol w:w="8188"/>
      </w:tblGrid>
      <w:tr w:rsidR="002B45DD">
        <w:trPr>
          <w:trHeight w:hRule="exact" w:val="3550"/>
        </w:trPr>
        <w:tc>
          <w:tcPr>
            <w:tcW w:w="126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8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88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сты гидрологических наблюдений;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318" w:lineRule="exact"/>
              <w:ind w:left="186" w:right="1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бъектовые лаборатории ЖКХ, перерабатывающей промышленности и топливно-энергетического комплекса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ветлаборатории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танции защиты растений; </w:t>
            </w:r>
          </w:p>
          <w:p w:rsidR="002B45DD" w:rsidRPr="00B42603" w:rsidRDefault="00B42603">
            <w:pPr>
              <w:autoSpaceDE w:val="0"/>
              <w:autoSpaceDN w:val="0"/>
              <w:spacing w:before="136" w:after="0" w:line="316" w:lineRule="exact"/>
              <w:ind w:left="186" w:right="1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ункты сигнализации и прогнозов появления вредителей и болезней сельскохозяйственных растений; </w:t>
            </w:r>
          </w:p>
          <w:p w:rsidR="002B45DD" w:rsidRDefault="00B42603">
            <w:pPr>
              <w:autoSpaceDE w:val="0"/>
              <w:autoSpaceDN w:val="0"/>
              <w:spacing w:before="194" w:after="0" w:line="260" w:lineRule="exact"/>
              <w:ind w:left="186" w:right="186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посты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РХН. </w:t>
            </w:r>
          </w:p>
        </w:tc>
      </w:tr>
    </w:tbl>
    <w:p w:rsidR="002B45DD" w:rsidRPr="00B42603" w:rsidRDefault="00B42603">
      <w:pPr>
        <w:autoSpaceDE w:val="0"/>
        <w:autoSpaceDN w:val="0"/>
        <w:spacing w:before="68" w:after="0" w:line="258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Большая степень изношенности, устаревшее оборудование, нарушение </w:t>
      </w:r>
    </w:p>
    <w:p w:rsidR="002B45DD" w:rsidRPr="00B42603" w:rsidRDefault="00B42603">
      <w:pPr>
        <w:autoSpaceDE w:val="0"/>
        <w:autoSpaceDN w:val="0"/>
        <w:spacing w:after="0" w:line="316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хнологической дисциплины, недостаточная эффективность систем безопасности на потенциально опасных объектах обусловливают тенденцию роста количества чрезвычайных ситуаций техногенного характера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зрастает относительное количество крупных аварий и катастроф, </w:t>
      </w:r>
    </w:p>
    <w:p w:rsidR="002B45DD" w:rsidRPr="00B42603" w:rsidRDefault="00B42603">
      <w:pPr>
        <w:autoSpaceDE w:val="0"/>
        <w:autoSpaceDN w:val="0"/>
        <w:spacing w:before="2" w:after="0" w:line="316" w:lineRule="exact"/>
        <w:ind w:left="262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пособных вызывать потери людей, заражение и загрязнение местности, нарушение функционирования систем жизнеобеспечения населения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иболее масштабные техногенные чрезвычайные ситуации могут быть в </w:t>
      </w:r>
    </w:p>
    <w:p w:rsidR="002B45DD" w:rsidRPr="00B42603" w:rsidRDefault="00B42603">
      <w:pPr>
        <w:autoSpaceDE w:val="0"/>
        <w:autoSpaceDN w:val="0"/>
        <w:spacing w:before="60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езультате аварии на предприятиях, использующих в своем производстве АХОВ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выполнении полного и своевременного комплекса мероприятий по </w:t>
      </w:r>
    </w:p>
    <w:p w:rsidR="002B45DD" w:rsidRPr="00B42603" w:rsidRDefault="00B42603">
      <w:pPr>
        <w:autoSpaceDE w:val="0"/>
        <w:autoSpaceDN w:val="0"/>
        <w:spacing w:after="0" w:line="316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едупреждению чрезвычайных ситуаций, возможно максимально снизить вероятность их возникновения на территории поселения, а в случае возникновения чрезвычайных ситуаций добиться минимального материального ущерба и не допустить причинение вреда здоровью людей и их гибель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1114" w:right="1114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Чрезвычайные ситуации на химически-опасных объектах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паспортом территории Осановецкого сельского поселени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аврилово-Посадского муниципального района Ивановской области на территории поселения химически-опасные объекты отсутствуют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1162" w:right="1162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lastRenderedPageBreak/>
        <w:t xml:space="preserve">Чрезвычайные ситуации на радиационно-опасных объектах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Аварии с выбросом и (или) сбросом (угрозой выброса или сброса) </w:t>
      </w:r>
    </w:p>
    <w:p w:rsidR="002B45DD" w:rsidRPr="00B42603" w:rsidRDefault="00B42603">
      <w:pPr>
        <w:autoSpaceDE w:val="0"/>
        <w:autoSpaceDN w:val="0"/>
        <w:spacing w:before="58" w:after="0" w:line="260" w:lineRule="exact"/>
        <w:ind w:left="262" w:right="2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радиоактивных веществ (РВ)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паспортом территории Осановецкого сельского поселени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аврилово-Посадского муниципального района Ивановской области на территории поселения радиационно-опасные объекты отсутствуют. Радиационные загрязнения могут возникнуть в результате аварийных ситуациях при транспортировке радиоактивных веществ автомобильным транспортом,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1114" w:right="1114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>Чрезвычайные ситуации на пожаро- и взрывоопасных объектах</w:t>
      </w:r>
      <w:r w:rsidRPr="00B42603">
        <w:rPr>
          <w:rFonts w:ascii="Calibri BoldItalic" w:eastAsia="Calibri BoldItalic" w:hAnsi="Calibri BoldItalic"/>
          <w:b/>
          <w:i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444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26" w:after="88" w:line="260" w:lineRule="exact"/>
        <w:ind w:left="1114" w:right="1114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Пожары и взрывы (с возможным последующим горением)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908"/>
        <w:gridCol w:w="1912"/>
        <w:gridCol w:w="1134"/>
        <w:gridCol w:w="1236"/>
        <w:gridCol w:w="570"/>
        <w:gridCol w:w="562"/>
        <w:gridCol w:w="686"/>
        <w:gridCol w:w="1548"/>
      </w:tblGrid>
      <w:tr w:rsidR="002B45DD">
        <w:trPr>
          <w:trHeight w:hRule="exact" w:val="378"/>
        </w:trPr>
        <w:tc>
          <w:tcPr>
            <w:tcW w:w="382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24" w:right="124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  <w:u w:val="single"/>
              </w:rPr>
              <w:t xml:space="preserve">Пожаровзрывоопасный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22" w:right="22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>объект: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22" w:right="1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, 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24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тором </w:t>
            </w:r>
          </w:p>
        </w:tc>
        <w:tc>
          <w:tcPr>
            <w:tcW w:w="15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изводят, </w:t>
            </w:r>
          </w:p>
        </w:tc>
      </w:tr>
      <w:tr w:rsidR="002B45DD">
        <w:trPr>
          <w:trHeight w:hRule="exact" w:val="318"/>
        </w:trPr>
        <w:tc>
          <w:tcPr>
            <w:tcW w:w="190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32" w:right="13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уют, </w:t>
            </w:r>
          </w:p>
        </w:tc>
        <w:tc>
          <w:tcPr>
            <w:tcW w:w="304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360" w:right="36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ерабатывают, </w:t>
            </w:r>
          </w:p>
        </w:tc>
        <w:tc>
          <w:tcPr>
            <w:tcW w:w="123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22" w:right="2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хранят </w:t>
            </w:r>
          </w:p>
        </w:tc>
        <w:tc>
          <w:tcPr>
            <w:tcW w:w="113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ли </w:t>
            </w:r>
          </w:p>
        </w:tc>
        <w:tc>
          <w:tcPr>
            <w:tcW w:w="223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анспортируют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2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легковоспламеняющиеся и пожаровзрывоопасные вещества, создающие реальную угрозу возникновения техногенной чрезвычайной ситуации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жары и взрывы (с возможным последующим горением) могут возникать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результате нарушения условий эксплуатации технологического оборудования на производственных объектах, замыкания электропроводки, нарушения порядка эксплуатации электроприборов и неосторожного обращения с открытым огнем на объектах жилого и социально-бытового назначения, а также в случае совершения актов терроризма на химически - взрывопожароопасных объектах, системах жизнеобеспечения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 техногенным чрезвычайным ситуациям данной категории на территории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еления относятся пожары и взрывы на складах ГСМ, электроподстанции, котельных, трансформаторных подстанциях, ГРП, межпоселковых газопроводах высокого давления, газопроводах среднего и низкого давления. </w:t>
      </w:r>
    </w:p>
    <w:p w:rsidR="002B45DD" w:rsidRPr="00B42603" w:rsidRDefault="00B42603">
      <w:pPr>
        <w:autoSpaceDE w:val="0"/>
        <w:autoSpaceDN w:val="0"/>
        <w:spacing w:before="176" w:after="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ибольшую угрозу по взрыво-пожароопасности представляют объекты, на </w:t>
      </w:r>
    </w:p>
    <w:p w:rsidR="002B45DD" w:rsidRDefault="00B42603">
      <w:pPr>
        <w:autoSpaceDE w:val="0"/>
        <w:autoSpaceDN w:val="0"/>
        <w:spacing w:after="54" w:line="318" w:lineRule="exact"/>
        <w:ind w:left="262" w:right="30"/>
        <w:jc w:val="both"/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торых обращаются в значительных объемах легковоспламеняющиеся жидкости, газы и пыли во взрывопожароопасных концентрациях. </w:t>
      </w:r>
      <w:r>
        <w:rPr>
          <w:rFonts w:ascii="Calibri" w:eastAsia="Calibri" w:hAnsi="Calibri"/>
          <w:color w:val="000000"/>
          <w:sz w:val="26"/>
        </w:rPr>
        <w:t xml:space="preserve">В первую очередь к таковым объектам относятся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7024"/>
      </w:tblGrid>
      <w:tr w:rsidR="002B45DD">
        <w:trPr>
          <w:trHeight w:hRule="exact" w:val="3200"/>
        </w:trPr>
        <w:tc>
          <w:tcPr>
            <w:tcW w:w="9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lastRenderedPageBreak/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8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02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электроподстанция 110/10 кВ Осановец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трансформаторные подстанции, РП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азораспределительные пункты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ежпоселковые газопроводы высокого давления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60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азопроводы среднего и низкого давления; </w:t>
            </w:r>
          </w:p>
          <w:p w:rsidR="002B45DD" w:rsidRDefault="00B42603">
            <w:pPr>
              <w:autoSpaceDE w:val="0"/>
              <w:autoSpaceDN w:val="0"/>
              <w:spacing w:before="192" w:after="0" w:line="258" w:lineRule="exact"/>
              <w:ind w:left="186" w:right="18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клады ГСМ; </w:t>
            </w:r>
          </w:p>
          <w:p w:rsidR="002B45DD" w:rsidRDefault="00B42603">
            <w:pPr>
              <w:autoSpaceDE w:val="0"/>
              <w:autoSpaceDN w:val="0"/>
              <w:spacing w:before="194" w:after="0" w:line="258" w:lineRule="exact"/>
              <w:ind w:left="186" w:right="186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котельные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Pr="00B42603" w:rsidRDefault="00B42603">
      <w:pPr>
        <w:autoSpaceDE w:val="0"/>
        <w:autoSpaceDN w:val="0"/>
        <w:spacing w:before="82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рассмотрении рисков возникновения ЧС на пожаро-взрывоопасных </w:t>
      </w:r>
    </w:p>
    <w:p w:rsidR="002B45DD" w:rsidRPr="00B42603" w:rsidRDefault="00B42603">
      <w:pPr>
        <w:autoSpaceDE w:val="0"/>
        <w:autoSpaceDN w:val="0"/>
        <w:spacing w:after="0" w:line="316" w:lineRule="exact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ъектах на территории Осановецкого сельского поселения Гаврилово-Посадского муниципального района необходимо выделить склады ГСМ, котельные и прочие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клады ГСМ относятся ко </w:t>
      </w:r>
      <w:r>
        <w:rPr>
          <w:rFonts w:ascii="Calibri" w:eastAsia="Calibri" w:hAnsi="Calibri"/>
          <w:color w:val="000000"/>
          <w:sz w:val="26"/>
        </w:rPr>
        <w:t>II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группе объектов тыла приоритетов поражения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тенциальным противником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тельные, как объекты жизнеобеспечения, относятся к </w:t>
      </w:r>
      <w:r>
        <w:rPr>
          <w:rFonts w:ascii="Calibri" w:eastAsia="Calibri" w:hAnsi="Calibri"/>
          <w:color w:val="000000"/>
          <w:sz w:val="26"/>
        </w:rPr>
        <w:t>III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группе объектов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ыла приоритетов поражения потенциальным противником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жары и взрывы на объектах экономики возможны в результате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рушений требований пожарной безопасности, технологических процессов, износа технологического оборудования. Пожары могут привести к гибели и </w:t>
      </w:r>
    </w:p>
    <w:p w:rsidR="002B45DD" w:rsidRPr="00B42603" w:rsidRDefault="00B42603">
      <w:pPr>
        <w:autoSpaceDE w:val="0"/>
        <w:autoSpaceDN w:val="0"/>
        <w:spacing w:before="43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68" w:after="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вечьям людей, потерям материальных ценностей. Последствия пожаров усугубляются вторичными факторами – взрывами, утечками ядовитых и загрязняющих веществ, обрушением зданий и конструкций. </w:t>
      </w:r>
    </w:p>
    <w:p w:rsidR="002B45DD" w:rsidRPr="00B42603" w:rsidRDefault="00B42603">
      <w:pPr>
        <w:autoSpaceDE w:val="0"/>
        <w:autoSpaceDN w:val="0"/>
        <w:spacing w:before="176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обую опасность представляют пожары и взрывы на объектах, где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меняются в производстве и находятся на хранении углеводородные газы (метан, пропан), АХОВ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Чрезвычайные ситуации на взрывопожароопасных объектах, связанные с </w:t>
      </w:r>
    </w:p>
    <w:p w:rsidR="002B45DD" w:rsidRPr="00B42603" w:rsidRDefault="00B42603">
      <w:pPr>
        <w:autoSpaceDE w:val="0"/>
        <w:autoSpaceDN w:val="0"/>
        <w:spacing w:after="54" w:line="318" w:lineRule="exact"/>
        <w:ind w:left="262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рушением (разгерметизацией) емкостного оборудования, при наличии источника инициации приводят к возникновению опасных поражающих факторов теплового излучения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810"/>
        <w:gridCol w:w="2092"/>
        <w:gridCol w:w="1276"/>
        <w:gridCol w:w="1086"/>
        <w:gridCol w:w="450"/>
        <w:gridCol w:w="2480"/>
      </w:tblGrid>
      <w:tr w:rsidR="002B45DD" w:rsidRPr="00216328">
        <w:trPr>
          <w:trHeight w:hRule="exact" w:val="1128"/>
        </w:trPr>
        <w:tc>
          <w:tcPr>
            <w:tcW w:w="93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730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4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78" w:after="0" w:line="318" w:lineRule="exact"/>
              <w:ind w:left="186" w:right="1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и пожарах проливов легко воспламеняющихся жидкостей (ЛВЖ) и газожидкостных смесях (ГЖ) - бензин, дизельное топливо, нефть, мазут, сжиженных углеводородных газов (СУГ) и т.д.; </w:t>
            </w:r>
          </w:p>
        </w:tc>
      </w:tr>
      <w:tr w:rsidR="002B45DD">
        <w:trPr>
          <w:trHeight w:hRule="exact" w:val="392"/>
        </w:trPr>
        <w:tc>
          <w:tcPr>
            <w:tcW w:w="1385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 </w:t>
            </w:r>
          </w:p>
        </w:tc>
        <w:tc>
          <w:tcPr>
            <w:tcW w:w="20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и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гневых </w:t>
            </w:r>
          </w:p>
        </w:tc>
        <w:tc>
          <w:tcPr>
            <w:tcW w:w="10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шаров 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- 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рупномасштабного </w:t>
            </w:r>
          </w:p>
        </w:tc>
      </w:tr>
    </w:tbl>
    <w:p w:rsidR="002B45DD" w:rsidRPr="00B42603" w:rsidRDefault="00B42603">
      <w:pPr>
        <w:autoSpaceDE w:val="0"/>
        <w:autoSpaceDN w:val="0"/>
        <w:spacing w:after="54" w:line="304" w:lineRule="exact"/>
        <w:ind w:left="1680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диффузионного пламени сгорающей массы топлива, облака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топливо-воздушной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смеси поднимающегося над поверхностью земли и дрейфующего на расстояние: </w:t>
      </w:r>
    </w:p>
    <w:tbl>
      <w:tblPr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230"/>
        <w:gridCol w:w="762"/>
        <w:gridCol w:w="490"/>
        <w:gridCol w:w="726"/>
        <w:gridCol w:w="1670"/>
        <w:gridCol w:w="2240"/>
        <w:gridCol w:w="1726"/>
      </w:tblGrid>
      <w:tr w:rsidR="002B45DD">
        <w:trPr>
          <w:trHeight w:hRule="exact" w:val="434"/>
        </w:trPr>
        <w:tc>
          <w:tcPr>
            <w:tcW w:w="123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56" w:lineRule="exact"/>
              <w:ind w:left="176" w:right="17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300 </w:t>
            </w:r>
          </w:p>
        </w:tc>
        <w:tc>
          <w:tcPr>
            <w:tcW w:w="4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 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 </w:t>
            </w:r>
          </w:p>
        </w:tc>
        <w:tc>
          <w:tcPr>
            <w:tcW w:w="16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гновенной 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герметизации </w:t>
            </w:r>
          </w:p>
        </w:tc>
        <w:tc>
          <w:tcPr>
            <w:tcW w:w="17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разрушении) </w:t>
            </w:r>
          </w:p>
        </w:tc>
      </w:tr>
    </w:tbl>
    <w:p w:rsidR="002B45DD" w:rsidRDefault="00B42603">
      <w:pPr>
        <w:autoSpaceDE w:val="0"/>
        <w:autoSpaceDN w:val="0"/>
        <w:spacing w:before="24" w:after="54" w:line="260" w:lineRule="exact"/>
        <w:ind w:left="2246" w:right="2246"/>
      </w:pPr>
      <w:proofErr w:type="gramStart"/>
      <w:r>
        <w:rPr>
          <w:rFonts w:ascii="Calibri" w:eastAsia="Calibri" w:hAnsi="Calibri"/>
          <w:color w:val="000000"/>
          <w:sz w:val="26"/>
        </w:rPr>
        <w:t>резервуара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(трубопровода);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576"/>
        <w:gridCol w:w="7614"/>
      </w:tblGrid>
      <w:tr w:rsidR="002B45DD">
        <w:trPr>
          <w:trHeight w:hRule="exact" w:val="498"/>
        </w:trPr>
        <w:tc>
          <w:tcPr>
            <w:tcW w:w="93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730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jc w:val="center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258" w:lineRule="exact"/>
              <w:ind w:left="176" w:right="176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150 м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при длительном истечении. </w:t>
            </w:r>
          </w:p>
        </w:tc>
      </w:tr>
      <w:tr w:rsidR="002B45DD" w:rsidRPr="00216328">
        <w:trPr>
          <w:trHeight w:hRule="exact" w:val="2158"/>
        </w:trPr>
        <w:tc>
          <w:tcPr>
            <w:tcW w:w="3233" w:type="dxa"/>
            <w:vMerge/>
          </w:tcPr>
          <w:p w:rsidR="002B45DD" w:rsidRDefault="002B45DD"/>
        </w:tc>
        <w:tc>
          <w:tcPr>
            <w:tcW w:w="8190" w:type="dxa"/>
            <w:gridSpan w:val="2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2" w:after="0" w:line="318" w:lineRule="exact"/>
              <w:ind w:left="186" w:right="14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гневые шары возникают при авариях с СУГ и других сжиженных горючих газов, находящихся в сосудах (емкостях) под избыточным давлением при их транспортировке и хранении.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318" w:lineRule="exact"/>
              <w:ind w:left="186" w:right="14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направление дрейфа облака ТВС, СУГ принимается исходя из розы ветров. Зоны поражения при авариях на объектах ТЭК рассчитываются с учетом дрейфа ТВС, СУГ. </w:t>
            </w:r>
          </w:p>
        </w:tc>
      </w:tr>
    </w:tbl>
    <w:p w:rsidR="002B45DD" w:rsidRPr="00B42603" w:rsidRDefault="00B42603">
      <w:pPr>
        <w:autoSpaceDE w:val="0"/>
        <w:autoSpaceDN w:val="0"/>
        <w:spacing w:before="90"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гновенное воспламенение газопаровоздушных смесей сопровождаетс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озникновением фронта волны избыточного давления, что приводит к поражению людей и различным степеням разрушения зданий на прилегающей территории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определения зон действия поражающих факторов на каждом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предприятии  рассматриваются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аварии с максимальным участием опасного вещества, т.е. разрушение наибольшей емкости (технологического блока) с выбросом всего содержимого в окружающее пространство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Чрезвычайные ситуации на взрывопожароопасных объектах, таких как </w:t>
      </w:r>
    </w:p>
    <w:p w:rsidR="002B45DD" w:rsidRPr="00B42603" w:rsidRDefault="00B42603">
      <w:pPr>
        <w:autoSpaceDE w:val="0"/>
        <w:autoSpaceDN w:val="0"/>
        <w:spacing w:before="2" w:after="0" w:line="316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рансформаторные подстанции, котельные, приводят к большим последствиям в сфере ЖКХ, как экономическим, так и экологическим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оны действия поражающих факторов источников ЧС зависят от площади </w:t>
      </w:r>
    </w:p>
    <w:p w:rsidR="002B45DD" w:rsidRPr="00B42603" w:rsidRDefault="00B42603">
      <w:pPr>
        <w:autoSpaceDE w:val="0"/>
        <w:autoSpaceDN w:val="0"/>
        <w:spacing w:before="60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лива, гидрометеорологических условий, времени начала и эффективности </w:t>
      </w:r>
    </w:p>
    <w:p w:rsidR="002B45DD" w:rsidRPr="00B42603" w:rsidRDefault="00B42603">
      <w:pPr>
        <w:autoSpaceDE w:val="0"/>
        <w:autoSpaceDN w:val="0"/>
        <w:spacing w:before="48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4" w:right="358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70" w:after="0" w:line="316" w:lineRule="exact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боты объектовых специальных технических средств и сил локализации и ликвидации аварий и др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Аварии с выбросом и (или) сбросом (угрозой выброса и (или) сброса) </w:t>
      </w:r>
    </w:p>
    <w:p w:rsidR="002B45DD" w:rsidRPr="00B42603" w:rsidRDefault="00B42603">
      <w:pPr>
        <w:autoSpaceDE w:val="0"/>
        <w:autoSpaceDN w:val="0"/>
        <w:spacing w:before="56" w:after="0" w:line="260" w:lineRule="exact"/>
        <w:ind w:left="262" w:right="26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патогенных для человека микроорганизмов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Биологически опасных объектов на территории Осановецкого сельского </w:t>
      </w:r>
    </w:p>
    <w:p w:rsidR="002B45DD" w:rsidRPr="00B42603" w:rsidRDefault="00B42603">
      <w:pPr>
        <w:autoSpaceDE w:val="0"/>
        <w:autoSpaceDN w:val="0"/>
        <w:spacing w:after="88" w:line="318" w:lineRule="exact"/>
        <w:ind w:left="262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еления Гаврилово-Посадского муниципального района Ивановской области нет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2514"/>
        <w:gridCol w:w="1494"/>
        <w:gridCol w:w="726"/>
        <w:gridCol w:w="3098"/>
        <w:gridCol w:w="1296"/>
      </w:tblGrid>
      <w:tr w:rsidR="002B45DD">
        <w:trPr>
          <w:trHeight w:hRule="exact" w:val="380"/>
        </w:trPr>
        <w:tc>
          <w:tcPr>
            <w:tcW w:w="25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98" w:right="198"/>
              <w:jc w:val="right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Чрезвычайные </w:t>
            </w:r>
          </w:p>
        </w:tc>
        <w:tc>
          <w:tcPr>
            <w:tcW w:w="14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ситуации 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на </w:t>
            </w:r>
          </w:p>
        </w:tc>
        <w:tc>
          <w:tcPr>
            <w:tcW w:w="30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электроэнергетических 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4" w:right="14"/>
              <w:jc w:val="right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системах </w:t>
            </w:r>
          </w:p>
        </w:tc>
      </w:tr>
    </w:tbl>
    <w:p w:rsidR="002B45DD" w:rsidRDefault="00B42603">
      <w:pPr>
        <w:autoSpaceDE w:val="0"/>
        <w:autoSpaceDN w:val="0"/>
        <w:spacing w:before="28" w:after="90" w:line="258" w:lineRule="exact"/>
        <w:ind w:left="262" w:right="262"/>
      </w:pPr>
      <w:proofErr w:type="gramStart"/>
      <w:r>
        <w:rPr>
          <w:rFonts w:ascii="Calibri Bold" w:eastAsia="Calibri Bold" w:hAnsi="Calibri Bold"/>
          <w:b/>
          <w:color w:val="000000"/>
          <w:sz w:val="26"/>
        </w:rPr>
        <w:t>жизнеобеспечения</w:t>
      </w:r>
      <w:proofErr w:type="gramEnd"/>
      <w:r>
        <w:rPr>
          <w:rFonts w:ascii="Calibri Bold" w:eastAsia="Calibri Bold" w:hAnsi="Calibri Bold"/>
          <w:b/>
          <w:color w:val="000000"/>
          <w:sz w:val="26"/>
        </w:rPr>
        <w:t xml:space="preserve">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2378"/>
        <w:gridCol w:w="2308"/>
        <w:gridCol w:w="2214"/>
        <w:gridCol w:w="1618"/>
        <w:gridCol w:w="610"/>
      </w:tblGrid>
      <w:tr w:rsidR="002B45DD">
        <w:trPr>
          <w:trHeight w:hRule="exact" w:val="378"/>
        </w:trPr>
        <w:tc>
          <w:tcPr>
            <w:tcW w:w="23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274" w:right="27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можность </w:t>
            </w:r>
          </w:p>
        </w:tc>
        <w:tc>
          <w:tcPr>
            <w:tcW w:w="230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22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6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й 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4" w:lineRule="exact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электроэнергетических системах Осановецкого сельского поселения Гаврилово-Посадского муниципального района Ивановской области может быть вызвана рядом причин, таких как: шквалистые ветры в порывах до 25 – 28 м/сек., в весенние месяцы (март-апрель) происходит усиление ветра в порывах от 20 до 25 м/с с сопровождением обильных осадков в виде мокрого снега либо дождя, переходящего в мокрый снег, местами налипание мокрого снега на провода, возможны метели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этот период возможен обрыв линий электропередачи, нарушение </w:t>
      </w:r>
    </w:p>
    <w:p w:rsidR="002B45DD" w:rsidRPr="00B42603" w:rsidRDefault="00B42603">
      <w:pPr>
        <w:autoSpaceDE w:val="0"/>
        <w:autoSpaceDN w:val="0"/>
        <w:spacing w:before="58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стойчивости работы систем жизнеобеспечения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варии на электроэнергетических системах могут нанести материальный </w:t>
      </w:r>
    </w:p>
    <w:p w:rsidR="002B45DD" w:rsidRPr="00B42603" w:rsidRDefault="00B42603">
      <w:pPr>
        <w:autoSpaceDE w:val="0"/>
        <w:autoSpaceDN w:val="0"/>
        <w:spacing w:after="88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щерб жилищному фонду и имуществу граждан, сельскохозяйственному производству. Общий экономический ущерб может исчисляться миллионами, также может быть причинен косвенный и социальный ущерб. Масштабы чрезвычайных ситуаций на электроэнергетических системах могут носить как локальный характер, так и муниципальный характер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1730"/>
        <w:gridCol w:w="1272"/>
        <w:gridCol w:w="1574"/>
        <w:gridCol w:w="1838"/>
        <w:gridCol w:w="1364"/>
        <w:gridCol w:w="1352"/>
      </w:tblGrid>
      <w:tr w:rsidR="002B45DD">
        <w:trPr>
          <w:trHeight w:hRule="exact" w:val="378"/>
        </w:trPr>
        <w:tc>
          <w:tcPr>
            <w:tcW w:w="173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ind w:left="106" w:right="10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гласно 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аспорту </w:t>
            </w:r>
          </w:p>
        </w:tc>
        <w:tc>
          <w:tcPr>
            <w:tcW w:w="15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8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 </w:t>
            </w:r>
          </w:p>
        </w:tc>
        <w:tc>
          <w:tcPr>
            <w:tcW w:w="13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3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аврилово-Посадского муниципального района Ивановской области существует риск возникновения ЧС на электроэнергетических системах жизнеобеспечения: электроподстанция 110/10 кВ Осановец, РП, ТП, ВЛ 110 кВ, ВЛ 35 кВ, ВЛ 10 кВ. </w:t>
      </w:r>
    </w:p>
    <w:p w:rsidR="002B45DD" w:rsidRPr="00B42603" w:rsidRDefault="00B42603">
      <w:pPr>
        <w:autoSpaceDE w:val="0"/>
        <w:autoSpaceDN w:val="0"/>
        <w:spacing w:before="178" w:after="154" w:line="258" w:lineRule="exact"/>
        <w:ind w:left="566" w:right="5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Чрезвычайные ситуации на коммунальных системах жизнеобеспечения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1740"/>
        <w:gridCol w:w="2596"/>
        <w:gridCol w:w="590"/>
        <w:gridCol w:w="1662"/>
        <w:gridCol w:w="1996"/>
        <w:gridCol w:w="546"/>
      </w:tblGrid>
      <w:tr w:rsidR="002B45DD">
        <w:trPr>
          <w:trHeight w:hRule="exact" w:val="440"/>
        </w:trPr>
        <w:tc>
          <w:tcPr>
            <w:tcW w:w="17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52" w:after="0" w:line="258" w:lineRule="exact"/>
              <w:ind w:left="206" w:right="20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стема </w:t>
            </w:r>
          </w:p>
        </w:tc>
        <w:tc>
          <w:tcPr>
            <w:tcW w:w="25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жизнеобеспечения 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6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и </w:t>
            </w:r>
          </w:p>
        </w:tc>
        <w:tc>
          <w:tcPr>
            <w:tcW w:w="19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5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рганизована </w:t>
            </w:r>
          </w:p>
        </w:tc>
        <w:tc>
          <w:tcPr>
            <w:tcW w:w="5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52" w:after="0" w:line="258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</w:tr>
    </w:tbl>
    <w:p w:rsidR="002B45DD" w:rsidRPr="00B42603" w:rsidRDefault="00B42603">
      <w:pPr>
        <w:autoSpaceDE w:val="0"/>
        <w:autoSpaceDN w:val="0"/>
        <w:spacing w:after="90" w:line="304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альному принципу и является в большинстве своем замкнутой системой, составляющей инфраструктуру населенных пунктов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1730"/>
        <w:gridCol w:w="1272"/>
        <w:gridCol w:w="1574"/>
        <w:gridCol w:w="1838"/>
        <w:gridCol w:w="1364"/>
        <w:gridCol w:w="1352"/>
      </w:tblGrid>
      <w:tr w:rsidR="002B45DD">
        <w:trPr>
          <w:trHeight w:hRule="exact" w:val="376"/>
        </w:trPr>
        <w:tc>
          <w:tcPr>
            <w:tcW w:w="173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06" w:right="10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гласно 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аспорту </w:t>
            </w:r>
          </w:p>
        </w:tc>
        <w:tc>
          <w:tcPr>
            <w:tcW w:w="15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и </w:t>
            </w:r>
          </w:p>
        </w:tc>
        <w:tc>
          <w:tcPr>
            <w:tcW w:w="18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 </w:t>
            </w:r>
          </w:p>
        </w:tc>
        <w:tc>
          <w:tcPr>
            <w:tcW w:w="13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3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2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аврилово-Посадского муниципального района Ивановской области существует риск возникновения ЧС, связанный с авариями на канализационных системах с выбросом загрязняющих веществ, системах снабжения населения питьевой водой, на коммунальных газопроводах при нарушениях и повреждениях, вызванных другими ЧС природного, техногенного характера (взрывы, пожары, обрушение </w:t>
      </w:r>
    </w:p>
    <w:p w:rsidR="002B45DD" w:rsidRPr="00B42603" w:rsidRDefault="00B42603">
      <w:pPr>
        <w:autoSpaceDE w:val="0"/>
        <w:autoSpaceDN w:val="0"/>
        <w:spacing w:before="36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68" w:after="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зданий, сооружений, транспортные аварии). Аварии в системах снабжения населения водой и на тепловых сетях в холодное время года возможны при нарушениях в электроэнергетических системах, нарушениях теплоизоляций трубопроводов.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470" w:right="247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Чрезвычайные ситуации на транспорте </w:t>
      </w:r>
    </w:p>
    <w:p w:rsidR="002B45DD" w:rsidRPr="00B42603" w:rsidRDefault="00B42603">
      <w:pPr>
        <w:autoSpaceDE w:val="0"/>
        <w:autoSpaceDN w:val="0"/>
        <w:spacing w:before="306" w:after="3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втомобильные дороги общего пользования и относящиеся к ним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06"/>
        <w:gridCol w:w="412"/>
        <w:gridCol w:w="1328"/>
        <w:gridCol w:w="628"/>
        <w:gridCol w:w="906"/>
        <w:gridCol w:w="1234"/>
        <w:gridCol w:w="512"/>
        <w:gridCol w:w="1510"/>
        <w:gridCol w:w="1322"/>
      </w:tblGrid>
      <w:tr w:rsidR="002B45DD">
        <w:trPr>
          <w:trHeight w:hRule="exact" w:val="952"/>
        </w:trPr>
        <w:tc>
          <w:tcPr>
            <w:tcW w:w="9558" w:type="dxa"/>
            <w:gridSpan w:val="9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08" w:lineRule="exact"/>
              <w:ind w:left="132" w:right="12"/>
              <w:jc w:val="both"/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lastRenderedPageBreak/>
              <w:t xml:space="preserve">транспортные, инженерные сооружения являются источниками техногенных чрезвычайных ситуаций, так как по ним производится транспортировка опасных грузов: АХОВ, СУГ, ЛВЕЖ, ТГ и ВМ.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Очаг поражения может накрыть значительную </w:t>
            </w:r>
          </w:p>
        </w:tc>
      </w:tr>
      <w:tr w:rsidR="002B45DD">
        <w:trPr>
          <w:trHeight w:hRule="exact" w:val="318"/>
        </w:trPr>
        <w:tc>
          <w:tcPr>
            <w:tcW w:w="17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ю, </w:t>
            </w:r>
          </w:p>
        </w:tc>
        <w:tc>
          <w:tcPr>
            <w:tcW w:w="4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3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еличина </w:t>
            </w:r>
          </w:p>
        </w:tc>
        <w:tc>
          <w:tcPr>
            <w:tcW w:w="6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его </w:t>
            </w:r>
          </w:p>
        </w:tc>
        <w:tc>
          <w:tcPr>
            <w:tcW w:w="9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удет </w:t>
            </w:r>
          </w:p>
        </w:tc>
        <w:tc>
          <w:tcPr>
            <w:tcW w:w="123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висеть </w:t>
            </w:r>
          </w:p>
        </w:tc>
        <w:tc>
          <w:tcPr>
            <w:tcW w:w="5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 </w:t>
            </w:r>
          </w:p>
        </w:tc>
        <w:tc>
          <w:tcPr>
            <w:tcW w:w="15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личества </w:t>
            </w:r>
          </w:p>
        </w:tc>
        <w:tc>
          <w:tcPr>
            <w:tcW w:w="132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20" w:right="2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объемов)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2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ранспортируемого опасного вещества, а также от метеорологических условий (температура воздуха, скорость и направление ветра)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964" w:right="9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Риски возникновения ЧС на объектах автомобильного транспорта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 территории Осановецкого сельского поселения Гаврилово-Посадского </w:t>
      </w:r>
    </w:p>
    <w:p w:rsidR="002B45DD" w:rsidRPr="00B42603" w:rsidRDefault="00B42603">
      <w:pPr>
        <w:autoSpaceDE w:val="0"/>
        <w:autoSpaceDN w:val="0"/>
        <w:spacing w:before="4" w:after="0" w:line="316" w:lineRule="exact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униципального района проходят участки автомобильных дорог, по которым могут перевозиться, в том числе и опасные грузы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уществует риск возникновения ЧС при перевозке автомобильным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8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ранспортом химически-опасных веществ (хлор, аммиак), а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так же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пожаро-взрывоопасных (СУГ, бензин, дизтопливо)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новными причинами возникновения транспортных аварий в системе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втотранспорта могут быть: неблагоприятные погодные условия (гололед, туман, ливневые дожди), несоблюдение правил дорожного движения, субъективный фактор при управлении автотранспортными средствами, а также увеличение количества транспортных средств и интенсивность автомобильных перевозок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качестве наиболее вероятных аварийных ситуаций с ГСМ и СУГ на </w:t>
      </w:r>
    </w:p>
    <w:p w:rsidR="002B45DD" w:rsidRPr="00B42603" w:rsidRDefault="00B42603">
      <w:pPr>
        <w:autoSpaceDE w:val="0"/>
        <w:autoSpaceDN w:val="0"/>
        <w:spacing w:after="54" w:line="318" w:lineRule="exact"/>
        <w:ind w:left="262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ранспортных магистралях и ПОО, которые могут привести к возникновению поражающих факторов являются следующие: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60"/>
        <w:gridCol w:w="8192"/>
      </w:tblGrid>
      <w:tr w:rsidR="002B45DD" w:rsidRPr="00216328">
        <w:trPr>
          <w:trHeight w:hRule="exact" w:val="4432"/>
        </w:trPr>
        <w:tc>
          <w:tcPr>
            <w:tcW w:w="126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40" w:after="54" w:line="258" w:lineRule="exact"/>
              <w:ind w:left="186" w:right="1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разлив (утечка) из цистерны ГСМ, СУГ;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7986"/>
            </w:tblGrid>
            <w:tr w:rsidR="002B45DD" w:rsidRPr="00216328">
              <w:trPr>
                <w:trHeight w:hRule="exact" w:val="500"/>
              </w:trPr>
              <w:tc>
                <w:tcPr>
                  <w:tcW w:w="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98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38" w:after="0" w:line="26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образование зоны разлива ГСМ, СУГ (последующая зона пожара);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90" w:lineRule="exact"/>
              <w:rPr>
                <w:lang w:val="ru-RU"/>
              </w:rPr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24" w:after="0" w:line="316" w:lineRule="exact"/>
              <w:ind w:left="186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бразование зоны взрывоопасных концентраций с последующим взрывом ТВС (зона мгновенного поражения от пожара вспышки); </w:t>
            </w:r>
          </w:p>
          <w:p w:rsidR="002B45DD" w:rsidRPr="00B42603" w:rsidRDefault="00B42603">
            <w:pPr>
              <w:autoSpaceDE w:val="0"/>
              <w:autoSpaceDN w:val="0"/>
              <w:spacing w:before="136" w:after="0" w:line="316" w:lineRule="exact"/>
              <w:ind w:left="186" w:right="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бразование зоны избыточного давления от воздушной ударной волны; </w:t>
            </w:r>
          </w:p>
          <w:p w:rsidR="002B45DD" w:rsidRPr="00B42603" w:rsidRDefault="00B42603">
            <w:pPr>
              <w:autoSpaceDE w:val="0"/>
              <w:autoSpaceDN w:val="0"/>
              <w:spacing w:before="136" w:after="0" w:line="316" w:lineRule="exact"/>
              <w:ind w:left="186" w:right="1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бразование зоны опасных тепловых нагрузок при горении ГСМ на площади разлива.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26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втомобильным транспортом транспортируется большое количество </w:t>
      </w:r>
    </w:p>
    <w:p w:rsidR="002B45DD" w:rsidRPr="00B42603" w:rsidRDefault="00B42603">
      <w:pPr>
        <w:autoSpaceDE w:val="0"/>
        <w:autoSpaceDN w:val="0"/>
        <w:spacing w:after="0" w:line="324" w:lineRule="exact"/>
        <w:ind w:left="262" w:right="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зрывопожароопасных веществ: СУГ, бензин, дизтопливо. Газ, бензин и дизельное топливо на АГЗС доставляется автоцистернами емкостью 20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м .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after="0" w:line="138" w:lineRule="exact"/>
        <w:ind w:left="2426" w:right="2426"/>
        <w:jc w:val="right"/>
        <w:rPr>
          <w:lang w:val="ru-RU"/>
        </w:rPr>
      </w:pPr>
      <w:r w:rsidRPr="00B42603">
        <w:rPr>
          <w:rFonts w:ascii="Times New Roman" w:eastAsia="Times New Roman" w:hAnsi="Times New Roman"/>
          <w:color w:val="000000"/>
          <w:sz w:val="13"/>
          <w:lang w:val="ru-RU"/>
        </w:rPr>
        <w:t>3</w:t>
      </w:r>
    </w:p>
    <w:p w:rsidR="002B45DD" w:rsidRPr="00B42603" w:rsidRDefault="00B42603">
      <w:pPr>
        <w:autoSpaceDE w:val="0"/>
        <w:autoSpaceDN w:val="0"/>
        <w:spacing w:before="314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В качестве аварийной ситуации рассмотрим полное разрушение цистерны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втозаправщика. Площадь пролива по не обвалованной поверхности составит </w:t>
      </w:r>
      <w:r>
        <w:rPr>
          <w:rFonts w:ascii="Calibri" w:eastAsia="Calibri" w:hAnsi="Calibri"/>
          <w:color w:val="000000"/>
          <w:sz w:val="26"/>
        </w:rPr>
        <w:t>S</w:t>
      </w:r>
      <w:r w:rsidRPr="00B42603">
        <w:rPr>
          <w:rFonts w:ascii="Calibri" w:eastAsia="Calibri" w:hAnsi="Calibri"/>
          <w:color w:val="000000"/>
          <w:sz w:val="26"/>
          <w:lang w:val="ru-RU"/>
        </w:rPr>
        <w:t>=3000 м</w:t>
      </w:r>
      <w:r w:rsidRPr="00B42603">
        <w:rPr>
          <w:rFonts w:ascii="Calibri" w:eastAsia="Calibri" w:hAnsi="Calibri"/>
          <w:color w:val="000000"/>
          <w:sz w:val="17"/>
          <w:lang w:val="ru-RU"/>
        </w:rPr>
        <w:t>2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, диаметр разлития </w:t>
      </w:r>
      <w:r>
        <w:rPr>
          <w:rFonts w:ascii="Calibri" w:eastAsia="Calibri" w:hAnsi="Calibri"/>
          <w:color w:val="000000"/>
          <w:sz w:val="26"/>
        </w:rPr>
        <w:t>d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=61,8 м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воспламенении пролива зоны теплового излучения в соответствии с </w:t>
      </w:r>
    </w:p>
    <w:p w:rsidR="002B45DD" w:rsidRDefault="00B42603">
      <w:pPr>
        <w:autoSpaceDE w:val="0"/>
        <w:autoSpaceDN w:val="0"/>
        <w:spacing w:before="58" w:after="70" w:line="260" w:lineRule="exact"/>
        <w:ind w:left="262" w:right="262"/>
      </w:pPr>
      <w:r>
        <w:rPr>
          <w:rFonts w:ascii="Calibri" w:eastAsia="Calibri" w:hAnsi="Calibri"/>
          <w:color w:val="000000"/>
          <w:sz w:val="26"/>
        </w:rPr>
        <w:t xml:space="preserve">НПБ 105-03 составят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874"/>
        <w:gridCol w:w="3062"/>
        <w:gridCol w:w="400"/>
        <w:gridCol w:w="644"/>
        <w:gridCol w:w="272"/>
        <w:gridCol w:w="310"/>
        <w:gridCol w:w="104"/>
        <w:gridCol w:w="124"/>
        <w:gridCol w:w="220"/>
        <w:gridCol w:w="284"/>
        <w:gridCol w:w="358"/>
        <w:gridCol w:w="1326"/>
      </w:tblGrid>
      <w:tr w:rsidR="002B45DD">
        <w:trPr>
          <w:trHeight w:hRule="exact" w:val="784"/>
        </w:trPr>
        <w:tc>
          <w:tcPr>
            <w:tcW w:w="874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82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3062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мертельного поражения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2" w:after="0" w:line="30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q</w:t>
            </w:r>
            <w:r>
              <w:rPr>
                <w:rFonts w:ascii="Symbol" w:eastAsia="Symbol" w:hAnsi="Symbol"/>
                <w:color w:val="000000"/>
                <w:sz w:val="24"/>
              </w:rPr>
              <w:t></w:t>
            </w:r>
            <w:r>
              <w:rPr>
                <w:rFonts w:ascii="Symbol" w:eastAsia="Symbol" w:hAnsi="Symbol"/>
                <w:color w:val="000000"/>
                <w:sz w:val="24"/>
              </w:rPr>
              <w:t>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192"/>
                <w:tab w:val="left" w:pos="454"/>
              </w:tabs>
              <w:autoSpaceDE w:val="0"/>
              <w:autoSpaceDN w:val="0"/>
              <w:spacing w:after="0" w:line="338" w:lineRule="exact"/>
              <w:ind w:left="26" w:right="24"/>
            </w:pPr>
            <w:r>
              <w:tab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кВ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 Italic" w:eastAsia="Times New Roman Italic" w:hAnsi="Times New Roman Italic"/>
                <w:i/>
                <w:strike/>
                <w:color w:val="000000"/>
                <w:sz w:val="24"/>
              </w:rPr>
              <w:t xml:space="preserve">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272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0" w:after="0" w:line="258" w:lineRule="exact"/>
              <w:ind w:left="54" w:right="5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84" w:lineRule="exact"/>
              <w:ind w:left="4" w:right="4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04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56" w:after="0" w:line="16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4"/>
              </w:rPr>
              <w:t>D</w:t>
            </w:r>
          </w:p>
        </w:tc>
        <w:tc>
          <w:tcPr>
            <w:tcW w:w="124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6" w:after="0" w:line="120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L</w:t>
            </w:r>
          </w:p>
        </w:tc>
        <w:tc>
          <w:tcPr>
            <w:tcW w:w="2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92" w:after="0" w:line="286" w:lineRule="exact"/>
              <w:jc w:val="center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64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2" w:after="0" w:line="31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6,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1326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0" w:after="0" w:line="258" w:lineRule="exact"/>
              <w:ind w:left="8" w:right="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</w:tr>
      <w:tr w:rsidR="002B45DD">
        <w:trPr>
          <w:trHeight w:hRule="exact" w:val="408"/>
        </w:trPr>
        <w:tc>
          <w:tcPr>
            <w:tcW w:w="808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808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40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8" w:after="0" w:line="30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q</w:t>
            </w:r>
            <w:r>
              <w:rPr>
                <w:rFonts w:ascii="Symbol" w:eastAsia="Symbol" w:hAnsi="Symbol"/>
                <w:color w:val="000000"/>
                <w:sz w:val="24"/>
              </w:rPr>
              <w:t></w:t>
            </w:r>
            <w:r>
              <w:rPr>
                <w:rFonts w:ascii="Symbol" w:eastAsia="Symbol" w:hAnsi="Symbol"/>
                <w:color w:val="000000"/>
                <w:sz w:val="24"/>
              </w:rPr>
              <w:t>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60"/>
              <w:gridCol w:w="458"/>
            </w:tblGrid>
            <w:tr w:rsidR="002B45DD">
              <w:trPr>
                <w:trHeight w:hRule="exact" w:val="418"/>
              </w:trPr>
              <w:tc>
                <w:tcPr>
                  <w:tcW w:w="160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458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54" w:after="0" w:line="264" w:lineRule="exact"/>
                    <w:jc w:val="center"/>
                  </w:pPr>
                  <w:r>
                    <w:rPr>
                      <w:rFonts w:ascii="Times New Roman Italic" w:eastAsia="Times New Roman Italic" w:hAnsi="Times New Roman Italic"/>
                      <w:i/>
                      <w:color w:val="000000"/>
                      <w:sz w:val="24"/>
                    </w:rPr>
                    <w:t>кВт</w:t>
                  </w:r>
                </w:p>
              </w:tc>
            </w:tr>
          </w:tbl>
          <w:p w:rsidR="002B45DD" w:rsidRDefault="002B45DD"/>
          <w:p w:rsidR="002B45DD" w:rsidRDefault="00B42603">
            <w:pPr>
              <w:autoSpaceDE w:val="0"/>
              <w:autoSpaceDN w:val="0"/>
              <w:spacing w:after="0" w:line="66" w:lineRule="exact"/>
              <w:ind w:left="34" w:right="3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08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3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808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808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22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84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35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808" w:type="dxa"/>
            <w:vMerge/>
            <w:tcBorders>
              <w:bottom w:val="single" w:sz="4" w:space="0" w:color="000000"/>
            </w:tcBorders>
          </w:tcPr>
          <w:p w:rsidR="002B45DD" w:rsidRDefault="002B45DD"/>
        </w:tc>
      </w:tr>
      <w:tr w:rsidR="002B45DD">
        <w:trPr>
          <w:trHeight w:hRule="exact" w:val="476"/>
        </w:trPr>
        <w:tc>
          <w:tcPr>
            <w:tcW w:w="87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" w:after="0" w:line="260" w:lineRule="exact"/>
              <w:ind w:left="108" w:right="10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рогового поражения </w:t>
            </w:r>
          </w:p>
        </w:tc>
        <w:tc>
          <w:tcPr>
            <w:tcW w:w="40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4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9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" w:after="0" w:line="260" w:lineRule="exact"/>
              <w:ind w:left="54" w:right="5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12" w:lineRule="exact"/>
              <w:ind w:left="4" w:right="4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0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16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7"/>
                <w:sz w:val="14"/>
              </w:rPr>
              <w:t>D</w:t>
            </w:r>
          </w:p>
        </w:tc>
        <w:tc>
          <w:tcPr>
            <w:tcW w:w="12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54" w:after="0" w:line="108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П</w:t>
            </w:r>
          </w:p>
        </w:tc>
        <w:tc>
          <w:tcPr>
            <w:tcW w:w="22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1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4</w:t>
            </w:r>
          </w:p>
        </w:tc>
        <w:tc>
          <w:tcPr>
            <w:tcW w:w="358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1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,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1326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" w:after="0" w:line="260" w:lineRule="exact"/>
              <w:ind w:left="40" w:right="4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Pr="00B42603" w:rsidRDefault="00B42603">
      <w:pPr>
        <w:autoSpaceDE w:val="0"/>
        <w:autoSpaceDN w:val="0"/>
        <w:spacing w:before="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отсутствии мгновенного воспламенения пролития возможен взрыв </w:t>
      </w:r>
    </w:p>
    <w:p w:rsidR="002B45DD" w:rsidRPr="00B42603" w:rsidRDefault="00B42603">
      <w:pPr>
        <w:autoSpaceDE w:val="0"/>
        <w:autoSpaceDN w:val="0"/>
        <w:spacing w:before="4" w:after="46" w:line="316" w:lineRule="exact"/>
        <w:ind w:left="262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разовавшейся газо-паровоздушной смеси, в этом случае максимальное количество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горючей смеси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поступившей в окружающее пространство составит 10,6 т. Зоны поражения избыточной волной давления в этом случае от эпицентра взрыва по «Методу расчета параметров волны давления при сгорании газо-паровоздушных смесей в открытом пространстве» составят: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586"/>
        <w:gridCol w:w="714"/>
        <w:gridCol w:w="294"/>
        <w:gridCol w:w="178"/>
        <w:gridCol w:w="248"/>
        <w:gridCol w:w="284"/>
        <w:gridCol w:w="148"/>
        <w:gridCol w:w="194"/>
        <w:gridCol w:w="1238"/>
        <w:gridCol w:w="312"/>
        <w:gridCol w:w="200"/>
        <w:gridCol w:w="716"/>
        <w:gridCol w:w="152"/>
        <w:gridCol w:w="880"/>
        <w:gridCol w:w="184"/>
        <w:gridCol w:w="302"/>
        <w:gridCol w:w="284"/>
        <w:gridCol w:w="1196"/>
        <w:gridCol w:w="338"/>
        <w:gridCol w:w="162"/>
        <w:gridCol w:w="146"/>
        <w:gridCol w:w="710"/>
        <w:gridCol w:w="92"/>
      </w:tblGrid>
      <w:tr w:rsidR="002B45DD">
        <w:trPr>
          <w:trHeight w:hRule="exact" w:val="470"/>
        </w:trPr>
        <w:tc>
          <w:tcPr>
            <w:tcW w:w="586" w:type="dxa"/>
            <w:vMerge w:val="restart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72" w:after="0" w:line="260" w:lineRule="exact"/>
              <w:ind w:left="132" w:right="1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</w:t>
            </w:r>
          </w:p>
        </w:tc>
        <w:tc>
          <w:tcPr>
            <w:tcW w:w="71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8" w:after="0" w:line="384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6810" w:type="dxa"/>
            <w:gridSpan w:val="1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14" w:after="0" w:line="26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лного разрушения и смертельного поражения людей </w:t>
            </w:r>
          </w:p>
        </w:tc>
        <w:tc>
          <w:tcPr>
            <w:tcW w:w="33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" w:after="0" w:line="308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44"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p</w:t>
            </w:r>
          </w:p>
        </w:tc>
        <w:tc>
          <w:tcPr>
            <w:tcW w:w="16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296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856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2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100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кПа</w:t>
            </w:r>
          </w:p>
        </w:tc>
        <w:tc>
          <w:tcPr>
            <w:tcW w:w="9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1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2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" w:after="0" w:line="284" w:lineRule="exact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101"/>
                <w:sz w:val="23"/>
              </w:rPr>
              <w:t>R</w:t>
            </w:r>
          </w:p>
        </w:tc>
        <w:tc>
          <w:tcPr>
            <w:tcW w:w="1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70" w:after="0" w:line="188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7"/>
                <w:sz w:val="14"/>
              </w:rPr>
              <w:t>D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97"/>
                <w:sz w:val="10"/>
              </w:rPr>
              <w:t>L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86" w:lineRule="exact"/>
              <w:ind w:left="14" w:right="14"/>
              <w:jc w:val="right"/>
            </w:pPr>
            <w:r>
              <w:rPr>
                <w:rFonts w:ascii="Symbol" w:eastAsia="Symbol" w:hAnsi="Symbol"/>
                <w:color w:val="000000"/>
                <w:w w:val="101"/>
                <w:sz w:val="23"/>
              </w:rPr>
              <w:sym w:font="Symbol" w:char="F03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</w:t>
            </w:r>
          </w:p>
        </w:tc>
        <w:tc>
          <w:tcPr>
            <w:tcW w:w="1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" w:after="0" w:line="258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101"/>
                <w:sz w:val="23"/>
              </w:rPr>
              <w:t>м</w:t>
            </w:r>
          </w:p>
        </w:tc>
        <w:tc>
          <w:tcPr>
            <w:tcW w:w="5658" w:type="dxa"/>
            <w:gridSpan w:val="11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2" w:after="0" w:line="260" w:lineRule="exact"/>
              <w:ind w:left="66" w:right="6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  <w:tr w:rsidR="002B45DD">
        <w:trPr>
          <w:trHeight w:hRule="exact" w:val="550"/>
        </w:trPr>
        <w:tc>
          <w:tcPr>
            <w:tcW w:w="58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766" w:after="0" w:line="258" w:lineRule="exact"/>
              <w:ind w:left="132" w:right="13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71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2584" w:type="dxa"/>
            <w:gridSpan w:val="7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60" w:lineRule="exact"/>
              <w:ind w:left="4" w:right="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льного разрушения 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308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44"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p</w:t>
            </w:r>
          </w:p>
        </w:tc>
        <w:tc>
          <w:tcPr>
            <w:tcW w:w="2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96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6" w:after="0" w:line="32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50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кПа</w:t>
            </w:r>
          </w:p>
        </w:tc>
        <w:tc>
          <w:tcPr>
            <w:tcW w:w="1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60" w:lineRule="exact"/>
              <w:ind w:left="4" w:right="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334" w:lineRule="exact"/>
              <w:ind w:left="46" w:right="46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5"/>
              </w:rPr>
              <w:t>R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102"/>
                <w:sz w:val="14"/>
              </w:rPr>
              <w:t>D</w:t>
            </w:r>
          </w:p>
        </w:tc>
        <w:tc>
          <w:tcPr>
            <w:tcW w:w="18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302" w:lineRule="exact"/>
              <w:jc w:val="center"/>
            </w:pPr>
            <w:r>
              <w:rPr>
                <w:rFonts w:ascii="Symbol" w:eastAsia="Symbol" w:hAnsi="Symbol"/>
                <w:color w:val="000000"/>
                <w:w w:val="98"/>
                <w:sz w:val="25"/>
              </w:rPr>
              <w:sym w:font="Symbol" w:char="F03D"/>
            </w:r>
          </w:p>
        </w:tc>
        <w:tc>
          <w:tcPr>
            <w:tcW w:w="3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2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5"/>
              </w:rPr>
              <w:t>83</w:t>
            </w:r>
          </w:p>
        </w:tc>
        <w:tc>
          <w:tcPr>
            <w:tcW w:w="148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400" w:lineRule="exact"/>
              <w:ind w:left="2" w:right="2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5"/>
              </w:rPr>
              <w:t>м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  <w:tc>
          <w:tcPr>
            <w:tcW w:w="500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36" w:after="0" w:line="308" w:lineRule="exact"/>
              <w:ind w:left="70" w:right="70"/>
              <w:jc w:val="right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44"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p</w:t>
            </w:r>
          </w:p>
        </w:tc>
        <w:tc>
          <w:tcPr>
            <w:tcW w:w="14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48" w:after="0" w:line="296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36" w:after="0" w:line="32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10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кПа</w:t>
            </w:r>
          </w:p>
        </w:tc>
        <w:tc>
          <w:tcPr>
            <w:tcW w:w="9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</w:tr>
      <w:tr w:rsidR="002B45DD">
        <w:trPr>
          <w:trHeight w:hRule="exact" w:val="48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2584" w:type="dxa"/>
            <w:gridSpan w:val="7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реднего разрушения </w:t>
            </w:r>
          </w:p>
        </w:tc>
        <w:tc>
          <w:tcPr>
            <w:tcW w:w="31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308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44"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p</w:t>
            </w:r>
          </w:p>
        </w:tc>
        <w:tc>
          <w:tcPr>
            <w:tcW w:w="20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96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71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6" w:after="0" w:line="32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30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кПа</w:t>
            </w:r>
          </w:p>
        </w:tc>
        <w:tc>
          <w:tcPr>
            <w:tcW w:w="15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88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334" w:lineRule="exact"/>
              <w:ind w:left="46" w:right="46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R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103"/>
                <w:sz w:val="14"/>
              </w:rPr>
              <w:t>D</w:t>
            </w:r>
          </w:p>
        </w:tc>
        <w:tc>
          <w:tcPr>
            <w:tcW w:w="18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300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586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2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113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м</w:t>
            </w:r>
          </w:p>
        </w:tc>
        <w:tc>
          <w:tcPr>
            <w:tcW w:w="119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60" w:lineRule="exact"/>
              <w:ind w:left="24" w:right="2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  <w:tr w:rsidR="002B45DD">
        <w:trPr>
          <w:trHeight w:hRule="exact" w:val="532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7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384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2954" w:type="dxa"/>
            <w:gridSpan w:val="7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  <w:tr w:rsidR="002B45DD">
        <w:trPr>
          <w:trHeight w:hRule="exact" w:val="44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71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2954" w:type="dxa"/>
            <w:gridSpan w:val="7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  <w:tr w:rsidR="002B45DD" w:rsidRPr="00216328">
        <w:trPr>
          <w:trHeight w:hRule="exact" w:val="386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6810" w:type="dxa"/>
            <w:gridSpan w:val="1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0" w:after="0" w:line="26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лабого разрушения и порогового поражения людей </w:t>
            </w:r>
          </w:p>
        </w:tc>
        <w:tc>
          <w:tcPr>
            <w:tcW w:w="844" w:type="dxa"/>
            <w:gridSpan w:val="2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</w:tr>
      <w:tr w:rsidR="002B45DD">
        <w:trPr>
          <w:trHeight w:hRule="exact" w:val="554"/>
        </w:trPr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" w:after="0" w:line="286" w:lineRule="exact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72" w:after="0" w:line="184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4"/>
              </w:rPr>
              <w:t>D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П</w:t>
            </w:r>
          </w:p>
        </w:tc>
        <w:tc>
          <w:tcPr>
            <w:tcW w:w="2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86" w:lineRule="exact"/>
              <w:jc w:val="right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43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3</w:t>
            </w:r>
          </w:p>
        </w:tc>
        <w:tc>
          <w:tcPr>
            <w:tcW w:w="1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" w:after="0" w:line="258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5464" w:type="dxa"/>
            <w:gridSpan w:val="10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6" w:after="0" w:line="258" w:lineRule="exact"/>
              <w:ind w:left="24" w:right="2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</w:tbl>
    <w:p w:rsidR="002B45DD" w:rsidRPr="00B42603" w:rsidRDefault="00B42603">
      <w:pPr>
        <w:autoSpaceDE w:val="0"/>
        <w:autoSpaceDN w:val="0"/>
        <w:spacing w:before="90" w:after="0" w:line="258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сжатых углеводородных газов в случае ЧС характерно развитие аварии </w:t>
      </w:r>
    </w:p>
    <w:p w:rsidR="002B45DD" w:rsidRPr="00B42603" w:rsidRDefault="00B42603">
      <w:pPr>
        <w:autoSpaceDE w:val="0"/>
        <w:autoSpaceDN w:val="0"/>
        <w:spacing w:before="4" w:after="54" w:line="316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 образованием «огненного шара». Для 10,6 т СУГ, участвующих в образовании «огненного шара», по «Методу расчета интенсивности теплового излучения и времени существования «огненного шара»: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196"/>
        <w:gridCol w:w="3700"/>
        <w:gridCol w:w="446"/>
        <w:gridCol w:w="554"/>
        <w:gridCol w:w="142"/>
        <w:gridCol w:w="266"/>
        <w:gridCol w:w="204"/>
        <w:gridCol w:w="84"/>
        <w:gridCol w:w="108"/>
        <w:gridCol w:w="64"/>
        <w:gridCol w:w="314"/>
        <w:gridCol w:w="196"/>
        <w:gridCol w:w="166"/>
        <w:gridCol w:w="204"/>
        <w:gridCol w:w="1770"/>
      </w:tblGrid>
      <w:tr w:rsidR="002B45DD">
        <w:trPr>
          <w:trHeight w:hRule="exact" w:val="504"/>
        </w:trPr>
        <w:tc>
          <w:tcPr>
            <w:tcW w:w="11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8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4842" w:type="dxa"/>
            <w:gridSpan w:val="4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эффективный диаметр «огненного шара» </w:t>
            </w:r>
          </w:p>
        </w:tc>
        <w:tc>
          <w:tcPr>
            <w:tcW w:w="2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0" w:after="0" w:line="324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D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14"/>
              </w:rPr>
              <w:t>s</w:t>
            </w:r>
          </w:p>
        </w:tc>
        <w:tc>
          <w:tcPr>
            <w:tcW w:w="2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292" w:lineRule="exact"/>
              <w:jc w:val="center"/>
            </w:pPr>
            <w:r>
              <w:rPr>
                <w:rFonts w:ascii="Symbol" w:eastAsia="Symbol" w:hAnsi="Symbol"/>
                <w:color w:val="000000"/>
                <w:sz w:val="24"/>
              </w:rPr>
              <w:sym w:font="Symbol" w:char="F03D"/>
            </w:r>
          </w:p>
        </w:tc>
        <w:tc>
          <w:tcPr>
            <w:tcW w:w="766" w:type="dxa"/>
            <w:gridSpan w:val="5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1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4,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</w:t>
            </w:r>
          </w:p>
        </w:tc>
        <w:tc>
          <w:tcPr>
            <w:tcW w:w="1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  <w:tc>
          <w:tcPr>
            <w:tcW w:w="204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770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610"/>
        </w:trPr>
        <w:tc>
          <w:tcPr>
            <w:tcW w:w="1196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74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4700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2" w:after="0" w:line="258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ремя существования «огненного шара» </w:t>
            </w:r>
          </w:p>
        </w:tc>
        <w:tc>
          <w:tcPr>
            <w:tcW w:w="1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6" w:after="0" w:line="324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t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14"/>
              </w:rPr>
              <w:t>s</w:t>
            </w:r>
          </w:p>
        </w:tc>
        <w:tc>
          <w:tcPr>
            <w:tcW w:w="2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" w:after="0" w:line="294" w:lineRule="exact"/>
              <w:ind w:left="18" w:right="18"/>
              <w:jc w:val="right"/>
            </w:pPr>
            <w:r>
              <w:rPr>
                <w:rFonts w:ascii="Symbol" w:eastAsia="Symbol" w:hAnsi="Symbol"/>
                <w:color w:val="000000"/>
                <w:sz w:val="24"/>
              </w:rPr>
              <w:sym w:font="Symbol" w:char="F03D"/>
            </w:r>
          </w:p>
        </w:tc>
        <w:tc>
          <w:tcPr>
            <w:tcW w:w="774" w:type="dxa"/>
            <w:gridSpan w:val="5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2" w:after="0" w:line="31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,257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c</w:t>
            </w:r>
          </w:p>
        </w:tc>
        <w:tc>
          <w:tcPr>
            <w:tcW w:w="36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2" w:after="0" w:line="258" w:lineRule="exact"/>
              <w:ind w:left="68" w:right="6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  <w:tc>
          <w:tcPr>
            <w:tcW w:w="647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647" w:type="dxa"/>
            <w:vMerge/>
            <w:tcBorders>
              <w:bottom w:val="single" w:sz="4" w:space="0" w:color="000000"/>
            </w:tcBorders>
          </w:tcPr>
          <w:p w:rsidR="002B45DD" w:rsidRDefault="002B45DD"/>
        </w:tc>
      </w:tr>
      <w:tr w:rsidR="002B45DD">
        <w:trPr>
          <w:trHeight w:hRule="exact" w:val="372"/>
        </w:trPr>
        <w:tc>
          <w:tcPr>
            <w:tcW w:w="647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370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а смертельного поражения </w:t>
            </w:r>
          </w:p>
        </w:tc>
        <w:tc>
          <w:tcPr>
            <w:tcW w:w="44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2" w:after="0" w:line="306" w:lineRule="exact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q</w:t>
            </w:r>
            <w:r>
              <w:rPr>
                <w:rFonts w:ascii="Symbol" w:eastAsia="Symbol" w:hAnsi="Symbol"/>
                <w:color w:val="000000"/>
                <w:sz w:val="24"/>
              </w:rPr>
              <w:t></w:t>
            </w:r>
            <w:r>
              <w:rPr>
                <w:rFonts w:ascii="Symbol" w:eastAsia="Symbol" w:hAnsi="Symbol"/>
                <w:color w:val="000000"/>
                <w:sz w:val="24"/>
              </w:rPr>
              <w:t></w:t>
            </w:r>
          </w:p>
        </w:tc>
        <w:tc>
          <w:tcPr>
            <w:tcW w:w="696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216"/>
                <w:tab w:val="left" w:pos="478"/>
              </w:tabs>
              <w:autoSpaceDE w:val="0"/>
              <w:autoSpaceDN w:val="0"/>
              <w:spacing w:after="0" w:line="338" w:lineRule="exact"/>
              <w:ind w:left="50" w:right="50"/>
            </w:pPr>
            <w:r>
              <w:tab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кВ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 xml:space="preserve"> м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26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2" w:after="0" w:line="26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288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84" w:lineRule="exact"/>
              <w:ind w:left="4" w:right="4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0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6" w:after="0" w:line="120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L</w:t>
            </w:r>
          </w:p>
        </w:tc>
        <w:tc>
          <w:tcPr>
            <w:tcW w:w="31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92" w:after="0" w:line="286" w:lineRule="exact"/>
              <w:jc w:val="center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362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2" w:after="0" w:line="31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0</w:t>
            </w:r>
          </w:p>
        </w:tc>
        <w:tc>
          <w:tcPr>
            <w:tcW w:w="647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647" w:type="dxa"/>
            <w:vMerge/>
            <w:tcBorders>
              <w:bottom w:val="single" w:sz="4" w:space="0" w:color="000000"/>
            </w:tcBorders>
          </w:tcPr>
          <w:p w:rsidR="002B45DD" w:rsidRDefault="002B45DD"/>
        </w:tc>
      </w:tr>
      <w:tr w:rsidR="002B45DD">
        <w:trPr>
          <w:trHeight w:hRule="exact" w:val="448"/>
        </w:trPr>
        <w:tc>
          <w:tcPr>
            <w:tcW w:w="119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647" w:type="dxa"/>
            <w:vMerge/>
          </w:tcPr>
          <w:p w:rsidR="002B45DD" w:rsidRDefault="002B45DD"/>
        </w:tc>
        <w:tc>
          <w:tcPr>
            <w:tcW w:w="446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294" w:type="dxa"/>
            <w:gridSpan w:val="2"/>
            <w:vMerge/>
          </w:tcPr>
          <w:p w:rsidR="002B45DD" w:rsidRDefault="002B45DD"/>
        </w:tc>
        <w:tc>
          <w:tcPr>
            <w:tcW w:w="647" w:type="dxa"/>
            <w:vMerge/>
          </w:tcPr>
          <w:p w:rsidR="002B45DD" w:rsidRDefault="002B45DD"/>
        </w:tc>
        <w:tc>
          <w:tcPr>
            <w:tcW w:w="1294" w:type="dxa"/>
            <w:gridSpan w:val="2"/>
            <w:vMerge/>
          </w:tcPr>
          <w:p w:rsidR="002B45DD" w:rsidRDefault="002B45DD"/>
        </w:tc>
        <w:tc>
          <w:tcPr>
            <w:tcW w:w="108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16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4"/>
              </w:rPr>
              <w:t>D</w:t>
            </w:r>
          </w:p>
        </w:tc>
        <w:tc>
          <w:tcPr>
            <w:tcW w:w="647" w:type="dxa"/>
            <w:vMerge/>
          </w:tcPr>
          <w:p w:rsidR="002B45DD" w:rsidRDefault="002B45DD"/>
        </w:tc>
        <w:tc>
          <w:tcPr>
            <w:tcW w:w="647" w:type="dxa"/>
            <w:vMerge/>
          </w:tcPr>
          <w:p w:rsidR="002B45DD" w:rsidRDefault="002B45DD"/>
        </w:tc>
        <w:tc>
          <w:tcPr>
            <w:tcW w:w="1294" w:type="dxa"/>
            <w:gridSpan w:val="2"/>
            <w:vMerge/>
          </w:tcPr>
          <w:p w:rsidR="002B45DD" w:rsidRDefault="002B45DD"/>
        </w:tc>
        <w:tc>
          <w:tcPr>
            <w:tcW w:w="20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4" w:after="0" w:line="260" w:lineRule="exact"/>
              <w:ind w:left="18" w:right="1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</w:tr>
      <w:tr w:rsidR="002B45DD">
        <w:trPr>
          <w:trHeight w:hRule="exact" w:val="372"/>
        </w:trPr>
        <w:tc>
          <w:tcPr>
            <w:tcW w:w="64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2B45DD"/>
        </w:tc>
        <w:tc>
          <w:tcPr>
            <w:tcW w:w="370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44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2" w:after="0" w:line="306" w:lineRule="exact"/>
              <w:ind w:left="2" w:right="2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q</w:t>
            </w:r>
            <w:r>
              <w:rPr>
                <w:rFonts w:ascii="Symbol" w:eastAsia="Symbol" w:hAnsi="Symbol"/>
                <w:color w:val="000000"/>
                <w:sz w:val="24"/>
              </w:rPr>
              <w:t></w:t>
            </w:r>
            <w:r>
              <w:rPr>
                <w:rFonts w:ascii="Symbol" w:eastAsia="Symbol" w:hAnsi="Symbol"/>
                <w:color w:val="000000"/>
                <w:sz w:val="24"/>
              </w:rPr>
              <w:t></w:t>
            </w:r>
          </w:p>
        </w:tc>
        <w:tc>
          <w:tcPr>
            <w:tcW w:w="696" w:type="dxa"/>
            <w:gridSpan w:val="2"/>
            <w:vMerge w:val="restar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226"/>
                <w:tab w:val="left" w:pos="484"/>
              </w:tabs>
              <w:autoSpaceDE w:val="0"/>
              <w:autoSpaceDN w:val="0"/>
              <w:spacing w:after="0" w:line="338" w:lineRule="exact"/>
              <w:ind w:left="58" w:right="44"/>
            </w:pPr>
            <w:r>
              <w:tab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кВ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 xml:space="preserve"> м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266" w:type="dxa"/>
            <w:vMerge w:val="restar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0" w:after="0" w:line="26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288" w:type="dxa"/>
            <w:gridSpan w:val="2"/>
            <w:vMerge w:val="restar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84" w:lineRule="exact"/>
              <w:ind w:left="4" w:right="4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08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32" w:after="0" w:line="108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П</w:t>
            </w:r>
          </w:p>
        </w:tc>
        <w:tc>
          <w:tcPr>
            <w:tcW w:w="314" w:type="dxa"/>
            <w:vMerge w:val="restar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92" w:after="0" w:line="286" w:lineRule="exact"/>
              <w:jc w:val="center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362" w:type="dxa"/>
            <w:gridSpan w:val="2"/>
            <w:vMerge w:val="restart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2" w:after="0" w:line="31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7</w:t>
            </w:r>
          </w:p>
        </w:tc>
        <w:tc>
          <w:tcPr>
            <w:tcW w:w="204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4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2B45DD"/>
        </w:tc>
      </w:tr>
      <w:tr w:rsidR="002B45DD">
        <w:trPr>
          <w:trHeight w:hRule="exact" w:val="758"/>
        </w:trPr>
        <w:tc>
          <w:tcPr>
            <w:tcW w:w="1196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" w:after="0" w:line="260" w:lineRule="exact"/>
              <w:ind w:left="108" w:right="10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а порогового поражения </w:t>
            </w:r>
          </w:p>
        </w:tc>
        <w:tc>
          <w:tcPr>
            <w:tcW w:w="446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294" w:type="dxa"/>
            <w:gridSpan w:val="2"/>
            <w:vMerge/>
            <w:tcBorders>
              <w:bottom w:val="single" w:sz="12" w:space="0" w:color="000000"/>
            </w:tcBorders>
          </w:tcPr>
          <w:p w:rsidR="002B45DD" w:rsidRDefault="002B45DD"/>
        </w:tc>
        <w:tc>
          <w:tcPr>
            <w:tcW w:w="647" w:type="dxa"/>
            <w:vMerge/>
            <w:tcBorders>
              <w:bottom w:val="single" w:sz="12" w:space="0" w:color="000000"/>
            </w:tcBorders>
          </w:tcPr>
          <w:p w:rsidR="002B45DD" w:rsidRDefault="002B45DD"/>
        </w:tc>
        <w:tc>
          <w:tcPr>
            <w:tcW w:w="1294" w:type="dxa"/>
            <w:gridSpan w:val="2"/>
            <w:vMerge/>
            <w:tcBorders>
              <w:bottom w:val="single" w:sz="12" w:space="0" w:color="000000"/>
            </w:tcBorders>
          </w:tcPr>
          <w:p w:rsidR="002B45DD" w:rsidRDefault="002B45DD"/>
        </w:tc>
        <w:tc>
          <w:tcPr>
            <w:tcW w:w="108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16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4"/>
              </w:rPr>
              <w:t>D</w:t>
            </w:r>
          </w:p>
        </w:tc>
        <w:tc>
          <w:tcPr>
            <w:tcW w:w="647" w:type="dxa"/>
            <w:vMerge/>
          </w:tcPr>
          <w:p w:rsidR="002B45DD" w:rsidRDefault="002B45DD"/>
        </w:tc>
        <w:tc>
          <w:tcPr>
            <w:tcW w:w="647" w:type="dxa"/>
            <w:vMerge/>
            <w:tcBorders>
              <w:bottom w:val="single" w:sz="12" w:space="0" w:color="000000"/>
            </w:tcBorders>
          </w:tcPr>
          <w:p w:rsidR="002B45DD" w:rsidRDefault="002B45DD"/>
        </w:tc>
        <w:tc>
          <w:tcPr>
            <w:tcW w:w="1294" w:type="dxa"/>
            <w:gridSpan w:val="2"/>
            <w:vMerge/>
            <w:tcBorders>
              <w:bottom w:val="single" w:sz="12" w:space="0" w:color="000000"/>
            </w:tcBorders>
          </w:tcPr>
          <w:p w:rsidR="002B45DD" w:rsidRDefault="002B45DD"/>
        </w:tc>
        <w:tc>
          <w:tcPr>
            <w:tcW w:w="204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" w:after="0" w:line="260" w:lineRule="exact"/>
              <w:ind w:left="18" w:right="1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26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качестве аварийной ситуации рассмотрим полное разрушение ёмкости.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лощадь пролива по не обвалованной поверхности составит </w:t>
      </w:r>
      <w:r>
        <w:rPr>
          <w:rFonts w:ascii="Calibri" w:eastAsia="Calibri" w:hAnsi="Calibri"/>
          <w:color w:val="000000"/>
          <w:sz w:val="26"/>
        </w:rPr>
        <w:t>S</w:t>
      </w:r>
      <w:r w:rsidRPr="00B42603">
        <w:rPr>
          <w:rFonts w:ascii="Calibri" w:eastAsia="Calibri" w:hAnsi="Calibri"/>
          <w:color w:val="000000"/>
          <w:sz w:val="26"/>
          <w:lang w:val="ru-RU"/>
        </w:rPr>
        <w:t>=1530 м</w:t>
      </w:r>
      <w:r w:rsidRPr="00B42603">
        <w:rPr>
          <w:rFonts w:ascii="Calibri" w:eastAsia="Calibri" w:hAnsi="Calibri"/>
          <w:color w:val="000000"/>
          <w:sz w:val="17"/>
          <w:lang w:val="ru-RU"/>
        </w:rPr>
        <w:t>2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, диаметр разлития </w:t>
      </w:r>
      <w:r>
        <w:rPr>
          <w:rFonts w:ascii="Calibri" w:eastAsia="Calibri" w:hAnsi="Calibri"/>
          <w:color w:val="000000"/>
          <w:sz w:val="26"/>
        </w:rPr>
        <w:t>d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=31,5 м. </w:t>
      </w:r>
    </w:p>
    <w:p w:rsidR="002B45DD" w:rsidRPr="00B42603" w:rsidRDefault="00B42603">
      <w:pPr>
        <w:autoSpaceDE w:val="0"/>
        <w:autoSpaceDN w:val="0"/>
        <w:spacing w:before="176"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воспламенении пролива зоны теплового излучения в соответствии с </w:t>
      </w:r>
    </w:p>
    <w:p w:rsidR="002B45DD" w:rsidRPr="00B42603" w:rsidRDefault="00B42603">
      <w:pPr>
        <w:autoSpaceDE w:val="0"/>
        <w:autoSpaceDN w:val="0"/>
        <w:spacing w:before="58" w:after="7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«Метод расчета интенсивности теплового излучения» НПБ 105-03 составят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874"/>
        <w:gridCol w:w="3062"/>
        <w:gridCol w:w="400"/>
        <w:gridCol w:w="644"/>
        <w:gridCol w:w="272"/>
        <w:gridCol w:w="312"/>
        <w:gridCol w:w="104"/>
        <w:gridCol w:w="124"/>
        <w:gridCol w:w="224"/>
        <w:gridCol w:w="266"/>
        <w:gridCol w:w="202"/>
        <w:gridCol w:w="122"/>
        <w:gridCol w:w="1346"/>
      </w:tblGrid>
      <w:tr w:rsidR="002B45DD">
        <w:trPr>
          <w:trHeight w:hRule="exact" w:val="820"/>
        </w:trPr>
        <w:tc>
          <w:tcPr>
            <w:tcW w:w="874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82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3062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мертельного поражения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4" w:after="0" w:line="304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q</w:t>
            </w:r>
            <w:r>
              <w:rPr>
                <w:rFonts w:ascii="Symbol" w:eastAsia="Symbol" w:hAnsi="Symbol"/>
                <w:color w:val="000000"/>
                <w:sz w:val="24"/>
              </w:rPr>
              <w:t></w:t>
            </w:r>
            <w:r>
              <w:rPr>
                <w:rFonts w:ascii="Symbol" w:eastAsia="Symbol" w:hAnsi="Symbol"/>
                <w:color w:val="000000"/>
                <w:sz w:val="24"/>
              </w:rPr>
              <w:t>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192"/>
                <w:tab w:val="left" w:pos="454"/>
              </w:tabs>
              <w:autoSpaceDE w:val="0"/>
              <w:autoSpaceDN w:val="0"/>
              <w:spacing w:after="0" w:line="338" w:lineRule="exact"/>
              <w:ind w:left="26" w:right="24"/>
            </w:pPr>
            <w:r>
              <w:tab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кВ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 Italic" w:eastAsia="Times New Roman Italic" w:hAnsi="Times New Roman Italic"/>
                <w:i/>
                <w:strike/>
                <w:color w:val="000000"/>
                <w:sz w:val="24"/>
              </w:rPr>
              <w:t xml:space="preserve">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272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0" w:after="0" w:line="260" w:lineRule="exact"/>
              <w:ind w:left="54" w:right="5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6" w:after="0" w:line="286" w:lineRule="exact"/>
              <w:ind w:left="6" w:right="6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04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58" w:after="0" w:line="16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4"/>
              </w:rPr>
              <w:t>D</w:t>
            </w:r>
          </w:p>
        </w:tc>
        <w:tc>
          <w:tcPr>
            <w:tcW w:w="124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8" w:after="0" w:line="118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L</w:t>
            </w:r>
          </w:p>
        </w:tc>
        <w:tc>
          <w:tcPr>
            <w:tcW w:w="2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94" w:after="0" w:line="286" w:lineRule="exact"/>
              <w:jc w:val="center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2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4" w:after="0" w:line="31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</w:t>
            </w:r>
          </w:p>
        </w:tc>
        <w:tc>
          <w:tcPr>
            <w:tcW w:w="32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4" w:after="0" w:line="31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,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13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0" w:after="0" w:line="260" w:lineRule="exact"/>
              <w:ind w:left="26" w:right="2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</w:tr>
      <w:tr w:rsidR="002B45DD">
        <w:trPr>
          <w:trHeight w:hRule="exact" w:val="374"/>
        </w:trPr>
        <w:tc>
          <w:tcPr>
            <w:tcW w:w="746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746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40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4" w:after="0" w:line="304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q</w:t>
            </w:r>
            <w:r>
              <w:rPr>
                <w:rFonts w:ascii="Symbol" w:eastAsia="Symbol" w:hAnsi="Symbol"/>
                <w:color w:val="000000"/>
                <w:sz w:val="24"/>
              </w:rPr>
              <w:t></w:t>
            </w:r>
            <w:r>
              <w:rPr>
                <w:rFonts w:ascii="Symbol" w:eastAsia="Symbol" w:hAnsi="Symbol"/>
                <w:color w:val="000000"/>
                <w:sz w:val="24"/>
              </w:rPr>
              <w:t>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160"/>
              <w:gridCol w:w="458"/>
            </w:tblGrid>
            <w:tr w:rsidR="002B45DD">
              <w:trPr>
                <w:trHeight w:hRule="exact" w:val="400"/>
              </w:trPr>
              <w:tc>
                <w:tcPr>
                  <w:tcW w:w="160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458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4" w:after="0" w:line="266" w:lineRule="exact"/>
                    <w:jc w:val="center"/>
                  </w:pPr>
                  <w:r>
                    <w:rPr>
                      <w:rFonts w:ascii="Times New Roman Italic" w:eastAsia="Times New Roman Italic" w:hAnsi="Times New Roman Italic"/>
                      <w:i/>
                      <w:color w:val="000000"/>
                      <w:sz w:val="24"/>
                    </w:rPr>
                    <w:t>кВт</w:t>
                  </w:r>
                </w:p>
              </w:tc>
            </w:tr>
          </w:tbl>
          <w:p w:rsidR="002B45DD" w:rsidRDefault="002B45DD"/>
          <w:p w:rsidR="002B45DD" w:rsidRDefault="00B42603">
            <w:pPr>
              <w:autoSpaceDE w:val="0"/>
              <w:autoSpaceDN w:val="0"/>
              <w:spacing w:after="0" w:line="66" w:lineRule="exact"/>
              <w:ind w:left="34" w:right="3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46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312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746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746" w:type="dxa"/>
            <w:vMerge/>
            <w:tcBorders>
              <w:bottom w:val="single" w:sz="4" w:space="0" w:color="000000"/>
            </w:tcBorders>
          </w:tcPr>
          <w:p w:rsidR="002B45DD" w:rsidRDefault="002B45DD"/>
        </w:tc>
        <w:tc>
          <w:tcPr>
            <w:tcW w:w="224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66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68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2" w:after="0" w:line="258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  <w:tr w:rsidR="002B45DD">
        <w:trPr>
          <w:trHeight w:hRule="exact" w:val="476"/>
        </w:trPr>
        <w:tc>
          <w:tcPr>
            <w:tcW w:w="87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" w:after="0" w:line="258" w:lineRule="exact"/>
              <w:ind w:left="108" w:right="10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рогового поражения </w:t>
            </w:r>
          </w:p>
        </w:tc>
        <w:tc>
          <w:tcPr>
            <w:tcW w:w="400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4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9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" w:after="0" w:line="258" w:lineRule="exact"/>
              <w:ind w:left="54" w:right="5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12" w:lineRule="exact"/>
              <w:ind w:left="4" w:right="4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0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166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4"/>
              </w:rPr>
              <w:t>D</w:t>
            </w:r>
          </w:p>
        </w:tc>
        <w:tc>
          <w:tcPr>
            <w:tcW w:w="12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54" w:after="0" w:line="108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П</w:t>
            </w:r>
          </w:p>
        </w:tc>
        <w:tc>
          <w:tcPr>
            <w:tcW w:w="224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266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1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</w:t>
            </w:r>
          </w:p>
        </w:tc>
        <w:tc>
          <w:tcPr>
            <w:tcW w:w="202" w:type="dxa"/>
            <w:tcBorders>
              <w:top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1492" w:type="dxa"/>
            <w:gridSpan w:val="2"/>
            <w:vMerge/>
          </w:tcPr>
          <w:p w:rsidR="002B45DD" w:rsidRDefault="002B45DD"/>
        </w:tc>
      </w:tr>
    </w:tbl>
    <w:p w:rsidR="002B45DD" w:rsidRPr="00B42603" w:rsidRDefault="00B42603">
      <w:pPr>
        <w:autoSpaceDE w:val="0"/>
        <w:autoSpaceDN w:val="0"/>
        <w:spacing w:before="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отсутствии мгновенного воспламенения пролития возможен взрыв </w:t>
      </w:r>
    </w:p>
    <w:p w:rsidR="002B45DD" w:rsidRPr="00B42603" w:rsidRDefault="00B42603">
      <w:pPr>
        <w:autoSpaceDE w:val="0"/>
        <w:autoSpaceDN w:val="0"/>
        <w:spacing w:after="44" w:line="318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разовавшейся газо-паровоздушной смеси, в этом случае максимальное количество 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горючей смеси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поступившей в окружающее пространство составит 5,41 т. Зоны поражения избыточной волной давления в этом случае от эпицентра взрыва по «Методу расчета параметров волны давления при сгорании газо-паровоздушных смесей в открытом пространстве» составят: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586"/>
        <w:gridCol w:w="714"/>
        <w:gridCol w:w="298"/>
        <w:gridCol w:w="174"/>
        <w:gridCol w:w="246"/>
        <w:gridCol w:w="300"/>
        <w:gridCol w:w="244"/>
        <w:gridCol w:w="1322"/>
        <w:gridCol w:w="312"/>
        <w:gridCol w:w="200"/>
        <w:gridCol w:w="716"/>
        <w:gridCol w:w="152"/>
        <w:gridCol w:w="878"/>
        <w:gridCol w:w="186"/>
        <w:gridCol w:w="304"/>
        <w:gridCol w:w="190"/>
        <w:gridCol w:w="180"/>
        <w:gridCol w:w="1108"/>
        <w:gridCol w:w="338"/>
        <w:gridCol w:w="162"/>
        <w:gridCol w:w="146"/>
        <w:gridCol w:w="710"/>
        <w:gridCol w:w="92"/>
      </w:tblGrid>
      <w:tr w:rsidR="002B45DD">
        <w:trPr>
          <w:trHeight w:hRule="exact" w:val="470"/>
        </w:trPr>
        <w:tc>
          <w:tcPr>
            <w:tcW w:w="586" w:type="dxa"/>
            <w:vMerge w:val="restart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74" w:after="0" w:line="258" w:lineRule="exact"/>
              <w:ind w:left="132" w:right="1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</w:t>
            </w:r>
          </w:p>
        </w:tc>
        <w:tc>
          <w:tcPr>
            <w:tcW w:w="71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8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6810" w:type="dxa"/>
            <w:gridSpan w:val="1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16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лного разрушения и смертельного поражения людей </w:t>
            </w:r>
          </w:p>
        </w:tc>
        <w:tc>
          <w:tcPr>
            <w:tcW w:w="33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08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44"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p</w:t>
            </w:r>
          </w:p>
        </w:tc>
        <w:tc>
          <w:tcPr>
            <w:tcW w:w="16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8" w:after="0" w:line="296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856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2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100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кПа</w:t>
            </w:r>
          </w:p>
        </w:tc>
        <w:tc>
          <w:tcPr>
            <w:tcW w:w="9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16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</w:tr>
      <w:tr w:rsidR="002B45DD">
        <w:trPr>
          <w:trHeight w:hRule="exact" w:val="520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2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" w:after="0" w:line="286" w:lineRule="exact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72" w:after="0" w:line="188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4"/>
              </w:rPr>
              <w:t>D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L</w:t>
            </w:r>
          </w:p>
        </w:tc>
        <w:tc>
          <w:tcPr>
            <w:tcW w:w="2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86" w:lineRule="exact"/>
              <w:ind w:left="8" w:right="8"/>
              <w:jc w:val="right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</w:t>
            </w:r>
          </w:p>
        </w:tc>
        <w:tc>
          <w:tcPr>
            <w:tcW w:w="2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" w:after="0" w:line="260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5548" w:type="dxa"/>
            <w:gridSpan w:val="11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4" w:after="0" w:line="258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  <w:tr w:rsidR="002B45DD">
        <w:trPr>
          <w:trHeight w:hRule="exact" w:val="550"/>
        </w:trPr>
        <w:tc>
          <w:tcPr>
            <w:tcW w:w="58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764" w:after="0" w:line="260" w:lineRule="exact"/>
              <w:ind w:left="132" w:right="13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71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8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2584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60" w:lineRule="exact"/>
              <w:ind w:left="4" w:right="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льного разрушения 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308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44"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p</w:t>
            </w:r>
          </w:p>
        </w:tc>
        <w:tc>
          <w:tcPr>
            <w:tcW w:w="2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96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7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6" w:after="0" w:line="32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50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кПа</w:t>
            </w:r>
          </w:p>
        </w:tc>
        <w:tc>
          <w:tcPr>
            <w:tcW w:w="1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60" w:lineRule="exact"/>
              <w:ind w:left="4" w:right="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8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332" w:lineRule="exact"/>
              <w:ind w:left="46" w:right="46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R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103"/>
                <w:sz w:val="14"/>
              </w:rPr>
              <w:t>D</w:t>
            </w:r>
          </w:p>
        </w:tc>
        <w:tc>
          <w:tcPr>
            <w:tcW w:w="1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300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674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2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672,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м</w:t>
            </w:r>
          </w:p>
        </w:tc>
        <w:tc>
          <w:tcPr>
            <w:tcW w:w="110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60" w:lineRule="exact"/>
              <w:ind w:left="24" w:right="2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  <w:tc>
          <w:tcPr>
            <w:tcW w:w="500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36" w:after="0" w:line="308" w:lineRule="exact"/>
              <w:ind w:left="70" w:right="70"/>
              <w:jc w:val="right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44"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p</w:t>
            </w:r>
          </w:p>
        </w:tc>
        <w:tc>
          <w:tcPr>
            <w:tcW w:w="14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48" w:after="0" w:line="296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36" w:after="0" w:line="32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10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кПа</w:t>
            </w:r>
          </w:p>
        </w:tc>
        <w:tc>
          <w:tcPr>
            <w:tcW w:w="9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</w:tr>
      <w:tr w:rsidR="002B45DD">
        <w:trPr>
          <w:trHeight w:hRule="exact" w:val="46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2584" w:type="dxa"/>
            <w:gridSpan w:val="6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58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реднего разрушения </w:t>
            </w:r>
          </w:p>
        </w:tc>
        <w:tc>
          <w:tcPr>
            <w:tcW w:w="31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308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44"/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p</w:t>
            </w:r>
          </w:p>
        </w:tc>
        <w:tc>
          <w:tcPr>
            <w:tcW w:w="20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96" w:lineRule="exact"/>
              <w:jc w:val="center"/>
            </w:pPr>
            <w:r>
              <w:rPr>
                <w:rFonts w:ascii="Symbol" w:eastAsia="Symbol" w:hAnsi="Symbol"/>
                <w:color w:val="000000"/>
                <w:sz w:val="25"/>
              </w:rPr>
              <w:sym w:font="Symbol" w:char="F03D"/>
            </w:r>
          </w:p>
        </w:tc>
        <w:tc>
          <w:tcPr>
            <w:tcW w:w="71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6" w:after="0" w:line="32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5"/>
              </w:rPr>
              <w:t>30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5"/>
              </w:rPr>
              <w:t>кПа</w:t>
            </w:r>
          </w:p>
        </w:tc>
        <w:tc>
          <w:tcPr>
            <w:tcW w:w="15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58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87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0" w:after="0" w:line="334" w:lineRule="exact"/>
              <w:ind w:left="46" w:right="46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5"/>
              </w:rPr>
              <w:t>R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102"/>
                <w:sz w:val="14"/>
              </w:rPr>
              <w:t>D</w:t>
            </w:r>
          </w:p>
        </w:tc>
        <w:tc>
          <w:tcPr>
            <w:tcW w:w="18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300" w:lineRule="exact"/>
              <w:jc w:val="center"/>
            </w:pPr>
            <w:r>
              <w:rPr>
                <w:rFonts w:ascii="Symbol" w:eastAsia="Symbol" w:hAnsi="Symbol"/>
                <w:color w:val="000000"/>
                <w:w w:val="98"/>
                <w:sz w:val="25"/>
              </w:rPr>
              <w:sym w:font="Symbol" w:char="F03D"/>
            </w:r>
          </w:p>
        </w:tc>
        <w:tc>
          <w:tcPr>
            <w:tcW w:w="30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2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5"/>
              </w:rPr>
              <w:t>90</w:t>
            </w:r>
          </w:p>
        </w:tc>
        <w:tc>
          <w:tcPr>
            <w:tcW w:w="19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72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5"/>
              </w:rPr>
              <w:t>м</w:t>
            </w:r>
          </w:p>
        </w:tc>
        <w:tc>
          <w:tcPr>
            <w:tcW w:w="1288" w:type="dxa"/>
            <w:gridSpan w:val="2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6" w:after="0" w:line="258" w:lineRule="exact"/>
              <w:ind w:left="24" w:right="2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; </w:t>
            </w:r>
          </w:p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  <w:tr w:rsidR="002B45DD">
        <w:trPr>
          <w:trHeight w:hRule="exact" w:val="534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7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2532" w:type="dxa"/>
            <w:gridSpan w:val="6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  <w:tr w:rsidR="002B45DD">
        <w:trPr>
          <w:trHeight w:hRule="exact" w:val="44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714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6" w:after="0" w:line="386" w:lineRule="exact"/>
              <w:ind w:left="108" w:right="108"/>
              <w:jc w:val="right"/>
            </w:pPr>
            <w:r>
              <w:rPr>
                <w:rFonts w:ascii="Symbol" w:eastAsia="Symbol" w:hAnsi="Symbol"/>
                <w:color w:val="000000"/>
                <w:sz w:val="28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8"/>
              </w:rPr>
              <w:t xml:space="preserve"> </w:t>
            </w:r>
          </w:p>
        </w:tc>
        <w:tc>
          <w:tcPr>
            <w:tcW w:w="2532" w:type="dxa"/>
            <w:gridSpan w:val="6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  <w:tr w:rsidR="002B45DD" w:rsidRPr="00216328">
        <w:trPr>
          <w:trHeight w:hRule="exact" w:val="386"/>
        </w:trPr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6810" w:type="dxa"/>
            <w:gridSpan w:val="1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0" w:after="0" w:line="26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лабого разрушения и порогового поражения людей </w:t>
            </w:r>
          </w:p>
        </w:tc>
        <w:tc>
          <w:tcPr>
            <w:tcW w:w="844" w:type="dxa"/>
            <w:gridSpan w:val="2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</w:tr>
      <w:tr w:rsidR="002B45DD">
        <w:trPr>
          <w:trHeight w:hRule="exact" w:val="554"/>
        </w:trPr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42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" w:after="0" w:line="284" w:lineRule="exact"/>
              <w:ind w:left="2" w:right="2"/>
              <w:jc w:val="right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R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70" w:after="0" w:line="184" w:lineRule="exact"/>
              <w:jc w:val="center"/>
            </w:pP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4"/>
              </w:rPr>
              <w:t>D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10"/>
              </w:rPr>
              <w:t>П</w:t>
            </w:r>
          </w:p>
        </w:tc>
        <w:tc>
          <w:tcPr>
            <w:tcW w:w="2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86" w:lineRule="exact"/>
              <w:jc w:val="right"/>
            </w:pPr>
            <w:r>
              <w:rPr>
                <w:rFonts w:ascii="Symbol" w:eastAsia="Symbol" w:hAnsi="Symbol"/>
                <w:color w:val="000000"/>
                <w:w w:val="98"/>
                <w:sz w:val="24"/>
              </w:rPr>
              <w:sym w:font="Symbol" w:char="F03D"/>
            </w:r>
          </w:p>
        </w:tc>
        <w:tc>
          <w:tcPr>
            <w:tcW w:w="54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1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w w:val="98"/>
                <w:sz w:val="24"/>
              </w:rPr>
              <w:t>м</w:t>
            </w:r>
          </w:p>
        </w:tc>
        <w:tc>
          <w:tcPr>
            <w:tcW w:w="5548" w:type="dxa"/>
            <w:gridSpan w:val="11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4" w:after="0" w:line="260" w:lineRule="exact"/>
              <w:ind w:left="76" w:right="7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844" w:type="dxa"/>
            <w:gridSpan w:val="2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  <w:tc>
          <w:tcPr>
            <w:tcW w:w="422" w:type="dxa"/>
            <w:vMerge/>
          </w:tcPr>
          <w:p w:rsidR="002B45DD" w:rsidRDefault="002B45DD"/>
        </w:tc>
      </w:tr>
    </w:tbl>
    <w:p w:rsidR="002B45DD" w:rsidRPr="00B42603" w:rsidRDefault="00B42603">
      <w:pPr>
        <w:autoSpaceDE w:val="0"/>
        <w:autoSpaceDN w:val="0"/>
        <w:spacing w:before="88" w:after="48" w:line="258" w:lineRule="exact"/>
        <w:ind w:left="608" w:right="6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еречень превентивных мероприятий при перевозке опасных грузов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400"/>
        <w:gridCol w:w="254"/>
        <w:gridCol w:w="534"/>
        <w:gridCol w:w="1332"/>
        <w:gridCol w:w="1434"/>
        <w:gridCol w:w="2428"/>
        <w:gridCol w:w="396"/>
        <w:gridCol w:w="1470"/>
        <w:gridCol w:w="310"/>
      </w:tblGrid>
      <w:tr w:rsidR="002B45DD" w:rsidRPr="00216328">
        <w:trPr>
          <w:trHeight w:hRule="exact" w:val="426"/>
        </w:trPr>
        <w:tc>
          <w:tcPr>
            <w:tcW w:w="14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52" w:lineRule="exact"/>
              <w:ind w:left="148" w:right="14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>1.</w:t>
            </w:r>
            <w:r>
              <w:rPr>
                <w:rFonts w:ascii="Arial Italic" w:eastAsia="Arial Italic" w:hAnsi="Arial Italic"/>
                <w:i/>
                <w:color w:val="000000"/>
                <w:sz w:val="26"/>
              </w:rPr>
              <w:t xml:space="preserve"> </w:t>
            </w:r>
          </w:p>
        </w:tc>
        <w:tc>
          <w:tcPr>
            <w:tcW w:w="8158" w:type="dxa"/>
            <w:gridSpan w:val="8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58" w:lineRule="exact"/>
              <w:ind w:left="18" w:right="18"/>
              <w:jc w:val="right"/>
              <w:rPr>
                <w:lang w:val="ru-RU"/>
              </w:rPr>
            </w:pPr>
            <w:r w:rsidRPr="00B42603">
              <w:rPr>
                <w:rFonts w:ascii="Calibri Italic" w:eastAsia="Calibri Italic" w:hAnsi="Calibri Italic"/>
                <w:i/>
                <w:color w:val="000000"/>
                <w:sz w:val="26"/>
                <w:lang w:val="ru-RU"/>
              </w:rPr>
              <w:t xml:space="preserve">Установление ответственности отправителя и перевозчика за </w:t>
            </w:r>
          </w:p>
        </w:tc>
      </w:tr>
      <w:tr w:rsidR="002B45DD">
        <w:trPr>
          <w:trHeight w:hRule="exact" w:val="312"/>
        </w:trPr>
        <w:tc>
          <w:tcPr>
            <w:tcW w:w="9558" w:type="dxa"/>
            <w:gridSpan w:val="9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60" w:lineRule="exact"/>
              <w:ind w:left="12" w:right="12"/>
              <w:jc w:val="right"/>
            </w:pPr>
            <w:r w:rsidRPr="00B42603">
              <w:rPr>
                <w:rFonts w:ascii="Calibri Italic" w:eastAsia="Calibri Italic" w:hAnsi="Calibri Italic"/>
                <w:i/>
                <w:color w:val="000000"/>
                <w:sz w:val="26"/>
                <w:lang w:val="ru-RU"/>
              </w:rPr>
              <w:t>организацию безопасной транспортировки опасных грузов (ОГ).</w:t>
            </w: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Опасные грузы </w:t>
            </w:r>
          </w:p>
        </w:tc>
      </w:tr>
      <w:tr w:rsidR="002B45DD">
        <w:trPr>
          <w:trHeight w:hRule="exact" w:val="316"/>
        </w:trPr>
        <w:tc>
          <w:tcPr>
            <w:tcW w:w="165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евозятся </w:t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ловиях, </w:t>
            </w:r>
          </w:p>
        </w:tc>
        <w:tc>
          <w:tcPr>
            <w:tcW w:w="143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казанных </w:t>
            </w:r>
          </w:p>
        </w:tc>
        <w:tc>
          <w:tcPr>
            <w:tcW w:w="24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узоотправителем 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4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кладной 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8" w:right="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</w:tr>
    </w:tbl>
    <w:p w:rsidR="002B45DD" w:rsidRDefault="00B42603">
      <w:pPr>
        <w:autoSpaceDE w:val="0"/>
        <w:autoSpaceDN w:val="0"/>
        <w:spacing w:after="48" w:line="314" w:lineRule="exact"/>
        <w:ind w:left="262" w:right="22"/>
        <w:jc w:val="both"/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ответствии со стандартом и техническими условиями с указанием аварийной карточки. Получение разрешения МПС, МГА и т.д. на перевозку грузов, не указанных в Алфавитном указателе ОГ. Грузоотправитель несет ответственность за последствия, вызванные неправильным определением условий перевозки груза и за неправильное указание сведений в характеристики груза и аварийной карточке. Грузоотправители обязаны указывать в заявках и развернутых планах перевозок особенности перевозок. </w:t>
      </w:r>
      <w:r>
        <w:rPr>
          <w:rFonts w:ascii="Calibri" w:eastAsia="Calibri" w:hAnsi="Calibri"/>
          <w:color w:val="000000"/>
          <w:sz w:val="26"/>
        </w:rPr>
        <w:t>Правильность оформления перевозочных документов. Выделение сопровождающих перевозок.</w:t>
      </w:r>
      <w:r>
        <w:rPr>
          <w:rFonts w:ascii="Calibri Italic" w:eastAsia="Calibri Italic" w:hAnsi="Calibri Italic"/>
          <w:i/>
          <w:color w:val="000000"/>
          <w:sz w:val="26"/>
        </w:rPr>
        <w:t xml:space="preserve">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74"/>
        <w:gridCol w:w="1866"/>
        <w:gridCol w:w="2324"/>
        <w:gridCol w:w="1960"/>
        <w:gridCol w:w="742"/>
        <w:gridCol w:w="1266"/>
      </w:tblGrid>
      <w:tr w:rsidR="002B45DD">
        <w:trPr>
          <w:trHeight w:hRule="exact" w:val="422"/>
        </w:trPr>
        <w:tc>
          <w:tcPr>
            <w:tcW w:w="9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2" w:lineRule="exact"/>
              <w:ind w:left="148" w:right="14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>2.</w:t>
            </w:r>
            <w:r>
              <w:rPr>
                <w:rFonts w:ascii="Arial Italic" w:eastAsia="Arial Italic" w:hAnsi="Arial Italic"/>
                <w:i/>
                <w:color w:val="000000"/>
                <w:sz w:val="26"/>
              </w:rPr>
              <w:t xml:space="preserve"> </w:t>
            </w:r>
          </w:p>
        </w:tc>
        <w:tc>
          <w:tcPr>
            <w:tcW w:w="18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Составление 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характеристики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перевозимого </w:t>
            </w:r>
          </w:p>
        </w:tc>
        <w:tc>
          <w:tcPr>
            <w:tcW w:w="7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ОГ. </w:t>
            </w:r>
          </w:p>
        </w:tc>
        <w:tc>
          <w:tcPr>
            <w:tcW w:w="12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казание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2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технического наименования вещества, номера ГОСТа, физико-химических свойств, допустимых воздействиях на груз, влияния на организм человека, описание тары и </w:t>
      </w:r>
    </w:p>
    <w:p w:rsidR="002B45DD" w:rsidRPr="00B42603" w:rsidRDefault="00B42603">
      <w:pPr>
        <w:autoSpaceDE w:val="0"/>
        <w:autoSpaceDN w:val="0"/>
        <w:spacing w:before="52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68" w:after="48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упаковки, правил обращения с грузом, совместимости с другими грузами, противопожарных мероприятий, мер первой медицинской помощи. Для газов дополнительно: состояние, характеристика, относительная плотность, температура кипения, критическая температура и давление, рабочее давление и норма наполнения баллона. Для жидкостей дополнительно: температура кипения и плавления, температура вспышки, упругость паров и вязкость, взрывоопасные концентрации паров.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74"/>
        <w:gridCol w:w="8158"/>
      </w:tblGrid>
      <w:tr w:rsidR="002B45DD">
        <w:trPr>
          <w:trHeight w:hRule="exact" w:val="422"/>
        </w:trPr>
        <w:tc>
          <w:tcPr>
            <w:tcW w:w="9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0" w:lineRule="exact"/>
              <w:ind w:left="148" w:right="14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>3.</w:t>
            </w:r>
            <w:r>
              <w:rPr>
                <w:rFonts w:ascii="Arial Italic" w:eastAsia="Arial Italic" w:hAnsi="Arial Italic"/>
                <w:i/>
                <w:color w:val="000000"/>
                <w:sz w:val="26"/>
              </w:rPr>
              <w:t xml:space="preserve"> </w:t>
            </w:r>
          </w:p>
        </w:tc>
        <w:tc>
          <w:tcPr>
            <w:tcW w:w="815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ind w:left="12" w:right="12"/>
              <w:jc w:val="right"/>
            </w:pPr>
            <w:r w:rsidRPr="00B42603">
              <w:rPr>
                <w:rFonts w:ascii="Calibri Italic" w:eastAsia="Calibri Italic" w:hAnsi="Calibri Italic"/>
                <w:i/>
                <w:color w:val="000000"/>
                <w:sz w:val="26"/>
                <w:lang w:val="ru-RU"/>
              </w:rPr>
              <w:t>Составление заключения на допустимость перевозки.</w:t>
            </w: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Указывается </w:t>
            </w:r>
          </w:p>
        </w:tc>
      </w:tr>
    </w:tbl>
    <w:p w:rsidR="002B45DD" w:rsidRPr="00B42603" w:rsidRDefault="00B42603">
      <w:pPr>
        <w:autoSpaceDE w:val="0"/>
        <w:autoSpaceDN w:val="0"/>
        <w:spacing w:after="48" w:line="310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наименование, формула, основной вид опасности, номер по списку ООН, условия перевозки, максимально допустимая масса на одну упаковку, виды тары и упаковки, рекомендуемые средства пожаротушения, средства защиты и первой медицинской помощи. Составляется Министерством, ведомством и направляется грузоотправителю и руководителю пункта отправления.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74"/>
        <w:gridCol w:w="8154"/>
      </w:tblGrid>
      <w:tr w:rsidR="002B45DD" w:rsidRPr="00216328">
        <w:trPr>
          <w:trHeight w:hRule="exact" w:val="422"/>
        </w:trPr>
        <w:tc>
          <w:tcPr>
            <w:tcW w:w="9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0" w:lineRule="exact"/>
              <w:ind w:left="148" w:right="14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>4.</w:t>
            </w:r>
            <w:r>
              <w:rPr>
                <w:rFonts w:ascii="Arial Italic" w:eastAsia="Arial Italic" w:hAnsi="Arial Italic"/>
                <w:i/>
                <w:color w:val="000000"/>
                <w:sz w:val="26"/>
              </w:rPr>
              <w:t xml:space="preserve"> </w:t>
            </w:r>
          </w:p>
        </w:tc>
        <w:tc>
          <w:tcPr>
            <w:tcW w:w="815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0" w:after="0" w:line="260" w:lineRule="exact"/>
              <w:ind w:left="16" w:right="16"/>
              <w:jc w:val="right"/>
              <w:rPr>
                <w:lang w:val="ru-RU"/>
              </w:rPr>
            </w:pPr>
            <w:r w:rsidRPr="00B42603">
              <w:rPr>
                <w:rFonts w:ascii="Calibri Italic" w:eastAsia="Calibri Italic" w:hAnsi="Calibri Italic"/>
                <w:i/>
                <w:color w:val="000000"/>
                <w:sz w:val="26"/>
                <w:lang w:val="ru-RU"/>
              </w:rPr>
              <w:t xml:space="preserve">Прогноз обстановки в случае возникновения ЧС на пути следования </w:t>
            </w:r>
          </w:p>
        </w:tc>
      </w:tr>
    </w:tbl>
    <w:p w:rsidR="002B45DD" w:rsidRDefault="00B42603">
      <w:pPr>
        <w:autoSpaceDE w:val="0"/>
        <w:autoSpaceDN w:val="0"/>
        <w:spacing w:after="48" w:line="312" w:lineRule="exact"/>
        <w:ind w:left="262" w:right="24"/>
        <w:jc w:val="both"/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ОГ.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зучение характеристик ОГ и данных о маршруте перевозки, близлежащих населенных пунктах, условиях погрузки-выгрузки, времени и сезона перевозки, метеоданных и т.п. Использование ведомственных методик прогнозирования и оценки обстановки, а также методик МЧС. Учет и использование данных прогноза при составлении планов действий в условиях ЧС (для местных органов и органов ГОЧС). </w:t>
      </w:r>
      <w:r>
        <w:rPr>
          <w:rFonts w:ascii="Calibri" w:eastAsia="Calibri" w:hAnsi="Calibri"/>
          <w:color w:val="000000"/>
          <w:sz w:val="26"/>
        </w:rPr>
        <w:t>Верификация методик.</w:t>
      </w:r>
      <w:r>
        <w:rPr>
          <w:rFonts w:ascii="Calibri Italic" w:eastAsia="Calibri Italic" w:hAnsi="Calibri Italic"/>
          <w:i/>
          <w:color w:val="000000"/>
          <w:sz w:val="26"/>
        </w:rPr>
        <w:t xml:space="preserve">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74"/>
        <w:gridCol w:w="8156"/>
      </w:tblGrid>
      <w:tr w:rsidR="002B45DD" w:rsidRPr="00216328">
        <w:trPr>
          <w:trHeight w:hRule="exact" w:val="424"/>
        </w:trPr>
        <w:tc>
          <w:tcPr>
            <w:tcW w:w="9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2" w:lineRule="exact"/>
              <w:ind w:left="148" w:right="14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>5.</w:t>
            </w:r>
            <w:r>
              <w:rPr>
                <w:rFonts w:ascii="Arial Italic" w:eastAsia="Arial Italic" w:hAnsi="Arial Italic"/>
                <w:i/>
                <w:color w:val="000000"/>
                <w:sz w:val="26"/>
              </w:rPr>
              <w:t xml:space="preserve"> </w:t>
            </w:r>
          </w:p>
        </w:tc>
        <w:tc>
          <w:tcPr>
            <w:tcW w:w="8156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0" w:after="0" w:line="260" w:lineRule="exact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 Italic" w:eastAsia="Calibri Italic" w:hAnsi="Calibri Italic"/>
                <w:i/>
                <w:color w:val="000000"/>
                <w:sz w:val="26"/>
                <w:lang w:val="ru-RU"/>
              </w:rPr>
              <w:t xml:space="preserve">Контроль за перевозкой ОГ, который должен осуществляться в </w:t>
            </w:r>
          </w:p>
        </w:tc>
      </w:tr>
    </w:tbl>
    <w:p w:rsidR="002B45DD" w:rsidRPr="00B42603" w:rsidRDefault="00B42603">
      <w:pPr>
        <w:autoSpaceDE w:val="0"/>
        <w:autoSpaceDN w:val="0"/>
        <w:spacing w:after="48" w:line="312" w:lineRule="exact"/>
        <w:ind w:left="262" w:right="26"/>
        <w:jc w:val="both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специальных транспортно-упаковочных контейнерах (ТУК), загруженных в специальные транспортные средства.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пасные грузы, отмеченные в Алфавитном указателе знаком «**», перевозятся только в сопровождении представителей грузоотправителя или грузополучателя. Представитель обязан знать служебную инструкцию по сопровождению данного груза, опасные свойства груза, меры оказания первой помощи, меры безопасности в аварийных ситуациях. Проверка соответствия тары и упаковки требованиям ГОСТ и ТУ для данного вида. 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400"/>
        <w:gridCol w:w="442"/>
        <w:gridCol w:w="1168"/>
        <w:gridCol w:w="818"/>
        <w:gridCol w:w="702"/>
        <w:gridCol w:w="832"/>
        <w:gridCol w:w="800"/>
        <w:gridCol w:w="594"/>
        <w:gridCol w:w="438"/>
        <w:gridCol w:w="366"/>
        <w:gridCol w:w="548"/>
        <w:gridCol w:w="1140"/>
        <w:gridCol w:w="310"/>
      </w:tblGrid>
      <w:tr w:rsidR="002B45DD">
        <w:trPr>
          <w:trHeight w:hRule="exact" w:val="422"/>
        </w:trPr>
        <w:tc>
          <w:tcPr>
            <w:tcW w:w="14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0" w:lineRule="exact"/>
              <w:ind w:left="148" w:right="14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>6.</w:t>
            </w:r>
            <w:r>
              <w:rPr>
                <w:rFonts w:ascii="Arial Italic" w:eastAsia="Arial Italic" w:hAnsi="Arial Italic"/>
                <w:i/>
                <w:color w:val="000000"/>
                <w:sz w:val="26"/>
              </w:rPr>
              <w:t xml:space="preserve"> </w:t>
            </w:r>
          </w:p>
        </w:tc>
        <w:tc>
          <w:tcPr>
            <w:tcW w:w="161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Оснащение </w:t>
            </w:r>
          </w:p>
        </w:tc>
        <w:tc>
          <w:tcPr>
            <w:tcW w:w="8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ind w:left="6" w:right="6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групп </w:t>
            </w:r>
          </w:p>
        </w:tc>
        <w:tc>
          <w:tcPr>
            <w:tcW w:w="7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ind w:left="128" w:right="12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по </w:t>
            </w:r>
          </w:p>
        </w:tc>
        <w:tc>
          <w:tcPr>
            <w:tcW w:w="163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перевозкам </w:t>
            </w:r>
          </w:p>
        </w:tc>
        <w:tc>
          <w:tcPr>
            <w:tcW w:w="5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ОГ </w:t>
            </w:r>
          </w:p>
        </w:tc>
        <w:tc>
          <w:tcPr>
            <w:tcW w:w="4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в </w:t>
            </w:r>
          </w:p>
        </w:tc>
        <w:tc>
          <w:tcPr>
            <w:tcW w:w="2054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соответствии </w:t>
            </w:r>
          </w:p>
        </w:tc>
        <w:tc>
          <w:tcPr>
            <w:tcW w:w="3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ind w:left="18" w:right="1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 xml:space="preserve">с </w:t>
            </w:r>
          </w:p>
        </w:tc>
      </w:tr>
      <w:tr w:rsidR="002B45DD" w:rsidRPr="00216328">
        <w:trPr>
          <w:trHeight w:hRule="exact" w:val="632"/>
        </w:trPr>
        <w:tc>
          <w:tcPr>
            <w:tcW w:w="9558" w:type="dxa"/>
            <w:gridSpan w:val="13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02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 Italic" w:eastAsia="Calibri Italic" w:hAnsi="Calibri Italic"/>
                <w:i/>
                <w:color w:val="000000"/>
                <w:sz w:val="26"/>
                <w:lang w:val="ru-RU"/>
              </w:rPr>
              <w:t xml:space="preserve">действующими правилами по перевозке ОГ. </w:t>
            </w: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снащение за счет грузоотправителя средствами индивидуальной защиты и спецодеждой, аптечками, комплектами </w:t>
            </w:r>
          </w:p>
        </w:tc>
      </w:tr>
      <w:tr w:rsidR="002B45DD">
        <w:trPr>
          <w:trHeight w:hRule="exact" w:val="318"/>
        </w:trPr>
        <w:tc>
          <w:tcPr>
            <w:tcW w:w="184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струмента, </w:t>
            </w:r>
          </w:p>
        </w:tc>
        <w:tc>
          <w:tcPr>
            <w:tcW w:w="198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72" w:right="17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вичными </w:t>
            </w:r>
          </w:p>
        </w:tc>
        <w:tc>
          <w:tcPr>
            <w:tcW w:w="153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6" w:right="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редствами </w:t>
            </w:r>
          </w:p>
        </w:tc>
        <w:tc>
          <w:tcPr>
            <w:tcW w:w="2198" w:type="dxa"/>
            <w:gridSpan w:val="4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жаротушения </w:t>
            </w:r>
          </w:p>
        </w:tc>
        <w:tc>
          <w:tcPr>
            <w:tcW w:w="5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45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газации, </w:t>
            </w:r>
          </w:p>
        </w:tc>
      </w:tr>
    </w:tbl>
    <w:p w:rsidR="002B45DD" w:rsidRDefault="00B42603">
      <w:pPr>
        <w:autoSpaceDE w:val="0"/>
        <w:autoSpaceDN w:val="0"/>
        <w:spacing w:before="28" w:after="46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необходимыми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вспомогательными материалами.</w:t>
      </w:r>
      <w:r>
        <w:rPr>
          <w:rFonts w:ascii="Calibri Italic" w:eastAsia="Calibri Italic" w:hAnsi="Calibri Italic"/>
          <w:i/>
          <w:color w:val="000000"/>
          <w:sz w:val="26"/>
        </w:rPr>
        <w:t xml:space="preserve">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74"/>
        <w:gridCol w:w="8154"/>
      </w:tblGrid>
      <w:tr w:rsidR="002B45DD" w:rsidRPr="00216328">
        <w:trPr>
          <w:trHeight w:hRule="exact" w:val="426"/>
        </w:trPr>
        <w:tc>
          <w:tcPr>
            <w:tcW w:w="9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8" w:lineRule="exact"/>
              <w:ind w:left="148" w:right="14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7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5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2" w:after="0" w:line="258" w:lineRule="exact"/>
              <w:ind w:left="16" w:right="16"/>
              <w:jc w:val="right"/>
              <w:rPr>
                <w:lang w:val="ru-RU"/>
              </w:rPr>
            </w:pPr>
            <w:r w:rsidRPr="00B42603">
              <w:rPr>
                <w:rFonts w:ascii="Calibri Italic" w:eastAsia="Calibri Italic" w:hAnsi="Calibri Italic"/>
                <w:i/>
                <w:color w:val="000000"/>
                <w:sz w:val="26"/>
                <w:lang w:val="ru-RU"/>
              </w:rPr>
              <w:t xml:space="preserve">Организация оповещения по маршруту перевозки местных и других </w:t>
            </w:r>
          </w:p>
        </w:tc>
      </w:tr>
    </w:tbl>
    <w:p w:rsidR="002B45DD" w:rsidRPr="00B42603" w:rsidRDefault="00B42603">
      <w:pPr>
        <w:autoSpaceDE w:val="0"/>
        <w:autoSpaceDN w:val="0"/>
        <w:spacing w:after="46" w:line="306" w:lineRule="exact"/>
        <w:ind w:left="262" w:right="26"/>
        <w:jc w:val="both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lastRenderedPageBreak/>
        <w:t xml:space="preserve">органов власти.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нтроль за движением по маршруту с помощью диспетчерского аппарата службы движения. Своевременный доклад и информирование органов власти и органов ГОЧС о возникших нарушениях регламента перевозок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74"/>
        <w:gridCol w:w="8154"/>
      </w:tblGrid>
      <w:tr w:rsidR="002B45DD" w:rsidRPr="00216328">
        <w:trPr>
          <w:trHeight w:hRule="exact" w:val="424"/>
        </w:trPr>
        <w:tc>
          <w:tcPr>
            <w:tcW w:w="9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0" w:lineRule="exact"/>
              <w:ind w:left="148" w:right="148"/>
              <w:jc w:val="right"/>
            </w:pPr>
            <w:r>
              <w:rPr>
                <w:rFonts w:ascii="Calibri Italic" w:eastAsia="Calibri Italic" w:hAnsi="Calibri Italic"/>
                <w:i/>
                <w:color w:val="000000"/>
                <w:sz w:val="26"/>
              </w:rPr>
              <w:t>8.</w:t>
            </w:r>
            <w:r>
              <w:rPr>
                <w:rFonts w:ascii="Arial Italic" w:eastAsia="Arial Italic" w:hAnsi="Arial Italic"/>
                <w:i/>
                <w:color w:val="000000"/>
                <w:sz w:val="26"/>
              </w:rPr>
              <w:t xml:space="preserve"> </w:t>
            </w:r>
          </w:p>
        </w:tc>
        <w:tc>
          <w:tcPr>
            <w:tcW w:w="815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0" w:after="0" w:line="260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 Italic" w:eastAsia="Calibri Italic" w:hAnsi="Calibri Italic"/>
                <w:i/>
                <w:color w:val="000000"/>
                <w:sz w:val="26"/>
                <w:lang w:val="ru-RU"/>
              </w:rPr>
              <w:t xml:space="preserve">Подготовка сил и средств для ликвидации ЧС, обусловленных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6" w:lineRule="exact"/>
        <w:ind w:left="262" w:right="24"/>
        <w:jc w:val="both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>авариями на маршрутах перевозок спецгрузов.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Создание и оснащение мобильных аварийно-восстановительных формирований на транспорте, формирований на узловых станциях и перевалочных пунктах. Там же создание запасов материалов и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68" w:after="304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технических средств для проведения работ по экстренному вводу в строй транспортных коммуникаций, запасов дегазирующих и дезактивирующих средств, средств пожаротушения.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 w:rsidRPr="00216328">
        <w:trPr>
          <w:trHeight w:hRule="exact" w:val="356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304" w:lineRule="exact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9.3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НАЛИЧИЕ СИЛ И СРЕДСТВ ЛИКВИДАЦИИ ЧРЕЗВЫЧАЙНЫХ СИТУАЦИЙ </w:t>
            </w:r>
          </w:p>
        </w:tc>
      </w:tr>
    </w:tbl>
    <w:p w:rsidR="002B45DD" w:rsidRPr="00B42603" w:rsidRDefault="00B42603">
      <w:pPr>
        <w:autoSpaceDE w:val="0"/>
        <w:autoSpaceDN w:val="0"/>
        <w:spacing w:before="168"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территории Осановецкого сельского поселения Гаврилово-Посадского </w:t>
      </w:r>
    </w:p>
    <w:p w:rsidR="002B45DD" w:rsidRDefault="00B42603">
      <w:pPr>
        <w:autoSpaceDE w:val="0"/>
        <w:autoSpaceDN w:val="0"/>
        <w:spacing w:before="2" w:after="0" w:line="318" w:lineRule="exact"/>
        <w:ind w:left="262" w:right="20"/>
        <w:jc w:val="both"/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униципального района Ивановской области имеются силы и средства ликвидации чрезвычайных ситуаций в организациях, продолжающих работу в особый период (согласно планам ГО). К ликвидации чрезвычайных ситуаций могут привлекаться силы и средства: ОГ ГУ МЧС России по Ивановской области, федеральной противопожарной службы, противопожарной службы субъекта, частной пожарной охраны, добровольной пожарной дружины, энергетики, коммунальной службы, службы горгаза, связи, службы охраны общественного порядка и ГИБДД, скорой медицинской помощи и другие поисково-спасательные, аварийно-спасательные и нештатные аварийно-спасательные формирования: ПЧ-47 (Гаврилово-Посадский муниципальный район г. Гаврило Посад, ул. </w:t>
      </w:r>
      <w:r>
        <w:rPr>
          <w:rFonts w:ascii="Calibri" w:eastAsia="Calibri" w:hAnsi="Calibri"/>
          <w:color w:val="000000"/>
          <w:sz w:val="26"/>
        </w:rPr>
        <w:t xml:space="preserve">Советская площадь, д 3.). </w:t>
      </w:r>
    </w:p>
    <w:p w:rsidR="002B45DD" w:rsidRDefault="00B42603">
      <w:pPr>
        <w:autoSpaceDE w:val="0"/>
        <w:autoSpaceDN w:val="0"/>
        <w:spacing w:before="178" w:after="28" w:line="258" w:lineRule="exact"/>
        <w:ind w:left="30" w:right="30"/>
        <w:jc w:val="right"/>
      </w:pPr>
      <w:r>
        <w:rPr>
          <w:rFonts w:ascii="Calibri" w:eastAsia="Calibri" w:hAnsi="Calibri"/>
          <w:color w:val="000000"/>
          <w:sz w:val="26"/>
        </w:rPr>
        <w:t xml:space="preserve">С возникновением аварии комендантскую службу и поддержание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902"/>
        <w:gridCol w:w="2244"/>
        <w:gridCol w:w="1164"/>
        <w:gridCol w:w="702"/>
        <w:gridCol w:w="786"/>
        <w:gridCol w:w="1758"/>
      </w:tblGrid>
      <w:tr w:rsidR="002B45DD" w:rsidRPr="00216328">
        <w:trPr>
          <w:trHeight w:hRule="exact" w:val="320"/>
        </w:trPr>
        <w:tc>
          <w:tcPr>
            <w:tcW w:w="9556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0" w:after="0" w:line="260" w:lineRule="exact"/>
              <w:ind w:left="18" w:right="1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бщественного порядка на маршрутах эвакуации организует ОГИБДД ОМВД по </w:t>
            </w:r>
          </w:p>
        </w:tc>
      </w:tr>
      <w:tr w:rsidR="002B45DD">
        <w:trPr>
          <w:trHeight w:hRule="exact" w:val="318"/>
        </w:trPr>
        <w:tc>
          <w:tcPr>
            <w:tcW w:w="29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му </w:t>
            </w:r>
          </w:p>
        </w:tc>
        <w:tc>
          <w:tcPr>
            <w:tcW w:w="22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ому </w:t>
            </w:r>
          </w:p>
        </w:tc>
        <w:tc>
          <w:tcPr>
            <w:tcW w:w="11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у, </w:t>
            </w:r>
          </w:p>
        </w:tc>
        <w:tc>
          <w:tcPr>
            <w:tcW w:w="7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7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его </w:t>
            </w:r>
          </w:p>
        </w:tc>
        <w:tc>
          <w:tcPr>
            <w:tcW w:w="175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влекаются </w:t>
            </w:r>
          </w:p>
        </w:tc>
      </w:tr>
    </w:tbl>
    <w:p w:rsidR="002B45DD" w:rsidRDefault="00B42603">
      <w:pPr>
        <w:autoSpaceDE w:val="0"/>
        <w:autoSpaceDN w:val="0"/>
        <w:spacing w:before="28" w:after="0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соответствующие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силы и средства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вместно с ОГ ГУ МЧС России по Ивановской области определяютс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ъемы аварийно–спасательных работ и привлекаемые для проведения данных работ силы и средства. Аварийно–спасательные и другие неотложные работы в зонах ЧС следует проводить с целью срочного оказания помощи людям, которые подверглись непосредственному или косвенному воздействию разрушительных и вредоносных сил природы, техногенных аварий и катастроф, а также ограничения масштабов, локализации или ликвидации возникших при этом ЧС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мплексом аварийно–спасательных работ необходимо обеспечить поиск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 удаление людей за пределы зон действия опасных вредных для их жизни и здоровья факторов, оказание неотложной медицинской помощи пострадавшим и </w:t>
      </w: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их эвакуацию в лечебные учреждения, создание для спасенных необходимых условий физиологически нормального существования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 организациям, продолжающим свою деятельность в «особый период», </w:t>
      </w:r>
    </w:p>
    <w:p w:rsidR="002B45DD" w:rsidRDefault="00B42603">
      <w:pPr>
        <w:autoSpaceDE w:val="0"/>
        <w:autoSpaceDN w:val="0"/>
        <w:spacing w:before="58" w:after="54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относятс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: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70"/>
        <w:gridCol w:w="8144"/>
      </w:tblGrid>
      <w:tr w:rsidR="002B45DD" w:rsidRPr="00216328">
        <w:trPr>
          <w:trHeight w:hRule="exact" w:val="2548"/>
        </w:trPr>
        <w:tc>
          <w:tcPr>
            <w:tcW w:w="127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358" w:lineRule="exact"/>
              <w:ind w:left="176" w:right="17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356" w:lineRule="exact"/>
              <w:ind w:left="176" w:right="17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6" w:after="0" w:line="356" w:lineRule="exact"/>
              <w:ind w:left="176" w:right="17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356" w:lineRule="exact"/>
              <w:ind w:left="176" w:right="17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44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58" w:lineRule="exact"/>
              <w:ind w:left="176" w:right="17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Ч МЧС,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260" w:lineRule="exact"/>
              <w:ind w:left="176" w:right="17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ОМВД,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258" w:lineRule="exact"/>
              <w:ind w:left="176" w:right="17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ИБДД. </w:t>
            </w:r>
          </w:p>
          <w:p w:rsidR="002B45DD" w:rsidRPr="00B42603" w:rsidRDefault="00B42603">
            <w:pPr>
              <w:autoSpaceDE w:val="0"/>
              <w:autoSpaceDN w:val="0"/>
              <w:spacing w:before="132" w:after="0" w:line="260" w:lineRule="exact"/>
              <w:ind w:left="176" w:right="17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больницы;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70"/>
        <w:gridCol w:w="8184"/>
      </w:tblGrid>
      <w:tr w:rsidR="002B45DD">
        <w:trPr>
          <w:trHeight w:hRule="exact" w:val="4296"/>
        </w:trPr>
        <w:tc>
          <w:tcPr>
            <w:tcW w:w="127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4" w:after="0" w:line="356" w:lineRule="exact"/>
              <w:ind w:left="176" w:right="17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2258" w:after="0" w:line="356" w:lineRule="exact"/>
              <w:ind w:left="176" w:right="17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670" w:after="0" w:line="356" w:lineRule="exact"/>
              <w:ind w:left="176" w:right="17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8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30" w:after="0" w:line="318" w:lineRule="exact"/>
              <w:ind w:left="176" w:right="1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бани, душевые предприятий, прачечные, фабрики химической чистки, прачечные самообслуживания, включая кооперативные предприятия стирки белья и химической чистки,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, специальной обработки одежды и подвижного состава автотранспорта в военное время, а также при производственных авариях, катастрофах или стихийных бедствиях; </w:t>
            </w:r>
          </w:p>
          <w:p w:rsidR="002B45DD" w:rsidRPr="00B42603" w:rsidRDefault="00B42603">
            <w:pPr>
              <w:autoSpaceDE w:val="0"/>
              <w:autoSpaceDN w:val="0"/>
              <w:spacing w:before="74" w:after="0" w:line="318" w:lineRule="exact"/>
              <w:ind w:left="176" w:right="1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клады, базы восстановительного периода (склады базы ГСМ, продовольственные, материально–технические и прочие резервы, специализированные торговые комплексы); </w:t>
            </w:r>
          </w:p>
          <w:p w:rsidR="002B45DD" w:rsidRDefault="00B42603">
            <w:pPr>
              <w:autoSpaceDE w:val="0"/>
              <w:autoSpaceDN w:val="0"/>
              <w:spacing w:before="132" w:after="0" w:line="258" w:lineRule="exact"/>
              <w:ind w:left="176" w:right="176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ельскохозяйственные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производства. </w:t>
            </w:r>
          </w:p>
        </w:tc>
      </w:tr>
    </w:tbl>
    <w:p w:rsidR="002B45DD" w:rsidRPr="00B42603" w:rsidRDefault="00B42603">
      <w:pPr>
        <w:autoSpaceDE w:val="0"/>
        <w:autoSpaceDN w:val="0"/>
        <w:spacing w:before="6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еречисленные объекты жизнеобеспечения разрабатывают планы по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стойчивому функционированию в военное время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Требования пожарной безопасности по размещению подразделений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after="0" w:line="316" w:lineRule="exact"/>
        <w:ind w:left="262" w:right="80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6"/>
          <w:u w:val="single"/>
          <w:lang w:val="ru-RU"/>
        </w:rPr>
        <w:t>пожарной охраны на территории Осановецкого сельского поселения Гаврилово-Посадского муниципального района Ивановской области.</w:t>
      </w:r>
      <w:r w:rsidRPr="00B42603">
        <w:rPr>
          <w:rFonts w:ascii="Calibri Italic" w:eastAsia="Calibri Italic" w:hAnsi="Calibri Italic"/>
          <w:i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178" w:after="3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настоящее время прикрытие Осановецкого сельского поселения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656"/>
        <w:gridCol w:w="1776"/>
        <w:gridCol w:w="1398"/>
        <w:gridCol w:w="1944"/>
        <w:gridCol w:w="2492"/>
        <w:gridCol w:w="1292"/>
      </w:tblGrid>
      <w:tr w:rsidR="002B45DD" w:rsidRPr="00216328">
        <w:trPr>
          <w:trHeight w:hRule="exact" w:val="316"/>
        </w:trPr>
        <w:tc>
          <w:tcPr>
            <w:tcW w:w="9558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0" w:after="0" w:line="258" w:lineRule="exact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аврилово-Посадского муниципального района осуществляется: ОГ ГУ МЧС России </w:t>
            </w:r>
          </w:p>
        </w:tc>
      </w:tr>
      <w:tr w:rsidR="002B45DD">
        <w:trPr>
          <w:trHeight w:hRule="exact" w:val="320"/>
        </w:trPr>
        <w:tc>
          <w:tcPr>
            <w:tcW w:w="65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вановской </w:t>
            </w:r>
          </w:p>
        </w:tc>
        <w:tc>
          <w:tcPr>
            <w:tcW w:w="1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ласти, </w:t>
            </w:r>
          </w:p>
        </w:tc>
        <w:tc>
          <w:tcPr>
            <w:tcW w:w="19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едеральной </w:t>
            </w:r>
          </w:p>
        </w:tc>
        <w:tc>
          <w:tcPr>
            <w:tcW w:w="24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тивопожарной </w:t>
            </w:r>
          </w:p>
        </w:tc>
        <w:tc>
          <w:tcPr>
            <w:tcW w:w="12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8" w:right="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лужбой,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2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тивопожарной службой субъекта, частной пожарной охраной, добровольной пожарной дружиной, энергетиками, коммунальными службами, службой горгаза, связи, службой охраны общественного порядка и ГИБДД, скорой медицинской помощью и другими поисково-спасательными, аварийно-спасательными и нештатными аварийно-спасательными формированиями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гласно ст. 76 ФЗ 2008 г. №123-ФЗ «Технического регламента о </w:t>
      </w:r>
    </w:p>
    <w:p w:rsidR="002B45DD" w:rsidRPr="00B42603" w:rsidRDefault="00B42603">
      <w:pPr>
        <w:autoSpaceDE w:val="0"/>
        <w:autoSpaceDN w:val="0"/>
        <w:spacing w:after="9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требованиях пожарной безопасности» 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20 минут. </w:t>
      </w:r>
    </w:p>
    <w:tbl>
      <w:tblPr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2504"/>
        <w:gridCol w:w="1594"/>
        <w:gridCol w:w="1680"/>
        <w:gridCol w:w="2018"/>
        <w:gridCol w:w="1306"/>
      </w:tblGrid>
      <w:tr w:rsidR="002B45DD">
        <w:trPr>
          <w:trHeight w:hRule="exact" w:val="376"/>
        </w:trPr>
        <w:tc>
          <w:tcPr>
            <w:tcW w:w="25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ледовательно, </w:t>
            </w:r>
          </w:p>
        </w:tc>
        <w:tc>
          <w:tcPr>
            <w:tcW w:w="15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меющееся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мещение </w:t>
            </w:r>
          </w:p>
        </w:tc>
        <w:tc>
          <w:tcPr>
            <w:tcW w:w="20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дразделений </w:t>
            </w:r>
          </w:p>
        </w:tc>
        <w:tc>
          <w:tcPr>
            <w:tcW w:w="13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жарной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8" w:lineRule="exact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ы в полной мере соответствует действующим требованиям пожарной безопасности, и обеспечивается своевременное прибытие сил и средств противопожарной службы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обходимо предусмотреть оборудование дополнительных подъездов с </w:t>
      </w:r>
    </w:p>
    <w:p w:rsidR="004C4E2D" w:rsidRDefault="00B42603" w:rsidP="004C4E2D">
      <w:pPr>
        <w:autoSpaceDE w:val="0"/>
        <w:autoSpaceDN w:val="0"/>
        <w:spacing w:before="56" w:after="0" w:line="260" w:lineRule="exact"/>
        <w:ind w:left="262" w:right="262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вердым покрытием к водоемам для забора воды в целях пожаротушения. </w:t>
      </w:r>
    </w:p>
    <w:p w:rsidR="004C4E2D" w:rsidRDefault="004C4E2D" w:rsidP="004C4E2D">
      <w:pPr>
        <w:autoSpaceDE w:val="0"/>
        <w:autoSpaceDN w:val="0"/>
        <w:spacing w:before="56" w:after="0" w:line="260" w:lineRule="exact"/>
        <w:ind w:left="262" w:right="262"/>
        <w:rPr>
          <w:rFonts w:ascii="Calibri" w:eastAsia="Calibri" w:hAnsi="Calibri"/>
          <w:color w:val="000000"/>
          <w:sz w:val="26"/>
          <w:lang w:val="ru-RU"/>
        </w:rPr>
      </w:pPr>
    </w:p>
    <w:p w:rsidR="004C4E2D" w:rsidRDefault="004C4E2D" w:rsidP="004C4E2D">
      <w:pPr>
        <w:autoSpaceDE w:val="0"/>
        <w:autoSpaceDN w:val="0"/>
        <w:spacing w:before="56" w:after="0" w:line="260" w:lineRule="exact"/>
        <w:ind w:left="262" w:right="262"/>
        <w:rPr>
          <w:rFonts w:ascii="Calibri" w:eastAsia="Calibri" w:hAnsi="Calibri"/>
          <w:color w:val="000000"/>
          <w:sz w:val="26"/>
          <w:lang w:val="ru-RU"/>
        </w:rPr>
      </w:pPr>
    </w:p>
    <w:p w:rsidR="004C4E2D" w:rsidRDefault="004C4E2D" w:rsidP="004C4E2D">
      <w:pPr>
        <w:autoSpaceDE w:val="0"/>
        <w:autoSpaceDN w:val="0"/>
        <w:spacing w:before="56" w:after="0" w:line="260" w:lineRule="exact"/>
        <w:ind w:left="262" w:right="262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4C4E2D">
      <w:pPr>
        <w:autoSpaceDE w:val="0"/>
        <w:autoSpaceDN w:val="0"/>
        <w:spacing w:before="56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4" w:right="13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6" w:right="200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584" w:right="358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 w:rsidRPr="00216328">
        <w:trPr>
          <w:trHeight w:hRule="exact" w:val="974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302" w:lineRule="exact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9.4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ОБЗОР МЕРОПРИЯТИЙ ПО ГРАДОСТРОИТЕЛЬНОМУ РАЗВИТИЮ В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302" w:lineRule="exact"/>
              <w:ind w:left="492" w:right="49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ИЗМЕНЕНИЯ ПОДВЕРЖЕННОСТИ ВОЗНИКНОВЕНИЮ ЧС ПРИРОДНОГО И ТЕХНОГЕННОГО ХАРАКТЕРА </w:t>
            </w:r>
          </w:p>
        </w:tc>
      </w:tr>
    </w:tbl>
    <w:p w:rsidR="002B45DD" w:rsidRPr="00B42603" w:rsidRDefault="00B42603">
      <w:pPr>
        <w:autoSpaceDE w:val="0"/>
        <w:autoSpaceDN w:val="0"/>
        <w:spacing w:before="166"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разработки системы защиты территории от чрезвычайных ситуаций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родного и техногенного характера необходим комплексный подход. Проектные решения должны охватывать всю территорию и включать все необходимые виды защитных мероприятий, независимо от формы собственности и принадлежности защищаемых территорий и объектов. </w:t>
      </w:r>
    </w:p>
    <w:p w:rsidR="002B45DD" w:rsidRPr="00B42603" w:rsidRDefault="00B42603">
      <w:pPr>
        <w:autoSpaceDE w:val="0"/>
        <w:autoSpaceDN w:val="0"/>
        <w:spacing w:before="178" w:after="3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истема мониторинга должна постоянно совершенствоваться, необходимо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510"/>
        <w:gridCol w:w="1778"/>
        <w:gridCol w:w="1596"/>
        <w:gridCol w:w="1952"/>
        <w:gridCol w:w="1612"/>
        <w:gridCol w:w="1106"/>
      </w:tblGrid>
      <w:tr w:rsidR="002B45DD">
        <w:trPr>
          <w:trHeight w:hRule="exact" w:val="316"/>
        </w:trPr>
        <w:tc>
          <w:tcPr>
            <w:tcW w:w="15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недрение 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временных </w:t>
            </w:r>
          </w:p>
        </w:tc>
        <w:tc>
          <w:tcPr>
            <w:tcW w:w="15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хнологий, </w:t>
            </w:r>
          </w:p>
        </w:tc>
        <w:tc>
          <w:tcPr>
            <w:tcW w:w="19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ование </w:t>
            </w:r>
          </w:p>
        </w:tc>
        <w:tc>
          <w:tcPr>
            <w:tcW w:w="16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зультатов </w:t>
            </w:r>
          </w:p>
        </w:tc>
        <w:tc>
          <w:tcPr>
            <w:tcW w:w="11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учных </w:t>
            </w:r>
          </w:p>
        </w:tc>
      </w:tr>
    </w:tbl>
    <w:p w:rsidR="002B45DD" w:rsidRDefault="00B42603">
      <w:pPr>
        <w:autoSpaceDE w:val="0"/>
        <w:autoSpaceDN w:val="0"/>
        <w:spacing w:before="30" w:after="88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исследований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и разработок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2232"/>
        <w:gridCol w:w="1502"/>
        <w:gridCol w:w="1620"/>
        <w:gridCol w:w="2344"/>
        <w:gridCol w:w="1432"/>
      </w:tblGrid>
      <w:tr w:rsidR="002B45DD">
        <w:trPr>
          <w:trHeight w:hRule="exact" w:val="376"/>
        </w:trPr>
        <w:tc>
          <w:tcPr>
            <w:tcW w:w="22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ind w:left="202" w:right="20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обходимо </w:t>
            </w:r>
          </w:p>
        </w:tc>
        <w:tc>
          <w:tcPr>
            <w:tcW w:w="15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здание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тоянно </w:t>
            </w:r>
          </w:p>
        </w:tc>
        <w:tc>
          <w:tcPr>
            <w:tcW w:w="23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новляющейся, </w:t>
            </w:r>
          </w:p>
        </w:tc>
        <w:tc>
          <w:tcPr>
            <w:tcW w:w="14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ступной </w:t>
            </w:r>
          </w:p>
        </w:tc>
      </w:tr>
    </w:tbl>
    <w:p w:rsidR="002B45DD" w:rsidRDefault="00B42603">
      <w:pPr>
        <w:autoSpaceDE w:val="0"/>
        <w:autoSpaceDN w:val="0"/>
        <w:spacing w:before="30" w:after="88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специалистам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базы данных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1488"/>
        <w:gridCol w:w="2220"/>
        <w:gridCol w:w="424"/>
        <w:gridCol w:w="2118"/>
        <w:gridCol w:w="1016"/>
        <w:gridCol w:w="1142"/>
        <w:gridCol w:w="720"/>
      </w:tblGrid>
      <w:tr w:rsidR="002B45DD">
        <w:trPr>
          <w:trHeight w:hRule="exact" w:val="378"/>
        </w:trPr>
        <w:tc>
          <w:tcPr>
            <w:tcW w:w="14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12" w:right="1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бота 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конодательной 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21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нительной </w:t>
            </w:r>
          </w:p>
        </w:tc>
        <w:tc>
          <w:tcPr>
            <w:tcW w:w="10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ласти 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лжна 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ыть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4" w:lineRule="exact"/>
        <w:ind w:left="262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правлена на регулирование деятельности людей в рамках программы обеспечения безопасности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 невозможности обеспечения безопасности участка территории или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ъекта традиционными методами, необходимо внедрение экспериментальных методик и научных разработок, а также выполнение опытно-производственных работ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се защитные мероприятия должны предотвращать, устранять или снижать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до допустимого уровня отрицательное воздействие на защищаемые территории, здания и сооружения действующих и связанных с ними возможных опасных процессов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изводство работ должно вестись способами, не приводящими к </w:t>
      </w:r>
    </w:p>
    <w:p w:rsidR="002B45DD" w:rsidRPr="00B42603" w:rsidRDefault="00B42603">
      <w:pPr>
        <w:autoSpaceDE w:val="0"/>
        <w:autoSpaceDN w:val="0"/>
        <w:spacing w:before="58" w:after="0" w:line="260" w:lineRule="exact"/>
        <w:ind w:left="122" w:right="1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явлению новых и (или) интенсификации действующих геологических процессов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се мероприятия должны обеспечивать сохранение заповедных зон, </w:t>
      </w:r>
    </w:p>
    <w:p w:rsidR="002B45DD" w:rsidRPr="00B42603" w:rsidRDefault="00B42603">
      <w:pPr>
        <w:autoSpaceDE w:val="0"/>
        <w:autoSpaceDN w:val="0"/>
        <w:spacing w:before="58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ландшафтов, исторических объектов и памятников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обходимо сочетание защитных мероприятий с мероприятиями по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хране окружающей среды.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. В случае, когда сооружения и мероприятия защиты могут оказать отрицательное влияние на эти территории (заболачивание, разрушение берегов, образование и активизация оползней и др.), в проекте должны быть предусмотрены соответствующие компенсационно-восстановительные мероприятия. </w:t>
      </w:r>
    </w:p>
    <w:p w:rsidR="002B45DD" w:rsidRPr="00B42603" w:rsidRDefault="00B42603">
      <w:pPr>
        <w:autoSpaceDE w:val="0"/>
        <w:autoSpaceDN w:val="0"/>
        <w:spacing w:before="176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боты по освоению вновь застраиваемых и реконструируемых территорий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ледует начинать только после выполнения первоочередных мероприятий по их защите от опасных процессов. </w:t>
      </w:r>
    </w:p>
    <w:p w:rsidR="004C4E2D" w:rsidRDefault="00B42603" w:rsidP="004C4E2D">
      <w:pPr>
        <w:autoSpaceDE w:val="0"/>
        <w:autoSpaceDN w:val="0"/>
        <w:spacing w:before="462" w:after="0" w:line="180" w:lineRule="exact"/>
        <w:ind w:left="262" w:right="262"/>
        <w:rPr>
          <w:rFonts w:ascii="Calibri" w:eastAsia="Calibri" w:hAnsi="Calibri"/>
          <w:color w:val="000000"/>
          <w:sz w:val="18"/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4C4E2D">
      <w:pPr>
        <w:autoSpaceDE w:val="0"/>
        <w:autoSpaceDN w:val="0"/>
        <w:spacing w:before="462" w:after="0" w:line="180" w:lineRule="exact"/>
        <w:ind w:left="262" w:right="262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роект внесения изменений в генеральный план Осановецкого сельского поселения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810"/>
        <w:gridCol w:w="2172"/>
        <w:gridCol w:w="1688"/>
        <w:gridCol w:w="524"/>
        <w:gridCol w:w="1590"/>
        <w:gridCol w:w="1666"/>
      </w:tblGrid>
      <w:tr w:rsidR="002B45DD">
        <w:trPr>
          <w:trHeight w:hRule="exact" w:val="576"/>
        </w:trPr>
        <w:tc>
          <w:tcPr>
            <w:tcW w:w="181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ind w:left="116" w:right="1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ажны </w:t>
            </w:r>
          </w:p>
        </w:tc>
        <w:tc>
          <w:tcPr>
            <w:tcW w:w="217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стематические </w:t>
            </w:r>
          </w:p>
        </w:tc>
        <w:tc>
          <w:tcPr>
            <w:tcW w:w="168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блюдения </w:t>
            </w:r>
          </w:p>
        </w:tc>
        <w:tc>
          <w:tcPr>
            <w:tcW w:w="52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 </w:t>
            </w:r>
          </w:p>
        </w:tc>
        <w:tc>
          <w:tcPr>
            <w:tcW w:w="159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стоянием </w:t>
            </w:r>
          </w:p>
        </w:tc>
        <w:tc>
          <w:tcPr>
            <w:tcW w:w="1666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щищаемых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298" w:lineRule="exact"/>
        <w:ind w:left="262" w:right="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й и объектов и за работой сооружений инженерной защиты в период строительства и эксплуатации (мониторинг). </w:t>
      </w:r>
    </w:p>
    <w:p w:rsidR="002B45DD" w:rsidRPr="00B42603" w:rsidRDefault="00B42603">
      <w:pPr>
        <w:autoSpaceDE w:val="0"/>
        <w:autoSpaceDN w:val="0"/>
        <w:spacing w:before="176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обый упор необходимо сделать на лесовосстановительные работы – как </w:t>
      </w:r>
    </w:p>
    <w:p w:rsidR="002B45DD" w:rsidRPr="00B42603" w:rsidRDefault="00B42603">
      <w:pPr>
        <w:autoSpaceDE w:val="0"/>
        <w:autoSpaceDN w:val="0"/>
        <w:spacing w:before="58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новное средство профилактики и защиты от опасных природных явлений. </w:t>
      </w:r>
    </w:p>
    <w:p w:rsidR="002B45DD" w:rsidRPr="00B42603" w:rsidRDefault="00B42603">
      <w:pPr>
        <w:autoSpaceDE w:val="0"/>
        <w:autoSpaceDN w:val="0"/>
        <w:spacing w:before="178" w:after="3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дна из главных проблем предупреждения природных ЧС – правильное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418"/>
        <w:gridCol w:w="2230"/>
        <w:gridCol w:w="260"/>
        <w:gridCol w:w="1106"/>
        <w:gridCol w:w="548"/>
        <w:gridCol w:w="564"/>
        <w:gridCol w:w="516"/>
        <w:gridCol w:w="546"/>
        <w:gridCol w:w="998"/>
        <w:gridCol w:w="368"/>
      </w:tblGrid>
      <w:tr w:rsidR="002B45DD">
        <w:trPr>
          <w:trHeight w:hRule="exact" w:val="316"/>
        </w:trPr>
        <w:tc>
          <w:tcPr>
            <w:tcW w:w="24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32" w:right="13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гнозирование 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28" w:right="1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26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65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200" w:right="20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вития </w:t>
            </w:r>
          </w:p>
        </w:tc>
        <w:tc>
          <w:tcPr>
            <w:tcW w:w="1626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тихийных </w:t>
            </w:r>
          </w:p>
        </w:tc>
        <w:tc>
          <w:tcPr>
            <w:tcW w:w="136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едствий, </w:t>
            </w:r>
          </w:p>
        </w:tc>
      </w:tr>
      <w:tr w:rsidR="002B45DD">
        <w:trPr>
          <w:trHeight w:hRule="exact" w:val="320"/>
        </w:trPr>
        <w:tc>
          <w:tcPr>
            <w:tcW w:w="24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благовременное 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58" w:right="5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преждение </w:t>
            </w:r>
          </w:p>
        </w:tc>
        <w:tc>
          <w:tcPr>
            <w:tcW w:w="970" w:type="dxa"/>
            <w:vMerge/>
          </w:tcPr>
          <w:p w:rsidR="002B45DD" w:rsidRDefault="002B45DD"/>
        </w:tc>
        <w:tc>
          <w:tcPr>
            <w:tcW w:w="11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2" w:right="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рганов </w:t>
            </w:r>
          </w:p>
        </w:tc>
        <w:tc>
          <w:tcPr>
            <w:tcW w:w="111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ласти </w:t>
            </w:r>
          </w:p>
        </w:tc>
        <w:tc>
          <w:tcPr>
            <w:tcW w:w="5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54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ия 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6" w:lineRule="exact"/>
        <w:ind w:left="262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ближающейся опасности. Заблаговременная информация дает возможность провести предупредительные работы, привести в готовность силы и средства, разъяснить людям правила поведения. </w:t>
      </w:r>
    </w:p>
    <w:p w:rsidR="002B45DD" w:rsidRPr="00B42603" w:rsidRDefault="00B42603">
      <w:pPr>
        <w:autoSpaceDE w:val="0"/>
        <w:autoSpaceDN w:val="0"/>
        <w:spacing w:before="180" w:after="3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мплекс мер по инженерной защите населения и территорий,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474"/>
        <w:gridCol w:w="1914"/>
        <w:gridCol w:w="1902"/>
        <w:gridCol w:w="2198"/>
        <w:gridCol w:w="554"/>
        <w:gridCol w:w="1512"/>
      </w:tblGrid>
      <w:tr w:rsidR="002B45DD" w:rsidRPr="00216328">
        <w:trPr>
          <w:trHeight w:hRule="exact" w:val="316"/>
        </w:trPr>
        <w:tc>
          <w:tcPr>
            <w:tcW w:w="9554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8" w:after="0" w:line="258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существляемых должностными лицами и органами управления РСЧС, продолжает </w:t>
            </w:r>
          </w:p>
        </w:tc>
      </w:tr>
      <w:tr w:rsidR="002B45DD">
        <w:trPr>
          <w:trHeight w:hRule="exact" w:val="316"/>
        </w:trPr>
        <w:tc>
          <w:tcPr>
            <w:tcW w:w="1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таваться </w:t>
            </w:r>
          </w:p>
        </w:tc>
        <w:tc>
          <w:tcPr>
            <w:tcW w:w="19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оритетным </w:t>
            </w:r>
          </w:p>
        </w:tc>
        <w:tc>
          <w:tcPr>
            <w:tcW w:w="19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правлением </w:t>
            </w:r>
          </w:p>
        </w:tc>
        <w:tc>
          <w:tcPr>
            <w:tcW w:w="21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тиводействия </w:t>
            </w:r>
          </w:p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С </w:t>
            </w:r>
          </w:p>
        </w:tc>
        <w:tc>
          <w:tcPr>
            <w:tcW w:w="15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родного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0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характера. Ведущая роль по-прежнему принадлежит возведению новых и реконструкции (ремонту) существующих инженерно-технических сооружений, предназначенных для защиты населения и территорий от поражающих факторов, вызываемых стихийными бедствиями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Для сужения зоны разрушений важны и крайне необходимы работы по </w:t>
      </w:r>
    </w:p>
    <w:p w:rsidR="002B45DD" w:rsidRPr="00B42603" w:rsidRDefault="00B42603">
      <w:pPr>
        <w:autoSpaceDE w:val="0"/>
        <w:autoSpaceDN w:val="0"/>
        <w:spacing w:before="2"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локализации стихийных бедствий. Снижение людских потерь, материального ущерба, а также более эффективное осуществление мероприятий по ликвидации последствий природных ЧС достигается высокой организованностью, четкими и продуманными мероприятиями федеральных и местных органов власти, подразделений и частей МЧС, специализированных сил и средств других министерств и ведомств в сочетании с умелыми действиями населения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1162" w:right="11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иды защитных мероприятий. </w:t>
      </w:r>
    </w:p>
    <w:p w:rsidR="002B45DD" w:rsidRPr="00B42603" w:rsidRDefault="00B42603">
      <w:pPr>
        <w:autoSpaceDE w:val="0"/>
        <w:autoSpaceDN w:val="0"/>
        <w:spacing w:before="178" w:after="56" w:line="260" w:lineRule="exact"/>
        <w:ind w:left="976" w:right="97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ащитные мероприятия включают в себя несколько составляющих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866"/>
        <w:gridCol w:w="7842"/>
      </w:tblGrid>
      <w:tr w:rsidR="002B45DD">
        <w:trPr>
          <w:trHeight w:hRule="exact" w:val="1846"/>
        </w:trPr>
        <w:tc>
          <w:tcPr>
            <w:tcW w:w="8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16" w:right="11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16" w:right="11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6" w:lineRule="exact"/>
              <w:ind w:left="116" w:right="11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16" w:right="116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842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60" w:lineRule="exact"/>
              <w:ind w:left="116" w:right="1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ониторинг (наблюдение); </w:t>
            </w:r>
          </w:p>
          <w:p w:rsidR="002B45DD" w:rsidRPr="00B42603" w:rsidRDefault="00B42603">
            <w:pPr>
              <w:autoSpaceDE w:val="0"/>
              <w:autoSpaceDN w:val="0"/>
              <w:spacing w:before="192" w:after="0" w:line="258" w:lineRule="exact"/>
              <w:ind w:left="116" w:right="1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гнозирование; </w:t>
            </w:r>
          </w:p>
          <w:p w:rsidR="002B45DD" w:rsidRPr="00B42603" w:rsidRDefault="00B42603">
            <w:pPr>
              <w:autoSpaceDE w:val="0"/>
              <w:autoSpaceDN w:val="0"/>
              <w:spacing w:before="192" w:after="54" w:line="260" w:lineRule="exact"/>
              <w:ind w:left="116" w:right="1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едупреждение опасного процесса;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7682"/>
            </w:tblGrid>
            <w:tr w:rsidR="002B45DD" w:rsidRPr="00216328">
              <w:trPr>
                <w:trHeight w:hRule="exact" w:val="452"/>
              </w:trPr>
              <w:tc>
                <w:tcPr>
                  <w:tcW w:w="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68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38" w:after="0" w:line="26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обеспечение защиты инженерно-техническими мероприятиями.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42" w:lineRule="exac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82" w:after="0" w:line="260" w:lineRule="exact"/>
        <w:ind w:left="1114" w:right="1114"/>
      </w:pPr>
      <w:r>
        <w:rPr>
          <w:rFonts w:ascii="Calibri" w:eastAsia="Calibri" w:hAnsi="Calibri"/>
          <w:color w:val="000000"/>
          <w:sz w:val="26"/>
          <w:u w:val="single"/>
        </w:rPr>
        <w:t>Мониторинг</w:t>
      </w:r>
      <w:r>
        <w:rPr>
          <w:rFonts w:ascii="Calibri" w:eastAsia="Calibri" w:hAnsi="Calibri"/>
          <w:color w:val="000000"/>
          <w:sz w:val="26"/>
        </w:rPr>
        <w:t xml:space="preserve">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ониторинг геологической среды является составной частью мониторинга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кружающей природной среды (экологического мониторинга) и реализуется через специализированную систему наблюдений — Единую государственную систему экологического мониторинга (ЕГСЭМ), порядок функционирования которой определяется соответствующим Положением, утвержденным Правительством России. </w:t>
      </w:r>
    </w:p>
    <w:p w:rsidR="002B45DD" w:rsidRPr="00B42603" w:rsidRDefault="00B42603">
      <w:pPr>
        <w:autoSpaceDE w:val="0"/>
        <w:autoSpaceDN w:val="0"/>
        <w:spacing w:before="514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2448"/>
        <w:gridCol w:w="454"/>
        <w:gridCol w:w="2270"/>
        <w:gridCol w:w="1252"/>
        <w:gridCol w:w="1904"/>
        <w:gridCol w:w="1124"/>
      </w:tblGrid>
      <w:tr w:rsidR="002B45DD">
        <w:trPr>
          <w:trHeight w:hRule="exact" w:val="576"/>
        </w:trPr>
        <w:tc>
          <w:tcPr>
            <w:tcW w:w="244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ind w:left="130" w:right="1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ониторинг </w:t>
            </w:r>
          </w:p>
        </w:tc>
        <w:tc>
          <w:tcPr>
            <w:tcW w:w="45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227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гнозирование </w:t>
            </w:r>
          </w:p>
        </w:tc>
        <w:tc>
          <w:tcPr>
            <w:tcW w:w="125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пасных </w:t>
            </w:r>
          </w:p>
        </w:tc>
        <w:tc>
          <w:tcPr>
            <w:tcW w:w="190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ологических </w:t>
            </w:r>
          </w:p>
        </w:tc>
        <w:tc>
          <w:tcPr>
            <w:tcW w:w="112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явлений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6" w:lineRule="exact"/>
        <w:ind w:left="262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уществляется специализированными службами министерств, ведомств или специально уполномоченными организациями, которые функционально, по своему назначению, являются информационными подсистемами в составе единой государственной системы предупреждения и ликвидации ЧС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новной задачей мониторинга и прогнозирования опасных геологических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явлений является своевременное выявление и прогнозирование развития опасных геологических процессов, влияющих на безопасное состояние геологической среды, в целях разработки и реализации мер по предупреждению и ликвидации ЧС, для обеспечения безопасности населения и объектов экономики страны в природных ЧС. </w:t>
      </w:r>
    </w:p>
    <w:p w:rsidR="002B45DD" w:rsidRPr="00B42603" w:rsidRDefault="00B42603">
      <w:pPr>
        <w:autoSpaceDE w:val="0"/>
        <w:autoSpaceDN w:val="0"/>
        <w:spacing w:before="180" w:after="3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полномоченные органы по проведению мониторинга и прогнозированию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280"/>
        <w:gridCol w:w="1814"/>
        <w:gridCol w:w="648"/>
        <w:gridCol w:w="1718"/>
        <w:gridCol w:w="1826"/>
        <w:gridCol w:w="1270"/>
      </w:tblGrid>
      <w:tr w:rsidR="002B45DD" w:rsidRPr="00216328">
        <w:trPr>
          <w:trHeight w:hRule="exact" w:val="316"/>
        </w:trPr>
        <w:tc>
          <w:tcPr>
            <w:tcW w:w="9556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8" w:after="0" w:line="258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существляют наблюдение, сбор, обработку, обобщение, накопление, хранение и </w:t>
            </w:r>
          </w:p>
        </w:tc>
      </w:tr>
      <w:tr w:rsidR="002B45DD">
        <w:trPr>
          <w:trHeight w:hRule="exact" w:val="316"/>
        </w:trPr>
        <w:tc>
          <w:tcPr>
            <w:tcW w:w="22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спространение </w:t>
            </w:r>
          </w:p>
        </w:tc>
        <w:tc>
          <w:tcPr>
            <w:tcW w:w="18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формации </w:t>
            </w:r>
          </w:p>
        </w:tc>
        <w:tc>
          <w:tcPr>
            <w:tcW w:w="6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7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ом </w:t>
            </w:r>
          </w:p>
        </w:tc>
        <w:tc>
          <w:tcPr>
            <w:tcW w:w="18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локальном), </w:t>
            </w:r>
          </w:p>
        </w:tc>
        <w:tc>
          <w:tcPr>
            <w:tcW w:w="12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естном,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территориальном (региональном) и федеральном уровнях, а для мониторинга землетрясений и экзогенных процессов, соответственно, на глобальном уровне и на уровне элементарных форм проявления экзогенных геологических процессов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1114" w:right="111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u w:val="single"/>
          <w:lang w:val="ru-RU"/>
        </w:rPr>
        <w:t>Прогнозирование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анные наблюдений за состоянием геологической среды позволяют </w:t>
      </w:r>
    </w:p>
    <w:p w:rsidR="002B45DD" w:rsidRPr="00B42603" w:rsidRDefault="00B42603">
      <w:pPr>
        <w:autoSpaceDE w:val="0"/>
        <w:autoSpaceDN w:val="0"/>
        <w:spacing w:before="2" w:after="0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троить прогнозы возможности проявления опасного явления на конкретной территории. Изыскательские работы и прогноз времени проявления опасных процессов способствуют организации хозяйственной деятельности в районах и недопущению попадания людей на опасные в определенный момент времени территории. На основе прогнозов составляются карты и схемы территорий, которые должны постоянно дополняться и обновляться. Вовремя выданный прогноз опасности, который доведен до сведения всех местных жителей и временных посетителей, приносит больше пользы, чем любые спасательные работы. Он не может оградить сооружение, но обеспечивает эвакуацию в безопасное место людей и той части имущества, которую можно вывезти с опасного участка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ониторинг и прогнозирование являются основными составляющими в </w:t>
      </w:r>
    </w:p>
    <w:p w:rsidR="002B45DD" w:rsidRPr="00B42603" w:rsidRDefault="00B42603">
      <w:pPr>
        <w:autoSpaceDE w:val="0"/>
        <w:autoSpaceDN w:val="0"/>
        <w:spacing w:before="60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истеме мероприятий по защите от опасных явлений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уществующее множество методов наблюдения необходимо применять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мплексно, что позволит делать прогнозы активизации опасных природных процессов с высокой степенью точности. </w:t>
      </w:r>
    </w:p>
    <w:p w:rsidR="002B45DD" w:rsidRPr="00B42603" w:rsidRDefault="00B42603">
      <w:pPr>
        <w:autoSpaceDE w:val="0"/>
        <w:autoSpaceDN w:val="0"/>
        <w:spacing w:before="180" w:after="0" w:line="258" w:lineRule="exact"/>
        <w:ind w:left="1114" w:right="111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u w:val="single"/>
          <w:lang w:val="ru-RU"/>
        </w:rPr>
        <w:t>Предупреждение опасных явлений и защита от них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 методам предупреждения опасных природных явлений и защите от них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2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тносятся различные организационные и инженерно-технические мероприятия, такие как создание системы информационного обеспечения (своевременное оповещение о возможной опасности), организация служб по предотвращению </w:t>
      </w:r>
    </w:p>
    <w:p w:rsidR="002B45DD" w:rsidRPr="00B42603" w:rsidRDefault="00B42603">
      <w:pPr>
        <w:autoSpaceDE w:val="0"/>
        <w:autoSpaceDN w:val="0"/>
        <w:spacing w:before="414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150"/>
        <w:gridCol w:w="1320"/>
        <w:gridCol w:w="1904"/>
        <w:gridCol w:w="1742"/>
        <w:gridCol w:w="1754"/>
        <w:gridCol w:w="1582"/>
      </w:tblGrid>
      <w:tr w:rsidR="002B45DD">
        <w:trPr>
          <w:trHeight w:hRule="exact" w:val="576"/>
        </w:trPr>
        <w:tc>
          <w:tcPr>
            <w:tcW w:w="115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пасных </w:t>
            </w:r>
          </w:p>
        </w:tc>
        <w:tc>
          <w:tcPr>
            <w:tcW w:w="132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явлений, </w:t>
            </w:r>
          </w:p>
        </w:tc>
        <w:tc>
          <w:tcPr>
            <w:tcW w:w="190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троительство </w:t>
            </w:r>
          </w:p>
        </w:tc>
        <w:tc>
          <w:tcPr>
            <w:tcW w:w="174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женерных </w:t>
            </w:r>
          </w:p>
        </w:tc>
        <w:tc>
          <w:tcPr>
            <w:tcW w:w="175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ружений, </w:t>
            </w:r>
          </w:p>
        </w:tc>
        <w:tc>
          <w:tcPr>
            <w:tcW w:w="158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74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ыполнение </w:t>
            </w:r>
          </w:p>
        </w:tc>
      </w:tr>
    </w:tbl>
    <w:p w:rsidR="002B45DD" w:rsidRDefault="00B42603">
      <w:pPr>
        <w:autoSpaceDE w:val="0"/>
        <w:autoSpaceDN w:val="0"/>
        <w:spacing w:before="14" w:after="90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конструктивных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и других мероприятий.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2564"/>
        <w:gridCol w:w="1370"/>
        <w:gridCol w:w="1844"/>
        <w:gridCol w:w="1354"/>
        <w:gridCol w:w="1996"/>
      </w:tblGrid>
      <w:tr w:rsidR="002B45DD">
        <w:trPr>
          <w:trHeight w:hRule="exact" w:val="378"/>
        </w:trPr>
        <w:tc>
          <w:tcPr>
            <w:tcW w:w="25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72" w:right="17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маловажным </w:t>
            </w:r>
          </w:p>
        </w:tc>
        <w:tc>
          <w:tcPr>
            <w:tcW w:w="13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является 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еспечение 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жителей </w:t>
            </w:r>
          </w:p>
        </w:tc>
        <w:tc>
          <w:tcPr>
            <w:tcW w:w="19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воевременной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0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информацией о чрезвычайных ситуациях с использованием современных технических средств массовой информации, устанавливаемых в местах массового пребывания людей, а также определения порядка размещения этих средств и распространения соответствующей информации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рганизации, деятельность которых связана с массовым пребыванием </w:t>
      </w:r>
    </w:p>
    <w:p w:rsidR="002B45DD" w:rsidRPr="00B42603" w:rsidRDefault="00B42603">
      <w:pPr>
        <w:autoSpaceDE w:val="0"/>
        <w:autoSpaceDN w:val="0"/>
        <w:spacing w:after="302" w:line="318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людей, должны установить или предоставить участки для установки в местах массового пребывания людей современных технических средств массовой </w:t>
      </w: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 xml:space="preserve">информации, а также предоставлять имеющиеся технические средства массовой информации и время для распространения соответствующей информации.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 w:rsidRPr="00216328">
        <w:trPr>
          <w:trHeight w:hRule="exact" w:val="666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304" w:lineRule="exact"/>
              <w:ind w:left="68" w:right="6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>9.5</w:t>
            </w:r>
            <w:r w:rsidRPr="00B42603">
              <w:rPr>
                <w:rFonts w:ascii="Arial" w:eastAsia="Arial" w:hAnsi="Arial"/>
                <w:color w:val="365238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ПЕРЕЧЕНЬ ОСНОВНЫХ ФАКТОРОВ РИСКА ВОЗНИКНОВЕНИЯ ЧРЕЗВЫЧАЙНЫХ </w:t>
            </w:r>
          </w:p>
          <w:p w:rsidR="002B45DD" w:rsidRPr="00B42603" w:rsidRDefault="00B42603">
            <w:pPr>
              <w:autoSpaceDE w:val="0"/>
              <w:autoSpaceDN w:val="0"/>
              <w:spacing w:before="78" w:after="0" w:line="220" w:lineRule="exact"/>
              <w:ind w:left="492" w:right="49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СИТУАЦИЙ ПРИРОДНОГО </w:t>
            </w:r>
            <w:proofErr w:type="gramStart"/>
            <w:r w:rsidRPr="00B42603">
              <w:rPr>
                <w:rFonts w:ascii="Calibri" w:eastAsia="Calibri" w:hAnsi="Calibri"/>
                <w:color w:val="365238"/>
                <w:lang w:val="ru-RU"/>
              </w:rPr>
              <w:t>И  ТЕХНОГЕННОГО</w:t>
            </w:r>
            <w:proofErr w:type="gramEnd"/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 ХАРАКТЕРА </w:t>
            </w:r>
          </w:p>
        </w:tc>
      </w:tr>
    </w:tbl>
    <w:p w:rsidR="002B45DD" w:rsidRPr="00B42603" w:rsidRDefault="002B45DD">
      <w:pPr>
        <w:autoSpaceDE w:val="0"/>
        <w:autoSpaceDN w:val="0"/>
        <w:spacing w:after="0" w:line="78" w:lineRule="exact"/>
        <w:rPr>
          <w:lang w:val="ru-RU"/>
        </w:rPr>
      </w:pP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818"/>
        <w:gridCol w:w="1320"/>
        <w:gridCol w:w="906"/>
        <w:gridCol w:w="1982"/>
        <w:gridCol w:w="1884"/>
        <w:gridCol w:w="1194"/>
      </w:tblGrid>
      <w:tr w:rsidR="002B45DD">
        <w:trPr>
          <w:trHeight w:hRule="exact" w:val="374"/>
        </w:trPr>
        <w:tc>
          <w:tcPr>
            <w:tcW w:w="18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ечень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акторов </w:t>
            </w:r>
          </w:p>
        </w:tc>
        <w:tc>
          <w:tcPr>
            <w:tcW w:w="9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иска </w:t>
            </w:r>
          </w:p>
        </w:tc>
        <w:tc>
          <w:tcPr>
            <w:tcW w:w="19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188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й </w:t>
            </w:r>
          </w:p>
        </w:tc>
      </w:tr>
    </w:tbl>
    <w:p w:rsidR="002B45DD" w:rsidRDefault="00B42603">
      <w:pPr>
        <w:autoSpaceDE w:val="0"/>
        <w:autoSpaceDN w:val="0"/>
        <w:spacing w:before="30" w:after="54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природного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характера: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82"/>
        <w:gridCol w:w="8172"/>
      </w:tblGrid>
      <w:tr w:rsidR="002B45DD">
        <w:trPr>
          <w:trHeight w:hRule="exact" w:val="8194"/>
        </w:trPr>
        <w:tc>
          <w:tcPr>
            <w:tcW w:w="128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6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4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8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12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6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1048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94" w:after="0" w:line="358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7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6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8246"/>
            </w:tblGrid>
            <w:tr w:rsidR="002B45DD" w:rsidRPr="00216328">
              <w:trPr>
                <w:trHeight w:hRule="exact" w:val="3860"/>
              </w:trPr>
              <w:tc>
                <w:tcPr>
                  <w:tcW w:w="98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82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2" w:after="0" w:line="318" w:lineRule="exact"/>
                    <w:ind w:left="244" w:right="14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сильный ветер, в том числе шквал, смерч: скорость ветра (включая порывы) 25 м/сек и более;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36" w:after="0" w:line="316" w:lineRule="exact"/>
                    <w:ind w:left="244" w:right="1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очень сильный дождь (мокрый снег, дождь со снегом): количество осадков - 50 мм и более за 12 часов и менее;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36" w:after="0" w:line="316" w:lineRule="exact"/>
                    <w:ind w:left="244" w:right="1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сильный ливень (очень сильный ливневый дождь): количество осадков - 30 мм и более за 1 час и менее;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36" w:after="0" w:line="316" w:lineRule="exact"/>
                    <w:ind w:left="244" w:right="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продолжительные сильные дожди: количество осадков - 100 мм и более за период более 12 часов, но менее 48 ч.;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38" w:after="0" w:line="316" w:lineRule="exact"/>
                    <w:ind w:left="244" w:right="8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очень сильный снег: количество осадков - не менее 20 мм за период не более 12 ч.;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3476" w:lineRule="exact"/>
              <w:rPr>
                <w:lang w:val="ru-RU"/>
              </w:rPr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412" w:after="0" w:line="356" w:lineRule="exact"/>
              <w:rPr>
                <w:lang w:val="ru-RU"/>
              </w:rPr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412" w:after="0" w:line="356" w:lineRule="exact"/>
              <w:rPr>
                <w:lang w:val="ru-RU"/>
              </w:rPr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412" w:after="0" w:line="356" w:lineRule="exact"/>
              <w:rPr>
                <w:lang w:val="ru-RU"/>
              </w:rPr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414" w:after="0" w:line="356" w:lineRule="exact"/>
              <w:rPr>
                <w:lang w:val="ru-RU"/>
              </w:rPr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498" w:after="54" w:line="258" w:lineRule="exact"/>
              <w:ind w:left="164" w:right="16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крупный град: диаметр градин 20 мм и более;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8244"/>
            </w:tblGrid>
            <w:tr w:rsidR="002B45DD" w:rsidRPr="00216328">
              <w:trPr>
                <w:trHeight w:hRule="exact" w:val="810"/>
              </w:trPr>
              <w:tc>
                <w:tcPr>
                  <w:tcW w:w="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824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82" w:after="0" w:line="316" w:lineRule="exact"/>
                    <w:ind w:left="244" w:right="1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сильная метель: общая или низовая метель при средней скорости ветра 15 м/сек и более и видимости менее 500 м;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400" w:lineRule="exac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96" w:after="54" w:line="260" w:lineRule="exact"/>
              <w:ind w:left="164" w:right="16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льная пыльная (песчаная) буря;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8246"/>
            </w:tblGrid>
            <w:tr w:rsidR="002B45DD" w:rsidRPr="00216328">
              <w:trPr>
                <w:trHeight w:hRule="exact" w:val="1446"/>
              </w:trPr>
              <w:tc>
                <w:tcPr>
                  <w:tcW w:w="98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82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8" w:after="0" w:line="318" w:lineRule="exact"/>
                    <w:ind w:left="244" w:right="4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сильное гололедно-изморозевое отложение на проводах: диаметр отложения на проводах гололедного станка – 20 мм и более для гололеда, для сложного отложения и налипания мокрого снега – 35 мм и более;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1036" w:lineRule="exact"/>
              <w:rPr>
                <w:lang w:val="ru-RU"/>
              </w:rPr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sz w:val="26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132" w:after="52" w:line="260" w:lineRule="exact"/>
              <w:ind w:left="164" w:right="16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ильный туман: видимость 50 м и менее;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7492"/>
            </w:tblGrid>
            <w:tr w:rsidR="002B45DD" w:rsidRPr="00216328">
              <w:trPr>
                <w:trHeight w:hRule="exact" w:val="610"/>
              </w:trPr>
              <w:tc>
                <w:tcPr>
                  <w:tcW w:w="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49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86" w:after="0" w:line="312" w:lineRule="exact"/>
                    <w:ind w:left="244" w:right="244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>сильные продолжительные морозы (около -40</w:t>
                  </w:r>
                  <w:r w:rsidRPr="00B42603">
                    <w:rPr>
                      <w:rFonts w:ascii="Calibri" w:eastAsia="Calibri" w:hAnsi="Calibri"/>
                      <w:color w:val="000000"/>
                      <w:sz w:val="17"/>
                      <w:lang w:val="ru-RU"/>
                    </w:rPr>
                    <w:t>0</w:t>
                  </w: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С и ниже);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198" w:lineRule="exac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82"/>
        <w:gridCol w:w="882"/>
        <w:gridCol w:w="1320"/>
        <w:gridCol w:w="906"/>
        <w:gridCol w:w="1982"/>
        <w:gridCol w:w="1888"/>
        <w:gridCol w:w="1194"/>
      </w:tblGrid>
      <w:tr w:rsidR="002B45DD" w:rsidRPr="00216328">
        <w:trPr>
          <w:trHeight w:hRule="exact" w:val="596"/>
        </w:trPr>
        <w:tc>
          <w:tcPr>
            <w:tcW w:w="1282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4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72" w:type="dxa"/>
            <w:gridSpan w:val="6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36" w:after="0" w:line="312" w:lineRule="exact"/>
              <w:ind w:left="12" w:right="1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сильная и продолжительная жара – температура воздуха +35</w:t>
            </w:r>
            <w:r w:rsidRPr="00B42603">
              <w:rPr>
                <w:rFonts w:ascii="Calibri" w:eastAsia="Calibri" w:hAnsi="Calibri"/>
                <w:color w:val="000000"/>
                <w:sz w:val="17"/>
                <w:lang w:val="ru-RU"/>
              </w:rPr>
              <w:t>0</w:t>
            </w: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С и </w:t>
            </w:r>
          </w:p>
        </w:tc>
      </w:tr>
      <w:tr w:rsidR="002B45DD">
        <w:trPr>
          <w:trHeight w:hRule="exact" w:val="336"/>
        </w:trPr>
        <w:tc>
          <w:tcPr>
            <w:tcW w:w="9454" w:type="dxa"/>
            <w:gridSpan w:val="7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58" w:lineRule="exact"/>
              <w:ind w:left="1446" w:right="144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олее; </w:t>
            </w:r>
          </w:p>
        </w:tc>
      </w:tr>
      <w:tr w:rsidR="002B45DD">
        <w:trPr>
          <w:trHeight w:hRule="exact" w:val="458"/>
        </w:trPr>
        <w:tc>
          <w:tcPr>
            <w:tcW w:w="12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72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260" w:lineRule="exact"/>
              <w:ind w:left="164" w:right="16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морозки, засуха; </w:t>
            </w:r>
          </w:p>
        </w:tc>
      </w:tr>
      <w:tr w:rsidR="002B45DD">
        <w:trPr>
          <w:trHeight w:hRule="exact" w:val="486"/>
        </w:trPr>
        <w:tc>
          <w:tcPr>
            <w:tcW w:w="12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72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ind w:left="164" w:right="164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лесные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и торфяные пожары. </w:t>
            </w:r>
          </w:p>
        </w:tc>
      </w:tr>
      <w:tr w:rsidR="002B45DD">
        <w:trPr>
          <w:trHeight w:hRule="exact" w:val="372"/>
        </w:trPr>
        <w:tc>
          <w:tcPr>
            <w:tcW w:w="216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26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ечень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акторов </w:t>
            </w:r>
          </w:p>
        </w:tc>
        <w:tc>
          <w:tcPr>
            <w:tcW w:w="9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иска </w:t>
            </w:r>
          </w:p>
        </w:tc>
        <w:tc>
          <w:tcPr>
            <w:tcW w:w="19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18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2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туаций </w:t>
            </w:r>
          </w:p>
        </w:tc>
      </w:tr>
    </w:tbl>
    <w:p w:rsidR="002B45DD" w:rsidRDefault="00B42603">
      <w:pPr>
        <w:autoSpaceDE w:val="0"/>
        <w:autoSpaceDN w:val="0"/>
        <w:spacing w:before="16" w:after="54" w:line="258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техногенного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характера: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936"/>
        <w:gridCol w:w="554"/>
        <w:gridCol w:w="398"/>
        <w:gridCol w:w="2204"/>
        <w:gridCol w:w="784"/>
        <w:gridCol w:w="764"/>
        <w:gridCol w:w="2168"/>
        <w:gridCol w:w="1300"/>
      </w:tblGrid>
      <w:tr w:rsidR="002B45DD">
        <w:trPr>
          <w:trHeight w:hRule="exact" w:val="452"/>
        </w:trPr>
        <w:tc>
          <w:tcPr>
            <w:tcW w:w="93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lastRenderedPageBreak/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254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730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72" w:type="dxa"/>
            <w:gridSpan w:val="7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6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7674"/>
            </w:tblGrid>
            <w:tr w:rsidR="002B45DD" w:rsidRPr="00216328">
              <w:trPr>
                <w:trHeight w:hRule="exact" w:val="404"/>
              </w:trPr>
              <w:tc>
                <w:tcPr>
                  <w:tcW w:w="98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767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12" w:after="0" w:line="260" w:lineRule="exact"/>
                    <w:ind w:left="244" w:right="244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риск возникновения ЧС на пожаро-взрывоопасных объектах: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20" w:lineRule="exac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</w:tr>
      <w:tr w:rsidR="002B45DD">
        <w:trPr>
          <w:trHeight w:hRule="exact" w:val="458"/>
        </w:trPr>
        <w:tc>
          <w:tcPr>
            <w:tcW w:w="1212" w:type="dxa"/>
            <w:vMerge/>
          </w:tcPr>
          <w:p w:rsidR="002B45DD" w:rsidRDefault="002B45DD"/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jc w:val="center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18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260" w:lineRule="exact"/>
              <w:ind w:left="176" w:right="17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электроподстанция 110/10 кВ Осановец; </w:t>
            </w:r>
          </w:p>
        </w:tc>
      </w:tr>
      <w:tr w:rsidR="002B45DD">
        <w:trPr>
          <w:trHeight w:hRule="exact" w:val="450"/>
        </w:trPr>
        <w:tc>
          <w:tcPr>
            <w:tcW w:w="1212" w:type="dxa"/>
            <w:vMerge/>
          </w:tcPr>
          <w:p w:rsidR="002B45DD" w:rsidRDefault="002B45DD"/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jc w:val="center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18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ind w:left="176" w:right="17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ансформаторные подстанции, РП; </w:t>
            </w:r>
          </w:p>
        </w:tc>
      </w:tr>
      <w:tr w:rsidR="002B45DD">
        <w:trPr>
          <w:trHeight w:hRule="exact" w:val="452"/>
        </w:trPr>
        <w:tc>
          <w:tcPr>
            <w:tcW w:w="1212" w:type="dxa"/>
            <w:vMerge/>
          </w:tcPr>
          <w:p w:rsidR="002B45DD" w:rsidRDefault="002B45DD"/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jc w:val="center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18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ind w:left="176" w:right="17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зораспределительные пункты; </w:t>
            </w:r>
          </w:p>
        </w:tc>
      </w:tr>
      <w:tr w:rsidR="002B45DD">
        <w:trPr>
          <w:trHeight w:hRule="exact" w:val="452"/>
        </w:trPr>
        <w:tc>
          <w:tcPr>
            <w:tcW w:w="1212" w:type="dxa"/>
            <w:vMerge/>
          </w:tcPr>
          <w:p w:rsidR="002B45DD" w:rsidRDefault="002B45DD"/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jc w:val="center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18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ind w:left="176" w:right="17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ежпоселковые газопроводы высокого давления; </w:t>
            </w:r>
          </w:p>
        </w:tc>
      </w:tr>
      <w:tr w:rsidR="002B45DD" w:rsidRPr="00216328">
        <w:trPr>
          <w:trHeight w:hRule="exact" w:val="452"/>
        </w:trPr>
        <w:tc>
          <w:tcPr>
            <w:tcW w:w="1212" w:type="dxa"/>
            <w:vMerge/>
          </w:tcPr>
          <w:p w:rsidR="002B45DD" w:rsidRDefault="002B45DD"/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jc w:val="center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18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2" w:after="0" w:line="258" w:lineRule="exact"/>
              <w:ind w:left="176" w:right="17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азопроводы среднего и низкого давления; </w:t>
            </w:r>
          </w:p>
        </w:tc>
      </w:tr>
      <w:tr w:rsidR="002B45DD">
        <w:trPr>
          <w:trHeight w:hRule="exact" w:val="450"/>
        </w:trPr>
        <w:tc>
          <w:tcPr>
            <w:tcW w:w="121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6" w:lineRule="exact"/>
              <w:jc w:val="center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18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ind w:left="176" w:right="17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клады ГСМ; </w:t>
            </w:r>
          </w:p>
        </w:tc>
      </w:tr>
      <w:tr w:rsidR="002B45DD">
        <w:trPr>
          <w:trHeight w:hRule="exact" w:val="494"/>
        </w:trPr>
        <w:tc>
          <w:tcPr>
            <w:tcW w:w="1212" w:type="dxa"/>
            <w:vMerge/>
          </w:tcPr>
          <w:p w:rsidR="002B45DD" w:rsidRDefault="002B45DD"/>
        </w:tc>
        <w:tc>
          <w:tcPr>
            <w:tcW w:w="5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jc w:val="center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2D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7618" w:type="dxa"/>
            <w:gridSpan w:val="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ind w:left="176" w:right="176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котельные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  <w:tr w:rsidR="002B45DD" w:rsidRPr="00216328">
        <w:trPr>
          <w:trHeight w:hRule="exact" w:val="1078"/>
        </w:trPr>
        <w:tc>
          <w:tcPr>
            <w:tcW w:w="1212" w:type="dxa"/>
            <w:vMerge/>
          </w:tcPr>
          <w:p w:rsidR="002B45DD" w:rsidRDefault="002B45DD"/>
        </w:tc>
        <w:tc>
          <w:tcPr>
            <w:tcW w:w="8172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0" w:after="0" w:line="316" w:lineRule="exact"/>
              <w:ind w:left="164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риск возникновения ЧС на электроэнергетических системах и системах связи (электроподстанция 110/10 кВ Осановец, РП, ТП, ВЛ 110 кВ, ВЛ 35 кВ, ВЛ 10 кВ); </w:t>
            </w:r>
          </w:p>
        </w:tc>
      </w:tr>
      <w:tr w:rsidR="002B45DD">
        <w:trPr>
          <w:trHeight w:hRule="exact" w:val="390"/>
        </w:trPr>
        <w:tc>
          <w:tcPr>
            <w:tcW w:w="121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95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иск </w:t>
            </w:r>
          </w:p>
        </w:tc>
        <w:tc>
          <w:tcPr>
            <w:tcW w:w="22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зникновения </w:t>
            </w: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С </w:t>
            </w:r>
          </w:p>
        </w:tc>
        <w:tc>
          <w:tcPr>
            <w:tcW w:w="7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21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ммунальных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истемах </w:t>
            </w:r>
          </w:p>
        </w:tc>
      </w:tr>
    </w:tbl>
    <w:p w:rsidR="002B45DD" w:rsidRDefault="00B42603">
      <w:pPr>
        <w:autoSpaceDE w:val="0"/>
        <w:autoSpaceDN w:val="0"/>
        <w:spacing w:before="22" w:after="56" w:line="260" w:lineRule="exact"/>
        <w:ind w:left="1680" w:right="1680"/>
      </w:pPr>
      <w:proofErr w:type="gramStart"/>
      <w:r>
        <w:rPr>
          <w:rFonts w:ascii="Calibri" w:eastAsia="Calibri" w:hAnsi="Calibri"/>
          <w:color w:val="000000"/>
          <w:sz w:val="26"/>
        </w:rPr>
        <w:t>жизнеобеспече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;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282"/>
        <w:gridCol w:w="8132"/>
      </w:tblGrid>
      <w:tr w:rsidR="002B45DD">
        <w:trPr>
          <w:trHeight w:hRule="exact" w:val="6198"/>
        </w:trPr>
        <w:tc>
          <w:tcPr>
            <w:tcW w:w="128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62" w:right="162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32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6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"/>
              <w:gridCol w:w="7336"/>
            </w:tblGrid>
            <w:tr w:rsidR="002B45DD" w:rsidRPr="00216328">
              <w:trPr>
                <w:trHeight w:hRule="exact" w:val="3270"/>
              </w:trPr>
              <w:tc>
                <w:tcPr>
                  <w:tcW w:w="98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73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12" w:after="0" w:line="260" w:lineRule="exact"/>
                    <w:ind w:left="244" w:right="244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риск возникновения ЧС на автомобильном транспорте.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2886" w:lineRule="exac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6" w:right="358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834" w:after="110" w:line="260" w:lineRule="exact"/>
        <w:ind w:left="1620" w:right="162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еречень использованных нормативных документов: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976"/>
        <w:gridCol w:w="842"/>
        <w:gridCol w:w="410"/>
        <w:gridCol w:w="1474"/>
        <w:gridCol w:w="1770"/>
        <w:gridCol w:w="398"/>
        <w:gridCol w:w="1882"/>
        <w:gridCol w:w="1354"/>
      </w:tblGrid>
      <w:tr w:rsidR="002B45DD" w:rsidRPr="00216328">
        <w:trPr>
          <w:trHeight w:hRule="exact" w:val="2370"/>
        </w:trPr>
        <w:tc>
          <w:tcPr>
            <w:tcW w:w="97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0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lastRenderedPageBreak/>
              <w:t>1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00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2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98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3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00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4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30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320" w:lineRule="exact"/>
              <w:ind w:left="124" w:right="7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аспорт территории Осановецкого сельского поселения Гаврилово-Посадского муниципального района Ивановской области. </w:t>
            </w:r>
          </w:p>
          <w:p w:rsidR="002B45DD" w:rsidRPr="00B42603" w:rsidRDefault="00B42603">
            <w:pPr>
              <w:autoSpaceDE w:val="0"/>
              <w:autoSpaceDN w:val="0"/>
              <w:spacing w:before="120" w:after="0" w:line="316" w:lineRule="exact"/>
              <w:ind w:left="124" w:right="1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ОСТ Р 22.0.01-94. Безопасность в чрезвычайных ситуациях. Основные положения. </w:t>
            </w:r>
          </w:p>
          <w:p w:rsidR="002B45DD" w:rsidRPr="00B42603" w:rsidRDefault="00B42603">
            <w:pPr>
              <w:autoSpaceDE w:val="0"/>
              <w:autoSpaceDN w:val="0"/>
              <w:spacing w:before="120" w:after="0" w:line="318" w:lineRule="exact"/>
              <w:ind w:left="12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ОСТ Р 22.0.02-94. Безопасность в чрезвычайных ситуациях. Термины и определения основных понятий. </w:t>
            </w:r>
          </w:p>
        </w:tc>
      </w:tr>
      <w:tr w:rsidR="002B45DD">
        <w:trPr>
          <w:trHeight w:hRule="exact" w:val="384"/>
        </w:trPr>
        <w:tc>
          <w:tcPr>
            <w:tcW w:w="121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ОСТ 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 </w:t>
            </w:r>
          </w:p>
        </w:tc>
        <w:tc>
          <w:tcPr>
            <w:tcW w:w="1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2.0.03-95. 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езопасность 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2" w:right="1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итуациях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Pr="00B42603" w:rsidRDefault="00B42603">
      <w:pPr>
        <w:autoSpaceDE w:val="0"/>
        <w:autoSpaceDN w:val="0"/>
        <w:spacing w:before="24" w:after="46" w:line="258" w:lineRule="exact"/>
        <w:ind w:left="954" w:right="9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родные чрезвычайные ситуации. Термины и определения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976"/>
        <w:gridCol w:w="842"/>
        <w:gridCol w:w="410"/>
        <w:gridCol w:w="1474"/>
        <w:gridCol w:w="1770"/>
        <w:gridCol w:w="398"/>
        <w:gridCol w:w="1882"/>
        <w:gridCol w:w="1354"/>
      </w:tblGrid>
      <w:tr w:rsidR="002B45DD">
        <w:trPr>
          <w:trHeight w:hRule="exact" w:val="428"/>
        </w:trPr>
        <w:tc>
          <w:tcPr>
            <w:tcW w:w="9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5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ОСТ 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 </w:t>
            </w:r>
          </w:p>
        </w:tc>
        <w:tc>
          <w:tcPr>
            <w:tcW w:w="1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2.0.05-94. 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езопасность 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ind w:left="12" w:right="1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итуациях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Pr="00B42603" w:rsidRDefault="00B42603">
      <w:pPr>
        <w:autoSpaceDE w:val="0"/>
        <w:autoSpaceDN w:val="0"/>
        <w:spacing w:before="24" w:after="48" w:line="258" w:lineRule="exact"/>
        <w:ind w:left="808" w:right="80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хногенные чрезвычайные ситуации. Термины и определения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976"/>
        <w:gridCol w:w="1588"/>
        <w:gridCol w:w="1974"/>
        <w:gridCol w:w="1442"/>
        <w:gridCol w:w="1880"/>
        <w:gridCol w:w="1248"/>
      </w:tblGrid>
      <w:tr w:rsidR="002B45DD">
        <w:trPr>
          <w:trHeight w:hRule="exact" w:val="420"/>
        </w:trPr>
        <w:tc>
          <w:tcPr>
            <w:tcW w:w="97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6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32" w:type="dxa"/>
            <w:gridSpan w:val="5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ind w:left="16" w:right="16"/>
              <w:jc w:val="right"/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ОСТ Р 22.0.06-95. Безопасность в чрезвычайных ситуациях.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Источники </w:t>
            </w:r>
          </w:p>
        </w:tc>
      </w:tr>
      <w:tr w:rsidR="002B45DD">
        <w:trPr>
          <w:trHeight w:hRule="exact" w:val="314"/>
        </w:trPr>
        <w:tc>
          <w:tcPr>
            <w:tcW w:w="1616" w:type="dxa"/>
            <w:vMerge/>
          </w:tcPr>
          <w:p w:rsidR="002B45DD" w:rsidRDefault="002B45DD"/>
        </w:tc>
        <w:tc>
          <w:tcPr>
            <w:tcW w:w="15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родных </w:t>
            </w:r>
          </w:p>
        </w:tc>
        <w:tc>
          <w:tcPr>
            <w:tcW w:w="19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4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итуаций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ражающие 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0" w:right="10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факторы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Default="00B42603">
      <w:pPr>
        <w:autoSpaceDE w:val="0"/>
        <w:autoSpaceDN w:val="0"/>
        <w:spacing w:before="30" w:after="48" w:line="260" w:lineRule="exact"/>
        <w:ind w:left="1680" w:right="1680"/>
      </w:pPr>
      <w:r>
        <w:rPr>
          <w:rFonts w:ascii="Calibri" w:eastAsia="Calibri" w:hAnsi="Calibri"/>
          <w:color w:val="000000"/>
          <w:sz w:val="26"/>
        </w:rPr>
        <w:t xml:space="preserve">Номенклатура параметров поражающих воздействий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976"/>
        <w:gridCol w:w="1996"/>
        <w:gridCol w:w="406"/>
        <w:gridCol w:w="1844"/>
        <w:gridCol w:w="1740"/>
        <w:gridCol w:w="1310"/>
        <w:gridCol w:w="404"/>
        <w:gridCol w:w="430"/>
      </w:tblGrid>
      <w:tr w:rsidR="002B45DD" w:rsidRPr="00216328">
        <w:trPr>
          <w:trHeight w:hRule="exact" w:val="418"/>
        </w:trPr>
        <w:tc>
          <w:tcPr>
            <w:tcW w:w="97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7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30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2" w:after="0" w:line="258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ОСТ Р 22.0.07-95. Источники техногенных чрезвычайных ситуаций. </w:t>
            </w:r>
          </w:p>
        </w:tc>
      </w:tr>
      <w:tr w:rsidR="002B45DD">
        <w:trPr>
          <w:trHeight w:hRule="exact" w:val="320"/>
        </w:trPr>
        <w:tc>
          <w:tcPr>
            <w:tcW w:w="121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9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лассификация 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84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оменклатура 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ражающих </w:t>
            </w:r>
          </w:p>
        </w:tc>
        <w:tc>
          <w:tcPr>
            <w:tcW w:w="13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факторов </w:t>
            </w:r>
          </w:p>
        </w:tc>
        <w:tc>
          <w:tcPr>
            <w:tcW w:w="4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43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х </w:t>
            </w:r>
          </w:p>
        </w:tc>
      </w:tr>
    </w:tbl>
    <w:p w:rsidR="002B45DD" w:rsidRDefault="00B42603">
      <w:pPr>
        <w:autoSpaceDE w:val="0"/>
        <w:autoSpaceDN w:val="0"/>
        <w:spacing w:before="28" w:after="46" w:line="258" w:lineRule="exact"/>
        <w:ind w:left="1680" w:right="1680"/>
      </w:pPr>
      <w:proofErr w:type="gramStart"/>
      <w:r>
        <w:rPr>
          <w:rFonts w:ascii="Calibri" w:eastAsia="Calibri" w:hAnsi="Calibri"/>
          <w:color w:val="000000"/>
          <w:sz w:val="26"/>
        </w:rPr>
        <w:t>параметров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976"/>
        <w:gridCol w:w="842"/>
        <w:gridCol w:w="410"/>
        <w:gridCol w:w="1474"/>
        <w:gridCol w:w="1770"/>
        <w:gridCol w:w="398"/>
        <w:gridCol w:w="1882"/>
        <w:gridCol w:w="1354"/>
      </w:tblGrid>
      <w:tr w:rsidR="002B45DD">
        <w:trPr>
          <w:trHeight w:hRule="exact" w:val="428"/>
        </w:trPr>
        <w:tc>
          <w:tcPr>
            <w:tcW w:w="9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8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ОСТ 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 </w:t>
            </w:r>
          </w:p>
        </w:tc>
        <w:tc>
          <w:tcPr>
            <w:tcW w:w="1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2.0.11-99. 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езопасность 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60" w:lineRule="exact"/>
              <w:ind w:left="12" w:right="1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итуациях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Pr="00B42603" w:rsidRDefault="00B42603">
      <w:pPr>
        <w:autoSpaceDE w:val="0"/>
        <w:autoSpaceDN w:val="0"/>
        <w:spacing w:after="46" w:line="300" w:lineRule="exact"/>
        <w:ind w:left="1680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едупреждение природных чрезвычайных ситуаций. Термины и определения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976"/>
        <w:gridCol w:w="842"/>
        <w:gridCol w:w="410"/>
        <w:gridCol w:w="1474"/>
        <w:gridCol w:w="1770"/>
        <w:gridCol w:w="398"/>
        <w:gridCol w:w="1882"/>
        <w:gridCol w:w="1354"/>
      </w:tblGrid>
      <w:tr w:rsidR="002B45DD">
        <w:trPr>
          <w:trHeight w:hRule="exact" w:val="426"/>
        </w:trPr>
        <w:tc>
          <w:tcPr>
            <w:tcW w:w="97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6" w:lineRule="exact"/>
              <w:ind w:left="126" w:right="1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9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ОСТ 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 </w:t>
            </w:r>
          </w:p>
        </w:tc>
        <w:tc>
          <w:tcPr>
            <w:tcW w:w="1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2.1.06-99. 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езопасность 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60" w:lineRule="exact"/>
              <w:ind w:left="12" w:right="1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итуациях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Default="00B42603">
      <w:pPr>
        <w:autoSpaceDE w:val="0"/>
        <w:autoSpaceDN w:val="0"/>
        <w:spacing w:after="48" w:line="300" w:lineRule="exact"/>
        <w:ind w:left="1680" w:right="26"/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ониторинг и прогнозирование опасных геологических явлений и процессов. </w:t>
      </w:r>
      <w:r>
        <w:rPr>
          <w:rFonts w:ascii="Calibri" w:eastAsia="Calibri" w:hAnsi="Calibri"/>
          <w:color w:val="000000"/>
          <w:sz w:val="26"/>
        </w:rPr>
        <w:t xml:space="preserve">Общие требования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818"/>
        <w:gridCol w:w="410"/>
        <w:gridCol w:w="1474"/>
        <w:gridCol w:w="1770"/>
        <w:gridCol w:w="398"/>
        <w:gridCol w:w="1882"/>
        <w:gridCol w:w="1354"/>
      </w:tblGrid>
      <w:tr w:rsidR="002B45DD">
        <w:trPr>
          <w:trHeight w:hRule="exact" w:val="424"/>
        </w:trPr>
        <w:tc>
          <w:tcPr>
            <w:tcW w:w="18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6" w:lineRule="exact"/>
              <w:ind w:left="110" w:right="1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10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ГОСТ 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 </w:t>
            </w:r>
          </w:p>
        </w:tc>
        <w:tc>
          <w:tcPr>
            <w:tcW w:w="1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2.1.07-99. 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езопасность 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0" w:after="0" w:line="258" w:lineRule="exact"/>
              <w:ind w:left="12" w:right="1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итуациях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Default="00B42603">
      <w:pPr>
        <w:autoSpaceDE w:val="0"/>
        <w:autoSpaceDN w:val="0"/>
        <w:spacing w:after="48" w:line="300" w:lineRule="exact"/>
        <w:ind w:left="1680" w:right="28"/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ониторинг и прогнозирование опасных метеорологических явлений и процессов. </w:t>
      </w:r>
      <w:r>
        <w:rPr>
          <w:rFonts w:ascii="Calibri" w:eastAsia="Calibri" w:hAnsi="Calibri"/>
          <w:color w:val="000000"/>
          <w:sz w:val="26"/>
        </w:rPr>
        <w:t xml:space="preserve">Общие требования. </w:t>
      </w:r>
    </w:p>
    <w:tbl>
      <w:tblPr>
        <w:tblW w:w="0" w:type="auto"/>
        <w:tblInd w:w="580" w:type="dxa"/>
        <w:tblLayout w:type="fixed"/>
        <w:tblLook w:val="04A0" w:firstRow="1" w:lastRow="0" w:firstColumn="1" w:lastColumn="0" w:noHBand="0" w:noVBand="1"/>
      </w:tblPr>
      <w:tblGrid>
        <w:gridCol w:w="1818"/>
        <w:gridCol w:w="410"/>
        <w:gridCol w:w="1474"/>
        <w:gridCol w:w="1770"/>
        <w:gridCol w:w="398"/>
        <w:gridCol w:w="1882"/>
        <w:gridCol w:w="1354"/>
      </w:tblGrid>
      <w:tr w:rsidR="002B45DD">
        <w:trPr>
          <w:trHeight w:hRule="exact" w:val="426"/>
        </w:trPr>
        <w:tc>
          <w:tcPr>
            <w:tcW w:w="181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8" w:lineRule="exact"/>
              <w:ind w:left="110" w:right="1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11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ГОСТ </w:t>
            </w:r>
          </w:p>
        </w:tc>
        <w:tc>
          <w:tcPr>
            <w:tcW w:w="4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 </w:t>
            </w:r>
          </w:p>
        </w:tc>
        <w:tc>
          <w:tcPr>
            <w:tcW w:w="1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2.1.08-99. </w:t>
            </w:r>
          </w:p>
        </w:tc>
        <w:tc>
          <w:tcPr>
            <w:tcW w:w="17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езопасность </w:t>
            </w:r>
          </w:p>
        </w:tc>
        <w:tc>
          <w:tcPr>
            <w:tcW w:w="3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8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чрезвычайных 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2" w:after="0" w:line="258" w:lineRule="exact"/>
              <w:ind w:left="12" w:right="1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ситуациях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Default="00B42603">
      <w:pPr>
        <w:autoSpaceDE w:val="0"/>
        <w:autoSpaceDN w:val="0"/>
        <w:spacing w:after="0" w:line="300" w:lineRule="exact"/>
        <w:ind w:left="1680" w:right="22"/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ониторинг и прогнозирование опасных гидрологических явлений и процессов. </w:t>
      </w:r>
      <w:r>
        <w:rPr>
          <w:rFonts w:ascii="Calibri" w:eastAsia="Calibri" w:hAnsi="Calibri"/>
          <w:color w:val="000000"/>
          <w:sz w:val="26"/>
        </w:rPr>
        <w:t xml:space="preserve">Общие требования. </w:t>
      </w:r>
    </w:p>
    <w:p w:rsidR="002B45DD" w:rsidRDefault="00B42603">
      <w:pPr>
        <w:autoSpaceDE w:val="0"/>
        <w:autoSpaceDN w:val="0"/>
        <w:spacing w:before="94" w:after="24" w:line="356" w:lineRule="exact"/>
        <w:ind w:left="28" w:right="28"/>
        <w:jc w:val="right"/>
      </w:pPr>
      <w:r>
        <w:rPr>
          <w:rFonts w:ascii="Calibri" w:eastAsia="Calibri" w:hAnsi="Calibri"/>
          <w:color w:val="000000"/>
          <w:sz w:val="26"/>
        </w:rPr>
        <w:t>12.</w:t>
      </w:r>
      <w:r>
        <w:rPr>
          <w:rFonts w:ascii="Arial" w:eastAsia="Arial" w:hAnsi="Arial"/>
          <w:color w:val="000000"/>
          <w:sz w:val="26"/>
        </w:rPr>
        <w:t xml:space="preserve"> </w:t>
      </w:r>
      <w:r>
        <w:rPr>
          <w:rFonts w:ascii="Calibri" w:eastAsia="Calibri" w:hAnsi="Calibri"/>
          <w:color w:val="000000"/>
          <w:sz w:val="26"/>
        </w:rPr>
        <w:t xml:space="preserve">СП 116.13330.2012. Инженерная защита территорий, зданий и </w:t>
      </w:r>
    </w:p>
    <w:tbl>
      <w:tblPr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2382"/>
        <w:gridCol w:w="528"/>
        <w:gridCol w:w="1226"/>
        <w:gridCol w:w="1880"/>
        <w:gridCol w:w="1514"/>
        <w:gridCol w:w="1316"/>
      </w:tblGrid>
      <w:tr w:rsidR="002B45DD">
        <w:trPr>
          <w:trHeight w:hRule="exact" w:val="312"/>
        </w:trPr>
        <w:tc>
          <w:tcPr>
            <w:tcW w:w="23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" w:after="0" w:line="260" w:lineRule="exact"/>
              <w:ind w:left="118" w:right="11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ружений 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т </w:t>
            </w:r>
          </w:p>
        </w:tc>
        <w:tc>
          <w:tcPr>
            <w:tcW w:w="12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пасных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ологических </w:t>
            </w:r>
          </w:p>
        </w:tc>
        <w:tc>
          <w:tcPr>
            <w:tcW w:w="15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" w:after="0" w:line="26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процессов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  <w:tc>
          <w:tcPr>
            <w:tcW w:w="13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новные </w:t>
            </w:r>
          </w:p>
        </w:tc>
      </w:tr>
    </w:tbl>
    <w:p w:rsidR="002B45DD" w:rsidRDefault="00B42603">
      <w:pPr>
        <w:autoSpaceDE w:val="0"/>
        <w:autoSpaceDN w:val="0"/>
        <w:spacing w:before="28" w:after="0" w:line="258" w:lineRule="exact"/>
        <w:ind w:left="1680" w:right="1680"/>
      </w:pPr>
      <w:proofErr w:type="gramStart"/>
      <w:r>
        <w:rPr>
          <w:rFonts w:ascii="Calibri" w:eastAsia="Calibri" w:hAnsi="Calibri"/>
          <w:color w:val="000000"/>
          <w:sz w:val="26"/>
        </w:rPr>
        <w:t>положе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проектирования. </w:t>
      </w:r>
    </w:p>
    <w:p w:rsidR="002B45DD" w:rsidRPr="00B42603" w:rsidRDefault="00B42603">
      <w:pPr>
        <w:autoSpaceDE w:val="0"/>
        <w:autoSpaceDN w:val="0"/>
        <w:spacing w:before="94" w:after="0" w:line="356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13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«Технический регламент о требованиях пожарной безопасности», </w:t>
      </w:r>
    </w:p>
    <w:p w:rsidR="002B45DD" w:rsidRPr="00B42603" w:rsidRDefault="00B42603">
      <w:pPr>
        <w:autoSpaceDE w:val="0"/>
        <w:autoSpaceDN w:val="0"/>
        <w:spacing w:before="46" w:after="0" w:line="258" w:lineRule="exact"/>
        <w:ind w:left="480" w:right="48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утверждённый Федеральным законом от 22 июля 2008г. №123-ФЗ. </w:t>
      </w:r>
    </w:p>
    <w:p w:rsidR="002B45DD" w:rsidRPr="00B42603" w:rsidRDefault="00B42603">
      <w:pPr>
        <w:autoSpaceDE w:val="0"/>
        <w:autoSpaceDN w:val="0"/>
        <w:spacing w:before="1084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9114"/>
      </w:tblGrid>
      <w:tr w:rsidR="002B45DD">
        <w:trPr>
          <w:trHeight w:hRule="exact" w:val="676"/>
        </w:trPr>
        <w:tc>
          <w:tcPr>
            <w:tcW w:w="911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4"/>
            </w:tblGrid>
            <w:tr w:rsidR="002B45DD" w:rsidRPr="00216328">
              <w:trPr>
                <w:trHeight w:hRule="exact" w:val="322"/>
              </w:trPr>
              <w:tc>
                <w:tcPr>
                  <w:tcW w:w="9054" w:type="dxa"/>
                  <w:shd w:val="clear" w:color="auto" w:fill="71A27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88" w:lineRule="exact"/>
                    <w:ind w:left="28" w:right="28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000000"/>
                      <w:lang w:val="ru-RU"/>
                    </w:rPr>
                    <w:lastRenderedPageBreak/>
                    <w:t>10.</w:t>
                  </w:r>
                  <w:r w:rsidRPr="00B42603">
                    <w:rPr>
                      <w:rFonts w:ascii="Arial Bold" w:eastAsia="Arial Bold" w:hAnsi="Arial Bold"/>
                      <w:b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ЗМЕНЕНИЯ, ВНЕСЕННЫЕ В ПРОЕКТ ПО ИТОГАМ РАБОТЫ СОГЛАСИТЕЛЬНОЙ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before="42" w:after="0" w:line="220" w:lineRule="exact"/>
              <w:ind w:left="388" w:right="388"/>
            </w:pPr>
            <w:r>
              <w:rPr>
                <w:rFonts w:ascii="Calibri" w:eastAsia="Calibri" w:hAnsi="Calibri"/>
                <w:color w:val="000000"/>
              </w:rPr>
              <w:t>КОМИССИИ</w:t>
            </w:r>
            <w:r>
              <w:rPr>
                <w:rFonts w:ascii="Calibri Bold" w:eastAsia="Calibri Bold" w:hAnsi="Calibri Bold"/>
                <w:b/>
                <w:color w:val="000000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12" w:after="0" w:line="260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В соответствии с требованиями ст. 25 Градостроительного кодекса РФ </w:t>
      </w:r>
    </w:p>
    <w:p w:rsidR="002B45DD" w:rsidRPr="00B42603" w:rsidRDefault="00B42603">
      <w:pPr>
        <w:autoSpaceDE w:val="0"/>
        <w:autoSpaceDN w:val="0"/>
        <w:spacing w:before="4" w:after="0" w:line="316" w:lineRule="exact"/>
        <w:ind w:left="262" w:right="58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проект генерального плана Осановецкого сельского поселения Гаврилово-Посадского района Ивановской области подлежит согласованию с высшим исполнительным органом государственной власти Ивановской области. </w:t>
      </w:r>
    </w:p>
    <w:p w:rsidR="002B45DD" w:rsidRPr="00B42603" w:rsidRDefault="00B42603">
      <w:pPr>
        <w:autoSpaceDE w:val="0"/>
        <w:autoSpaceDN w:val="0"/>
        <w:spacing w:before="158" w:after="44" w:line="260" w:lineRule="exact"/>
        <w:ind w:left="1114" w:right="1114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По итогам согласования было получено: </w:t>
      </w:r>
    </w:p>
    <w:tbl>
      <w:tblPr>
        <w:tblW w:w="0" w:type="auto"/>
        <w:tblInd w:w="594" w:type="dxa"/>
        <w:tblLayout w:type="fixed"/>
        <w:tblLook w:val="04A0" w:firstRow="1" w:lastRow="0" w:firstColumn="1" w:lastColumn="0" w:noHBand="0" w:noVBand="1"/>
      </w:tblPr>
      <w:tblGrid>
        <w:gridCol w:w="900"/>
        <w:gridCol w:w="8208"/>
      </w:tblGrid>
      <w:tr w:rsidR="002B45DD" w:rsidRPr="00216328">
        <w:trPr>
          <w:trHeight w:hRule="exact" w:val="1102"/>
        </w:trPr>
        <w:tc>
          <w:tcPr>
            <w:tcW w:w="9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358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FF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FF0000"/>
                <w:sz w:val="26"/>
              </w:rPr>
              <w:t xml:space="preserve"> </w:t>
            </w:r>
          </w:p>
        </w:tc>
        <w:tc>
          <w:tcPr>
            <w:tcW w:w="8208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74" w:after="0" w:line="316" w:lineRule="exact"/>
              <w:ind w:left="186" w:right="2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>Сводное заключение о несогласии с проектом внесения изменений в генеральный план Осановецкого сельского поселения Гаврилово-Посадского муниципального района Ивановской области</w:t>
            </w:r>
            <w:r w:rsidRPr="00B42603">
              <w:rPr>
                <w:rFonts w:ascii="Calibri" w:eastAsia="Calibri" w:hAnsi="Calibri"/>
                <w:color w:val="FF0000"/>
                <w:sz w:val="17"/>
                <w:lang w:val="ru-RU"/>
              </w:rPr>
              <w:t>24</w:t>
            </w: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; </w:t>
            </w:r>
          </w:p>
        </w:tc>
      </w:tr>
    </w:tbl>
    <w:p w:rsidR="002B45DD" w:rsidRPr="00B42603" w:rsidRDefault="00B42603">
      <w:pPr>
        <w:autoSpaceDE w:val="0"/>
        <w:autoSpaceDN w:val="0"/>
        <w:spacing w:before="80" w:after="0" w:line="260" w:lineRule="exact"/>
        <w:ind w:left="54" w:right="54"/>
        <w:jc w:val="right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Постановлением администрации Гаврилово-Посадского района создана </w:t>
      </w:r>
    </w:p>
    <w:p w:rsidR="002B45DD" w:rsidRPr="00B42603" w:rsidRDefault="00B42603">
      <w:pPr>
        <w:autoSpaceDE w:val="0"/>
        <w:autoSpaceDN w:val="0"/>
        <w:spacing w:after="0" w:line="316" w:lineRule="exact"/>
        <w:ind w:left="262" w:right="54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согласительная комиссия по проекту генерального плана Осановецкого сельского поселения Гаврилово-Посадского района Ивановской области. </w:t>
      </w:r>
    </w:p>
    <w:p w:rsidR="002B45DD" w:rsidRPr="00B42603" w:rsidRDefault="00B42603">
      <w:pPr>
        <w:autoSpaceDE w:val="0"/>
        <w:autoSpaceDN w:val="0"/>
        <w:spacing w:before="160" w:after="0" w:line="260" w:lineRule="exact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По итогам работы согласительной комиссии по урегулированию замечаний </w:t>
      </w:r>
    </w:p>
    <w:p w:rsidR="002B45DD" w:rsidRPr="00B42603" w:rsidRDefault="00B42603">
      <w:pPr>
        <w:autoSpaceDE w:val="0"/>
        <w:autoSpaceDN w:val="0"/>
        <w:spacing w:before="2" w:after="0" w:line="314" w:lineRule="exact"/>
        <w:ind w:left="262" w:right="112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по проекту генерального плана Осановецкого сельского поселения Гаврилово-Посадского района Ивановской области были приняты следующие решения) </w:t>
      </w:r>
    </w:p>
    <w:p w:rsidR="002B45DD" w:rsidRPr="00B42603" w:rsidRDefault="00B42603">
      <w:pPr>
        <w:autoSpaceDE w:val="0"/>
        <w:autoSpaceDN w:val="0"/>
        <w:spacing w:before="78" w:after="22" w:line="356" w:lineRule="exact"/>
        <w:ind w:left="50" w:right="50"/>
        <w:jc w:val="right"/>
        <w:rPr>
          <w:lang w:val="ru-RU"/>
        </w:rPr>
      </w:pPr>
      <w:r w:rsidRPr="00B42603">
        <w:rPr>
          <w:rFonts w:ascii="Times New Roman" w:eastAsia="Times New Roman" w:hAnsi="Times New Roman"/>
          <w:color w:val="FF0000"/>
          <w:sz w:val="26"/>
          <w:lang w:val="ru-RU"/>
        </w:rPr>
        <w:t>1.</w:t>
      </w:r>
      <w:r w:rsidRPr="00B42603">
        <w:rPr>
          <w:rFonts w:ascii="Arial" w:eastAsia="Arial" w:hAnsi="Arial"/>
          <w:color w:val="FF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Исключить из проекта генерального плана предложения по изменению </w:t>
      </w:r>
    </w:p>
    <w:tbl>
      <w:tblPr>
        <w:tblW w:w="0" w:type="auto"/>
        <w:tblInd w:w="594" w:type="dxa"/>
        <w:tblLayout w:type="fixed"/>
        <w:tblLook w:val="04A0" w:firstRow="1" w:lastRow="0" w:firstColumn="1" w:lastColumn="0" w:noHBand="0" w:noVBand="1"/>
      </w:tblPr>
      <w:tblGrid>
        <w:gridCol w:w="2794"/>
        <w:gridCol w:w="448"/>
        <w:gridCol w:w="494"/>
        <w:gridCol w:w="800"/>
        <w:gridCol w:w="352"/>
        <w:gridCol w:w="746"/>
        <w:gridCol w:w="330"/>
        <w:gridCol w:w="1324"/>
        <w:gridCol w:w="308"/>
        <w:gridCol w:w="1042"/>
        <w:gridCol w:w="472"/>
      </w:tblGrid>
      <w:tr w:rsidR="002B45DD" w:rsidRPr="00216328">
        <w:trPr>
          <w:trHeight w:hRule="exact" w:val="1262"/>
        </w:trPr>
        <w:tc>
          <w:tcPr>
            <w:tcW w:w="9110" w:type="dxa"/>
            <w:gridSpan w:val="11"/>
            <w:tcMar>
              <w:left w:w="0" w:type="dxa"/>
              <w:right w:w="0" w:type="dxa"/>
            </w:tcMar>
          </w:tcPr>
          <w:p w:rsidR="002B45DD" w:rsidRPr="00B42603" w:rsidRDefault="00B42603">
            <w:pPr>
              <w:tabs>
                <w:tab w:val="left" w:pos="880"/>
                <w:tab w:val="left" w:pos="2386"/>
                <w:tab w:val="left" w:pos="3918"/>
                <w:tab w:val="left" w:pos="5098"/>
                <w:tab w:val="left" w:pos="6366"/>
              </w:tabs>
              <w:autoSpaceDE w:val="0"/>
              <w:autoSpaceDN w:val="0"/>
              <w:spacing w:after="0" w:line="306" w:lineRule="exact"/>
              <w:ind w:left="520" w:right="30"/>
              <w:rPr>
                <w:lang w:val="ru-RU"/>
              </w:rPr>
            </w:pPr>
            <w:r w:rsidRPr="00B42603">
              <w:rPr>
                <w:lang w:val="ru-RU"/>
              </w:rPr>
              <w:tab/>
            </w: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границ населённых пунктов: д. Осанково и с. Рыковская Новоселка. </w:t>
            </w:r>
            <w:r w:rsidRPr="00B42603">
              <w:rPr>
                <w:rFonts w:ascii="Times New Roman" w:eastAsia="Times New Roman" w:hAnsi="Times New Roman"/>
                <w:color w:val="FF0000"/>
                <w:sz w:val="26"/>
                <w:lang w:val="ru-RU"/>
              </w:rPr>
              <w:t>2.</w:t>
            </w:r>
            <w:r w:rsidRPr="00B42603">
              <w:rPr>
                <w:rFonts w:ascii="Arial" w:eastAsia="Arial" w:hAnsi="Arial"/>
                <w:color w:val="FF0000"/>
                <w:sz w:val="26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Дополнить </w:t>
            </w:r>
            <w:r w:rsidRPr="00B42603">
              <w:rPr>
                <w:lang w:val="ru-RU"/>
              </w:rPr>
              <w:tab/>
            </w: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материалы проекта копиями правоустанавливающих </w:t>
            </w:r>
          </w:p>
          <w:p w:rsidR="002B45DD" w:rsidRPr="00B42603" w:rsidRDefault="00B42603">
            <w:pPr>
              <w:autoSpaceDE w:val="0"/>
              <w:autoSpaceDN w:val="0"/>
              <w:spacing w:after="0" w:line="310" w:lineRule="exact"/>
              <w:ind w:left="28" w:right="2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документов на земельные участки, включаемые в границы населенных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пунктов (в том числе на участки без координат границ) в целях </w:t>
            </w:r>
          </w:p>
        </w:tc>
      </w:tr>
      <w:tr w:rsidR="002B45DD">
        <w:trPr>
          <w:trHeight w:hRule="exact" w:val="642"/>
        </w:trPr>
        <w:tc>
          <w:tcPr>
            <w:tcW w:w="8638" w:type="dxa"/>
            <w:gridSpan w:val="10"/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880"/>
                <w:tab w:val="left" w:pos="2794"/>
                <w:tab w:val="left" w:pos="4742"/>
                <w:tab w:val="left" w:pos="6290"/>
              </w:tabs>
              <w:autoSpaceDE w:val="0"/>
              <w:autoSpaceDN w:val="0"/>
              <w:spacing w:after="0" w:line="310" w:lineRule="exact"/>
              <w:ind w:left="520" w:right="520"/>
            </w:pPr>
            <w:r w:rsidRPr="00B42603">
              <w:rPr>
                <w:lang w:val="ru-RU"/>
              </w:rPr>
              <w:tab/>
            </w: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обеспечения законных прав физических и юридических лиц. </w:t>
            </w:r>
            <w:r w:rsidRPr="00B42603">
              <w:rPr>
                <w:rFonts w:ascii="Times New Roman" w:eastAsia="Times New Roman" w:hAnsi="Times New Roman"/>
                <w:color w:val="FF0000"/>
                <w:sz w:val="26"/>
                <w:lang w:val="ru-RU"/>
              </w:rPr>
              <w:t>3.</w:t>
            </w:r>
            <w:r w:rsidRPr="00B42603">
              <w:rPr>
                <w:rFonts w:ascii="Arial" w:eastAsia="Arial" w:hAnsi="Arial"/>
                <w:color w:val="FF0000"/>
                <w:sz w:val="26"/>
                <w:lang w:val="ru-RU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sz w:val="26"/>
              </w:rPr>
              <w:t xml:space="preserve">Остальные </w:t>
            </w:r>
            <w:r>
              <w:tab/>
            </w:r>
            <w:r>
              <w:rPr>
                <w:rFonts w:ascii="Calibri" w:eastAsia="Calibri" w:hAnsi="Calibri"/>
                <w:color w:val="FF0000"/>
                <w:sz w:val="26"/>
              </w:rPr>
              <w:t xml:space="preserve">земельные участки предлагаемые </w:t>
            </w:r>
          </w:p>
        </w:tc>
        <w:tc>
          <w:tcPr>
            <w:tcW w:w="4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258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для </w:t>
            </w:r>
          </w:p>
        </w:tc>
      </w:tr>
      <w:tr w:rsidR="002B45DD">
        <w:trPr>
          <w:trHeight w:hRule="exact" w:val="312"/>
        </w:trPr>
        <w:tc>
          <w:tcPr>
            <w:tcW w:w="3736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60" w:lineRule="exact"/>
              <w:ind w:left="134" w:right="134"/>
              <w:jc w:val="right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включения/исключения </w:t>
            </w:r>
          </w:p>
        </w:tc>
        <w:tc>
          <w:tcPr>
            <w:tcW w:w="8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60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в/из </w:t>
            </w:r>
          </w:p>
        </w:tc>
        <w:tc>
          <w:tcPr>
            <w:tcW w:w="109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60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границ </w:t>
            </w:r>
          </w:p>
        </w:tc>
        <w:tc>
          <w:tcPr>
            <w:tcW w:w="165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60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населенных </w:t>
            </w:r>
          </w:p>
        </w:tc>
        <w:tc>
          <w:tcPr>
            <w:tcW w:w="135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60" w:lineRule="exact"/>
              <w:ind w:left="134" w:right="134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пунктов </w:t>
            </w:r>
          </w:p>
        </w:tc>
        <w:tc>
          <w:tcPr>
            <w:tcW w:w="4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60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для </w:t>
            </w:r>
          </w:p>
        </w:tc>
      </w:tr>
      <w:tr w:rsidR="002B45DD" w:rsidRPr="00216328">
        <w:trPr>
          <w:trHeight w:hRule="exact" w:val="952"/>
        </w:trPr>
        <w:tc>
          <w:tcPr>
            <w:tcW w:w="9110" w:type="dxa"/>
            <w:gridSpan w:val="11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08" w:lineRule="exact"/>
              <w:ind w:left="880" w:right="3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обеспечения возможности постановки границы на кадастровый учет (исключения пересечения земельных участков с границами населенных пунктов), а </w:t>
            </w:r>
            <w:proofErr w:type="gramStart"/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>так же</w:t>
            </w:r>
            <w:proofErr w:type="gramEnd"/>
            <w:r w:rsidRPr="00B42603">
              <w:rPr>
                <w:rFonts w:ascii="Calibri" w:eastAsia="Calibri" w:hAnsi="Calibri"/>
                <w:color w:val="FF0000"/>
                <w:sz w:val="26"/>
                <w:lang w:val="ru-RU"/>
              </w:rPr>
              <w:t xml:space="preserve"> в целях устранения вклинивания, вкрапливания, </w:t>
            </w:r>
          </w:p>
        </w:tc>
      </w:tr>
      <w:tr w:rsidR="002B45DD">
        <w:trPr>
          <w:trHeight w:hRule="exact" w:val="318"/>
        </w:trPr>
        <w:tc>
          <w:tcPr>
            <w:tcW w:w="27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24" w:right="124"/>
              <w:jc w:val="right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черезполосицы </w:t>
            </w: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и </w:t>
            </w:r>
          </w:p>
        </w:tc>
        <w:tc>
          <w:tcPr>
            <w:tcW w:w="1646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приведения </w:t>
            </w:r>
          </w:p>
        </w:tc>
        <w:tc>
          <w:tcPr>
            <w:tcW w:w="107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границ </w:t>
            </w:r>
          </w:p>
        </w:tc>
        <w:tc>
          <w:tcPr>
            <w:tcW w:w="163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населенных </w:t>
            </w:r>
          </w:p>
        </w:tc>
        <w:tc>
          <w:tcPr>
            <w:tcW w:w="104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right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пунктов </w:t>
            </w:r>
          </w:p>
        </w:tc>
        <w:tc>
          <w:tcPr>
            <w:tcW w:w="4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FF0000"/>
                <w:sz w:val="26"/>
              </w:rPr>
              <w:t xml:space="preserve">в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6" w:lineRule="exact"/>
        <w:ind w:left="1474" w:right="50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соответствие с существующим кадастровым делением территории, предлагается сохранить в редакции проекта генерального плана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160" w:after="0" w:line="260" w:lineRule="exact"/>
        <w:ind w:left="56" w:right="56"/>
        <w:jc w:val="right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По замечаниям, содержащимся в сводном заключении о несогласии с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52"/>
        <w:jc w:val="both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проектом «Внесение изменений в Генеральный план Осановецкого сельского поселения Гаврилово-Посадского района Ивановской области» Правительства Ивановской области в графическую и текстовую части проекта были внесены изменения. </w:t>
      </w:r>
    </w:p>
    <w:p w:rsidR="002B45DD" w:rsidRPr="00B42603" w:rsidRDefault="00B42603">
      <w:pPr>
        <w:tabs>
          <w:tab w:val="left" w:pos="3142"/>
        </w:tabs>
        <w:autoSpaceDE w:val="0"/>
        <w:autoSpaceDN w:val="0"/>
        <w:spacing w:before="742" w:after="0" w:line="246" w:lineRule="exact"/>
        <w:ind w:left="262" w:right="262"/>
        <w:rPr>
          <w:lang w:val="ru-RU"/>
        </w:rPr>
      </w:pPr>
      <w:r w:rsidRPr="00B42603">
        <w:rPr>
          <w:lang w:val="ru-RU"/>
        </w:rPr>
        <w:tab/>
      </w:r>
      <w:r w:rsidRPr="00B42603">
        <w:rPr>
          <w:rFonts w:ascii="Calibri" w:eastAsia="Calibri" w:hAnsi="Calibri"/>
          <w:color w:val="000000"/>
          <w:lang w:val="ru-RU"/>
        </w:rPr>
        <w:t xml:space="preserve">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24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Сводное заключение приводится в приложении №5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34" w:right="143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76" w:right="207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654" w:right="365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72" w:after="652" w:line="314" w:lineRule="exact"/>
        <w:ind w:left="1474" w:right="92"/>
        <w:rPr>
          <w:lang w:val="ru-RU"/>
        </w:rPr>
      </w:pP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Ниже в п. 11.1, 11.2, 11.3, 12 приводится новая редакция измененных разделов настоящей пояснительной записки. 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2B45DD">
        <w:trPr>
          <w:trHeight w:hRule="exact" w:val="598"/>
        </w:trPr>
        <w:tc>
          <w:tcPr>
            <w:tcW w:w="9432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2" w:lineRule="exact"/>
              <w:ind w:left="188" w:right="18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FFFF"/>
                <w:lang w:val="ru-RU"/>
              </w:rPr>
              <w:t>11.</w:t>
            </w:r>
            <w:r w:rsidRPr="00B42603">
              <w:rPr>
                <w:rFonts w:ascii="Arial" w:eastAsia="Arial" w:hAnsi="Arial"/>
                <w:color w:val="FFFFFF"/>
                <w:lang w:val="ru-RU"/>
              </w:rPr>
              <w:t xml:space="preserve"> </w:t>
            </w: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>ГРАНИЦЫ</w:t>
            </w:r>
            <w:r w:rsidRPr="00B42603">
              <w:rPr>
                <w:rFonts w:ascii="Calibri" w:eastAsia="Calibri" w:hAnsi="Calibri"/>
                <w:color w:val="FFFFFF"/>
                <w:lang w:val="ru-RU"/>
              </w:rPr>
              <w:t xml:space="preserve"> ОСАНОВЕЦКОГО СЕЛЬСКОГО ПОСЕЛЕНИЯ И НАСЕЛЕННЫХ ПУНКТОВ В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72"/>
            </w:tblGrid>
            <w:tr w:rsidR="002B45DD">
              <w:trPr>
                <w:trHeight w:hRule="exact" w:val="248"/>
              </w:trPr>
              <w:tc>
                <w:tcPr>
                  <w:tcW w:w="9372" w:type="dxa"/>
                  <w:shd w:val="clear" w:color="auto" w:fill="71A276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220" w:lineRule="exact"/>
                    <w:ind w:left="668" w:right="668"/>
                  </w:pPr>
                  <w:r>
                    <w:rPr>
                      <w:rFonts w:ascii="Calibri" w:eastAsia="Calibri" w:hAnsi="Calibri"/>
                      <w:color w:val="FFFFFF"/>
                    </w:rPr>
                    <w:t xml:space="preserve">ЕГО СОСТАВЕ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316" w:lineRule="exact"/>
      </w:pP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>
        <w:trPr>
          <w:trHeight w:hRule="exact" w:val="316"/>
        </w:trPr>
        <w:tc>
          <w:tcPr>
            <w:tcW w:w="9176" w:type="dxa"/>
            <w:tcBorders>
              <w:top w:val="single" w:sz="6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7016"/>
            </w:tblGrid>
            <w:tr w:rsidR="002B45DD">
              <w:trPr>
                <w:trHeight w:hRule="exact" w:val="284"/>
              </w:trPr>
              <w:tc>
                <w:tcPr>
                  <w:tcW w:w="89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" w:after="0" w:line="302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365238"/>
                    </w:rPr>
                    <w:t>11.1.</w:t>
                  </w:r>
                  <w:r>
                    <w:rPr>
                      <w:rFonts w:ascii="Arial" w:eastAsia="Arial" w:hAnsi="Arial"/>
                      <w:color w:val="365238"/>
                    </w:rPr>
                    <w:t xml:space="preserve"> </w:t>
                  </w:r>
                </w:p>
              </w:tc>
              <w:tc>
                <w:tcPr>
                  <w:tcW w:w="7016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74" w:after="0" w:line="222" w:lineRule="exact"/>
                    <w:ind w:left="274" w:right="274"/>
                  </w:pPr>
                  <w:r>
                    <w:rPr>
                      <w:rFonts w:ascii="Calibri" w:eastAsia="Calibri" w:hAnsi="Calibri"/>
                      <w:color w:val="365238"/>
                    </w:rPr>
                    <w:t xml:space="preserve">ГРАНИЦЫ ОСАНОВЕЦКОГО СЕЛЬСКОГО ПОСЕЛЕНИЯ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Pr="00B42603" w:rsidRDefault="00B42603">
      <w:pPr>
        <w:autoSpaceDE w:val="0"/>
        <w:autoSpaceDN w:val="0"/>
        <w:spacing w:before="166" w:after="0" w:line="258" w:lineRule="exact"/>
        <w:ind w:left="88" w:right="8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ответствии с Законом Ивановской области от 11.01.2005г. №4-ОЗ «О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62" w:right="9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ородских и сельских поселениях в Вичугском, Гаврилово-Посадском, Савинском, Тейковском муниципальных районах» в Гаврилово-Посадском муниципальном районе образовано Осановецкое сельское поселение. В графической части проекта границы МО Осановецкое СП отображены в соответствии с текстовым и графическим описанием вышеуказанного закона Ивановской области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92" w:right="9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ведения о территориальных спорах с соседними муниципальными </w:t>
      </w:r>
    </w:p>
    <w:p w:rsidR="002B45DD" w:rsidRPr="00B42603" w:rsidRDefault="00B42603">
      <w:pPr>
        <w:autoSpaceDE w:val="0"/>
        <w:autoSpaceDN w:val="0"/>
        <w:spacing w:before="58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разованиями по границам Осановецкого сельского поселения отсутствуют. </w:t>
      </w:r>
    </w:p>
    <w:p w:rsidR="002B45DD" w:rsidRPr="00B42603" w:rsidRDefault="00B42603">
      <w:pPr>
        <w:autoSpaceDE w:val="0"/>
        <w:autoSpaceDN w:val="0"/>
        <w:spacing w:before="180" w:after="30" w:line="258" w:lineRule="exact"/>
        <w:ind w:left="92" w:right="9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кое сельское поселение расположено в юго-западной части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848"/>
        <w:gridCol w:w="2200"/>
        <w:gridCol w:w="1194"/>
        <w:gridCol w:w="1326"/>
        <w:gridCol w:w="590"/>
        <w:gridCol w:w="1086"/>
        <w:gridCol w:w="312"/>
      </w:tblGrid>
      <w:tr w:rsidR="002B45DD">
        <w:trPr>
          <w:trHeight w:hRule="exact" w:val="316"/>
        </w:trPr>
        <w:tc>
          <w:tcPr>
            <w:tcW w:w="284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униципального 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, </w:t>
            </w:r>
          </w:p>
        </w:tc>
        <w:tc>
          <w:tcPr>
            <w:tcW w:w="13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ничит </w:t>
            </w:r>
          </w:p>
        </w:tc>
        <w:tc>
          <w:tcPr>
            <w:tcW w:w="5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 </w:t>
            </w:r>
          </w:p>
        </w:tc>
        <w:tc>
          <w:tcPr>
            <w:tcW w:w="10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вере 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4" w:lineRule="exact"/>
        <w:ind w:left="262" w:right="8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овоселовским сельским поселением Гаврилово-Посадского муниципального района, на востоке с Гаврилово-Посадским городским поселением и Шекшовским сельским поселением Гаврилово-Посадского муниципального района, на востоке и юге граничит с Юрьев-Польским муниципальным районом Владимирской области. На момент разработки настоящего проекта границы Осановецкого сельского поселения, как и Гаврилово-Посадского муниципального района, не поставлены на кадастровый учет. Площадь Осановецкого поселения по картографическому обмеру составляет 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>15 370,68 га</w:t>
      </w:r>
      <w:r w:rsidRPr="00B42603">
        <w:rPr>
          <w:rFonts w:ascii="Calibri Bold" w:eastAsia="Calibri Bold" w:hAnsi="Calibri Bold"/>
          <w:b/>
          <w:color w:val="000000"/>
          <w:sz w:val="17"/>
          <w:lang w:val="ru-RU"/>
        </w:rPr>
        <w:t>25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и будет уточняться при постановке границы поселения на кадастровый учет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96" w:right="9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стоящий проект изменений не содержит предложений по изменению </w:t>
      </w:r>
    </w:p>
    <w:p w:rsidR="002B45DD" w:rsidRPr="00B42603" w:rsidRDefault="00B42603">
      <w:pPr>
        <w:autoSpaceDE w:val="0"/>
        <w:autoSpaceDN w:val="0"/>
        <w:spacing w:before="58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раниц Осановецкого сельского поселения.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94" w:right="9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ницах Осановецкого СП расположены земли следующих категорий: </w:t>
      </w:r>
    </w:p>
    <w:p w:rsidR="002B45DD" w:rsidRPr="00B42603" w:rsidRDefault="00B42603">
      <w:pPr>
        <w:autoSpaceDE w:val="0"/>
        <w:autoSpaceDN w:val="0"/>
        <w:spacing w:after="88" w:line="316" w:lineRule="exact"/>
        <w:ind w:left="262" w:right="9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емли населенных пунктов, земли сельскохозяйственного назначения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2372"/>
        <w:gridCol w:w="1054"/>
        <w:gridCol w:w="1356"/>
        <w:gridCol w:w="1446"/>
        <w:gridCol w:w="2100"/>
        <w:gridCol w:w="542"/>
        <w:gridCol w:w="686"/>
      </w:tblGrid>
      <w:tr w:rsidR="002B45DD">
        <w:trPr>
          <w:trHeight w:hRule="exact" w:val="380"/>
        </w:trPr>
        <w:tc>
          <w:tcPr>
            <w:tcW w:w="23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06" w:right="10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ные </w:t>
            </w: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ункты 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4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  <w:tc>
          <w:tcPr>
            <w:tcW w:w="210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ссредоточены </w:t>
            </w:r>
          </w:p>
        </w:tc>
        <w:tc>
          <w:tcPr>
            <w:tcW w:w="542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 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сей </w:t>
            </w:r>
          </w:p>
        </w:tc>
      </w:tr>
      <w:tr w:rsidR="002B45DD">
        <w:trPr>
          <w:trHeight w:hRule="exact" w:val="830"/>
        </w:trPr>
        <w:tc>
          <w:tcPr>
            <w:tcW w:w="342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32" w:right="132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территории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 поселения. </w:t>
            </w:r>
          </w:p>
        </w:tc>
        <w:tc>
          <w:tcPr>
            <w:tcW w:w="1395" w:type="dxa"/>
            <w:vMerge/>
          </w:tcPr>
          <w:p w:rsidR="002B45DD" w:rsidRDefault="002B45DD"/>
        </w:tc>
        <w:tc>
          <w:tcPr>
            <w:tcW w:w="14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554" w:right="55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1395" w:type="dxa"/>
            <w:vMerge/>
          </w:tcPr>
          <w:p w:rsidR="002B45DD" w:rsidRDefault="002B45DD"/>
        </w:tc>
        <w:tc>
          <w:tcPr>
            <w:tcW w:w="1395" w:type="dxa"/>
            <w:vMerge/>
          </w:tcPr>
          <w:p w:rsidR="002B45DD" w:rsidRDefault="002B45DD"/>
        </w:tc>
        <w:tc>
          <w:tcPr>
            <w:tcW w:w="1395" w:type="dxa"/>
            <w:vMerge/>
          </w:tcPr>
          <w:p w:rsidR="002B45DD" w:rsidRDefault="002B45DD"/>
        </w:tc>
      </w:tr>
    </w:tbl>
    <w:p w:rsidR="002B45DD" w:rsidRPr="00B42603" w:rsidRDefault="00B42603">
      <w:pPr>
        <w:tabs>
          <w:tab w:val="left" w:pos="3142"/>
        </w:tabs>
        <w:autoSpaceDE w:val="0"/>
        <w:autoSpaceDN w:val="0"/>
        <w:spacing w:before="516" w:after="0" w:line="246" w:lineRule="exact"/>
        <w:ind w:left="262" w:right="224"/>
        <w:rPr>
          <w:lang w:val="ru-RU"/>
        </w:rPr>
      </w:pPr>
      <w:r w:rsidRPr="00B42603">
        <w:rPr>
          <w:lang w:val="ru-RU"/>
        </w:rPr>
        <w:lastRenderedPageBreak/>
        <w:tab/>
      </w:r>
      <w:r w:rsidRPr="00B42603">
        <w:rPr>
          <w:rFonts w:ascii="Calibri" w:eastAsia="Calibri" w:hAnsi="Calibri"/>
          <w:color w:val="000000"/>
          <w:lang w:val="ru-RU"/>
        </w:rPr>
        <w:t xml:space="preserve">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25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По данным БД ПМО Ивановской </w:t>
      </w:r>
      <w:proofErr w:type="gramStart"/>
      <w:r w:rsidRPr="00B42603">
        <w:rPr>
          <w:rFonts w:ascii="Calibri" w:eastAsia="Calibri" w:hAnsi="Calibri"/>
          <w:color w:val="000000"/>
          <w:sz w:val="20"/>
          <w:lang w:val="ru-RU"/>
        </w:rPr>
        <w:t>области  и</w:t>
      </w:r>
      <w:proofErr w:type="gramEnd"/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формы 1-МО общая площадь земель МО составляет 16790 га.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6" w:right="13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8" w:right="200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586" w:right="358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2B45DD">
        <w:trPr>
          <w:trHeight w:hRule="exact" w:val="666"/>
        </w:trPr>
        <w:tc>
          <w:tcPr>
            <w:tcW w:w="9176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7618"/>
            </w:tblGrid>
            <w:tr w:rsidR="002B45DD" w:rsidRPr="00216328">
              <w:trPr>
                <w:trHeight w:hRule="exact" w:val="348"/>
              </w:trPr>
              <w:tc>
                <w:tcPr>
                  <w:tcW w:w="89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6" w:after="0" w:line="302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365238"/>
                    </w:rPr>
                    <w:t>11.2.</w:t>
                  </w:r>
                  <w:r>
                    <w:rPr>
                      <w:rFonts w:ascii="Arial" w:eastAsia="Arial" w:hAnsi="Arial"/>
                      <w:color w:val="365238"/>
                    </w:rPr>
                    <w:t xml:space="preserve"> </w:t>
                  </w:r>
                </w:p>
              </w:tc>
              <w:tc>
                <w:tcPr>
                  <w:tcW w:w="761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8" w:after="0" w:line="220" w:lineRule="exact"/>
                    <w:ind w:left="274" w:right="274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365238"/>
                      <w:lang w:val="ru-RU"/>
                    </w:rPr>
                    <w:t xml:space="preserve">ГРАНИЦЫ НАСЕЛЕННЫХ ПУНКТОВ ОСАНОВЕЦКОГО СЕЛЬСКОГО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before="38" w:after="0" w:line="222" w:lineRule="exact"/>
              <w:ind w:left="492" w:right="492"/>
            </w:pPr>
            <w:r>
              <w:rPr>
                <w:rFonts w:ascii="Calibri" w:eastAsia="Calibri" w:hAnsi="Calibri"/>
                <w:color w:val="365238"/>
              </w:rPr>
              <w:t xml:space="preserve">ПОСЕЛЕНИЯ </w:t>
            </w:r>
          </w:p>
        </w:tc>
      </w:tr>
    </w:tbl>
    <w:p w:rsidR="002B45DD" w:rsidRPr="00B42603" w:rsidRDefault="00B42603">
      <w:pPr>
        <w:autoSpaceDE w:val="0"/>
        <w:autoSpaceDN w:val="0"/>
        <w:spacing w:before="164" w:after="0" w:line="260" w:lineRule="exact"/>
        <w:ind w:left="24" w:right="2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состав Осановецкого сельского поселения входят 18 сельских населенных </w:t>
      </w:r>
    </w:p>
    <w:p w:rsidR="002B45DD" w:rsidRPr="00B42603" w:rsidRDefault="00B42603">
      <w:pPr>
        <w:autoSpaceDE w:val="0"/>
        <w:autoSpaceDN w:val="0"/>
        <w:spacing w:before="60" w:after="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ункта: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ла: Владычино, Володятино, Городищи, Дубенки, Загорье, Лычево, </w:t>
      </w:r>
    </w:p>
    <w:p w:rsidR="002B45DD" w:rsidRPr="00B42603" w:rsidRDefault="00B42603">
      <w:pPr>
        <w:autoSpaceDE w:val="0"/>
        <w:autoSpaceDN w:val="0"/>
        <w:spacing w:after="0" w:line="316" w:lineRule="exact"/>
        <w:ind w:left="26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сановец, Пиногор, Рыково, Рыковская, Новоселка, Сербилово, Скомово, Шельбово, Шипово-Слободка;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ind w:left="970" w:right="97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еревни: Ключи, Лбово, Осанково, Шипово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Административный центр Осановецкого сельского поселения – село </w:t>
      </w:r>
    </w:p>
    <w:p w:rsidR="002B45DD" w:rsidRDefault="00B42603">
      <w:pPr>
        <w:autoSpaceDE w:val="0"/>
        <w:autoSpaceDN w:val="0"/>
        <w:spacing w:before="56" w:after="88" w:line="260" w:lineRule="exact"/>
        <w:ind w:left="262" w:right="262"/>
      </w:pPr>
      <w:r>
        <w:rPr>
          <w:rFonts w:ascii="Calibri" w:eastAsia="Calibri" w:hAnsi="Calibri"/>
          <w:color w:val="000000"/>
          <w:sz w:val="26"/>
        </w:rPr>
        <w:t xml:space="preserve">Осановец. </w:t>
      </w:r>
    </w:p>
    <w:tbl>
      <w:tblPr>
        <w:tblW w:w="0" w:type="auto"/>
        <w:tblInd w:w="484" w:type="dxa"/>
        <w:tblLayout w:type="fixed"/>
        <w:tblLook w:val="04A0" w:firstRow="1" w:lastRow="0" w:firstColumn="1" w:lastColumn="0" w:noHBand="0" w:noVBand="1"/>
      </w:tblPr>
      <w:tblGrid>
        <w:gridCol w:w="2204"/>
        <w:gridCol w:w="1736"/>
        <w:gridCol w:w="808"/>
        <w:gridCol w:w="726"/>
        <w:gridCol w:w="1386"/>
        <w:gridCol w:w="2036"/>
        <w:gridCol w:w="304"/>
      </w:tblGrid>
      <w:tr w:rsidR="002B45DD">
        <w:trPr>
          <w:trHeight w:hRule="exact" w:val="378"/>
        </w:trPr>
        <w:tc>
          <w:tcPr>
            <w:tcW w:w="22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ind w:left="110" w:right="1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й </w:t>
            </w:r>
          </w:p>
        </w:tc>
        <w:tc>
          <w:tcPr>
            <w:tcW w:w="173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неральный </w:t>
            </w:r>
          </w:p>
        </w:tc>
        <w:tc>
          <w:tcPr>
            <w:tcW w:w="80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 </w:t>
            </w:r>
          </w:p>
        </w:tc>
        <w:tc>
          <w:tcPr>
            <w:tcW w:w="7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ыл </w:t>
            </w:r>
          </w:p>
        </w:tc>
        <w:tc>
          <w:tcPr>
            <w:tcW w:w="13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ыполнен </w:t>
            </w:r>
          </w:p>
        </w:tc>
        <w:tc>
          <w:tcPr>
            <w:tcW w:w="203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именительно </w:t>
            </w:r>
          </w:p>
        </w:tc>
        <w:tc>
          <w:tcPr>
            <w:tcW w:w="3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14" w:lineRule="exact"/>
        <w:ind w:left="262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территории всего сельского поселения, соответственно, в проекте 18 населенных пунктов имеют существующие границы, утвержденные действующим генеральным планом.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 </w:t>
      </w:r>
      <w:r w:rsidRPr="00B42603">
        <w:rPr>
          <w:rFonts w:ascii="Calibri Bold" w:eastAsia="Calibri Bold" w:hAnsi="Calibri Bold"/>
          <w:b/>
          <w:color w:val="FF0000"/>
          <w:sz w:val="26"/>
          <w:lang w:val="ru-RU"/>
        </w:rPr>
        <w:t>Между тем утвержденные действующим генеральным планом границы 8 населенных пунктов (с. Осановец, с. Городищи, с. Дубенки, с. Загорье, с. Лычево, с. Пиногор, с. Скомово, д. Лбово),</w:t>
      </w:r>
      <w:r w:rsidRPr="00B42603">
        <w:rPr>
          <w:rFonts w:ascii="Calibri" w:eastAsia="Calibri" w:hAnsi="Calibri"/>
          <w:color w:val="FF0000"/>
          <w:sz w:val="26"/>
          <w:lang w:val="ru-RU"/>
        </w:rPr>
        <w:t xml:space="preserve"> </w:t>
      </w:r>
      <w:r w:rsidRPr="00B42603">
        <w:rPr>
          <w:rFonts w:ascii="Calibri Bold" w:eastAsia="Calibri Bold" w:hAnsi="Calibri Bold"/>
          <w:b/>
          <w:color w:val="FF0000"/>
          <w:sz w:val="26"/>
          <w:lang w:val="ru-RU"/>
        </w:rPr>
        <w:t>установлены с нарушением законодательства и имеют пересечения с границами земельных участков (в том числе земельных участков с категорией земель отличных от земель населенных пунктов). В виду отсутствия информации о данных границах в ЕГРН, настоящим генеральным планом для соблюдения всех законных прав собственников предлагается установить новые границы.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а момент выполнения данного проекта границы ни одного населенного </w:t>
      </w:r>
    </w:p>
    <w:p w:rsidR="002B45DD" w:rsidRPr="00B42603" w:rsidRDefault="00B42603">
      <w:pPr>
        <w:autoSpaceDE w:val="0"/>
        <w:autoSpaceDN w:val="0"/>
        <w:spacing w:before="56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ункта МО не были поставлены на кадастровый учет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ект генерального плана предусматривает следующие мероприятия в </w:t>
      </w:r>
    </w:p>
    <w:p w:rsidR="002B45DD" w:rsidRDefault="00B42603">
      <w:pPr>
        <w:autoSpaceDE w:val="0"/>
        <w:autoSpaceDN w:val="0"/>
        <w:spacing w:before="60" w:after="54" w:line="260" w:lineRule="exact"/>
        <w:ind w:left="262" w:right="262"/>
      </w:pPr>
      <w:proofErr w:type="gramStart"/>
      <w:r>
        <w:rPr>
          <w:rFonts w:ascii="Calibri" w:eastAsia="Calibri" w:hAnsi="Calibri"/>
          <w:color w:val="000000"/>
          <w:sz w:val="26"/>
        </w:rPr>
        <w:t>части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раниц населенных пунктов: </w:t>
      </w:r>
    </w:p>
    <w:tbl>
      <w:tblPr>
        <w:tblW w:w="0" w:type="auto"/>
        <w:tblInd w:w="556" w:type="dxa"/>
        <w:tblLayout w:type="fixed"/>
        <w:tblLook w:val="04A0" w:firstRow="1" w:lastRow="0" w:firstColumn="1" w:lastColumn="0" w:noHBand="0" w:noVBand="1"/>
      </w:tblPr>
      <w:tblGrid>
        <w:gridCol w:w="938"/>
        <w:gridCol w:w="1652"/>
        <w:gridCol w:w="1910"/>
        <w:gridCol w:w="402"/>
        <w:gridCol w:w="1472"/>
        <w:gridCol w:w="1678"/>
        <w:gridCol w:w="1080"/>
      </w:tblGrid>
      <w:tr w:rsidR="002B45DD" w:rsidRPr="00216328">
        <w:trPr>
          <w:trHeight w:hRule="exact" w:val="2080"/>
        </w:trPr>
        <w:tc>
          <w:tcPr>
            <w:tcW w:w="93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1682" w:after="0" w:line="356" w:lineRule="exact"/>
              <w:ind w:left="188" w:right="188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194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0" w:after="0" w:line="318" w:lineRule="exact"/>
              <w:ind w:left="186" w:right="10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тображение существующих границ всех населенных пунктов, сохранение в неизменном виде границ 8 населенных пунктов (с. Владычино, с. Володятино, с. Рыково, с. Сербилово, с. Шельбово, с. Шипово-Слободка, д. Ключи, д. Шипово, д. Осанково, с. Рыковская Новоселка), в соответствие </w:t>
            </w:r>
            <w:proofErr w:type="gramStart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с их границами</w:t>
            </w:r>
            <w:proofErr w:type="gramEnd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установленными действующим генеральным планом; </w:t>
            </w:r>
          </w:p>
        </w:tc>
      </w:tr>
      <w:tr w:rsidR="002B45DD">
        <w:trPr>
          <w:trHeight w:hRule="exact" w:val="384"/>
        </w:trPr>
        <w:tc>
          <w:tcPr>
            <w:tcW w:w="1385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6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зменение </w:t>
            </w:r>
          </w:p>
        </w:tc>
        <w:tc>
          <w:tcPr>
            <w:tcW w:w="19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тановленных </w:t>
            </w:r>
          </w:p>
        </w:tc>
        <w:tc>
          <w:tcPr>
            <w:tcW w:w="187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 </w:t>
            </w:r>
          </w:p>
        </w:tc>
        <w:tc>
          <w:tcPr>
            <w:tcW w:w="16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неральным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ом </w:t>
            </w:r>
          </w:p>
        </w:tc>
      </w:tr>
      <w:tr w:rsidR="002B45DD" w:rsidRPr="00216328">
        <w:trPr>
          <w:trHeight w:hRule="exact" w:val="636"/>
        </w:trPr>
        <w:tc>
          <w:tcPr>
            <w:tcW w:w="1385" w:type="dxa"/>
            <w:vMerge/>
          </w:tcPr>
          <w:p w:rsidR="002B45DD" w:rsidRDefault="002B45DD"/>
        </w:tc>
        <w:tc>
          <w:tcPr>
            <w:tcW w:w="8194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02" w:lineRule="exact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границ 8 населенных пунктов (с. Осановец, с. Городищи, с. Дубенки, с. Загорье, с. Лычево, с. Пиногор, с. Скомово, д. Лбово), в целях </w:t>
            </w:r>
          </w:p>
        </w:tc>
      </w:tr>
      <w:tr w:rsidR="002B45DD">
        <w:trPr>
          <w:trHeight w:hRule="exact" w:val="316"/>
        </w:trPr>
        <w:tc>
          <w:tcPr>
            <w:tcW w:w="1385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6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64" w:right="6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ключения </w:t>
            </w:r>
          </w:p>
        </w:tc>
        <w:tc>
          <w:tcPr>
            <w:tcW w:w="19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ересечений, </w:t>
            </w:r>
          </w:p>
        </w:tc>
        <w:tc>
          <w:tcPr>
            <w:tcW w:w="4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14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ницами </w:t>
            </w:r>
          </w:p>
        </w:tc>
        <w:tc>
          <w:tcPr>
            <w:tcW w:w="16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емельных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частков </w:t>
            </w:r>
          </w:p>
        </w:tc>
      </w:tr>
    </w:tbl>
    <w:p w:rsidR="002B45DD" w:rsidRPr="00B42603" w:rsidRDefault="00B42603">
      <w:pPr>
        <w:autoSpaceDE w:val="0"/>
        <w:autoSpaceDN w:val="0"/>
        <w:spacing w:after="88" w:line="304" w:lineRule="exact"/>
        <w:ind w:left="1680" w:right="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тавленных на кадастровый учет и рационального использования земельных ресурсов; </w:t>
      </w:r>
    </w:p>
    <w:tbl>
      <w:tblPr>
        <w:tblW w:w="0" w:type="auto"/>
        <w:tblInd w:w="234" w:type="dxa"/>
        <w:tblLayout w:type="fixed"/>
        <w:tblLook w:val="04A0" w:firstRow="1" w:lastRow="0" w:firstColumn="1" w:lastColumn="0" w:noHBand="0" w:noVBand="1"/>
      </w:tblPr>
      <w:tblGrid>
        <w:gridCol w:w="1658"/>
        <w:gridCol w:w="518"/>
        <w:gridCol w:w="870"/>
        <w:gridCol w:w="712"/>
        <w:gridCol w:w="1084"/>
        <w:gridCol w:w="580"/>
        <w:gridCol w:w="1306"/>
        <w:gridCol w:w="1458"/>
        <w:gridCol w:w="1266"/>
      </w:tblGrid>
      <w:tr w:rsidR="002B45DD">
        <w:trPr>
          <w:trHeight w:hRule="exact" w:val="380"/>
        </w:trPr>
        <w:tc>
          <w:tcPr>
            <w:tcW w:w="165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38" w:right="13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овые </w:t>
            </w:r>
          </w:p>
        </w:tc>
        <w:tc>
          <w:tcPr>
            <w:tcW w:w="138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40" w:right="14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ницы </w:t>
            </w:r>
          </w:p>
        </w:tc>
        <w:tc>
          <w:tcPr>
            <w:tcW w:w="7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36" w:right="3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сех </w:t>
            </w:r>
          </w:p>
        </w:tc>
        <w:tc>
          <w:tcPr>
            <w:tcW w:w="166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ных </w:t>
            </w:r>
          </w:p>
        </w:tc>
        <w:tc>
          <w:tcPr>
            <w:tcW w:w="13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40" w:right="14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унктов </w:t>
            </w:r>
          </w:p>
        </w:tc>
        <w:tc>
          <w:tcPr>
            <w:tcW w:w="145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46" w:right="46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го </w:t>
            </w:r>
          </w:p>
        </w:tc>
        <w:tc>
          <w:tcPr>
            <w:tcW w:w="12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я </w:t>
            </w:r>
          </w:p>
        </w:tc>
      </w:tr>
      <w:tr w:rsidR="002B45DD">
        <w:trPr>
          <w:trHeight w:hRule="exact" w:val="666"/>
        </w:trPr>
        <w:tc>
          <w:tcPr>
            <w:tcW w:w="2176" w:type="dxa"/>
            <w:gridSpan w:val="2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атривают </w:t>
            </w:r>
          </w:p>
        </w:tc>
        <w:tc>
          <w:tcPr>
            <w:tcW w:w="87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более </w:t>
            </w:r>
          </w:p>
        </w:tc>
        <w:tc>
          <w:tcPr>
            <w:tcW w:w="1796" w:type="dxa"/>
            <w:gridSpan w:val="2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эффективное </w:t>
            </w:r>
          </w:p>
        </w:tc>
        <w:tc>
          <w:tcPr>
            <w:tcW w:w="1886" w:type="dxa"/>
            <w:gridSpan w:val="2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пользование </w:t>
            </w:r>
          </w:p>
        </w:tc>
        <w:tc>
          <w:tcPr>
            <w:tcW w:w="145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емельных </w:t>
            </w:r>
          </w:p>
        </w:tc>
        <w:tc>
          <w:tcPr>
            <w:tcW w:w="1266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есурсов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44" w:after="0" w:line="200" w:lineRule="exact"/>
        <w:ind w:left="34" w:right="3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336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26"/>
        <w:gridCol w:w="1988"/>
        <w:gridCol w:w="1424"/>
        <w:gridCol w:w="1844"/>
        <w:gridCol w:w="1382"/>
        <w:gridCol w:w="1702"/>
        <w:gridCol w:w="1702"/>
        <w:gridCol w:w="1472"/>
        <w:gridCol w:w="2530"/>
      </w:tblGrid>
      <w:tr w:rsidR="002B45DD">
        <w:trPr>
          <w:trHeight w:hRule="exact" w:val="197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4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8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обл. Ивановская, р-н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Гаврилово-Посадский, с.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Осановец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частна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5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Земельный участок 37:03:011105:345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0,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6" w:after="0" w:line="220" w:lineRule="exact"/>
              <w:ind w:left="344" w:right="264" w:hanging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риведение в соответствии фактической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земельных участков с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документами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территориального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ланир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146"/>
                <w:tab w:val="left" w:pos="506"/>
              </w:tabs>
              <w:autoSpaceDE w:val="0"/>
              <w:autoSpaceDN w:val="0"/>
              <w:spacing w:before="758" w:after="0" w:line="220" w:lineRule="exact"/>
            </w:pPr>
            <w:r w:rsidRPr="00B42603">
              <w:rPr>
                <w:lang w:val="ru-RU"/>
              </w:rPr>
              <w:tab/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Земли населенных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  <w:r>
              <w:tab/>
            </w:r>
            <w:r>
              <w:tab/>
            </w:r>
            <w:r>
              <w:rPr>
                <w:rFonts w:ascii="Calibri" w:eastAsia="Calibri" w:hAnsi="Calibri"/>
                <w:color w:val="000000"/>
                <w:sz w:val="18"/>
              </w:rPr>
              <w:t>пунктов</w:t>
            </w:r>
            <w:r>
              <w:rPr>
                <w:rFonts w:ascii="Calibri" w:eastAsia="Calibri" w:hAnsi="Calibri"/>
                <w:color w:val="000000"/>
                <w:sz w:val="12"/>
              </w:rPr>
              <w:t>27</w:t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9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>Земли населенных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пунктов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Обеспечение законных прав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граждан </w:t>
            </w:r>
          </w:p>
          <w:p w:rsidR="002B45DD" w:rsidRDefault="00B42603">
            <w:pPr>
              <w:autoSpaceDE w:val="0"/>
              <w:autoSpaceDN w:val="0"/>
              <w:spacing w:before="260" w:after="0" w:line="180" w:lineRule="exact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97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3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Ивановская область, Гаврилово-Посадский район, с. Осановец, дом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113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частна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62" w:after="0" w:line="218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Земельный участок 37:03:011105:197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0,2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2" w:after="0" w:line="220" w:lineRule="exact"/>
              <w:ind w:left="344" w:right="264" w:hanging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риведение в соответствии фактической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земельных участков с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документами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территориального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ланир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146"/>
                <w:tab w:val="left" w:pos="506"/>
              </w:tabs>
              <w:autoSpaceDE w:val="0"/>
              <w:autoSpaceDN w:val="0"/>
              <w:spacing w:before="762" w:after="0" w:line="218" w:lineRule="exact"/>
            </w:pPr>
            <w:r w:rsidRPr="00B42603">
              <w:rPr>
                <w:lang w:val="ru-RU"/>
              </w:rPr>
              <w:tab/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Земли населенных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  <w:r>
              <w:tab/>
            </w:r>
            <w:r>
              <w:tab/>
            </w:r>
            <w:r>
              <w:rPr>
                <w:rFonts w:ascii="Calibri" w:eastAsia="Calibri" w:hAnsi="Calibri"/>
                <w:color w:val="000000"/>
                <w:sz w:val="18"/>
              </w:rPr>
              <w:t>пунктов</w:t>
            </w:r>
            <w:r>
              <w:rPr>
                <w:rFonts w:ascii="Calibri" w:eastAsia="Calibri" w:hAnsi="Calibri"/>
                <w:color w:val="000000"/>
                <w:sz w:val="12"/>
              </w:rPr>
              <w:t>28</w:t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0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>Земли населенных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пунктов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Обеспечение законных прав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граждан </w:t>
            </w:r>
          </w:p>
          <w:p w:rsidR="002B45DD" w:rsidRDefault="00B42603">
            <w:pPr>
              <w:autoSpaceDE w:val="0"/>
              <w:autoSpaceDN w:val="0"/>
              <w:spacing w:before="260" w:after="0" w:line="180" w:lineRule="exact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19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4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44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Ивановская область, Гаврилово-Посадский район, с. Осановец, дом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5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6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частна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6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ый участок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37:03:011105:91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(фактически ча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ого участка находится в границе населенного пункта </w:t>
            </w:r>
          </w:p>
          <w:p w:rsidR="002B45DD" w:rsidRDefault="00B42603">
            <w:pPr>
              <w:autoSpaceDE w:val="0"/>
              <w:autoSpaceDN w:val="0"/>
              <w:spacing w:before="2" w:after="0" w:line="218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установленной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действующим </w:t>
            </w:r>
          </w:p>
          <w:p w:rsidR="002B45DD" w:rsidRDefault="00B42603">
            <w:pPr>
              <w:autoSpaceDE w:val="0"/>
              <w:autoSpaceDN w:val="0"/>
              <w:spacing w:before="42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генеральным планом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8" w:after="0" w:line="226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0,5</w:t>
            </w:r>
            <w:r>
              <w:rPr>
                <w:rFonts w:ascii="Calibri" w:eastAsia="Calibri" w:hAnsi="Calibri"/>
                <w:color w:val="FF0000"/>
                <w:sz w:val="12"/>
              </w:rPr>
              <w:t>29</w:t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04" w:after="0" w:line="220" w:lineRule="exact"/>
              <w:ind w:left="344" w:right="264" w:hanging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риведение в соответствии фактической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>земельных участков с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окументами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территориального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ланир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146"/>
                <w:tab w:val="left" w:pos="506"/>
              </w:tabs>
              <w:autoSpaceDE w:val="0"/>
              <w:autoSpaceDN w:val="0"/>
              <w:spacing w:before="974" w:after="0" w:line="110" w:lineRule="exact"/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Земли населенных </w:t>
            </w:r>
            <w:r>
              <w:tab/>
            </w:r>
            <w:r>
              <w:tab/>
            </w:r>
            <w:r>
              <w:rPr>
                <w:rFonts w:ascii="Calibri" w:eastAsia="Calibri" w:hAnsi="Calibri"/>
                <w:color w:val="FF0000"/>
                <w:sz w:val="18"/>
              </w:rPr>
              <w:t>пунктов</w:t>
            </w:r>
            <w:r>
              <w:rPr>
                <w:rFonts w:ascii="Calibri" w:eastAsia="Calibri" w:hAnsi="Calibri"/>
                <w:color w:val="FF0000"/>
                <w:sz w:val="12"/>
              </w:rPr>
              <w:t>30</w:t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4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Земли населенных</w:t>
            </w:r>
          </w:p>
          <w:p w:rsidR="002B45DD" w:rsidRDefault="00B42603">
            <w:pPr>
              <w:autoSpaceDE w:val="0"/>
              <w:autoSpaceDN w:val="0"/>
              <w:spacing w:before="42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пунктов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6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Обеспечение законных прав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граждан </w:t>
            </w:r>
          </w:p>
          <w:p w:rsidR="002B45DD" w:rsidRDefault="00B42603">
            <w:pPr>
              <w:autoSpaceDE w:val="0"/>
              <w:autoSpaceDN w:val="0"/>
              <w:spacing w:before="370" w:after="0" w:line="180" w:lineRule="exact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</w:tr>
      <w:tr w:rsidR="002B45DD">
        <w:trPr>
          <w:trHeight w:hRule="exact" w:val="65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6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2" w:after="0" w:line="218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Ивановская область, Гаврилово-Посадский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частна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ельный участок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37:03:011105:93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02" w:after="0" w:line="226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0,11</w:t>
            </w:r>
            <w:r>
              <w:rPr>
                <w:rFonts w:ascii="Calibri" w:eastAsia="Calibri" w:hAnsi="Calibri"/>
                <w:color w:val="FF0000"/>
                <w:sz w:val="12"/>
              </w:rPr>
              <w:t>31</w:t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2" w:after="0" w:line="218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Приведение в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соответстви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ли населенных </w:t>
            </w:r>
          </w:p>
          <w:p w:rsidR="002B45DD" w:rsidRDefault="00B42603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пунктов</w:t>
            </w:r>
            <w:r>
              <w:rPr>
                <w:rFonts w:ascii="Calibri" w:eastAsia="Calibri" w:hAnsi="Calibri"/>
                <w:color w:val="FF0000"/>
                <w:sz w:val="12"/>
              </w:rPr>
              <w:t>32</w:t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Земли населенных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пунктов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184"/>
                <w:tab w:val="left" w:pos="954"/>
              </w:tabs>
              <w:autoSpaceDE w:val="0"/>
              <w:autoSpaceDN w:val="0"/>
              <w:spacing w:before="102" w:after="0" w:line="218" w:lineRule="exact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  <w:r>
              <w:tab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Обеспечение законных прав </w:t>
            </w:r>
            <w:r>
              <w:tab/>
            </w:r>
            <w:r>
              <w:tab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граждан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before="222" w:after="0" w:line="244" w:lineRule="exact"/>
        <w:ind w:left="-426" w:right="66" w:firstLine="2882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27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Согласно данным ЕГРН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28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Согласно данным ЕГРН </w:t>
      </w:r>
      <w:r w:rsidRPr="00B42603">
        <w:rPr>
          <w:lang w:val="ru-RU"/>
        </w:rPr>
        <w:br/>
      </w:r>
      <w:r w:rsidRPr="00B42603">
        <w:rPr>
          <w:rFonts w:ascii="Calibri Bold" w:eastAsia="Calibri Bold" w:hAnsi="Calibri Bold"/>
          <w:b/>
          <w:color w:val="FF0000"/>
          <w:sz w:val="13"/>
          <w:lang w:val="ru-RU"/>
        </w:rPr>
        <w:t>29</w:t>
      </w:r>
      <w:r w:rsidRPr="00B42603">
        <w:rPr>
          <w:rFonts w:ascii="Calibri Bold" w:eastAsia="Calibri Bold" w:hAnsi="Calibri Bold"/>
          <w:b/>
          <w:color w:val="FF0000"/>
          <w:sz w:val="20"/>
          <w:lang w:val="ru-RU"/>
        </w:rPr>
        <w:t xml:space="preserve"> В связи с пересечением земельного участка установленной действующим генеральным планом границей, площадь населённого пункта увеличится на 0.25 га </w:t>
      </w:r>
      <w:r w:rsidRPr="00B42603">
        <w:rPr>
          <w:rFonts w:ascii="Calibri" w:eastAsia="Calibri" w:hAnsi="Calibri"/>
          <w:color w:val="000000"/>
          <w:sz w:val="13"/>
          <w:lang w:val="ru-RU"/>
        </w:rPr>
        <w:t>30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Согласно данным ЕГРН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FF0000"/>
          <w:sz w:val="13"/>
          <w:lang w:val="ru-RU"/>
        </w:rPr>
        <w:lastRenderedPageBreak/>
        <w:t>31</w:t>
      </w:r>
      <w:r w:rsidRPr="00B42603">
        <w:rPr>
          <w:rFonts w:ascii="Calibri" w:eastAsia="Calibri" w:hAnsi="Calibri"/>
          <w:color w:val="FF0000"/>
          <w:sz w:val="20"/>
          <w:lang w:val="ru-RU"/>
        </w:rPr>
        <w:t xml:space="preserve"> </w:t>
      </w:r>
      <w:r w:rsidRPr="00B42603">
        <w:rPr>
          <w:rFonts w:ascii="Calibri Bold" w:eastAsia="Calibri Bold" w:hAnsi="Calibri Bold"/>
          <w:b/>
          <w:color w:val="FF0000"/>
          <w:sz w:val="20"/>
          <w:lang w:val="ru-RU"/>
        </w:rPr>
        <w:t xml:space="preserve">В связи с пересечением земельного участка установленной действующим генеральным планом границей, площадь населённого пункта увеличится на 0.05 га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66" w:right="66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336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26"/>
        <w:gridCol w:w="1988"/>
        <w:gridCol w:w="1424"/>
        <w:gridCol w:w="1844"/>
        <w:gridCol w:w="1382"/>
        <w:gridCol w:w="1702"/>
        <w:gridCol w:w="1702"/>
        <w:gridCol w:w="1472"/>
        <w:gridCol w:w="2530"/>
      </w:tblGrid>
      <w:tr w:rsidR="002B45DD">
        <w:trPr>
          <w:trHeight w:hRule="exact" w:val="17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район, с. Осановец, дом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138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(фактически ча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ого участка находится в границе населенного пункта </w:t>
            </w:r>
          </w:p>
          <w:p w:rsidR="002B45DD" w:rsidRDefault="00B42603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установленной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действующим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генеральным планом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фактической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>земельных участков с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документами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территориального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планир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80" w:after="0" w:line="180" w:lineRule="exact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63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4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6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Местоположение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установлено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относительно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ориентира, </w:t>
            </w:r>
          </w:p>
          <w:p w:rsidR="002B45DD" w:rsidRPr="00B42603" w:rsidRDefault="00B42603">
            <w:pPr>
              <w:autoSpaceDE w:val="0"/>
              <w:autoSpaceDN w:val="0"/>
              <w:spacing w:before="4" w:after="0" w:line="21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расположенного з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ределами участка.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очтовый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адрес ориентира: обл.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Ивановская, р-н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Гаврилово-Посадский, с.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Осановец, дом 111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6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частна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80" w:after="0" w:line="21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Земельный участок 37:03:011105:196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(без координат границ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36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0,19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30" w:after="0" w:line="220" w:lineRule="exact"/>
              <w:ind w:left="344" w:right="264" w:hanging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риведение в соответствии фактической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земельных участков с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документами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территориального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ланир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146"/>
                <w:tab w:val="left" w:pos="506"/>
              </w:tabs>
              <w:autoSpaceDE w:val="0"/>
              <w:autoSpaceDN w:val="0"/>
              <w:spacing w:before="1086" w:after="0" w:line="220" w:lineRule="exact"/>
            </w:pPr>
            <w:r w:rsidRPr="00B42603">
              <w:rPr>
                <w:lang w:val="ru-RU"/>
              </w:rPr>
              <w:tab/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Земли населенных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  <w:r>
              <w:tab/>
            </w:r>
            <w:r>
              <w:tab/>
            </w:r>
            <w:r>
              <w:rPr>
                <w:rFonts w:ascii="Calibri" w:eastAsia="Calibri" w:hAnsi="Calibri"/>
                <w:color w:val="000000"/>
                <w:sz w:val="18"/>
              </w:rPr>
              <w:t>пунктов</w:t>
            </w:r>
            <w:r>
              <w:rPr>
                <w:rFonts w:ascii="Calibri" w:eastAsia="Calibri" w:hAnsi="Calibri"/>
                <w:color w:val="000000"/>
                <w:sz w:val="12"/>
              </w:rPr>
              <w:t>33</w:t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6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>Земли населенных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пунктов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6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Обеспечение законных прав </w:t>
            </w:r>
          </w:p>
          <w:p w:rsidR="002B45DD" w:rsidRDefault="00B42603">
            <w:pPr>
              <w:autoSpaceDE w:val="0"/>
              <w:autoSpaceDN w:val="0"/>
              <w:spacing w:before="42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граждан </w:t>
            </w:r>
          </w:p>
          <w:p w:rsidR="002B45DD" w:rsidRDefault="00B42603">
            <w:pPr>
              <w:autoSpaceDE w:val="0"/>
              <w:autoSpaceDN w:val="0"/>
              <w:spacing w:before="588" w:after="0" w:line="180" w:lineRule="exact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632"/>
        </w:trPr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7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Местоположе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установлено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относительно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ориентира,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1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расположенного в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границах участка.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очтовый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адрес ориентира: обл.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Ивановская, р-н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Гаврилово-Посадский, с.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Осановец, дом 115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частная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0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ый участок 37:03:011105:199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>(без координат границ)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(фактически ча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ого участка находится в границе населенного пункта </w:t>
            </w:r>
          </w:p>
          <w:p w:rsidR="002B45DD" w:rsidRDefault="00B42603">
            <w:pPr>
              <w:autoSpaceDE w:val="0"/>
              <w:autoSpaceDN w:val="0"/>
              <w:spacing w:after="0" w:line="218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установленной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действующим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генеральным планом) 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90" w:after="0" w:line="180" w:lineRule="exact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20" w:after="0" w:line="226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1</w:t>
            </w:r>
            <w:r>
              <w:rPr>
                <w:rFonts w:ascii="Calibri" w:eastAsia="Calibri" w:hAnsi="Calibri"/>
                <w:color w:val="FF0000"/>
                <w:sz w:val="12"/>
              </w:rPr>
              <w:t>34</w:t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28" w:after="0" w:line="220" w:lineRule="exact"/>
              <w:ind w:left="344" w:right="264" w:hanging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риведение в соответствии фактической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>земельных участков с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окументами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территориального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ланирования 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146"/>
                <w:tab w:val="left" w:pos="506"/>
              </w:tabs>
              <w:autoSpaceDE w:val="0"/>
              <w:autoSpaceDN w:val="0"/>
              <w:spacing w:before="1200" w:after="0" w:line="108" w:lineRule="exact"/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Земли населенных </w:t>
            </w:r>
            <w:r>
              <w:tab/>
            </w:r>
            <w:r>
              <w:tab/>
            </w:r>
            <w:r>
              <w:rPr>
                <w:rFonts w:ascii="Calibri" w:eastAsia="Calibri" w:hAnsi="Calibri"/>
                <w:color w:val="FF0000"/>
                <w:sz w:val="18"/>
              </w:rPr>
              <w:t>пунктов</w:t>
            </w:r>
            <w:r>
              <w:rPr>
                <w:rFonts w:ascii="Calibri" w:eastAsia="Calibri" w:hAnsi="Calibri"/>
                <w:color w:val="FF0000"/>
                <w:sz w:val="12"/>
              </w:rPr>
              <w:t>35</w:t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2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Земли населенных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пунктов 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Обеспечение законных прав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граждан </w:t>
            </w:r>
          </w:p>
          <w:p w:rsidR="002B45DD" w:rsidRDefault="00B42603">
            <w:pPr>
              <w:autoSpaceDE w:val="0"/>
              <w:autoSpaceDN w:val="0"/>
              <w:spacing w:before="590" w:after="0" w:line="180" w:lineRule="exact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86" w:after="0" w:line="244" w:lineRule="exact"/>
        <w:ind w:left="-14508" w:right="20" w:firstLine="14574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lastRenderedPageBreak/>
        <w:t xml:space="preserve"> </w:t>
      </w:r>
      <w:r w:rsidRPr="00B42603">
        <w:rPr>
          <w:rFonts w:ascii="Calibri" w:eastAsia="Calibri" w:hAnsi="Calibri"/>
          <w:color w:val="000000"/>
          <w:sz w:val="13"/>
          <w:lang w:val="ru-RU"/>
        </w:rPr>
        <w:t>32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Согласно данным ЕГРН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33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Согласно данным ЕГРН </w:t>
      </w:r>
      <w:r w:rsidRPr="00B42603">
        <w:rPr>
          <w:lang w:val="ru-RU"/>
        </w:rPr>
        <w:br/>
      </w:r>
      <w:r w:rsidRPr="00B42603">
        <w:rPr>
          <w:rFonts w:ascii="Calibri Bold" w:eastAsia="Calibri Bold" w:hAnsi="Calibri Bold"/>
          <w:b/>
          <w:color w:val="FF0000"/>
          <w:sz w:val="13"/>
          <w:lang w:val="ru-RU"/>
        </w:rPr>
        <w:t>34</w:t>
      </w:r>
      <w:r w:rsidRPr="00B42603">
        <w:rPr>
          <w:rFonts w:ascii="Calibri Bold" w:eastAsia="Calibri Bold" w:hAnsi="Calibri Bold"/>
          <w:b/>
          <w:color w:val="FF0000"/>
          <w:sz w:val="20"/>
          <w:lang w:val="ru-RU"/>
        </w:rPr>
        <w:t xml:space="preserve"> В связи с пересечением земельного участка установленной действующим генеральным планом границей, площадь населённого пункта увеличится на </w:t>
      </w:r>
      <w:r w:rsidR="004C4E2D">
        <w:rPr>
          <w:rFonts w:eastAsia="Calibri Bold"/>
          <w:b/>
          <w:color w:val="FF0000"/>
          <w:sz w:val="20"/>
          <w:lang w:val="ru-RU"/>
        </w:rPr>
        <w:t xml:space="preserve">     </w:t>
      </w:r>
      <w:r w:rsidRPr="00B42603">
        <w:rPr>
          <w:rFonts w:ascii="Calibri Bold" w:eastAsia="Calibri Bold" w:hAnsi="Calibri Bold"/>
          <w:b/>
          <w:color w:val="FF0000"/>
          <w:sz w:val="20"/>
          <w:lang w:val="ru-RU"/>
        </w:rPr>
        <w:t xml:space="preserve">0.1 га </w:t>
      </w:r>
      <w:r w:rsidRPr="00B42603">
        <w:rPr>
          <w:rFonts w:ascii="Calibri" w:eastAsia="Calibri" w:hAnsi="Calibri"/>
          <w:color w:val="000000"/>
          <w:sz w:val="13"/>
          <w:lang w:val="ru-RU"/>
        </w:rPr>
        <w:t>35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Согласно данным ЕГРН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66" w:right="66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336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26"/>
        <w:gridCol w:w="1988"/>
        <w:gridCol w:w="1424"/>
        <w:gridCol w:w="1844"/>
        <w:gridCol w:w="1382"/>
        <w:gridCol w:w="1702"/>
        <w:gridCol w:w="1702"/>
        <w:gridCol w:w="1472"/>
        <w:gridCol w:w="2530"/>
      </w:tblGrid>
      <w:tr w:rsidR="002B45DD">
        <w:trPr>
          <w:trHeight w:hRule="exact" w:val="197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4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3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Ивановская область, Гаврилово-Посадский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район, запалнее д.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Лбово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-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58" w:after="0" w:line="22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ельный участок 37:03:010812:277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60" w:after="0" w:line="226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6,85</w:t>
            </w:r>
            <w:r>
              <w:rPr>
                <w:rFonts w:ascii="Calibri" w:eastAsia="Calibri" w:hAnsi="Calibri"/>
                <w:color w:val="FF0000"/>
                <w:sz w:val="12"/>
              </w:rPr>
              <w:t>38</w:t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6" w:after="0" w:line="220" w:lineRule="exact"/>
              <w:ind w:left="344" w:right="264" w:hanging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риведение в соответствии фактической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ых участков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с документами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территориального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ланиров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ли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сельскохозяйственн</w:t>
            </w:r>
          </w:p>
          <w:p w:rsidR="002B45DD" w:rsidRDefault="00B42603">
            <w:pPr>
              <w:autoSpaceDE w:val="0"/>
              <w:autoSpaceDN w:val="0"/>
              <w:spacing w:before="42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ого назначения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ли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сельскохозяйстве</w:t>
            </w:r>
          </w:p>
          <w:p w:rsidR="002B45DD" w:rsidRDefault="00B42603">
            <w:pPr>
              <w:autoSpaceDE w:val="0"/>
              <w:autoSpaceDN w:val="0"/>
              <w:spacing w:before="42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нного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назначения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Устранения противоречий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окументов территориального планирования и фактических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данных в ЕГРН </w:t>
            </w:r>
          </w:p>
        </w:tc>
      </w:tr>
    </w:tbl>
    <w:p w:rsidR="002B45DD" w:rsidRPr="00B42603" w:rsidRDefault="00B42603">
      <w:pPr>
        <w:autoSpaceDE w:val="0"/>
        <w:autoSpaceDN w:val="0"/>
        <w:spacing w:before="416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ектом внесения изменений в генеральный план предлагается изменение границ населенного пункта с. Городищи в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66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целях учета границ земельных участков, поставленных на кадастровый учет, и их категорий земель. </w:t>
      </w:r>
      <w:r w:rsidRPr="00B42603">
        <w:rPr>
          <w:rFonts w:ascii="Calibri Bold" w:eastAsia="Calibri Bold" w:hAnsi="Calibri Bold"/>
          <w:b/>
          <w:color w:val="FF0000"/>
          <w:sz w:val="26"/>
          <w:lang w:val="ru-RU"/>
        </w:rPr>
        <w:t>В приложении 7 приведены предоставленные администрацией правоустанавливающие документы на включаемый земельный участок.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 w:rsidP="004C4E2D">
      <w:pPr>
        <w:autoSpaceDE w:val="0"/>
        <w:autoSpaceDN w:val="0"/>
        <w:spacing w:before="4710" w:after="0" w:line="244" w:lineRule="exact"/>
        <w:ind w:left="-567" w:right="66" w:firstLine="2882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lastRenderedPageBreak/>
        <w:t xml:space="preserve"> </w:t>
      </w:r>
      <w:r w:rsidRPr="00B42603">
        <w:rPr>
          <w:lang w:val="ru-RU"/>
        </w:rPr>
        <w:br/>
      </w:r>
      <w:r w:rsidRPr="00B42603">
        <w:rPr>
          <w:rFonts w:ascii="Calibri Bold" w:eastAsia="Calibri Bold" w:hAnsi="Calibri Bold"/>
          <w:b/>
          <w:color w:val="FF0000"/>
          <w:sz w:val="13"/>
          <w:lang w:val="ru-RU"/>
        </w:rPr>
        <w:t>38</w:t>
      </w:r>
      <w:r w:rsidRPr="00B42603">
        <w:rPr>
          <w:rFonts w:ascii="Calibri Bold" w:eastAsia="Calibri Bold" w:hAnsi="Calibri Bold"/>
          <w:b/>
          <w:color w:val="FF0000"/>
          <w:sz w:val="20"/>
          <w:lang w:val="ru-RU"/>
        </w:rPr>
        <w:t xml:space="preserve"> В связи с пересечением земельного участка установленной действующим генеральным планом границей, площадь населённого пункта уменьшится на площадь пересечения соответствующей 0.24 га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66" w:right="66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336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26"/>
        <w:gridCol w:w="1988"/>
        <w:gridCol w:w="1424"/>
        <w:gridCol w:w="1844"/>
        <w:gridCol w:w="1382"/>
        <w:gridCol w:w="1702"/>
        <w:gridCol w:w="1588"/>
        <w:gridCol w:w="1558"/>
        <w:gridCol w:w="2530"/>
      </w:tblGrid>
      <w:tr w:rsidR="002B45DD" w:rsidRPr="00216328">
        <w:trPr>
          <w:trHeight w:hRule="exact" w:val="131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находится в границе населенного пункта </w:t>
            </w:r>
          </w:p>
          <w:p w:rsidR="002B45DD" w:rsidRPr="00B42603" w:rsidRDefault="00B42603">
            <w:pPr>
              <w:autoSpaceDE w:val="0"/>
              <w:autoSpaceDN w:val="0"/>
              <w:spacing w:before="4" w:after="0" w:line="21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установленн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ействующим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генеральным планом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7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ых участков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с документами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территориального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ланирован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ланирования и фактических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анных в ЕГРН </w:t>
            </w:r>
          </w:p>
        </w:tc>
      </w:tr>
    </w:tbl>
    <w:p w:rsidR="002B45DD" w:rsidRPr="00B42603" w:rsidRDefault="00B42603">
      <w:pPr>
        <w:autoSpaceDE w:val="0"/>
        <w:autoSpaceDN w:val="0"/>
        <w:spacing w:before="7750" w:after="0" w:line="180" w:lineRule="exact"/>
        <w:ind w:left="66" w:right="66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lastRenderedPageBreak/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336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30"/>
        <w:gridCol w:w="1988"/>
        <w:gridCol w:w="1426"/>
        <w:gridCol w:w="1844"/>
        <w:gridCol w:w="1384"/>
        <w:gridCol w:w="1700"/>
        <w:gridCol w:w="1700"/>
        <w:gridCol w:w="1476"/>
        <w:gridCol w:w="2530"/>
      </w:tblGrid>
      <w:tr w:rsidR="002B45DD">
        <w:trPr>
          <w:trHeight w:hRule="exact" w:val="32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>г.Гаврилов-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>Посад,автодорога</w:t>
            </w:r>
            <w:proofErr w:type="gramEnd"/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Гаврилов Посад-Лычево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ых участков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с документами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территориального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планиров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транспорта, связи,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радиовещания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телевидения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информатики,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ли для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обеспеч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космическ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еятельности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ли обороны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безопасности и </w:t>
            </w:r>
          </w:p>
          <w:p w:rsidR="002B45DD" w:rsidRDefault="00B42603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ли иного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специального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назначения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транспорта,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связи,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радиовещания, телевидения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информатики,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ли для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обеспеч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космическ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еятельности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ли обороны, безопасности и </w:t>
            </w:r>
          </w:p>
          <w:p w:rsidR="002B45DD" w:rsidRDefault="00B42603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ли иного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специального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назначения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данных в ЕГРН </w:t>
            </w:r>
          </w:p>
        </w:tc>
      </w:tr>
      <w:tr w:rsidR="002B45DD" w:rsidRPr="00216328">
        <w:trPr>
          <w:trHeight w:hRule="exact" w:val="434"/>
        </w:trPr>
        <w:tc>
          <w:tcPr>
            <w:tcW w:w="1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6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sz w:val="18"/>
                <w:lang w:val="ru-RU"/>
              </w:rPr>
              <w:t xml:space="preserve">Перечень </w:t>
            </w:r>
            <w:proofErr w:type="gramStart"/>
            <w:r w:rsidRPr="00B42603">
              <w:rPr>
                <w:rFonts w:ascii="Calibri Bold" w:eastAsia="Calibri Bold" w:hAnsi="Calibri Bold"/>
                <w:b/>
                <w:color w:val="000000"/>
                <w:sz w:val="18"/>
                <w:lang w:val="ru-RU"/>
              </w:rPr>
              <w:t>земельных участков</w:t>
            </w:r>
            <w:proofErr w:type="gramEnd"/>
            <w:r w:rsidRPr="00B42603">
              <w:rPr>
                <w:rFonts w:ascii="Calibri Bold" w:eastAsia="Calibri Bold" w:hAnsi="Calibri Bold"/>
                <w:b/>
                <w:color w:val="000000"/>
                <w:sz w:val="18"/>
                <w:lang w:val="ru-RU"/>
              </w:rPr>
              <w:t xml:space="preserve"> включаемых в границы населенного пункта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1972"/>
        </w:trPr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8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Ивановская область, Гаврилово-Посадский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район, с. Лычево 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-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62" w:after="0" w:line="218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Земельный участок 37:03:010805:453 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0,16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220" w:lineRule="exact"/>
              <w:ind w:left="340" w:right="268" w:hanging="3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риведение в соответствии фактической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категории земель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земельных участков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с документами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территориального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планировани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Земли населенных </w:t>
            </w:r>
          </w:p>
          <w:p w:rsidR="002B45DD" w:rsidRDefault="00B42603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>пунктов</w:t>
            </w:r>
            <w:r>
              <w:rPr>
                <w:rFonts w:ascii="Calibri" w:eastAsia="Calibri" w:hAnsi="Calibri"/>
                <w:color w:val="000000"/>
                <w:sz w:val="12"/>
              </w:rPr>
              <w:t>45</w:t>
            </w:r>
            <w:r>
              <w:rPr>
                <w:rFonts w:ascii="Calibri" w:eastAsia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Земли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населенных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пунктов 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Устранения противоречий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1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Документов территориального планирования и фактических </w:t>
            </w:r>
          </w:p>
          <w:p w:rsidR="002B45DD" w:rsidRDefault="00B42603">
            <w:pPr>
              <w:autoSpaceDE w:val="0"/>
              <w:autoSpaceDN w:val="0"/>
              <w:spacing w:before="42" w:after="0" w:line="180" w:lineRule="exact"/>
              <w:jc w:val="center"/>
            </w:pPr>
            <w:r>
              <w:rPr>
                <w:rFonts w:ascii="Calibri" w:eastAsia="Calibri" w:hAnsi="Calibri"/>
                <w:color w:val="000000"/>
                <w:sz w:val="18"/>
              </w:rPr>
              <w:t xml:space="preserve">данных в ЕГРН </w:t>
            </w:r>
          </w:p>
        </w:tc>
      </w:tr>
    </w:tbl>
    <w:p w:rsidR="002B45DD" w:rsidRDefault="00B42603">
      <w:pPr>
        <w:tabs>
          <w:tab w:val="left" w:pos="2948"/>
        </w:tabs>
        <w:autoSpaceDE w:val="0"/>
        <w:autoSpaceDN w:val="0"/>
        <w:spacing w:before="2538" w:after="0" w:line="246" w:lineRule="exact"/>
        <w:ind w:left="66" w:right="66"/>
      </w:pPr>
      <w:r>
        <w:lastRenderedPageBreak/>
        <w:tab/>
      </w:r>
      <w:r>
        <w:rPr>
          <w:rFonts w:ascii="Calibri" w:eastAsia="Calibri" w:hAnsi="Calibri"/>
          <w:color w:val="000000"/>
        </w:rPr>
        <w:t xml:space="preserve"> </w:t>
      </w:r>
      <w:r>
        <w:br/>
      </w:r>
      <w:proofErr w:type="gramStart"/>
      <w:r>
        <w:rPr>
          <w:rFonts w:ascii="Calibri" w:eastAsia="Calibri" w:hAnsi="Calibri"/>
          <w:color w:val="000000"/>
          <w:sz w:val="13"/>
        </w:rPr>
        <w:t>45</w:t>
      </w:r>
      <w:r>
        <w:rPr>
          <w:rFonts w:ascii="Calibri" w:eastAsia="Calibri" w:hAnsi="Calibri"/>
          <w:color w:val="000000"/>
          <w:sz w:val="20"/>
        </w:rPr>
        <w:t xml:space="preserve"> Согласно</w:t>
      </w:r>
      <w:proofErr w:type="gramEnd"/>
      <w:r>
        <w:rPr>
          <w:rFonts w:ascii="Calibri" w:eastAsia="Calibri" w:hAnsi="Calibri"/>
          <w:color w:val="000000"/>
          <w:sz w:val="20"/>
        </w:rPr>
        <w:t xml:space="preserve"> данным ЕГРН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66" w:right="66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336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30"/>
        <w:gridCol w:w="1988"/>
        <w:gridCol w:w="1426"/>
        <w:gridCol w:w="1844"/>
        <w:gridCol w:w="1384"/>
        <w:gridCol w:w="1700"/>
        <w:gridCol w:w="1700"/>
        <w:gridCol w:w="1476"/>
        <w:gridCol w:w="2530"/>
      </w:tblGrid>
      <w:tr w:rsidR="002B45DD">
        <w:trPr>
          <w:trHeight w:hRule="exact" w:val="39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4" w:after="0" w:line="320" w:lineRule="exact"/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530" w:after="0" w:line="21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Ивановская область, Гаврилово-Посадский </w:t>
            </w:r>
          </w:p>
          <w:p w:rsidR="002B45DD" w:rsidRPr="00B42603" w:rsidRDefault="00B42603">
            <w:pPr>
              <w:autoSpaceDE w:val="0"/>
              <w:autoSpaceDN w:val="0"/>
              <w:spacing w:before="4" w:after="0" w:line="21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район, автодорог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Осановец - Скомово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Собственность </w:t>
            </w:r>
          </w:p>
          <w:p w:rsidR="002B45DD" w:rsidRDefault="00B42603">
            <w:pPr>
              <w:autoSpaceDE w:val="0"/>
              <w:autoSpaceDN w:val="0"/>
              <w:spacing w:after="0" w:line="220" w:lineRule="exact"/>
              <w:ind w:left="296" w:right="296"/>
              <w:jc w:val="right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публично-правовых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образован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634" w:after="0" w:line="222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ельный участок 37:03:000000:580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850" w:after="0" w:line="228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>0,42</w:t>
            </w:r>
            <w:r>
              <w:rPr>
                <w:rFonts w:ascii="Calibri" w:eastAsia="Calibri" w:hAnsi="Calibri"/>
                <w:color w:val="FF0000"/>
                <w:sz w:val="12"/>
              </w:rPr>
              <w:t>47</w:t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Фактическое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использование </w:t>
            </w:r>
          </w:p>
          <w:p w:rsidR="002B45DD" w:rsidRPr="00B42603" w:rsidRDefault="00B42603">
            <w:pPr>
              <w:autoSpaceDE w:val="0"/>
              <w:autoSpaceDN w:val="0"/>
              <w:spacing w:before="4" w:after="0" w:line="218" w:lineRule="exact"/>
              <w:ind w:left="52" w:right="5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ельного участка под региональным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объектом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Автомобильна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>дорога Осановец-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Скомово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24 ОП МЗ Н-17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ли населенных </w:t>
            </w:r>
          </w:p>
          <w:p w:rsidR="002B45DD" w:rsidRDefault="00B42603">
            <w:pPr>
              <w:autoSpaceDE w:val="0"/>
              <w:autoSpaceDN w:val="0"/>
              <w:spacing w:before="40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пунктов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ли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промышленности, энергетики, </w:t>
            </w:r>
          </w:p>
          <w:p w:rsidR="002B45DD" w:rsidRPr="00B42603" w:rsidRDefault="00B42603">
            <w:pPr>
              <w:autoSpaceDE w:val="0"/>
              <w:autoSpaceDN w:val="0"/>
              <w:spacing w:before="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транспорта, </w:t>
            </w:r>
          </w:p>
          <w:p w:rsidR="002B45DD" w:rsidRPr="00B42603" w:rsidRDefault="00B42603">
            <w:pPr>
              <w:autoSpaceDE w:val="0"/>
              <w:autoSpaceDN w:val="0"/>
              <w:spacing w:before="40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связи,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радиовещания, телевидения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информатики, </w:t>
            </w:r>
          </w:p>
          <w:p w:rsidR="002B45DD" w:rsidRPr="00B42603" w:rsidRDefault="00B42603">
            <w:pPr>
              <w:autoSpaceDE w:val="0"/>
              <w:autoSpaceDN w:val="0"/>
              <w:spacing w:before="42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ли для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обеспеч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космическ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еятельности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земли обороны, безопасности и </w:t>
            </w:r>
          </w:p>
          <w:p w:rsidR="002B45DD" w:rsidRDefault="00B42603">
            <w:pPr>
              <w:autoSpaceDE w:val="0"/>
              <w:autoSpaceDN w:val="0"/>
              <w:spacing w:before="2" w:after="0" w:line="218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земли иного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специального </w:t>
            </w:r>
            <w:r>
              <w:br/>
            </w:r>
            <w:r>
              <w:rPr>
                <w:rFonts w:ascii="Calibri" w:eastAsia="Calibri" w:hAnsi="Calibri"/>
                <w:color w:val="FF0000"/>
                <w:sz w:val="18"/>
              </w:rPr>
              <w:t xml:space="preserve">назначения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18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Устранения противоречий </w:t>
            </w:r>
          </w:p>
          <w:p w:rsidR="002B45DD" w:rsidRPr="00B42603" w:rsidRDefault="00B42603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FF0000"/>
                <w:sz w:val="18"/>
                <w:lang w:val="ru-RU"/>
              </w:rPr>
              <w:t xml:space="preserve">Документов территориального планирования и фактических </w:t>
            </w:r>
          </w:p>
          <w:p w:rsidR="002B45DD" w:rsidRDefault="00B42603">
            <w:pPr>
              <w:autoSpaceDE w:val="0"/>
              <w:autoSpaceDN w:val="0"/>
              <w:spacing w:before="38" w:after="0" w:line="180" w:lineRule="exact"/>
              <w:jc w:val="center"/>
            </w:pPr>
            <w:r>
              <w:rPr>
                <w:rFonts w:ascii="Calibri" w:eastAsia="Calibri" w:hAnsi="Calibri"/>
                <w:color w:val="FF0000"/>
                <w:sz w:val="18"/>
              </w:rPr>
              <w:t xml:space="preserve">данных в ЕГРН </w:t>
            </w:r>
          </w:p>
        </w:tc>
      </w:tr>
    </w:tbl>
    <w:p w:rsidR="002B45DD" w:rsidRPr="00B42603" w:rsidRDefault="00B42603">
      <w:pPr>
        <w:autoSpaceDE w:val="0"/>
        <w:autoSpaceDN w:val="0"/>
        <w:spacing w:before="612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оектом внесения изменений в генеральный план предлагается изменение границ населенного пункта с. Скомово в </w:t>
      </w:r>
    </w:p>
    <w:p w:rsidR="002B45DD" w:rsidRPr="00B42603" w:rsidRDefault="00B42603">
      <w:pPr>
        <w:autoSpaceDE w:val="0"/>
        <w:autoSpaceDN w:val="0"/>
        <w:spacing w:after="0" w:line="316" w:lineRule="exact"/>
        <w:ind w:left="66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целях учета границ земельных участков, поставленных на кадастровый учет, и их категорий земель. 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>Правоустанавливающие документы приведены в приложении №8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</w:t>
      </w:r>
    </w:p>
    <w:p w:rsidR="002B45DD" w:rsidRPr="00B42603" w:rsidRDefault="00B42603" w:rsidP="004C4E2D">
      <w:pPr>
        <w:autoSpaceDE w:val="0"/>
        <w:autoSpaceDN w:val="0"/>
        <w:spacing w:before="2538" w:after="0" w:line="244" w:lineRule="exact"/>
        <w:ind w:left="142" w:right="66" w:firstLine="2882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lastRenderedPageBreak/>
        <w:t xml:space="preserve">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47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</w:t>
      </w:r>
      <w:r w:rsidRPr="00B42603">
        <w:rPr>
          <w:rFonts w:ascii="Calibri Bold" w:eastAsia="Calibri Bold" w:hAnsi="Calibri Bold"/>
          <w:b/>
          <w:color w:val="FF0000"/>
          <w:sz w:val="20"/>
          <w:lang w:val="ru-RU"/>
        </w:rPr>
        <w:t>В связи с пересечением земельного участка установленной действующим генеральным планом границей, площадь населённого пункта уменьшится на площадь пересечения соответствующей 0.37 га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36" w:after="0" w:line="180" w:lineRule="exact"/>
        <w:ind w:left="66" w:right="66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56" w:after="0" w:line="220" w:lineRule="exact"/>
        <w:ind w:left="20" w:right="20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lang w:val="ru-RU"/>
        </w:rPr>
        <w:t xml:space="preserve">Табл. 11.3.9. </w:t>
      </w:r>
    </w:p>
    <w:p w:rsidR="002B45DD" w:rsidRPr="00B42603" w:rsidRDefault="00B42603">
      <w:pPr>
        <w:autoSpaceDE w:val="0"/>
        <w:autoSpaceDN w:val="0"/>
        <w:spacing w:before="20" w:after="4" w:line="220" w:lineRule="exact"/>
        <w:ind w:left="20" w:right="20"/>
        <w:jc w:val="right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lang w:val="ru-RU"/>
        </w:rPr>
        <w:t xml:space="preserve">Перечень земельных участков, предлагаемых к включению в границы населенного пункта с. Скомово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865"/>
        <w:gridCol w:w="865"/>
        <w:gridCol w:w="1982"/>
        <w:gridCol w:w="865"/>
        <w:gridCol w:w="1418"/>
        <w:gridCol w:w="865"/>
        <w:gridCol w:w="1838"/>
        <w:gridCol w:w="865"/>
        <w:gridCol w:w="1378"/>
        <w:gridCol w:w="865"/>
        <w:gridCol w:w="1702"/>
        <w:gridCol w:w="865"/>
        <w:gridCol w:w="865"/>
        <w:gridCol w:w="865"/>
        <w:gridCol w:w="1412"/>
        <w:gridCol w:w="865"/>
        <w:gridCol w:w="2528"/>
      </w:tblGrid>
      <w:tr w:rsidR="002B45DD" w:rsidRPr="00216328">
        <w:trPr>
          <w:trHeight w:hRule="exact" w:val="56"/>
        </w:trPr>
        <w:tc>
          <w:tcPr>
            <w:tcW w:w="626" w:type="dxa"/>
            <w:tcBorders>
              <w:top w:val="single" w:sz="4" w:space="0" w:color="000000"/>
              <w:bottom w:val="single" w:sz="41" w:space="0" w:color="BEBEBE"/>
            </w:tcBorders>
            <w:shd w:val="clear" w:color="auto" w:fill="BEBEBE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1" w:space="0" w:color="BEBEBE"/>
            </w:tcBorders>
            <w:shd w:val="clear" w:color="auto" w:fill="BEBEBE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bottom w:val="single" w:sz="41" w:space="0" w:color="BEBEBE"/>
            </w:tcBorders>
            <w:shd w:val="clear" w:color="auto" w:fill="BEBEBE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</w:tr>
      <w:tr w:rsidR="002B45DD">
        <w:trPr>
          <w:trHeight w:hRule="exact" w:val="348"/>
        </w:trPr>
        <w:tc>
          <w:tcPr>
            <w:tcW w:w="626" w:type="dxa"/>
            <w:vMerge w:val="restart"/>
            <w:tcBorders>
              <w:top w:val="single" w:sz="41" w:space="0" w:color="BEBEBE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198" w:lineRule="exact"/>
              <w:jc w:val="center"/>
            </w:pP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shd w:val="clear" w:color="auto" w:fill="BEBEBE"/>
              </w:rPr>
              <w:t>N п/п</w:t>
            </w: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82" w:type="dxa"/>
            <w:vMerge w:val="restart"/>
            <w:tcBorders>
              <w:top w:val="single" w:sz="41" w:space="0" w:color="BEBEBE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62" w:lineRule="exact"/>
              <w:jc w:val="center"/>
            </w:pP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 xml:space="preserve">Земельный участок </w:t>
            </w: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shd w:val="clear" w:color="auto" w:fill="BEBEBE"/>
              </w:rPr>
              <w:t>месторасположение</w:t>
            </w: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>)</w:t>
            </w:r>
          </w:p>
          <w:p w:rsidR="002B45DD" w:rsidRDefault="00B42603">
            <w:pPr>
              <w:autoSpaceDE w:val="0"/>
              <w:autoSpaceDN w:val="0"/>
              <w:spacing w:after="0" w:line="242" w:lineRule="exact"/>
              <w:jc w:val="center"/>
            </w:pP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 xml:space="preserve">(адрес, </w:t>
            </w: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18" w:type="dxa"/>
            <w:vMerge w:val="restart"/>
            <w:tcBorders>
              <w:top w:val="single" w:sz="41" w:space="0" w:color="BEBEBE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198" w:lineRule="exact"/>
              <w:jc w:val="center"/>
            </w:pP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 xml:space="preserve">Форма </w:t>
            </w:r>
          </w:p>
          <w:p w:rsidR="002B45DD" w:rsidRDefault="00B42603">
            <w:pPr>
              <w:autoSpaceDE w:val="0"/>
              <w:autoSpaceDN w:val="0"/>
              <w:spacing w:before="46" w:after="0" w:line="200" w:lineRule="exact"/>
              <w:jc w:val="center"/>
            </w:pP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>с</w:t>
            </w: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shd w:val="clear" w:color="auto" w:fill="BEBEBE"/>
              </w:rPr>
              <w:t>обственност</w:t>
            </w: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>и</w:t>
            </w:r>
          </w:p>
        </w:tc>
        <w:tc>
          <w:tcPr>
            <w:tcW w:w="10" w:type="dxa"/>
            <w:vMerge w:val="restart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38" w:type="dxa"/>
            <w:vMerge w:val="restart"/>
            <w:tcBorders>
              <w:top w:val="single" w:sz="41" w:space="0" w:color="BEBEBE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22"/>
              </w:tabs>
              <w:autoSpaceDE w:val="0"/>
              <w:autoSpaceDN w:val="0"/>
              <w:spacing w:after="0" w:line="242" w:lineRule="exact"/>
            </w:pPr>
            <w:r>
              <w:tab/>
            </w: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shd w:val="clear" w:color="auto" w:fill="BEBEBE"/>
              </w:rPr>
              <w:t>Кадастровый номер</w:t>
            </w:r>
            <w:r>
              <w:br/>
            </w: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" w:type="dxa"/>
            <w:vMerge w:val="restart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378" w:type="dxa"/>
            <w:vMerge w:val="restart"/>
            <w:tcBorders>
              <w:top w:val="single" w:sz="41" w:space="0" w:color="BEBEBE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198" w:lineRule="exact"/>
              <w:jc w:val="center"/>
            </w:pP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 xml:space="preserve"> </w:t>
            </w: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shd w:val="clear" w:color="auto" w:fill="BEBEBE"/>
              </w:rPr>
              <w:t xml:space="preserve">Площадь (га) </w:t>
            </w: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702" w:type="dxa"/>
            <w:vMerge w:val="restart"/>
            <w:tcBorders>
              <w:top w:val="single" w:sz="41" w:space="0" w:color="BEBEBE"/>
              <w:bottom w:val="single" w:sz="41" w:space="0" w:color="BEBEBE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42" w:lineRule="exact"/>
              <w:ind w:left="332" w:right="332"/>
              <w:jc w:val="right"/>
              <w:rPr>
                <w:lang w:val="ru-RU"/>
              </w:rPr>
            </w:pPr>
            <w:r w:rsidRPr="00B42603"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lang w:val="ru-RU"/>
              </w:rPr>
              <w:t xml:space="preserve">Основание изменения границы </w:t>
            </w:r>
          </w:p>
          <w:p w:rsidR="002B45DD" w:rsidRPr="00B42603" w:rsidRDefault="00B42603">
            <w:pPr>
              <w:autoSpaceDE w:val="0"/>
              <w:autoSpaceDN w:val="0"/>
              <w:spacing w:before="46" w:after="0" w:line="198" w:lineRule="exact"/>
              <w:jc w:val="center"/>
              <w:rPr>
                <w:lang w:val="ru-RU"/>
              </w:rPr>
            </w:pPr>
            <w:r w:rsidRPr="00B42603"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lang w:val="ru-RU"/>
              </w:rPr>
              <w:t xml:space="preserve">населенного </w:t>
            </w:r>
          </w:p>
          <w:p w:rsidR="002B45DD" w:rsidRPr="00B42603" w:rsidRDefault="00B42603">
            <w:pPr>
              <w:autoSpaceDE w:val="0"/>
              <w:autoSpaceDN w:val="0"/>
              <w:spacing w:before="46" w:after="0" w:line="200" w:lineRule="exact"/>
              <w:jc w:val="center"/>
              <w:rPr>
                <w:lang w:val="ru-RU"/>
              </w:rPr>
            </w:pPr>
            <w:r w:rsidRPr="00B42603"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lang w:val="ru-RU"/>
              </w:rPr>
              <w:t xml:space="preserve">пункта </w:t>
            </w: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3142" w:type="dxa"/>
            <w:gridSpan w:val="3"/>
            <w:tcBorders>
              <w:top w:val="single" w:sz="41" w:space="0" w:color="BEBEBE"/>
              <w:bottom w:val="single" w:sz="42" w:space="0" w:color="BEBEBE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198" w:lineRule="exact"/>
              <w:jc w:val="center"/>
            </w:pP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 xml:space="preserve">Категория земель </w:t>
            </w:r>
          </w:p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528" w:type="dxa"/>
            <w:vMerge w:val="restart"/>
            <w:tcBorders>
              <w:top w:val="single" w:sz="41" w:space="0" w:color="BEBEBE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0" w:after="0" w:line="198" w:lineRule="exact"/>
              <w:jc w:val="center"/>
              <w:rPr>
                <w:lang w:val="ru-RU"/>
              </w:rPr>
            </w:pPr>
            <w:r w:rsidRPr="00B42603"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shd w:val="clear" w:color="auto" w:fill="BEBEBE"/>
                <w:lang w:val="ru-RU"/>
              </w:rPr>
              <w:t>Цель включения земельног</w:t>
            </w:r>
            <w:r w:rsidRPr="00B42603"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lang w:val="ru-RU"/>
              </w:rPr>
              <w:t>о</w:t>
            </w:r>
          </w:p>
          <w:p w:rsidR="002B45DD" w:rsidRPr="00B42603" w:rsidRDefault="00B42603">
            <w:pPr>
              <w:autoSpaceDE w:val="0"/>
              <w:autoSpaceDN w:val="0"/>
              <w:spacing w:before="4" w:after="0" w:line="242" w:lineRule="exact"/>
              <w:jc w:val="center"/>
              <w:rPr>
                <w:lang w:val="ru-RU"/>
              </w:rPr>
            </w:pPr>
            <w:r w:rsidRPr="00B42603"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lang w:val="ru-RU"/>
              </w:rPr>
              <w:t xml:space="preserve">участка в границы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 BoldItalic" w:eastAsia="Calibri BoldItalic" w:hAnsi="Calibri BoldItalic"/>
                <w:b/>
                <w:i/>
                <w:color w:val="000000"/>
                <w:sz w:val="20"/>
                <w:lang w:val="ru-RU"/>
              </w:rPr>
              <w:t xml:space="preserve">населенного пункта </w:t>
            </w:r>
          </w:p>
          <w:p w:rsidR="002B45DD" w:rsidRDefault="00B42603">
            <w:pPr>
              <w:autoSpaceDE w:val="0"/>
              <w:autoSpaceDN w:val="0"/>
              <w:spacing w:before="46" w:after="0" w:line="198" w:lineRule="exact"/>
              <w:jc w:val="center"/>
            </w:pPr>
            <w:r>
              <w:rPr>
                <w:rFonts w:ascii="Calibri BoldItalic" w:eastAsia="Calibri BoldItalic" w:hAnsi="Calibri BoldItalic"/>
                <w:b/>
                <w:i/>
                <w:color w:val="000000"/>
                <w:sz w:val="20"/>
              </w:rPr>
              <w:t xml:space="preserve">(исключения из) </w:t>
            </w:r>
          </w:p>
        </w:tc>
      </w:tr>
      <w:tr w:rsidR="002B45DD">
        <w:trPr>
          <w:trHeight w:hRule="exact" w:val="52"/>
        </w:trPr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vMerge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vMerge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1" w:space="0" w:color="BEBEBE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</w:tr>
      <w:tr w:rsidR="002B45DD"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vMerge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vMerge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1" w:space="0" w:color="BEBEBE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</w:tr>
      <w:tr w:rsidR="002B45DD"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vMerge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vMerge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1" w:space="0" w:color="BEBEBE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</w:tr>
      <w:tr w:rsidR="002B45DD"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vMerge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vMerge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vMerge/>
            <w:tcBorders>
              <w:top w:val="single" w:sz="41" w:space="0" w:color="BEBEBE"/>
              <w:bottom w:val="single" w:sz="4" w:space="0" w:color="000000"/>
            </w:tcBorders>
          </w:tcPr>
          <w:p w:rsidR="002B45DD" w:rsidRDefault="002B45DD"/>
        </w:tc>
      </w:tr>
      <w:tr w:rsidR="002B45DD"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</w:tr>
      <w:tr w:rsidR="002B45DD"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</w:tr>
      <w:tr w:rsidR="002B45DD"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  <w:tcBorders>
              <w:top w:val="single" w:sz="42" w:space="0" w:color="BEBEBE"/>
              <w:bottom w:val="single" w:sz="4" w:space="0" w:color="000000"/>
            </w:tcBorders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  <w:tc>
          <w:tcPr>
            <w:tcW w:w="865" w:type="dxa"/>
          </w:tcPr>
          <w:p w:rsidR="002B45DD" w:rsidRDefault="002B45DD"/>
        </w:tc>
      </w:tr>
    </w:tbl>
    <w:p w:rsidR="002B45DD" w:rsidRDefault="002B45DD">
      <w:pPr>
        <w:sectPr w:rsidR="002B45DD">
          <w:pgSz w:w="16838" w:h="11906"/>
          <w:pgMar w:top="372" w:right="1062" w:bottom="356" w:left="1066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60" w:right="136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02" w:right="200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80" w:right="358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688" w:after="0" w:line="260" w:lineRule="exact"/>
        <w:ind w:left="22" w:right="2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се вышеперечисленные земельные участки и территории в настоящее </w:t>
      </w:r>
    </w:p>
    <w:p w:rsidR="002B45DD" w:rsidRPr="00B42603" w:rsidRDefault="00B42603">
      <w:pPr>
        <w:autoSpaceDE w:val="0"/>
        <w:autoSpaceDN w:val="0"/>
        <w:spacing w:before="58" w:after="90" w:line="258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ремя </w:t>
      </w: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>не относятся к землям лесного фонда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.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62"/>
        <w:gridCol w:w="568"/>
        <w:gridCol w:w="512"/>
        <w:gridCol w:w="592"/>
        <w:gridCol w:w="768"/>
        <w:gridCol w:w="698"/>
        <w:gridCol w:w="758"/>
        <w:gridCol w:w="622"/>
        <w:gridCol w:w="472"/>
        <w:gridCol w:w="624"/>
        <w:gridCol w:w="530"/>
        <w:gridCol w:w="526"/>
        <w:gridCol w:w="1120"/>
      </w:tblGrid>
      <w:tr w:rsidR="002B45DD">
        <w:trPr>
          <w:trHeight w:hRule="exact" w:val="376"/>
        </w:trPr>
        <w:tc>
          <w:tcPr>
            <w:tcW w:w="2842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енно, 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78" w:right="7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146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68" w:right="16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омента </w:t>
            </w:r>
          </w:p>
        </w:tc>
        <w:tc>
          <w:tcPr>
            <w:tcW w:w="1852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тверждения </w:t>
            </w:r>
          </w:p>
        </w:tc>
        <w:tc>
          <w:tcPr>
            <w:tcW w:w="1680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тоящего 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екта </w:t>
            </w:r>
          </w:p>
        </w:tc>
      </w:tr>
      <w:tr w:rsidR="002B45DD" w:rsidRPr="00216328">
        <w:trPr>
          <w:trHeight w:hRule="exact" w:val="318"/>
        </w:trPr>
        <w:tc>
          <w:tcPr>
            <w:tcW w:w="9552" w:type="dxa"/>
            <w:gridSpan w:val="13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8" w:after="0" w:line="260" w:lineRule="exact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вышеуказанные земельные участки переводятся в категорию земель «Земли </w:t>
            </w:r>
          </w:p>
        </w:tc>
      </w:tr>
      <w:tr w:rsidR="002B45DD">
        <w:trPr>
          <w:trHeight w:hRule="exact" w:val="318"/>
        </w:trPr>
        <w:tc>
          <w:tcPr>
            <w:tcW w:w="17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32" w:right="13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селенных </w:t>
            </w: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унктов» 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7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целях </w:t>
            </w:r>
          </w:p>
        </w:tc>
        <w:tc>
          <w:tcPr>
            <w:tcW w:w="2078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24" w:right="12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ледующего </w:t>
            </w:r>
          </w:p>
        </w:tc>
        <w:tc>
          <w:tcPr>
            <w:tcW w:w="1626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42" w:right="4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мещения </w:t>
            </w:r>
          </w:p>
        </w:tc>
        <w:tc>
          <w:tcPr>
            <w:tcW w:w="164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итебных, </w:t>
            </w:r>
          </w:p>
        </w:tc>
      </w:tr>
      <w:tr w:rsidR="002B45DD" w:rsidRPr="00216328">
        <w:trPr>
          <w:trHeight w:hRule="exact" w:val="318"/>
        </w:trPr>
        <w:tc>
          <w:tcPr>
            <w:tcW w:w="9552" w:type="dxa"/>
            <w:gridSpan w:val="13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8" w:after="0" w:line="260" w:lineRule="exact"/>
              <w:ind w:left="10" w:right="1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омышленных, транспортных и рекреационных зон, объектов жилищного </w:t>
            </w:r>
          </w:p>
        </w:tc>
      </w:tr>
      <w:tr w:rsidR="002B45DD">
        <w:trPr>
          <w:trHeight w:hRule="exact" w:val="314"/>
        </w:trPr>
        <w:tc>
          <w:tcPr>
            <w:tcW w:w="17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4" w:right="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троительства 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24" w:right="12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872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4" w:right="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путствующих </w:t>
            </w:r>
          </w:p>
        </w:tc>
        <w:tc>
          <w:tcPr>
            <w:tcW w:w="145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24" w:right="12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718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женерной </w:t>
            </w:r>
          </w:p>
        </w:tc>
        <w:tc>
          <w:tcPr>
            <w:tcW w:w="53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24" w:right="12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646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анспортной </w:t>
            </w:r>
          </w:p>
        </w:tc>
      </w:tr>
    </w:tbl>
    <w:p w:rsidR="004C4E2D" w:rsidRDefault="00B42603" w:rsidP="004C4E2D">
      <w:pPr>
        <w:autoSpaceDE w:val="0"/>
        <w:autoSpaceDN w:val="0"/>
        <w:spacing w:before="30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  <w:proofErr w:type="gramStart"/>
      <w:r>
        <w:rPr>
          <w:rFonts w:ascii="Calibri" w:eastAsia="Calibri" w:hAnsi="Calibri"/>
          <w:color w:val="000000"/>
          <w:sz w:val="26"/>
        </w:rPr>
        <w:t>инфраструктуры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населенного пункта. </w:t>
      </w:r>
    </w:p>
    <w:p w:rsidR="004C4E2D" w:rsidRDefault="004C4E2D" w:rsidP="004C4E2D">
      <w:pPr>
        <w:autoSpaceDE w:val="0"/>
        <w:autoSpaceDN w:val="0"/>
        <w:spacing w:before="30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4C4E2D" w:rsidRDefault="004C4E2D" w:rsidP="004C4E2D">
      <w:pPr>
        <w:autoSpaceDE w:val="0"/>
        <w:autoSpaceDN w:val="0"/>
        <w:spacing w:before="30" w:after="0" w:line="260" w:lineRule="exact"/>
        <w:ind w:left="262" w:right="262"/>
        <w:rPr>
          <w:rFonts w:ascii="Calibri" w:eastAsia="Calibri" w:hAnsi="Calibri"/>
          <w:color w:val="000000"/>
          <w:sz w:val="26"/>
        </w:rPr>
      </w:pPr>
    </w:p>
    <w:p w:rsidR="002B45DD" w:rsidRPr="00B42603" w:rsidRDefault="00B42603" w:rsidP="004C4E2D">
      <w:pPr>
        <w:autoSpaceDE w:val="0"/>
        <w:autoSpaceDN w:val="0"/>
        <w:spacing w:before="30" w:after="0" w:line="26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76" w:type="dxa"/>
        <w:tblLayout w:type="fixed"/>
        <w:tblLook w:val="04A0" w:firstRow="1" w:lastRow="0" w:firstColumn="1" w:lastColumn="0" w:noHBand="0" w:noVBand="1"/>
      </w:tblPr>
      <w:tblGrid>
        <w:gridCol w:w="648"/>
        <w:gridCol w:w="4726"/>
        <w:gridCol w:w="1982"/>
        <w:gridCol w:w="1972"/>
      </w:tblGrid>
      <w:tr w:rsidR="002B45DD">
        <w:trPr>
          <w:trHeight w:hRule="exact" w:val="1748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3 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22" w:lineRule="exact"/>
              <w:rPr>
                <w:lang w:val="ru-RU"/>
              </w:rPr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312"/>
              <w:gridCol w:w="1152"/>
              <w:gridCol w:w="406"/>
              <w:gridCol w:w="912"/>
              <w:gridCol w:w="660"/>
            </w:tblGrid>
            <w:tr w:rsidR="002B45DD" w:rsidRPr="00216328">
              <w:trPr>
                <w:trHeight w:hRule="exact" w:val="276"/>
              </w:trPr>
              <w:tc>
                <w:tcPr>
                  <w:tcW w:w="1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2" w:after="0" w:line="22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емли </w:t>
                  </w:r>
                </w:p>
              </w:tc>
              <w:tc>
                <w:tcPr>
                  <w:tcW w:w="187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2" w:after="0" w:line="220" w:lineRule="exac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мышленности, </w:t>
                  </w:r>
                </w:p>
              </w:tc>
              <w:tc>
                <w:tcPr>
                  <w:tcW w:w="157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2" w:after="0" w:line="220" w:lineRule="exact"/>
                    <w:ind w:left="32" w:right="3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энергетики, </w:t>
                  </w:r>
                </w:p>
              </w:tc>
            </w:tr>
            <w:tr w:rsidR="002B45DD" w:rsidRPr="00216328">
              <w:trPr>
                <w:trHeight w:hRule="exact" w:val="292"/>
              </w:trPr>
              <w:tc>
                <w:tcPr>
                  <w:tcW w:w="1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ранспорта, </w:t>
                  </w:r>
                </w:p>
              </w:tc>
              <w:tc>
                <w:tcPr>
                  <w:tcW w:w="187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вязи, </w:t>
                  </w:r>
                </w:p>
              </w:tc>
              <w:tc>
                <w:tcPr>
                  <w:tcW w:w="157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диовещания, </w:t>
                  </w:r>
                </w:p>
              </w:tc>
            </w:tr>
            <w:tr w:rsidR="002B45DD" w:rsidRPr="00216328">
              <w:trPr>
                <w:trHeight w:hRule="exact" w:val="292"/>
              </w:trPr>
              <w:tc>
                <w:tcPr>
                  <w:tcW w:w="151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2" w:lineRule="exact"/>
                    <w:ind w:left="52" w:right="5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левидения, </w:t>
                  </w:r>
                </w:p>
              </w:tc>
              <w:tc>
                <w:tcPr>
                  <w:tcW w:w="155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2" w:lineRule="exact"/>
                    <w:ind w:left="30" w:right="3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форматики, </w:t>
                  </w:r>
                </w:p>
              </w:tc>
              <w:tc>
                <w:tcPr>
                  <w:tcW w:w="9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2" w:lineRule="exact"/>
                    <w:ind w:left="34" w:right="3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емли </w:t>
                  </w:r>
                </w:p>
              </w:tc>
              <w:tc>
                <w:tcPr>
                  <w:tcW w:w="6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6" w:after="0" w:line="222" w:lineRule="exact"/>
                    <w:ind w:left="30" w:right="3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ля </w:t>
                  </w:r>
                </w:p>
              </w:tc>
            </w:tr>
            <w:tr w:rsidR="002B45DD" w:rsidRPr="00216328">
              <w:trPr>
                <w:trHeight w:hRule="exact" w:val="292"/>
              </w:trPr>
              <w:tc>
                <w:tcPr>
                  <w:tcW w:w="4640" w:type="dxa"/>
                  <w:gridSpan w:val="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еспечения космической деятельности, земли </w:t>
                  </w:r>
                </w:p>
              </w:tc>
            </w:tr>
            <w:tr w:rsidR="002B45DD" w:rsidRPr="00216328">
              <w:trPr>
                <w:trHeight w:hRule="exact" w:val="288"/>
              </w:trPr>
              <w:tc>
                <w:tcPr>
                  <w:tcW w:w="1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ind w:left="52" w:right="5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ороны, </w:t>
                  </w:r>
                </w:p>
              </w:tc>
              <w:tc>
                <w:tcPr>
                  <w:tcW w:w="146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ind w:left="26" w:right="2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безопасности </w:t>
                  </w:r>
                </w:p>
              </w:tc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9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ind w:left="96" w:right="9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емли </w:t>
                  </w:r>
                </w:p>
              </w:tc>
              <w:tc>
                <w:tcPr>
                  <w:tcW w:w="6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ого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36" w:after="0" w:line="220" w:lineRule="exact"/>
              <w:ind w:left="104" w:right="10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пециального назначения 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40"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>156,08</w:t>
            </w:r>
            <w:r>
              <w:rPr>
                <w:rFonts w:ascii="Calibri Bold" w:eastAsia="Calibri Bold" w:hAnsi="Calibri Bold"/>
                <w:b/>
                <w:color w:val="000000"/>
                <w:sz w:val="14"/>
              </w:rPr>
              <w:t>52</w:t>
            </w:r>
            <w:r>
              <w:rPr>
                <w:rFonts w:ascii="Calibri Bold" w:eastAsia="Calibri Bold" w:hAnsi="Calibri Bold"/>
                <w:b/>
                <w:color w:val="000000"/>
              </w:rPr>
              <w:t xml:space="preserve"> 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0" w:after="0" w:line="22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</w:rPr>
              <w:t xml:space="preserve">158,3 </w:t>
            </w:r>
          </w:p>
        </w:tc>
      </w:tr>
      <w:tr w:rsidR="002B45DD">
        <w:trPr>
          <w:trHeight w:hRule="exact" w:val="588"/>
        </w:trPr>
        <w:tc>
          <w:tcPr>
            <w:tcW w:w="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4 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804"/>
              <w:gridCol w:w="1398"/>
              <w:gridCol w:w="1346"/>
              <w:gridCol w:w="298"/>
            </w:tblGrid>
            <w:tr w:rsidR="002B45DD">
              <w:trPr>
                <w:trHeight w:hRule="exact" w:val="276"/>
              </w:trPr>
              <w:tc>
                <w:tcPr>
                  <w:tcW w:w="79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емли </w:t>
                  </w:r>
                </w:p>
              </w:tc>
              <w:tc>
                <w:tcPr>
                  <w:tcW w:w="80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собо </w:t>
                  </w:r>
                </w:p>
              </w:tc>
              <w:tc>
                <w:tcPr>
                  <w:tcW w:w="1398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храняемых </w:t>
                  </w:r>
                </w:p>
              </w:tc>
              <w:tc>
                <w:tcPr>
                  <w:tcW w:w="134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территорий </w:t>
                  </w:r>
                </w:p>
              </w:tc>
              <w:tc>
                <w:tcPr>
                  <w:tcW w:w="298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 </w:t>
                  </w:r>
                </w:p>
              </w:tc>
            </w:tr>
            <w:tr w:rsidR="002B45DD">
              <w:trPr>
                <w:trHeight w:hRule="exact" w:val="250"/>
              </w:trPr>
              <w:tc>
                <w:tcPr>
                  <w:tcW w:w="159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34" w:after="0" w:line="222" w:lineRule="exact"/>
                    <w:ind w:left="52" w:right="52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бъектов </w:t>
                  </w:r>
                </w:p>
              </w:tc>
              <w:tc>
                <w:tcPr>
                  <w:tcW w:w="945" w:type="dxa"/>
                  <w:vMerge/>
                </w:tcPr>
                <w:p w:rsidR="002B45DD" w:rsidRDefault="002B45DD"/>
              </w:tc>
              <w:tc>
                <w:tcPr>
                  <w:tcW w:w="945" w:type="dxa"/>
                  <w:vMerge/>
                </w:tcPr>
                <w:p w:rsidR="002B45DD" w:rsidRDefault="002B45DD"/>
              </w:tc>
              <w:tc>
                <w:tcPr>
                  <w:tcW w:w="945" w:type="dxa"/>
                  <w:vMerge/>
                </w:tcPr>
                <w:p w:rsidR="002B45DD" w:rsidRDefault="002B45DD"/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6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96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  <w:tr w:rsidR="002B45DD">
        <w:trPr>
          <w:trHeight w:hRule="exact" w:val="344"/>
        </w:trPr>
        <w:tc>
          <w:tcPr>
            <w:tcW w:w="6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5 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22" w:lineRule="exact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 xml:space="preserve">Земли лесного фонда 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  <w:tr w:rsidR="002B45DD">
        <w:trPr>
          <w:trHeight w:hRule="exact" w:val="346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6 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60" w:lineRule="exact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>Земли водного фонда</w:t>
            </w:r>
            <w:r>
              <w:rPr>
                <w:rFonts w:ascii="Calibri" w:eastAsia="Calibri" w:hAnsi="Calibri"/>
                <w:color w:val="000000"/>
                <w:sz w:val="14"/>
              </w:rPr>
              <w:t>53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  <w:tr w:rsidR="002B45DD">
        <w:trPr>
          <w:trHeight w:hRule="exact" w:val="344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7 </w:t>
            </w:r>
          </w:p>
        </w:tc>
        <w:tc>
          <w:tcPr>
            <w:tcW w:w="4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" w:after="0" w:line="220" w:lineRule="exact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 xml:space="preserve">Земли запаса 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  <w:tc>
          <w:tcPr>
            <w:tcW w:w="197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7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- </w:t>
            </w:r>
          </w:p>
        </w:tc>
      </w:tr>
    </w:tbl>
    <w:p w:rsidR="004C4E2D" w:rsidRDefault="00B42603" w:rsidP="004C4E2D">
      <w:pPr>
        <w:autoSpaceDE w:val="0"/>
        <w:autoSpaceDN w:val="0"/>
        <w:spacing w:before="52" w:after="0" w:line="260" w:lineRule="exact"/>
        <w:ind w:left="822" w:right="822"/>
        <w:jc w:val="right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границах сельского поселения отсутствуют «Земли лесного фонда» </w:t>
      </w:r>
    </w:p>
    <w:p w:rsidR="004C4E2D" w:rsidRDefault="00B42603" w:rsidP="004C4E2D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 </w:t>
      </w:r>
    </w:p>
    <w:p w:rsidR="004C4E2D" w:rsidRDefault="004C4E2D" w:rsidP="004C4E2D">
      <w:pPr>
        <w:autoSpaceDE w:val="0"/>
        <w:autoSpaceDN w:val="0"/>
        <w:spacing w:before="52" w:after="0" w:line="260" w:lineRule="exact"/>
        <w:ind w:left="822" w:right="822"/>
        <w:rPr>
          <w:rFonts w:ascii="Calibri" w:eastAsia="Calibri" w:hAnsi="Calibri"/>
          <w:color w:val="000000"/>
          <w:lang w:val="ru-RU"/>
        </w:rPr>
      </w:pPr>
    </w:p>
    <w:p w:rsidR="002B45DD" w:rsidRPr="00B42603" w:rsidRDefault="00B42603" w:rsidP="004C4E2D">
      <w:pPr>
        <w:autoSpaceDE w:val="0"/>
        <w:autoSpaceDN w:val="0"/>
        <w:spacing w:before="52" w:after="0" w:line="260" w:lineRule="exact"/>
        <w:ind w:left="822" w:right="822"/>
        <w:rPr>
          <w:lang w:val="ru-RU"/>
        </w:rPr>
      </w:pP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52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По данным стоящих на кадастровом учете земельных участках данной категории в границах Осановецкого сельского поселения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13"/>
          <w:lang w:val="ru-RU"/>
        </w:rPr>
        <w:t>53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Данные по площади земель водного фонда на территории Осановецкого СП отсутствуют. </w:t>
      </w:r>
    </w:p>
    <w:p w:rsidR="002B45DD" w:rsidRPr="00B42603" w:rsidRDefault="00B42603" w:rsidP="004C4E2D">
      <w:pPr>
        <w:autoSpaceDE w:val="0"/>
        <w:autoSpaceDN w:val="0"/>
        <w:spacing w:before="33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96" w:right="139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38" w:right="2038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16" w:right="3616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9474"/>
      </w:tblGrid>
      <w:tr w:rsidR="002B45DD">
        <w:trPr>
          <w:trHeight w:hRule="exact" w:val="396"/>
        </w:trPr>
        <w:tc>
          <w:tcPr>
            <w:tcW w:w="9474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shd w:val="clear" w:color="auto" w:fill="71A27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24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ПРИЛОЖЕНИЯ </w:t>
            </w:r>
          </w:p>
        </w:tc>
      </w:tr>
    </w:tbl>
    <w:p w:rsidR="002B45DD" w:rsidRPr="00B42603" w:rsidRDefault="00B42603">
      <w:pPr>
        <w:autoSpaceDE w:val="0"/>
        <w:autoSpaceDN w:val="0"/>
        <w:spacing w:before="328" w:after="48" w:line="356" w:lineRule="exact"/>
        <w:ind w:left="110" w:right="11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lastRenderedPageBreak/>
        <w:t>1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>Приложение 1. Копия Постановления администрации Гаврилово-</w:t>
      </w:r>
    </w:p>
    <w:tbl>
      <w:tblPr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2068"/>
        <w:gridCol w:w="392"/>
        <w:gridCol w:w="1722"/>
        <w:gridCol w:w="796"/>
        <w:gridCol w:w="1132"/>
        <w:gridCol w:w="762"/>
        <w:gridCol w:w="2166"/>
      </w:tblGrid>
      <w:tr w:rsidR="002B45DD" w:rsidRPr="00216328">
        <w:trPr>
          <w:trHeight w:hRule="exact" w:val="358"/>
        </w:trPr>
        <w:tc>
          <w:tcPr>
            <w:tcW w:w="9038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8" w:after="0" w:line="258" w:lineRule="exact"/>
              <w:ind w:left="26" w:right="2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осадского муниципального района </w:t>
            </w:r>
            <w:proofErr w:type="gramStart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>от  03.02.2023г.</w:t>
            </w:r>
            <w:proofErr w:type="gramEnd"/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 №94-п «О внесении </w:t>
            </w:r>
          </w:p>
        </w:tc>
      </w:tr>
      <w:tr w:rsidR="002B45DD">
        <w:trPr>
          <w:trHeight w:hRule="exact" w:val="366"/>
        </w:trPr>
        <w:tc>
          <w:tcPr>
            <w:tcW w:w="20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260" w:lineRule="exact"/>
              <w:ind w:left="104" w:right="10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зменений </w:t>
            </w:r>
          </w:p>
        </w:tc>
        <w:tc>
          <w:tcPr>
            <w:tcW w:w="3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72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енеральный </w:t>
            </w:r>
          </w:p>
        </w:tc>
        <w:tc>
          <w:tcPr>
            <w:tcW w:w="79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лан </w:t>
            </w:r>
          </w:p>
        </w:tc>
        <w:tc>
          <w:tcPr>
            <w:tcW w:w="1894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сановецкого, </w:t>
            </w:r>
          </w:p>
        </w:tc>
        <w:tc>
          <w:tcPr>
            <w:tcW w:w="216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260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овоселковского, </w:t>
            </w:r>
          </w:p>
        </w:tc>
      </w:tr>
      <w:tr w:rsidR="002B45DD">
        <w:trPr>
          <w:trHeight w:hRule="exact" w:val="366"/>
        </w:trPr>
        <w:tc>
          <w:tcPr>
            <w:tcW w:w="246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60" w:lineRule="exact"/>
              <w:ind w:left="216" w:right="2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Шекшовского </w:t>
            </w:r>
          </w:p>
        </w:tc>
        <w:tc>
          <w:tcPr>
            <w:tcW w:w="172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60" w:lineRule="exact"/>
              <w:ind w:left="272" w:right="27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их </w:t>
            </w:r>
          </w:p>
        </w:tc>
        <w:tc>
          <w:tcPr>
            <w:tcW w:w="192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селений </w:t>
            </w:r>
          </w:p>
        </w:tc>
        <w:tc>
          <w:tcPr>
            <w:tcW w:w="2928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2" w:after="0" w:line="260" w:lineRule="exact"/>
              <w:ind w:left="26" w:right="2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аврилово-Посадского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46" w:lineRule="exact"/>
        <w:ind w:left="1330" w:right="5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униципального района и Правил землепользования и застройки Осановецкого, Новоселковского, Шекшовского сельских псоелений Гаврилово-Посадского района»; </w:t>
      </w:r>
    </w:p>
    <w:p w:rsidR="002B45DD" w:rsidRPr="00B42603" w:rsidRDefault="00B42603">
      <w:pPr>
        <w:autoSpaceDE w:val="0"/>
        <w:autoSpaceDN w:val="0"/>
        <w:spacing w:before="12" w:after="0" w:line="366" w:lineRule="exact"/>
        <w:ind w:left="970" w:right="88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2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ложение 2. Копия технического задания;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26"/>
          <w:lang w:val="ru-RU"/>
        </w:rPr>
        <w:t>3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ложение 3. Перечень муниципальных программ Осановецкого </w:t>
      </w:r>
    </w:p>
    <w:p w:rsidR="002B45DD" w:rsidRPr="00B42603" w:rsidRDefault="00B42603">
      <w:pPr>
        <w:autoSpaceDE w:val="0"/>
        <w:autoSpaceDN w:val="0"/>
        <w:spacing w:before="92" w:after="0" w:line="260" w:lineRule="exact"/>
        <w:ind w:left="1330" w:right="13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льского поселения; </w:t>
      </w:r>
    </w:p>
    <w:p w:rsidR="002B45DD" w:rsidRPr="00B42603" w:rsidRDefault="00B42603">
      <w:pPr>
        <w:autoSpaceDE w:val="0"/>
        <w:autoSpaceDN w:val="0"/>
        <w:spacing w:before="10" w:after="0" w:line="366" w:lineRule="exact"/>
        <w:ind w:left="970" w:right="5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4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>Приложение 4. Обоснование размещения объектов местного значения; 5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ложение 5 Сводное заключение на проект внесения изменений в </w:t>
      </w:r>
    </w:p>
    <w:p w:rsidR="002B45DD" w:rsidRPr="00B42603" w:rsidRDefault="00B42603">
      <w:pPr>
        <w:autoSpaceDE w:val="0"/>
        <w:autoSpaceDN w:val="0"/>
        <w:spacing w:after="0" w:line="358" w:lineRule="exact"/>
        <w:ind w:left="1330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генеральный план Осановецкого сельского поселения Гаврилово-Посадского муниципального района Ивановской области; </w:t>
      </w:r>
    </w:p>
    <w:p w:rsidR="002B45DD" w:rsidRPr="00B42603" w:rsidRDefault="00B42603">
      <w:pPr>
        <w:autoSpaceDE w:val="0"/>
        <w:autoSpaceDN w:val="0"/>
        <w:spacing w:before="24" w:after="0" w:line="356" w:lineRule="exact"/>
        <w:ind w:left="90" w:right="9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6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ложение 6. Правоустанавливающие документы на земельные участки </w:t>
      </w:r>
    </w:p>
    <w:p w:rsidR="002B45DD" w:rsidRPr="00B42603" w:rsidRDefault="00B42603">
      <w:pPr>
        <w:autoSpaceDE w:val="0"/>
        <w:autoSpaceDN w:val="0"/>
        <w:spacing w:before="94" w:after="0" w:line="258" w:lineRule="exact"/>
        <w:ind w:left="1330" w:right="13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ключаемые в границы населенного пункта с. Осановец. </w:t>
      </w:r>
    </w:p>
    <w:p w:rsidR="002B45DD" w:rsidRPr="00B42603" w:rsidRDefault="00B42603">
      <w:pPr>
        <w:autoSpaceDE w:val="0"/>
        <w:autoSpaceDN w:val="0"/>
        <w:spacing w:before="22" w:after="0" w:line="356" w:lineRule="exact"/>
        <w:ind w:left="154" w:right="15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7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ложение 7 Правоустанавливающие документы на земельные участки </w:t>
      </w:r>
    </w:p>
    <w:p w:rsidR="002B45DD" w:rsidRPr="00B42603" w:rsidRDefault="00B42603">
      <w:pPr>
        <w:autoSpaceDE w:val="0"/>
        <w:autoSpaceDN w:val="0"/>
        <w:spacing w:before="94" w:after="0" w:line="258" w:lineRule="exact"/>
        <w:ind w:left="1330" w:right="133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ключаемые в границы населенного пункта с. Городищи. </w:t>
      </w:r>
    </w:p>
    <w:p w:rsidR="002B45DD" w:rsidRPr="00B42603" w:rsidRDefault="00B42603">
      <w:pPr>
        <w:autoSpaceDE w:val="0"/>
        <w:autoSpaceDN w:val="0"/>
        <w:spacing w:before="22" w:after="0" w:line="356" w:lineRule="exact"/>
        <w:ind w:left="156" w:right="15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8.</w:t>
      </w:r>
      <w:r w:rsidRPr="00B42603">
        <w:rPr>
          <w:rFonts w:ascii="Arial" w:eastAsia="Arial" w:hAnsi="Arial"/>
          <w:color w:val="000000"/>
          <w:sz w:val="26"/>
          <w:lang w:val="ru-RU"/>
        </w:rPr>
        <w:t xml:space="preserve">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ложение 8 Правоустанавливающие документы на земельные участки </w:t>
      </w:r>
    </w:p>
    <w:p w:rsidR="004C4E2D" w:rsidRDefault="00B42603" w:rsidP="004C4E2D">
      <w:pPr>
        <w:autoSpaceDE w:val="0"/>
        <w:autoSpaceDN w:val="0"/>
        <w:spacing w:after="0" w:line="358" w:lineRule="exact"/>
        <w:ind w:left="1330" w:right="1330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ключаемые в границы населенного пункта с. Скомово. </w:t>
      </w:r>
    </w:p>
    <w:p w:rsidR="004C4E2D" w:rsidRDefault="004C4E2D" w:rsidP="004C4E2D">
      <w:pPr>
        <w:autoSpaceDE w:val="0"/>
        <w:autoSpaceDN w:val="0"/>
        <w:spacing w:after="0" w:line="358" w:lineRule="exact"/>
        <w:ind w:left="1330" w:right="1330"/>
        <w:rPr>
          <w:rFonts w:ascii="Calibri" w:eastAsia="Calibri" w:hAnsi="Calibri"/>
          <w:color w:val="000000"/>
          <w:sz w:val="26"/>
          <w:lang w:val="ru-RU"/>
        </w:rPr>
      </w:pPr>
    </w:p>
    <w:p w:rsidR="004C4E2D" w:rsidRDefault="004C4E2D" w:rsidP="004C4E2D">
      <w:pPr>
        <w:autoSpaceDE w:val="0"/>
        <w:autoSpaceDN w:val="0"/>
        <w:spacing w:after="0" w:line="358" w:lineRule="exact"/>
        <w:ind w:left="1330" w:right="1330"/>
        <w:rPr>
          <w:rFonts w:ascii="Calibri" w:eastAsia="Calibri" w:hAnsi="Calibri"/>
          <w:color w:val="000000"/>
          <w:sz w:val="26"/>
          <w:lang w:val="ru-RU"/>
        </w:rPr>
      </w:pPr>
    </w:p>
    <w:p w:rsidR="004C4E2D" w:rsidRDefault="004C4E2D" w:rsidP="004C4E2D">
      <w:pPr>
        <w:autoSpaceDE w:val="0"/>
        <w:autoSpaceDN w:val="0"/>
        <w:spacing w:after="0" w:line="358" w:lineRule="exact"/>
        <w:ind w:left="1330" w:right="1330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4C4E2D">
      <w:pPr>
        <w:autoSpaceDE w:val="0"/>
        <w:autoSpaceDN w:val="0"/>
        <w:spacing w:after="0" w:line="358" w:lineRule="exact"/>
        <w:ind w:left="1330" w:right="1330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autoSpaceDE w:val="0"/>
        <w:autoSpaceDN w:val="0"/>
        <w:spacing w:before="44" w:after="0" w:line="200" w:lineRule="exact"/>
        <w:ind w:left="64" w:right="64"/>
        <w:jc w:val="right"/>
        <w:rPr>
          <w:lang w:val="ru-RU"/>
        </w:rPr>
      </w:pP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38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326" w:after="0" w:line="260" w:lineRule="exact"/>
        <w:ind w:left="262" w:right="262"/>
      </w:pPr>
      <w:r>
        <w:rPr>
          <w:rFonts w:ascii="Calibri Bold" w:eastAsia="Calibri Bold" w:hAnsi="Calibri Bold"/>
          <w:b/>
          <w:color w:val="000000"/>
          <w:sz w:val="26"/>
        </w:rPr>
        <w:t xml:space="preserve">Приложение 1 </w:t>
      </w:r>
    </w:p>
    <w:p w:rsidR="002B45DD" w:rsidRDefault="00B42603">
      <w:pPr>
        <w:autoSpaceDE w:val="0"/>
        <w:autoSpaceDN w:val="0"/>
        <w:spacing w:before="124" w:after="0" w:line="240" w:lineRule="auto"/>
        <w:ind w:left="740" w:right="740"/>
        <w:jc w:val="right"/>
      </w:pPr>
      <w:r>
        <w:rPr>
          <w:noProof/>
          <w:lang w:val="ru-RU" w:eastAsia="ru-RU"/>
        </w:rPr>
        <w:drawing>
          <wp:inline distT="0" distB="0" distL="0" distR="0">
            <wp:extent cx="5086350" cy="7400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1974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lastRenderedPageBreak/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pPr w:leftFromText="180" w:rightFromText="180" w:vertAnchor="text" w:horzAnchor="margin" w:tblpY="12724"/>
        <w:tblW w:w="0" w:type="auto"/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4C4E2D" w:rsidRPr="004C4E2D" w:rsidTr="004C4E2D">
        <w:trPr>
          <w:trHeight w:hRule="exact" w:val="604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4C4E2D" w:rsidRPr="00B42603" w:rsidRDefault="004C4E2D" w:rsidP="004C4E2D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4C4E2D" w:rsidRPr="004C4E2D" w:rsidRDefault="004C4E2D" w:rsidP="004C4E2D">
            <w:pPr>
              <w:autoSpaceDE w:val="0"/>
              <w:autoSpaceDN w:val="0"/>
              <w:spacing w:before="324" w:after="0" w:line="200" w:lineRule="exact"/>
              <w:ind w:left="10" w:right="10"/>
              <w:jc w:val="right"/>
              <w:rPr>
                <w:lang w:val="ru-RU"/>
              </w:rPr>
            </w:pPr>
          </w:p>
        </w:tc>
      </w:tr>
    </w:tbl>
    <w:p w:rsidR="002B45DD" w:rsidRDefault="00B42603">
      <w:pPr>
        <w:autoSpaceDE w:val="0"/>
        <w:autoSpaceDN w:val="0"/>
        <w:spacing w:before="272" w:after="10458" w:line="240" w:lineRule="auto"/>
        <w:ind w:left="380" w:right="380"/>
        <w:jc w:val="right"/>
      </w:pPr>
      <w:r>
        <w:rPr>
          <w:noProof/>
          <w:lang w:val="ru-RU" w:eastAsia="ru-RU"/>
        </w:rPr>
        <w:drawing>
          <wp:inline distT="0" distB="0" distL="0" distR="0">
            <wp:extent cx="554355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Default="002B45DD">
      <w:pPr>
        <w:sectPr w:rsidR="002B45DD">
          <w:pgSz w:w="11906" w:h="16838"/>
          <w:pgMar w:top="372" w:right="782" w:bottom="356" w:left="1440" w:header="720" w:footer="720" w:gutter="0"/>
          <w:cols w:space="720"/>
          <w:docGrid w:linePitch="360"/>
        </w:sectPr>
      </w:pPr>
    </w:p>
    <w:p w:rsidR="002B45DD" w:rsidRPr="00B42603" w:rsidRDefault="00B42603" w:rsidP="004C4E2D">
      <w:pPr>
        <w:autoSpaceDE w:val="0"/>
        <w:autoSpaceDN w:val="0"/>
        <w:spacing w:after="0" w:line="240" w:lineRule="auto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4C4E2D">
      <w:pPr>
        <w:autoSpaceDE w:val="0"/>
        <w:autoSpaceDN w:val="0"/>
        <w:spacing w:after="0" w:line="240" w:lineRule="auto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 w:rsidP="004C4E2D">
      <w:pPr>
        <w:autoSpaceDE w:val="0"/>
        <w:autoSpaceDN w:val="0"/>
        <w:spacing w:after="0" w:line="240" w:lineRule="auto"/>
        <w:ind w:left="3644" w:right="364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4C4E2D">
      <w:pPr>
        <w:autoSpaceDE w:val="0"/>
        <w:autoSpaceDN w:val="0"/>
        <w:spacing w:after="0" w:line="240" w:lineRule="auto"/>
        <w:ind w:left="262" w:right="262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риложение 2 </w:t>
      </w:r>
    </w:p>
    <w:p w:rsidR="002B45DD" w:rsidRPr="00B42603" w:rsidRDefault="00B42603" w:rsidP="004C4E2D">
      <w:pPr>
        <w:autoSpaceDE w:val="0"/>
        <w:autoSpaceDN w:val="0"/>
        <w:spacing w:after="0" w:line="240" w:lineRule="auto"/>
        <w:ind w:left="3328" w:right="3328"/>
        <w:jc w:val="right"/>
        <w:rPr>
          <w:lang w:val="ru-RU"/>
        </w:rPr>
      </w:pPr>
      <w:r w:rsidRPr="00B42603">
        <w:rPr>
          <w:rFonts w:ascii="Times New Roman Bold" w:eastAsia="Times New Roman Bold" w:hAnsi="Times New Roman Bold"/>
          <w:b/>
          <w:color w:val="000000"/>
          <w:lang w:val="ru-RU"/>
        </w:rPr>
        <w:t xml:space="preserve">ТЕХНИЧЕСКОЕ ЗАДАНИЕ </w:t>
      </w:r>
    </w:p>
    <w:p w:rsidR="002B45DD" w:rsidRPr="00B42603" w:rsidRDefault="00B42603" w:rsidP="004C4E2D">
      <w:pPr>
        <w:autoSpaceDE w:val="0"/>
        <w:autoSpaceDN w:val="0"/>
        <w:spacing w:after="0" w:line="240" w:lineRule="auto"/>
        <w:ind w:left="1018" w:right="1018"/>
        <w:jc w:val="right"/>
        <w:rPr>
          <w:lang w:val="ru-RU"/>
        </w:rPr>
      </w:pPr>
      <w:r w:rsidRPr="00B42603">
        <w:rPr>
          <w:rFonts w:ascii="Times New Roman" w:eastAsia="Times New Roman" w:hAnsi="Times New Roman"/>
          <w:color w:val="000000"/>
          <w:sz w:val="24"/>
          <w:lang w:val="ru-RU"/>
        </w:rPr>
        <w:t xml:space="preserve">на разработку проекта внесения изменений в генеральный план, правила </w:t>
      </w:r>
    </w:p>
    <w:p w:rsidR="002B45DD" w:rsidRPr="00B42603" w:rsidRDefault="00B42603" w:rsidP="004C4E2D">
      <w:pPr>
        <w:autoSpaceDE w:val="0"/>
        <w:autoSpaceDN w:val="0"/>
        <w:spacing w:after="268" w:line="240" w:lineRule="auto"/>
        <w:jc w:val="center"/>
        <w:rPr>
          <w:lang w:val="ru-RU"/>
        </w:rPr>
      </w:pPr>
      <w:r w:rsidRPr="00B42603">
        <w:rPr>
          <w:rFonts w:ascii="Times New Roman" w:eastAsia="Times New Roman" w:hAnsi="Times New Roman"/>
          <w:color w:val="000000"/>
          <w:sz w:val="24"/>
          <w:lang w:val="ru-RU"/>
        </w:rPr>
        <w:t xml:space="preserve">землепользования и застройки Осановецкого сельского поселения </w:t>
      </w:r>
      <w:r w:rsidRPr="00B42603">
        <w:rPr>
          <w:lang w:val="ru-RU"/>
        </w:rPr>
        <w:br/>
      </w:r>
      <w:r w:rsidRPr="00B42603">
        <w:rPr>
          <w:rFonts w:ascii="Times New Roman" w:eastAsia="Times New Roman" w:hAnsi="Times New Roman"/>
          <w:color w:val="000000"/>
          <w:sz w:val="24"/>
          <w:lang w:val="ru-RU"/>
        </w:rPr>
        <w:t xml:space="preserve">Гаврилово-Посадского муниципального района Ивановской области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>
        <w:trPr>
          <w:trHeight w:hRule="exact" w:val="828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4" w:right="56"/>
            </w:pPr>
            <w:r>
              <w:rPr>
                <w:rFonts w:ascii="Calibri Bold" w:eastAsia="Calibri Bold" w:hAnsi="Calibri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Calibri Bold" w:eastAsia="Calibri Bold" w:hAnsi="Calibri Bold"/>
                <w:b/>
                <w:color w:val="000000"/>
              </w:rPr>
              <w:t xml:space="preserve">п/п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4" w:right="104"/>
            </w:pPr>
            <w:r>
              <w:rPr>
                <w:rFonts w:ascii="Calibri Bold" w:eastAsia="Calibri Bold" w:hAnsi="Calibri Bold"/>
                <w:b/>
                <w:color w:val="000000"/>
              </w:rPr>
              <w:t xml:space="preserve">Наименование </w:t>
            </w:r>
            <w:r>
              <w:br/>
            </w:r>
            <w:r>
              <w:rPr>
                <w:rFonts w:ascii="Calibri Bold" w:eastAsia="Calibri Bold" w:hAnsi="Calibri Bold"/>
                <w:b/>
                <w:color w:val="000000"/>
              </w:rPr>
              <w:t xml:space="preserve">разделов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2" w:right="102"/>
            </w:pPr>
            <w:r>
              <w:rPr>
                <w:rFonts w:ascii="Calibri Bold" w:eastAsia="Calibri Bold" w:hAnsi="Calibri Bold"/>
                <w:b/>
                <w:color w:val="000000"/>
              </w:rPr>
              <w:t xml:space="preserve">Основные данные и требования </w:t>
            </w:r>
          </w:p>
        </w:tc>
      </w:tr>
      <w:tr w:rsidR="002B45DD">
        <w:trPr>
          <w:trHeight w:hRule="exact" w:val="522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1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2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1444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1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4" w:right="88"/>
            </w:pPr>
            <w:r>
              <w:rPr>
                <w:rFonts w:ascii="Calibri" w:eastAsia="Calibri" w:hAnsi="Calibri"/>
                <w:color w:val="000000"/>
              </w:rPr>
              <w:t xml:space="preserve">Вид градостроительной документации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02" w:right="5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зработка проекта внесения изменений в Генеральный план (далее -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ГП)  и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 Правила землепользования и застройки (далее – ПЗЗ) Осановецкого сельского поселения Гаврилово-Посадского муниципального района Ивановской области (далее – Проекты). </w:t>
            </w:r>
          </w:p>
        </w:tc>
      </w:tr>
      <w:tr w:rsidR="002B45DD" w:rsidRPr="00216328">
        <w:trPr>
          <w:trHeight w:hRule="exact" w:val="2522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t xml:space="preserve">2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36" w:right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ание дл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зработк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радостроительн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окументации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4C4E2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146"/>
              <w:gridCol w:w="1410"/>
              <w:gridCol w:w="2354"/>
            </w:tblGrid>
            <w:tr w:rsidR="002B45DD">
              <w:trPr>
                <w:trHeight w:hRule="exact" w:val="322"/>
              </w:trPr>
              <w:tc>
                <w:tcPr>
                  <w:tcW w:w="160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Постановление </w:t>
                  </w:r>
                </w:p>
              </w:tc>
              <w:tc>
                <w:tcPr>
                  <w:tcW w:w="255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администрации </w:t>
                  </w:r>
                </w:p>
              </w:tc>
              <w:tc>
                <w:tcPr>
                  <w:tcW w:w="235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аврилово-Посадского </w:t>
                  </w:r>
                </w:p>
              </w:tc>
            </w:tr>
            <w:tr w:rsidR="002B45DD" w:rsidRPr="00216328">
              <w:trPr>
                <w:trHeight w:hRule="exact" w:val="618"/>
              </w:trPr>
              <w:tc>
                <w:tcPr>
                  <w:tcW w:w="6518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униципального района от 03.02.2023 №94-п «О внесении изменений в генеральный план Осановецкого, Новоселковского,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6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Шекшовского </w:t>
                  </w:r>
                </w:p>
              </w:tc>
              <w:tc>
                <w:tcPr>
                  <w:tcW w:w="11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ельских </w:t>
                  </w:r>
                </w:p>
              </w:tc>
              <w:tc>
                <w:tcPr>
                  <w:tcW w:w="141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селений </w:t>
                  </w:r>
                </w:p>
              </w:tc>
              <w:tc>
                <w:tcPr>
                  <w:tcW w:w="235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аврилово-Посадского </w:t>
                  </w:r>
                </w:p>
              </w:tc>
            </w:tr>
          </w:tbl>
          <w:p w:rsidR="002B45DD" w:rsidRPr="00B42603" w:rsidRDefault="002B45DD" w:rsidP="004C4E2D">
            <w:pPr>
              <w:spacing w:line="240" w:lineRule="auto"/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ого района и Правила землепользования и застройки Осановецкого, Новоселковского, Шекшовского сельских поселений Гаврилово-Посадского муниципального района». </w:t>
            </w:r>
          </w:p>
        </w:tc>
      </w:tr>
      <w:tr w:rsidR="002B45DD" w:rsidRPr="00216328">
        <w:trPr>
          <w:trHeight w:hRule="exact" w:val="826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3 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Источник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финансирования работ 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02" w:right="10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ластной бюджет Ивановской области и бюджет Гаврилово-Посадского муниципального района </w:t>
            </w:r>
          </w:p>
        </w:tc>
      </w:tr>
      <w:tr w:rsidR="002B45DD" w:rsidRPr="00216328">
        <w:trPr>
          <w:trHeight w:hRule="exact" w:val="1446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" w:after="0" w:line="222" w:lineRule="exact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4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94" w:lineRule="exact"/>
              <w:ind w:left="104" w:right="10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казчик (полное 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окращенное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наименование)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20" w:lineRule="exact"/>
              <w:rPr>
                <w:lang w:val="ru-RU"/>
              </w:rPr>
            </w:pP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2540"/>
              <w:gridCol w:w="794"/>
              <w:gridCol w:w="1572"/>
            </w:tblGrid>
            <w:tr w:rsidR="002B45DD">
              <w:trPr>
                <w:trHeight w:hRule="exact" w:val="286"/>
              </w:trPr>
              <w:tc>
                <w:tcPr>
                  <w:tcW w:w="154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0" w:lineRule="exact"/>
                    <w:ind w:left="50" w:right="50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Управление </w:t>
                  </w:r>
                </w:p>
              </w:tc>
              <w:tc>
                <w:tcPr>
                  <w:tcW w:w="2540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радостроительства </w:t>
                  </w:r>
                </w:p>
              </w:tc>
              <w:tc>
                <w:tcPr>
                  <w:tcW w:w="79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 </w:t>
                  </w:r>
                </w:p>
              </w:tc>
              <w:tc>
                <w:tcPr>
                  <w:tcW w:w="157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22" w:after="0" w:line="220" w:lineRule="exact"/>
                    <w:ind w:left="32" w:right="32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архитектуры </w:t>
                  </w:r>
                </w:p>
              </w:tc>
            </w:tr>
            <w:tr w:rsidR="002B45DD" w:rsidRPr="00216328">
              <w:trPr>
                <w:trHeight w:hRule="exact" w:val="988"/>
              </w:trPr>
              <w:tc>
                <w:tcPr>
                  <w:tcW w:w="6448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96" w:lineRule="exact"/>
                    <w:ind w:left="50" w:right="28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дминистрацииГаврилово-Посадского муниципального района Ивановской области (УГА Администрации Гаврилово-Посадского муниципального района).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1756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0" w:lineRule="exact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5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04" w:right="10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зработчик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радостроительн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окументации (полное и сокращенное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наименование)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4C4E2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000"/>
              <w:gridCol w:w="1068"/>
              <w:gridCol w:w="856"/>
              <w:gridCol w:w="746"/>
              <w:gridCol w:w="606"/>
              <w:gridCol w:w="1400"/>
            </w:tblGrid>
            <w:tr w:rsidR="002B45DD" w:rsidRPr="00216328">
              <w:trPr>
                <w:trHeight w:hRule="exact" w:val="594"/>
              </w:trPr>
              <w:tc>
                <w:tcPr>
                  <w:tcW w:w="6448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пределяется по результатам торгов, согласно Федеральному закону от 5 апреля 2013 года № 44-ФЗ «О контрактной системе в </w:t>
                  </w:r>
                </w:p>
              </w:tc>
            </w:tr>
            <w:tr w:rsidR="002B45DD">
              <w:trPr>
                <w:trHeight w:hRule="exact" w:val="310"/>
              </w:trPr>
              <w:tc>
                <w:tcPr>
                  <w:tcW w:w="77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фере </w:t>
                  </w:r>
                </w:p>
              </w:tc>
              <w:tc>
                <w:tcPr>
                  <w:tcW w:w="100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акупок </w:t>
                  </w:r>
                </w:p>
              </w:tc>
              <w:tc>
                <w:tcPr>
                  <w:tcW w:w="106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товаров, </w:t>
                  </w:r>
                </w:p>
              </w:tc>
              <w:tc>
                <w:tcPr>
                  <w:tcW w:w="85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работ, </w:t>
                  </w:r>
                </w:p>
              </w:tc>
              <w:tc>
                <w:tcPr>
                  <w:tcW w:w="74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услуг </w:t>
                  </w:r>
                </w:p>
              </w:tc>
              <w:tc>
                <w:tcPr>
                  <w:tcW w:w="60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для </w:t>
                  </w:r>
                </w:p>
              </w:tc>
              <w:tc>
                <w:tcPr>
                  <w:tcW w:w="140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ind w:left="28" w:right="2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беспечения </w:t>
                  </w:r>
                </w:p>
              </w:tc>
            </w:tr>
            <w:tr w:rsidR="002B45DD">
              <w:trPr>
                <w:trHeight w:hRule="exact" w:val="524"/>
              </w:trPr>
              <w:tc>
                <w:tcPr>
                  <w:tcW w:w="6448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40" w:lineRule="auto"/>
                    <w:ind w:left="50" w:right="50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осударственных и муниципальных нужд» </w:t>
                  </w:r>
                </w:p>
              </w:tc>
            </w:tr>
          </w:tbl>
          <w:p w:rsidR="002B45DD" w:rsidRDefault="002B45DD" w:rsidP="004C4E2D">
            <w:pPr>
              <w:spacing w:line="240" w:lineRule="auto"/>
            </w:pPr>
          </w:p>
          <w:p w:rsidR="002B45DD" w:rsidRDefault="002B45DD" w:rsidP="004C4E2D">
            <w:pPr>
              <w:autoSpaceDE w:val="0"/>
              <w:autoSpaceDN w:val="0"/>
              <w:spacing w:after="0" w:line="240" w:lineRule="auto"/>
            </w:pPr>
          </w:p>
        </w:tc>
      </w:tr>
      <w:tr w:rsidR="002B45DD" w:rsidTr="004C4E2D">
        <w:trPr>
          <w:trHeight w:hRule="exact" w:val="1778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after="0" w:line="220" w:lineRule="exact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6 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04" w:right="8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авовая, нормативная и методическая баз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зработк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радостроительн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окументации 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02" w:right="5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Градостроительный кодекс Российской Федерации (далее – ГрК РФ)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Земельный кодекс Российской Федерации;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240" w:lineRule="auto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Лесной кодекс Российской Федерации; </w:t>
            </w:r>
          </w:p>
          <w:p w:rsidR="002B45DD" w:rsidRDefault="00B42603" w:rsidP="004C4E2D">
            <w:pPr>
              <w:autoSpaceDE w:val="0"/>
              <w:autoSpaceDN w:val="0"/>
              <w:spacing w:after="0" w:line="240" w:lineRule="auto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 xml:space="preserve">- Водный кодекс Российской Федерации; </w:t>
            </w:r>
          </w:p>
        </w:tc>
      </w:tr>
    </w:tbl>
    <w:p w:rsidR="002B45DD" w:rsidRPr="00B42603" w:rsidRDefault="00B42603" w:rsidP="004C4E2D">
      <w:pPr>
        <w:autoSpaceDE w:val="0"/>
        <w:autoSpaceDN w:val="0"/>
        <w:spacing w:before="348" w:after="0" w:line="180" w:lineRule="exact"/>
        <w:ind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0" w:right="142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2" w:right="206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0" w:right="3640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>
        <w:trPr>
          <w:trHeight w:hRule="exact" w:val="13330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94" w:lineRule="exact"/>
              <w:ind w:left="102" w:right="5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102" w:right="5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Федеральный закон от 25 июня 2002 г. № 73-ФЗ «Об объектах культурного наследия (памятниках истории и культуры) народов Российской Федерации»;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102" w:right="5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Федеральный закон от 10 января 2002 г. № 7-ФЗ «Об охране окружающей среды»; </w:t>
            </w:r>
          </w:p>
          <w:p w:rsidR="002B45DD" w:rsidRPr="00B42603" w:rsidRDefault="00B42603">
            <w:pPr>
              <w:autoSpaceDE w:val="0"/>
              <w:autoSpaceDN w:val="0"/>
              <w:spacing w:before="288" w:after="142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Федеральный закон от 21 февраля 1992 г. № 2395-1 «О недрах»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2116"/>
              <w:gridCol w:w="1736"/>
              <w:gridCol w:w="482"/>
              <w:gridCol w:w="1048"/>
            </w:tblGrid>
            <w:tr w:rsidR="002B45DD" w:rsidRPr="00216328">
              <w:trPr>
                <w:trHeight w:hRule="exact" w:val="1026"/>
              </w:trPr>
              <w:tc>
                <w:tcPr>
                  <w:tcW w:w="6446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6" w:after="0" w:line="308" w:lineRule="exact"/>
                    <w:ind w:left="50" w:right="28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Приказ Минрегиона России от 2 апреля 2013 г. №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123  «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 утверждении технико-технологических требований к обеспечению взаимодействия федеральной государственной информационной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06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истемы </w:t>
                  </w:r>
                </w:p>
              </w:tc>
              <w:tc>
                <w:tcPr>
                  <w:tcW w:w="21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ального </w:t>
                  </w:r>
                </w:p>
              </w:tc>
              <w:tc>
                <w:tcPr>
                  <w:tcW w:w="17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ланирования </w:t>
                  </w:r>
                </w:p>
              </w:tc>
              <w:tc>
                <w:tcPr>
                  <w:tcW w:w="48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 </w:t>
                  </w:r>
                </w:p>
              </w:tc>
              <w:tc>
                <w:tcPr>
                  <w:tcW w:w="10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ind w:left="28" w:right="2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ругими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44" w:after="0" w:line="222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нформационными системами»; </w:t>
            </w:r>
          </w:p>
          <w:p w:rsidR="002B45DD" w:rsidRPr="00B42603" w:rsidRDefault="00B42603">
            <w:pPr>
              <w:autoSpaceDE w:val="0"/>
              <w:autoSpaceDN w:val="0"/>
              <w:spacing w:before="196" w:after="144" w:line="310" w:lineRule="exact"/>
              <w:ind w:left="102" w:right="58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Приказ Росреестра от 10.11.2020 № П/0412 «Об утверждении классификатора видов разрешенного использования земельных участков»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1584"/>
              <w:gridCol w:w="1664"/>
              <w:gridCol w:w="490"/>
              <w:gridCol w:w="1248"/>
            </w:tblGrid>
            <w:tr w:rsidR="002B45DD" w:rsidRPr="00216328">
              <w:trPr>
                <w:trHeight w:hRule="exact" w:val="404"/>
              </w:trPr>
              <w:tc>
                <w:tcPr>
                  <w:tcW w:w="6446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Приказ Минрегиона России от 26 мая 2011 г. №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244  «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4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тверждении </w:t>
                  </w:r>
                </w:p>
              </w:tc>
              <w:tc>
                <w:tcPr>
                  <w:tcW w:w="158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етодических </w:t>
                  </w:r>
                </w:p>
              </w:tc>
              <w:tc>
                <w:tcPr>
                  <w:tcW w:w="166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комендаций </w:t>
                  </w:r>
                </w:p>
              </w:tc>
              <w:tc>
                <w:tcPr>
                  <w:tcW w:w="49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 </w:t>
                  </w:r>
                </w:p>
              </w:tc>
              <w:tc>
                <w:tcPr>
                  <w:tcW w:w="12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работке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46" w:after="142" w:line="222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ектов генеральных планов поселений и городских округов»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568"/>
              <w:gridCol w:w="1152"/>
              <w:gridCol w:w="1096"/>
              <w:gridCol w:w="1570"/>
            </w:tblGrid>
            <w:tr w:rsidR="002B45DD" w:rsidRPr="00216328">
              <w:trPr>
                <w:trHeight w:hRule="exact" w:val="1028"/>
              </w:trPr>
              <w:tc>
                <w:tcPr>
                  <w:tcW w:w="6446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4" w:after="0" w:line="310" w:lineRule="exact"/>
                    <w:ind w:left="50" w:right="30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Приказ Министерства экономического развития России от 09.01.2018 года № 10 «Об утверждении Требований к описанию и отображению в документах территориального планирования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0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ов </w:t>
                  </w:r>
                </w:p>
              </w:tc>
              <w:tc>
                <w:tcPr>
                  <w:tcW w:w="156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федерального </w:t>
                  </w:r>
                </w:p>
              </w:tc>
              <w:tc>
                <w:tcPr>
                  <w:tcW w:w="11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начения, </w:t>
                  </w:r>
                </w:p>
              </w:tc>
              <w:tc>
                <w:tcPr>
                  <w:tcW w:w="10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ов </w:t>
                  </w:r>
                </w:p>
              </w:tc>
              <w:tc>
                <w:tcPr>
                  <w:tcW w:w="157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гионального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94" w:lineRule="exact"/>
              <w:ind w:left="102" w:right="58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начения, объектов местного значения и о признании утратившим силу приказа Минэкономразвития России от 7 декабря 2016 года № 793»;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102" w:right="5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- Закон Ивановской области от 14 июля 2008 г. № 82-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ОЗ  «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 градостроительной деятельности на территории Ивановской области»;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102" w:right="5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Закон Ивановской области от 11.01.2005 </w:t>
            </w:r>
            <w:r>
              <w:rPr>
                <w:rFonts w:ascii="Calibri" w:eastAsia="Calibri" w:hAnsi="Calibri"/>
                <w:color w:val="000000"/>
              </w:rPr>
              <w:t>N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4-ОЗ (ред. от 07.10.2016) "О городских и сельских поселениях в Вичугском, Гаврилово-Посадском, Савинском, Тейковском муниципальных районах" (принят Законодательным Собранием Ивановской обл. 23.12.2004);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2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хема территориального планирования Ивановской области; </w:t>
            </w:r>
          </w:p>
        </w:tc>
      </w:tr>
    </w:tbl>
    <w:p w:rsidR="002B45DD" w:rsidRPr="00B42603" w:rsidRDefault="00B42603">
      <w:pPr>
        <w:autoSpaceDE w:val="0"/>
        <w:autoSpaceDN w:val="0"/>
        <w:spacing w:before="72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lastRenderedPageBreak/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0" w:right="142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2" w:right="206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0" w:right="3640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>
        <w:trPr>
          <w:trHeight w:hRule="exact" w:val="8916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4C4E2D">
            <w:pPr>
              <w:spacing w:after="0"/>
            </w:pPr>
          </w:p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4C4E2D">
            <w:pPr>
              <w:spacing w:after="0"/>
            </w:pPr>
          </w:p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before="44" w:after="0" w:line="220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- Иные нормативные акты Ивановской области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842"/>
              <w:gridCol w:w="2472"/>
              <w:gridCol w:w="1922"/>
              <w:gridCol w:w="900"/>
            </w:tblGrid>
            <w:tr w:rsidR="002B45DD" w:rsidRPr="00216328">
              <w:trPr>
                <w:trHeight w:hRule="exact" w:val="410"/>
              </w:trPr>
              <w:tc>
                <w:tcPr>
                  <w:tcW w:w="3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2" w:after="0" w:line="222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8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став </w:t>
                  </w:r>
                </w:p>
              </w:tc>
              <w:tc>
                <w:tcPr>
                  <w:tcW w:w="247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аврилово-Посадского </w:t>
                  </w:r>
                </w:p>
              </w:tc>
              <w:tc>
                <w:tcPr>
                  <w:tcW w:w="192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униципального </w:t>
                  </w:r>
                </w:p>
              </w:tc>
              <w:tc>
                <w:tcPr>
                  <w:tcW w:w="90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2" w:after="0" w:line="222" w:lineRule="exact"/>
                    <w:ind w:left="28" w:right="2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йона </w:t>
                  </w:r>
                </w:p>
              </w:tc>
            </w:tr>
          </w:tbl>
          <w:p w:rsidR="002B45DD" w:rsidRPr="00B42603" w:rsidRDefault="002B45DD" w:rsidP="004C4E2D">
            <w:pPr>
              <w:spacing w:after="0"/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before="44" w:after="0" w:line="222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вановской области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1852"/>
              <w:gridCol w:w="944"/>
              <w:gridCol w:w="1308"/>
            </w:tblGrid>
            <w:tr w:rsidR="002B45DD" w:rsidRPr="00216328">
              <w:trPr>
                <w:trHeight w:hRule="exact" w:val="408"/>
              </w:trPr>
              <w:tc>
                <w:tcPr>
                  <w:tcW w:w="6446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Местные нормативы градостроительного проектирования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23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аврилово-Посадского </w:t>
                  </w:r>
                </w:p>
              </w:tc>
              <w:tc>
                <w:tcPr>
                  <w:tcW w:w="18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униципального </w:t>
                  </w:r>
                </w:p>
              </w:tc>
              <w:tc>
                <w:tcPr>
                  <w:tcW w:w="94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йона </w:t>
                  </w:r>
                </w:p>
              </w:tc>
              <w:tc>
                <w:tcPr>
                  <w:tcW w:w="13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ind w:left="28" w:right="2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вановской </w:t>
                  </w:r>
                </w:p>
              </w:tc>
            </w:tr>
          </w:tbl>
          <w:p w:rsidR="002B45DD" w:rsidRPr="00B42603" w:rsidRDefault="002B45DD" w:rsidP="004C4E2D">
            <w:pPr>
              <w:spacing w:after="0"/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before="44" w:after="0" w:line="220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ласти; </w:t>
            </w:r>
          </w:p>
          <w:p w:rsidR="002B45DD" w:rsidRPr="00B42603" w:rsidRDefault="00B42603" w:rsidP="004C4E2D">
            <w:pPr>
              <w:autoSpaceDE w:val="0"/>
              <w:autoSpaceDN w:val="0"/>
              <w:spacing w:before="196" w:after="0" w:line="312" w:lineRule="exact"/>
              <w:ind w:left="102" w:right="5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хема территориального планирования Гаврилово-Посадского муниципального района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728"/>
              <w:gridCol w:w="1516"/>
              <w:gridCol w:w="1154"/>
              <w:gridCol w:w="726"/>
              <w:gridCol w:w="1552"/>
              <w:gridCol w:w="510"/>
            </w:tblGrid>
            <w:tr w:rsidR="002B45DD" w:rsidRPr="00216328">
              <w:trPr>
                <w:trHeight w:hRule="exact" w:val="410"/>
              </w:trPr>
              <w:tc>
                <w:tcPr>
                  <w:tcW w:w="2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72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ые </w:t>
                  </w:r>
                </w:p>
              </w:tc>
              <w:tc>
                <w:tcPr>
                  <w:tcW w:w="15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ормативные </w:t>
                  </w:r>
                </w:p>
              </w:tc>
              <w:tc>
                <w:tcPr>
                  <w:tcW w:w="115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авовые </w:t>
                  </w:r>
                </w:p>
              </w:tc>
              <w:tc>
                <w:tcPr>
                  <w:tcW w:w="7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кты, </w:t>
                  </w:r>
                </w:p>
              </w:tc>
              <w:tc>
                <w:tcPr>
                  <w:tcW w:w="15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еобходимые </w:t>
                  </w:r>
                </w:p>
              </w:tc>
              <w:tc>
                <w:tcPr>
                  <w:tcW w:w="51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ля </w:t>
                  </w:r>
                </w:p>
              </w:tc>
            </w:tr>
          </w:tbl>
          <w:p w:rsidR="002B45DD" w:rsidRPr="00B42603" w:rsidRDefault="002B45DD" w:rsidP="004C4E2D">
            <w:pPr>
              <w:spacing w:after="0"/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before="46" w:after="0" w:line="220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зработки предложений. </w:t>
            </w:r>
          </w:p>
          <w:p w:rsidR="002B45DD" w:rsidRPr="00B42603" w:rsidRDefault="00B42603" w:rsidP="004C4E2D">
            <w:pPr>
              <w:autoSpaceDE w:val="0"/>
              <w:autoSpaceDN w:val="0"/>
              <w:spacing w:before="196" w:after="0" w:line="310" w:lineRule="exact"/>
              <w:ind w:left="102" w:right="58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Технические регламенты, санитарные нормы и правила, строительные нормы и правила, иные нормативные документы в том числе: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2044"/>
              <w:gridCol w:w="2396"/>
              <w:gridCol w:w="752"/>
              <w:gridCol w:w="308"/>
            </w:tblGrid>
            <w:tr w:rsidR="002B45DD" w:rsidRPr="00216328">
              <w:trPr>
                <w:trHeight w:hRule="exact" w:val="408"/>
              </w:trPr>
              <w:tc>
                <w:tcPr>
                  <w:tcW w:w="9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анПиН </w:t>
                  </w:r>
                </w:p>
              </w:tc>
              <w:tc>
                <w:tcPr>
                  <w:tcW w:w="204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2.2.1/2.1.1.1200-03 </w:t>
                  </w:r>
                </w:p>
              </w:tc>
              <w:tc>
                <w:tcPr>
                  <w:tcW w:w="23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«Санитарно-защитные </w:t>
                  </w:r>
                </w:p>
              </w:tc>
              <w:tc>
                <w:tcPr>
                  <w:tcW w:w="7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оны </w:t>
                  </w:r>
                </w:p>
              </w:tc>
              <w:tc>
                <w:tcPr>
                  <w:tcW w:w="3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144" w:after="0" w:line="220" w:lineRule="exact"/>
                    <w:ind w:left="28" w:right="2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</w:tr>
          </w:tbl>
          <w:p w:rsidR="002B45DD" w:rsidRPr="00B42603" w:rsidRDefault="002B45DD" w:rsidP="004C4E2D">
            <w:pPr>
              <w:spacing w:after="0"/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after="0" w:line="288" w:lineRule="exact"/>
              <w:ind w:left="102" w:right="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анитарная классификация предприятий, сооружений и иных объектов»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748"/>
              <w:gridCol w:w="1302"/>
              <w:gridCol w:w="648"/>
              <w:gridCol w:w="1150"/>
              <w:gridCol w:w="1508"/>
            </w:tblGrid>
            <w:tr w:rsidR="002B45DD" w:rsidRPr="00216328">
              <w:trPr>
                <w:trHeight w:hRule="exact" w:val="716"/>
              </w:trPr>
              <w:tc>
                <w:tcPr>
                  <w:tcW w:w="6448" w:type="dxa"/>
                  <w:gridSpan w:val="6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52" w:after="0" w:line="31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вод правил СП 42.13330.2016 "Градостроительство. Планировка и застройка городских и сельских поселений" Актуализированная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09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дакция </w:t>
                  </w:r>
                </w:p>
              </w:tc>
              <w:tc>
                <w:tcPr>
                  <w:tcW w:w="7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НиП </w:t>
                  </w:r>
                </w:p>
              </w:tc>
              <w:tc>
                <w:tcPr>
                  <w:tcW w:w="130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2.07.01-89* </w:t>
                  </w:r>
                </w:p>
              </w:tc>
              <w:tc>
                <w:tcPr>
                  <w:tcW w:w="6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(утв. </w:t>
                  </w:r>
                </w:p>
              </w:tc>
              <w:tc>
                <w:tcPr>
                  <w:tcW w:w="115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иказом </w:t>
                  </w:r>
                </w:p>
              </w:tc>
              <w:tc>
                <w:tcPr>
                  <w:tcW w:w="15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инистерства </w:t>
                  </w:r>
                </w:p>
              </w:tc>
            </w:tr>
          </w:tbl>
          <w:p w:rsidR="002B45DD" w:rsidRPr="00B42603" w:rsidRDefault="002B45DD" w:rsidP="004C4E2D">
            <w:pPr>
              <w:spacing w:after="0"/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after="0" w:line="286" w:lineRule="exact"/>
              <w:ind w:left="102" w:right="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а и жилищно-коммунального хозяйства РФ от 30 декабря 2016 г. </w:t>
            </w:r>
            <w:r>
              <w:rPr>
                <w:rFonts w:ascii="Calibri" w:eastAsia="Calibri" w:hAnsi="Calibri"/>
                <w:color w:val="000000"/>
              </w:rPr>
              <w:t>N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1034/пр). </w:t>
            </w:r>
          </w:p>
          <w:p w:rsidR="002B45DD" w:rsidRPr="00B42603" w:rsidRDefault="00B42603" w:rsidP="004C4E2D">
            <w:pPr>
              <w:autoSpaceDE w:val="0"/>
              <w:autoSpaceDN w:val="0"/>
              <w:spacing w:before="198" w:after="0" w:line="310" w:lineRule="exact"/>
              <w:ind w:left="102" w:right="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 период разработки Проектов учитывать внесенные текущие изменения в вышеперечисленные нормативные правовые акты. </w:t>
            </w:r>
          </w:p>
        </w:tc>
      </w:tr>
      <w:tr w:rsidR="002B45DD" w:rsidRPr="00216328">
        <w:trPr>
          <w:trHeight w:hRule="exact" w:val="2372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42" w:after="0" w:line="222" w:lineRule="exact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7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302" w:lineRule="exact"/>
              <w:ind w:left="104" w:right="10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писание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ектируем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рритории с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казанием ее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наименования 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ных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характеристик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4C4E2D">
            <w:pPr>
              <w:autoSpaceDE w:val="0"/>
              <w:autoSpaceDN w:val="0"/>
              <w:spacing w:after="0" w:line="18" w:lineRule="exact"/>
              <w:rPr>
                <w:lang w:val="ru-RU"/>
              </w:rPr>
            </w:pP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208"/>
              <w:gridCol w:w="1368"/>
              <w:gridCol w:w="2372"/>
            </w:tblGrid>
            <w:tr w:rsidR="002B45DD">
              <w:trPr>
                <w:trHeight w:hRule="exact" w:val="288"/>
              </w:trPr>
              <w:tc>
                <w:tcPr>
                  <w:tcW w:w="150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before="20" w:after="0" w:line="222" w:lineRule="exact"/>
                    <w:ind w:left="50" w:right="50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сановецкое </w:t>
                  </w:r>
                </w:p>
              </w:tc>
              <w:tc>
                <w:tcPr>
                  <w:tcW w:w="120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before="20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ельское </w:t>
                  </w:r>
                </w:p>
              </w:tc>
              <w:tc>
                <w:tcPr>
                  <w:tcW w:w="136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before="20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поселение </w:t>
                  </w:r>
                </w:p>
              </w:tc>
              <w:tc>
                <w:tcPr>
                  <w:tcW w:w="237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before="20" w:after="0" w:line="222" w:lineRule="exact"/>
                    <w:ind w:left="28" w:right="2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аврилово-Посадского </w:t>
                  </w:r>
                </w:p>
              </w:tc>
            </w:tr>
            <w:tr w:rsidR="002B45DD" w:rsidRPr="00216328">
              <w:trPr>
                <w:trHeight w:hRule="exact" w:val="1904"/>
              </w:trPr>
              <w:tc>
                <w:tcPr>
                  <w:tcW w:w="6448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2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униципального района Ивановской области: </w:t>
                  </w:r>
                </w:p>
                <w:p w:rsidR="002B45DD" w:rsidRPr="00B42603" w:rsidRDefault="00B42603" w:rsidP="004C4E2D">
                  <w:pPr>
                    <w:autoSpaceDE w:val="0"/>
                    <w:autoSpaceDN w:val="0"/>
                    <w:spacing w:before="288" w:after="0" w:line="22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площадь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территории  1158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га. </w:t>
                  </w:r>
                </w:p>
                <w:p w:rsidR="002B45DD" w:rsidRPr="00B42603" w:rsidRDefault="00B42603" w:rsidP="004C4E2D">
                  <w:pPr>
                    <w:autoSpaceDE w:val="0"/>
                    <w:autoSpaceDN w:val="0"/>
                    <w:spacing w:before="288" w:after="0" w:line="222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число жителей на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01.01.2022  -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1463 чел. </w:t>
                  </w:r>
                </w:p>
                <w:p w:rsidR="002B45DD" w:rsidRPr="00B42603" w:rsidRDefault="00B42603" w:rsidP="004C4E2D">
                  <w:pPr>
                    <w:autoSpaceDE w:val="0"/>
                    <w:autoSpaceDN w:val="0"/>
                    <w:spacing w:before="288" w:after="0" w:line="22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состав сельского поселения входят 18 населенных пункта. </w:t>
                  </w:r>
                </w:p>
              </w:tc>
            </w:tr>
          </w:tbl>
          <w:p w:rsidR="002B45DD" w:rsidRPr="00B42603" w:rsidRDefault="002B45DD" w:rsidP="004C4E2D">
            <w:pPr>
              <w:spacing w:after="0"/>
              <w:rPr>
                <w:lang w:val="ru-RU"/>
              </w:rPr>
            </w:pPr>
          </w:p>
          <w:p w:rsidR="002B45DD" w:rsidRPr="00B42603" w:rsidRDefault="002B45DD" w:rsidP="004C4E2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 w:rsidRPr="00216328" w:rsidTr="004C4E2D">
        <w:trPr>
          <w:trHeight w:hRule="exact" w:val="2110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4C4E2D">
            <w:pPr>
              <w:autoSpaceDE w:val="0"/>
              <w:autoSpaceDN w:val="0"/>
              <w:spacing w:before="40" w:after="0" w:line="222" w:lineRule="exact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lastRenderedPageBreak/>
              <w:t xml:space="preserve">8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4C4E2D">
            <w:pPr>
              <w:autoSpaceDE w:val="0"/>
              <w:autoSpaceDN w:val="0"/>
              <w:spacing w:after="0" w:line="298" w:lineRule="exact"/>
              <w:ind w:left="104" w:right="10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Цель разработки 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дачи разработк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радостроительно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окументации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4C4E2D">
            <w:pPr>
              <w:autoSpaceDE w:val="0"/>
              <w:autoSpaceDN w:val="0"/>
              <w:spacing w:after="0" w:line="20" w:lineRule="exact"/>
              <w:rPr>
                <w:lang w:val="ru-RU"/>
              </w:rPr>
            </w:pP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84"/>
              <w:gridCol w:w="1086"/>
              <w:gridCol w:w="692"/>
              <w:gridCol w:w="1028"/>
              <w:gridCol w:w="480"/>
              <w:gridCol w:w="1442"/>
            </w:tblGrid>
            <w:tr w:rsidR="002B45DD" w:rsidRPr="00216328">
              <w:trPr>
                <w:trHeight w:hRule="exact" w:val="1410"/>
              </w:trPr>
              <w:tc>
                <w:tcPr>
                  <w:tcW w:w="6446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20" w:after="0" w:line="222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000000"/>
                      <w:lang w:val="ru-RU"/>
                    </w:rPr>
                    <w:t xml:space="preserve">Цель подготовки Проектов: </w:t>
                  </w:r>
                </w:p>
                <w:p w:rsidR="002B45DD" w:rsidRPr="00B42603" w:rsidRDefault="00B42603" w:rsidP="004C4E2D">
                  <w:pPr>
                    <w:autoSpaceDE w:val="0"/>
                    <w:autoSpaceDN w:val="0"/>
                    <w:spacing w:before="198" w:after="0" w:line="308" w:lineRule="exact"/>
                    <w:ind w:left="50" w:right="28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определение назначения территорий исходя из совокупности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социальных,  экономических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, экологических и иных факторов в целях обеспечения устойчивого развития территории поселения,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13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вития </w:t>
                  </w:r>
                </w:p>
              </w:tc>
              <w:tc>
                <w:tcPr>
                  <w:tcW w:w="167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женерной, </w:t>
                  </w:r>
                </w:p>
              </w:tc>
              <w:tc>
                <w:tcPr>
                  <w:tcW w:w="172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ранспортной </w:t>
                  </w:r>
                </w:p>
              </w:tc>
              <w:tc>
                <w:tcPr>
                  <w:tcW w:w="4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4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ind w:left="28" w:right="2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циальной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71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фраструктур, </w:t>
                  </w:r>
                </w:p>
              </w:tc>
              <w:tc>
                <w:tcPr>
                  <w:tcW w:w="177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зволяющего </w:t>
                  </w:r>
                </w:p>
              </w:tc>
              <w:tc>
                <w:tcPr>
                  <w:tcW w:w="150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еспечить </w:t>
                  </w:r>
                </w:p>
              </w:tc>
              <w:tc>
                <w:tcPr>
                  <w:tcW w:w="14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before="44" w:after="0" w:line="220" w:lineRule="exact"/>
                    <w:ind w:left="28" w:right="2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омплексное </w:t>
                  </w:r>
                </w:p>
              </w:tc>
            </w:tr>
          </w:tbl>
          <w:p w:rsidR="002B45DD" w:rsidRPr="00B42603" w:rsidRDefault="002B45DD" w:rsidP="004C4E2D">
            <w:pPr>
              <w:spacing w:after="0"/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before="44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стойчивое развитие данной территории с благоприятными </w:t>
            </w:r>
          </w:p>
        </w:tc>
      </w:tr>
    </w:tbl>
    <w:p w:rsidR="002B45DD" w:rsidRPr="00B42603" w:rsidRDefault="00B42603">
      <w:pPr>
        <w:autoSpaceDE w:val="0"/>
        <w:autoSpaceDN w:val="0"/>
        <w:spacing w:before="39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0" w:right="1420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2" w:right="206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0" w:right="3640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>
        <w:trPr>
          <w:trHeight w:hRule="exact" w:val="13638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" w:after="144" w:line="220" w:lineRule="exact"/>
              <w:ind w:left="102" w:right="102"/>
            </w:pPr>
            <w:r>
              <w:rPr>
                <w:rFonts w:ascii="Calibri" w:eastAsia="Calibri" w:hAnsi="Calibri"/>
                <w:color w:val="000000"/>
              </w:rPr>
              <w:t xml:space="preserve">условиями жизнедеятельности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448"/>
              <w:gridCol w:w="590"/>
              <w:gridCol w:w="252"/>
              <w:gridCol w:w="638"/>
              <w:gridCol w:w="1396"/>
              <w:gridCol w:w="532"/>
              <w:gridCol w:w="404"/>
              <w:gridCol w:w="908"/>
            </w:tblGrid>
            <w:tr w:rsidR="002B45DD" w:rsidRPr="00216328">
              <w:trPr>
                <w:trHeight w:hRule="exact" w:val="1644"/>
              </w:trPr>
              <w:tc>
                <w:tcPr>
                  <w:tcW w:w="6448" w:type="dxa"/>
                  <w:gridSpan w:val="9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6" w:after="0" w:line="308" w:lineRule="exact"/>
                    <w:ind w:left="50" w:right="28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- внесение изменений в карту градостроительного зонирования и градостроительные регламенты правил землепользования и застройки поселения (далее также – ПЗЗ поселения) в целях приведения в соответствие с требованиями Градостроительного кодекса Российской Федерации и Федеральным законом от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1280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ind w:left="50" w:right="50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13.07.2015 </w:t>
                  </w:r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№ </w:t>
                  </w:r>
                </w:p>
              </w:tc>
              <w:tc>
                <w:tcPr>
                  <w:tcW w:w="84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ind w:left="18" w:right="1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218-ФЗ </w:t>
                  </w:r>
                </w:p>
              </w:tc>
              <w:tc>
                <w:tcPr>
                  <w:tcW w:w="638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ind w:left="116" w:right="116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«О </w:t>
                  </w:r>
                </w:p>
              </w:tc>
              <w:tc>
                <w:tcPr>
                  <w:tcW w:w="192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осударственной </w:t>
                  </w:r>
                </w:p>
              </w:tc>
              <w:tc>
                <w:tcPr>
                  <w:tcW w:w="131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регистрации </w:t>
                  </w:r>
                </w:p>
              </w:tc>
            </w:tr>
            <w:tr w:rsidR="002B45DD" w:rsidRPr="00216328">
              <w:trPr>
                <w:trHeight w:hRule="exact" w:val="618"/>
              </w:trPr>
              <w:tc>
                <w:tcPr>
                  <w:tcW w:w="6448" w:type="dxa"/>
                  <w:gridSpan w:val="9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86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едвижимости» (далее также - Федеральный закон № 218-ФЗ), в том числе для обеспечения внесения сведений о границах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2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селенных </w:t>
                  </w:r>
                </w:p>
              </w:tc>
              <w:tc>
                <w:tcPr>
                  <w:tcW w:w="103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унктов </w:t>
                  </w:r>
                </w:p>
              </w:tc>
              <w:tc>
                <w:tcPr>
                  <w:tcW w:w="2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203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альных </w:t>
                  </w:r>
                </w:p>
              </w:tc>
              <w:tc>
                <w:tcPr>
                  <w:tcW w:w="53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он </w:t>
                  </w:r>
                </w:p>
              </w:tc>
              <w:tc>
                <w:tcPr>
                  <w:tcW w:w="40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9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Единый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before="44" w:after="0" w:line="222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осударственный реестр недвижимости;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102" w:right="58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утверждение обязательного приложения к ГП поселения в соответствии с частью 5.1 статьи 23 Градостроительного кодекса Российской Федерации; </w:t>
            </w:r>
          </w:p>
          <w:p w:rsidR="004C4E2D" w:rsidRDefault="00B42603" w:rsidP="004C4E2D">
            <w:pPr>
              <w:autoSpaceDE w:val="0"/>
              <w:autoSpaceDN w:val="0"/>
              <w:spacing w:before="196" w:after="0" w:line="310" w:lineRule="exact"/>
              <w:ind w:left="102" w:right="56"/>
              <w:jc w:val="both"/>
              <w:rPr>
                <w:rFonts w:ascii="Calibri" w:eastAsia="Calibri" w:hAnsi="Calibri"/>
                <w:color w:val="000000"/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утверждение обязательного приложения к ПЗЗ поселения в соответствии с частью 6.1 статьи 30 Градостроительного кодекса Российской Федерации. </w:t>
            </w:r>
          </w:p>
          <w:p w:rsidR="002B45DD" w:rsidRPr="00B42603" w:rsidRDefault="00B42603" w:rsidP="004C4E2D">
            <w:pPr>
              <w:autoSpaceDE w:val="0"/>
              <w:autoSpaceDN w:val="0"/>
              <w:spacing w:before="196" w:after="0" w:line="310" w:lineRule="exact"/>
              <w:ind w:left="102" w:right="56"/>
              <w:jc w:val="both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 xml:space="preserve">Задачами подготовки проектов внесения изменений в ГП и ПЗЗ являются: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5334"/>
            </w:tblGrid>
            <w:tr w:rsidR="002B45DD" w:rsidRPr="00216328">
              <w:trPr>
                <w:trHeight w:hRule="exact" w:val="718"/>
              </w:trPr>
              <w:tc>
                <w:tcPr>
                  <w:tcW w:w="644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8" w:after="0" w:line="30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обеспечение реализации на территории поселений программ комплексного социально-экономического развития Осановецкого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11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ельского </w:t>
                  </w:r>
                </w:p>
              </w:tc>
              <w:tc>
                <w:tcPr>
                  <w:tcW w:w="533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селения Гаврилово-Посадского муниципального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before="46" w:after="144" w:line="222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йона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1538"/>
              <w:gridCol w:w="408"/>
              <w:gridCol w:w="1208"/>
              <w:gridCol w:w="468"/>
              <w:gridCol w:w="578"/>
              <w:gridCol w:w="576"/>
              <w:gridCol w:w="474"/>
              <w:gridCol w:w="880"/>
            </w:tblGrid>
            <w:tr w:rsidR="002B45DD" w:rsidRPr="00216328">
              <w:trPr>
                <w:trHeight w:hRule="exact" w:val="406"/>
              </w:trPr>
              <w:tc>
                <w:tcPr>
                  <w:tcW w:w="3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153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ониторинг, </w:t>
                  </w:r>
                </w:p>
              </w:tc>
              <w:tc>
                <w:tcPr>
                  <w:tcW w:w="161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ктуализация </w:t>
                  </w:r>
                </w:p>
              </w:tc>
              <w:tc>
                <w:tcPr>
                  <w:tcW w:w="46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628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омплексный </w:t>
                  </w:r>
                </w:p>
              </w:tc>
              <w:tc>
                <w:tcPr>
                  <w:tcW w:w="8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ind w:left="28" w:right="2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нализ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2262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радостроительного, </w:t>
                  </w:r>
                </w:p>
              </w:tc>
              <w:tc>
                <w:tcPr>
                  <w:tcW w:w="2254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странственного </w:t>
                  </w:r>
                </w:p>
              </w:tc>
              <w:tc>
                <w:tcPr>
                  <w:tcW w:w="57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35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72" w:right="7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социально-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144" w:line="288" w:lineRule="exact"/>
              <w:ind w:left="102" w:right="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экономического развития территории Осановецкого сельского поселения Гаврилово-Посадского муниципального района; </w:t>
            </w: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1554"/>
              <w:gridCol w:w="1152"/>
              <w:gridCol w:w="1226"/>
              <w:gridCol w:w="1224"/>
            </w:tblGrid>
            <w:tr w:rsidR="002B45DD" w:rsidRPr="00216328">
              <w:trPr>
                <w:trHeight w:hRule="exact" w:val="406"/>
              </w:trPr>
              <w:tc>
                <w:tcPr>
                  <w:tcW w:w="6446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обеспечение сохранения объектов культурного наследия на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29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и </w:t>
                  </w:r>
                </w:p>
              </w:tc>
              <w:tc>
                <w:tcPr>
                  <w:tcW w:w="155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сановецкого </w:t>
                  </w:r>
                </w:p>
              </w:tc>
              <w:tc>
                <w:tcPr>
                  <w:tcW w:w="11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ельского </w:t>
                  </w:r>
                </w:p>
              </w:tc>
              <w:tc>
                <w:tcPr>
                  <w:tcW w:w="12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селения </w:t>
                  </w:r>
                </w:p>
              </w:tc>
              <w:tc>
                <w:tcPr>
                  <w:tcW w:w="12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Гаврилово-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before="44" w:after="0" w:line="222" w:lineRule="exact"/>
              <w:ind w:left="102" w:right="10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садского муниципального района;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102" w:right="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приведение ГП и ПЗЗ в соответствие с нормами действующего законодательства;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102" w:right="58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актуализация положений ГП и карт планируемого размещения объектов местного значения Осановецкого сельского поселения Гаврилово-Посадского муниципального района; </w:t>
            </w:r>
          </w:p>
          <w:p w:rsidR="002B45DD" w:rsidRPr="00B42603" w:rsidRDefault="00B42603">
            <w:pPr>
              <w:autoSpaceDE w:val="0"/>
              <w:autoSpaceDN w:val="0"/>
              <w:spacing w:before="286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внесение изменений в утвержденные ПЗЗ Осановецкого </w:t>
            </w:r>
          </w:p>
        </w:tc>
      </w:tr>
    </w:tbl>
    <w:p w:rsidR="002B45DD" w:rsidRPr="00B42603" w:rsidRDefault="00B42603">
      <w:pPr>
        <w:autoSpaceDE w:val="0"/>
        <w:autoSpaceDN w:val="0"/>
        <w:spacing w:before="42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4C4E2D">
      <w:pPr>
        <w:autoSpaceDE w:val="0"/>
        <w:autoSpaceDN w:val="0"/>
        <w:spacing w:after="0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>
        <w:trPr>
          <w:trHeight w:hRule="exact" w:val="4946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4C4E2D">
            <w:pPr>
              <w:spacing w:after="0"/>
            </w:pPr>
          </w:p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4C4E2D">
            <w:pPr>
              <w:spacing w:after="0"/>
            </w:pPr>
          </w:p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4C4E2D">
            <w:pPr>
              <w:autoSpaceDE w:val="0"/>
              <w:autoSpaceDN w:val="0"/>
              <w:spacing w:after="0" w:line="20" w:lineRule="exact"/>
              <w:rPr>
                <w:lang w:val="ru-RU"/>
              </w:rPr>
            </w:pP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5334"/>
            </w:tblGrid>
            <w:tr w:rsidR="002B45DD" w:rsidRPr="00216328">
              <w:trPr>
                <w:trHeight w:hRule="exact" w:val="288"/>
              </w:trPr>
              <w:tc>
                <w:tcPr>
                  <w:tcW w:w="111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ельского </w:t>
                  </w:r>
                </w:p>
              </w:tc>
              <w:tc>
                <w:tcPr>
                  <w:tcW w:w="533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селения Гаврилово-Посадского муниципального </w:t>
                  </w:r>
                </w:p>
              </w:tc>
            </w:tr>
          </w:tbl>
          <w:p w:rsidR="002B45DD" w:rsidRPr="00B42603" w:rsidRDefault="00B42603" w:rsidP="004C4E2D">
            <w:pPr>
              <w:autoSpaceDE w:val="0"/>
              <w:autoSpaceDN w:val="0"/>
              <w:spacing w:after="0" w:line="288" w:lineRule="exact"/>
              <w:ind w:left="102" w:right="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йона на основе разработанных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проектов  внесения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изменений в ГП, предусматривающих: </w:t>
            </w:r>
          </w:p>
          <w:tbl>
            <w:tblPr>
              <w:tblW w:w="0" w:type="auto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516"/>
              <w:gridCol w:w="1128"/>
              <w:gridCol w:w="338"/>
              <w:gridCol w:w="1394"/>
              <w:gridCol w:w="392"/>
              <w:gridCol w:w="506"/>
              <w:gridCol w:w="730"/>
            </w:tblGrid>
            <w:tr w:rsidR="002B45DD" w:rsidRPr="00216328">
              <w:trPr>
                <w:trHeight w:hRule="exact" w:val="976"/>
              </w:trPr>
              <w:tc>
                <w:tcPr>
                  <w:tcW w:w="6406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68" w:lineRule="exact"/>
                    <w:ind w:left="92" w:right="30"/>
                    <w:rPr>
                      <w:lang w:val="ru-RU"/>
                    </w:rPr>
                  </w:pPr>
                  <w:r>
                    <w:rPr>
                      <w:rFonts w:ascii="Symbol" w:eastAsia="Symbol" w:hAnsi="Symbol"/>
                      <w:color w:val="000000"/>
                    </w:rPr>
                    <w:sym w:font="Symbol" w:char="F0B7"/>
                  </w:r>
                  <w:r w:rsidRPr="00B42603">
                    <w:rPr>
                      <w:rFonts w:ascii="Arial" w:eastAsia="Arial" w:hAnsi="Arial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радостроительное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онирование; </w:t>
                  </w:r>
                  <w:r w:rsidRPr="00B42603">
                    <w:rPr>
                      <w:lang w:val="ru-RU"/>
                    </w:rPr>
                    <w:br/>
                  </w:r>
                  <w:r>
                    <w:rPr>
                      <w:rFonts w:ascii="Symbol" w:eastAsia="Symbol" w:hAnsi="Symbol"/>
                      <w:color w:val="000000"/>
                    </w:rPr>
                    <w:sym w:font="Symbol" w:char="F0B7"/>
                  </w:r>
                  <w:r w:rsidRPr="00B42603">
                    <w:rPr>
                      <w:rFonts w:ascii="Arial" w:eastAsia="Arial" w:hAnsi="Arial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определение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видов разрешенного использования земельных участков и объектов капитального строительства в соответствии с </w:t>
                  </w:r>
                </w:p>
              </w:tc>
            </w:tr>
            <w:tr w:rsidR="002B45DD">
              <w:trPr>
                <w:trHeight w:hRule="exact" w:val="268"/>
              </w:trPr>
              <w:tc>
                <w:tcPr>
                  <w:tcW w:w="191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классификатором </w:t>
                  </w:r>
                </w:p>
              </w:tc>
              <w:tc>
                <w:tcPr>
                  <w:tcW w:w="112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видов </w:t>
                  </w:r>
                </w:p>
              </w:tc>
              <w:tc>
                <w:tcPr>
                  <w:tcW w:w="173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0" w:lineRule="exact"/>
                    <w:ind w:left="104" w:right="104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разрешенного </w:t>
                  </w:r>
                </w:p>
              </w:tc>
              <w:tc>
                <w:tcPr>
                  <w:tcW w:w="1628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0" w:lineRule="exact"/>
                    <w:ind w:left="30" w:right="3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спользования </w:t>
                  </w:r>
                </w:p>
              </w:tc>
            </w:tr>
            <w:tr w:rsidR="002B45DD">
              <w:trPr>
                <w:trHeight w:hRule="exact" w:val="776"/>
              </w:trPr>
              <w:tc>
                <w:tcPr>
                  <w:tcW w:w="6406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56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емельных участков, утвержденным приказом Росреестра от 10.11.2020 № П/0412 «Об утверждении классификатора видов </w:t>
                  </w:r>
                </w:p>
                <w:p w:rsidR="002B45DD" w:rsidRDefault="00B42603" w:rsidP="004C4E2D">
                  <w:pPr>
                    <w:autoSpaceDE w:val="0"/>
                    <w:autoSpaceDN w:val="0"/>
                    <w:spacing w:after="0" w:line="220" w:lineRule="exact"/>
                    <w:ind w:left="92" w:right="92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разрешенного использования земельных участков»; </w:t>
                  </w:r>
                </w:p>
              </w:tc>
            </w:tr>
            <w:tr w:rsidR="002B45DD">
              <w:trPr>
                <w:trHeight w:hRule="exact" w:val="316"/>
              </w:trPr>
              <w:tc>
                <w:tcPr>
                  <w:tcW w:w="191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98" w:lineRule="exact"/>
                    <w:ind w:left="92" w:right="92"/>
                  </w:pPr>
                  <w:r>
                    <w:rPr>
                      <w:rFonts w:ascii="Symbol" w:eastAsia="Symbol" w:hAnsi="Symbol"/>
                      <w:color w:val="000000"/>
                    </w:rPr>
                    <w:sym w:font="Symbol" w:char="F0B7"/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color w:val="000000"/>
                    </w:rPr>
                    <w:t xml:space="preserve">определение </w:t>
                  </w:r>
                </w:p>
              </w:tc>
              <w:tc>
                <w:tcPr>
                  <w:tcW w:w="146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предельных </w:t>
                  </w:r>
                </w:p>
              </w:tc>
              <w:tc>
                <w:tcPr>
                  <w:tcW w:w="178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(минимальных </w:t>
                  </w:r>
                </w:p>
              </w:tc>
              <w:tc>
                <w:tcPr>
                  <w:tcW w:w="50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 </w:t>
                  </w:r>
                </w:p>
              </w:tc>
              <w:tc>
                <w:tcPr>
                  <w:tcW w:w="73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4C4E2D">
                  <w:pPr>
                    <w:autoSpaceDE w:val="0"/>
                    <w:autoSpaceDN w:val="0"/>
                    <w:spacing w:after="0" w:line="222" w:lineRule="exact"/>
                    <w:ind w:left="30" w:right="3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(или) </w:t>
                  </w:r>
                </w:p>
              </w:tc>
            </w:tr>
            <w:tr w:rsidR="002B45DD" w:rsidRPr="00216328">
              <w:trPr>
                <w:trHeight w:hRule="exact" w:val="262"/>
              </w:trPr>
              <w:tc>
                <w:tcPr>
                  <w:tcW w:w="6406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аксимальных) размеров земельных участков и предельных </w:t>
                  </w:r>
                </w:p>
              </w:tc>
            </w:tr>
            <w:tr w:rsidR="002B45DD" w:rsidRPr="00216328">
              <w:trPr>
                <w:trHeight w:hRule="exact" w:val="270"/>
              </w:trPr>
              <w:tc>
                <w:tcPr>
                  <w:tcW w:w="140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араметров </w:t>
                  </w:r>
                </w:p>
              </w:tc>
              <w:tc>
                <w:tcPr>
                  <w:tcW w:w="164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решенного </w:t>
                  </w:r>
                </w:p>
              </w:tc>
              <w:tc>
                <w:tcPr>
                  <w:tcW w:w="173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троительства, </w:t>
                  </w:r>
                </w:p>
              </w:tc>
              <w:tc>
                <w:tcPr>
                  <w:tcW w:w="1628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4C4E2D">
                  <w:pPr>
                    <w:autoSpaceDE w:val="0"/>
                    <w:autoSpaceDN w:val="0"/>
                    <w:spacing w:after="0" w:line="222" w:lineRule="exact"/>
                    <w:ind w:left="32" w:right="3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конструкции </w:t>
                  </w:r>
                </w:p>
              </w:tc>
            </w:tr>
          </w:tbl>
          <w:p w:rsidR="002B45DD" w:rsidRPr="00B42603" w:rsidRDefault="002B45DD" w:rsidP="004C4E2D">
            <w:pPr>
              <w:spacing w:after="0"/>
              <w:rPr>
                <w:lang w:val="ru-RU"/>
              </w:rPr>
            </w:pPr>
          </w:p>
          <w:p w:rsidR="002B45DD" w:rsidRPr="00B42603" w:rsidRDefault="00B42603" w:rsidP="004C4E2D">
            <w:pPr>
              <w:autoSpaceDE w:val="0"/>
              <w:autoSpaceDN w:val="0"/>
              <w:spacing w:after="0" w:line="266" w:lineRule="exact"/>
              <w:ind w:left="184" w:right="58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ъектов капитального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а; </w:t>
            </w:r>
            <w:r w:rsidRPr="00B42603">
              <w:rPr>
                <w:lang w:val="ru-RU"/>
              </w:rPr>
              <w:br/>
            </w:r>
            <w:r>
              <w:rPr>
                <w:rFonts w:ascii="Symbol" w:eastAsia="Symbol" w:hAnsi="Symbol"/>
                <w:color w:val="000000"/>
              </w:rPr>
              <w:sym w:font="Symbol" w:char="F0B7"/>
            </w:r>
            <w:r w:rsidRPr="00B42603">
              <w:rPr>
                <w:rFonts w:ascii="Arial" w:eastAsia="Arial" w:hAnsi="Arial"/>
                <w:color w:val="000000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>определение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. </w:t>
            </w:r>
          </w:p>
        </w:tc>
      </w:tr>
      <w:tr w:rsidR="002B45DD" w:rsidRPr="00216328" w:rsidTr="001D7189">
        <w:trPr>
          <w:trHeight w:hRule="exact" w:val="8624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6" w:after="0" w:line="222" w:lineRule="exact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t xml:space="preserve">9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" w:after="0" w:line="310" w:lineRule="exact"/>
              <w:ind w:left="36" w:right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остав, исполнители,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роки и порядок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остав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сходной информации для работ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486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1. Сбор исходных данных и материалов, необходимых для разработки Проектов осуществляется Разработчиком своими 2. Заказчик содействует Разработчику в получении исходной </w:t>
            </w:r>
          </w:p>
          <w:p w:rsidR="004C4E2D" w:rsidRDefault="00B42603" w:rsidP="004C4E2D">
            <w:pPr>
              <w:autoSpaceDE w:val="0"/>
              <w:autoSpaceDN w:val="0"/>
              <w:spacing w:after="0" w:line="506" w:lineRule="exact"/>
              <w:ind w:left="32" w:right="32"/>
              <w:rPr>
                <w:rFonts w:ascii="Calibri" w:eastAsia="Calibri" w:hAnsi="Calibri"/>
                <w:color w:val="000000"/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илами и за свой счет. </w:t>
            </w:r>
          </w:p>
          <w:p w:rsidR="002B45DD" w:rsidRPr="00B42603" w:rsidRDefault="00B42603" w:rsidP="004C4E2D">
            <w:pPr>
              <w:autoSpaceDE w:val="0"/>
              <w:autoSpaceDN w:val="0"/>
              <w:spacing w:after="0" w:line="506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нформации, предоставляет имеющуюся у него информацию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98"/>
              <w:gridCol w:w="1602"/>
              <w:gridCol w:w="1632"/>
              <w:gridCol w:w="1288"/>
              <w:gridCol w:w="796"/>
            </w:tblGrid>
            <w:tr w:rsidR="002B45DD" w:rsidRPr="00216328">
              <w:trPr>
                <w:trHeight w:hRule="exact" w:val="408"/>
              </w:trPr>
              <w:tc>
                <w:tcPr>
                  <w:tcW w:w="6516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3. Перечень исходной информации может быть дополнен на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сновании </w:t>
                  </w:r>
                </w:p>
              </w:tc>
              <w:tc>
                <w:tcPr>
                  <w:tcW w:w="160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едложений </w:t>
                  </w:r>
                </w:p>
              </w:tc>
              <w:tc>
                <w:tcPr>
                  <w:tcW w:w="163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работчика, </w:t>
                  </w:r>
                </w:p>
              </w:tc>
              <w:tc>
                <w:tcPr>
                  <w:tcW w:w="128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аказчика, </w:t>
                  </w:r>
                </w:p>
              </w:tc>
              <w:tc>
                <w:tcPr>
                  <w:tcW w:w="7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ругих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86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интересованных лиц, представленных не позднее 30 дней до окончания сроков выполнения работы.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4. Ссылка на адреса использованных ресурсов сети Интернет обязательна.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5. При подготовке должна быть использована следующая исходная информация: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материалы федеральной государственной информационной системы территориального планирования;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ведения о ранее выполненной градостроительной и проектной документации, прочих работах, учет которых целесообразен при подготовке Проектов; </w:t>
            </w:r>
          </w:p>
          <w:p w:rsidR="002B45DD" w:rsidRPr="00B42603" w:rsidRDefault="00B42603">
            <w:pPr>
              <w:autoSpaceDE w:val="0"/>
              <w:autoSpaceDN w:val="0"/>
              <w:spacing w:before="288" w:after="142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данные демографической ситуации и занятости населения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1150"/>
              <w:gridCol w:w="384"/>
              <w:gridCol w:w="1442"/>
              <w:gridCol w:w="1566"/>
              <w:gridCol w:w="386"/>
              <w:gridCol w:w="1346"/>
            </w:tblGrid>
            <w:tr w:rsidR="002B45DD" w:rsidRPr="00216328">
              <w:trPr>
                <w:trHeight w:hRule="exact" w:val="410"/>
              </w:trPr>
              <w:tc>
                <w:tcPr>
                  <w:tcW w:w="2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115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ведения </w:t>
                  </w:r>
                </w:p>
              </w:tc>
              <w:tc>
                <w:tcPr>
                  <w:tcW w:w="38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 </w:t>
                  </w:r>
                </w:p>
              </w:tc>
              <w:tc>
                <w:tcPr>
                  <w:tcW w:w="14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циальной, </w:t>
                  </w:r>
                </w:p>
              </w:tc>
              <w:tc>
                <w:tcPr>
                  <w:tcW w:w="156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ранспортной </w:t>
                  </w:r>
                </w:p>
              </w:tc>
              <w:tc>
                <w:tcPr>
                  <w:tcW w:w="38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3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женерной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44"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нфраструктурах; </w:t>
            </w:r>
          </w:p>
        </w:tc>
      </w:tr>
    </w:tbl>
    <w:p w:rsidR="002B45DD" w:rsidRPr="00B42603" w:rsidRDefault="00B42603" w:rsidP="001D7189">
      <w:pPr>
        <w:autoSpaceDE w:val="0"/>
        <w:autoSpaceDN w:val="0"/>
        <w:spacing w:after="0" w:line="180" w:lineRule="exact"/>
        <w:ind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1D7189">
      <w:pPr>
        <w:autoSpaceDE w:val="0"/>
        <w:autoSpaceDN w:val="0"/>
        <w:spacing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rFonts w:eastAsia="Calibri Bold"/>
          <w:b/>
          <w:color w:val="929292"/>
          <w:sz w:val="18"/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1D7189" w:rsidRPr="001D7189" w:rsidRDefault="001D7189" w:rsidP="001D7189">
      <w:pPr>
        <w:autoSpaceDE w:val="0"/>
        <w:autoSpaceDN w:val="0"/>
        <w:spacing w:before="40" w:after="0" w:line="180" w:lineRule="exact"/>
        <w:ind w:left="2066" w:right="2066"/>
        <w:jc w:val="center"/>
        <w:rPr>
          <w:lang w:val="ru-RU"/>
        </w:rPr>
      </w:pPr>
      <w:r>
        <w:rPr>
          <w:rFonts w:ascii="Calibri Bold" w:eastAsia="Calibri Bold" w:hAnsi="Calibri Bold"/>
          <w:b/>
          <w:color w:val="929292"/>
          <w:sz w:val="18"/>
        </w:rPr>
        <w:t>Материалы по обоснованию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12832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8" w:after="142" w:line="222" w:lineRule="exact"/>
              <w:ind w:left="32" w:right="32"/>
            </w:pPr>
            <w:r>
              <w:rPr>
                <w:rFonts w:ascii="Calibri" w:eastAsia="Calibri" w:hAnsi="Calibri"/>
                <w:color w:val="000000"/>
              </w:rPr>
              <w:t xml:space="preserve">- материалы инженерно-геологических изысканий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614"/>
              <w:gridCol w:w="642"/>
              <w:gridCol w:w="1282"/>
              <w:gridCol w:w="1406"/>
              <w:gridCol w:w="1692"/>
            </w:tblGrid>
            <w:tr w:rsidR="002B45DD" w:rsidRPr="00216328">
              <w:trPr>
                <w:trHeight w:hRule="exact" w:val="1336"/>
              </w:trPr>
              <w:tc>
                <w:tcPr>
                  <w:tcW w:w="6518" w:type="dxa"/>
                  <w:gridSpan w:val="6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материалы картографической основы (далее – подосновы), включая ортофотопланы соответствующих масштабов (1:100 000; 1:25000 - 1:5000;) с давностью их создания или обновления не </w:t>
                  </w:r>
                </w:p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более двух лет для территорий населенных пунктов и не более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88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осьми </w:t>
                  </w:r>
                </w:p>
              </w:tc>
              <w:tc>
                <w:tcPr>
                  <w:tcW w:w="61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лет </w:t>
                  </w:r>
                </w:p>
              </w:tc>
              <w:tc>
                <w:tcPr>
                  <w:tcW w:w="6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ля </w:t>
                  </w:r>
                </w:p>
              </w:tc>
              <w:tc>
                <w:tcPr>
                  <w:tcW w:w="128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стальных </w:t>
                  </w:r>
                </w:p>
              </w:tc>
              <w:tc>
                <w:tcPr>
                  <w:tcW w:w="140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й </w:t>
                  </w:r>
                </w:p>
              </w:tc>
              <w:tc>
                <w:tcPr>
                  <w:tcW w:w="169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униципальных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4" w:line="240" w:lineRule="auto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разований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404"/>
              <w:gridCol w:w="808"/>
              <w:gridCol w:w="450"/>
              <w:gridCol w:w="762"/>
              <w:gridCol w:w="1284"/>
              <w:gridCol w:w="424"/>
              <w:gridCol w:w="410"/>
              <w:gridCol w:w="870"/>
            </w:tblGrid>
            <w:tr w:rsidR="002B45DD" w:rsidRPr="00216328">
              <w:trPr>
                <w:trHeight w:hRule="exact" w:val="406"/>
              </w:trPr>
              <w:tc>
                <w:tcPr>
                  <w:tcW w:w="6518" w:type="dxa"/>
                  <w:gridSpan w:val="9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случае отсутствия картографических материалов в распоряжении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110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аказчика, </w:t>
                  </w:r>
                </w:p>
              </w:tc>
              <w:tc>
                <w:tcPr>
                  <w:tcW w:w="1662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ind w:left="64" w:right="64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сполнитель </w:t>
                  </w:r>
                </w:p>
              </w:tc>
              <w:tc>
                <w:tcPr>
                  <w:tcW w:w="76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84" w:right="184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а </w:t>
                  </w:r>
                </w:p>
              </w:tc>
              <w:tc>
                <w:tcPr>
                  <w:tcW w:w="128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ind w:left="40" w:right="4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сновании </w:t>
                  </w:r>
                </w:p>
              </w:tc>
              <w:tc>
                <w:tcPr>
                  <w:tcW w:w="1704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аключенного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6518" w:type="dxa"/>
                  <w:gridSpan w:val="9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униципального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контракта,должен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самостоятельно заказать и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10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платить </w:t>
                  </w:r>
                </w:p>
              </w:tc>
              <w:tc>
                <w:tcPr>
                  <w:tcW w:w="121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лучение </w:t>
                  </w:r>
                </w:p>
              </w:tc>
              <w:tc>
                <w:tcPr>
                  <w:tcW w:w="45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76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Фонде </w:t>
                  </w:r>
                </w:p>
              </w:tc>
              <w:tc>
                <w:tcPr>
                  <w:tcW w:w="2118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20" w:right="12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странственных </w:t>
                  </w:r>
                </w:p>
              </w:tc>
              <w:tc>
                <w:tcPr>
                  <w:tcW w:w="87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анных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51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еобходимые </w:t>
                  </w:r>
                </w:p>
              </w:tc>
              <w:tc>
                <w:tcPr>
                  <w:tcW w:w="202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78" w:right="78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артографические </w:t>
                  </w:r>
                </w:p>
              </w:tc>
              <w:tc>
                <w:tcPr>
                  <w:tcW w:w="128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26" w:right="2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атериалы </w:t>
                  </w: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 </w:t>
                  </w:r>
                </w:p>
              </w:tc>
              <w:tc>
                <w:tcPr>
                  <w:tcW w:w="128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ю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40" w:lineRule="auto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селения, в том числе М 1:25 000, имеющих гриф «секретно»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40" w:lineRule="auto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материалы действующей СТП Ивановской области, в том числе: Технический отчет по Ивановской области, Карта зон с особыми условиями использования территорий на территории Ивановской области, имеющие гриф «Секретно»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2" w:line="240" w:lineRule="auto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атериалы ограниченного доступа запрашиваются Исполнителем самостоятельно в Департаменте строительства и архитектуры Ивановской области, в порядке, установленном действующим законодательством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304"/>
              <w:gridCol w:w="2760"/>
              <w:gridCol w:w="1224"/>
              <w:gridCol w:w="992"/>
            </w:tblGrid>
            <w:tr w:rsidR="002B45DD" w:rsidRPr="00216328">
              <w:trPr>
                <w:trHeight w:hRule="exact" w:val="410"/>
              </w:trPr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130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атериалы </w:t>
                  </w:r>
                </w:p>
              </w:tc>
              <w:tc>
                <w:tcPr>
                  <w:tcW w:w="27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циально-экономических </w:t>
                  </w:r>
                </w:p>
              </w:tc>
              <w:tc>
                <w:tcPr>
                  <w:tcW w:w="12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гнозов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вития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40" w:lineRule="auto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рритории, сведения об имеющихся муниципальных программах и программах социально-экономического развития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40" w:lineRule="auto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ведения о современном состоянии и использовании территории, ее экономической оценке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4" w:line="240" w:lineRule="auto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 зон охраны памятников истории и культуры, в том числе проекты таких зон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854"/>
              <w:gridCol w:w="1516"/>
              <w:gridCol w:w="2496"/>
            </w:tblGrid>
            <w:tr w:rsidR="002B45DD" w:rsidRPr="00216328">
              <w:trPr>
                <w:trHeight w:hRule="exact" w:val="408"/>
              </w:trPr>
              <w:tc>
                <w:tcPr>
                  <w:tcW w:w="6518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материалы округов и зон санитарной охраны водных объектов,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6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спользуемых </w:t>
                  </w:r>
                </w:p>
              </w:tc>
              <w:tc>
                <w:tcPr>
                  <w:tcW w:w="85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ля </w:t>
                  </w:r>
                </w:p>
              </w:tc>
              <w:tc>
                <w:tcPr>
                  <w:tcW w:w="15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итьевого, </w:t>
                  </w:r>
                </w:p>
              </w:tc>
              <w:tc>
                <w:tcPr>
                  <w:tcW w:w="24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хозяйственно-бытового </w:t>
                  </w:r>
                </w:p>
              </w:tc>
            </w:tr>
          </w:tbl>
          <w:p w:rsidR="002B45DD" w:rsidRPr="00B42603" w:rsidRDefault="002B45DD" w:rsidP="001D7189">
            <w:pPr>
              <w:spacing w:line="240" w:lineRule="auto"/>
              <w:rPr>
                <w:lang w:val="ru-RU"/>
              </w:rPr>
            </w:pPr>
          </w:p>
          <w:p w:rsidR="002B45DD" w:rsidRPr="00B42603" w:rsidRDefault="00B42603" w:rsidP="001D7189">
            <w:pPr>
              <w:autoSpaceDE w:val="0"/>
              <w:autoSpaceDN w:val="0"/>
              <w:spacing w:after="144" w:line="240" w:lineRule="auto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одоснабжения и в лечебных целях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208"/>
              <w:gridCol w:w="440"/>
              <w:gridCol w:w="1666"/>
              <w:gridCol w:w="1906"/>
              <w:gridCol w:w="1024"/>
            </w:tblGrid>
            <w:tr w:rsidR="002B45DD" w:rsidRPr="00216328">
              <w:trPr>
                <w:trHeight w:hRule="exact" w:val="406"/>
              </w:trPr>
              <w:tc>
                <w:tcPr>
                  <w:tcW w:w="27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12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ведения </w:t>
                  </w:r>
                </w:p>
              </w:tc>
              <w:tc>
                <w:tcPr>
                  <w:tcW w:w="44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 </w:t>
                  </w:r>
                </w:p>
              </w:tc>
              <w:tc>
                <w:tcPr>
                  <w:tcW w:w="166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иоритетных 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вестиционных </w:t>
                  </w:r>
                </w:p>
              </w:tc>
              <w:tc>
                <w:tcPr>
                  <w:tcW w:w="10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ектах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before="46"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егионального и местного значения;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материалы государственного кадастра недвижимости; </w:t>
            </w:r>
          </w:p>
          <w:p w:rsidR="002B45DD" w:rsidRPr="00B42603" w:rsidRDefault="00B42603">
            <w:pPr>
              <w:autoSpaceDE w:val="0"/>
              <w:autoSpaceDN w:val="0"/>
              <w:spacing w:before="198" w:after="0" w:line="31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ведения о состоянии защиты населения и территорий Ивановской области от чрезвычайных ситуаций природного и </w:t>
            </w:r>
          </w:p>
        </w:tc>
      </w:tr>
    </w:tbl>
    <w:p w:rsidR="002B45DD" w:rsidRPr="00B42603" w:rsidRDefault="00B42603">
      <w:pPr>
        <w:autoSpaceDE w:val="0"/>
        <w:autoSpaceDN w:val="0"/>
        <w:spacing w:before="57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>
        <w:trPr>
          <w:trHeight w:hRule="exact" w:val="3940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хногенного характера, в том числе сведения ограниченного доступа;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2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ведения о границах лесничеств;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иную информацию, необходимую для подготовки Проектов.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6. Исходные данные и материалы должны иметь реквизиты. Статистические данные должны быть приведены на последнюю дату их опубликования.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7. При выполнении работ могут использоваться другие виды информации и материалов. </w:t>
            </w:r>
          </w:p>
        </w:tc>
      </w:tr>
      <w:tr w:rsidR="002B45DD" w:rsidRPr="00216328" w:rsidTr="001D7189">
        <w:trPr>
          <w:trHeight w:hRule="exact" w:val="8756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8" w:after="0" w:line="220" w:lineRule="exact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t xml:space="preserve">10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310" w:lineRule="exact"/>
              <w:ind w:left="36" w:right="36"/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ребования к составу и содержанию </w:t>
            </w:r>
            <w:r w:rsidRPr="00B42603">
              <w:rPr>
                <w:lang w:val="ru-RU"/>
              </w:rPr>
              <w:br/>
            </w:r>
            <w:r>
              <w:rPr>
                <w:rFonts w:ascii="Calibri" w:eastAsia="Calibri" w:hAnsi="Calibri"/>
                <w:color w:val="000000"/>
              </w:rPr>
              <w:t xml:space="preserve">градостроительной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документации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722"/>
              <w:gridCol w:w="1236"/>
              <w:gridCol w:w="1606"/>
            </w:tblGrid>
            <w:tr w:rsidR="002B45DD" w:rsidRPr="00216328">
              <w:trPr>
                <w:trHeight w:hRule="exact" w:val="2484"/>
              </w:trPr>
              <w:tc>
                <w:tcPr>
                  <w:tcW w:w="6518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488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1.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Состав  и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содержание текстовых и графических материалов проекта внесения изменений в ГП разработать в соответствии с 244 «Об утверждении Методических рекомендаций по разработке проектов генеральных планов поселений и городских округов», утверждении Требований к описанию и отображению в документах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102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ложениями ст. 23 Градостроительного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кодекса  Российской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Федерации, приказа  Минрегиона России от 26 мая 2011 года № приказа Минэкономразвития России от 9 января 2018 № 10 «Об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ального </w:t>
                  </w:r>
                </w:p>
              </w:tc>
              <w:tc>
                <w:tcPr>
                  <w:tcW w:w="172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ланирования </w:t>
                  </w:r>
                </w:p>
              </w:tc>
              <w:tc>
                <w:tcPr>
                  <w:tcW w:w="12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ов </w:t>
                  </w:r>
                </w:p>
              </w:tc>
              <w:tc>
                <w:tcPr>
                  <w:tcW w:w="160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гионального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94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начения, объектов местного значения и о признании утратившим силу приказа Минэкономразвития России от 7 декабря 2016 года № 793». </w:t>
            </w:r>
          </w:p>
          <w:p w:rsidR="002B45DD" w:rsidRPr="00B42603" w:rsidRDefault="00B42603">
            <w:pPr>
              <w:autoSpaceDE w:val="0"/>
              <w:autoSpaceDN w:val="0"/>
              <w:spacing w:before="198" w:after="142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1.1. На основе исходных данных провести анализ существующего состояния, выявить проблемы, выполнить обоснование выбранного варианта размещения объектов местного значения поселения, направленного на создание комфортной среды проживания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1430"/>
              <w:gridCol w:w="2034"/>
              <w:gridCol w:w="1582"/>
            </w:tblGrid>
            <w:tr w:rsidR="002B45DD" w:rsidRPr="00216328">
              <w:trPr>
                <w:trHeight w:hRule="exact" w:val="408"/>
              </w:trPr>
              <w:tc>
                <w:tcPr>
                  <w:tcW w:w="6516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1.2. Проектные решения предусмотреть на расчетный период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47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ействующих </w:t>
                  </w:r>
                </w:p>
              </w:tc>
              <w:tc>
                <w:tcPr>
                  <w:tcW w:w="143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окументов </w:t>
                  </w:r>
                </w:p>
              </w:tc>
              <w:tc>
                <w:tcPr>
                  <w:tcW w:w="203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ального </w:t>
                  </w:r>
                </w:p>
              </w:tc>
              <w:tc>
                <w:tcPr>
                  <w:tcW w:w="158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ланирования,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8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зменение расчетного срока возможно по согласованию с Заказчиком. </w:t>
            </w:r>
          </w:p>
          <w:p w:rsidR="002B45DD" w:rsidRPr="00B42603" w:rsidRDefault="00B42603">
            <w:pPr>
              <w:autoSpaceDE w:val="0"/>
              <w:autoSpaceDN w:val="0"/>
              <w:spacing w:before="196" w:after="144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1.3. Выполнить расчет перспективной численности населения на расчетный срок проекта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1930"/>
              <w:gridCol w:w="1024"/>
              <w:gridCol w:w="1214"/>
            </w:tblGrid>
            <w:tr w:rsidR="002B45DD" w:rsidRPr="00216328">
              <w:trPr>
                <w:trHeight w:hRule="exact" w:val="716"/>
              </w:trPr>
              <w:tc>
                <w:tcPr>
                  <w:tcW w:w="6516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2" w:after="0" w:line="31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1.4. Предусмотреть в соответствии с расчетными показателями обеспечение территории Осановецкого сельского поселения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23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аврилово-Посадского </w:t>
                  </w:r>
                </w:p>
              </w:tc>
              <w:tc>
                <w:tcPr>
                  <w:tcW w:w="193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униципального </w:t>
                  </w:r>
                </w:p>
              </w:tc>
              <w:tc>
                <w:tcPr>
                  <w:tcW w:w="10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йона </w:t>
                  </w:r>
                </w:p>
              </w:tc>
              <w:tc>
                <w:tcPr>
                  <w:tcW w:w="121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ами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94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естного значения (объектами социального и коммунально-бытового назначения, объектами инженерной инфраструктуры и т.п.) с учетом роли территории в системе расселения и </w:t>
            </w:r>
          </w:p>
        </w:tc>
      </w:tr>
    </w:tbl>
    <w:p w:rsidR="002B45DD" w:rsidRPr="00B42603" w:rsidRDefault="00B42603">
      <w:pPr>
        <w:autoSpaceDE w:val="0"/>
        <w:autoSpaceDN w:val="0"/>
        <w:spacing w:before="508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12694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лномочиями по вопросам, отнесённым к ведению органов местного самоуправления.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 xml:space="preserve">Требования к содержанию и составу проекта внесения изменений в ГП.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 Проекте внесения изменений в ГП необходимо актуализировать: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1) положение о территориальном планировании;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) карту планируемого размещения объектов местного значения поселения;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3) карту границ населенных пунктов, входящих в состав поселения;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2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4) карту функциональных зон поселения.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ложение о территориальном планировании и карты проекта ГП должны соответствовать требованиям частей 4 и 5 статьи 23 ГрК РФ. </w:t>
            </w:r>
          </w:p>
          <w:p w:rsidR="002B45DD" w:rsidRPr="00B42603" w:rsidRDefault="00B42603">
            <w:pPr>
              <w:autoSpaceDE w:val="0"/>
              <w:autoSpaceDN w:val="0"/>
              <w:spacing w:before="196" w:after="142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1.5. В Положении о территориальном планировании указываются сведения обо всех объектах местного значения поселения, отображенных на картах планируемого размещения объектов местного значения поселения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608"/>
              <w:gridCol w:w="562"/>
              <w:gridCol w:w="1048"/>
              <w:gridCol w:w="1116"/>
              <w:gridCol w:w="1016"/>
            </w:tblGrid>
            <w:tr w:rsidR="002B45DD" w:rsidRPr="00216328">
              <w:trPr>
                <w:trHeight w:hRule="exact" w:val="410"/>
              </w:trPr>
              <w:tc>
                <w:tcPr>
                  <w:tcW w:w="6516" w:type="dxa"/>
                  <w:gridSpan w:val="6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 Карте планируемого размещения объектов местного значения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16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селения </w:t>
                  </w:r>
                </w:p>
              </w:tc>
              <w:tc>
                <w:tcPr>
                  <w:tcW w:w="16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тображаются </w:t>
                  </w:r>
                </w:p>
              </w:tc>
              <w:tc>
                <w:tcPr>
                  <w:tcW w:w="56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се </w:t>
                  </w:r>
                </w:p>
              </w:tc>
              <w:tc>
                <w:tcPr>
                  <w:tcW w:w="10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ы </w:t>
                  </w:r>
                </w:p>
              </w:tc>
              <w:tc>
                <w:tcPr>
                  <w:tcW w:w="11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естного </w:t>
                  </w:r>
                </w:p>
              </w:tc>
              <w:tc>
                <w:tcPr>
                  <w:tcW w:w="10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начения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144" w:line="286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селения, сведения о которых включены в Положение о территориальном планировании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412"/>
              <w:gridCol w:w="1038"/>
              <w:gridCol w:w="1506"/>
              <w:gridCol w:w="530"/>
              <w:gridCol w:w="824"/>
              <w:gridCol w:w="330"/>
              <w:gridCol w:w="936"/>
            </w:tblGrid>
            <w:tr w:rsidR="002B45DD" w:rsidRPr="00216328">
              <w:trPr>
                <w:trHeight w:hRule="exact" w:val="1024"/>
              </w:trPr>
              <w:tc>
                <w:tcPr>
                  <w:tcW w:w="6516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2" w:after="0" w:line="310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1.6. Обязательным приложением к проектам внесения изменений в ГП должны являться сведения о границах населенных пунктов, входящих в состав поселения, которые должны содержать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135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рафическое </w:t>
                  </w:r>
                </w:p>
              </w:tc>
              <w:tc>
                <w:tcPr>
                  <w:tcW w:w="1038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писание </w:t>
                  </w:r>
                </w:p>
              </w:tc>
              <w:tc>
                <w:tcPr>
                  <w:tcW w:w="203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местоположения </w:t>
                  </w:r>
                </w:p>
              </w:tc>
              <w:tc>
                <w:tcPr>
                  <w:tcW w:w="82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раниц </w:t>
                  </w:r>
                </w:p>
              </w:tc>
              <w:tc>
                <w:tcPr>
                  <w:tcW w:w="126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аселенных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6516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унктов, перечень координат характерных точек этих границ в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94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истеме </w:t>
                  </w:r>
                </w:p>
              </w:tc>
              <w:tc>
                <w:tcPr>
                  <w:tcW w:w="145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ind w:left="116" w:right="1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оординат, </w:t>
                  </w:r>
                </w:p>
              </w:tc>
              <w:tc>
                <w:tcPr>
                  <w:tcW w:w="150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спользуемой </w:t>
                  </w:r>
                </w:p>
              </w:tc>
              <w:tc>
                <w:tcPr>
                  <w:tcW w:w="53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ind w:left="24" w:right="2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ля </w:t>
                  </w:r>
                </w:p>
              </w:tc>
              <w:tc>
                <w:tcPr>
                  <w:tcW w:w="115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ind w:left="114" w:right="11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едения </w:t>
                  </w:r>
                </w:p>
              </w:tc>
              <w:tc>
                <w:tcPr>
                  <w:tcW w:w="9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Единого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96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осударственного реестра недвижимости.  Описание границ местоположения границ населенных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пунктов  должно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быть подготовлено в соответствии с требованиями части 5.1 ст.23 ГрК РФ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 Требования к составу материалов по обоснованию проекта внесения изменений в ГП. </w:t>
            </w:r>
          </w:p>
          <w:p w:rsidR="002B45DD" w:rsidRPr="00B42603" w:rsidRDefault="00B42603">
            <w:pPr>
              <w:autoSpaceDE w:val="0"/>
              <w:autoSpaceDN w:val="0"/>
              <w:spacing w:before="198" w:after="0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1. К проекту внесения изменений в ГП должны прилагаться материалы по его обоснованию в текстовой форме и в виде карт. </w:t>
            </w:r>
          </w:p>
        </w:tc>
      </w:tr>
    </w:tbl>
    <w:p w:rsidR="002B45DD" w:rsidRPr="00B42603" w:rsidRDefault="00B42603">
      <w:pPr>
        <w:autoSpaceDE w:val="0"/>
        <w:autoSpaceDN w:val="0"/>
        <w:spacing w:before="596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1D7189">
      <w:pPr>
        <w:autoSpaceDE w:val="0"/>
        <w:autoSpaceDN w:val="0"/>
        <w:spacing w:after="274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12736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2. Материалы по обоснованию к проекту внесения изменений в ГП в текстовой форме и в виде карт должны соответствовать требованиям частей 7 и 8 статьи 23 ГрК РФ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3. Карты могут быть объединены или представлены в виде нескольких карт по согласованию с Заказчиком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0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4. Материалы по обоснованию генерального плана в текстовой форме должны содержать: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4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430"/>
              <w:gridCol w:w="1176"/>
              <w:gridCol w:w="634"/>
              <w:gridCol w:w="406"/>
              <w:gridCol w:w="532"/>
              <w:gridCol w:w="622"/>
              <w:gridCol w:w="508"/>
              <w:gridCol w:w="652"/>
              <w:gridCol w:w="320"/>
            </w:tblGrid>
            <w:tr w:rsidR="002B45DD" w:rsidRPr="00216328">
              <w:trPr>
                <w:trHeight w:hRule="exact" w:val="1952"/>
              </w:trPr>
              <w:tc>
                <w:tcPr>
                  <w:tcW w:w="6518" w:type="dxa"/>
                  <w:gridSpan w:val="10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310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обоснование выбранного варианта размещения объектов местного значения поселения,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123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истемах </w:t>
                  </w:r>
                </w:p>
              </w:tc>
              <w:tc>
                <w:tcPr>
                  <w:tcW w:w="160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38" w:right="38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беспечения </w:t>
                  </w:r>
                </w:p>
              </w:tc>
              <w:tc>
                <w:tcPr>
                  <w:tcW w:w="2194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56" w:right="5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радостроительной </w:t>
                  </w:r>
                </w:p>
              </w:tc>
              <w:tc>
                <w:tcPr>
                  <w:tcW w:w="148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деятельности, </w:t>
                  </w:r>
                </w:p>
              </w:tc>
            </w:tr>
            <w:tr w:rsidR="002B45DD">
              <w:trPr>
                <w:trHeight w:hRule="exact" w:val="310"/>
              </w:trPr>
              <w:tc>
                <w:tcPr>
                  <w:tcW w:w="166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федеральной </w:t>
                  </w:r>
                </w:p>
              </w:tc>
              <w:tc>
                <w:tcPr>
                  <w:tcW w:w="181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2" w:right="2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осударственной </w:t>
                  </w:r>
                </w:p>
              </w:tc>
              <w:tc>
                <w:tcPr>
                  <w:tcW w:w="2068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нформационной </w:t>
                  </w:r>
                </w:p>
              </w:tc>
              <w:tc>
                <w:tcPr>
                  <w:tcW w:w="97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истеме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6518" w:type="dxa"/>
                  <w:gridSpan w:val="10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ального планирования, в том числе материалов и </w:t>
                  </w:r>
                </w:p>
              </w:tc>
            </w:tr>
            <w:tr w:rsidR="002B45DD" w:rsidRPr="00216328">
              <w:trPr>
                <w:trHeight w:hRule="exact" w:val="306"/>
              </w:trPr>
              <w:tc>
                <w:tcPr>
                  <w:tcW w:w="123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зультатов </w:t>
                  </w:r>
                </w:p>
              </w:tc>
              <w:tc>
                <w:tcPr>
                  <w:tcW w:w="160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56" w:right="56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женерных </w:t>
                  </w:r>
                </w:p>
              </w:tc>
              <w:tc>
                <w:tcPr>
                  <w:tcW w:w="1572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70" w:right="17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зысканий, </w:t>
                  </w:r>
                </w:p>
              </w:tc>
              <w:tc>
                <w:tcPr>
                  <w:tcW w:w="1782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держащихся </w:t>
                  </w:r>
                </w:p>
              </w:tc>
              <w:tc>
                <w:tcPr>
                  <w:tcW w:w="32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</w:tr>
            <w:tr w:rsidR="002B45DD" w:rsidRPr="00216328">
              <w:trPr>
                <w:trHeight w:hRule="exact" w:val="312"/>
              </w:trPr>
              <w:tc>
                <w:tcPr>
                  <w:tcW w:w="166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осударственных </w:t>
                  </w:r>
                </w:p>
              </w:tc>
              <w:tc>
                <w:tcPr>
                  <w:tcW w:w="2216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58" w:right="15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формационных </w:t>
                  </w:r>
                </w:p>
              </w:tc>
              <w:tc>
                <w:tcPr>
                  <w:tcW w:w="115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истемах </w:t>
                  </w:r>
                </w:p>
              </w:tc>
              <w:tc>
                <w:tcPr>
                  <w:tcW w:w="148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еспечения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радостроительной деятельности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2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оценку возможного влияния планируемых для размещения объектов местного значения поселения, на комплексное развитие этих территорий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324"/>
              <w:gridCol w:w="776"/>
              <w:gridCol w:w="514"/>
              <w:gridCol w:w="608"/>
              <w:gridCol w:w="518"/>
              <w:gridCol w:w="782"/>
              <w:gridCol w:w="626"/>
              <w:gridCol w:w="778"/>
              <w:gridCol w:w="286"/>
            </w:tblGrid>
            <w:tr w:rsidR="002B45DD" w:rsidRPr="00216328">
              <w:trPr>
                <w:trHeight w:hRule="exact" w:val="720"/>
              </w:trPr>
              <w:tc>
                <w:tcPr>
                  <w:tcW w:w="6516" w:type="dxa"/>
                  <w:gridSpan w:val="10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31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утвержденные документами территориального планирования Российской Федерации, Схемой территориального планирования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130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вановской </w:t>
                  </w:r>
                </w:p>
              </w:tc>
              <w:tc>
                <w:tcPr>
                  <w:tcW w:w="110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бласти </w:t>
                  </w:r>
                </w:p>
              </w:tc>
              <w:tc>
                <w:tcPr>
                  <w:tcW w:w="112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ведения </w:t>
                  </w:r>
                </w:p>
              </w:tc>
              <w:tc>
                <w:tcPr>
                  <w:tcW w:w="51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20" w:right="120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 </w:t>
                  </w:r>
                </w:p>
              </w:tc>
              <w:tc>
                <w:tcPr>
                  <w:tcW w:w="78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2" w:right="12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видах, </w:t>
                  </w:r>
                </w:p>
              </w:tc>
              <w:tc>
                <w:tcPr>
                  <w:tcW w:w="140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азначении </w:t>
                  </w:r>
                </w:p>
              </w:tc>
              <w:tc>
                <w:tcPr>
                  <w:tcW w:w="28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6516" w:type="dxa"/>
                  <w:gridSpan w:val="10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наименованиях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планируемых для размещения на территориях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30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селения, </w:t>
                  </w:r>
                </w:p>
              </w:tc>
              <w:tc>
                <w:tcPr>
                  <w:tcW w:w="110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ов </w:t>
                  </w:r>
                </w:p>
              </w:tc>
              <w:tc>
                <w:tcPr>
                  <w:tcW w:w="164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4" w:right="1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федерального </w:t>
                  </w:r>
                </w:p>
              </w:tc>
              <w:tc>
                <w:tcPr>
                  <w:tcW w:w="140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50" w:right="15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начения, </w:t>
                  </w:r>
                </w:p>
              </w:tc>
              <w:tc>
                <w:tcPr>
                  <w:tcW w:w="106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ов </w:t>
                  </w:r>
                </w:p>
              </w:tc>
            </w:tr>
            <w:tr w:rsidR="002B45DD" w:rsidRPr="00216328">
              <w:trPr>
                <w:trHeight w:hRule="exact" w:val="306"/>
              </w:trPr>
              <w:tc>
                <w:tcPr>
                  <w:tcW w:w="162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гионального </w:t>
                  </w:r>
                </w:p>
              </w:tc>
              <w:tc>
                <w:tcPr>
                  <w:tcW w:w="129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начения, </w:t>
                  </w:r>
                </w:p>
              </w:tc>
              <w:tc>
                <w:tcPr>
                  <w:tcW w:w="6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х </w:t>
                  </w:r>
                </w:p>
              </w:tc>
              <w:tc>
                <w:tcPr>
                  <w:tcW w:w="130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сновные </w:t>
                  </w:r>
                </w:p>
              </w:tc>
              <w:tc>
                <w:tcPr>
                  <w:tcW w:w="169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характеристики,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302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</w:t>
            </w:r>
          </w:p>
        </w:tc>
      </w:tr>
    </w:tbl>
    <w:p w:rsidR="002B45DD" w:rsidRPr="00B42603" w:rsidRDefault="00B42603">
      <w:pPr>
        <w:autoSpaceDE w:val="0"/>
        <w:autoSpaceDN w:val="0"/>
        <w:spacing w:before="652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1D7189">
      <w:pPr>
        <w:autoSpaceDE w:val="0"/>
        <w:autoSpaceDN w:val="0"/>
        <w:spacing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Default="00B42603" w:rsidP="001D7189">
      <w:pPr>
        <w:autoSpaceDE w:val="0"/>
        <w:autoSpaceDN w:val="0"/>
        <w:spacing w:after="0" w:line="180" w:lineRule="exact"/>
        <w:ind w:left="2066" w:right="2066"/>
        <w:jc w:val="right"/>
        <w:rPr>
          <w:rFonts w:eastAsia="Calibri Bold"/>
          <w:b/>
          <w:color w:val="929292"/>
          <w:sz w:val="18"/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1D7189" w:rsidRPr="001D7189" w:rsidRDefault="001D7189" w:rsidP="001D7189">
      <w:pPr>
        <w:autoSpaceDE w:val="0"/>
        <w:autoSpaceDN w:val="0"/>
        <w:spacing w:after="0" w:line="180" w:lineRule="exact"/>
        <w:ind w:left="2066" w:right="2066"/>
        <w:jc w:val="center"/>
        <w:rPr>
          <w:lang w:val="ru-RU"/>
        </w:rPr>
      </w:pPr>
      <w:r>
        <w:rPr>
          <w:rFonts w:ascii="Calibri Bold" w:eastAsia="Calibri Bold" w:hAnsi="Calibri Bold"/>
          <w:b/>
          <w:color w:val="929292"/>
          <w:sz w:val="18"/>
        </w:rPr>
        <w:t>Материалы по обоснованию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13185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1D7189">
            <w:pPr>
              <w:autoSpaceDE w:val="0"/>
              <w:autoSpaceDN w:val="0"/>
              <w:spacing w:after="142" w:line="222" w:lineRule="exact"/>
              <w:ind w:left="32" w:right="32"/>
            </w:pPr>
            <w:r>
              <w:rPr>
                <w:rFonts w:ascii="Calibri" w:eastAsia="Calibri" w:hAnsi="Calibri"/>
                <w:color w:val="000000"/>
              </w:rPr>
              <w:t xml:space="preserve">использования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594"/>
              <w:gridCol w:w="416"/>
              <w:gridCol w:w="548"/>
              <w:gridCol w:w="566"/>
              <w:gridCol w:w="782"/>
              <w:gridCol w:w="336"/>
              <w:gridCol w:w="468"/>
              <w:gridCol w:w="590"/>
              <w:gridCol w:w="818"/>
              <w:gridCol w:w="254"/>
            </w:tblGrid>
            <w:tr w:rsidR="002B45DD">
              <w:trPr>
                <w:trHeight w:hRule="exact" w:val="408"/>
              </w:trPr>
              <w:tc>
                <w:tcPr>
                  <w:tcW w:w="6518" w:type="dxa"/>
                  <w:gridSpan w:val="11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- утвержденные документом территориального планирования </w:t>
                  </w:r>
                </w:p>
              </w:tc>
            </w:tr>
            <w:tr w:rsidR="002B45DD">
              <w:trPr>
                <w:trHeight w:hRule="exact" w:val="310"/>
              </w:trPr>
              <w:tc>
                <w:tcPr>
                  <w:tcW w:w="174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муниципального </w:t>
                  </w:r>
                </w:p>
              </w:tc>
              <w:tc>
                <w:tcPr>
                  <w:tcW w:w="96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района </w:t>
                  </w:r>
                </w:p>
              </w:tc>
              <w:tc>
                <w:tcPr>
                  <w:tcW w:w="134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ведения о </w:t>
                  </w:r>
                </w:p>
              </w:tc>
              <w:tc>
                <w:tcPr>
                  <w:tcW w:w="80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8" w:right="1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видах, </w:t>
                  </w:r>
                </w:p>
              </w:tc>
              <w:tc>
                <w:tcPr>
                  <w:tcW w:w="140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азначении </w:t>
                  </w:r>
                </w:p>
              </w:tc>
              <w:tc>
                <w:tcPr>
                  <w:tcW w:w="25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 </w:t>
                  </w:r>
                </w:p>
              </w:tc>
            </w:tr>
            <w:tr w:rsidR="002B45DD" w:rsidRPr="00216328">
              <w:trPr>
                <w:trHeight w:hRule="exact" w:val="618"/>
              </w:trPr>
              <w:tc>
                <w:tcPr>
                  <w:tcW w:w="6518" w:type="dxa"/>
                  <w:gridSpan w:val="11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86" w:lineRule="exact"/>
                    <w:jc w:val="center"/>
                    <w:rPr>
                      <w:lang w:val="ru-RU"/>
                    </w:rPr>
                  </w:pP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наименованиях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планируемых для размещения на территории поселения, входящего в состав муниципального района, объектов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114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местного </w:t>
                  </w:r>
                </w:p>
              </w:tc>
              <w:tc>
                <w:tcPr>
                  <w:tcW w:w="101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начения </w:t>
                  </w:r>
                </w:p>
              </w:tc>
              <w:tc>
                <w:tcPr>
                  <w:tcW w:w="1896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муниципального </w:t>
                  </w:r>
                </w:p>
              </w:tc>
              <w:tc>
                <w:tcPr>
                  <w:tcW w:w="80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района, </w:t>
                  </w:r>
                </w:p>
              </w:tc>
              <w:tc>
                <w:tcPr>
                  <w:tcW w:w="59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00" w:right="10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х </w:t>
                  </w:r>
                </w:p>
              </w:tc>
              <w:tc>
                <w:tcPr>
                  <w:tcW w:w="107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сновные </w:t>
                  </w:r>
                </w:p>
              </w:tc>
            </w:tr>
            <w:tr w:rsidR="002B45DD" w:rsidRPr="00216328">
              <w:trPr>
                <w:trHeight w:hRule="exact" w:val="1852"/>
              </w:trPr>
              <w:tc>
                <w:tcPr>
                  <w:tcW w:w="6518" w:type="dxa"/>
                  <w:gridSpan w:val="11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376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характеристики, местоположение, характеристики зон с особыми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</w:t>
                  </w:r>
                </w:p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15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словиями использования территорий в случае, если установление объектов на основе анализа использования этих территорий, </w:t>
                  </w:r>
                </w:p>
              </w:tc>
            </w:tr>
            <w:tr w:rsidR="002B45DD" w:rsidRPr="00216328">
              <w:trPr>
                <w:trHeight w:hRule="exact" w:val="312"/>
              </w:trPr>
              <w:tc>
                <w:tcPr>
                  <w:tcW w:w="11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озможных </w:t>
                  </w:r>
                </w:p>
              </w:tc>
              <w:tc>
                <w:tcPr>
                  <w:tcW w:w="1558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32" w:right="3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правлений </w:t>
                  </w:r>
                </w:p>
              </w:tc>
              <w:tc>
                <w:tcPr>
                  <w:tcW w:w="56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10" w:right="110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х </w:t>
                  </w:r>
                </w:p>
              </w:tc>
              <w:tc>
                <w:tcPr>
                  <w:tcW w:w="111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вития </w:t>
                  </w:r>
                </w:p>
              </w:tc>
              <w:tc>
                <w:tcPr>
                  <w:tcW w:w="46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10" w:right="11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662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гнозируемых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2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граничений их использования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1152"/>
              <w:gridCol w:w="386"/>
              <w:gridCol w:w="1718"/>
              <w:gridCol w:w="1176"/>
              <w:gridCol w:w="1152"/>
              <w:gridCol w:w="688"/>
            </w:tblGrid>
            <w:tr w:rsidR="002B45DD" w:rsidRPr="00216328">
              <w:trPr>
                <w:trHeight w:hRule="exact" w:val="408"/>
              </w:trPr>
              <w:tc>
                <w:tcPr>
                  <w:tcW w:w="24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11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еречень </w:t>
                  </w:r>
                </w:p>
              </w:tc>
              <w:tc>
                <w:tcPr>
                  <w:tcW w:w="38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71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характеристику </w:t>
                  </w:r>
                </w:p>
              </w:tc>
              <w:tc>
                <w:tcPr>
                  <w:tcW w:w="117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сновных </w:t>
                  </w:r>
                </w:p>
              </w:tc>
              <w:tc>
                <w:tcPr>
                  <w:tcW w:w="11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факторов </w:t>
                  </w:r>
                </w:p>
              </w:tc>
              <w:tc>
                <w:tcPr>
                  <w:tcW w:w="68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иска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2" w:line="28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озникновения чрезвычайных ситуаций природного и техногенного характера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92"/>
              <w:gridCol w:w="1046"/>
              <w:gridCol w:w="1172"/>
              <w:gridCol w:w="360"/>
              <w:gridCol w:w="846"/>
              <w:gridCol w:w="1302"/>
              <w:gridCol w:w="498"/>
            </w:tblGrid>
            <w:tr w:rsidR="002B45DD" w:rsidRPr="00216328">
              <w:trPr>
                <w:trHeight w:hRule="exact" w:val="408"/>
              </w:trPr>
              <w:tc>
                <w:tcPr>
                  <w:tcW w:w="6516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перечень земельных участков, которые включаются в границы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29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селенных </w:t>
                  </w:r>
                </w:p>
              </w:tc>
              <w:tc>
                <w:tcPr>
                  <w:tcW w:w="10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унктов, </w:t>
                  </w:r>
                </w:p>
              </w:tc>
              <w:tc>
                <w:tcPr>
                  <w:tcW w:w="117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ходящих </w:t>
                  </w:r>
                </w:p>
              </w:tc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8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став </w:t>
                  </w:r>
                </w:p>
              </w:tc>
              <w:tc>
                <w:tcPr>
                  <w:tcW w:w="130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селения, </w:t>
                  </w:r>
                </w:p>
              </w:tc>
              <w:tc>
                <w:tcPr>
                  <w:tcW w:w="4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ли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96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исключаются из их границ, с указанием категорий земель, к которым планируется отнести эти земельные участки и целей их планируемого использования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ведения об утвержденных предметах охраны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2.5. В том числе в составе пояснительной записки должны содержаться следующие дополнительные разделы: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4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овременное состояние и развитие социально – экономического комплекса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354"/>
              <w:gridCol w:w="800"/>
              <w:gridCol w:w="1640"/>
              <w:gridCol w:w="352"/>
              <w:gridCol w:w="728"/>
              <w:gridCol w:w="1030"/>
            </w:tblGrid>
            <w:tr w:rsidR="002B45DD" w:rsidRPr="00216328">
              <w:trPr>
                <w:trHeight w:hRule="exact" w:val="408"/>
              </w:trPr>
              <w:tc>
                <w:tcPr>
                  <w:tcW w:w="6516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Современное состояние и развитие инженерной и транспортной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6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фраструктур, </w:t>
                  </w:r>
                </w:p>
              </w:tc>
              <w:tc>
                <w:tcPr>
                  <w:tcW w:w="35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 </w:t>
                  </w:r>
                </w:p>
              </w:tc>
              <w:tc>
                <w:tcPr>
                  <w:tcW w:w="80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акже </w:t>
                  </w:r>
                </w:p>
              </w:tc>
              <w:tc>
                <w:tcPr>
                  <w:tcW w:w="164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фраструктур </w:t>
                  </w:r>
                </w:p>
              </w:tc>
              <w:tc>
                <w:tcPr>
                  <w:tcW w:w="3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72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ых </w:t>
                  </w:r>
                </w:p>
              </w:tc>
              <w:tc>
                <w:tcPr>
                  <w:tcW w:w="103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ластях,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8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усмотренных частью 5 статьи 23 Градостроительного кодекса Российской Федерации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2" w:line="312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овременное состояние и развитие инженерной защиты территории от опасных природных процессов (оползни, обрывы, эрозия, подтопление и затопление и т.д.)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936"/>
              <w:gridCol w:w="266"/>
              <w:gridCol w:w="494"/>
              <w:gridCol w:w="452"/>
              <w:gridCol w:w="1428"/>
              <w:gridCol w:w="318"/>
              <w:gridCol w:w="1346"/>
              <w:gridCol w:w="1034"/>
            </w:tblGrid>
            <w:tr w:rsidR="002B45DD" w:rsidRPr="00216328">
              <w:trPr>
                <w:trHeight w:hRule="exact" w:val="408"/>
              </w:trPr>
              <w:tc>
                <w:tcPr>
                  <w:tcW w:w="2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9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нализ </w:t>
                  </w:r>
                </w:p>
              </w:tc>
              <w:tc>
                <w:tcPr>
                  <w:tcW w:w="1212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стояния </w:t>
                  </w:r>
                </w:p>
              </w:tc>
              <w:tc>
                <w:tcPr>
                  <w:tcW w:w="142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и </w:t>
                  </w:r>
                </w:p>
              </w:tc>
              <w:tc>
                <w:tcPr>
                  <w:tcW w:w="31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3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работка </w:t>
                  </w:r>
                </w:p>
              </w:tc>
              <w:tc>
                <w:tcPr>
                  <w:tcW w:w="103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сновных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444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ероприятий </w:t>
                  </w:r>
                </w:p>
              </w:tc>
              <w:tc>
                <w:tcPr>
                  <w:tcW w:w="49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 </w:t>
                  </w:r>
                </w:p>
              </w:tc>
              <w:tc>
                <w:tcPr>
                  <w:tcW w:w="188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едупреждению </w:t>
                  </w:r>
                </w:p>
              </w:tc>
              <w:tc>
                <w:tcPr>
                  <w:tcW w:w="166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82" w:right="8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чрезвычайных </w:t>
                  </w:r>
                </w:p>
              </w:tc>
              <w:tc>
                <w:tcPr>
                  <w:tcW w:w="103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итуаций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иродного и техногенного характера; </w:t>
            </w:r>
          </w:p>
        </w:tc>
      </w:tr>
    </w:tbl>
    <w:p w:rsidR="002B45DD" w:rsidRPr="00B42603" w:rsidRDefault="00B42603">
      <w:pPr>
        <w:autoSpaceDE w:val="0"/>
        <w:autoSpaceDN w:val="0"/>
        <w:spacing w:before="47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12411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Сведения об объектах культурного наследия, расположенных в границах поселения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2.6. Материалы по обоснованию генерального плана в виде карт должны отображать: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границы поселения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границы существующих населенных пунктов, входящих в состав поселения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местоположение существующих и строящихся объектов местного значения поселения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особо охраняемые природные территории федерального, регионального, местного значения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территории объектов культурного наследия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территории, подверженные риску возникновения чрезвычайных ситуаций природного и техногенного характера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2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зоны с особыми условиями использования территорий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территории, подверженные риску возникновения чрезвычайных ситуаций природного и техногенного характера (в том числе зоны затопления и подтопления); </w:t>
            </w:r>
          </w:p>
          <w:p w:rsidR="002B45DD" w:rsidRDefault="00B42603" w:rsidP="001D7189">
            <w:pPr>
              <w:autoSpaceDE w:val="0"/>
              <w:autoSpaceDN w:val="0"/>
              <w:spacing w:after="144" w:line="220" w:lineRule="exact"/>
              <w:ind w:left="32" w:right="32"/>
            </w:pPr>
            <w:r>
              <w:rPr>
                <w:rFonts w:ascii="Calibri" w:eastAsia="Calibri" w:hAnsi="Calibri"/>
                <w:color w:val="000000"/>
              </w:rPr>
              <w:t xml:space="preserve">- границы лесничеств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170"/>
              <w:gridCol w:w="1120"/>
              <w:gridCol w:w="1646"/>
              <w:gridCol w:w="1070"/>
            </w:tblGrid>
            <w:tr w:rsidR="002B45DD" w:rsidRPr="00216328">
              <w:trPr>
                <w:trHeight w:hRule="exact" w:val="1024"/>
              </w:trPr>
              <w:tc>
                <w:tcPr>
                  <w:tcW w:w="6516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308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51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федерального </w:t>
                  </w:r>
                </w:p>
              </w:tc>
              <w:tc>
                <w:tcPr>
                  <w:tcW w:w="117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начения, </w:t>
                  </w:r>
                </w:p>
              </w:tc>
              <w:tc>
                <w:tcPr>
                  <w:tcW w:w="112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ов </w:t>
                  </w:r>
                </w:p>
              </w:tc>
              <w:tc>
                <w:tcPr>
                  <w:tcW w:w="16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гионального </w:t>
                  </w:r>
                </w:p>
              </w:tc>
              <w:tc>
                <w:tcPr>
                  <w:tcW w:w="107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начения, </w:t>
                  </w:r>
                </w:p>
              </w:tc>
            </w:tr>
          </w:tbl>
          <w:p w:rsidR="002B45DD" w:rsidRPr="00B42603" w:rsidRDefault="002B45DD" w:rsidP="001D7189">
            <w:pPr>
              <w:spacing w:line="240" w:lineRule="auto"/>
              <w:rPr>
                <w:lang w:val="ru-RU"/>
              </w:rPr>
            </w:pPr>
          </w:p>
          <w:p w:rsidR="002B45DD" w:rsidRPr="00B42603" w:rsidRDefault="00B42603" w:rsidP="001D7189">
            <w:pPr>
              <w:autoSpaceDE w:val="0"/>
              <w:autoSpaceDN w:val="0"/>
              <w:spacing w:before="46" w:after="0" w:line="240" w:lineRule="auto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ъектов местного значения муниципального района. </w:t>
            </w:r>
          </w:p>
          <w:p w:rsidR="002B45DD" w:rsidRPr="00B42603" w:rsidRDefault="00B42603" w:rsidP="001D7189">
            <w:pPr>
              <w:autoSpaceDE w:val="0"/>
              <w:autoSpaceDN w:val="0"/>
              <w:spacing w:before="704" w:after="0" w:line="240" w:lineRule="auto"/>
              <w:ind w:left="32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lang w:val="ru-RU"/>
              </w:rPr>
              <w:t xml:space="preserve">3. Требования к содержанию и составу проекта внесения изменений в ПЗЗ. </w:t>
            </w:r>
          </w:p>
          <w:p w:rsidR="002B45DD" w:rsidRPr="00B42603" w:rsidRDefault="00B42603">
            <w:pPr>
              <w:autoSpaceDE w:val="0"/>
              <w:autoSpaceDN w:val="0"/>
              <w:spacing w:before="198"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3.1. Состав проекта внесения изменений в ПЗЗ муниципального образования должен соответствовать требованиям статьи 30 ГрК РФ и включать в себя: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1) порядок применения ПЗЗ и внесения изменений в указанные правила; </w:t>
            </w:r>
          </w:p>
        </w:tc>
      </w:tr>
    </w:tbl>
    <w:p w:rsidR="002B45DD" w:rsidRPr="00B42603" w:rsidRDefault="00B42603">
      <w:pPr>
        <w:autoSpaceDE w:val="0"/>
        <w:autoSpaceDN w:val="0"/>
        <w:spacing w:before="812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12836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18" w:after="0" w:line="222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) карту градостроительного зонирования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40" w:lineRule="auto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3) градостроительные регламенты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2" w:line="240" w:lineRule="auto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3.2. Порядок применения ПЗЗ и внесения в них изменений должен быть приведен в соответствие с положениями действующего законодательства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1360"/>
              <w:gridCol w:w="1112"/>
              <w:gridCol w:w="410"/>
              <w:gridCol w:w="652"/>
              <w:gridCol w:w="674"/>
              <w:gridCol w:w="826"/>
              <w:gridCol w:w="420"/>
              <w:gridCol w:w="526"/>
            </w:tblGrid>
            <w:tr w:rsidR="002B45DD" w:rsidRPr="00216328">
              <w:trPr>
                <w:trHeight w:hRule="exact" w:val="410"/>
              </w:trPr>
              <w:tc>
                <w:tcPr>
                  <w:tcW w:w="5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3.3. </w:t>
                  </w:r>
                </w:p>
              </w:tc>
              <w:tc>
                <w:tcPr>
                  <w:tcW w:w="13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атериалы </w:t>
                  </w:r>
                </w:p>
              </w:tc>
              <w:tc>
                <w:tcPr>
                  <w:tcW w:w="11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екта </w:t>
                  </w:r>
                </w:p>
              </w:tc>
              <w:tc>
                <w:tcPr>
                  <w:tcW w:w="106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4" w:right="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несения </w:t>
                  </w:r>
                </w:p>
              </w:tc>
              <w:tc>
                <w:tcPr>
                  <w:tcW w:w="150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34" w:right="13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зменений </w:t>
                  </w: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5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ЗЗ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89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униципального </w:t>
                  </w:r>
                </w:p>
              </w:tc>
              <w:tc>
                <w:tcPr>
                  <w:tcW w:w="152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88" w:right="88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разования </w:t>
                  </w:r>
                </w:p>
              </w:tc>
              <w:tc>
                <w:tcPr>
                  <w:tcW w:w="6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6" w:right="16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67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4" w:right="4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иде </w:t>
                  </w:r>
                </w:p>
              </w:tc>
              <w:tc>
                <w:tcPr>
                  <w:tcW w:w="8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арт </w:t>
                  </w:r>
                </w:p>
              </w:tc>
              <w:tc>
                <w:tcPr>
                  <w:tcW w:w="94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олжны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4" w:line="240" w:lineRule="auto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дготавливаться с использованием топографической подосновы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178"/>
              <w:gridCol w:w="408"/>
              <w:gridCol w:w="1038"/>
              <w:gridCol w:w="1924"/>
              <w:gridCol w:w="910"/>
            </w:tblGrid>
            <w:tr w:rsidR="002B45DD" w:rsidRPr="00216328">
              <w:trPr>
                <w:trHeight w:hRule="exact" w:val="1644"/>
              </w:trPr>
              <w:tc>
                <w:tcPr>
                  <w:tcW w:w="6518" w:type="dxa"/>
                  <w:gridSpan w:val="6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альные зоны в проекте внесения изменений в ПЗЗ муниципального образования должны устанавливаться с учетом функциональных зон и параметров их планируемого развития, определенных проектом внесения изменений в генеральный план муниципального образования, красных линий и границ земельных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0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частков, </w:t>
                  </w:r>
                </w:p>
              </w:tc>
              <w:tc>
                <w:tcPr>
                  <w:tcW w:w="11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чтенных </w:t>
                  </w:r>
                </w:p>
              </w:tc>
              <w:tc>
                <w:tcPr>
                  <w:tcW w:w="4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103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едином </w:t>
                  </w:r>
                </w:p>
              </w:tc>
              <w:tc>
                <w:tcPr>
                  <w:tcW w:w="19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осударственном </w:t>
                  </w:r>
                </w:p>
              </w:tc>
              <w:tc>
                <w:tcPr>
                  <w:tcW w:w="91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естре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2" w:line="240" w:lineRule="auto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недвижимости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478"/>
              <w:gridCol w:w="488"/>
              <w:gridCol w:w="894"/>
              <w:gridCol w:w="386"/>
              <w:gridCol w:w="1110"/>
              <w:gridCol w:w="266"/>
              <w:gridCol w:w="1546"/>
            </w:tblGrid>
            <w:tr w:rsidR="002B45DD" w:rsidRPr="00216328">
              <w:trPr>
                <w:trHeight w:hRule="exact" w:val="718"/>
              </w:trPr>
              <w:tc>
                <w:tcPr>
                  <w:tcW w:w="6518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случае, если устанавливаемые проектом внесения изменений в ПЗЗ муниципального образования границы территориальных зон </w:t>
                  </w:r>
                </w:p>
              </w:tc>
            </w:tr>
            <w:tr w:rsidR="002B45DD">
              <w:trPr>
                <w:trHeight w:hRule="exact" w:val="310"/>
              </w:trPr>
              <w:tc>
                <w:tcPr>
                  <w:tcW w:w="135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пересекают </w:t>
                  </w:r>
                </w:p>
              </w:tc>
              <w:tc>
                <w:tcPr>
                  <w:tcW w:w="96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8" w:right="18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раницы </w:t>
                  </w:r>
                </w:p>
              </w:tc>
              <w:tc>
                <w:tcPr>
                  <w:tcW w:w="128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емельных </w:t>
                  </w:r>
                </w:p>
              </w:tc>
              <w:tc>
                <w:tcPr>
                  <w:tcW w:w="111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участков, </w:t>
                  </w:r>
                </w:p>
              </w:tc>
              <w:tc>
                <w:tcPr>
                  <w:tcW w:w="181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40" w:lineRule="auto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предоставленных </w:t>
                  </w:r>
                </w:p>
              </w:tc>
            </w:tr>
            <w:tr w:rsidR="002B45DD" w:rsidRPr="00216328">
              <w:trPr>
                <w:trHeight w:hRule="exact" w:val="1234"/>
              </w:trPr>
              <w:tc>
                <w:tcPr>
                  <w:tcW w:w="6518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40" w:lineRule="auto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ражданам или юридическим лицам в связи с наличием в едином государственном реестре недвижимости ошибочных сведений о таких земельных участках или невозможностью принятия иного проектного решения, такое пересечение допускается при условии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35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гласования </w:t>
                  </w:r>
                </w:p>
              </w:tc>
              <w:tc>
                <w:tcPr>
                  <w:tcW w:w="4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ind w:left="118" w:right="11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 </w:t>
                  </w:r>
                </w:p>
              </w:tc>
              <w:tc>
                <w:tcPr>
                  <w:tcW w:w="138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аказчиком </w:t>
                  </w:r>
                </w:p>
              </w:tc>
              <w:tc>
                <w:tcPr>
                  <w:tcW w:w="38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37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дготовки </w:t>
                  </w:r>
                </w:p>
              </w:tc>
              <w:tc>
                <w:tcPr>
                  <w:tcW w:w="15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сполнителем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142" w:line="296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ключения, обосновывающего квалификацию соответствующих сведений как ошибочных или невозможность принятия иного проектного решения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782"/>
              <w:gridCol w:w="570"/>
              <w:gridCol w:w="1030"/>
              <w:gridCol w:w="694"/>
              <w:gridCol w:w="1444"/>
              <w:gridCol w:w="946"/>
            </w:tblGrid>
            <w:tr w:rsidR="002B45DD" w:rsidRPr="00216328">
              <w:trPr>
                <w:trHeight w:hRule="exact" w:val="410"/>
              </w:trPr>
              <w:tc>
                <w:tcPr>
                  <w:tcW w:w="6516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 Карте градостроительного зонирования помимо границ </w:t>
                  </w:r>
                </w:p>
              </w:tc>
            </w:tr>
            <w:tr w:rsidR="002B45DD">
              <w:trPr>
                <w:trHeight w:hRule="exact" w:val="310"/>
              </w:trPr>
              <w:tc>
                <w:tcPr>
                  <w:tcW w:w="183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территориальных </w:t>
                  </w:r>
                </w:p>
              </w:tc>
              <w:tc>
                <w:tcPr>
                  <w:tcW w:w="570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он </w:t>
                  </w:r>
                </w:p>
              </w:tc>
              <w:tc>
                <w:tcPr>
                  <w:tcW w:w="1030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должны </w:t>
                  </w:r>
                </w:p>
              </w:tc>
              <w:tc>
                <w:tcPr>
                  <w:tcW w:w="69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быть </w:t>
                  </w:r>
                </w:p>
              </w:tc>
              <w:tc>
                <w:tcPr>
                  <w:tcW w:w="144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тображены </w:t>
                  </w:r>
                </w:p>
              </w:tc>
              <w:tc>
                <w:tcPr>
                  <w:tcW w:w="946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раницы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6516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селенных пунктов, входящих в состав поселения, границы зон с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05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собыми </w:t>
                  </w:r>
                </w:p>
              </w:tc>
              <w:tc>
                <w:tcPr>
                  <w:tcW w:w="135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словиями </w:t>
                  </w:r>
                </w:p>
              </w:tc>
              <w:tc>
                <w:tcPr>
                  <w:tcW w:w="172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спользования </w:t>
                  </w:r>
                </w:p>
              </w:tc>
              <w:tc>
                <w:tcPr>
                  <w:tcW w:w="144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й, </w:t>
                  </w:r>
                </w:p>
              </w:tc>
              <w:tc>
                <w:tcPr>
                  <w:tcW w:w="94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раницы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142" w:line="28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рриторий объектов культурного наследия. Указанные границы могут отображаться на отдельных картах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908"/>
              <w:gridCol w:w="1636"/>
              <w:gridCol w:w="1714"/>
              <w:gridCol w:w="1562"/>
              <w:gridCol w:w="392"/>
            </w:tblGrid>
            <w:tr w:rsidR="002B45DD" w:rsidRPr="00216328">
              <w:trPr>
                <w:trHeight w:hRule="exact" w:val="408"/>
              </w:trPr>
              <w:tc>
                <w:tcPr>
                  <w:tcW w:w="30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9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лучае </w:t>
                  </w:r>
                </w:p>
              </w:tc>
              <w:tc>
                <w:tcPr>
                  <w:tcW w:w="16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ланирования </w:t>
                  </w:r>
                </w:p>
              </w:tc>
              <w:tc>
                <w:tcPr>
                  <w:tcW w:w="171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существления </w:t>
                  </w:r>
                </w:p>
              </w:tc>
              <w:tc>
                <w:tcPr>
                  <w:tcW w:w="156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еятельности </w:t>
                  </w:r>
                </w:p>
              </w:tc>
              <w:tc>
                <w:tcPr>
                  <w:tcW w:w="39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98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омплексному и устойчивому развитию территории в границах поселения в материалах проекта внесения изменений в ПЗЗ должны быть установлены территории, в границах которых предусматривается осуществление такой деятельности. </w:t>
            </w:r>
          </w:p>
          <w:p w:rsidR="002B45DD" w:rsidRPr="00B42603" w:rsidRDefault="00B42603">
            <w:pPr>
              <w:autoSpaceDE w:val="0"/>
              <w:autoSpaceDN w:val="0"/>
              <w:spacing w:before="286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3.4. При подготовке проекта внесения изменений в ПЗЗ </w:t>
            </w:r>
          </w:p>
        </w:tc>
      </w:tr>
    </w:tbl>
    <w:p w:rsidR="002B45DD" w:rsidRPr="00B42603" w:rsidRDefault="00B42603">
      <w:pPr>
        <w:autoSpaceDE w:val="0"/>
        <w:autoSpaceDN w:val="0"/>
        <w:spacing w:before="56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1D7189">
      <w:pPr>
        <w:autoSpaceDE w:val="0"/>
        <w:autoSpaceDN w:val="0"/>
        <w:spacing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Default="00B42603" w:rsidP="001D7189">
      <w:pPr>
        <w:autoSpaceDE w:val="0"/>
        <w:autoSpaceDN w:val="0"/>
        <w:spacing w:after="0" w:line="180" w:lineRule="exact"/>
        <w:ind w:left="2066" w:right="2066"/>
        <w:jc w:val="right"/>
        <w:rPr>
          <w:rFonts w:eastAsia="Calibri Bold"/>
          <w:b/>
          <w:color w:val="929292"/>
          <w:sz w:val="18"/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1D7189" w:rsidRPr="001D7189" w:rsidRDefault="001D7189" w:rsidP="001D7189">
      <w:pPr>
        <w:autoSpaceDE w:val="0"/>
        <w:autoSpaceDN w:val="0"/>
        <w:spacing w:after="0" w:line="180" w:lineRule="exact"/>
        <w:ind w:left="2066" w:right="2066"/>
        <w:jc w:val="center"/>
        <w:rPr>
          <w:lang w:val="ru-RU"/>
        </w:rPr>
      </w:pPr>
      <w:r>
        <w:rPr>
          <w:rFonts w:ascii="Calibri Bold" w:eastAsia="Calibri Bold" w:hAnsi="Calibri Bold"/>
          <w:b/>
          <w:color w:val="929292"/>
          <w:sz w:val="18"/>
        </w:rPr>
        <w:t>Материалы по обоснованию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Tr="001D7189">
        <w:trPr>
          <w:trHeight w:hRule="exact" w:val="13043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ого образования в части установления границ территориальных зон и градостроительных регламентов должна быть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3.5. Градостроительный регламент в отношении земельных участков и объектов капитального строительства, расположенных в пределах соответствующей территориальной зоны в составе проекта внесения изменений в ПЗЗ должен: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2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определять 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Росреестра от 10.11.2020 № П/0412 «Об утверждении классификатора видов разрешенного использования земельных участков»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614"/>
              <w:gridCol w:w="710"/>
              <w:gridCol w:w="1102"/>
              <w:gridCol w:w="408"/>
              <w:gridCol w:w="1324"/>
              <w:gridCol w:w="1336"/>
            </w:tblGrid>
            <w:tr w:rsidR="002B45DD" w:rsidRPr="00216328">
              <w:trPr>
                <w:trHeight w:hRule="exact" w:val="408"/>
              </w:trPr>
              <w:tc>
                <w:tcPr>
                  <w:tcW w:w="6516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определять предельные (минимальные и (или) максимальные)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02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меры </w:t>
                  </w:r>
                </w:p>
              </w:tc>
              <w:tc>
                <w:tcPr>
                  <w:tcW w:w="132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емельных </w:t>
                  </w:r>
                </w:p>
              </w:tc>
              <w:tc>
                <w:tcPr>
                  <w:tcW w:w="110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частков </w:t>
                  </w:r>
                </w:p>
              </w:tc>
              <w:tc>
                <w:tcPr>
                  <w:tcW w:w="40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3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едельные </w:t>
                  </w:r>
                </w:p>
              </w:tc>
              <w:tc>
                <w:tcPr>
                  <w:tcW w:w="13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араметры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63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решенного </w:t>
                  </w:r>
                </w:p>
              </w:tc>
              <w:tc>
                <w:tcPr>
                  <w:tcW w:w="181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троительства, </w:t>
                  </w:r>
                </w:p>
              </w:tc>
              <w:tc>
                <w:tcPr>
                  <w:tcW w:w="173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6" w:right="6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еконструкции </w:t>
                  </w:r>
                </w:p>
              </w:tc>
              <w:tc>
                <w:tcPr>
                  <w:tcW w:w="133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ов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4" w:line="222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апитального строительства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560"/>
              <w:gridCol w:w="1672"/>
              <w:gridCol w:w="1958"/>
              <w:gridCol w:w="272"/>
            </w:tblGrid>
            <w:tr w:rsidR="002B45DD" w:rsidRPr="00216328">
              <w:trPr>
                <w:trHeight w:hRule="exact" w:val="406"/>
              </w:trPr>
              <w:tc>
                <w:tcPr>
                  <w:tcW w:w="6518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определять ограничения использования земельных участков и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05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ъектов </w:t>
                  </w:r>
                </w:p>
              </w:tc>
              <w:tc>
                <w:tcPr>
                  <w:tcW w:w="15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апитального </w:t>
                  </w:r>
                </w:p>
              </w:tc>
              <w:tc>
                <w:tcPr>
                  <w:tcW w:w="167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троительства, </w:t>
                  </w:r>
                </w:p>
              </w:tc>
              <w:tc>
                <w:tcPr>
                  <w:tcW w:w="19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станавливаемые </w:t>
                  </w:r>
                </w:p>
              </w:tc>
              <w:tc>
                <w:tcPr>
                  <w:tcW w:w="27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4" w:line="222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оответствии с законодательством Российской Федерации;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498"/>
              <w:gridCol w:w="1648"/>
              <w:gridCol w:w="388"/>
              <w:gridCol w:w="1474"/>
              <w:gridCol w:w="1052"/>
            </w:tblGrid>
            <w:tr w:rsidR="002B45DD" w:rsidRPr="00216328">
              <w:trPr>
                <w:trHeight w:hRule="exact" w:val="2262"/>
              </w:trPr>
              <w:tc>
                <w:tcPr>
                  <w:tcW w:w="6516" w:type="dxa"/>
                  <w:gridSpan w:val="6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310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устанавливать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45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еятельности </w:t>
                  </w:r>
                </w:p>
              </w:tc>
              <w:tc>
                <w:tcPr>
                  <w:tcW w:w="4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 </w:t>
                  </w:r>
                </w:p>
              </w:tc>
              <w:tc>
                <w:tcPr>
                  <w:tcW w:w="16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омплексному </w:t>
                  </w:r>
                </w:p>
              </w:tc>
              <w:tc>
                <w:tcPr>
                  <w:tcW w:w="38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47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стойчивому </w:t>
                  </w:r>
                </w:p>
              </w:tc>
              <w:tc>
                <w:tcPr>
                  <w:tcW w:w="10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витию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2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рритории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570"/>
              <w:gridCol w:w="542"/>
              <w:gridCol w:w="1278"/>
              <w:gridCol w:w="850"/>
              <w:gridCol w:w="516"/>
              <w:gridCol w:w="658"/>
              <w:gridCol w:w="316"/>
              <w:gridCol w:w="786"/>
            </w:tblGrid>
            <w:tr w:rsidR="002B45DD" w:rsidRPr="00216328">
              <w:trPr>
                <w:trHeight w:hRule="exact" w:val="410"/>
              </w:trPr>
              <w:tc>
                <w:tcPr>
                  <w:tcW w:w="6516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случае, если в градостроительном регламенте применительно к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157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пределенной </w:t>
                  </w:r>
                </w:p>
              </w:tc>
              <w:tc>
                <w:tcPr>
                  <w:tcW w:w="182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территориальной </w:t>
                  </w:r>
                </w:p>
              </w:tc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20" w:right="12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оне </w:t>
                  </w:r>
                </w:p>
              </w:tc>
              <w:tc>
                <w:tcPr>
                  <w:tcW w:w="51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е </w:t>
                  </w:r>
                </w:p>
              </w:tc>
              <w:tc>
                <w:tcPr>
                  <w:tcW w:w="176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устанавливаются </w:t>
                  </w:r>
                </w:p>
              </w:tc>
            </w:tr>
            <w:tr w:rsidR="002B45DD" w:rsidRPr="00216328">
              <w:trPr>
                <w:trHeight w:hRule="exact" w:val="928"/>
              </w:trPr>
              <w:tc>
                <w:tcPr>
                  <w:tcW w:w="6516" w:type="dxa"/>
                  <w:gridSpan w:val="8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94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едельные (минимальные и (или) максимальные) размеры земельных участков, в том числе их площадь, и (или) предельные параметры разрешенного строительства, реконструкции объектов </w:t>
                  </w:r>
                </w:p>
              </w:tc>
            </w:tr>
            <w:tr w:rsidR="002B45DD">
              <w:trPr>
                <w:trHeight w:hRule="exact" w:val="306"/>
              </w:trPr>
              <w:tc>
                <w:tcPr>
                  <w:tcW w:w="157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капитального </w:t>
                  </w:r>
                </w:p>
              </w:tc>
              <w:tc>
                <w:tcPr>
                  <w:tcW w:w="182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троительства, </w:t>
                  </w:r>
                </w:p>
              </w:tc>
              <w:tc>
                <w:tcPr>
                  <w:tcW w:w="2340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епосредственно </w:t>
                  </w:r>
                </w:p>
              </w:tc>
              <w:tc>
                <w:tcPr>
                  <w:tcW w:w="78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в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211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радостроительном </w:t>
                  </w:r>
                </w:p>
              </w:tc>
              <w:tc>
                <w:tcPr>
                  <w:tcW w:w="127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регламенте </w:t>
                  </w:r>
                </w:p>
              </w:tc>
              <w:tc>
                <w:tcPr>
                  <w:tcW w:w="2024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2" w:right="162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применительно </w:t>
                  </w:r>
                </w:p>
              </w:tc>
              <w:tc>
                <w:tcPr>
                  <w:tcW w:w="31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2" w:right="2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к </w:t>
                  </w:r>
                </w:p>
              </w:tc>
              <w:tc>
                <w:tcPr>
                  <w:tcW w:w="786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этой </w:t>
                  </w:r>
                </w:p>
              </w:tc>
            </w:tr>
          </w:tbl>
          <w:p w:rsidR="002B45DD" w:rsidRDefault="002B45DD" w:rsidP="001D7189"/>
          <w:p w:rsidR="002B45DD" w:rsidRDefault="002B45DD" w:rsidP="001D7189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Pr="00B42603" w:rsidRDefault="00B42603">
      <w:pPr>
        <w:autoSpaceDE w:val="0"/>
        <w:autoSpaceDN w:val="0"/>
        <w:spacing w:before="342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>
        <w:trPr>
          <w:trHeight w:hRule="exact" w:val="4576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58" w:lineRule="exact"/>
              <w:rPr>
                <w:lang w:val="ru-RU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668"/>
              <w:gridCol w:w="1442"/>
              <w:gridCol w:w="540"/>
              <w:gridCol w:w="754"/>
              <w:gridCol w:w="1296"/>
            </w:tblGrid>
            <w:tr w:rsidR="002B45DD" w:rsidRPr="00216328">
              <w:trPr>
                <w:trHeight w:hRule="exact" w:val="322"/>
              </w:trPr>
              <w:tc>
                <w:tcPr>
                  <w:tcW w:w="18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8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рриториальной </w:t>
                  </w:r>
                </w:p>
              </w:tc>
              <w:tc>
                <w:tcPr>
                  <w:tcW w:w="66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8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оне </w:t>
                  </w:r>
                </w:p>
              </w:tc>
              <w:tc>
                <w:tcPr>
                  <w:tcW w:w="14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8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казывается, </w:t>
                  </w:r>
                </w:p>
              </w:tc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8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что </w:t>
                  </w:r>
                </w:p>
              </w:tc>
              <w:tc>
                <w:tcPr>
                  <w:tcW w:w="75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8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акие </w:t>
                  </w:r>
                </w:p>
              </w:tc>
              <w:tc>
                <w:tcPr>
                  <w:tcW w:w="12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8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едельные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142" w:line="298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062"/>
              <w:gridCol w:w="1218"/>
              <w:gridCol w:w="1456"/>
              <w:gridCol w:w="1640"/>
              <w:gridCol w:w="1142"/>
            </w:tblGrid>
            <w:tr w:rsidR="002B45DD" w:rsidRPr="00216328">
              <w:trPr>
                <w:trHeight w:hRule="exact" w:val="718"/>
              </w:trPr>
              <w:tc>
                <w:tcPr>
                  <w:tcW w:w="6518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3.6. Обязательным приложением к правилам землепользования 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88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астройки являются сведения о границах территориальных зон,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06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оторые </w:t>
                  </w:r>
                </w:p>
              </w:tc>
              <w:tc>
                <w:tcPr>
                  <w:tcW w:w="121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олжны </w:t>
                  </w:r>
                </w:p>
              </w:tc>
              <w:tc>
                <w:tcPr>
                  <w:tcW w:w="145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держать </w:t>
                  </w:r>
                </w:p>
              </w:tc>
              <w:tc>
                <w:tcPr>
                  <w:tcW w:w="164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рафическое </w:t>
                  </w:r>
                </w:p>
              </w:tc>
              <w:tc>
                <w:tcPr>
                  <w:tcW w:w="11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писание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30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Описание границ территориальных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зон  должно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быть подготовлено в соответствии с требованиями части 6.1 ст.30 ГрК РФ. </w:t>
            </w:r>
          </w:p>
        </w:tc>
      </w:tr>
      <w:tr w:rsidR="002B45DD" w:rsidRPr="00216328" w:rsidTr="001D7189">
        <w:trPr>
          <w:trHeight w:hRule="exact" w:val="7830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0" w:after="0" w:line="220" w:lineRule="exact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t xml:space="preserve">11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310" w:lineRule="exact"/>
              <w:ind w:left="36" w:right="36"/>
            </w:pPr>
            <w:r>
              <w:rPr>
                <w:rFonts w:ascii="Calibri" w:eastAsia="Calibri" w:hAnsi="Calibri"/>
                <w:color w:val="000000"/>
              </w:rPr>
              <w:t xml:space="preserve">Порядок выполнения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работ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20"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1. Работа выполняется в следующей последовательности.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2" w:lineRule="exact"/>
              <w:ind w:left="32" w:right="32"/>
              <w:rPr>
                <w:lang w:val="ru-RU"/>
              </w:rPr>
            </w:pPr>
            <w:r>
              <w:rPr>
                <w:rFonts w:ascii="Calibri" w:eastAsia="Calibri" w:hAnsi="Calibri"/>
                <w:color w:val="000000"/>
              </w:rPr>
              <w:t>I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этап  включает в себя: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подготовку актуальной цифровой топографической основы, сбор, систематизация, анализ и обобщение исходных данных и материалов для подготовки проектов; </w:t>
            </w:r>
          </w:p>
          <w:p w:rsidR="002B45DD" w:rsidRPr="00B42603" w:rsidRDefault="00B42603">
            <w:pPr>
              <w:autoSpaceDE w:val="0"/>
              <w:autoSpaceDN w:val="0"/>
              <w:spacing w:before="288" w:after="0" w:line="220" w:lineRule="exact"/>
              <w:ind w:left="32" w:right="32"/>
              <w:rPr>
                <w:lang w:val="ru-RU"/>
              </w:rPr>
            </w:pPr>
            <w:r>
              <w:rPr>
                <w:rFonts w:ascii="Calibri" w:eastAsia="Calibri" w:hAnsi="Calibri"/>
                <w:color w:val="000000"/>
              </w:rPr>
              <w:t>II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этап  включает в себя: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разработку проекта ГП в составе утверждаемой части и материалов по обоснованию;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дготовка проекта осуществляется в соответствии со ст. 23-24 ГрК РФ, методическими рекомендациями по разработке проектов генеральных планов поселений и городских округов и данным техническим заданием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>
              <w:rPr>
                <w:rFonts w:ascii="Calibri" w:eastAsia="Calibri" w:hAnsi="Calibri"/>
                <w:color w:val="000000"/>
              </w:rPr>
              <w:t>III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этап включает в себя: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разработку проекта внесения изменений в ПЗЗ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>
              <w:rPr>
                <w:rFonts w:ascii="Calibri" w:eastAsia="Calibri" w:hAnsi="Calibri"/>
                <w:color w:val="000000"/>
              </w:rPr>
              <w:t>IV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этап  включает в себя: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участие Разработчика совместно с Заказчиком в процедурах согласования и публичных слушаний по Проектам, доработку Проектов по результатам процедур согласования и проведения публичных слушаний в соответствии с положениями ГрК РФ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ыполнение </w:t>
            </w:r>
            <w:r>
              <w:rPr>
                <w:rFonts w:ascii="Calibri" w:eastAsia="Calibri" w:hAnsi="Calibri"/>
                <w:color w:val="000000"/>
              </w:rPr>
              <w:t>IV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этапа осуществляется после подписания акта выполненных работ в рамках гарантийного срока. </w:t>
            </w:r>
          </w:p>
        </w:tc>
      </w:tr>
    </w:tbl>
    <w:p w:rsidR="002B45DD" w:rsidRDefault="00B42603">
      <w:pPr>
        <w:autoSpaceDE w:val="0"/>
        <w:autoSpaceDN w:val="0"/>
        <w:spacing w:before="636" w:after="0" w:line="180" w:lineRule="exact"/>
        <w:ind w:left="262" w:right="262"/>
        <w:rPr>
          <w:rFonts w:ascii="Calibri" w:eastAsia="Calibri" w:hAnsi="Calibri"/>
          <w:color w:val="000000"/>
          <w:sz w:val="18"/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1D7189" w:rsidRPr="00B42603" w:rsidRDefault="001D7189">
      <w:pPr>
        <w:autoSpaceDE w:val="0"/>
        <w:autoSpaceDN w:val="0"/>
        <w:spacing w:before="636" w:after="0" w:line="180" w:lineRule="exact"/>
        <w:ind w:left="262" w:right="262"/>
        <w:rPr>
          <w:lang w:val="ru-RU"/>
        </w:rPr>
      </w:pPr>
    </w:p>
    <w:p w:rsidR="002B45DD" w:rsidRPr="00B42603" w:rsidRDefault="00B42603" w:rsidP="001D7189">
      <w:pPr>
        <w:autoSpaceDE w:val="0"/>
        <w:autoSpaceDN w:val="0"/>
        <w:spacing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Default="00B42603" w:rsidP="001D7189">
      <w:pPr>
        <w:autoSpaceDE w:val="0"/>
        <w:autoSpaceDN w:val="0"/>
        <w:spacing w:after="0" w:line="180" w:lineRule="exact"/>
        <w:ind w:left="2066" w:right="2066"/>
        <w:jc w:val="right"/>
        <w:rPr>
          <w:rFonts w:eastAsia="Calibri Bold"/>
          <w:b/>
          <w:color w:val="929292"/>
          <w:sz w:val="18"/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1D7189" w:rsidRPr="001D7189" w:rsidRDefault="001D7189" w:rsidP="001D7189">
      <w:pPr>
        <w:autoSpaceDE w:val="0"/>
        <w:autoSpaceDN w:val="0"/>
        <w:spacing w:after="0" w:line="180" w:lineRule="exact"/>
        <w:ind w:left="2066" w:right="2066"/>
        <w:jc w:val="center"/>
        <w:rPr>
          <w:lang w:val="ru-RU"/>
        </w:rPr>
      </w:pPr>
      <w:r>
        <w:rPr>
          <w:rFonts w:ascii="Calibri Bold" w:eastAsia="Calibri Bold" w:hAnsi="Calibri Bold"/>
          <w:b/>
          <w:color w:val="929292"/>
          <w:sz w:val="18"/>
        </w:rPr>
        <w:t>Материалы по обоснованию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12578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1D718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 Требования к содержанию и форме представляемых результатов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1. Проект ГП должен соответствовать требованиям ГрК РФ, приказа Минэкономразвития России от 9 января 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2.Электронная (цифровая) версия картографического материала должна соответствовать следующим требованиям: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3. Цифровые графические векторные карты должны быть выполнены в системе координат используемой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для  ведения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Единого государственного реестра недвижимости на территории Ивановской области (МСК-37)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2.4. В составе графических материалов, представляемых в электронной форме, обязательно должны присутствовать рабочие файлы (*</w:t>
            </w:r>
            <w:r>
              <w:rPr>
                <w:rFonts w:ascii="Calibri" w:eastAsia="Calibri" w:hAnsi="Calibri"/>
                <w:color w:val="000000"/>
              </w:rPr>
              <w:t>wor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или иные), с помощью которых выполнялась распечатка выходных документов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4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5. Наименования файлов векторных данных должны быть корректны и соответствовать наименованиям карт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6. Тематические цифровые векторные карты (схемы) должны иметь топологически корректную структуру, независимо от того, используется топологическая модель представления данных или не топологическая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7. Атрибутивные данные должны определять свойства векторных объектов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8. Карты на всю территорию поселения выполняются в масштабе 1:25000 или 1:10000, (возможно использование других масштабов, по предварительному согласованию с Заказчиком)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08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9. Графическое описание местоположения границ населенных пунктов и границ территориальных зон должно быть выполнено в соответствии с формой графического описания местоположения границ населенных пунктов, перечень координат характерных точек этих границ должен быть выполнен в системе координат, используемой для ведения Единого государственного реестра недвижимости (часть 5.1 статьи 23, ГрК РФ)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10. Форма предоставляемых Заказчику материалов должна </w:t>
            </w:r>
          </w:p>
        </w:tc>
      </w:tr>
    </w:tbl>
    <w:p w:rsidR="002B45DD" w:rsidRPr="00B42603" w:rsidRDefault="00B42603">
      <w:pPr>
        <w:autoSpaceDE w:val="0"/>
        <w:autoSpaceDN w:val="0"/>
        <w:spacing w:before="47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Default="00B42603" w:rsidP="001D7189">
      <w:pPr>
        <w:autoSpaceDE w:val="0"/>
        <w:autoSpaceDN w:val="0"/>
        <w:spacing w:after="0" w:line="180" w:lineRule="exact"/>
        <w:ind w:left="2066" w:right="2066"/>
        <w:jc w:val="right"/>
        <w:rPr>
          <w:rFonts w:eastAsia="Calibri Bold"/>
          <w:b/>
          <w:color w:val="929292"/>
          <w:sz w:val="18"/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1D7189" w:rsidRPr="001D7189" w:rsidRDefault="001D7189" w:rsidP="001D7189">
      <w:pPr>
        <w:autoSpaceDE w:val="0"/>
        <w:autoSpaceDN w:val="0"/>
        <w:spacing w:after="0" w:line="180" w:lineRule="exact"/>
        <w:ind w:left="2066" w:right="2066"/>
        <w:jc w:val="center"/>
        <w:rPr>
          <w:lang w:val="ru-RU"/>
        </w:rPr>
      </w:pPr>
      <w:r>
        <w:rPr>
          <w:rFonts w:ascii="Calibri Bold" w:eastAsia="Calibri Bold" w:hAnsi="Calibri Bold"/>
          <w:b/>
          <w:color w:val="929292"/>
          <w:sz w:val="18"/>
        </w:rPr>
        <w:t>Материалы по обоснованию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12901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1D7189">
            <w:pPr>
              <w:autoSpaceDE w:val="0"/>
              <w:autoSpaceDN w:val="0"/>
              <w:spacing w:after="0" w:line="58" w:lineRule="exact"/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258"/>
              <w:gridCol w:w="1838"/>
              <w:gridCol w:w="692"/>
              <w:gridCol w:w="280"/>
              <w:gridCol w:w="274"/>
              <w:gridCol w:w="494"/>
              <w:gridCol w:w="278"/>
              <w:gridCol w:w="1034"/>
            </w:tblGrid>
            <w:tr w:rsidR="002B45DD" w:rsidRPr="00216328">
              <w:trPr>
                <w:trHeight w:hRule="exact" w:val="942"/>
              </w:trPr>
              <w:tc>
                <w:tcPr>
                  <w:tcW w:w="6516" w:type="dxa"/>
                  <w:gridSpan w:val="9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300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ответствовать требованиям, предъявляемых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к материалам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размещаемым в федеральной государственной информационной системе территориального планирования (далее – ФГИС ТП) с </w:t>
                  </w:r>
                </w:p>
              </w:tc>
            </w:tr>
            <w:tr w:rsidR="002B45DD">
              <w:trPr>
                <w:trHeight w:hRule="exact" w:val="310"/>
              </w:trPr>
              <w:tc>
                <w:tcPr>
                  <w:tcW w:w="162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спользованием </w:t>
                  </w:r>
                </w:p>
              </w:tc>
              <w:tc>
                <w:tcPr>
                  <w:tcW w:w="1838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официального </w:t>
                  </w:r>
                </w:p>
              </w:tc>
              <w:tc>
                <w:tcPr>
                  <w:tcW w:w="69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24" w:right="24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айта </w:t>
                  </w:r>
                </w:p>
              </w:tc>
              <w:tc>
                <w:tcPr>
                  <w:tcW w:w="280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6" w:right="16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в </w:t>
                  </w:r>
                </w:p>
              </w:tc>
              <w:tc>
                <w:tcPr>
                  <w:tcW w:w="76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10" w:right="110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ети </w:t>
                  </w:r>
                </w:p>
              </w:tc>
              <w:tc>
                <w:tcPr>
                  <w:tcW w:w="131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«Интернет», </w:t>
                  </w:r>
                </w:p>
              </w:tc>
            </w:tr>
            <w:tr w:rsidR="002B45DD" w:rsidRPr="00216328">
              <w:trPr>
                <w:trHeight w:hRule="exact" w:val="1852"/>
              </w:trPr>
              <w:tc>
                <w:tcPr>
                  <w:tcW w:w="6516" w:type="dxa"/>
                  <w:gridSpan w:val="9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302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пределенного федеральным органом исполнительной власти, уполномоченным на осуществление контроля за соблюдением порядка ведения федеральной государственной информационной системы территориального планирования, согласно ст. 9, ст. 57.1 ГрК РФ. Материалы проектов внесения изменений в </w:t>
                  </w:r>
                  <w:proofErr w:type="gramStart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>ГП  для</w:t>
                  </w:r>
                  <w:proofErr w:type="gramEnd"/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размещения в сети «Интернет» не должны содержать сведений,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36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тносящихся </w:t>
                  </w:r>
                </w:p>
              </w:tc>
              <w:tc>
                <w:tcPr>
                  <w:tcW w:w="2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 </w:t>
                  </w:r>
                </w:p>
              </w:tc>
              <w:tc>
                <w:tcPr>
                  <w:tcW w:w="183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26" w:right="26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осударственной </w:t>
                  </w:r>
                </w:p>
              </w:tc>
              <w:tc>
                <w:tcPr>
                  <w:tcW w:w="97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айне, </w:t>
                  </w:r>
                </w:p>
              </w:tc>
              <w:tc>
                <w:tcPr>
                  <w:tcW w:w="27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4" w:right="14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 </w:t>
                  </w:r>
                </w:p>
              </w:tc>
              <w:tc>
                <w:tcPr>
                  <w:tcW w:w="77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акже </w:t>
                  </w:r>
                </w:p>
              </w:tc>
              <w:tc>
                <w:tcPr>
                  <w:tcW w:w="103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ведений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144" w:line="28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граниченного доступа. При необходимости Подрядчик оказывает содействие по загрузке подготовленных материалов в ФГИС ТП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922"/>
              <w:gridCol w:w="1248"/>
              <w:gridCol w:w="1078"/>
              <w:gridCol w:w="764"/>
              <w:gridCol w:w="1910"/>
            </w:tblGrid>
            <w:tr w:rsidR="002B45DD" w:rsidRPr="00216328">
              <w:trPr>
                <w:trHeight w:hRule="exact" w:val="404"/>
              </w:trPr>
              <w:tc>
                <w:tcPr>
                  <w:tcW w:w="6516" w:type="dxa"/>
                  <w:gridSpan w:val="6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2.11. Результаты работ должны быть записаны на разные </w:t>
                  </w:r>
                  <w:r>
                    <w:rPr>
                      <w:rFonts w:ascii="Calibri" w:eastAsia="Calibri" w:hAnsi="Calibri"/>
                      <w:color w:val="000000"/>
                    </w:rPr>
                    <w:t>CD</w:t>
                  </w: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или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59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ind w:left="16" w:right="16"/>
                    <w:rPr>
                      <w:lang w:val="ru-RU"/>
                    </w:rPr>
                  </w:pPr>
                  <w:r>
                    <w:rPr>
                      <w:rFonts w:ascii="Calibri" w:eastAsia="Calibri" w:hAnsi="Calibri"/>
                      <w:color w:val="000000"/>
                    </w:rPr>
                    <w:t>DVD</w:t>
                  </w: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2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иски. </w:t>
                  </w:r>
                </w:p>
              </w:tc>
              <w:tc>
                <w:tcPr>
                  <w:tcW w:w="124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 Носители </w:t>
                  </w:r>
                </w:p>
              </w:tc>
              <w:tc>
                <w:tcPr>
                  <w:tcW w:w="10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олжны </w:t>
                  </w:r>
                </w:p>
              </w:tc>
              <w:tc>
                <w:tcPr>
                  <w:tcW w:w="76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быть </w:t>
                  </w:r>
                </w:p>
              </w:tc>
              <w:tc>
                <w:tcPr>
                  <w:tcW w:w="191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арегистрированы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94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рганизацией - Разработчиком и иметь учетный номер, а также другие необходимые атрибуты: краткое пояснение о содержании, гриф, дата создания записанного материала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12. Разработчик передаёт Заказчику следующие материалы: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для согласования полный пакет результатов выполненных работ: текстовые и графические материалы в полном объёме на бумажных носителях - 1 экз., на электронных носителях – 2 экз.; Электронная (цифровая) версия картографического материала – в 2 экз.;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144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- после получения положительных согласований результаты работ в полном объёме на бумажном носителе в 2-х экземплярах (текстовые и графические материалы), электронном носителе (в формате * </w:t>
            </w:r>
            <w:r>
              <w:rPr>
                <w:rFonts w:ascii="Calibri" w:eastAsia="Calibri" w:hAnsi="Calibri"/>
                <w:color w:val="000000"/>
              </w:rPr>
              <w:t>pdf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) – в 2 экземплярах, на электронном носителе в виде текстового документа (для возможности редактирования) - в 1 экземпляре; электронная (цифровая) версия картографического материала в векторном формате – в 2 экз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974"/>
              <w:gridCol w:w="226"/>
              <w:gridCol w:w="498"/>
              <w:gridCol w:w="732"/>
              <w:gridCol w:w="420"/>
              <w:gridCol w:w="356"/>
              <w:gridCol w:w="490"/>
              <w:gridCol w:w="1238"/>
              <w:gridCol w:w="312"/>
              <w:gridCol w:w="738"/>
              <w:gridCol w:w="278"/>
            </w:tblGrid>
            <w:tr w:rsidR="002B45DD" w:rsidRPr="00216328">
              <w:trPr>
                <w:trHeight w:hRule="exact" w:val="406"/>
              </w:trPr>
              <w:tc>
                <w:tcPr>
                  <w:tcW w:w="6516" w:type="dxa"/>
                  <w:gridSpan w:val="1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2.13. Текстовые документы на электронных носителях должны быть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25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 </w:t>
                  </w:r>
                </w:p>
              </w:tc>
              <w:tc>
                <w:tcPr>
                  <w:tcW w:w="120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4" w:right="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дписями </w:t>
                  </w:r>
                </w:p>
              </w:tc>
              <w:tc>
                <w:tcPr>
                  <w:tcW w:w="1650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92" w:right="9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сполнителей </w:t>
                  </w:r>
                </w:p>
              </w:tc>
              <w:tc>
                <w:tcPr>
                  <w:tcW w:w="35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72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уководителей; </w:t>
                  </w:r>
                </w:p>
              </w:tc>
              <w:tc>
                <w:tcPr>
                  <w:tcW w:w="1328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рафические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22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атериалы </w:t>
                  </w:r>
                </w:p>
              </w:tc>
              <w:tc>
                <w:tcPr>
                  <w:tcW w:w="2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- </w:t>
                  </w:r>
                </w:p>
              </w:tc>
              <w:tc>
                <w:tcPr>
                  <w:tcW w:w="4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12" w:right="11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73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иде </w:t>
                  </w:r>
                </w:p>
              </w:tc>
              <w:tc>
                <w:tcPr>
                  <w:tcW w:w="1266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екторных </w:t>
                  </w:r>
                </w:p>
              </w:tc>
              <w:tc>
                <w:tcPr>
                  <w:tcW w:w="155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тематических </w:t>
                  </w:r>
                </w:p>
              </w:tc>
              <w:tc>
                <w:tcPr>
                  <w:tcW w:w="73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арт, </w:t>
                  </w:r>
                </w:p>
              </w:tc>
              <w:tc>
                <w:tcPr>
                  <w:tcW w:w="2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98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продублированы растровыми изображениями в формате «*</w:t>
            </w:r>
            <w:r>
              <w:rPr>
                <w:rFonts w:ascii="Calibri" w:eastAsia="Calibri" w:hAnsi="Calibri"/>
                <w:color w:val="000000"/>
              </w:rPr>
              <w:t>pdf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» с разрешением не менее 300 </w:t>
            </w:r>
            <w:r>
              <w:rPr>
                <w:rFonts w:ascii="Calibri" w:eastAsia="Calibri" w:hAnsi="Calibri"/>
                <w:color w:val="000000"/>
              </w:rPr>
              <w:t>dpi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в масштабах оригиналов, полностью соответствующим графическим материалам, представленным на бумажном носителе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2.14. Графические материалы передаются в растровых форматах *.</w:t>
            </w:r>
            <w:r>
              <w:rPr>
                <w:rFonts w:ascii="Calibri" w:eastAsia="Calibri" w:hAnsi="Calibri"/>
                <w:color w:val="000000"/>
              </w:rPr>
              <w:t>jpeg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или *.</w:t>
            </w:r>
            <w:r>
              <w:rPr>
                <w:rFonts w:ascii="Calibri" w:eastAsia="Calibri" w:hAnsi="Calibri"/>
                <w:color w:val="000000"/>
              </w:rPr>
              <w:t>pdf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и в векторном виде в форматах *.</w:t>
            </w:r>
            <w:r>
              <w:rPr>
                <w:rFonts w:ascii="Calibri" w:eastAsia="Calibri" w:hAnsi="Calibri"/>
                <w:color w:val="000000"/>
              </w:rPr>
              <w:t>tab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(</w:t>
            </w:r>
            <w:r>
              <w:rPr>
                <w:rFonts w:ascii="Calibri" w:eastAsia="Calibri" w:hAnsi="Calibri"/>
                <w:color w:val="000000"/>
              </w:rPr>
              <w:t>MapInfo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) или </w:t>
            </w:r>
          </w:p>
        </w:tc>
      </w:tr>
    </w:tbl>
    <w:p w:rsidR="002B45DD" w:rsidRPr="00B42603" w:rsidRDefault="00B42603">
      <w:pPr>
        <w:autoSpaceDE w:val="0"/>
        <w:autoSpaceDN w:val="0"/>
        <w:spacing w:before="342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>
        <w:trPr>
          <w:trHeight w:hRule="exact" w:val="4360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"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*</w:t>
            </w:r>
            <w:r>
              <w:rPr>
                <w:rFonts w:ascii="Calibri" w:eastAsia="Calibri" w:hAnsi="Calibri"/>
                <w:color w:val="000000"/>
              </w:rPr>
              <w:t>sxf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(Панорама), используемых заказчиком, в системе координат МСК-37 и в обменном формате </w:t>
            </w:r>
            <w:r>
              <w:rPr>
                <w:rFonts w:ascii="Calibri" w:eastAsia="Calibri" w:hAnsi="Calibri"/>
                <w:color w:val="000000"/>
              </w:rPr>
              <w:t>GML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в геодезической системе координат </w:t>
            </w:r>
            <w:r>
              <w:rPr>
                <w:rFonts w:ascii="Calibri" w:eastAsia="Calibri" w:hAnsi="Calibri"/>
                <w:color w:val="000000"/>
              </w:rPr>
              <w:t>WGS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84. </w:t>
            </w:r>
          </w:p>
          <w:p w:rsidR="002B45DD" w:rsidRPr="00B42603" w:rsidRDefault="00B42603">
            <w:pPr>
              <w:autoSpaceDE w:val="0"/>
              <w:autoSpaceDN w:val="0"/>
              <w:spacing w:before="194" w:after="142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15. Результаты работ должны соответствовать требованиям федерального и регионального законодательства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932"/>
              <w:gridCol w:w="740"/>
              <w:gridCol w:w="806"/>
              <w:gridCol w:w="392"/>
              <w:gridCol w:w="832"/>
              <w:gridCol w:w="386"/>
              <w:gridCol w:w="330"/>
              <w:gridCol w:w="1184"/>
              <w:gridCol w:w="256"/>
            </w:tblGrid>
            <w:tr w:rsidR="002B45DD" w:rsidRPr="00216328">
              <w:trPr>
                <w:trHeight w:hRule="exact" w:val="410"/>
              </w:trPr>
              <w:tc>
                <w:tcPr>
                  <w:tcW w:w="6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2.16. </w:t>
                  </w:r>
                </w:p>
              </w:tc>
              <w:tc>
                <w:tcPr>
                  <w:tcW w:w="167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еобходимые </w:t>
                  </w:r>
                </w:p>
              </w:tc>
              <w:tc>
                <w:tcPr>
                  <w:tcW w:w="119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делы, </w:t>
                  </w:r>
                </w:p>
              </w:tc>
              <w:tc>
                <w:tcPr>
                  <w:tcW w:w="1548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держащие </w:t>
                  </w:r>
                </w:p>
              </w:tc>
              <w:tc>
                <w:tcPr>
                  <w:tcW w:w="144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4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нформацию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59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граниченного </w:t>
                  </w:r>
                </w:p>
              </w:tc>
              <w:tc>
                <w:tcPr>
                  <w:tcW w:w="154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льзования, </w:t>
                  </w:r>
                </w:p>
              </w:tc>
              <w:tc>
                <w:tcPr>
                  <w:tcW w:w="122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формить </w:t>
                  </w:r>
                </w:p>
              </w:tc>
              <w:tc>
                <w:tcPr>
                  <w:tcW w:w="38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151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ответствии </w:t>
                  </w:r>
                </w:p>
              </w:tc>
              <w:tc>
                <w:tcPr>
                  <w:tcW w:w="25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2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before="46"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ействующим законодательством. </w:t>
            </w:r>
          </w:p>
          <w:p w:rsidR="002B45DD" w:rsidRPr="00B42603" w:rsidRDefault="00B42603">
            <w:pPr>
              <w:autoSpaceDE w:val="0"/>
              <w:autoSpaceDN w:val="0"/>
              <w:spacing w:before="200" w:after="0" w:line="308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17. Разработчик в составе работ осуществляет подготовку материалов для презентации Проектов в рамках публичных слушаний. </w:t>
            </w:r>
          </w:p>
        </w:tc>
      </w:tr>
      <w:tr w:rsidR="002B45DD" w:rsidRPr="00216328">
        <w:trPr>
          <w:trHeight w:hRule="exact" w:val="3956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6" w:after="0" w:line="220" w:lineRule="exact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t xml:space="preserve">12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" w:after="0" w:line="308" w:lineRule="exact"/>
              <w:ind w:left="36" w:right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рядок согласования и утверждения проектов ГП и ПЗЗ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56" w:lineRule="exact"/>
              <w:rPr>
                <w:lang w:val="ru-RU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072"/>
              <w:gridCol w:w="1558"/>
              <w:gridCol w:w="1156"/>
              <w:gridCol w:w="1286"/>
            </w:tblGrid>
            <w:tr w:rsidR="002B45DD" w:rsidRPr="00216328">
              <w:trPr>
                <w:trHeight w:hRule="exact" w:val="938"/>
              </w:trPr>
              <w:tc>
                <w:tcPr>
                  <w:tcW w:w="6516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98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гласование проекта внесения изменений в ГП осуществляется в соответствии с положениями статьи 25 ГрК РФ, Приказа Минэкономразвития России от 21 июля 2016 года № 460 «Об </w:t>
                  </w:r>
                </w:p>
              </w:tc>
            </w:tr>
            <w:tr w:rsidR="002B45DD" w:rsidRPr="00216328">
              <w:trPr>
                <w:trHeight w:hRule="exact" w:val="312"/>
              </w:trPr>
              <w:tc>
                <w:tcPr>
                  <w:tcW w:w="144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тверждении </w:t>
                  </w:r>
                </w:p>
              </w:tc>
              <w:tc>
                <w:tcPr>
                  <w:tcW w:w="107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рядка </w:t>
                  </w:r>
                </w:p>
              </w:tc>
              <w:tc>
                <w:tcPr>
                  <w:tcW w:w="15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огласования </w:t>
                  </w:r>
                </w:p>
              </w:tc>
              <w:tc>
                <w:tcPr>
                  <w:tcW w:w="115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оектов </w:t>
                  </w:r>
                </w:p>
              </w:tc>
              <w:tc>
                <w:tcPr>
                  <w:tcW w:w="128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документов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before="46" w:after="142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рриториального планирования муниципальных образований»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704"/>
              <w:gridCol w:w="620"/>
              <w:gridCol w:w="796"/>
              <w:gridCol w:w="996"/>
              <w:gridCol w:w="602"/>
              <w:gridCol w:w="1378"/>
            </w:tblGrid>
            <w:tr w:rsidR="002B45DD" w:rsidRPr="00216328">
              <w:trPr>
                <w:trHeight w:hRule="exact" w:val="716"/>
              </w:trPr>
              <w:tc>
                <w:tcPr>
                  <w:tcW w:w="6516" w:type="dxa"/>
                  <w:gridSpan w:val="7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6" w:after="0" w:line="30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работчик отвечает на замечания и предложения, полученные Заказчиком в ходе согласования результатов работ, готовит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212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ргументированные </w:t>
                  </w:r>
                </w:p>
              </w:tc>
              <w:tc>
                <w:tcPr>
                  <w:tcW w:w="1416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боснования </w:t>
                  </w:r>
                </w:p>
              </w:tc>
              <w:tc>
                <w:tcPr>
                  <w:tcW w:w="9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144" w:right="14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чета </w:t>
                  </w:r>
                </w:p>
              </w:tc>
              <w:tc>
                <w:tcPr>
                  <w:tcW w:w="60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56" w:right="56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ли </w:t>
                  </w:r>
                </w:p>
              </w:tc>
              <w:tc>
                <w:tcPr>
                  <w:tcW w:w="13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тклонения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42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ступивших </w:t>
                  </w:r>
                </w:p>
              </w:tc>
              <w:tc>
                <w:tcPr>
                  <w:tcW w:w="132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амечаний </w:t>
                  </w:r>
                </w:p>
              </w:tc>
              <w:tc>
                <w:tcPr>
                  <w:tcW w:w="7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128" w:right="128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ли </w:t>
                  </w:r>
                </w:p>
              </w:tc>
              <w:tc>
                <w:tcPr>
                  <w:tcW w:w="1598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едложений, </w:t>
                  </w:r>
                </w:p>
              </w:tc>
              <w:tc>
                <w:tcPr>
                  <w:tcW w:w="13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корректирует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8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езультаты работ, участвует в заседаниях согласительной комиссии (в случае ее создания), совещаниях, готовит претензии. </w:t>
            </w:r>
          </w:p>
        </w:tc>
      </w:tr>
      <w:tr w:rsidR="002B45DD" w:rsidRPr="00216328">
        <w:trPr>
          <w:trHeight w:hRule="exact" w:val="5392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20" w:after="0" w:line="220" w:lineRule="exact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lastRenderedPageBreak/>
              <w:t xml:space="preserve">13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310" w:lineRule="exact"/>
              <w:ind w:left="36" w:right="36"/>
            </w:pPr>
            <w:r>
              <w:rPr>
                <w:rFonts w:ascii="Calibri" w:eastAsia="Calibri" w:hAnsi="Calibri"/>
                <w:color w:val="000000"/>
              </w:rPr>
              <w:t xml:space="preserve">Дополнительные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требования и условия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152"/>
              <w:gridCol w:w="1260"/>
              <w:gridCol w:w="2018"/>
              <w:gridCol w:w="1728"/>
            </w:tblGrid>
            <w:tr w:rsidR="002B45DD" w:rsidRPr="00216328">
              <w:trPr>
                <w:trHeight w:hRule="exact" w:val="630"/>
              </w:trPr>
              <w:tc>
                <w:tcPr>
                  <w:tcW w:w="6518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1. Заказчик оставляет за собой право осуществлять с привлечением специалистов органов исполнительной власти Ивановской области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и </w:t>
                  </w:r>
                </w:p>
              </w:tc>
              <w:tc>
                <w:tcPr>
                  <w:tcW w:w="11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рганов </w:t>
                  </w:r>
                </w:p>
              </w:tc>
              <w:tc>
                <w:tcPr>
                  <w:tcW w:w="12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местного </w:t>
                  </w:r>
                </w:p>
              </w:tc>
              <w:tc>
                <w:tcPr>
                  <w:tcW w:w="201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амоуправления, </w:t>
                  </w:r>
                </w:p>
              </w:tc>
              <w:tc>
                <w:tcPr>
                  <w:tcW w:w="172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едставителей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304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хозяйствующих организаций и др., контроль за разработкой Проектов в любой период оказания услуг в части соответствия разрабатываемой документации требованиям настоящего задания. Даты проведения контроля выполненных Исполнителем работ назначаются Заказчиком, о чем Разработчик в письменном виде, в том числе посредством факсимильной и электронной связи, информируется не позднее, чем за два рабочих дня до назначенной даты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проведения  данного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контроля.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0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. Заказчик оставляет за собой право получить оценку эксперта или экспертной организации по результатам выполненной работы.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3. По приглашению Заказчика Разработчик принимает участие в рассмотрении, обсуждении и согласовании результатов работ. </w:t>
            </w:r>
          </w:p>
        </w:tc>
      </w:tr>
    </w:tbl>
    <w:p w:rsidR="002B45DD" w:rsidRPr="00B42603" w:rsidRDefault="00B42603">
      <w:pPr>
        <w:autoSpaceDE w:val="0"/>
        <w:autoSpaceDN w:val="0"/>
        <w:spacing w:before="35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ind w:left="1424" w:right="142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2066" w:right="2066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274" w:line="180" w:lineRule="exact"/>
        <w:ind w:left="3644" w:right="3644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>
        <w:trPr>
          <w:trHeight w:hRule="exact" w:val="5994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4. Разработчик обязан по запросу докладывать Заказчику о ходе выполнения работ. </w:t>
            </w:r>
          </w:p>
          <w:p w:rsidR="002B45DD" w:rsidRPr="00B42603" w:rsidRDefault="00B42603">
            <w:pPr>
              <w:autoSpaceDE w:val="0"/>
              <w:autoSpaceDN w:val="0"/>
              <w:spacing w:before="198"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5. В случае если материалы схем территориального планирования муниципальных районов и ГП поселений размещены в ФГИС ТП, доступ к данным материалам осуществляется Разработчиком самостоятельно. </w:t>
            </w:r>
          </w:p>
          <w:p w:rsidR="002B45DD" w:rsidRPr="00B42603" w:rsidRDefault="00B42603">
            <w:pPr>
              <w:autoSpaceDE w:val="0"/>
              <w:autoSpaceDN w:val="0"/>
              <w:spacing w:before="194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6. В настоящее Задание по согласованию сторон могут быть внесены дополнения и изменения. </w:t>
            </w:r>
          </w:p>
          <w:p w:rsidR="002B45DD" w:rsidRPr="00B42603" w:rsidRDefault="00B42603">
            <w:pPr>
              <w:autoSpaceDE w:val="0"/>
              <w:autoSpaceDN w:val="0"/>
              <w:spacing w:before="196" w:after="142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7. Разработчик обеспечивает выступление своих представителей на публичных слушаниях и общественных обсуждениях. 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1416"/>
              <w:gridCol w:w="1152"/>
              <w:gridCol w:w="1302"/>
              <w:gridCol w:w="1386"/>
              <w:gridCol w:w="344"/>
              <w:gridCol w:w="584"/>
            </w:tblGrid>
            <w:tr w:rsidR="002B45DD" w:rsidRPr="00216328">
              <w:trPr>
                <w:trHeight w:hRule="exact" w:val="408"/>
              </w:trPr>
              <w:tc>
                <w:tcPr>
                  <w:tcW w:w="33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8. </w:t>
                  </w:r>
                </w:p>
              </w:tc>
              <w:tc>
                <w:tcPr>
                  <w:tcW w:w="14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работчик </w:t>
                  </w:r>
                </w:p>
              </w:tc>
              <w:tc>
                <w:tcPr>
                  <w:tcW w:w="115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устраняет </w:t>
                  </w:r>
                </w:p>
              </w:tc>
              <w:tc>
                <w:tcPr>
                  <w:tcW w:w="130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амечания, </w:t>
                  </w:r>
                </w:p>
              </w:tc>
              <w:tc>
                <w:tcPr>
                  <w:tcW w:w="138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лученные </w:t>
                  </w:r>
                </w:p>
              </w:tc>
              <w:tc>
                <w:tcPr>
                  <w:tcW w:w="34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 </w:t>
                  </w:r>
                </w:p>
              </w:tc>
              <w:tc>
                <w:tcPr>
                  <w:tcW w:w="58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2" w:after="0" w:line="222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ходе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8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огласования, публичных слушаний, общественных обсуждений и утверждения Проектов. </w:t>
            </w:r>
          </w:p>
          <w:p w:rsidR="002B45DD" w:rsidRPr="00B42603" w:rsidRDefault="00B42603">
            <w:pPr>
              <w:autoSpaceDE w:val="0"/>
              <w:autoSpaceDN w:val="0"/>
              <w:spacing w:before="196" w:after="0" w:line="312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9. Внесение информации, изменений, правок в проект внесения изменений, не согласованных с Заказчиком, не допускается. </w:t>
            </w:r>
          </w:p>
        </w:tc>
      </w:tr>
      <w:tr w:rsidR="002B45DD" w:rsidRPr="00216328">
        <w:trPr>
          <w:trHeight w:hRule="exact" w:val="7664"/>
        </w:trPr>
        <w:tc>
          <w:tcPr>
            <w:tcW w:w="5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6" w:after="0" w:line="220" w:lineRule="exact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lastRenderedPageBreak/>
              <w:t xml:space="preserve">14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312" w:lineRule="exact"/>
              <w:ind w:left="36" w:right="36"/>
            </w:pPr>
            <w:r>
              <w:rPr>
                <w:rFonts w:ascii="Calibri" w:eastAsia="Calibri" w:hAnsi="Calibri"/>
                <w:color w:val="000000"/>
              </w:rPr>
              <w:t xml:space="preserve">Специальные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требования и условия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56" w:lineRule="exact"/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270"/>
              <w:gridCol w:w="400"/>
              <w:gridCol w:w="428"/>
              <w:gridCol w:w="804"/>
              <w:gridCol w:w="390"/>
              <w:gridCol w:w="538"/>
              <w:gridCol w:w="762"/>
              <w:gridCol w:w="578"/>
              <w:gridCol w:w="1514"/>
            </w:tblGrid>
            <w:tr w:rsidR="002B45DD" w:rsidRPr="00216328">
              <w:trPr>
                <w:trHeight w:hRule="exact" w:val="324"/>
              </w:trPr>
              <w:tc>
                <w:tcPr>
                  <w:tcW w:w="6518" w:type="dxa"/>
                  <w:gridSpan w:val="10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58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1.Для возможности получения всех необходимых исходных данных, </w:t>
                  </w:r>
                </w:p>
              </w:tc>
            </w:tr>
            <w:tr w:rsidR="002B45DD">
              <w:trPr>
                <w:trHeight w:hRule="exact" w:val="308"/>
              </w:trPr>
              <w:tc>
                <w:tcPr>
                  <w:tcW w:w="1504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звлечения </w:t>
                  </w:r>
                </w:p>
              </w:tc>
              <w:tc>
                <w:tcPr>
                  <w:tcW w:w="1622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еобходимой </w:t>
                  </w:r>
                </w:p>
              </w:tc>
              <w:tc>
                <w:tcPr>
                  <w:tcW w:w="130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нформации </w:t>
                  </w:r>
                </w:p>
              </w:tc>
              <w:tc>
                <w:tcPr>
                  <w:tcW w:w="578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з </w:t>
                  </w:r>
                </w:p>
              </w:tc>
              <w:tc>
                <w:tcPr>
                  <w:tcW w:w="151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документов </w:t>
                  </w:r>
                </w:p>
              </w:tc>
            </w:tr>
            <w:tr w:rsidR="002B45DD" w:rsidRPr="00216328">
              <w:trPr>
                <w:trHeight w:hRule="exact" w:val="1852"/>
              </w:trPr>
              <w:tc>
                <w:tcPr>
                  <w:tcW w:w="6518" w:type="dxa"/>
                  <w:gridSpan w:val="10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02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ограниченного доступа и создания отдельных текстовых и картографических материалов проекта внесения изменений в ГП, имеющих гриф «секретно», необходимо наличие непосредственно у Исполнителя лицензии на проведение работ, связанных с использованием сведений, составляющих государственную тайну, выданной в соответствии с Постановлением Правительства РФ от 15 </w:t>
                  </w:r>
                </w:p>
              </w:tc>
            </w:tr>
            <w:tr w:rsidR="002B45DD">
              <w:trPr>
                <w:trHeight w:hRule="exact" w:val="310"/>
              </w:trPr>
              <w:tc>
                <w:tcPr>
                  <w:tcW w:w="83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6" w:after="0" w:line="220" w:lineRule="exact"/>
                    <w:ind w:left="16" w:right="16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апреля </w:t>
                  </w:r>
                </w:p>
              </w:tc>
              <w:tc>
                <w:tcPr>
                  <w:tcW w:w="67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1995 </w:t>
                  </w:r>
                </w:p>
              </w:tc>
              <w:tc>
                <w:tcPr>
                  <w:tcW w:w="428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г. </w:t>
                  </w:r>
                </w:p>
              </w:tc>
              <w:tc>
                <w:tcPr>
                  <w:tcW w:w="80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№333 </w:t>
                  </w:r>
                </w:p>
              </w:tc>
              <w:tc>
                <w:tcPr>
                  <w:tcW w:w="390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6"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«О </w:t>
                  </w:r>
                </w:p>
              </w:tc>
              <w:tc>
                <w:tcPr>
                  <w:tcW w:w="1878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6" w:after="0" w:line="220" w:lineRule="exact"/>
                    <w:ind w:left="16" w:right="16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лицензировании </w:t>
                  </w:r>
                </w:p>
              </w:tc>
              <w:tc>
                <w:tcPr>
                  <w:tcW w:w="151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6" w:after="0" w:line="220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деятельности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6518" w:type="dxa"/>
                  <w:gridSpan w:val="10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6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редприятий, учреждений и организаций по проведению работ, </w:t>
                  </w:r>
                </w:p>
              </w:tc>
            </w:tr>
            <w:tr w:rsidR="002B45DD">
              <w:trPr>
                <w:trHeight w:hRule="exact" w:val="310"/>
              </w:trPr>
              <w:tc>
                <w:tcPr>
                  <w:tcW w:w="1104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вязанных </w:t>
                  </w:r>
                </w:p>
              </w:tc>
              <w:tc>
                <w:tcPr>
                  <w:tcW w:w="400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2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 </w:t>
                  </w:r>
                </w:p>
              </w:tc>
              <w:tc>
                <w:tcPr>
                  <w:tcW w:w="2160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2" w:lineRule="exact"/>
                    <w:ind w:left="198" w:right="198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использованием </w:t>
                  </w:r>
                </w:p>
              </w:tc>
              <w:tc>
                <w:tcPr>
                  <w:tcW w:w="134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2" w:lineRule="exact"/>
                    <w:ind w:left="128" w:right="128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ведений, </w:t>
                  </w:r>
                </w:p>
              </w:tc>
              <w:tc>
                <w:tcPr>
                  <w:tcW w:w="151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4" w:after="0" w:line="222" w:lineRule="exact"/>
                    <w:jc w:val="right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составляющих </w:t>
                  </w:r>
                </w:p>
              </w:tc>
            </w:tr>
            <w:tr w:rsidR="002B45DD" w:rsidRPr="00216328">
              <w:trPr>
                <w:trHeight w:hRule="exact" w:val="928"/>
              </w:trPr>
              <w:tc>
                <w:tcPr>
                  <w:tcW w:w="6518" w:type="dxa"/>
                  <w:gridSpan w:val="10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294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 (степень секретности сведений –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504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екретные), </w:t>
                  </w:r>
                </w:p>
              </w:tc>
              <w:tc>
                <w:tcPr>
                  <w:tcW w:w="1622" w:type="dxa"/>
                  <w:gridSpan w:val="3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ind w:left="18" w:right="1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аттестованного </w:t>
                  </w:r>
                </w:p>
              </w:tc>
              <w:tc>
                <w:tcPr>
                  <w:tcW w:w="1300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СП </w:t>
                  </w:r>
                </w:p>
              </w:tc>
              <w:tc>
                <w:tcPr>
                  <w:tcW w:w="209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(режимно-секретного </w:t>
                  </w:r>
                </w:p>
              </w:tc>
            </w:tr>
            <w:tr w:rsidR="002B45DD" w:rsidRPr="00216328">
              <w:trPr>
                <w:trHeight w:hRule="exact" w:val="310"/>
              </w:trPr>
              <w:tc>
                <w:tcPr>
                  <w:tcW w:w="1932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подразделения), </w:t>
                  </w:r>
                </w:p>
              </w:tc>
              <w:tc>
                <w:tcPr>
                  <w:tcW w:w="2494" w:type="dxa"/>
                  <w:gridSpan w:val="4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ind w:left="420" w:right="42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еобходимого </w:t>
                  </w:r>
                </w:p>
              </w:tc>
              <w:tc>
                <w:tcPr>
                  <w:tcW w:w="2092" w:type="dxa"/>
                  <w:gridSpan w:val="2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сертифицированного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88" w:lineRule="exact"/>
              <w:ind w:lef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орудования, а также специалистов, прошедших обучение для работы со сведениями, составляющими государственную тайну. </w:t>
            </w:r>
          </w:p>
          <w:p w:rsidR="002B45DD" w:rsidRPr="00B42603" w:rsidRDefault="00B42603">
            <w:pPr>
              <w:autoSpaceDE w:val="0"/>
              <w:autoSpaceDN w:val="0"/>
              <w:spacing w:before="198"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и разработке закрытых разделов проекта внесения изменений в ГП, использовании цифровых карт, имеющих гриф секретности, следует руководствоваться требованиями нормативных правовых актов Российской Федерации в области охраны государственной тайны, защиты информации по обеспечению режима секретности. </w:t>
            </w:r>
          </w:p>
        </w:tc>
      </w:tr>
    </w:tbl>
    <w:p w:rsidR="002B45DD" w:rsidRPr="00B42603" w:rsidRDefault="00B42603">
      <w:pPr>
        <w:autoSpaceDE w:val="0"/>
        <w:autoSpaceDN w:val="0"/>
        <w:spacing w:before="40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10" w:bottom="356" w:left="1440" w:header="720" w:footer="720" w:gutter="0"/>
          <w:cols w:space="720"/>
          <w:docGrid w:linePitch="360"/>
        </w:sectPr>
      </w:pPr>
    </w:p>
    <w:p w:rsidR="002B45DD" w:rsidRPr="00B42603" w:rsidRDefault="00B42603" w:rsidP="00A40394">
      <w:pPr>
        <w:autoSpaceDE w:val="0"/>
        <w:autoSpaceDN w:val="0"/>
        <w:spacing w:after="0" w:line="240" w:lineRule="auto"/>
        <w:ind w:left="1422" w:right="142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A40394">
      <w:pPr>
        <w:autoSpaceDE w:val="0"/>
        <w:autoSpaceDN w:val="0"/>
        <w:spacing w:after="0" w:line="240" w:lineRule="auto"/>
        <w:ind w:left="2064" w:right="206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A40394">
      <w:pPr>
        <w:autoSpaceDE w:val="0"/>
        <w:autoSpaceDN w:val="0"/>
        <w:spacing w:after="0" w:line="240" w:lineRule="auto"/>
        <w:ind w:left="3642" w:right="364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546"/>
        <w:gridCol w:w="2492"/>
        <w:gridCol w:w="6536"/>
      </w:tblGrid>
      <w:tr w:rsidR="002B45DD" w:rsidRPr="00216328" w:rsidTr="001D7189">
        <w:trPr>
          <w:trHeight w:hRule="exact" w:val="3454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1D7189">
            <w:pPr>
              <w:autoSpaceDE w:val="0"/>
              <w:autoSpaceDN w:val="0"/>
              <w:spacing w:after="0" w:line="222" w:lineRule="exact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6" w:right="3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ребования к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рантийному сроку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ачества работ 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1D7189">
            <w:pPr>
              <w:autoSpaceDE w:val="0"/>
              <w:autoSpaceDN w:val="0"/>
              <w:spacing w:after="0" w:line="58" w:lineRule="exact"/>
              <w:rPr>
                <w:lang w:val="ru-RU"/>
              </w:rPr>
            </w:pP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688"/>
              <w:gridCol w:w="1798"/>
              <w:gridCol w:w="678"/>
              <w:gridCol w:w="1110"/>
            </w:tblGrid>
            <w:tr w:rsidR="002B45DD" w:rsidRPr="00216328">
              <w:trPr>
                <w:trHeight w:hRule="exact" w:val="1252"/>
              </w:trPr>
              <w:tc>
                <w:tcPr>
                  <w:tcW w:w="6516" w:type="dxa"/>
                  <w:gridSpan w:val="5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302" w:lineRule="exact"/>
                    <w:ind w:left="16"/>
                    <w:jc w:val="both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На весь период выполнения работ по подготовке проектов до утверждения внесения изменений и в течение двух лет со дня утверждения внесения изменений в ГП, внесения изменений в ПЗЗ и даты подписания актов выполненных работ в части устранения </w:t>
                  </w:r>
                </w:p>
              </w:tc>
            </w:tr>
            <w:tr w:rsidR="002B45DD" w:rsidRPr="00216328">
              <w:trPr>
                <w:trHeight w:hRule="exact" w:val="308"/>
              </w:trPr>
              <w:tc>
                <w:tcPr>
                  <w:tcW w:w="12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ind w:left="16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амечаний </w:t>
                  </w:r>
                </w:p>
              </w:tc>
              <w:tc>
                <w:tcPr>
                  <w:tcW w:w="168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гарантируется </w:t>
                  </w:r>
                </w:p>
              </w:tc>
              <w:tc>
                <w:tcPr>
                  <w:tcW w:w="17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Разработчиком </w:t>
                  </w:r>
                </w:p>
              </w:tc>
              <w:tc>
                <w:tcPr>
                  <w:tcW w:w="6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без </w:t>
                  </w:r>
                </w:p>
              </w:tc>
              <w:tc>
                <w:tcPr>
                  <w:tcW w:w="111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1D7189">
                  <w:pPr>
                    <w:autoSpaceDE w:val="0"/>
                    <w:autoSpaceDN w:val="0"/>
                    <w:spacing w:after="0" w:line="220" w:lineRule="exact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взимания </w:t>
                  </w:r>
                </w:p>
              </w:tc>
            </w:tr>
          </w:tbl>
          <w:p w:rsidR="002B45DD" w:rsidRPr="00B42603" w:rsidRDefault="00B42603" w:rsidP="001D7189">
            <w:pPr>
              <w:autoSpaceDE w:val="0"/>
              <w:autoSpaceDN w:val="0"/>
              <w:spacing w:after="0" w:line="220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ополнительной платы. </w:t>
            </w:r>
          </w:p>
          <w:p w:rsidR="002B45DD" w:rsidRPr="00B42603" w:rsidRDefault="00B42603" w:rsidP="001D7189">
            <w:pPr>
              <w:autoSpaceDE w:val="0"/>
              <w:autoSpaceDN w:val="0"/>
              <w:spacing w:after="0" w:line="310" w:lineRule="exact"/>
              <w:ind w:left="3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зработчик в течение всего гарантийного срока (2 года с даты подписания акта выполненных работ) обязан хранить на своих серверных ресурсах с обеспеченным для Заказчика доступом результаты работ, сданные Заказчику, и другие необходимые данные, сформированные в ходе выполнения работ </w:t>
            </w:r>
          </w:p>
        </w:tc>
      </w:tr>
      <w:tr w:rsidR="002B45DD" w:rsidRPr="00216328" w:rsidTr="00A40394">
        <w:trPr>
          <w:trHeight w:hRule="exact" w:val="498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8" w:after="0" w:line="222" w:lineRule="exact"/>
              <w:ind w:left="34" w:right="34"/>
            </w:pPr>
            <w:r>
              <w:rPr>
                <w:rFonts w:ascii="Calibri" w:eastAsia="Calibri" w:hAnsi="Calibri"/>
                <w:color w:val="000000"/>
              </w:rPr>
              <w:t xml:space="preserve">16 </w:t>
            </w:r>
          </w:p>
        </w:tc>
        <w:tc>
          <w:tcPr>
            <w:tcW w:w="24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8" w:after="0" w:line="222" w:lineRule="exact"/>
              <w:ind w:left="36" w:right="36"/>
            </w:pPr>
            <w:r>
              <w:rPr>
                <w:rFonts w:ascii="Calibri" w:eastAsia="Calibri" w:hAnsi="Calibri"/>
                <w:color w:val="000000"/>
              </w:rPr>
              <w:t xml:space="preserve">Срок выполнения работ </w:t>
            </w:r>
          </w:p>
        </w:tc>
        <w:tc>
          <w:tcPr>
            <w:tcW w:w="6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18" w:after="0" w:line="222" w:lineRule="exact"/>
              <w:ind w:left="32" w:right="3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 даты заключения контракта в течение 180 календарных дней </w:t>
            </w:r>
          </w:p>
        </w:tc>
      </w:tr>
    </w:tbl>
    <w:p w:rsidR="002B45DD" w:rsidRPr="00B42603" w:rsidRDefault="00B42603" w:rsidP="001D7189">
      <w:pPr>
        <w:autoSpaceDE w:val="0"/>
        <w:autoSpaceDN w:val="0"/>
        <w:spacing w:before="9432" w:after="0" w:line="180" w:lineRule="exact"/>
        <w:ind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 w:rsidP="00A40394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A40394">
      <w:pPr>
        <w:autoSpaceDE w:val="0"/>
        <w:autoSpaceDN w:val="0"/>
        <w:spacing w:after="54" w:line="316" w:lineRule="exact"/>
        <w:ind w:left="262" w:right="262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риложение 3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еречень муниципальных программ Осановецкого сельского поселения 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676"/>
        <w:gridCol w:w="6378"/>
        <w:gridCol w:w="2694"/>
      </w:tblGrid>
      <w:tr w:rsidR="002B45DD" w:rsidRPr="00216328">
        <w:trPr>
          <w:trHeight w:hRule="exact" w:val="890"/>
        </w:trPr>
        <w:tc>
          <w:tcPr>
            <w:tcW w:w="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6" w:after="0" w:line="292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№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п/п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2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24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Наличие мероприятий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9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по строительству 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реконструкции ОКС </w:t>
            </w:r>
          </w:p>
        </w:tc>
      </w:tr>
      <w:tr w:rsidR="002B45DD">
        <w:trPr>
          <w:trHeight w:hRule="exact" w:val="1182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 </w:t>
            </w:r>
          </w:p>
        </w:tc>
        <w:tc>
          <w:tcPr>
            <w:tcW w:w="6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24" w:lineRule="exact"/>
              <w:rPr>
                <w:lang w:val="ru-RU"/>
              </w:rPr>
            </w:pP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1432"/>
              <w:gridCol w:w="1858"/>
              <w:gridCol w:w="1118"/>
            </w:tblGrid>
            <w:tr w:rsidR="002B45DD" w:rsidRPr="00216328">
              <w:trPr>
                <w:trHeight w:hRule="exact" w:val="292"/>
              </w:trPr>
              <w:tc>
                <w:tcPr>
                  <w:tcW w:w="188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4" w:after="0" w:line="24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Муниципальная </w:t>
                  </w:r>
                </w:p>
              </w:tc>
              <w:tc>
                <w:tcPr>
                  <w:tcW w:w="143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4" w:after="0" w:line="24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программа </w:t>
                  </w:r>
                </w:p>
              </w:tc>
              <w:tc>
                <w:tcPr>
                  <w:tcW w:w="18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4" w:after="0" w:line="24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«комплексного </w:t>
                  </w:r>
                </w:p>
              </w:tc>
              <w:tc>
                <w:tcPr>
                  <w:tcW w:w="111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4" w:after="0" w:line="240" w:lineRule="exact"/>
                    <w:ind w:left="24" w:right="24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развития </w:t>
                  </w:r>
                </w:p>
              </w:tc>
            </w:tr>
          </w:tbl>
          <w:p w:rsidR="002B45DD" w:rsidRPr="00B42603" w:rsidRDefault="00B42603">
            <w:pPr>
              <w:autoSpaceDE w:val="0"/>
              <w:autoSpaceDN w:val="0"/>
              <w:spacing w:after="0" w:line="284" w:lineRule="exact"/>
              <w:ind w:left="100" w:right="48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систем транспортной инфраструктуры на территории Осановецкого сельского поселения Гаврилово-Посадского муниципального района на 2017-2026 годы»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Отсутствуют </w:t>
            </w:r>
          </w:p>
        </w:tc>
      </w:tr>
      <w:tr w:rsidR="002B45DD" w:rsidTr="00A40394">
        <w:trPr>
          <w:trHeight w:hRule="exact" w:val="455"/>
        </w:trPr>
        <w:tc>
          <w:tcPr>
            <w:tcW w:w="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22" w:lineRule="exact"/>
              <w:rPr>
                <w:lang w:val="ru-RU"/>
              </w:rPr>
            </w:pPr>
          </w:p>
          <w:tbl>
            <w:tblPr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1942"/>
              <w:gridCol w:w="1380"/>
              <w:gridCol w:w="1500"/>
            </w:tblGrid>
            <w:tr w:rsidR="002B45DD" w:rsidRPr="00216328">
              <w:trPr>
                <w:trHeight w:hRule="exact" w:val="290"/>
              </w:trPr>
              <w:tc>
                <w:tcPr>
                  <w:tcW w:w="147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4" w:after="0" w:line="240" w:lineRule="exact"/>
                    <w:ind w:left="50" w:right="5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Программа </w:t>
                  </w:r>
                </w:p>
              </w:tc>
              <w:tc>
                <w:tcPr>
                  <w:tcW w:w="194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4" w:after="0" w:line="24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«Комплексное </w:t>
                  </w:r>
                </w:p>
              </w:tc>
              <w:tc>
                <w:tcPr>
                  <w:tcW w:w="13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4" w:after="0" w:line="24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развитие </w:t>
                  </w:r>
                </w:p>
              </w:tc>
              <w:tc>
                <w:tcPr>
                  <w:tcW w:w="150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4" w:after="0" w:line="240" w:lineRule="exact"/>
                    <w:ind w:left="26" w:right="26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4"/>
                      <w:lang w:val="ru-RU"/>
                    </w:rPr>
                    <w:t xml:space="preserve">социальной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ind w:left="100" w:right="52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инфраструктуры Осановецкого сельского поселения на 2019-2028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Отсутствуют </w:t>
            </w:r>
          </w:p>
        </w:tc>
      </w:tr>
      <w:tr w:rsidR="002B45DD">
        <w:trPr>
          <w:trHeight w:hRule="exact" w:val="890"/>
        </w:trPr>
        <w:tc>
          <w:tcPr>
            <w:tcW w:w="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3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92" w:lineRule="exact"/>
              <w:ind w:left="100" w:right="52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4"/>
                <w:lang w:val="ru-RU"/>
              </w:rPr>
              <w:t xml:space="preserve">Программа комплексного развития систем коммунальной инфраструктуры на территории Осановецкого сельского поселен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240" w:lineRule="exact"/>
              <w:jc w:val="center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Отсутствуют </w:t>
            </w:r>
          </w:p>
        </w:tc>
      </w:tr>
    </w:tbl>
    <w:p w:rsidR="002B45DD" w:rsidRPr="00B42603" w:rsidRDefault="00B42603" w:rsidP="00A40394">
      <w:pPr>
        <w:autoSpaceDE w:val="0"/>
        <w:autoSpaceDN w:val="0"/>
        <w:spacing w:before="9526" w:after="0" w:line="180" w:lineRule="exact"/>
        <w:ind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540" w:bottom="35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 w:rsidP="00A40394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A40394">
      <w:pPr>
        <w:autoSpaceDE w:val="0"/>
        <w:autoSpaceDN w:val="0"/>
        <w:spacing w:after="0" w:line="316" w:lineRule="exact"/>
        <w:ind w:left="158" w:right="158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риложение 4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Обоснование размещения объектов местного значения </w:t>
      </w:r>
    </w:p>
    <w:p w:rsidR="002B45DD" w:rsidRPr="00B42603" w:rsidRDefault="00B42603">
      <w:pPr>
        <w:autoSpaceDE w:val="0"/>
        <w:autoSpaceDN w:val="0"/>
        <w:spacing w:after="0" w:line="302" w:lineRule="exact"/>
        <w:ind w:left="300" w:right="300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>1.</w:t>
      </w:r>
      <w:r w:rsidRPr="00B42603">
        <w:rPr>
          <w:rFonts w:ascii="Arial Italic" w:eastAsia="Arial Italic" w:hAnsi="Arial Italic"/>
          <w:i/>
          <w:color w:val="000000"/>
          <w:sz w:val="24"/>
          <w:lang w:val="ru-RU"/>
        </w:rPr>
        <w:t xml:space="preserve"> </w:t>
      </w: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Планируемые для размещения на территории Осановецкого СП Гаврилово-Посадского района объекты местного значения в </w:t>
      </w:r>
    </w:p>
    <w:p w:rsidR="002B45DD" w:rsidRDefault="00B42603">
      <w:pPr>
        <w:autoSpaceDE w:val="0"/>
        <w:autoSpaceDN w:val="0"/>
        <w:spacing w:before="90" w:after="54" w:line="240" w:lineRule="exact"/>
        <w:ind w:left="660" w:right="660"/>
      </w:pPr>
      <w:proofErr w:type="gramStart"/>
      <w:r>
        <w:rPr>
          <w:rFonts w:ascii="Calibri Italic" w:eastAsia="Calibri Italic" w:hAnsi="Calibri Italic"/>
          <w:i/>
          <w:color w:val="000000"/>
          <w:sz w:val="24"/>
        </w:rPr>
        <w:t>области</w:t>
      </w:r>
      <w:proofErr w:type="gramEnd"/>
      <w:r>
        <w:rPr>
          <w:rFonts w:ascii="Calibri Italic" w:eastAsia="Calibri Italic" w:hAnsi="Calibri Italic"/>
          <w:i/>
          <w:color w:val="000000"/>
          <w:sz w:val="24"/>
        </w:rPr>
        <w:t xml:space="preserve"> водоснабжения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"/>
        <w:gridCol w:w="552"/>
        <w:gridCol w:w="56"/>
        <w:gridCol w:w="58"/>
        <w:gridCol w:w="1988"/>
        <w:gridCol w:w="56"/>
        <w:gridCol w:w="56"/>
        <w:gridCol w:w="2546"/>
        <w:gridCol w:w="56"/>
        <w:gridCol w:w="58"/>
        <w:gridCol w:w="1990"/>
        <w:gridCol w:w="52"/>
        <w:gridCol w:w="60"/>
        <w:gridCol w:w="3090"/>
        <w:gridCol w:w="56"/>
        <w:gridCol w:w="56"/>
        <w:gridCol w:w="1314"/>
        <w:gridCol w:w="58"/>
        <w:gridCol w:w="56"/>
        <w:gridCol w:w="2610"/>
        <w:gridCol w:w="56"/>
      </w:tblGrid>
      <w:tr w:rsidR="002B45DD" w:rsidRPr="00216328" w:rsidTr="00A40394">
        <w:trPr>
          <w:trHeight w:hRule="exact" w:val="656"/>
        </w:trPr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552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  <w:shd w:val="clear" w:color="auto" w:fill="BEBEBE"/>
              </w:rPr>
              <w:t>№ пп</w:t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5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1988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autoSpaceDE w:val="0"/>
              <w:autoSpaceDN w:val="0"/>
              <w:spacing w:after="0" w:line="240" w:lineRule="auto"/>
            </w:pPr>
          </w:p>
          <w:tbl>
            <w:tblPr>
              <w:tblW w:w="0" w:type="auto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1886"/>
            </w:tblGrid>
            <w:tr w:rsidR="002B45DD">
              <w:trPr>
                <w:trHeight w:hRule="exact" w:val="224"/>
              </w:trPr>
              <w:tc>
                <w:tcPr>
                  <w:tcW w:w="188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A40394">
                  <w:pPr>
                    <w:autoSpaceDE w:val="0"/>
                    <w:autoSpaceDN w:val="0"/>
                    <w:spacing w:before="40" w:after="0" w:line="240" w:lineRule="auto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Назначение объекта </w:t>
                  </w:r>
                </w:p>
              </w:tc>
            </w:tr>
          </w:tbl>
          <w:p w:rsidR="002B45DD" w:rsidRDefault="002B45DD" w:rsidP="00A40394">
            <w:pPr>
              <w:spacing w:after="0" w:line="240" w:lineRule="auto"/>
            </w:pPr>
          </w:p>
          <w:p w:rsidR="002B45DD" w:rsidRDefault="002B45DD" w:rsidP="00A40394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2546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autoSpaceDE w:val="0"/>
              <w:autoSpaceDN w:val="0"/>
              <w:spacing w:after="0" w:line="240" w:lineRule="auto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</w:tblGrid>
            <w:tr w:rsidR="002B45DD">
              <w:trPr>
                <w:trHeight w:hRule="exact" w:val="224"/>
              </w:trPr>
              <w:tc>
                <w:tcPr>
                  <w:tcW w:w="2442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A40394">
                  <w:pPr>
                    <w:autoSpaceDE w:val="0"/>
                    <w:autoSpaceDN w:val="0"/>
                    <w:spacing w:before="40" w:after="0" w:line="240" w:lineRule="auto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Наименование объекта </w:t>
                  </w:r>
                </w:p>
              </w:tc>
            </w:tr>
          </w:tbl>
          <w:p w:rsidR="002B45DD" w:rsidRDefault="002B45DD" w:rsidP="00A40394">
            <w:pPr>
              <w:spacing w:after="0" w:line="240" w:lineRule="auto"/>
            </w:pPr>
          </w:p>
          <w:p w:rsidR="002B45DD" w:rsidRDefault="002B45DD" w:rsidP="00A40394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56" w:type="dxa"/>
            <w:tcBorders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58" w:type="dxa"/>
            <w:tcBorders>
              <w:lef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сновные </w:t>
            </w:r>
          </w:p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характеристики </w:t>
            </w:r>
          </w:p>
          <w:p w:rsidR="002B45DD" w:rsidRDefault="00B42603" w:rsidP="00A40394">
            <w:pPr>
              <w:autoSpaceDE w:val="0"/>
              <w:autoSpaceDN w:val="0"/>
              <w:spacing w:before="46"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бъекта </w:t>
            </w:r>
          </w:p>
        </w:tc>
        <w:tc>
          <w:tcPr>
            <w:tcW w:w="52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6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3090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autoSpaceDE w:val="0"/>
              <w:autoSpaceDN w:val="0"/>
              <w:spacing w:after="0" w:line="240" w:lineRule="auto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984"/>
            </w:tblGrid>
            <w:tr w:rsidR="002B45DD">
              <w:trPr>
                <w:trHeight w:hRule="exact" w:val="224"/>
              </w:trPr>
              <w:tc>
                <w:tcPr>
                  <w:tcW w:w="2984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A40394">
                  <w:pPr>
                    <w:autoSpaceDE w:val="0"/>
                    <w:autoSpaceDN w:val="0"/>
                    <w:spacing w:before="40" w:after="0" w:line="240" w:lineRule="auto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Местоположение объекта </w:t>
                  </w:r>
                </w:p>
              </w:tc>
            </w:tr>
          </w:tbl>
          <w:p w:rsidR="002B45DD" w:rsidRDefault="002B45DD" w:rsidP="00A40394">
            <w:pPr>
              <w:spacing w:after="0" w:line="240" w:lineRule="auto"/>
            </w:pPr>
          </w:p>
          <w:p w:rsidR="002B45DD" w:rsidRDefault="002B45DD" w:rsidP="00A40394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чередность </w:t>
            </w:r>
          </w:p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  <w:shd w:val="clear" w:color="auto" w:fill="BEBEBE"/>
              </w:rPr>
              <w:t>строительства</w:t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8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2610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sz w:val="20"/>
                <w:lang w:val="ru-RU"/>
              </w:rPr>
              <w:t xml:space="preserve">Основания для включения в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sz w:val="20"/>
                <w:lang w:val="ru-RU"/>
              </w:rPr>
              <w:t xml:space="preserve">перечень </w:t>
            </w: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A40394">
            <w:pPr>
              <w:spacing w:after="0" w:line="240" w:lineRule="auto"/>
              <w:rPr>
                <w:lang w:val="ru-RU"/>
              </w:rPr>
            </w:pPr>
          </w:p>
        </w:tc>
      </w:tr>
      <w:tr w:rsidR="002B45DD" w:rsidRPr="00216328" w:rsidTr="00A40394">
        <w:trPr>
          <w:trHeight w:hRule="exact" w:val="1491"/>
        </w:trPr>
        <w:tc>
          <w:tcPr>
            <w:tcW w:w="66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1 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530" w:right="530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Объекты </w:t>
            </w:r>
          </w:p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194" w:right="19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доснабжения </w:t>
            </w:r>
          </w:p>
        </w:tc>
        <w:tc>
          <w:tcPr>
            <w:tcW w:w="26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о станции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одоподготовки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ощность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50 м3/час </w:t>
            </w:r>
          </w:p>
        </w:tc>
        <w:tc>
          <w:tcPr>
            <w:tcW w:w="320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216" w:right="21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, Осановецкое СП,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722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>Мероприятия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программы комплексного развит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систем коммунальной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438" w:right="43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инфраструктуры на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136" w:right="13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территории Осановецкого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362" w:right="36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сельского поселения </w:t>
            </w:r>
          </w:p>
        </w:tc>
      </w:tr>
      <w:tr w:rsidR="002B45DD" w:rsidRPr="00216328">
        <w:trPr>
          <w:trHeight w:hRule="exact" w:val="1474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3 </w:t>
            </w:r>
          </w:p>
        </w:tc>
        <w:tc>
          <w:tcPr>
            <w:tcW w:w="2130" w:type="dxa"/>
            <w:gridSpan w:val="3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о станции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езжелезивания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ощность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50 м3/час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124" w:right="12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, Осановецкое СП,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>Мероприятия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программы комплексного развит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систем коммунальной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438" w:right="43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инфраструктуры на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136" w:right="13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территории Осановецкого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362" w:right="36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сельского поселения </w:t>
            </w:r>
          </w:p>
        </w:tc>
      </w:tr>
      <w:tr w:rsidR="002B45DD" w:rsidRPr="00216328">
        <w:trPr>
          <w:trHeight w:hRule="exact" w:val="1476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4 </w:t>
            </w:r>
          </w:p>
        </w:tc>
        <w:tc>
          <w:tcPr>
            <w:tcW w:w="2130" w:type="dxa"/>
            <w:gridSpan w:val="3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A40394">
            <w:pPr>
              <w:spacing w:after="0" w:line="240" w:lineRule="auto"/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о станции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езжелезивания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Лычево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ощность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10 м3/час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220" w:right="22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Лычево, Осановецкое СП,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>Мероприятия</w:t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программы комплексного развит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систем коммунальной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438" w:right="43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инфраструктуры на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136" w:right="13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территории Осановецкого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362" w:right="36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сельского поселения </w:t>
            </w:r>
          </w:p>
        </w:tc>
      </w:tr>
      <w:tr w:rsidR="002B45DD">
        <w:trPr>
          <w:trHeight w:hRule="exact" w:val="994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100" w:right="100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2.1 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4" w:right="4"/>
              <w:jc w:val="right"/>
            </w:pPr>
            <w:r>
              <w:rPr>
                <w:rFonts w:ascii="Calibri" w:eastAsia="Calibri" w:hAnsi="Calibri"/>
                <w:color w:val="000000"/>
              </w:rPr>
              <w:t>Сети водоснабжения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tabs>
                <w:tab w:val="left" w:pos="410"/>
                <w:tab w:val="left" w:pos="762"/>
              </w:tabs>
              <w:autoSpaceDE w:val="0"/>
              <w:autoSpaceDN w:val="0"/>
              <w:spacing w:after="0" w:line="240" w:lineRule="auto"/>
            </w:pPr>
            <w:r>
              <w:tab/>
            </w:r>
            <w:r>
              <w:rPr>
                <w:rFonts w:ascii="Calibri" w:eastAsia="Calibri" w:hAnsi="Calibri"/>
                <w:color w:val="000000"/>
              </w:rPr>
              <w:t xml:space="preserve">Реконструкция сетей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  <w:r>
              <w:tab/>
            </w:r>
            <w:r>
              <w:tab/>
            </w:r>
            <w:r>
              <w:rPr>
                <w:rFonts w:ascii="Calibri" w:eastAsia="Calibri" w:hAnsi="Calibri"/>
                <w:color w:val="000000"/>
              </w:rPr>
              <w:t xml:space="preserve">водопровода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212" w:right="21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Протяженность </w:t>
            </w:r>
          </w:p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596" w:right="5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5,21 км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124" w:right="12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, Осановецкое СП,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A40394">
            <w:pPr>
              <w:autoSpaceDE w:val="0"/>
              <w:autoSpaceDN w:val="0"/>
              <w:spacing w:after="0" w:line="240" w:lineRule="auto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178" w:right="17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Предложения ООО «НПО </w:t>
            </w:r>
          </w:p>
          <w:p w:rsidR="002B45DD" w:rsidRPr="00B42603" w:rsidRDefault="00B42603" w:rsidP="00A40394">
            <w:pPr>
              <w:autoSpaceDE w:val="0"/>
              <w:autoSpaceDN w:val="0"/>
              <w:spacing w:after="0" w:line="240" w:lineRule="auto"/>
              <w:ind w:left="480" w:right="48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ЮРГЦ» в развитие </w:t>
            </w:r>
          </w:p>
          <w:p w:rsidR="002B45DD" w:rsidRDefault="00B42603" w:rsidP="00A40394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мероприятий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программы </w:t>
            </w:r>
          </w:p>
        </w:tc>
      </w:tr>
    </w:tbl>
    <w:p w:rsidR="002B45DD" w:rsidRPr="00B42603" w:rsidRDefault="00B42603">
      <w:pPr>
        <w:autoSpaceDE w:val="0"/>
        <w:autoSpaceDN w:val="0"/>
        <w:spacing w:before="970" w:after="0" w:line="180" w:lineRule="exact"/>
        <w:ind w:left="158" w:right="15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336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74"/>
        <w:gridCol w:w="2120"/>
        <w:gridCol w:w="2572"/>
        <w:gridCol w:w="2264"/>
        <w:gridCol w:w="3116"/>
        <w:gridCol w:w="1420"/>
        <w:gridCol w:w="2690"/>
      </w:tblGrid>
      <w:tr w:rsidR="002B45DD">
        <w:trPr>
          <w:trHeight w:hRule="exact" w:val="10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58" w:after="0" w:line="198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2.1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90" w:after="0" w:line="222" w:lineRule="exact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Сети водоотведения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22" w:lineRule="exact"/>
              <w:ind w:left="496" w:right="4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Строительство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ind w:left="638" w:right="63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коллектора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канализации самотечной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ротяженность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,04 к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0" w:after="0" w:line="222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Центральная часть с. Осановец,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ind w:left="144" w:right="14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ановецкое СП, Гаврилово-Посадский муниципальный </w:t>
            </w:r>
          </w:p>
          <w:p w:rsidR="002B45DD" w:rsidRDefault="00B42603">
            <w:pPr>
              <w:autoSpaceDE w:val="0"/>
              <w:autoSpaceDN w:val="0"/>
              <w:spacing w:before="48" w:after="0" w:line="222" w:lineRule="exact"/>
              <w:ind w:left="1164" w:right="116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район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22" w:lineRule="exact"/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182" w:after="0" w:line="220" w:lineRule="exact"/>
              <w:ind w:left="168" w:right="168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20" w:after="0" w:line="200" w:lineRule="exact"/>
              <w:ind w:left="164" w:right="164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Предложения ООО «НПО </w:t>
            </w:r>
          </w:p>
          <w:p w:rsidR="002B45DD" w:rsidRDefault="00B42603">
            <w:pPr>
              <w:autoSpaceDE w:val="0"/>
              <w:autoSpaceDN w:val="0"/>
              <w:spacing w:before="46" w:after="0" w:line="220" w:lineRule="exact"/>
              <w:ind w:left="940" w:right="940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>ЮРГЦ</w:t>
            </w:r>
            <w:r>
              <w:rPr>
                <w:rFonts w:ascii="Calibri" w:eastAsia="Calibri" w:hAnsi="Calibri"/>
                <w:color w:val="000000"/>
              </w:rPr>
              <w:t>»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  <w:tr w:rsidR="002B45DD">
        <w:trPr>
          <w:trHeight w:hRule="exact" w:val="10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0" w:after="0" w:line="20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2.2 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2" w:after="0" w:line="220" w:lineRule="exact"/>
              <w:ind w:left="496" w:right="49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о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анализации дождевая самотечная (открытой)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ротяженность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.73 к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4" w:after="0" w:line="220" w:lineRule="exact"/>
              <w:ind w:left="14" w:right="1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Центральная часть с. Осановец,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68" w:lineRule="exact"/>
              <w:ind w:left="144" w:right="14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ановецкое СП, Гаврилово-Посадский муниципальный </w:t>
            </w:r>
          </w:p>
          <w:p w:rsidR="002B45DD" w:rsidRDefault="00B42603">
            <w:pPr>
              <w:autoSpaceDE w:val="0"/>
              <w:autoSpaceDN w:val="0"/>
              <w:spacing w:before="50" w:after="0" w:line="220" w:lineRule="exact"/>
              <w:ind w:left="1164" w:right="116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район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" w:after="0" w:line="220" w:lineRule="exact"/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184" w:after="0" w:line="220" w:lineRule="exact"/>
              <w:ind w:left="168" w:right="168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24" w:after="0" w:line="200" w:lineRule="exact"/>
              <w:ind w:left="164" w:right="164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Предложения ООО «НПО </w:t>
            </w:r>
          </w:p>
          <w:p w:rsidR="002B45DD" w:rsidRDefault="00B42603">
            <w:pPr>
              <w:autoSpaceDE w:val="0"/>
              <w:autoSpaceDN w:val="0"/>
              <w:spacing w:before="46" w:after="0" w:line="220" w:lineRule="exact"/>
              <w:ind w:left="940" w:right="940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>ЮРГЦ</w:t>
            </w:r>
            <w:r>
              <w:rPr>
                <w:rFonts w:ascii="Calibri" w:eastAsia="Calibri" w:hAnsi="Calibri"/>
                <w:color w:val="000000"/>
              </w:rPr>
              <w:t>»</w:t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296" w:lineRule="exact"/>
        <w:ind w:left="286" w:right="286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>3.</w:t>
      </w:r>
      <w:r w:rsidRPr="00B42603">
        <w:rPr>
          <w:rFonts w:ascii="Arial Italic" w:eastAsia="Arial Italic" w:hAnsi="Arial Italic"/>
          <w:i/>
          <w:color w:val="000000"/>
          <w:sz w:val="24"/>
          <w:lang w:val="ru-RU"/>
        </w:rPr>
        <w:t xml:space="preserve"> </w:t>
      </w: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Планируемые для размещения на территории Осановецкого СП Гаврилово-Посадского района объекты местного значения в </w:t>
      </w:r>
    </w:p>
    <w:p w:rsidR="002B45DD" w:rsidRPr="00B42603" w:rsidRDefault="00B42603">
      <w:pPr>
        <w:autoSpaceDE w:val="0"/>
        <w:autoSpaceDN w:val="0"/>
        <w:spacing w:before="88" w:after="76" w:line="240" w:lineRule="exact"/>
        <w:ind w:left="646" w:right="646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области автомобильных дорог в границах населенных пунктов </w:t>
      </w:r>
    </w:p>
    <w:tbl>
      <w:tblPr>
        <w:tblW w:w="0" w:type="auto"/>
        <w:tblInd w:w="82" w:type="dxa"/>
        <w:tblLayout w:type="fixed"/>
        <w:tblLook w:val="04A0" w:firstRow="1" w:lastRow="0" w:firstColumn="1" w:lastColumn="0" w:noHBand="0" w:noVBand="1"/>
      </w:tblPr>
      <w:tblGrid>
        <w:gridCol w:w="56"/>
        <w:gridCol w:w="568"/>
        <w:gridCol w:w="56"/>
        <w:gridCol w:w="56"/>
        <w:gridCol w:w="2074"/>
        <w:gridCol w:w="54"/>
        <w:gridCol w:w="58"/>
        <w:gridCol w:w="2502"/>
        <w:gridCol w:w="56"/>
        <w:gridCol w:w="75"/>
        <w:gridCol w:w="2066"/>
        <w:gridCol w:w="76"/>
        <w:gridCol w:w="60"/>
        <w:gridCol w:w="2786"/>
        <w:gridCol w:w="56"/>
        <w:gridCol w:w="56"/>
        <w:gridCol w:w="1724"/>
        <w:gridCol w:w="56"/>
        <w:gridCol w:w="58"/>
        <w:gridCol w:w="2280"/>
        <w:gridCol w:w="56"/>
      </w:tblGrid>
      <w:tr w:rsidR="002B45DD" w:rsidRPr="00216328">
        <w:trPr>
          <w:trHeight w:hRule="exact" w:val="861"/>
        </w:trPr>
        <w:tc>
          <w:tcPr>
            <w:tcW w:w="56" w:type="dxa"/>
            <w:vMerge w:val="restart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bottom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34"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  <w:shd w:val="clear" w:color="auto" w:fill="BEBEBE"/>
              </w:rPr>
              <w:t>№ пп</w:t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792"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1 </w:t>
            </w:r>
          </w:p>
        </w:tc>
        <w:tc>
          <w:tcPr>
            <w:tcW w:w="56" w:type="dxa"/>
            <w:vMerge w:val="restart"/>
            <w:tcBorders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6" w:type="dxa"/>
            <w:vMerge w:val="restart"/>
            <w:tcBorders>
              <w:lef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74" w:type="dxa"/>
            <w:vMerge w:val="restart"/>
            <w:tcBorders>
              <w:top w:val="single" w:sz="4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292" w:lineRule="exact"/>
              <w:rPr>
                <w:lang w:val="ru-RU"/>
              </w:rPr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1970"/>
            </w:tblGrid>
            <w:tr w:rsidR="002B45DD" w:rsidRPr="00216328">
              <w:trPr>
                <w:trHeight w:hRule="exact" w:val="244"/>
              </w:trPr>
              <w:tc>
                <w:tcPr>
                  <w:tcW w:w="1970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0" w:after="0" w:line="20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000000"/>
                      <w:sz w:val="20"/>
                      <w:lang w:val="ru-RU"/>
                    </w:rPr>
                    <w:t xml:space="preserve">Назначение объекта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2006" w:after="0" w:line="27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Автомобильные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ороги местного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начения в границах населенных пунктов </w:t>
            </w:r>
          </w:p>
        </w:tc>
        <w:tc>
          <w:tcPr>
            <w:tcW w:w="54" w:type="dxa"/>
            <w:vMerge w:val="restart"/>
            <w:tcBorders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58" w:type="dxa"/>
            <w:vMerge w:val="restart"/>
            <w:tcBorders>
              <w:lef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000000"/>
              <w:bottom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292" w:lineRule="exact"/>
              <w:rPr>
                <w:lang w:val="ru-RU"/>
              </w:rPr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398"/>
            </w:tblGrid>
            <w:tr w:rsidR="002B45DD" w:rsidRPr="00216328">
              <w:trPr>
                <w:trHeight w:hRule="exact" w:val="244"/>
              </w:trPr>
              <w:tc>
                <w:tcPr>
                  <w:tcW w:w="2398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40" w:after="0" w:line="200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 Bold" w:eastAsia="Calibri Bold" w:hAnsi="Calibri Bold"/>
                      <w:b/>
                      <w:color w:val="000000"/>
                      <w:sz w:val="20"/>
                      <w:lang w:val="ru-RU"/>
                    </w:rPr>
                    <w:t xml:space="preserve">Наименование объекта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before="64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еконструкция местных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 </w:t>
            </w:r>
          </w:p>
        </w:tc>
        <w:tc>
          <w:tcPr>
            <w:tcW w:w="56" w:type="dxa"/>
            <w:vMerge w:val="restart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58" w:type="dxa"/>
            <w:tcBorders>
              <w:left w:val="single" w:sz="4" w:space="0" w:color="000000"/>
              <w:right w:val="single" w:sz="40" w:space="0" w:color="BEBEBE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66" w:type="dxa"/>
            <w:tcBorders>
              <w:left w:val="single" w:sz="40" w:space="0" w:color="BEBEBE"/>
              <w:right w:val="single" w:sz="41" w:space="0" w:color="BEBEBE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198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сновные </w:t>
            </w:r>
          </w:p>
          <w:p w:rsidR="002B45DD" w:rsidRDefault="00B42603">
            <w:pPr>
              <w:autoSpaceDE w:val="0"/>
              <w:autoSpaceDN w:val="0"/>
              <w:spacing w:before="46"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характеристики </w:t>
            </w:r>
          </w:p>
          <w:p w:rsidR="002B45DD" w:rsidRDefault="00B42603">
            <w:pPr>
              <w:autoSpaceDE w:val="0"/>
              <w:autoSpaceDN w:val="0"/>
              <w:spacing w:before="44"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бъекта </w:t>
            </w:r>
          </w:p>
        </w:tc>
        <w:tc>
          <w:tcPr>
            <w:tcW w:w="54" w:type="dxa"/>
            <w:tcBorders>
              <w:left w:val="single" w:sz="41" w:space="0" w:color="BEBEBE"/>
              <w:right w:val="single" w:sz="4" w:space="0" w:color="000000"/>
            </w:tcBorders>
            <w:shd w:val="clear" w:color="auto" w:fill="BEBEBE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786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92" w:lineRule="exact"/>
            </w:pPr>
          </w:p>
          <w:tbl>
            <w:tblPr>
              <w:tblW w:w="0" w:type="auto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2684"/>
            </w:tblGrid>
            <w:tr w:rsidR="002B45DD">
              <w:trPr>
                <w:trHeight w:hRule="exact" w:val="224"/>
              </w:trPr>
              <w:tc>
                <w:tcPr>
                  <w:tcW w:w="2684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200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Местоположение объекта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6" w:type="dxa"/>
            <w:tcBorders>
              <w:lef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64" w:after="0" w:line="246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чередность </w:t>
            </w:r>
            <w:r>
              <w:br/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строительства </w:t>
            </w:r>
          </w:p>
        </w:tc>
        <w:tc>
          <w:tcPr>
            <w:tcW w:w="56" w:type="dxa"/>
            <w:tcBorders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8" w:type="dxa"/>
            <w:tcBorders>
              <w:lef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12" w:after="0" w:line="198" w:lineRule="exact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sz w:val="20"/>
                <w:lang w:val="ru-RU"/>
              </w:rPr>
              <w:t xml:space="preserve">Основания для </w:t>
            </w:r>
          </w:p>
          <w:p w:rsidR="002B45DD" w:rsidRPr="00B42603" w:rsidRDefault="00B42603">
            <w:pPr>
              <w:autoSpaceDE w:val="0"/>
              <w:autoSpaceDN w:val="0"/>
              <w:spacing w:before="46" w:after="0" w:line="200" w:lineRule="exact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sz w:val="20"/>
                <w:lang w:val="ru-RU"/>
              </w:rPr>
              <w:t xml:space="preserve">включения в перечень </w:t>
            </w: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</w:tr>
      <w:tr w:rsidR="002B45DD">
        <w:trPr>
          <w:trHeight w:hRule="exact" w:val="1100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bottom w:val="single" w:sz="7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right w:val="single" w:sz="3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bottom w:val="single" w:sz="8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right w:val="single" w:sz="3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bottom w:val="single" w:sz="7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710" w:type="dxa"/>
            <w:vMerge/>
            <w:tcBorders>
              <w:right w:val="single" w:sz="4" w:space="0" w:color="000000"/>
            </w:tcBorders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178" w:type="dxa"/>
            <w:gridSpan w:val="3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>
            <w:pPr>
              <w:autoSpaceDE w:val="0"/>
              <w:autoSpaceDN w:val="0"/>
              <w:spacing w:before="46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05 км 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68" w:lineRule="exact"/>
              <w:ind w:left="108" w:right="10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, Осановецкое СП, Гаврилово-Посадский </w:t>
            </w:r>
          </w:p>
          <w:p w:rsidR="002B45DD" w:rsidRDefault="00B42603">
            <w:pPr>
              <w:autoSpaceDE w:val="0"/>
              <w:autoSpaceDN w:val="0"/>
              <w:spacing w:before="50" w:after="0" w:line="220" w:lineRule="exact"/>
              <w:ind w:left="252" w:right="25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52"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ложения ООО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«НПО ЮРГЦ»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ании КСОДД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айона </w:t>
            </w:r>
          </w:p>
        </w:tc>
      </w:tr>
      <w:tr w:rsidR="002B45DD">
        <w:trPr>
          <w:trHeight w:hRule="exact" w:val="1136"/>
        </w:trPr>
        <w:tc>
          <w:tcPr>
            <w:tcW w:w="680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2 </w:t>
            </w:r>
          </w:p>
        </w:tc>
        <w:tc>
          <w:tcPr>
            <w:tcW w:w="710" w:type="dxa"/>
            <w:vMerge/>
            <w:tcBorders>
              <w:left w:val="single" w:sz="3" w:space="0" w:color="000000"/>
            </w:tcBorders>
          </w:tcPr>
          <w:p w:rsidR="002B45DD" w:rsidRDefault="002B45DD"/>
        </w:tc>
        <w:tc>
          <w:tcPr>
            <w:tcW w:w="710" w:type="dxa"/>
            <w:vMerge/>
            <w:tcBorders>
              <w:top w:val="single" w:sz="4" w:space="0" w:color="000000"/>
              <w:bottom w:val="single" w:sz="8" w:space="0" w:color="000000"/>
            </w:tcBorders>
          </w:tcPr>
          <w:p w:rsidR="002B45DD" w:rsidRDefault="002B45DD"/>
        </w:tc>
        <w:tc>
          <w:tcPr>
            <w:tcW w:w="710" w:type="dxa"/>
            <w:vMerge/>
            <w:tcBorders>
              <w:right w:val="single" w:sz="3" w:space="0" w:color="000000"/>
            </w:tcBorders>
          </w:tcPr>
          <w:p w:rsidR="002B45DD" w:rsidRDefault="002B45DD"/>
        </w:tc>
        <w:tc>
          <w:tcPr>
            <w:tcW w:w="2616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3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>
            <w:pPr>
              <w:autoSpaceDE w:val="0"/>
              <w:autoSpaceDN w:val="0"/>
              <w:spacing w:before="48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2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31 км </w:t>
            </w:r>
          </w:p>
        </w:tc>
        <w:tc>
          <w:tcPr>
            <w:tcW w:w="2902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96" w:after="0" w:line="220" w:lineRule="exact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Скомово, Осановецкое СП,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836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4" w:after="0" w:line="222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2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ложения ООО </w:t>
            </w:r>
          </w:p>
          <w:p w:rsidR="002B45DD" w:rsidRPr="00B42603" w:rsidRDefault="00B42603">
            <w:pPr>
              <w:autoSpaceDE w:val="0"/>
              <w:autoSpaceDN w:val="0"/>
              <w:spacing w:after="0" w:line="27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«НПО ЮРГЦ»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ании КСОДД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айона </w:t>
            </w:r>
          </w:p>
        </w:tc>
      </w:tr>
      <w:tr w:rsidR="002B45DD">
        <w:trPr>
          <w:trHeight w:hRule="exact" w:val="1094"/>
        </w:trPr>
        <w:tc>
          <w:tcPr>
            <w:tcW w:w="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56"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3 </w:t>
            </w:r>
          </w:p>
        </w:tc>
        <w:tc>
          <w:tcPr>
            <w:tcW w:w="710" w:type="dxa"/>
            <w:vMerge/>
            <w:tcBorders>
              <w:left w:val="single" w:sz="3" w:space="0" w:color="000000"/>
            </w:tcBorders>
          </w:tcPr>
          <w:p w:rsidR="002B45DD" w:rsidRDefault="002B45DD"/>
        </w:tc>
        <w:tc>
          <w:tcPr>
            <w:tcW w:w="710" w:type="dxa"/>
            <w:vMerge/>
            <w:tcBorders>
              <w:top w:val="single" w:sz="4" w:space="0" w:color="000000"/>
              <w:bottom w:val="single" w:sz="8" w:space="0" w:color="000000"/>
            </w:tcBorders>
          </w:tcPr>
          <w:p w:rsidR="002B45DD" w:rsidRDefault="002B45DD"/>
        </w:tc>
        <w:tc>
          <w:tcPr>
            <w:tcW w:w="710" w:type="dxa"/>
            <w:vMerge/>
            <w:tcBorders>
              <w:right w:val="single" w:sz="3" w:space="0" w:color="000000"/>
            </w:tcBorders>
          </w:tcPr>
          <w:p w:rsidR="002B45DD" w:rsidRDefault="002B45DD"/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10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>
            <w:pPr>
              <w:autoSpaceDE w:val="0"/>
              <w:autoSpaceDN w:val="0"/>
              <w:spacing w:before="48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02 км </w:t>
            </w:r>
          </w:p>
        </w:tc>
        <w:tc>
          <w:tcPr>
            <w:tcW w:w="2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26" w:after="0" w:line="27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Шельбово, Осановецкое СП, Гаврилово-Посадский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ind w:left="252" w:right="25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83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4" w:after="0" w:line="222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ложения ООО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«НПО ЮРГЦ»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ании КСОДД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айона </w:t>
            </w:r>
          </w:p>
        </w:tc>
      </w:tr>
      <w:tr w:rsidR="002B45DD">
        <w:trPr>
          <w:trHeight w:hRule="exact" w:val="1132"/>
        </w:trPr>
        <w:tc>
          <w:tcPr>
            <w:tcW w:w="680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200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4 </w:t>
            </w:r>
          </w:p>
        </w:tc>
        <w:tc>
          <w:tcPr>
            <w:tcW w:w="710" w:type="dxa"/>
            <w:vMerge/>
            <w:tcBorders>
              <w:left w:val="single" w:sz="3" w:space="0" w:color="000000"/>
            </w:tcBorders>
          </w:tcPr>
          <w:p w:rsidR="002B45DD" w:rsidRDefault="002B45DD"/>
        </w:tc>
        <w:tc>
          <w:tcPr>
            <w:tcW w:w="710" w:type="dxa"/>
            <w:vMerge/>
            <w:tcBorders>
              <w:top w:val="single" w:sz="4" w:space="0" w:color="000000"/>
              <w:bottom w:val="single" w:sz="8" w:space="0" w:color="000000"/>
            </w:tcBorders>
          </w:tcPr>
          <w:p w:rsidR="002B45DD" w:rsidRDefault="002B45DD"/>
        </w:tc>
        <w:tc>
          <w:tcPr>
            <w:tcW w:w="710" w:type="dxa"/>
            <w:vMerge/>
            <w:tcBorders>
              <w:right w:val="single" w:sz="3" w:space="0" w:color="000000"/>
            </w:tcBorders>
          </w:tcPr>
          <w:p w:rsidR="002B45DD" w:rsidRDefault="002B45DD"/>
        </w:tc>
        <w:tc>
          <w:tcPr>
            <w:tcW w:w="2616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30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>
            <w:pPr>
              <w:autoSpaceDE w:val="0"/>
              <w:autoSpaceDN w:val="0"/>
              <w:spacing w:before="48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>
            <w:pPr>
              <w:autoSpaceDE w:val="0"/>
              <w:autoSpaceDN w:val="0"/>
              <w:spacing w:before="46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76 км </w:t>
            </w:r>
          </w:p>
        </w:tc>
        <w:tc>
          <w:tcPr>
            <w:tcW w:w="2902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96" w:after="0" w:line="220" w:lineRule="exact"/>
              <w:ind w:left="20" w:right="2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, Осановецкое СП,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836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4" w:after="0" w:line="222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gridSpan w:val="3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ложения ООО </w:t>
            </w:r>
          </w:p>
          <w:p w:rsidR="002B45DD" w:rsidRPr="00B42603" w:rsidRDefault="00B42603">
            <w:pPr>
              <w:autoSpaceDE w:val="0"/>
              <w:autoSpaceDN w:val="0"/>
              <w:spacing w:after="0" w:line="27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«НПО ЮРГЦ»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ании КСОДД </w:t>
            </w:r>
          </w:p>
          <w:p w:rsidR="002B45DD" w:rsidRDefault="00B42603">
            <w:pPr>
              <w:autoSpaceDE w:val="0"/>
              <w:autoSpaceDN w:val="0"/>
              <w:spacing w:before="46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айона </w:t>
            </w:r>
          </w:p>
        </w:tc>
      </w:tr>
    </w:tbl>
    <w:p w:rsidR="002B45DD" w:rsidRPr="00B42603" w:rsidRDefault="00B42603">
      <w:pPr>
        <w:autoSpaceDE w:val="0"/>
        <w:autoSpaceDN w:val="0"/>
        <w:spacing w:before="858" w:after="0" w:line="180" w:lineRule="exact"/>
        <w:ind w:left="144" w:right="144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lastRenderedPageBreak/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336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tbl>
      <w:tblPr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680"/>
        <w:gridCol w:w="2184"/>
        <w:gridCol w:w="2616"/>
        <w:gridCol w:w="2178"/>
        <w:gridCol w:w="2902"/>
        <w:gridCol w:w="1836"/>
        <w:gridCol w:w="2394"/>
      </w:tblGrid>
      <w:tr w:rsidR="002B45DD">
        <w:trPr>
          <w:trHeight w:hRule="exact" w:val="1176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4"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5 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0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43 км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24" w:after="0" w:line="222" w:lineRule="exact"/>
              <w:ind w:left="28" w:right="2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Лычево, Осановецкое СП,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94"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0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ложения ООО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«НПО ЮРГЦ»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ании КСОДД </w:t>
            </w:r>
          </w:p>
          <w:p w:rsidR="002B45DD" w:rsidRDefault="00B42603">
            <w:pPr>
              <w:autoSpaceDE w:val="0"/>
              <w:autoSpaceDN w:val="0"/>
              <w:spacing w:before="48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айона </w:t>
            </w:r>
          </w:p>
        </w:tc>
      </w:tr>
      <w:tr w:rsidR="002B45DD">
        <w:trPr>
          <w:trHeight w:hRule="exact" w:val="1136"/>
        </w:trPr>
        <w:tc>
          <w:tcPr>
            <w:tcW w:w="6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8"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6 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2B45DD" w:rsidRDefault="002B45DD"/>
        </w:tc>
        <w:tc>
          <w:tcPr>
            <w:tcW w:w="2616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3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>
            <w:pPr>
              <w:autoSpaceDE w:val="0"/>
              <w:autoSpaceDN w:val="0"/>
              <w:spacing w:before="48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2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0,03 км 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98" w:after="0" w:line="220" w:lineRule="exact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Дубенки, Осановецкое СП, </w:t>
            </w:r>
          </w:p>
          <w:p w:rsidR="002B45DD" w:rsidRPr="00B42603" w:rsidRDefault="00B42603">
            <w:pPr>
              <w:autoSpaceDE w:val="0"/>
              <w:autoSpaceDN w:val="0"/>
              <w:spacing w:after="0" w:line="27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66"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2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ложения ООО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«НПО ЮРГЦ»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ании КСОДД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айона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300" w:lineRule="exact"/>
        <w:ind w:left="322" w:right="32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>4.</w:t>
      </w:r>
      <w:r w:rsidRPr="00B42603">
        <w:rPr>
          <w:rFonts w:ascii="Arial Italic" w:eastAsia="Arial Italic" w:hAnsi="Arial Italic"/>
          <w:i/>
          <w:color w:val="000000"/>
          <w:sz w:val="24"/>
          <w:lang w:val="ru-RU"/>
        </w:rPr>
        <w:t xml:space="preserve"> </w:t>
      </w: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Планируемые для размещения на территории Осановецкого СП Гаврилово-Посадского района объекты местного значения для </w:t>
      </w:r>
    </w:p>
    <w:p w:rsidR="002B45DD" w:rsidRDefault="00B42603">
      <w:pPr>
        <w:autoSpaceDE w:val="0"/>
        <w:autoSpaceDN w:val="0"/>
        <w:spacing w:before="88" w:after="54" w:line="240" w:lineRule="exact"/>
        <w:ind w:left="682" w:right="682"/>
      </w:pPr>
      <w:proofErr w:type="gramStart"/>
      <w:r>
        <w:rPr>
          <w:rFonts w:ascii="Calibri Italic" w:eastAsia="Calibri Italic" w:hAnsi="Calibri Italic"/>
          <w:i/>
          <w:color w:val="000000"/>
          <w:sz w:val="24"/>
        </w:rPr>
        <w:t>массового</w:t>
      </w:r>
      <w:proofErr w:type="gramEnd"/>
      <w:r>
        <w:rPr>
          <w:rFonts w:ascii="Calibri Italic" w:eastAsia="Calibri Italic" w:hAnsi="Calibri Italic"/>
          <w:i/>
          <w:color w:val="000000"/>
          <w:sz w:val="24"/>
        </w:rPr>
        <w:t xml:space="preserve"> отдыха жителей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"/>
        <w:gridCol w:w="694"/>
        <w:gridCol w:w="58"/>
        <w:gridCol w:w="56"/>
        <w:gridCol w:w="2046"/>
        <w:gridCol w:w="56"/>
        <w:gridCol w:w="58"/>
        <w:gridCol w:w="2480"/>
        <w:gridCol w:w="56"/>
        <w:gridCol w:w="75"/>
        <w:gridCol w:w="2048"/>
        <w:gridCol w:w="75"/>
        <w:gridCol w:w="56"/>
        <w:gridCol w:w="2762"/>
        <w:gridCol w:w="56"/>
        <w:gridCol w:w="58"/>
        <w:gridCol w:w="1622"/>
        <w:gridCol w:w="58"/>
        <w:gridCol w:w="54"/>
        <w:gridCol w:w="2412"/>
        <w:gridCol w:w="54"/>
      </w:tblGrid>
      <w:tr w:rsidR="002B45DD" w:rsidRPr="00216328">
        <w:trPr>
          <w:trHeight w:hRule="exact" w:val="746"/>
        </w:trPr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46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</w:tblGrid>
            <w:tr w:rsidR="002B45DD">
              <w:trPr>
                <w:trHeight w:hRule="exact" w:val="224"/>
              </w:trPr>
              <w:tc>
                <w:tcPr>
                  <w:tcW w:w="590" w:type="dxa"/>
                  <w:shd w:val="clear" w:color="auto" w:fill="A6A6A6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198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№ пп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8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46" w:lineRule="exact"/>
            </w:pPr>
          </w:p>
          <w:tbl>
            <w:tblPr>
              <w:tblW w:w="0" w:type="auto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</w:tblGrid>
            <w:tr w:rsidR="002B45DD">
              <w:trPr>
                <w:trHeight w:hRule="exact" w:val="224"/>
              </w:trPr>
              <w:tc>
                <w:tcPr>
                  <w:tcW w:w="1944" w:type="dxa"/>
                  <w:shd w:val="clear" w:color="auto" w:fill="A6A6A6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198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Назначение объекта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46" w:lineRule="exact"/>
            </w:pPr>
          </w:p>
          <w:tbl>
            <w:tblPr>
              <w:tblW w:w="0" w:type="auto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</w:tblGrid>
            <w:tr w:rsidR="002B45DD">
              <w:trPr>
                <w:trHeight w:hRule="exact" w:val="224"/>
              </w:trPr>
              <w:tc>
                <w:tcPr>
                  <w:tcW w:w="2376" w:type="dxa"/>
                  <w:shd w:val="clear" w:color="auto" w:fill="A6A6A6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198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Наименование объекта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6" w:type="dxa"/>
            <w:tcBorders>
              <w:left w:val="single" w:sz="4" w:space="0" w:color="000000"/>
              <w:right w:val="single" w:sz="40" w:space="0" w:color="A6A6A6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48" w:type="dxa"/>
            <w:tcBorders>
              <w:top w:val="single" w:sz="4" w:space="0" w:color="000000"/>
              <w:left w:val="single" w:sz="40" w:space="0" w:color="A6A6A6"/>
              <w:bottom w:val="single" w:sz="4" w:space="0" w:color="000000"/>
              <w:right w:val="single" w:sz="40" w:space="0" w:color="A6A6A6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"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сновные </w:t>
            </w:r>
          </w:p>
          <w:p w:rsidR="002B45DD" w:rsidRDefault="00B42603">
            <w:pPr>
              <w:autoSpaceDE w:val="0"/>
              <w:autoSpaceDN w:val="0"/>
              <w:spacing w:before="46" w:after="0" w:line="198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характеристики </w:t>
            </w:r>
          </w:p>
          <w:p w:rsidR="002B45DD" w:rsidRDefault="00B42603">
            <w:pPr>
              <w:autoSpaceDE w:val="0"/>
              <w:autoSpaceDN w:val="0"/>
              <w:spacing w:before="46"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бъекта </w:t>
            </w:r>
          </w:p>
        </w:tc>
        <w:tc>
          <w:tcPr>
            <w:tcW w:w="56" w:type="dxa"/>
            <w:tcBorders>
              <w:left w:val="single" w:sz="40" w:space="0" w:color="A6A6A6"/>
              <w:right w:val="single" w:sz="4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762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246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658"/>
            </w:tblGrid>
            <w:tr w:rsidR="002B45DD">
              <w:trPr>
                <w:trHeight w:hRule="exact" w:val="224"/>
              </w:trPr>
              <w:tc>
                <w:tcPr>
                  <w:tcW w:w="2658" w:type="dxa"/>
                  <w:shd w:val="clear" w:color="auto" w:fill="A6A6A6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198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Местоположение объекта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22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18" w:after="0" w:line="244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чередность </w:t>
            </w:r>
            <w:r>
              <w:br/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строительства </w:t>
            </w:r>
          </w:p>
        </w:tc>
        <w:tc>
          <w:tcPr>
            <w:tcW w:w="58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4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62" w:after="0" w:line="200" w:lineRule="exact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sz w:val="20"/>
                <w:shd w:val="clear" w:color="auto" w:fill="A6A6A6"/>
                <w:lang w:val="ru-RU"/>
              </w:rPr>
              <w:t>Основания для включения</w:t>
            </w:r>
            <w:r w:rsidRPr="00B42603">
              <w:rPr>
                <w:rFonts w:ascii="Calibri Bold" w:eastAsia="Calibri Bold" w:hAnsi="Calibri Bold"/>
                <w:b/>
                <w:color w:val="000000"/>
                <w:sz w:val="2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46" w:after="0" w:line="198" w:lineRule="exact"/>
              <w:jc w:val="center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000000"/>
                <w:sz w:val="20"/>
                <w:lang w:val="ru-RU"/>
              </w:rPr>
              <w:t xml:space="preserve">в перечень </w:t>
            </w:r>
          </w:p>
        </w:tc>
        <w:tc>
          <w:tcPr>
            <w:tcW w:w="54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</w:tr>
      <w:tr w:rsidR="002B45DD">
        <w:trPr>
          <w:trHeight w:hRule="exact" w:val="1890"/>
        </w:trPr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4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.1 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660" w:after="0" w:line="220" w:lineRule="exact"/>
              <w:ind w:left="220" w:right="22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екреационные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ind w:left="378" w:right="37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ъекты для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ind w:left="124" w:right="12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ассового отдыха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ind w:left="568" w:right="56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жителей </w:t>
            </w:r>
          </w:p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0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омплексная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еконструкция 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благоустройство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рритории сельского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арка выполнение работ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 озеленению и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освещению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44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ь 1,2 га, 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42" w:after="0" w:line="222" w:lineRule="exact"/>
              <w:ind w:left="488" w:right="48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Центральная часть </w:t>
            </w:r>
          </w:p>
          <w:p w:rsidR="002B45DD" w:rsidRPr="00B42603" w:rsidRDefault="00B42603">
            <w:pPr>
              <w:autoSpaceDE w:val="0"/>
              <w:autoSpaceDN w:val="0"/>
              <w:spacing w:after="0" w:line="266" w:lineRule="exact"/>
              <w:ind w:left="140" w:right="14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, Осановецкое СП, Гаврилово-Посадский </w:t>
            </w:r>
          </w:p>
          <w:p w:rsidR="002B45DD" w:rsidRDefault="00B42603">
            <w:pPr>
              <w:autoSpaceDE w:val="0"/>
              <w:autoSpaceDN w:val="0"/>
              <w:spacing w:before="48" w:after="0" w:line="222" w:lineRule="exact"/>
              <w:ind w:left="284" w:right="28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44" w:after="0" w:line="220" w:lineRule="exact"/>
              <w:ind w:left="330" w:right="330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2г. 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82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ложения ООО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«НПО ЮРГЦ» на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сновании Стратегии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СЭР района </w:t>
            </w:r>
          </w:p>
        </w:tc>
      </w:tr>
      <w:tr w:rsidR="002B45DD">
        <w:trPr>
          <w:trHeight w:hRule="exact" w:val="1082"/>
        </w:trPr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.2 </w:t>
            </w: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Сквер с детской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кой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ь 0,2 га 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8" w:after="0" w:line="222" w:lineRule="exact"/>
              <w:ind w:left="488" w:right="48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Центральная часть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Скомово, Осановецкое СП, Гаврилово-Посадский </w:t>
            </w:r>
          </w:p>
          <w:p w:rsidR="002B45DD" w:rsidRDefault="00B42603">
            <w:pPr>
              <w:autoSpaceDE w:val="0"/>
              <w:autoSpaceDN w:val="0"/>
              <w:spacing w:before="48" w:after="0" w:line="222" w:lineRule="exact"/>
              <w:ind w:left="284" w:right="28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2" w:after="0" w:line="220" w:lineRule="exact"/>
              <w:ind w:left="330" w:right="330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42г. </w:t>
            </w: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</w:tr>
      <w:tr w:rsidR="002B45DD" w:rsidRPr="00216328">
        <w:trPr>
          <w:trHeight w:hRule="exact" w:val="1354"/>
        </w:trPr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8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lastRenderedPageBreak/>
              <w:t xml:space="preserve">1.3 </w:t>
            </w: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44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Сквер с детской </w:t>
            </w:r>
          </w:p>
          <w:p w:rsidR="002B45DD" w:rsidRDefault="00B42603">
            <w:pPr>
              <w:autoSpaceDE w:val="0"/>
              <w:autoSpaceDN w:val="0"/>
              <w:spacing w:before="48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кой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8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ь 0,2 га 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78" w:after="0" w:line="220" w:lineRule="exact"/>
              <w:ind w:left="488" w:right="48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Центральная часть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ind w:left="52" w:right="5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, Осановецкое СП, </w:t>
            </w:r>
          </w:p>
          <w:p w:rsidR="002B45DD" w:rsidRDefault="00B42603">
            <w:pPr>
              <w:autoSpaceDE w:val="0"/>
              <w:autoSpaceDN w:val="0"/>
              <w:spacing w:after="0" w:line="268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Гаврилово-Посадский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66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едложение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администрации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ого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ого </w:t>
            </w:r>
          </w:p>
          <w:p w:rsidR="002B45DD" w:rsidRPr="00B42603" w:rsidRDefault="00B42603">
            <w:pPr>
              <w:autoSpaceDE w:val="0"/>
              <w:autoSpaceDN w:val="0"/>
              <w:spacing w:before="46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айона </w:t>
            </w:r>
          </w:p>
        </w:tc>
      </w:tr>
    </w:tbl>
    <w:p w:rsidR="002B45DD" w:rsidRPr="00B42603" w:rsidRDefault="00B42603">
      <w:pPr>
        <w:autoSpaceDE w:val="0"/>
        <w:autoSpaceDN w:val="0"/>
        <w:spacing w:before="994" w:after="0" w:line="180" w:lineRule="exact"/>
        <w:ind w:left="180" w:right="180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44" w:after="0" w:line="198" w:lineRule="exact"/>
        <w:ind w:left="138" w:right="13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6838" w:h="11906"/>
          <w:pgMar w:top="372" w:right="950" w:bottom="356" w:left="952" w:header="720" w:footer="720" w:gutter="0"/>
          <w:cols w:space="720"/>
          <w:docGrid w:linePitch="360"/>
        </w:sectPr>
      </w:pPr>
    </w:p>
    <w:p w:rsidR="002B45DD" w:rsidRPr="00B42603" w:rsidRDefault="00B42603" w:rsidP="00A40394">
      <w:pPr>
        <w:autoSpaceDE w:val="0"/>
        <w:autoSpaceDN w:val="0"/>
        <w:spacing w:after="0" w:line="240" w:lineRule="auto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A40394">
      <w:pPr>
        <w:autoSpaceDE w:val="0"/>
        <w:autoSpaceDN w:val="0"/>
        <w:spacing w:after="0" w:line="240" w:lineRule="auto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A40394">
      <w:pPr>
        <w:autoSpaceDE w:val="0"/>
        <w:autoSpaceDN w:val="0"/>
        <w:spacing w:after="0" w:line="240" w:lineRule="auto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 w:rsidP="00A40394">
      <w:pPr>
        <w:autoSpaceDE w:val="0"/>
        <w:autoSpaceDN w:val="0"/>
        <w:spacing w:after="0" w:line="240" w:lineRule="auto"/>
        <w:ind w:left="262" w:right="262"/>
      </w:pPr>
      <w:r>
        <w:rPr>
          <w:rFonts w:ascii="Calibri Bold" w:eastAsia="Calibri Bold" w:hAnsi="Calibri Bold"/>
          <w:b/>
          <w:color w:val="000000"/>
          <w:sz w:val="26"/>
        </w:rPr>
        <w:t xml:space="preserve">Приложение 5. </w:t>
      </w:r>
    </w:p>
    <w:p w:rsidR="002B45DD" w:rsidRDefault="00B42603">
      <w:pPr>
        <w:autoSpaceDE w:val="0"/>
        <w:autoSpaceDN w:val="0"/>
        <w:spacing w:before="4" w:after="0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628639" cy="81239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8639" cy="81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954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lastRenderedPageBreak/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A40394">
      <w:pPr>
        <w:autoSpaceDE w:val="0"/>
        <w:autoSpaceDN w:val="0"/>
        <w:spacing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A40394">
      <w:pPr>
        <w:autoSpaceDE w:val="0"/>
        <w:autoSpaceDN w:val="0"/>
        <w:spacing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A40394">
      <w:pPr>
        <w:autoSpaceDE w:val="0"/>
        <w:autoSpaceDN w:val="0"/>
        <w:spacing w:after="0" w:line="240" w:lineRule="auto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2" w:after="572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723255" cy="825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889" cy="82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2B45DD" w:rsidRPr="00BD2429" w:rsidTr="00BD2429">
        <w:trPr>
          <w:trHeight w:hRule="exact" w:val="267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Pr="00BD2429" w:rsidRDefault="002B45DD" w:rsidP="00A40394">
            <w:pPr>
              <w:autoSpaceDE w:val="0"/>
              <w:autoSpaceDN w:val="0"/>
              <w:spacing w:before="324" w:after="0" w:line="200" w:lineRule="exact"/>
              <w:ind w:right="10"/>
              <w:rPr>
                <w:lang w:val="ru-RU"/>
              </w:rPr>
            </w:pPr>
          </w:p>
        </w:tc>
      </w:tr>
    </w:tbl>
    <w:p w:rsidR="002B45DD" w:rsidRPr="00B42603" w:rsidRDefault="00B42603" w:rsidP="00A40394">
      <w:pPr>
        <w:autoSpaceDE w:val="0"/>
        <w:autoSpaceDN w:val="0"/>
        <w:spacing w:before="372" w:after="0" w:line="180" w:lineRule="exact"/>
        <w:ind w:left="1352" w:right="1352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2" w:after="1412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237480" cy="7970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79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2B45DD" w:rsidRPr="00BD2429" w:rsidTr="00BD2429">
        <w:trPr>
          <w:trHeight w:hRule="exact" w:val="257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Pr="00BD2429" w:rsidRDefault="002B45DD">
            <w:pPr>
              <w:autoSpaceDE w:val="0"/>
              <w:autoSpaceDN w:val="0"/>
              <w:spacing w:before="324" w:after="0" w:line="200" w:lineRule="exact"/>
              <w:ind w:left="10" w:right="10"/>
              <w:jc w:val="righ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2" w:after="1892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466080" cy="76658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76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2B45DD">
        <w:trPr>
          <w:trHeight w:hRule="exact" w:val="604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200" w:lineRule="exact"/>
              <w:ind w:left="10" w:right="10"/>
              <w:jc w:val="right"/>
            </w:pPr>
          </w:p>
        </w:tc>
      </w:tr>
    </w:tbl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2" w:after="2058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533389" cy="75619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3389" cy="75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2B45DD">
        <w:trPr>
          <w:trHeight w:hRule="exact" w:val="604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200" w:lineRule="exact"/>
              <w:ind w:left="10" w:right="10"/>
              <w:jc w:val="right"/>
            </w:pPr>
          </w:p>
        </w:tc>
      </w:tr>
    </w:tbl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2" w:after="1908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571489" cy="76572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1489" cy="76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2B45DD">
        <w:trPr>
          <w:trHeight w:hRule="exact" w:val="604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200" w:lineRule="exact"/>
              <w:ind w:left="10" w:right="10"/>
              <w:jc w:val="right"/>
            </w:pPr>
          </w:p>
        </w:tc>
      </w:tr>
    </w:tbl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2" w:after="2508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199380" cy="72753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72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2B45DD">
        <w:trPr>
          <w:trHeight w:hRule="exact" w:val="604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200" w:lineRule="exact"/>
              <w:ind w:left="10" w:right="10"/>
              <w:jc w:val="right"/>
            </w:pPr>
          </w:p>
        </w:tc>
      </w:tr>
    </w:tbl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2" w:after="1608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400040" cy="78476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2B45DD">
        <w:trPr>
          <w:trHeight w:hRule="exact" w:val="604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200" w:lineRule="exact"/>
              <w:ind w:left="10" w:right="10"/>
              <w:jc w:val="right"/>
            </w:pPr>
          </w:p>
        </w:tc>
      </w:tr>
    </w:tbl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0" w:after="0" w:line="180" w:lineRule="exact"/>
        <w:ind w:left="3572" w:right="3572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272" w:after="2162" w:line="240" w:lineRule="auto"/>
        <w:ind w:left="262" w:right="262"/>
      </w:pPr>
      <w:r>
        <w:rPr>
          <w:noProof/>
          <w:lang w:val="ru-RU" w:eastAsia="ru-RU"/>
        </w:rPr>
        <w:drawing>
          <wp:inline distT="0" distB="0" distL="0" distR="0">
            <wp:extent cx="5285740" cy="74952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74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4710"/>
        <w:gridCol w:w="4832"/>
      </w:tblGrid>
      <w:tr w:rsidR="002B45DD">
        <w:trPr>
          <w:trHeight w:hRule="exact" w:val="604"/>
        </w:trPr>
        <w:tc>
          <w:tcPr>
            <w:tcW w:w="471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30" w:right="130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200" w:lineRule="exact"/>
              <w:ind w:left="10" w:right="10"/>
              <w:jc w:val="right"/>
            </w:pPr>
          </w:p>
        </w:tc>
      </w:tr>
    </w:tbl>
    <w:p w:rsidR="002B45DD" w:rsidRPr="00B42603" w:rsidRDefault="00B42603">
      <w:pPr>
        <w:autoSpaceDE w:val="0"/>
        <w:autoSpaceDN w:val="0"/>
        <w:spacing w:before="372" w:after="0" w:line="180" w:lineRule="exact"/>
        <w:ind w:left="1352" w:right="135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1994" w:right="199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ind w:left="3572" w:right="357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246" w:after="0" w:line="340" w:lineRule="exact"/>
        <w:ind w:left="262" w:right="186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риложение 6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авоустанавливающие документы на земельные участки включаемые в границы населенного пункта с. Осановец. </w:t>
      </w:r>
    </w:p>
    <w:p w:rsidR="002B45DD" w:rsidRDefault="00B42603">
      <w:pPr>
        <w:autoSpaceDE w:val="0"/>
        <w:autoSpaceDN w:val="0"/>
        <w:spacing w:before="254" w:after="0" w:line="240" w:lineRule="auto"/>
        <w:ind w:left="262" w:right="26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18430" cy="72562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72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1390" w:after="0" w:line="180" w:lineRule="exact"/>
        <w:ind w:left="262" w:right="26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autoSpaceDE w:val="0"/>
        <w:autoSpaceDN w:val="0"/>
        <w:spacing w:before="44" w:after="0" w:line="200" w:lineRule="exact"/>
        <w:ind w:left="20" w:right="20"/>
        <w:jc w:val="right"/>
        <w:rPr>
          <w:lang w:val="ru-RU"/>
        </w:rPr>
      </w:pP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82" w:bottom="356" w:left="1440" w:header="720" w:footer="720" w:gutter="0"/>
          <w:cols w:space="720"/>
          <w:docGrid w:linePitch="360"/>
        </w:sectPr>
      </w:pP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BD2429">
      <w:pPr>
        <w:autoSpaceDE w:val="0"/>
        <w:autoSpaceDN w:val="0"/>
        <w:spacing w:after="0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336" w:after="452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>
            <wp:extent cx="7533639" cy="54089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33639" cy="54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7320"/>
        <w:gridCol w:w="7322"/>
      </w:tblGrid>
      <w:tr w:rsidR="002B45DD" w:rsidRPr="00BD2429" w:rsidTr="00BD2429">
        <w:trPr>
          <w:trHeight w:hRule="exact" w:val="257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180" w:lineRule="exact"/>
              <w:ind w:left="1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7322" w:type="dxa"/>
            <w:tcMar>
              <w:left w:w="0" w:type="dxa"/>
              <w:right w:w="0" w:type="dxa"/>
            </w:tcMar>
          </w:tcPr>
          <w:p w:rsidR="002B45DD" w:rsidRPr="00BD2429" w:rsidRDefault="002B45DD" w:rsidP="00BD2429">
            <w:pPr>
              <w:autoSpaceDE w:val="0"/>
              <w:autoSpaceDN w:val="0"/>
              <w:spacing w:after="0" w:line="198" w:lineRule="exact"/>
              <w:ind w:left="10" w:right="10"/>
              <w:jc w:val="right"/>
              <w:rPr>
                <w:lang w:val="ru-RU"/>
              </w:rPr>
            </w:pPr>
          </w:p>
        </w:tc>
      </w:tr>
    </w:tbl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D2429" w:rsidRDefault="00B42603">
      <w:pPr>
        <w:autoSpaceDE w:val="0"/>
        <w:autoSpaceDN w:val="0"/>
        <w:spacing w:before="42" w:after="0" w:line="180" w:lineRule="exact"/>
        <w:jc w:val="center"/>
        <w:rPr>
          <w:lang w:val="ru-RU"/>
        </w:rPr>
      </w:pPr>
      <w:r w:rsidRPr="00BD2429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D2429" w:rsidRDefault="00B42603">
      <w:pPr>
        <w:autoSpaceDE w:val="0"/>
        <w:autoSpaceDN w:val="0"/>
        <w:spacing w:before="334" w:after="1462" w:line="240" w:lineRule="auto"/>
        <w:ind w:left="30" w:right="3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895589" cy="47706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95589" cy="47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7320"/>
        <w:gridCol w:w="7322"/>
      </w:tblGrid>
      <w:tr w:rsidR="002B45DD" w:rsidRPr="00BD2429" w:rsidTr="00BD2429">
        <w:trPr>
          <w:trHeight w:hRule="exact" w:val="399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lastRenderedPageBreak/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7322" w:type="dxa"/>
            <w:tcMar>
              <w:left w:w="0" w:type="dxa"/>
              <w:right w:w="0" w:type="dxa"/>
            </w:tcMar>
          </w:tcPr>
          <w:p w:rsidR="002B45DD" w:rsidRPr="00BD2429" w:rsidRDefault="002B45DD">
            <w:pPr>
              <w:autoSpaceDE w:val="0"/>
              <w:autoSpaceDN w:val="0"/>
              <w:spacing w:before="324" w:after="0" w:line="198" w:lineRule="exact"/>
              <w:ind w:left="10" w:right="10"/>
              <w:jc w:val="right"/>
              <w:rPr>
                <w:lang w:val="ru-RU"/>
              </w:rPr>
            </w:pPr>
          </w:p>
        </w:tc>
      </w:tr>
    </w:tbl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BD2429">
      <w:pPr>
        <w:autoSpaceDE w:val="0"/>
        <w:autoSpaceDN w:val="0"/>
        <w:spacing w:after="0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334" w:after="100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 wp14:anchorId="41123F18" wp14:editId="740B47FE">
            <wp:extent cx="6279421" cy="456247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8735" cy="45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7320"/>
        <w:gridCol w:w="7322"/>
      </w:tblGrid>
      <w:tr w:rsidR="002B45DD">
        <w:trPr>
          <w:trHeight w:hRule="exact" w:val="602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732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198" w:lineRule="exact"/>
              <w:ind w:left="10" w:right="10"/>
              <w:jc w:val="righ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6838" w:h="11906"/>
          <w:pgMar w:top="372" w:right="1068" w:bottom="356" w:left="1104" w:header="720" w:footer="720" w:gutter="0"/>
          <w:cols w:space="720"/>
          <w:docGrid w:linePitch="360"/>
        </w:sectPr>
      </w:pP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BD2429">
      <w:pPr>
        <w:autoSpaceDE w:val="0"/>
        <w:autoSpaceDN w:val="0"/>
        <w:spacing w:after="0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336" w:after="1116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>
            <wp:extent cx="7400925" cy="43276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14822" cy="4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7320"/>
        <w:gridCol w:w="7322"/>
      </w:tblGrid>
      <w:tr w:rsidR="002B45DD">
        <w:trPr>
          <w:trHeight w:hRule="exact" w:val="602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732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198" w:lineRule="exact"/>
              <w:ind w:left="10" w:right="10"/>
              <w:jc w:val="righ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6838" w:h="11906"/>
          <w:pgMar w:top="372" w:right="1068" w:bottom="356" w:left="1104" w:header="720" w:footer="720" w:gutter="0"/>
          <w:cols w:space="720"/>
          <w:docGrid w:linePitch="360"/>
        </w:sectPr>
      </w:pPr>
    </w:p>
    <w:p w:rsidR="002B45DD" w:rsidRPr="00B42603" w:rsidRDefault="00B42603" w:rsidP="00BD242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BD242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BD2429">
      <w:pPr>
        <w:autoSpaceDE w:val="0"/>
        <w:autoSpaceDN w:val="0"/>
        <w:spacing w:after="0" w:line="240" w:lineRule="auto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336" w:after="122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>
            <wp:extent cx="6219825" cy="44854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4478" cy="44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7320"/>
        <w:gridCol w:w="7322"/>
      </w:tblGrid>
      <w:tr w:rsidR="002B45DD">
        <w:trPr>
          <w:trHeight w:hRule="exact" w:val="602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732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198" w:lineRule="exact"/>
              <w:ind w:left="10" w:right="10"/>
              <w:jc w:val="righ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6838" w:h="11906"/>
          <w:pgMar w:top="372" w:right="1068" w:bottom="356" w:left="1104" w:header="720" w:footer="720" w:gutter="0"/>
          <w:cols w:space="720"/>
          <w:docGrid w:linePitch="360"/>
        </w:sectPr>
      </w:pPr>
    </w:p>
    <w:p w:rsidR="002B45DD" w:rsidRPr="00B42603" w:rsidRDefault="00B42603" w:rsidP="00BD242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 w:rsidP="00BD242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 w:rsidP="00BD2429">
      <w:pPr>
        <w:autoSpaceDE w:val="0"/>
        <w:autoSpaceDN w:val="0"/>
        <w:spacing w:after="0" w:line="240" w:lineRule="auto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334" w:after="252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>
            <wp:extent cx="6200775" cy="48043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9950" cy="48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7320"/>
        <w:gridCol w:w="7322"/>
      </w:tblGrid>
      <w:tr w:rsidR="002B45DD">
        <w:trPr>
          <w:trHeight w:hRule="exact" w:val="602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732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198" w:lineRule="exact"/>
              <w:ind w:left="10" w:right="10"/>
              <w:jc w:val="righ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6838" w:h="11906"/>
          <w:pgMar w:top="372" w:right="1068" w:bottom="356" w:left="1104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0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334" w:after="156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>
            <wp:extent cx="6136096" cy="4695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4322" cy="47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7320"/>
        <w:gridCol w:w="7322"/>
      </w:tblGrid>
      <w:tr w:rsidR="002B45DD">
        <w:trPr>
          <w:trHeight w:hRule="exact" w:val="602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732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198" w:lineRule="exact"/>
              <w:ind w:left="10" w:right="10"/>
              <w:jc w:val="righ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6838" w:h="11906"/>
          <w:pgMar w:top="372" w:right="1068" w:bottom="356" w:left="1104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>
      <w:pPr>
        <w:autoSpaceDE w:val="0"/>
        <w:autoSpaceDN w:val="0"/>
        <w:spacing w:before="4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>
      <w:pPr>
        <w:autoSpaceDE w:val="0"/>
        <w:autoSpaceDN w:val="0"/>
        <w:spacing w:before="332" w:after="0" w:line="316" w:lineRule="exact"/>
        <w:ind w:left="28" w:right="28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риложение 7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авоустанавливающие документы на земельные участки включаемые в границы населенного пункта с. Городищи </w:t>
      </w:r>
    </w:p>
    <w:p w:rsidR="002B45DD" w:rsidRDefault="00B42603">
      <w:pPr>
        <w:autoSpaceDE w:val="0"/>
        <w:autoSpaceDN w:val="0"/>
        <w:spacing w:before="254" w:after="0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>
            <wp:extent cx="5505450" cy="41594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9211" cy="41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746" w:after="0" w:line="180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Материалы по обоснованию </w:t>
      </w:r>
    </w:p>
    <w:p w:rsidR="002B45DD" w:rsidRPr="00B42603" w:rsidRDefault="00B42603" w:rsidP="00BD2429">
      <w:pPr>
        <w:autoSpaceDE w:val="0"/>
        <w:autoSpaceDN w:val="0"/>
        <w:spacing w:after="0" w:line="316" w:lineRule="exact"/>
        <w:ind w:left="28" w:right="28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Приложение 8. </w:t>
      </w:r>
      <w:r w:rsidRPr="00B42603">
        <w:rPr>
          <w:lang w:val="ru-RU"/>
        </w:rPr>
        <w:br/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авоустанавливающие документы на земельные участки включаемые в границы населенного пункта с. Скомово </w:t>
      </w:r>
    </w:p>
    <w:p w:rsidR="002B45DD" w:rsidRDefault="00B42603">
      <w:pPr>
        <w:autoSpaceDE w:val="0"/>
        <w:autoSpaceDN w:val="0"/>
        <w:spacing w:before="254" w:after="0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>
            <wp:extent cx="5867400" cy="44816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1484" cy="4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344" w:after="0" w:line="180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6838" w:h="11906"/>
          <w:pgMar w:top="372" w:right="1068" w:bottom="356" w:left="1104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Проект внесения изменений в генеральный план 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аврилово-Посадского муниципального района Ивановской области </w:t>
      </w:r>
    </w:p>
    <w:p w:rsidR="002B45DD" w:rsidRDefault="00B42603">
      <w:pPr>
        <w:autoSpaceDE w:val="0"/>
        <w:autoSpaceDN w:val="0"/>
        <w:spacing w:before="42" w:after="0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Материалы по обоснованию </w:t>
      </w:r>
    </w:p>
    <w:p w:rsidR="002B45DD" w:rsidRDefault="00B42603">
      <w:pPr>
        <w:autoSpaceDE w:val="0"/>
        <w:autoSpaceDN w:val="0"/>
        <w:spacing w:before="336" w:after="134" w:line="240" w:lineRule="auto"/>
        <w:ind w:left="30" w:right="30"/>
      </w:pPr>
      <w:r>
        <w:rPr>
          <w:noProof/>
          <w:lang w:val="ru-RU" w:eastAsia="ru-RU"/>
        </w:rPr>
        <w:drawing>
          <wp:inline distT="0" distB="0" distL="0" distR="0">
            <wp:extent cx="5943600" cy="455221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5662" cy="45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7320"/>
        <w:gridCol w:w="7322"/>
      </w:tblGrid>
      <w:tr w:rsidR="002B45DD">
        <w:trPr>
          <w:trHeight w:hRule="exact" w:val="602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0" w:after="0" w:line="180" w:lineRule="exact"/>
              <w:ind w:left="14" w:right="1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©ООО «НПО «ЮРГЦ», 2023г. </w:t>
            </w:r>
            <w:r>
              <w:rPr>
                <w:rFonts w:ascii="Calibri" w:eastAsia="Calibri" w:hAnsi="Calibri"/>
                <w:color w:val="000000"/>
                <w:sz w:val="18"/>
              </w:rPr>
              <w:t>www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urgc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>.</w:t>
            </w:r>
            <w:r>
              <w:rPr>
                <w:rFonts w:ascii="Calibri" w:eastAsia="Calibri" w:hAnsi="Calibri"/>
                <w:color w:val="000000"/>
                <w:sz w:val="18"/>
              </w:rPr>
              <w:t>info</w:t>
            </w:r>
            <w:r w:rsidRPr="00B42603">
              <w:rPr>
                <w:rFonts w:ascii="Calibri" w:eastAsia="Calibri" w:hAnsi="Calibri"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7322" w:type="dxa"/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before="324" w:after="0" w:line="198" w:lineRule="exact"/>
              <w:ind w:left="10" w:right="10"/>
              <w:jc w:val="righ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6838" w:h="11906"/>
          <w:pgMar w:top="372" w:right="1068" w:bottom="356" w:left="1104" w:header="720" w:footer="720" w:gutter="0"/>
          <w:cols w:space="720"/>
          <w:docGrid w:linePitch="360"/>
        </w:sectPr>
      </w:pPr>
    </w:p>
    <w:p w:rsidR="002B45DD" w:rsidRDefault="00B42603">
      <w:pPr>
        <w:autoSpaceDE w:val="0"/>
        <w:autoSpaceDN w:val="0"/>
        <w:spacing w:before="526" w:after="0" w:line="240" w:lineRule="auto"/>
        <w:ind w:left="4314" w:right="4314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3410" cy="651748"/>
            <wp:effectExtent l="0" t="0" r="0" b="0"/>
            <wp:docPr id="205032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2162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130" w:after="0" w:line="224" w:lineRule="exact"/>
        <w:ind w:left="2516" w:right="2516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Общество с ограниченной ответственностью </w:t>
      </w:r>
    </w:p>
    <w:p w:rsidR="002B45DD" w:rsidRPr="00B42603" w:rsidRDefault="00B42603">
      <w:pPr>
        <w:autoSpaceDE w:val="0"/>
        <w:autoSpaceDN w:val="0"/>
        <w:spacing w:before="72" w:after="0" w:line="224" w:lineRule="exact"/>
        <w:ind w:left="3092" w:right="3092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«Научно-проектная организация </w:t>
      </w:r>
    </w:p>
    <w:p w:rsidR="002B45DD" w:rsidRPr="00B42603" w:rsidRDefault="00B42603">
      <w:pPr>
        <w:autoSpaceDE w:val="0"/>
        <w:autoSpaceDN w:val="0"/>
        <w:spacing w:before="72" w:after="0" w:line="226" w:lineRule="exact"/>
        <w:ind w:left="2888" w:right="2888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«Южный градостроительный центр» </w:t>
      </w:r>
    </w:p>
    <w:p w:rsidR="002B45DD" w:rsidRPr="00B42603" w:rsidRDefault="00B42603">
      <w:pPr>
        <w:autoSpaceDE w:val="0"/>
        <w:autoSpaceDN w:val="0"/>
        <w:spacing w:before="72" w:after="0" w:line="224" w:lineRule="exact"/>
        <w:ind w:left="3646" w:right="3646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(ООО «НПО «ЮРГЦ») </w:t>
      </w:r>
    </w:p>
    <w:p w:rsidR="002B45DD" w:rsidRPr="00B42603" w:rsidRDefault="00B42603">
      <w:pPr>
        <w:autoSpaceDE w:val="0"/>
        <w:autoSpaceDN w:val="0"/>
        <w:spacing w:before="3652" w:after="0" w:line="286" w:lineRule="exact"/>
        <w:ind w:left="3196" w:right="3196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ГЕНЕРАЛЬНЫЙ ПЛАН </w:t>
      </w:r>
    </w:p>
    <w:p w:rsidR="002B45DD" w:rsidRPr="00B42603" w:rsidRDefault="00B42603">
      <w:pPr>
        <w:autoSpaceDE w:val="0"/>
        <w:autoSpaceDN w:val="0"/>
        <w:spacing w:before="94" w:after="0" w:line="284" w:lineRule="exact"/>
        <w:ind w:left="1598" w:right="1598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ОСАНОВЕЦКОГО СЕЛЬСКОГО ПОСЕЛЕНИЯ </w:t>
      </w:r>
    </w:p>
    <w:p w:rsidR="002B45DD" w:rsidRPr="00B42603" w:rsidRDefault="00B42603">
      <w:pPr>
        <w:autoSpaceDE w:val="0"/>
        <w:autoSpaceDN w:val="0"/>
        <w:spacing w:before="92" w:after="0" w:line="286" w:lineRule="exact"/>
        <w:ind w:left="488" w:right="488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ГАВРИЛОВО-ПОСАДСКОГО МУНИЦИПАЛЬНОГО РАЙОНА </w:t>
      </w:r>
    </w:p>
    <w:p w:rsidR="002B45DD" w:rsidRPr="00B42603" w:rsidRDefault="00B42603">
      <w:pPr>
        <w:autoSpaceDE w:val="0"/>
        <w:autoSpaceDN w:val="0"/>
        <w:spacing w:before="94" w:after="0" w:line="286" w:lineRule="exact"/>
        <w:ind w:left="2950" w:right="2950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ИВАНОВСКОЙ ОБЛАСТИ </w:t>
      </w:r>
    </w:p>
    <w:p w:rsidR="002B45DD" w:rsidRPr="00B42603" w:rsidRDefault="00B42603">
      <w:pPr>
        <w:autoSpaceDE w:val="0"/>
        <w:autoSpaceDN w:val="0"/>
        <w:spacing w:before="468" w:after="0" w:line="284" w:lineRule="exact"/>
        <w:ind w:left="3788" w:right="3788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ПОЛОЖЕНИЕ </w:t>
      </w:r>
    </w:p>
    <w:p w:rsidR="002B45DD" w:rsidRPr="00B42603" w:rsidRDefault="00B42603">
      <w:pPr>
        <w:autoSpaceDE w:val="0"/>
        <w:autoSpaceDN w:val="0"/>
        <w:spacing w:before="94" w:after="0" w:line="286" w:lineRule="exact"/>
        <w:ind w:left="1750" w:right="1750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О ТЕРРИТОРИАЛЬНОМ ПЛАНИРОВАНИИ </w:t>
      </w:r>
    </w:p>
    <w:p w:rsidR="002B45DD" w:rsidRPr="00B42603" w:rsidRDefault="00B42603">
      <w:pPr>
        <w:autoSpaceDE w:val="0"/>
        <w:autoSpaceDN w:val="0"/>
        <w:spacing w:before="72" w:after="0" w:line="226" w:lineRule="exact"/>
        <w:ind w:left="3890" w:right="3890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(Новая редакция) </w:t>
      </w:r>
    </w:p>
    <w:p w:rsidR="002B45DD" w:rsidRPr="00B42603" w:rsidRDefault="00BD2429">
      <w:pPr>
        <w:autoSpaceDE w:val="0"/>
        <w:autoSpaceDN w:val="0"/>
        <w:spacing w:before="4228" w:after="16" w:line="224" w:lineRule="exact"/>
        <w:ind w:left="3900" w:right="390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687D84AE" wp14:editId="3257FCED">
            <wp:simplePos x="0" y="0"/>
            <wp:positionH relativeFrom="column">
              <wp:posOffset>5276850</wp:posOffset>
            </wp:positionH>
            <wp:positionV relativeFrom="paragraph">
              <wp:posOffset>2694940</wp:posOffset>
            </wp:positionV>
            <wp:extent cx="767080" cy="781284"/>
            <wp:effectExtent l="0" t="0" r="0" b="0"/>
            <wp:wrapNone/>
            <wp:docPr id="524353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3000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78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03" w:rsidRPr="00B42603">
        <w:rPr>
          <w:rFonts w:ascii="Palatino Linotype" w:eastAsia="Palatino Linotype" w:hAnsi="Palatino Linotype"/>
          <w:color w:val="000000"/>
          <w:lang w:val="ru-RU"/>
        </w:rPr>
        <w:t xml:space="preserve">г. Ростов-на-Дону </w:t>
      </w:r>
    </w:p>
    <w:tbl>
      <w:tblPr>
        <w:tblW w:w="0" w:type="auto"/>
        <w:tblInd w:w="2296" w:type="dxa"/>
        <w:tblLayout w:type="fixed"/>
        <w:tblLook w:val="04A0" w:firstRow="1" w:lastRow="0" w:firstColumn="1" w:lastColumn="0" w:noHBand="0" w:noVBand="1"/>
      </w:tblPr>
      <w:tblGrid>
        <w:gridCol w:w="4406"/>
        <w:gridCol w:w="2392"/>
      </w:tblGrid>
      <w:tr w:rsidR="002B45DD">
        <w:trPr>
          <w:trHeight w:hRule="exact" w:val="540"/>
        </w:trPr>
        <w:tc>
          <w:tcPr>
            <w:tcW w:w="440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4" w:after="0" w:line="260" w:lineRule="exact"/>
              <w:ind w:left="1412" w:right="1412"/>
              <w:jc w:val="right"/>
            </w:pPr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 </w:t>
            </w:r>
            <w:r>
              <w:rPr>
                <w:rFonts w:ascii="Palatino Linotype" w:eastAsia="Palatino Linotype" w:hAnsi="Palatino Linotype"/>
                <w:color w:val="000000"/>
              </w:rPr>
              <w:t>2023г.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23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4" w:after="0" w:line="284" w:lineRule="exact"/>
              <w:ind w:left="912" w:right="912"/>
              <w:jc w:val="right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</w:tr>
    </w:tbl>
    <w:p w:rsidR="002B45DD" w:rsidRDefault="002B45DD">
      <w:pPr>
        <w:sectPr w:rsidR="002B45DD">
          <w:pgSz w:w="11906" w:h="16838"/>
          <w:pgMar w:top="528" w:right="462" w:bottom="266" w:left="144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Default="00B42603">
      <w:pPr>
        <w:autoSpaceDE w:val="0"/>
        <w:autoSpaceDN w:val="0"/>
        <w:spacing w:before="40" w:after="0" w:line="180" w:lineRule="exact"/>
        <w:jc w:val="center"/>
      </w:pPr>
      <w:proofErr w:type="gramStart"/>
      <w:r>
        <w:rPr>
          <w:rFonts w:ascii="Calibri Bold" w:eastAsia="Calibri Bold" w:hAnsi="Calibri Bold"/>
          <w:b/>
          <w:color w:val="929292"/>
          <w:sz w:val="18"/>
        </w:rPr>
        <w:t>области</w:t>
      </w:r>
      <w:proofErr w:type="gramEnd"/>
      <w:r>
        <w:rPr>
          <w:rFonts w:ascii="Calibri Bold" w:eastAsia="Calibri Bold" w:hAnsi="Calibri Bold"/>
          <w:b/>
          <w:color w:val="929292"/>
          <w:sz w:val="18"/>
        </w:rPr>
        <w:t xml:space="preserve"> </w:t>
      </w:r>
    </w:p>
    <w:p w:rsidR="002B45DD" w:rsidRDefault="00B42603">
      <w:pPr>
        <w:autoSpaceDE w:val="0"/>
        <w:autoSpaceDN w:val="0"/>
        <w:spacing w:before="40" w:after="0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p w:rsidR="002B45DD" w:rsidRDefault="00B42603">
      <w:pPr>
        <w:autoSpaceDE w:val="0"/>
        <w:autoSpaceDN w:val="0"/>
        <w:spacing w:before="274"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3410" cy="651748"/>
            <wp:effectExtent l="0" t="0" r="0" b="0"/>
            <wp:docPr id="994870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70895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DD" w:rsidRPr="00B42603" w:rsidRDefault="00B42603">
      <w:pPr>
        <w:autoSpaceDE w:val="0"/>
        <w:autoSpaceDN w:val="0"/>
        <w:spacing w:before="130" w:after="0" w:line="224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Общество с ограниченной ответственностью </w:t>
      </w:r>
    </w:p>
    <w:p w:rsidR="002B45DD" w:rsidRPr="00B42603" w:rsidRDefault="00B42603">
      <w:pPr>
        <w:autoSpaceDE w:val="0"/>
        <w:autoSpaceDN w:val="0"/>
        <w:spacing w:before="72" w:after="0" w:line="226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«Научно-проектная организация </w:t>
      </w:r>
    </w:p>
    <w:p w:rsidR="002B45DD" w:rsidRPr="00B42603" w:rsidRDefault="00B42603">
      <w:pPr>
        <w:autoSpaceDE w:val="0"/>
        <w:autoSpaceDN w:val="0"/>
        <w:spacing w:before="70" w:after="0" w:line="224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«Южный градостроительный центр» </w:t>
      </w:r>
    </w:p>
    <w:p w:rsidR="002B45DD" w:rsidRPr="00B42603" w:rsidRDefault="00B42603">
      <w:pPr>
        <w:autoSpaceDE w:val="0"/>
        <w:autoSpaceDN w:val="0"/>
        <w:spacing w:before="74" w:after="346" w:line="224" w:lineRule="exact"/>
        <w:jc w:val="center"/>
        <w:rPr>
          <w:lang w:val="ru-RU"/>
        </w:rPr>
      </w:pPr>
      <w:r w:rsidRPr="00B42603">
        <w:rPr>
          <w:rFonts w:ascii="Palatino Linotype" w:eastAsia="Palatino Linotype" w:hAnsi="Palatino Linotype"/>
          <w:color w:val="000000"/>
          <w:lang w:val="ru-RU"/>
        </w:rPr>
        <w:t xml:space="preserve">(ООО «НПО «ЮРГЦ») </w:t>
      </w:r>
    </w:p>
    <w:tbl>
      <w:tblPr>
        <w:tblW w:w="0" w:type="auto"/>
        <w:tblInd w:w="194" w:type="dxa"/>
        <w:tblLayout w:type="fixed"/>
        <w:tblLook w:val="04A0" w:firstRow="1" w:lastRow="0" w:firstColumn="1" w:lastColumn="0" w:noHBand="0" w:noVBand="1"/>
      </w:tblPr>
      <w:tblGrid>
        <w:gridCol w:w="3688"/>
        <w:gridCol w:w="4832"/>
      </w:tblGrid>
      <w:tr w:rsidR="002B45DD" w:rsidRPr="00216328" w:rsidTr="00BD2429">
        <w:trPr>
          <w:trHeight w:hRule="exact" w:val="2805"/>
        </w:trPr>
        <w:tc>
          <w:tcPr>
            <w:tcW w:w="368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30" w:after="0" w:line="340" w:lineRule="exact"/>
              <w:ind w:left="194" w:right="194"/>
            </w:pPr>
            <w:r>
              <w:rPr>
                <w:rFonts w:ascii="Palatino Linotype" w:eastAsia="Palatino Linotype" w:hAnsi="Palatino Linotype"/>
                <w:color w:val="000000"/>
              </w:rPr>
              <w:t xml:space="preserve">Арх.№______________ </w:t>
            </w:r>
            <w:r>
              <w:br/>
            </w:r>
            <w:r>
              <w:rPr>
                <w:rFonts w:ascii="Palatino Linotype" w:eastAsia="Palatino Linotype" w:hAnsi="Palatino Linotype"/>
                <w:color w:val="000000"/>
              </w:rPr>
              <w:t xml:space="preserve"> </w:t>
            </w:r>
            <w:r>
              <w:br/>
            </w: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4832" w:type="dxa"/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tabs>
                <w:tab w:val="left" w:pos="1238"/>
              </w:tabs>
              <w:autoSpaceDE w:val="0"/>
              <w:autoSpaceDN w:val="0"/>
              <w:spacing w:before="260" w:after="0" w:line="310" w:lineRule="exact"/>
              <w:ind w:left="1188" w:right="1024"/>
              <w:rPr>
                <w:lang w:val="ru-RU"/>
              </w:rPr>
            </w:pPr>
            <w:proofErr w:type="gramStart"/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>Заказ:  25</w:t>
            </w:r>
            <w:proofErr w:type="gramEnd"/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-2023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 Bold" w:eastAsia="Palatino Linotype Bold" w:hAnsi="Palatino Linotype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Заказчик: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Администрац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" w:eastAsia="Palatino Linotype" w:hAnsi="Palatino Linotype"/>
                <w:color w:val="000000"/>
                <w:lang w:val="ru-RU"/>
              </w:rPr>
              <w:t xml:space="preserve">Гаврилово-Посадского муниципального района Ивановской области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lang w:val="ru-RU"/>
              </w:rPr>
              <w:tab/>
            </w:r>
            <w:r w:rsidRPr="00B42603">
              <w:rPr>
                <w:rFonts w:ascii="Palatino Linotype" w:eastAsia="Palatino Linotype" w:hAnsi="Palatino Linotype"/>
                <w:color w:val="000000"/>
                <w:sz w:val="24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4" w:after="0" w:line="286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ГЕНЕРАЛЬНЫЙ ПЛАН </w:t>
      </w:r>
    </w:p>
    <w:p w:rsidR="002B45DD" w:rsidRPr="00B42603" w:rsidRDefault="00B42603">
      <w:pPr>
        <w:autoSpaceDE w:val="0"/>
        <w:autoSpaceDN w:val="0"/>
        <w:spacing w:before="94" w:after="0" w:line="284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ОСАНОВЕЦКОГО СЕЛЬСКОГО ПОСЕЛЕНИЯ </w:t>
      </w:r>
    </w:p>
    <w:p w:rsidR="002B45DD" w:rsidRPr="00B42603" w:rsidRDefault="00B42603">
      <w:pPr>
        <w:autoSpaceDE w:val="0"/>
        <w:autoSpaceDN w:val="0"/>
        <w:spacing w:after="0" w:line="422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>ГАВРИЛОВО-ПОСАДСКОГО МУНИЦИПАЛЬНОГО РАЙОНА</w:t>
      </w:r>
      <w:r w:rsidRPr="00B42603">
        <w:rPr>
          <w:rFonts w:ascii="Palatino Linotype Bold" w:eastAsia="Palatino Linotype Bold" w:hAnsi="Palatino Linotype Bold"/>
          <w:b/>
          <w:color w:val="000000"/>
          <w:sz w:val="44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50" w:after="0" w:line="284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ИВАНОВСКОЙ ОБЛАСТИ </w:t>
      </w:r>
    </w:p>
    <w:p w:rsidR="002B45DD" w:rsidRPr="00B42603" w:rsidRDefault="00B42603">
      <w:pPr>
        <w:autoSpaceDE w:val="0"/>
        <w:autoSpaceDN w:val="0"/>
        <w:spacing w:before="416" w:after="0" w:line="286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ПОЛОЖЕНИЕ </w:t>
      </w:r>
    </w:p>
    <w:p w:rsidR="002B45DD" w:rsidRPr="00B42603" w:rsidRDefault="00B42603">
      <w:pPr>
        <w:autoSpaceDE w:val="0"/>
        <w:autoSpaceDN w:val="0"/>
        <w:spacing w:before="90" w:after="0" w:line="286" w:lineRule="exact"/>
        <w:jc w:val="center"/>
        <w:rPr>
          <w:lang w:val="ru-RU"/>
        </w:rPr>
      </w:pPr>
      <w:r w:rsidRPr="00B42603">
        <w:rPr>
          <w:rFonts w:ascii="Palatino Linotype Bold" w:eastAsia="Palatino Linotype Bold" w:hAnsi="Palatino Linotype Bold"/>
          <w:b/>
          <w:color w:val="000000"/>
          <w:sz w:val="28"/>
          <w:lang w:val="ru-RU"/>
        </w:rPr>
        <w:t xml:space="preserve">О ТЕРРИТОРИАЛЬНОМ ПЛАНИРОВАНИИ </w:t>
      </w:r>
    </w:p>
    <w:p w:rsidR="002B45DD" w:rsidRDefault="00B42603">
      <w:pPr>
        <w:autoSpaceDE w:val="0"/>
        <w:autoSpaceDN w:val="0"/>
        <w:spacing w:before="76" w:after="532" w:line="224" w:lineRule="exact"/>
        <w:jc w:val="center"/>
      </w:pPr>
      <w:r>
        <w:rPr>
          <w:rFonts w:ascii="Palatino Linotype" w:eastAsia="Palatino Linotype" w:hAnsi="Palatino Linotype"/>
          <w:color w:val="000000"/>
        </w:rPr>
        <w:t xml:space="preserve">(Новая редакция) </w:t>
      </w:r>
    </w:p>
    <w:tbl>
      <w:tblPr>
        <w:tblW w:w="0" w:type="auto"/>
        <w:tblInd w:w="298" w:type="dxa"/>
        <w:tblLayout w:type="fixed"/>
        <w:tblLook w:val="04A0" w:firstRow="1" w:lastRow="0" w:firstColumn="1" w:lastColumn="0" w:noHBand="0" w:noVBand="1"/>
      </w:tblPr>
      <w:tblGrid>
        <w:gridCol w:w="3550"/>
        <w:gridCol w:w="820"/>
        <w:gridCol w:w="706"/>
        <w:gridCol w:w="708"/>
        <w:gridCol w:w="710"/>
        <w:gridCol w:w="2616"/>
      </w:tblGrid>
      <w:tr w:rsidR="002B45DD">
        <w:trPr>
          <w:trHeight w:hRule="exact" w:val="864"/>
        </w:trPr>
        <w:tc>
          <w:tcPr>
            <w:tcW w:w="355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32" w:after="0" w:line="286" w:lineRule="exact"/>
              <w:ind w:left="298" w:right="298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Директор </w:t>
            </w:r>
          </w:p>
        </w:tc>
        <w:tc>
          <w:tcPr>
            <w:tcW w:w="82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12" w:after="0" w:line="284" w:lineRule="exact"/>
              <w:ind w:left="320" w:right="320"/>
              <w:jc w:val="right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70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12" w:after="0" w:line="284" w:lineRule="exact"/>
              <w:jc w:val="center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12" w:after="0" w:line="284" w:lineRule="exact"/>
              <w:jc w:val="center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710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12" w:after="0" w:line="284" w:lineRule="exact"/>
              <w:jc w:val="center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 </w:t>
            </w:r>
          </w:p>
        </w:tc>
        <w:tc>
          <w:tcPr>
            <w:tcW w:w="2616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12" w:after="0" w:line="284" w:lineRule="exact"/>
              <w:jc w:val="center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С.Ю. Трухачев </w:t>
            </w:r>
          </w:p>
        </w:tc>
      </w:tr>
      <w:tr w:rsidR="002B45DD">
        <w:trPr>
          <w:trHeight w:hRule="exact" w:val="1342"/>
        </w:trPr>
        <w:tc>
          <w:tcPr>
            <w:tcW w:w="355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284" w:lineRule="exact"/>
              <w:ind w:left="298" w:right="298"/>
            </w:pPr>
            <w:r>
              <w:rPr>
                <w:rFonts w:ascii="Palatino Linotype" w:eastAsia="Palatino Linotype" w:hAnsi="Palatino Linotype"/>
                <w:color w:val="000000"/>
                <w:sz w:val="28"/>
              </w:rPr>
              <w:t xml:space="preserve">ООО «НПО «ЮРГЦ» </w:t>
            </w:r>
          </w:p>
        </w:tc>
        <w:tc>
          <w:tcPr>
            <w:tcW w:w="1623" w:type="dxa"/>
            <w:vMerge/>
          </w:tcPr>
          <w:p w:rsidR="002B45DD" w:rsidRDefault="002B45DD"/>
        </w:tc>
        <w:tc>
          <w:tcPr>
            <w:tcW w:w="1623" w:type="dxa"/>
            <w:vMerge/>
          </w:tcPr>
          <w:p w:rsidR="002B45DD" w:rsidRDefault="002B45DD"/>
        </w:tc>
        <w:tc>
          <w:tcPr>
            <w:tcW w:w="1623" w:type="dxa"/>
            <w:vMerge/>
          </w:tcPr>
          <w:p w:rsidR="002B45DD" w:rsidRDefault="002B45DD"/>
        </w:tc>
        <w:tc>
          <w:tcPr>
            <w:tcW w:w="1623" w:type="dxa"/>
            <w:vMerge/>
          </w:tcPr>
          <w:p w:rsidR="002B45DD" w:rsidRDefault="002B45DD"/>
        </w:tc>
        <w:tc>
          <w:tcPr>
            <w:tcW w:w="1623" w:type="dxa"/>
            <w:vMerge/>
          </w:tcPr>
          <w:p w:rsidR="002B45DD" w:rsidRDefault="002B45DD"/>
        </w:tc>
      </w:tr>
    </w:tbl>
    <w:p w:rsidR="002B45DD" w:rsidRDefault="00B42603">
      <w:pPr>
        <w:autoSpaceDE w:val="0"/>
        <w:autoSpaceDN w:val="0"/>
        <w:spacing w:before="1010" w:after="30" w:line="244" w:lineRule="exact"/>
        <w:jc w:val="center"/>
      </w:pPr>
      <w:r>
        <w:rPr>
          <w:rFonts w:ascii="Palatino Linotype" w:eastAsia="Palatino Linotype" w:hAnsi="Palatino Linotype"/>
          <w:color w:val="000000"/>
          <w:sz w:val="24"/>
        </w:rPr>
        <w:t xml:space="preserve">г. Ростов-на-Дону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8"/>
        <w:gridCol w:w="3060"/>
      </w:tblGrid>
      <w:tr w:rsidR="002B45DD">
        <w:trPr>
          <w:trHeight w:hRule="exact" w:val="842"/>
        </w:trPr>
        <w:tc>
          <w:tcPr>
            <w:tcW w:w="663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2" w:after="0" w:line="262" w:lineRule="exact"/>
              <w:ind w:left="1412" w:right="1412"/>
              <w:jc w:val="right"/>
            </w:pPr>
            <w:r>
              <w:rPr>
                <w:rFonts w:ascii="Palatino Linotype" w:eastAsia="Palatino Linotype" w:hAnsi="Palatino Linotype"/>
                <w:color w:val="000000"/>
                <w:sz w:val="24"/>
              </w:rPr>
              <w:t>2023г.</w:t>
            </w: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  <w:tc>
          <w:tcPr>
            <w:tcW w:w="3060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2" w:after="0" w:line="260" w:lineRule="exact"/>
              <w:ind w:left="1410" w:right="1410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78" w:bottom="182" w:left="139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Default="00B42603">
      <w:pPr>
        <w:autoSpaceDE w:val="0"/>
        <w:autoSpaceDN w:val="0"/>
        <w:spacing w:before="40" w:after="0" w:line="180" w:lineRule="exact"/>
        <w:jc w:val="center"/>
      </w:pPr>
      <w:proofErr w:type="gramStart"/>
      <w:r>
        <w:rPr>
          <w:rFonts w:ascii="Calibri Bold" w:eastAsia="Calibri Bold" w:hAnsi="Calibri Bold"/>
          <w:b/>
          <w:color w:val="929292"/>
          <w:sz w:val="18"/>
        </w:rPr>
        <w:t>области</w:t>
      </w:r>
      <w:proofErr w:type="gramEnd"/>
      <w:r>
        <w:rPr>
          <w:rFonts w:ascii="Calibri Bold" w:eastAsia="Calibri Bold" w:hAnsi="Calibri Bold"/>
          <w:b/>
          <w:color w:val="929292"/>
          <w:sz w:val="18"/>
        </w:rPr>
        <w:t xml:space="preserve"> </w:t>
      </w:r>
    </w:p>
    <w:p w:rsidR="002B45DD" w:rsidRDefault="00B42603">
      <w:pPr>
        <w:autoSpaceDE w:val="0"/>
        <w:autoSpaceDN w:val="0"/>
        <w:spacing w:before="40" w:after="27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2B45DD">
        <w:trPr>
          <w:trHeight w:hRule="exact" w:val="352"/>
        </w:trPr>
        <w:tc>
          <w:tcPr>
            <w:tcW w:w="9758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shd w:val="clear" w:color="auto" w:fill="71A276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8" w:after="0" w:line="240" w:lineRule="exact"/>
              <w:ind w:left="28" w:right="28"/>
            </w:pPr>
            <w:r>
              <w:rPr>
                <w:rFonts w:ascii="Calibri Bold" w:eastAsia="Calibri Bold" w:hAnsi="Calibri Bold"/>
                <w:b/>
                <w:color w:val="FFFFFF"/>
                <w:sz w:val="24"/>
              </w:rPr>
              <w:t xml:space="preserve">ОГЛАВЛЕНИЕ </w:t>
            </w:r>
          </w:p>
        </w:tc>
      </w:tr>
    </w:tbl>
    <w:p w:rsidR="002B45DD" w:rsidRPr="00B42603" w:rsidRDefault="00B42603">
      <w:pPr>
        <w:autoSpaceDE w:val="0"/>
        <w:autoSpaceDN w:val="0"/>
        <w:spacing w:before="448" w:after="0" w:line="310" w:lineRule="exact"/>
        <w:ind w:left="88" w:right="68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lang w:val="ru-RU"/>
        </w:rPr>
        <w:t>СОДЕРЖАНИЕ ГРАДОСТРОИТЕЛЬНОЙ ДОКУМЕНТАЦИИ. ПЕРЕЧЕНЬ ГРАФИЧЕСКИХ И ТЕКСТОВЫХ МАТЕРИАЛОВ</w:t>
      </w:r>
      <w:r w:rsidRPr="00B42603">
        <w:rPr>
          <w:rFonts w:ascii="Calibri" w:eastAsia="Calibri" w:hAnsi="Calibri"/>
          <w:color w:val="000000"/>
          <w:lang w:val="ru-RU"/>
        </w:rPr>
        <w:t xml:space="preserve">......................................................................................................................... 3 </w:t>
      </w:r>
    </w:p>
    <w:p w:rsidR="002B45DD" w:rsidRPr="00B42603" w:rsidRDefault="00B42603">
      <w:pPr>
        <w:autoSpaceDE w:val="0"/>
        <w:autoSpaceDN w:val="0"/>
        <w:spacing w:before="98" w:after="0" w:line="310" w:lineRule="exact"/>
        <w:ind w:left="88" w:right="68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lang w:val="ru-RU"/>
        </w:rPr>
        <w:t xml:space="preserve">РАЗДЕЛ 1. СВЕДЕНИЯ О ВИДАХ, НАЗНАЧЕНИИ, НАИМЕНОВАНИЯХ, ХАРАКТЕРИСТИКАХ И МЕСТОПОЛОЖЕНИИ ПЛАНИРУЕМЫХ ДЛЯ РАЗМЕЩЕНИЯ ОБЪЕКТОВ МЕСТНОГО </w:t>
      </w:r>
      <w:r w:rsidRPr="00B42603">
        <w:rPr>
          <w:lang w:val="ru-RU"/>
        </w:rPr>
        <w:br/>
      </w:r>
      <w:r w:rsidRPr="00B42603">
        <w:rPr>
          <w:rFonts w:ascii="Calibri Bold" w:eastAsia="Calibri Bold" w:hAnsi="Calibri Bold"/>
          <w:b/>
          <w:color w:val="000000"/>
          <w:lang w:val="ru-RU"/>
        </w:rPr>
        <w:t>ЗНАЧЕНИЯ ОСАНОВЕЦКОГО СЕЛЬСКОГО ПОСЕЛЕНИЯ</w:t>
      </w:r>
      <w:r w:rsidRPr="00B42603">
        <w:rPr>
          <w:rFonts w:ascii="Calibri" w:eastAsia="Calibri" w:hAnsi="Calibri"/>
          <w:color w:val="000000"/>
          <w:lang w:val="ru-RU"/>
        </w:rPr>
        <w:t xml:space="preserve"> ...................................................................... 4 </w:t>
      </w:r>
    </w:p>
    <w:p w:rsidR="002B45DD" w:rsidRDefault="00B42603">
      <w:pPr>
        <w:autoSpaceDE w:val="0"/>
        <w:autoSpaceDN w:val="0"/>
        <w:spacing w:before="100" w:after="0" w:line="308" w:lineRule="exact"/>
        <w:ind w:left="88" w:right="68"/>
      </w:pPr>
      <w:r w:rsidRPr="00B42603">
        <w:rPr>
          <w:rFonts w:ascii="Calibri Bold" w:eastAsia="Calibri Bold" w:hAnsi="Calibri Bold"/>
          <w:b/>
          <w:color w:val="000000"/>
          <w:lang w:val="ru-RU"/>
        </w:rPr>
        <w:t xml:space="preserve">РАЗДЕЛ 2. ПАРАМЕТРЫ ФУНКЦИОНАЛЬНЫХ ЗОН,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</w:t>
      </w:r>
      <w:r w:rsidRPr="00B42603">
        <w:rPr>
          <w:lang w:val="ru-RU"/>
        </w:rPr>
        <w:br/>
      </w:r>
      <w:r w:rsidRPr="00B42603">
        <w:rPr>
          <w:rFonts w:ascii="Calibri Bold" w:eastAsia="Calibri Bold" w:hAnsi="Calibri Bold"/>
          <w:b/>
          <w:color w:val="000000"/>
          <w:lang w:val="ru-RU"/>
        </w:rPr>
        <w:t>ИСКЛЮЧЕНИЕМ ЛИНЕЙНЫХ ОБЪЕКТОВ</w:t>
      </w:r>
      <w:r w:rsidRPr="00B42603">
        <w:rPr>
          <w:rFonts w:ascii="Calibri" w:eastAsia="Calibri" w:hAnsi="Calibri"/>
          <w:color w:val="000000"/>
          <w:lang w:val="ru-RU"/>
        </w:rPr>
        <w:t xml:space="preserve"> ................................................................................................ </w:t>
      </w:r>
      <w:r>
        <w:rPr>
          <w:rFonts w:ascii="Calibri" w:eastAsia="Calibri" w:hAnsi="Calibri"/>
          <w:color w:val="000000"/>
        </w:rPr>
        <w:t xml:space="preserve">9 </w:t>
      </w:r>
    </w:p>
    <w:p w:rsidR="002B45DD" w:rsidRDefault="00B42603">
      <w:pPr>
        <w:autoSpaceDE w:val="0"/>
        <w:autoSpaceDN w:val="0"/>
        <w:spacing w:before="188" w:after="94" w:line="220" w:lineRule="exact"/>
        <w:ind w:left="68" w:right="68"/>
        <w:jc w:val="right"/>
      </w:pPr>
      <w:r>
        <w:rPr>
          <w:rFonts w:ascii="Calibri" w:eastAsia="Calibri" w:hAnsi="Calibri"/>
          <w:color w:val="000000"/>
        </w:rPr>
        <w:t xml:space="preserve">ФУНКЦИОНАЛЬНЫЕ ЗОНЫ: .................................................................................................................. 11 </w:t>
      </w: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608"/>
        <w:gridCol w:w="8932"/>
      </w:tblGrid>
      <w:tr w:rsidR="002B45DD">
        <w:trPr>
          <w:trHeight w:hRule="exact" w:val="770"/>
        </w:trPr>
        <w:tc>
          <w:tcPr>
            <w:tcW w:w="60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20" w:lineRule="exact"/>
              <w:ind w:left="98" w:right="9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1.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ind w:left="98" w:right="98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2. </w:t>
            </w:r>
          </w:p>
        </w:tc>
        <w:tc>
          <w:tcPr>
            <w:tcW w:w="893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94" w:line="220" w:lineRule="exact"/>
              <w:jc w:val="center"/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ОНА ЗАСТРОЙКИ ИНДИВИДУАЛЬНЫМИ ЖИЛЫМИ ДОМАМИ ..................................... </w:t>
            </w:r>
            <w:r>
              <w:rPr>
                <w:rFonts w:ascii="Calibri" w:eastAsia="Calibri" w:hAnsi="Calibri"/>
                <w:color w:val="000000"/>
              </w:rPr>
              <w:t xml:space="preserve">11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"/>
              <w:gridCol w:w="8460"/>
            </w:tblGrid>
            <w:tr w:rsidR="002B45DD" w:rsidRPr="00216328">
              <w:trPr>
                <w:trHeight w:hRule="exact" w:val="338"/>
              </w:trPr>
              <w:tc>
                <w:tcPr>
                  <w:tcW w:w="124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846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94" w:after="0" w:line="220" w:lineRule="exact"/>
                    <w:ind w:left="146" w:right="14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ОНА ЗАСТРОЙКИ МАЛОЭТАЖНЫМИ ЖИЛЫМИ ДОМАМИ (ДО 4 ЭТАЖЕЙ,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24" w:lineRule="exact"/>
            </w:pPr>
            <w:r>
              <w:rPr>
                <w:rFonts w:ascii="Calibri" w:eastAsia="Calibri" w:hAnsi="Calibri"/>
                <w:color w:val="000000"/>
              </w:rPr>
              <w:t xml:space="preserve">2. </w:t>
            </w:r>
          </w:p>
        </w:tc>
      </w:tr>
    </w:tbl>
    <w:p w:rsidR="002B45DD" w:rsidRDefault="00B42603">
      <w:pPr>
        <w:autoSpaceDE w:val="0"/>
        <w:autoSpaceDN w:val="0"/>
        <w:spacing w:before="44" w:after="94" w:line="220" w:lineRule="exact"/>
        <w:ind w:left="68" w:right="68"/>
        <w:jc w:val="right"/>
      </w:pPr>
      <w:r>
        <w:rPr>
          <w:rFonts w:ascii="Calibri" w:eastAsia="Calibri" w:hAnsi="Calibri"/>
          <w:color w:val="000000"/>
        </w:rPr>
        <w:t xml:space="preserve">ВКЛЮЧАЯ МАНСАРДНЫЙ) ................................................................................................................ 12 </w:t>
      </w: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672"/>
        <w:gridCol w:w="8868"/>
      </w:tblGrid>
      <w:tr w:rsidR="002B45DD">
        <w:trPr>
          <w:trHeight w:hRule="exact" w:val="3630"/>
        </w:trPr>
        <w:tc>
          <w:tcPr>
            <w:tcW w:w="6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20" w:lineRule="exact"/>
              <w:ind w:left="162" w:right="16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3.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ind w:left="162" w:right="16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4. </w:t>
            </w:r>
          </w:p>
          <w:p w:rsidR="002B45DD" w:rsidRDefault="00B42603">
            <w:pPr>
              <w:autoSpaceDE w:val="0"/>
              <w:autoSpaceDN w:val="0"/>
              <w:spacing w:before="190" w:after="0" w:line="220" w:lineRule="exact"/>
              <w:ind w:left="162" w:right="16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5.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ind w:left="162" w:right="16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6.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ind w:left="162" w:right="16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7. </w:t>
            </w:r>
          </w:p>
          <w:p w:rsidR="002B45DD" w:rsidRDefault="00B42603">
            <w:pPr>
              <w:autoSpaceDE w:val="0"/>
              <w:autoSpaceDN w:val="0"/>
              <w:spacing w:before="190" w:after="0" w:line="222" w:lineRule="exact"/>
              <w:ind w:left="162" w:right="16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8. </w:t>
            </w:r>
          </w:p>
          <w:p w:rsidR="002B45DD" w:rsidRDefault="00B42603">
            <w:pPr>
              <w:autoSpaceDE w:val="0"/>
              <w:autoSpaceDN w:val="0"/>
              <w:spacing w:before="186" w:after="0" w:line="222" w:lineRule="exact"/>
              <w:ind w:left="162" w:right="16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9. </w:t>
            </w:r>
          </w:p>
          <w:p w:rsidR="002B45DD" w:rsidRDefault="00B42603">
            <w:pPr>
              <w:autoSpaceDE w:val="0"/>
              <w:autoSpaceDN w:val="0"/>
              <w:spacing w:before="186" w:after="0" w:line="222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10. </w:t>
            </w:r>
          </w:p>
          <w:p w:rsidR="002B45DD" w:rsidRDefault="00B42603">
            <w:pPr>
              <w:autoSpaceDE w:val="0"/>
              <w:autoSpaceDN w:val="0"/>
              <w:spacing w:before="188" w:after="0" w:line="222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11. </w:t>
            </w:r>
          </w:p>
        </w:tc>
        <w:tc>
          <w:tcPr>
            <w:tcW w:w="8868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4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НОГОФУНКЦИОНАЛЬНАЯ ОБЩЕСТВЕННО-ДЕЛОВАЯ ЗОНА ......................................... 13 </w:t>
            </w:r>
          </w:p>
          <w:p w:rsidR="002B45DD" w:rsidRPr="00B42603" w:rsidRDefault="00B42603">
            <w:pPr>
              <w:autoSpaceDE w:val="0"/>
              <w:autoSpaceDN w:val="0"/>
              <w:spacing w:before="18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ОНА СПЕЦИАЛИЗИРОВАННОЙ ОБЩЕСТВЕННОЙ ЗАСТРОЙКИ ...................................... 14 </w:t>
            </w:r>
          </w:p>
          <w:p w:rsidR="002B45DD" w:rsidRPr="00B42603" w:rsidRDefault="00B42603">
            <w:pPr>
              <w:autoSpaceDE w:val="0"/>
              <w:autoSpaceDN w:val="0"/>
              <w:spacing w:before="190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ИЗВОДСТВЕННАЯ ЗОНА ..................................................................................................... 15 </w:t>
            </w:r>
          </w:p>
          <w:p w:rsidR="002B45DD" w:rsidRPr="00B42603" w:rsidRDefault="00B42603">
            <w:pPr>
              <w:autoSpaceDE w:val="0"/>
              <w:autoSpaceDN w:val="0"/>
              <w:spacing w:before="18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ОНА ИНЖЕНЕРНОЙ ИНФРАСТРУКТУРЫ............................................................................... 16 </w:t>
            </w:r>
          </w:p>
          <w:p w:rsidR="002B45DD" w:rsidRPr="00B42603" w:rsidRDefault="00B42603">
            <w:pPr>
              <w:autoSpaceDE w:val="0"/>
              <w:autoSpaceDN w:val="0"/>
              <w:spacing w:before="18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ОНА ТРАНСПОРТНОЙ ИНФРАСТРУКТУРЫ ........................................................................... 17 </w:t>
            </w:r>
          </w:p>
          <w:p w:rsidR="002B45DD" w:rsidRDefault="00B42603">
            <w:pPr>
              <w:autoSpaceDE w:val="0"/>
              <w:autoSpaceDN w:val="0"/>
              <w:spacing w:before="190" w:after="0" w:line="222" w:lineRule="exact"/>
              <w:jc w:val="center"/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ОНА СЕЛЬСКОХОЗЯЙСТВЕННОГО ИСПОЛЬЗОВАНИЯ ...................................................... </w:t>
            </w:r>
            <w:r>
              <w:rPr>
                <w:rFonts w:ascii="Calibri" w:eastAsia="Calibri" w:hAnsi="Calibri"/>
                <w:color w:val="000000"/>
              </w:rPr>
              <w:t xml:space="preserve">18 </w:t>
            </w:r>
          </w:p>
          <w:p w:rsidR="002B45DD" w:rsidRDefault="00B42603">
            <w:pPr>
              <w:autoSpaceDE w:val="0"/>
              <w:autoSpaceDN w:val="0"/>
              <w:spacing w:before="186"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ЗОНА СЕЛЬСКОХОЗЯЙСТВЕННЫХ УГОДИЙ ........................................................................... 19 </w:t>
            </w:r>
          </w:p>
          <w:p w:rsidR="002B45DD" w:rsidRDefault="00B42603">
            <w:pPr>
              <w:autoSpaceDE w:val="0"/>
              <w:autoSpaceDN w:val="0"/>
              <w:spacing w:before="186" w:after="94" w:line="222" w:lineRule="exact"/>
              <w:ind w:left="34" w:right="3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ПРОИЗВОДСТВЕННАЯ ЗОНА СЕЛЬСКОХОЗЯЙСТВЕННЫХ ПРЕДПРИЯТИЙ ................ 19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"/>
              <w:gridCol w:w="8578"/>
            </w:tblGrid>
            <w:tr w:rsidR="002B45DD" w:rsidRPr="00216328">
              <w:trPr>
                <w:trHeight w:hRule="exact" w:val="338"/>
              </w:trPr>
              <w:tc>
                <w:tcPr>
                  <w:tcW w:w="186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85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94" w:after="0" w:line="22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lang w:val="ru-RU"/>
                    </w:rPr>
                    <w:t xml:space="preserve">ЗОНА ОЗЕЛЕНЕННЫХ ТЕРРИТОРИЙ ОБЩЕГО ПОЛЬЗОВАНИЯ (ПАРКИ, САДЫ,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22" w:lineRule="exact"/>
            </w:pPr>
            <w:r>
              <w:rPr>
                <w:rFonts w:ascii="Calibri" w:eastAsia="Calibri" w:hAnsi="Calibri"/>
                <w:color w:val="000000"/>
              </w:rPr>
              <w:t xml:space="preserve">11. </w:t>
            </w:r>
          </w:p>
        </w:tc>
      </w:tr>
    </w:tbl>
    <w:p w:rsidR="002B45DD" w:rsidRDefault="00B42603">
      <w:pPr>
        <w:autoSpaceDE w:val="0"/>
        <w:autoSpaceDN w:val="0"/>
        <w:spacing w:before="44" w:after="94" w:line="222" w:lineRule="exact"/>
        <w:ind w:left="68" w:right="68"/>
        <w:jc w:val="right"/>
      </w:pPr>
      <w:r>
        <w:rPr>
          <w:rFonts w:ascii="Calibri" w:eastAsia="Calibri" w:hAnsi="Calibri"/>
          <w:color w:val="000000"/>
        </w:rPr>
        <w:t>СКВЕРЫ, БУЛЬВАРЫ</w:t>
      </w:r>
      <w:proofErr w:type="gramStart"/>
      <w:r>
        <w:rPr>
          <w:rFonts w:ascii="Calibri" w:eastAsia="Calibri" w:hAnsi="Calibri"/>
          <w:color w:val="000000"/>
        </w:rPr>
        <w:t>) ..........................................................................................................................</w:t>
      </w:r>
      <w:proofErr w:type="gramEnd"/>
      <w:r>
        <w:rPr>
          <w:rFonts w:ascii="Calibri" w:eastAsia="Calibri" w:hAnsi="Calibri"/>
          <w:color w:val="000000"/>
        </w:rPr>
        <w:t xml:space="preserve"> 20 </w:t>
      </w:r>
    </w:p>
    <w:tbl>
      <w:tblPr>
        <w:tblW w:w="0" w:type="auto"/>
        <w:tblInd w:w="264" w:type="dxa"/>
        <w:tblLayout w:type="fixed"/>
        <w:tblLook w:val="04A0" w:firstRow="1" w:lastRow="0" w:firstColumn="1" w:lastColumn="0" w:noHBand="0" w:noVBand="1"/>
      </w:tblPr>
      <w:tblGrid>
        <w:gridCol w:w="782"/>
        <w:gridCol w:w="8758"/>
      </w:tblGrid>
      <w:tr w:rsidR="002B45DD">
        <w:trPr>
          <w:trHeight w:hRule="exact" w:val="818"/>
        </w:trPr>
        <w:tc>
          <w:tcPr>
            <w:tcW w:w="7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222" w:lineRule="exact"/>
              <w:ind w:left="144" w:right="14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12.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ind w:left="144" w:right="14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13. </w:t>
            </w:r>
          </w:p>
        </w:tc>
        <w:tc>
          <w:tcPr>
            <w:tcW w:w="8758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92" w:after="0" w:line="222" w:lineRule="exact"/>
              <w:ind w:left="34" w:right="3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ОНЫ РЕКРЕАЦИОННОГО НАЗНАЧЕНИЯ ........................................................................... 21 </w:t>
            </w:r>
          </w:p>
          <w:p w:rsidR="002B45DD" w:rsidRDefault="00B42603">
            <w:pPr>
              <w:autoSpaceDE w:val="0"/>
              <w:autoSpaceDN w:val="0"/>
              <w:spacing w:before="188" w:after="0" w:line="220" w:lineRule="exact"/>
              <w:ind w:left="34" w:right="34"/>
              <w:jc w:val="right"/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ОНА КЛАДБИЩ ....................................................................................................................... </w:t>
            </w:r>
            <w:r>
              <w:rPr>
                <w:rFonts w:ascii="Calibri" w:eastAsia="Calibri" w:hAnsi="Calibri"/>
                <w:color w:val="000000"/>
              </w:rPr>
              <w:t xml:space="preserve">22 </w:t>
            </w:r>
          </w:p>
        </w:tc>
      </w:tr>
    </w:tbl>
    <w:p w:rsidR="002B45DD" w:rsidRDefault="00B42603">
      <w:pPr>
        <w:autoSpaceDE w:val="0"/>
        <w:autoSpaceDN w:val="0"/>
        <w:spacing w:before="94" w:after="0" w:line="220" w:lineRule="exact"/>
        <w:jc w:val="center"/>
      </w:pPr>
      <w:r>
        <w:rPr>
          <w:rFonts w:ascii="Calibri" w:eastAsia="Calibri" w:hAnsi="Calibri"/>
          <w:color w:val="000000"/>
        </w:rPr>
        <w:t xml:space="preserve">ПРИЛОЖЕНИЯ: ............................................................................................................................................. 24 </w:t>
      </w:r>
    </w:p>
    <w:p w:rsidR="002B45DD" w:rsidRPr="00B42603" w:rsidRDefault="00B42603">
      <w:pPr>
        <w:autoSpaceDE w:val="0"/>
        <w:autoSpaceDN w:val="0"/>
        <w:spacing w:before="3794" w:after="0" w:line="180" w:lineRule="exact"/>
        <w:ind w:left="88" w:right="8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lastRenderedPageBreak/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Default="00B42603" w:rsidP="00BD2429">
      <w:pPr>
        <w:autoSpaceDE w:val="0"/>
        <w:autoSpaceDN w:val="0"/>
        <w:spacing w:after="0" w:line="180" w:lineRule="exact"/>
        <w:jc w:val="center"/>
      </w:pPr>
      <w:proofErr w:type="gramStart"/>
      <w:r>
        <w:rPr>
          <w:rFonts w:ascii="Calibri Bold" w:eastAsia="Calibri Bold" w:hAnsi="Calibri Bold"/>
          <w:b/>
          <w:color w:val="929292"/>
          <w:sz w:val="18"/>
        </w:rPr>
        <w:t>области</w:t>
      </w:r>
      <w:proofErr w:type="gramEnd"/>
      <w:r>
        <w:rPr>
          <w:rFonts w:ascii="Calibri Bold" w:eastAsia="Calibri Bold" w:hAnsi="Calibri Bold"/>
          <w:b/>
          <w:color w:val="929292"/>
          <w:sz w:val="18"/>
        </w:rPr>
        <w:t xml:space="preserve"> </w:t>
      </w:r>
    </w:p>
    <w:p w:rsidR="002B45DD" w:rsidRDefault="00B42603" w:rsidP="00BD2429">
      <w:pPr>
        <w:autoSpaceDE w:val="0"/>
        <w:autoSpaceDN w:val="0"/>
        <w:spacing w:after="27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2B45DD" w:rsidRPr="00216328">
        <w:trPr>
          <w:trHeight w:hRule="exact" w:val="986"/>
        </w:trPr>
        <w:tc>
          <w:tcPr>
            <w:tcW w:w="9778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92" w:lineRule="exact"/>
              <w:ind w:left="48" w:right="48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РАЗДЕЛ 1. СВЕДЕНИЯ О ВИДАХ, НАЗНАЧЕНИИ, НАИМЕНОВАНИЯХ, ХАРАКТЕРИСТИКАХ И МЕСТОПОЛОЖЕНИИ ПЛАНИРУЕМЫХ ДЛЯ РАЗМЕЩЕНИЯ ОБЪЕКТОВ МЕСТНОГО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ЗНАЧЕНИЯ ОСАНОВЕЦКОГО СЕЛЬСКОГО ПОСЕЛЕНИЯ </w:t>
            </w:r>
          </w:p>
        </w:tc>
      </w:tr>
    </w:tbl>
    <w:p w:rsidR="002B45DD" w:rsidRPr="00B42603" w:rsidRDefault="00B42603" w:rsidP="00BD2429">
      <w:pPr>
        <w:autoSpaceDE w:val="0"/>
        <w:autoSpaceDN w:val="0"/>
        <w:spacing w:after="28" w:line="260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еречень планируемых объектов местного значения, размещаемых в 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328"/>
        <w:gridCol w:w="1400"/>
        <w:gridCol w:w="1778"/>
        <w:gridCol w:w="1612"/>
        <w:gridCol w:w="1704"/>
        <w:gridCol w:w="1952"/>
      </w:tblGrid>
      <w:tr w:rsidR="002B45DD" w:rsidRPr="00216328">
        <w:trPr>
          <w:trHeight w:hRule="exact" w:val="1270"/>
        </w:trPr>
        <w:tc>
          <w:tcPr>
            <w:tcW w:w="9774" w:type="dxa"/>
            <w:gridSpan w:val="6"/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310" w:lineRule="exact"/>
              <w:ind w:left="48" w:right="2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еделах границ Осановецкого СП, сформирован на основании материалов действующего генерального плана, материалов по обоснованию настоящего проекта изменений, действующих муниципальных программ, программ комплексного развития систем коммунальной инфраструктуры поселения, инвестиционных </w:t>
            </w:r>
          </w:p>
        </w:tc>
      </w:tr>
      <w:tr w:rsidR="002B45DD">
        <w:trPr>
          <w:trHeight w:hRule="exact" w:val="318"/>
        </w:trPr>
        <w:tc>
          <w:tcPr>
            <w:tcW w:w="13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грамм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убъектов </w:t>
            </w:r>
          </w:p>
        </w:tc>
        <w:tc>
          <w:tcPr>
            <w:tcW w:w="177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естественных </w:t>
            </w:r>
          </w:p>
        </w:tc>
        <w:tc>
          <w:tcPr>
            <w:tcW w:w="16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монополий, </w:t>
            </w:r>
          </w:p>
        </w:tc>
        <w:tc>
          <w:tcPr>
            <w:tcW w:w="170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рганизаций </w:t>
            </w:r>
          </w:p>
        </w:tc>
        <w:tc>
          <w:tcPr>
            <w:tcW w:w="19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ммунального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60" w:lineRule="exact"/>
        <w:ind w:left="108" w:right="108"/>
      </w:pPr>
      <w:proofErr w:type="gramStart"/>
      <w:r>
        <w:rPr>
          <w:rFonts w:ascii="Calibri" w:eastAsia="Calibri" w:hAnsi="Calibri"/>
          <w:color w:val="000000"/>
          <w:sz w:val="26"/>
        </w:rPr>
        <w:t>комплекса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ведения о характеристиках зон с особыми условиями использования </w:t>
      </w:r>
    </w:p>
    <w:p w:rsidR="002B45DD" w:rsidRPr="00B42603" w:rsidRDefault="00B42603">
      <w:pPr>
        <w:autoSpaceDE w:val="0"/>
        <w:autoSpaceDN w:val="0"/>
        <w:spacing w:before="2" w:after="0" w:line="316" w:lineRule="exact"/>
        <w:ind w:left="108" w:right="5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й (ЗОУИТ) в случае, если установление таких зон требуется в соответствии с законодательством (разрешенные виды использования земельных участков в границах зоны, запрещенные виды использования земельных участков в границах зоны), приведены в виде отсылочных норм на нормативные правовые акты, регулирующие вопросы установления тех или иных зон с особыми условиями использования территории. Ссылки приведены в сокращении. Расшифровку сокращений см. ниже: </w:t>
      </w:r>
    </w:p>
    <w:p w:rsidR="002B45DD" w:rsidRPr="00B42603" w:rsidRDefault="00B42603">
      <w:pPr>
        <w:autoSpaceDE w:val="0"/>
        <w:autoSpaceDN w:val="0"/>
        <w:spacing w:before="180" w:after="0" w:line="26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000000"/>
          <w:sz w:val="26"/>
          <w:lang w:val="ru-RU"/>
        </w:rPr>
        <w:t xml:space="preserve">СанПиН 1200 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анПиН 2.2.1/2.1.1.1200-03 «Санитарно-защитные зоны и санитарная </w:t>
      </w:r>
    </w:p>
    <w:p w:rsidR="002B45DD" w:rsidRDefault="00B42603">
      <w:pPr>
        <w:autoSpaceDE w:val="0"/>
        <w:autoSpaceDN w:val="0"/>
        <w:spacing w:after="90" w:line="316" w:lineRule="exact"/>
        <w:ind w:left="1528" w:right="56"/>
        <w:jc w:val="both"/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лассификация предприятий, сооружений и иных объектов» в ред. изм. </w:t>
      </w:r>
      <w:r>
        <w:rPr>
          <w:rFonts w:ascii="Calibri" w:eastAsia="Calibri" w:hAnsi="Calibri"/>
          <w:color w:val="000000"/>
          <w:sz w:val="26"/>
        </w:rPr>
        <w:t xml:space="preserve">№4, утв. постановлением Главного санитарного врача РФ от 25.04.2014г. № 31; 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682"/>
        <w:gridCol w:w="1146"/>
        <w:gridCol w:w="600"/>
        <w:gridCol w:w="480"/>
        <w:gridCol w:w="730"/>
        <w:gridCol w:w="1090"/>
        <w:gridCol w:w="1514"/>
        <w:gridCol w:w="1060"/>
        <w:gridCol w:w="832"/>
        <w:gridCol w:w="638"/>
      </w:tblGrid>
      <w:tr w:rsidR="002B45DD">
        <w:trPr>
          <w:trHeight w:hRule="exact" w:val="380"/>
        </w:trPr>
        <w:tc>
          <w:tcPr>
            <w:tcW w:w="16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6"/>
              </w:rPr>
              <w:t xml:space="preserve">СанПиН 1100 </w:t>
            </w:r>
          </w:p>
        </w:tc>
        <w:tc>
          <w:tcPr>
            <w:tcW w:w="11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анПиН </w:t>
            </w:r>
          </w:p>
        </w:tc>
        <w:tc>
          <w:tcPr>
            <w:tcW w:w="1810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.1.4..1110-02 </w:t>
            </w:r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112" w:right="112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«Зоны </w:t>
            </w:r>
          </w:p>
        </w:tc>
        <w:tc>
          <w:tcPr>
            <w:tcW w:w="15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8" w:right="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анитарной 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храны </w:t>
            </w:r>
          </w:p>
        </w:tc>
        <w:tc>
          <w:tcPr>
            <w:tcW w:w="147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260" w:lineRule="exact"/>
              <w:ind w:left="28" w:right="2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сточников </w:t>
            </w:r>
          </w:p>
        </w:tc>
      </w:tr>
      <w:tr w:rsidR="002B45DD">
        <w:trPr>
          <w:trHeight w:hRule="exact" w:val="314"/>
        </w:trPr>
        <w:tc>
          <w:tcPr>
            <w:tcW w:w="3428" w:type="dxa"/>
            <w:gridSpan w:val="3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138" w:right="13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доснабжения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820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8" w:right="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одопроводов </w:t>
            </w:r>
          </w:p>
        </w:tc>
        <w:tc>
          <w:tcPr>
            <w:tcW w:w="151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70" w:right="7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итьевого </w:t>
            </w:r>
          </w:p>
        </w:tc>
        <w:tc>
          <w:tcPr>
            <w:tcW w:w="1892" w:type="dxa"/>
            <w:gridSpan w:val="2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азначения», 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58" w:lineRule="exact"/>
              <w:ind w:left="32" w:right="3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  <w:sz w:val="26"/>
              </w:rPr>
              <w:t>утв</w:t>
            </w:r>
            <w:proofErr w:type="gramEnd"/>
            <w:r>
              <w:rPr>
                <w:rFonts w:ascii="Calibri" w:eastAsia="Calibri" w:hAnsi="Calibri"/>
                <w:color w:val="000000"/>
                <w:sz w:val="26"/>
              </w:rPr>
              <w:t xml:space="preserve">. </w:t>
            </w:r>
          </w:p>
        </w:tc>
      </w:tr>
    </w:tbl>
    <w:p w:rsidR="002B45DD" w:rsidRPr="00B42603" w:rsidRDefault="00B42603">
      <w:pPr>
        <w:autoSpaceDE w:val="0"/>
        <w:autoSpaceDN w:val="0"/>
        <w:spacing w:before="30" w:after="0" w:line="260" w:lineRule="exact"/>
        <w:ind w:left="446" w:right="44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остановлением Главного санитарного врача РФ от 14.03.2002г. № 10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диус зоны от границ земельного участка и её площадь приведены в таблицах </w:t>
      </w:r>
    </w:p>
    <w:p w:rsidR="00BD2429" w:rsidRPr="00BD2429" w:rsidRDefault="00B42603" w:rsidP="00BD2429">
      <w:pPr>
        <w:pStyle w:val="af"/>
        <w:numPr>
          <w:ilvl w:val="1"/>
          <w:numId w:val="12"/>
        </w:numPr>
        <w:autoSpaceDE w:val="0"/>
        <w:autoSpaceDN w:val="0"/>
        <w:spacing w:before="4" w:after="0" w:line="316" w:lineRule="exact"/>
        <w:ind w:right="60"/>
        <w:rPr>
          <w:rFonts w:ascii="Calibri" w:eastAsia="Calibri" w:hAnsi="Calibri"/>
          <w:color w:val="000000"/>
          <w:sz w:val="26"/>
          <w:lang w:val="ru-RU"/>
        </w:rPr>
      </w:pPr>
      <w:r w:rsidRPr="00BD2429">
        <w:rPr>
          <w:rFonts w:ascii="Calibri" w:eastAsia="Calibri" w:hAnsi="Calibri"/>
          <w:color w:val="000000"/>
          <w:sz w:val="26"/>
          <w:lang w:val="ru-RU"/>
        </w:rPr>
        <w:t xml:space="preserve">– 1.4 в случаях, если имеющиеся данные по характеристикам объекта позволяют однозначно судить о величине такого радиуса и площади. </w:t>
      </w: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BD2429" w:rsidRDefault="00BD2429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rFonts w:ascii="Calibri" w:eastAsia="Calibri" w:hAnsi="Calibri"/>
          <w:color w:val="000000"/>
          <w:sz w:val="18"/>
          <w:lang w:val="ru-RU"/>
        </w:rPr>
      </w:pPr>
    </w:p>
    <w:p w:rsidR="002B45DD" w:rsidRPr="00BD2429" w:rsidRDefault="00B42603" w:rsidP="00BD2429">
      <w:pPr>
        <w:pStyle w:val="af"/>
        <w:autoSpaceDE w:val="0"/>
        <w:autoSpaceDN w:val="0"/>
        <w:spacing w:before="4" w:after="0" w:line="316" w:lineRule="exact"/>
        <w:ind w:left="498" w:right="60"/>
        <w:rPr>
          <w:lang w:val="ru-RU"/>
        </w:rPr>
      </w:pPr>
      <w:r w:rsidRPr="00BD2429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 w:rsidRPr="00BD2429">
        <w:rPr>
          <w:rFonts w:ascii="Calibri" w:eastAsia="Calibri" w:hAnsi="Calibri"/>
          <w:color w:val="000000"/>
          <w:sz w:val="18"/>
        </w:rPr>
        <w:t>www</w:t>
      </w:r>
      <w:r w:rsidRPr="00BD2429">
        <w:rPr>
          <w:rFonts w:ascii="Calibri" w:eastAsia="Calibri" w:hAnsi="Calibri"/>
          <w:color w:val="000000"/>
          <w:sz w:val="18"/>
          <w:lang w:val="ru-RU"/>
        </w:rPr>
        <w:t>.</w:t>
      </w:r>
      <w:r w:rsidRPr="00BD2429">
        <w:rPr>
          <w:rFonts w:ascii="Calibri" w:eastAsia="Calibri" w:hAnsi="Calibri"/>
          <w:color w:val="000000"/>
          <w:sz w:val="18"/>
        </w:rPr>
        <w:t>urgc</w:t>
      </w:r>
      <w:r w:rsidRPr="00BD2429">
        <w:rPr>
          <w:rFonts w:ascii="Calibri" w:eastAsia="Calibri" w:hAnsi="Calibri"/>
          <w:color w:val="000000"/>
          <w:sz w:val="18"/>
          <w:lang w:val="ru-RU"/>
        </w:rPr>
        <w:t>.</w:t>
      </w:r>
      <w:r w:rsidRPr="00BD2429">
        <w:rPr>
          <w:rFonts w:ascii="Calibri" w:eastAsia="Calibri" w:hAnsi="Calibri"/>
          <w:color w:val="000000"/>
          <w:sz w:val="18"/>
        </w:rPr>
        <w:t>info</w:t>
      </w:r>
      <w:r w:rsidRPr="00BD2429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46" w:after="0" w:line="222" w:lineRule="exact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38" w:bottom="356" w:left="1310" w:header="720" w:footer="720" w:gutter="0"/>
          <w:cols w:space="720"/>
          <w:docGrid w:linePitch="360"/>
        </w:sectPr>
      </w:pPr>
    </w:p>
    <w:p w:rsidR="002B45DD" w:rsidRPr="00B42603" w:rsidRDefault="00B42603" w:rsidP="00BD242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области </w:t>
      </w:r>
    </w:p>
    <w:p w:rsidR="002B45DD" w:rsidRPr="00B42603" w:rsidRDefault="00B42603" w:rsidP="00BD2429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оложение о территориальном планировании </w:t>
      </w:r>
    </w:p>
    <w:p w:rsidR="002B45DD" w:rsidRPr="00B42603" w:rsidRDefault="00B42603" w:rsidP="00BD2429">
      <w:pPr>
        <w:autoSpaceDE w:val="0"/>
        <w:autoSpaceDN w:val="0"/>
        <w:spacing w:after="0" w:line="240" w:lineRule="auto"/>
        <w:ind w:left="300" w:right="300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>1.</w:t>
      </w:r>
      <w:r w:rsidRPr="00B42603">
        <w:rPr>
          <w:rFonts w:ascii="Arial Italic" w:eastAsia="Arial Italic" w:hAnsi="Arial Italic"/>
          <w:i/>
          <w:color w:val="000000"/>
          <w:sz w:val="24"/>
          <w:lang w:val="ru-RU"/>
        </w:rPr>
        <w:t xml:space="preserve"> </w:t>
      </w: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Планируемые для размещения на территории Осановецкого СП Гаврилово-Посадского района объекты местного значения в </w:t>
      </w:r>
    </w:p>
    <w:p w:rsidR="002B45DD" w:rsidRDefault="00B42603">
      <w:pPr>
        <w:autoSpaceDE w:val="0"/>
        <w:autoSpaceDN w:val="0"/>
        <w:spacing w:before="88" w:after="56" w:line="240" w:lineRule="exact"/>
        <w:ind w:left="660" w:right="660"/>
      </w:pPr>
      <w:proofErr w:type="gramStart"/>
      <w:r>
        <w:rPr>
          <w:rFonts w:ascii="Calibri Italic" w:eastAsia="Calibri Italic" w:hAnsi="Calibri Italic"/>
          <w:i/>
          <w:color w:val="000000"/>
          <w:sz w:val="24"/>
        </w:rPr>
        <w:t>области</w:t>
      </w:r>
      <w:proofErr w:type="gramEnd"/>
      <w:r>
        <w:rPr>
          <w:rFonts w:ascii="Calibri Italic" w:eastAsia="Calibri Italic" w:hAnsi="Calibri Italic"/>
          <w:i/>
          <w:color w:val="000000"/>
          <w:sz w:val="24"/>
        </w:rPr>
        <w:t xml:space="preserve"> водоснабжения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"/>
        <w:gridCol w:w="552"/>
        <w:gridCol w:w="56"/>
        <w:gridCol w:w="58"/>
        <w:gridCol w:w="1988"/>
        <w:gridCol w:w="56"/>
        <w:gridCol w:w="56"/>
        <w:gridCol w:w="2546"/>
        <w:gridCol w:w="56"/>
        <w:gridCol w:w="58"/>
        <w:gridCol w:w="1990"/>
        <w:gridCol w:w="52"/>
        <w:gridCol w:w="60"/>
        <w:gridCol w:w="3090"/>
        <w:gridCol w:w="56"/>
        <w:gridCol w:w="56"/>
        <w:gridCol w:w="1314"/>
        <w:gridCol w:w="58"/>
        <w:gridCol w:w="56"/>
        <w:gridCol w:w="2610"/>
        <w:gridCol w:w="56"/>
      </w:tblGrid>
      <w:tr w:rsidR="002B45DD" w:rsidTr="00BD2429">
        <w:trPr>
          <w:trHeight w:hRule="exact" w:val="691"/>
        </w:trPr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552" w:type="dxa"/>
            <w:tcBorders>
              <w:top w:val="single" w:sz="3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198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  <w:shd w:val="clear" w:color="auto" w:fill="BEBEBE"/>
              </w:rPr>
              <w:t>№ пп</w:t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5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1988" w:type="dxa"/>
            <w:tcBorders>
              <w:top w:val="single" w:sz="3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autoSpaceDE w:val="0"/>
              <w:autoSpaceDN w:val="0"/>
              <w:spacing w:after="0" w:line="448" w:lineRule="exact"/>
            </w:pPr>
          </w:p>
          <w:tbl>
            <w:tblPr>
              <w:tblW w:w="0" w:type="auto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1886"/>
            </w:tblGrid>
            <w:tr w:rsidR="002B45DD">
              <w:trPr>
                <w:trHeight w:hRule="exact" w:val="222"/>
              </w:trPr>
              <w:tc>
                <w:tcPr>
                  <w:tcW w:w="1886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BD2429">
                  <w:pPr>
                    <w:autoSpaceDE w:val="0"/>
                    <w:autoSpaceDN w:val="0"/>
                    <w:spacing w:after="0" w:line="198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Назначение объекта </w:t>
                  </w:r>
                </w:p>
              </w:tc>
            </w:tr>
          </w:tbl>
          <w:p w:rsidR="002B45DD" w:rsidRDefault="002B45DD" w:rsidP="00BD2429">
            <w:pPr>
              <w:spacing w:after="0"/>
            </w:pPr>
          </w:p>
          <w:p w:rsidR="002B45DD" w:rsidRDefault="002B45DD" w:rsidP="00BD2429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2546" w:type="dxa"/>
            <w:tcBorders>
              <w:top w:val="single" w:sz="3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autoSpaceDE w:val="0"/>
              <w:autoSpaceDN w:val="0"/>
              <w:spacing w:after="0" w:line="448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</w:tblGrid>
            <w:tr w:rsidR="002B45DD">
              <w:trPr>
                <w:trHeight w:hRule="exact" w:val="222"/>
              </w:trPr>
              <w:tc>
                <w:tcPr>
                  <w:tcW w:w="2442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BD2429">
                  <w:pPr>
                    <w:autoSpaceDE w:val="0"/>
                    <w:autoSpaceDN w:val="0"/>
                    <w:spacing w:after="0" w:line="198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Наименование объекта </w:t>
                  </w:r>
                </w:p>
              </w:tc>
            </w:tr>
          </w:tbl>
          <w:p w:rsidR="002B45DD" w:rsidRDefault="002B45DD" w:rsidP="00BD2429">
            <w:pPr>
              <w:spacing w:after="0"/>
            </w:pPr>
          </w:p>
          <w:p w:rsidR="002B45DD" w:rsidRDefault="002B45DD" w:rsidP="00BD2429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58" w:type="dxa"/>
            <w:tcBorders>
              <w:lef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1990" w:type="dxa"/>
            <w:tcBorders>
              <w:top w:val="single" w:sz="3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сновные </w:t>
            </w:r>
          </w:p>
          <w:p w:rsidR="002B45DD" w:rsidRDefault="00B42603" w:rsidP="00BD2429">
            <w:pPr>
              <w:autoSpaceDE w:val="0"/>
              <w:autoSpaceDN w:val="0"/>
              <w:spacing w:after="0" w:line="198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характеристики </w:t>
            </w:r>
          </w:p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бъекта </w:t>
            </w:r>
          </w:p>
        </w:tc>
        <w:tc>
          <w:tcPr>
            <w:tcW w:w="52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6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3090" w:type="dxa"/>
            <w:tcBorders>
              <w:top w:val="single" w:sz="3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autoSpaceDE w:val="0"/>
              <w:autoSpaceDN w:val="0"/>
              <w:spacing w:after="0" w:line="448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984"/>
            </w:tblGrid>
            <w:tr w:rsidR="002B45DD">
              <w:trPr>
                <w:trHeight w:hRule="exact" w:val="222"/>
              </w:trPr>
              <w:tc>
                <w:tcPr>
                  <w:tcW w:w="2984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BD2429">
                  <w:pPr>
                    <w:autoSpaceDE w:val="0"/>
                    <w:autoSpaceDN w:val="0"/>
                    <w:spacing w:after="0" w:line="198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Местоположение объекта </w:t>
                  </w:r>
                </w:p>
              </w:tc>
            </w:tr>
          </w:tbl>
          <w:p w:rsidR="002B45DD" w:rsidRDefault="002B45DD" w:rsidP="00BD2429">
            <w:pPr>
              <w:spacing w:after="0"/>
            </w:pPr>
          </w:p>
          <w:p w:rsidR="002B45DD" w:rsidRDefault="002B45DD" w:rsidP="00BD2429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1314" w:type="dxa"/>
            <w:tcBorders>
              <w:top w:val="single" w:sz="3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198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чередность </w:t>
            </w:r>
          </w:p>
          <w:p w:rsidR="002B45DD" w:rsidRDefault="00B42603" w:rsidP="00BD2429">
            <w:pPr>
              <w:autoSpaceDE w:val="0"/>
              <w:autoSpaceDN w:val="0"/>
              <w:spacing w:after="0" w:line="198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  <w:shd w:val="clear" w:color="auto" w:fill="BEBEBE"/>
              </w:rPr>
              <w:t>строительства</w:t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8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  <w:tc>
          <w:tcPr>
            <w:tcW w:w="2610" w:type="dxa"/>
            <w:tcBorders>
              <w:top w:val="single" w:sz="3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Характеристики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>ЗОУИТ</w:t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spacing w:after="0"/>
            </w:pPr>
          </w:p>
        </w:tc>
      </w:tr>
      <w:tr w:rsidR="002B45DD" w:rsidTr="00BD2429">
        <w:trPr>
          <w:trHeight w:hRule="exact" w:val="859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1 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530" w:right="530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Объекты </w:t>
            </w:r>
          </w:p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194" w:right="19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доснабжения 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о станции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одоподготовки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68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ощность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50 м3/час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ind w:left="216" w:right="21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44" w:lineRule="exact"/>
              <w:ind w:left="332" w:right="33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Устанавливается зона санитарной охраны в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00" w:lineRule="exact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соответствии </w:t>
            </w:r>
            <w:proofErr w:type="gramStart"/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>с  п.2.4.2</w:t>
            </w:r>
            <w:proofErr w:type="gramEnd"/>
            <w:r w:rsidRPr="00B42603">
              <w:rPr>
                <w:rFonts w:ascii="Calibri" w:eastAsia="Calibri" w:hAnsi="Calibri"/>
                <w:color w:val="000000"/>
                <w:sz w:val="20"/>
                <w:lang w:val="ru-RU"/>
              </w:rPr>
              <w:t xml:space="preserve"> СанПиН</w:t>
            </w:r>
          </w:p>
          <w:p w:rsidR="002B45DD" w:rsidRDefault="00B42603" w:rsidP="00BD2429">
            <w:pPr>
              <w:autoSpaceDE w:val="0"/>
              <w:autoSpaceDN w:val="0"/>
              <w:spacing w:after="0" w:line="198" w:lineRule="exact"/>
              <w:ind w:left="696" w:right="696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2.1.4.1110-02 </w:t>
            </w:r>
          </w:p>
        </w:tc>
      </w:tr>
      <w:tr w:rsidR="002B45DD">
        <w:trPr>
          <w:trHeight w:hRule="exact" w:val="988"/>
        </w:trPr>
        <w:tc>
          <w:tcPr>
            <w:tcW w:w="66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3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  <w:tc>
          <w:tcPr>
            <w:tcW w:w="265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о станции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езжелезивания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 </w:t>
            </w:r>
          </w:p>
        </w:tc>
        <w:tc>
          <w:tcPr>
            <w:tcW w:w="210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68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ощность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50 м3/час </w:t>
            </w:r>
          </w:p>
        </w:tc>
        <w:tc>
          <w:tcPr>
            <w:tcW w:w="320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ind w:left="124" w:right="12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</w:tr>
      <w:tr w:rsidR="002B45DD">
        <w:trPr>
          <w:trHeight w:hRule="exact" w:val="854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4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троительство станции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езжелезивания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Лычево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ощность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10 м3/час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ind w:left="222" w:right="22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Лычево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6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</w:tr>
      <w:tr w:rsidR="002B45DD">
        <w:trPr>
          <w:trHeight w:hRule="exact" w:val="994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ind w:left="100" w:right="100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2.1 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4" w:right="4"/>
              <w:jc w:val="right"/>
            </w:pPr>
            <w:r>
              <w:rPr>
                <w:rFonts w:ascii="Calibri" w:eastAsia="Calibri" w:hAnsi="Calibri"/>
                <w:color w:val="000000"/>
              </w:rPr>
              <w:t>Сети водоснабжения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40" w:right="240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сетей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594" w:right="59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допровода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12" w:right="21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Протяженность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596" w:right="5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5,21 км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ind w:left="124" w:right="12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становление ЗОУИТ не </w:t>
            </w:r>
          </w:p>
          <w:p w:rsidR="002B45DD" w:rsidRDefault="00B42603" w:rsidP="00BD2429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требуется </w:t>
            </w:r>
          </w:p>
        </w:tc>
      </w:tr>
      <w:tr w:rsidR="002B45DD">
        <w:trPr>
          <w:trHeight w:hRule="exact" w:val="852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ind w:left="100" w:right="100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2.2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40" w:right="240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сетей </w:t>
            </w:r>
          </w:p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594" w:right="59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допровода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12" w:right="21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Протяженность </w:t>
            </w:r>
          </w:p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596" w:right="5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2,30 км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ind w:left="216" w:right="216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</w:tr>
      <w:tr w:rsidR="002B45DD">
        <w:trPr>
          <w:trHeight w:hRule="exact" w:val="850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ind w:left="100" w:right="100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2.3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40" w:right="240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сетей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594" w:right="59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допровода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12" w:right="21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Протяженность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596" w:right="5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2,92 км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ind w:left="200" w:right="20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Лычево ,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</w:tr>
      <w:tr w:rsidR="002B45DD">
        <w:trPr>
          <w:trHeight w:hRule="exact" w:val="852"/>
        </w:trPr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ind w:left="100" w:right="100"/>
              <w:jc w:val="right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2.4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40" w:right="240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сетей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594" w:right="59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водопровода 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12" w:right="21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Протяженность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596" w:right="596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2,57 км </w:t>
            </w:r>
          </w:p>
        </w:tc>
        <w:tc>
          <w:tcPr>
            <w:tcW w:w="3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ind w:left="170" w:right="17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Скомово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172" w:right="172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after="0"/>
            </w:pPr>
          </w:p>
        </w:tc>
      </w:tr>
    </w:tbl>
    <w:p w:rsidR="002B45DD" w:rsidRPr="00B42603" w:rsidRDefault="00B42603">
      <w:pPr>
        <w:autoSpaceDE w:val="0"/>
        <w:autoSpaceDN w:val="0"/>
        <w:spacing w:before="416" w:after="0" w:line="180" w:lineRule="exact"/>
        <w:ind w:left="158" w:right="15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46" w:after="0" w:line="222" w:lineRule="exact"/>
        <w:ind w:left="166" w:right="16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6838" w:h="11906"/>
          <w:pgMar w:top="372" w:right="916" w:bottom="356" w:left="974" w:header="720" w:footer="720" w:gutter="0"/>
          <w:cols w:space="720"/>
          <w:docGrid w:linePitch="360"/>
        </w:sectPr>
      </w:pP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области </w:t>
      </w:r>
    </w:p>
    <w:p w:rsidR="002B45DD" w:rsidRDefault="00B42603" w:rsidP="00BD2429">
      <w:pPr>
        <w:autoSpaceDE w:val="0"/>
        <w:autoSpaceDN w:val="0"/>
        <w:spacing w:after="27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118" w:type="dxa"/>
        <w:tblLayout w:type="fixed"/>
        <w:tblLook w:val="04A0" w:firstRow="1" w:lastRow="0" w:firstColumn="1" w:lastColumn="0" w:noHBand="0" w:noVBand="1"/>
      </w:tblPr>
      <w:tblGrid>
        <w:gridCol w:w="680"/>
        <w:gridCol w:w="2184"/>
        <w:gridCol w:w="2616"/>
        <w:gridCol w:w="2178"/>
        <w:gridCol w:w="2902"/>
        <w:gridCol w:w="1836"/>
        <w:gridCol w:w="2394"/>
      </w:tblGrid>
      <w:tr w:rsidR="002B45DD">
        <w:trPr>
          <w:trHeight w:hRule="exact" w:val="1142"/>
        </w:trPr>
        <w:tc>
          <w:tcPr>
            <w:tcW w:w="6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2 </w:t>
            </w:r>
          </w:p>
        </w:tc>
        <w:tc>
          <w:tcPr>
            <w:tcW w:w="21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31 км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Скомово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7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становление ЗОУИТ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не требуется </w:t>
            </w:r>
          </w:p>
        </w:tc>
      </w:tr>
      <w:tr w:rsidR="002B45DD" w:rsidTr="00BD2429">
        <w:trPr>
          <w:trHeight w:hRule="exact" w:val="105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3 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2B45DD" w:rsidRDefault="002B45DD" w:rsidP="00BD2429"/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02 км 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Шельбово, Осановецкое СП, Гаврилово-Посадский </w:t>
            </w:r>
          </w:p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252" w:right="252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становление ЗОУИТ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не требуется </w:t>
            </w:r>
          </w:p>
        </w:tc>
      </w:tr>
      <w:tr w:rsidR="002B45DD" w:rsidTr="00BD2429">
        <w:trPr>
          <w:trHeight w:hRule="exact" w:val="84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4 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2B45DD" w:rsidRDefault="002B45DD" w:rsidP="00BD2429"/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76 км 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ind w:left="20" w:right="2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7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становление ЗОУИТ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не требуется </w:t>
            </w:r>
          </w:p>
        </w:tc>
      </w:tr>
      <w:tr w:rsidR="002B45DD" w:rsidTr="00BD2429">
        <w:trPr>
          <w:trHeight w:hRule="exact" w:val="85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5 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2B45DD" w:rsidRDefault="002B45DD" w:rsidP="00BD2429"/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2,43 км 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ind w:left="28" w:right="2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Лычево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становление ЗОУИТ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не требуется </w:t>
            </w:r>
          </w:p>
        </w:tc>
      </w:tr>
      <w:tr w:rsidR="002B45DD" w:rsidTr="00BD2429">
        <w:trPr>
          <w:trHeight w:hRule="exact" w:val="914"/>
        </w:trPr>
        <w:tc>
          <w:tcPr>
            <w:tcW w:w="6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198" w:lineRule="exact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6 </w:t>
            </w: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2B45DD" w:rsidRDefault="002B45DD" w:rsidP="00BD2429"/>
        </w:tc>
        <w:tc>
          <w:tcPr>
            <w:tcW w:w="2616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Реконструкция местных </w:t>
            </w:r>
          </w:p>
          <w:p w:rsidR="002B45DD" w:rsidRDefault="00B42603" w:rsidP="00BD2429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лиц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Улицы в жилой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е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отяженностью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0,03 км </w:t>
            </w:r>
          </w:p>
        </w:tc>
        <w:tc>
          <w:tcPr>
            <w:tcW w:w="2902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Дубенки, Осановецкое СП,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Гаврилово-Посадский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униципальный район </w:t>
            </w:r>
          </w:p>
        </w:tc>
        <w:tc>
          <w:tcPr>
            <w:tcW w:w="1836" w:type="dxa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3г. </w:t>
            </w:r>
          </w:p>
        </w:tc>
        <w:tc>
          <w:tcPr>
            <w:tcW w:w="239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становление ЗОУИТ </w:t>
            </w:r>
          </w:p>
          <w:p w:rsidR="002B45DD" w:rsidRDefault="00B42603" w:rsidP="00BD2429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не требуется </w:t>
            </w:r>
          </w:p>
        </w:tc>
      </w:tr>
    </w:tbl>
    <w:p w:rsidR="002B45DD" w:rsidRPr="00B42603" w:rsidRDefault="00B42603" w:rsidP="00BD2429">
      <w:pPr>
        <w:autoSpaceDE w:val="0"/>
        <w:autoSpaceDN w:val="0"/>
        <w:spacing w:after="0" w:line="302" w:lineRule="exact"/>
        <w:ind w:left="322" w:right="322"/>
        <w:rPr>
          <w:lang w:val="ru-RU"/>
        </w:rPr>
      </w:pP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>4.</w:t>
      </w:r>
      <w:r w:rsidRPr="00B42603">
        <w:rPr>
          <w:rFonts w:ascii="Arial Italic" w:eastAsia="Arial Italic" w:hAnsi="Arial Italic"/>
          <w:i/>
          <w:color w:val="000000"/>
          <w:sz w:val="24"/>
          <w:lang w:val="ru-RU"/>
        </w:rPr>
        <w:t xml:space="preserve"> </w:t>
      </w:r>
      <w:r w:rsidRPr="00B42603">
        <w:rPr>
          <w:rFonts w:ascii="Calibri Italic" w:eastAsia="Calibri Italic" w:hAnsi="Calibri Italic"/>
          <w:i/>
          <w:color w:val="000000"/>
          <w:sz w:val="24"/>
          <w:lang w:val="ru-RU"/>
        </w:rPr>
        <w:t xml:space="preserve">Планируемые для размещения на территории Осановецкого СП Гаврилово-Посадского района объекты местного значения для </w:t>
      </w:r>
    </w:p>
    <w:p w:rsidR="002B45DD" w:rsidRDefault="00B42603" w:rsidP="00BD2429">
      <w:pPr>
        <w:autoSpaceDE w:val="0"/>
        <w:autoSpaceDN w:val="0"/>
        <w:spacing w:after="50" w:line="240" w:lineRule="exact"/>
        <w:ind w:left="682" w:right="682"/>
      </w:pPr>
      <w:proofErr w:type="gramStart"/>
      <w:r>
        <w:rPr>
          <w:rFonts w:ascii="Calibri Italic" w:eastAsia="Calibri Italic" w:hAnsi="Calibri Italic"/>
          <w:i/>
          <w:color w:val="000000"/>
          <w:sz w:val="24"/>
        </w:rPr>
        <w:t>массового</w:t>
      </w:r>
      <w:proofErr w:type="gramEnd"/>
      <w:r>
        <w:rPr>
          <w:rFonts w:ascii="Calibri Italic" w:eastAsia="Calibri Italic" w:hAnsi="Calibri Italic"/>
          <w:i/>
          <w:color w:val="000000"/>
          <w:sz w:val="24"/>
        </w:rPr>
        <w:t xml:space="preserve"> отдыха жителей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08"/>
        <w:gridCol w:w="2158"/>
        <w:gridCol w:w="2594"/>
        <w:gridCol w:w="75"/>
        <w:gridCol w:w="2048"/>
        <w:gridCol w:w="75"/>
        <w:gridCol w:w="2874"/>
        <w:gridCol w:w="1738"/>
        <w:gridCol w:w="75"/>
        <w:gridCol w:w="2412"/>
        <w:gridCol w:w="75"/>
      </w:tblGrid>
      <w:tr w:rsidR="002B45DD">
        <w:trPr>
          <w:trHeight w:hRule="exact" w:val="54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autoSpaceDE w:val="0"/>
              <w:autoSpaceDN w:val="0"/>
              <w:spacing w:after="0" w:line="242" w:lineRule="exact"/>
            </w:pPr>
          </w:p>
          <w:tbl>
            <w:tblPr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</w:tblGrid>
            <w:tr w:rsidR="002B45DD">
              <w:trPr>
                <w:trHeight w:hRule="exact" w:val="226"/>
              </w:trPr>
              <w:tc>
                <w:tcPr>
                  <w:tcW w:w="590" w:type="dxa"/>
                  <w:shd w:val="clear" w:color="auto" w:fill="A6A6A6"/>
                  <w:tcMar>
                    <w:left w:w="0" w:type="dxa"/>
                    <w:right w:w="0" w:type="dxa"/>
                  </w:tcMar>
                </w:tcPr>
                <w:p w:rsidR="002B45DD" w:rsidRDefault="00B42603" w:rsidP="00BD2429">
                  <w:pPr>
                    <w:autoSpaceDE w:val="0"/>
                    <w:autoSpaceDN w:val="0"/>
                    <w:spacing w:after="0" w:line="200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№ пп </w:t>
                  </w:r>
                </w:p>
              </w:tc>
            </w:tr>
          </w:tbl>
          <w:p w:rsidR="002B45DD" w:rsidRDefault="002B45DD" w:rsidP="00BD2429"/>
          <w:p w:rsidR="002B45DD" w:rsidRDefault="002B45DD" w:rsidP="00BD2429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autoSpaceDE w:val="0"/>
              <w:autoSpaceDN w:val="0"/>
              <w:spacing w:after="0" w:line="242" w:lineRule="exact"/>
            </w:pPr>
          </w:p>
          <w:tbl>
            <w:tblPr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</w:tblGrid>
            <w:tr w:rsidR="002B45DD">
              <w:trPr>
                <w:trHeight w:hRule="exact" w:val="226"/>
              </w:trPr>
              <w:tc>
                <w:tcPr>
                  <w:tcW w:w="1944" w:type="dxa"/>
                  <w:shd w:val="clear" w:color="auto" w:fill="A6A6A6"/>
                  <w:tcMar>
                    <w:left w:w="0" w:type="dxa"/>
                    <w:right w:w="0" w:type="dxa"/>
                  </w:tcMar>
                </w:tcPr>
                <w:p w:rsidR="002B45DD" w:rsidRDefault="00B42603" w:rsidP="00BD2429">
                  <w:pPr>
                    <w:autoSpaceDE w:val="0"/>
                    <w:autoSpaceDN w:val="0"/>
                    <w:spacing w:after="0" w:line="200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Назначение объекта </w:t>
                  </w:r>
                </w:p>
              </w:tc>
            </w:tr>
          </w:tbl>
          <w:p w:rsidR="002B45DD" w:rsidRDefault="002B45DD" w:rsidP="00BD2429"/>
          <w:p w:rsidR="002B45DD" w:rsidRDefault="002B45DD" w:rsidP="00BD2429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autoSpaceDE w:val="0"/>
              <w:autoSpaceDN w:val="0"/>
              <w:spacing w:after="0" w:line="242" w:lineRule="exact"/>
            </w:pPr>
          </w:p>
          <w:tbl>
            <w:tblPr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</w:tblGrid>
            <w:tr w:rsidR="002B45DD">
              <w:trPr>
                <w:trHeight w:hRule="exact" w:val="226"/>
              </w:trPr>
              <w:tc>
                <w:tcPr>
                  <w:tcW w:w="2376" w:type="dxa"/>
                  <w:shd w:val="clear" w:color="auto" w:fill="A6A6A6"/>
                  <w:tcMar>
                    <w:left w:w="0" w:type="dxa"/>
                    <w:right w:w="0" w:type="dxa"/>
                  </w:tcMar>
                </w:tcPr>
                <w:p w:rsidR="002B45DD" w:rsidRDefault="00B42603" w:rsidP="00BD2429">
                  <w:pPr>
                    <w:autoSpaceDE w:val="0"/>
                    <w:autoSpaceDN w:val="0"/>
                    <w:spacing w:after="0" w:line="200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Наименование объекта </w:t>
                  </w:r>
                </w:p>
              </w:tc>
            </w:tr>
          </w:tbl>
          <w:p w:rsidR="002B45DD" w:rsidRDefault="002B45DD" w:rsidP="00BD2429"/>
          <w:p w:rsidR="002B45DD" w:rsidRDefault="002B45DD" w:rsidP="00BD2429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vMerge w:val="restart"/>
            <w:tcBorders>
              <w:left w:val="single" w:sz="4" w:space="0" w:color="000000"/>
              <w:right w:val="single" w:sz="40" w:space="0" w:color="A6A6A6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0" w:space="0" w:color="A6A6A6"/>
              <w:bottom w:val="single" w:sz="4" w:space="0" w:color="000000"/>
              <w:right w:val="single" w:sz="40" w:space="0" w:color="A6A6A6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сновные </w:t>
            </w:r>
          </w:p>
          <w:p w:rsidR="002B45DD" w:rsidRDefault="00B42603" w:rsidP="00BD2429">
            <w:pPr>
              <w:autoSpaceDE w:val="0"/>
              <w:autoSpaceDN w:val="0"/>
              <w:spacing w:after="0" w:line="200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характеристики </w:t>
            </w:r>
          </w:p>
          <w:p w:rsidR="002B45DD" w:rsidRDefault="00B42603" w:rsidP="00BD2429">
            <w:pPr>
              <w:autoSpaceDE w:val="0"/>
              <w:autoSpaceDN w:val="0"/>
              <w:spacing w:after="0" w:line="198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бъекта </w:t>
            </w:r>
          </w:p>
        </w:tc>
        <w:tc>
          <w:tcPr>
            <w:tcW w:w="56" w:type="dxa"/>
            <w:vMerge w:val="restart"/>
            <w:tcBorders>
              <w:left w:val="single" w:sz="40" w:space="0" w:color="A6A6A6"/>
              <w:right w:val="single" w:sz="4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>
            <w:pPr>
              <w:autoSpaceDE w:val="0"/>
              <w:autoSpaceDN w:val="0"/>
              <w:spacing w:after="0" w:line="242" w:lineRule="exact"/>
            </w:pPr>
          </w:p>
          <w:tbl>
            <w:tblPr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658"/>
            </w:tblGrid>
            <w:tr w:rsidR="002B45DD">
              <w:trPr>
                <w:trHeight w:hRule="exact" w:val="226"/>
              </w:trPr>
              <w:tc>
                <w:tcPr>
                  <w:tcW w:w="2658" w:type="dxa"/>
                  <w:shd w:val="clear" w:color="auto" w:fill="A6A6A6"/>
                  <w:tcMar>
                    <w:left w:w="0" w:type="dxa"/>
                    <w:right w:w="0" w:type="dxa"/>
                  </w:tcMar>
                </w:tcPr>
                <w:p w:rsidR="002B45DD" w:rsidRDefault="00B42603" w:rsidP="00BD2429">
                  <w:pPr>
                    <w:autoSpaceDE w:val="0"/>
                    <w:autoSpaceDN w:val="0"/>
                    <w:spacing w:after="0" w:line="200" w:lineRule="exact"/>
                    <w:jc w:val="center"/>
                  </w:pPr>
                  <w:r>
                    <w:rPr>
                      <w:rFonts w:ascii="Calibri Bold" w:eastAsia="Calibri Bold" w:hAnsi="Calibri Bold"/>
                      <w:b/>
                      <w:color w:val="000000"/>
                      <w:sz w:val="20"/>
                    </w:rPr>
                    <w:t xml:space="preserve">Местоположение объекта </w:t>
                  </w:r>
                </w:p>
              </w:tc>
            </w:tr>
          </w:tbl>
          <w:p w:rsidR="002B45DD" w:rsidRDefault="002B45DD" w:rsidP="00BD2429"/>
          <w:p w:rsidR="002B45DD" w:rsidRDefault="002B45DD" w:rsidP="00BD2429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8" w:space="0" w:color="A6A6A6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Очередность </w:t>
            </w:r>
            <w:r>
              <w:br/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строитель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bottom w:val="single" w:sz="39" w:space="0" w:color="A6A6A6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</w:tr>
      <w:tr w:rsidR="002B45DD">
        <w:trPr>
          <w:trHeight w:hRule="exact" w:val="628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711" w:type="dxa"/>
            <w:vMerge/>
            <w:tcBorders>
              <w:left w:val="single" w:sz="4" w:space="0" w:color="000000"/>
              <w:right w:val="single" w:sz="40" w:space="0" w:color="A6A6A6"/>
            </w:tcBorders>
          </w:tcPr>
          <w:p w:rsidR="002B45DD" w:rsidRDefault="002B45DD" w:rsidP="00BD2429"/>
        </w:tc>
        <w:tc>
          <w:tcPr>
            <w:tcW w:w="711" w:type="dxa"/>
            <w:vMerge/>
            <w:tcBorders>
              <w:top w:val="single" w:sz="4" w:space="0" w:color="000000"/>
              <w:left w:val="single" w:sz="40" w:space="0" w:color="A6A6A6"/>
              <w:bottom w:val="single" w:sz="4" w:space="0" w:color="000000"/>
              <w:right w:val="single" w:sz="40" w:space="0" w:color="A6A6A6"/>
            </w:tcBorders>
          </w:tcPr>
          <w:p w:rsidR="002B45DD" w:rsidRDefault="002B45DD" w:rsidP="00BD2429"/>
        </w:tc>
        <w:tc>
          <w:tcPr>
            <w:tcW w:w="711" w:type="dxa"/>
            <w:vMerge/>
            <w:tcBorders>
              <w:left w:val="single" w:sz="40" w:space="0" w:color="A6A6A6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8" w:space="0" w:color="A6A6A6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54" w:type="dxa"/>
            <w:tcBorders>
              <w:left w:val="single" w:sz="4" w:space="0" w:color="000000"/>
              <w:right w:val="single" w:sz="40" w:space="0" w:color="A6A6A6"/>
            </w:tcBorders>
            <w:shd w:val="clear" w:color="auto" w:fill="A6A6A6"/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412" w:type="dxa"/>
            <w:tcBorders>
              <w:top w:val="single" w:sz="39" w:space="0" w:color="A6A6A6"/>
              <w:left w:val="single" w:sz="40" w:space="0" w:color="A6A6A6"/>
              <w:bottom w:val="single" w:sz="38" w:space="0" w:color="A6A6A6"/>
              <w:right w:val="single" w:sz="40" w:space="0" w:color="A6A6A6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Характеристики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>ЗОУИТ</w:t>
            </w:r>
            <w:r>
              <w:rPr>
                <w:rFonts w:ascii="Calibri Bold" w:eastAsia="Calibri Bold" w:hAnsi="Calibri Bold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4" w:type="dxa"/>
            <w:tcBorders>
              <w:left w:val="single" w:sz="40" w:space="0" w:color="A6A6A6"/>
              <w:right w:val="single" w:sz="4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:rsidR="002B45DD" w:rsidRDefault="002B45DD" w:rsidP="00BD2429"/>
        </w:tc>
      </w:tr>
      <w:tr w:rsidR="002B45DD">
        <w:trPr>
          <w:trHeight w:hRule="exact" w:val="58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711" w:type="dxa"/>
            <w:vMerge/>
            <w:tcBorders>
              <w:left w:val="single" w:sz="4" w:space="0" w:color="000000"/>
              <w:right w:val="single" w:sz="40" w:space="0" w:color="A6A6A6"/>
            </w:tcBorders>
          </w:tcPr>
          <w:p w:rsidR="002B45DD" w:rsidRDefault="002B45DD" w:rsidP="00BD2429"/>
        </w:tc>
        <w:tc>
          <w:tcPr>
            <w:tcW w:w="711" w:type="dxa"/>
            <w:vMerge/>
            <w:tcBorders>
              <w:top w:val="single" w:sz="4" w:space="0" w:color="000000"/>
              <w:left w:val="single" w:sz="40" w:space="0" w:color="A6A6A6"/>
              <w:bottom w:val="single" w:sz="4" w:space="0" w:color="000000"/>
              <w:right w:val="single" w:sz="40" w:space="0" w:color="A6A6A6"/>
            </w:tcBorders>
          </w:tcPr>
          <w:p w:rsidR="002B45DD" w:rsidRDefault="002B45DD" w:rsidP="00BD2429"/>
        </w:tc>
        <w:tc>
          <w:tcPr>
            <w:tcW w:w="711" w:type="dxa"/>
            <w:vMerge/>
            <w:tcBorders>
              <w:left w:val="single" w:sz="40" w:space="0" w:color="A6A6A6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/>
        </w:tc>
        <w:tc>
          <w:tcPr>
            <w:tcW w:w="1738" w:type="dxa"/>
            <w:tcBorders>
              <w:top w:val="single" w:sz="48" w:space="0" w:color="A6A6A6"/>
              <w:bottom w:val="single" w:sz="4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520" w:type="dxa"/>
            <w:gridSpan w:val="3"/>
            <w:tcBorders>
              <w:top w:val="single" w:sz="38" w:space="0" w:color="A6A6A6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</w:tr>
      <w:tr w:rsidR="002B45DD" w:rsidTr="00BD2429">
        <w:trPr>
          <w:trHeight w:hRule="exact" w:val="138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.1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ind w:left="220" w:right="22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екреационные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ind w:left="378" w:right="37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объекты для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ind w:left="124" w:right="124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ассового отдыха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ind w:left="568" w:right="56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жителей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Комплексная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реконструкция и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благоустройство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территории сельского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арка выполнение работ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о озеленению и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ь 1,2 га,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20" w:lineRule="exact"/>
              <w:ind w:left="488" w:right="48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Центральная часть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68" w:lineRule="exact"/>
              <w:ind w:left="140" w:right="140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Осановец, Осановецкое СП, Гаврилово-Посадский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ind w:left="284" w:right="28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ind w:left="330" w:right="330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32г.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становление ЗОУИТ не </w:t>
            </w:r>
          </w:p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требуется </w:t>
            </w:r>
          </w:p>
        </w:tc>
      </w:tr>
    </w:tbl>
    <w:p w:rsidR="002B45DD" w:rsidRPr="00B42603" w:rsidRDefault="00B42603">
      <w:pPr>
        <w:autoSpaceDE w:val="0"/>
        <w:autoSpaceDN w:val="0"/>
        <w:spacing w:before="588" w:after="0" w:line="180" w:lineRule="exact"/>
        <w:ind w:left="180" w:right="180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6838" w:h="11906"/>
          <w:pgMar w:top="372" w:right="950" w:bottom="356" w:left="952" w:header="720" w:footer="720" w:gutter="0"/>
          <w:cols w:space="720"/>
          <w:docGrid w:linePitch="360"/>
        </w:sectPr>
      </w:pPr>
    </w:p>
    <w:p w:rsidR="002B45DD" w:rsidRPr="00B42603" w:rsidRDefault="00B42603" w:rsidP="00BD2429">
      <w:pPr>
        <w:autoSpaceDE w:val="0"/>
        <w:autoSpaceDN w:val="0"/>
        <w:spacing w:after="0" w:line="180" w:lineRule="exact"/>
        <w:ind w:left="2474" w:right="2474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области </w:t>
      </w:r>
    </w:p>
    <w:p w:rsidR="002B45DD" w:rsidRDefault="00B42603" w:rsidP="00BD2429">
      <w:pPr>
        <w:autoSpaceDE w:val="0"/>
        <w:autoSpaceDN w:val="0"/>
        <w:spacing w:after="0" w:line="180" w:lineRule="exact"/>
        <w:ind w:left="5530" w:right="5530"/>
        <w:jc w:val="right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08"/>
        <w:gridCol w:w="2158"/>
        <w:gridCol w:w="2594"/>
        <w:gridCol w:w="2160"/>
        <w:gridCol w:w="2874"/>
        <w:gridCol w:w="1738"/>
        <w:gridCol w:w="2520"/>
      </w:tblGrid>
      <w:tr w:rsidR="002B45DD" w:rsidTr="00BD2429">
        <w:trPr>
          <w:trHeight w:hRule="exact" w:val="20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освещению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BD2429"/>
        </w:tc>
      </w:tr>
      <w:tr w:rsidR="002B45DD">
        <w:trPr>
          <w:trHeight w:hRule="exact" w:val="108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line="240" w:lineRule="auto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Сквер с детской </w:t>
            </w:r>
          </w:p>
          <w:p w:rsidR="002B45DD" w:rsidRDefault="00B42603" w:rsidP="00BD242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ко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ь 0,2 га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after="0" w:line="240" w:lineRule="auto"/>
              <w:ind w:left="488" w:right="48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Центральная часть </w:t>
            </w:r>
          </w:p>
          <w:p w:rsidR="002B45DD" w:rsidRPr="00B42603" w:rsidRDefault="00B42603" w:rsidP="00BD2429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Скомово, Осановецкое СП, Гаврилово-Посадский </w:t>
            </w:r>
          </w:p>
          <w:p w:rsidR="002B45DD" w:rsidRDefault="00B42603" w:rsidP="00BD2429">
            <w:pPr>
              <w:autoSpaceDE w:val="0"/>
              <w:autoSpaceDN w:val="0"/>
              <w:spacing w:after="0" w:line="240" w:lineRule="auto"/>
              <w:ind w:left="284" w:right="284"/>
              <w:jc w:val="right"/>
            </w:pP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after="0" w:line="240" w:lineRule="auto"/>
              <w:ind w:left="330" w:right="330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42г.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line="240" w:lineRule="auto"/>
            </w:pPr>
          </w:p>
        </w:tc>
      </w:tr>
      <w:tr w:rsidR="002B45DD">
        <w:trPr>
          <w:trHeight w:hRule="exact" w:val="108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before="446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.3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 w:rsidP="00BD2429">
            <w:pPr>
              <w:spacing w:line="240" w:lineRule="auto"/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before="31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Сквер с детской </w:t>
            </w:r>
          </w:p>
          <w:p w:rsidR="002B45DD" w:rsidRDefault="00B42603" w:rsidP="00BD2429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кой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before="446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Площадь 0,2 га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BD2429">
            <w:pPr>
              <w:autoSpaceDE w:val="0"/>
              <w:autoSpaceDN w:val="0"/>
              <w:spacing w:before="44" w:after="0" w:line="240" w:lineRule="auto"/>
              <w:ind w:left="488" w:right="48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Центральная часть </w:t>
            </w:r>
          </w:p>
          <w:p w:rsidR="002B45DD" w:rsidRPr="00B42603" w:rsidRDefault="00B42603" w:rsidP="00BD2429">
            <w:pPr>
              <w:autoSpaceDE w:val="0"/>
              <w:autoSpaceDN w:val="0"/>
              <w:spacing w:before="48" w:after="0" w:line="240" w:lineRule="auto"/>
              <w:ind w:left="52" w:right="52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с. Загорье, Осановецкое СП, </w:t>
            </w:r>
          </w:p>
          <w:p w:rsidR="002B45DD" w:rsidRDefault="00B42603" w:rsidP="00BD2429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Гаврилово-Посадский </w:t>
            </w:r>
            <w:r>
              <w:br/>
            </w:r>
            <w:r>
              <w:rPr>
                <w:rFonts w:ascii="Calibri" w:eastAsia="Calibri" w:hAnsi="Calibri"/>
                <w:color w:val="000000"/>
              </w:rPr>
              <w:t xml:space="preserve">муниципальный район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before="446" w:after="0" w:line="240" w:lineRule="auto"/>
              <w:ind w:left="330" w:right="330"/>
              <w:jc w:val="right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о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2042г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BD2429">
            <w:pPr>
              <w:autoSpaceDE w:val="0"/>
              <w:autoSpaceDN w:val="0"/>
              <w:spacing w:before="310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Установление ЗОУИТ не </w:t>
            </w:r>
          </w:p>
          <w:p w:rsidR="002B45DD" w:rsidRDefault="00B42603" w:rsidP="00BD2429">
            <w:pPr>
              <w:autoSpaceDE w:val="0"/>
              <w:autoSpaceDN w:val="0"/>
              <w:spacing w:before="48" w:after="0" w:line="240" w:lineRule="au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требуется </w:t>
            </w:r>
          </w:p>
        </w:tc>
      </w:tr>
    </w:tbl>
    <w:p w:rsidR="002B45DD" w:rsidRPr="00B42603" w:rsidRDefault="00B42603">
      <w:pPr>
        <w:autoSpaceDE w:val="0"/>
        <w:autoSpaceDN w:val="0"/>
        <w:spacing w:before="6336" w:after="0" w:line="180" w:lineRule="exact"/>
        <w:ind w:left="180" w:right="180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autoSpaceDE w:val="0"/>
        <w:autoSpaceDN w:val="0"/>
        <w:spacing w:before="46" w:after="0" w:line="222" w:lineRule="exact"/>
        <w:ind w:left="80" w:right="80"/>
        <w:jc w:val="right"/>
        <w:rPr>
          <w:lang w:val="ru-RU"/>
        </w:rPr>
      </w:pPr>
    </w:p>
    <w:p w:rsidR="002B45DD" w:rsidRPr="00B42603" w:rsidRDefault="002B45DD">
      <w:pPr>
        <w:rPr>
          <w:lang w:val="ru-RU"/>
        </w:rPr>
        <w:sectPr w:rsidR="002B45DD" w:rsidRPr="00B42603">
          <w:pgSz w:w="16838" w:h="11906"/>
          <w:pgMar w:top="372" w:right="1002" w:bottom="356" w:left="952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Default="00B42603">
      <w:pPr>
        <w:autoSpaceDE w:val="0"/>
        <w:autoSpaceDN w:val="0"/>
        <w:spacing w:before="40" w:after="0" w:line="180" w:lineRule="exact"/>
        <w:jc w:val="center"/>
      </w:pPr>
      <w:proofErr w:type="gramStart"/>
      <w:r>
        <w:rPr>
          <w:rFonts w:ascii="Calibri Bold" w:eastAsia="Calibri Bold" w:hAnsi="Calibri Bold"/>
          <w:b/>
          <w:color w:val="929292"/>
          <w:sz w:val="18"/>
        </w:rPr>
        <w:t>области</w:t>
      </w:r>
      <w:proofErr w:type="gramEnd"/>
      <w:r>
        <w:rPr>
          <w:rFonts w:ascii="Calibri Bold" w:eastAsia="Calibri Bold" w:hAnsi="Calibri Bold"/>
          <w:b/>
          <w:color w:val="929292"/>
          <w:sz w:val="18"/>
        </w:rPr>
        <w:t xml:space="preserve"> </w:t>
      </w:r>
    </w:p>
    <w:p w:rsidR="002B45DD" w:rsidRDefault="00B42603">
      <w:pPr>
        <w:autoSpaceDE w:val="0"/>
        <w:autoSpaceDN w:val="0"/>
        <w:spacing w:before="40" w:after="51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2B45DD" w:rsidRPr="00216328">
        <w:trPr>
          <w:trHeight w:hRule="exact" w:val="1296"/>
        </w:trPr>
        <w:tc>
          <w:tcPr>
            <w:tcW w:w="9778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98" w:lineRule="exact"/>
              <w:ind w:left="48" w:right="48"/>
              <w:rPr>
                <w:lang w:val="ru-RU"/>
              </w:rPr>
            </w:pP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РАЗДЕЛ 2. ПАРАМЕТРЫ ФУНКЦИОНАЛЬНЫХ ЗОН,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 Bold" w:eastAsia="Calibri Bold" w:hAnsi="Calibri Bold"/>
                <w:b/>
                <w:color w:val="FFFFFF"/>
                <w:lang w:val="ru-RU"/>
              </w:rPr>
              <w:t xml:space="preserve">ИСКЛЮЧЕНИЕМ ЛИНЕЙНЫХ ОБЪЕКТОВ </w:t>
            </w:r>
          </w:p>
        </w:tc>
      </w:tr>
    </w:tbl>
    <w:p w:rsidR="002B45DD" w:rsidRPr="00B42603" w:rsidRDefault="002B45DD">
      <w:pPr>
        <w:autoSpaceDE w:val="0"/>
        <w:autoSpaceDN w:val="0"/>
        <w:spacing w:after="0" w:line="190" w:lineRule="exact"/>
        <w:rPr>
          <w:lang w:val="ru-RU"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98"/>
        <w:gridCol w:w="1798"/>
        <w:gridCol w:w="452"/>
        <w:gridCol w:w="1952"/>
        <w:gridCol w:w="2608"/>
        <w:gridCol w:w="1228"/>
        <w:gridCol w:w="634"/>
      </w:tblGrid>
      <w:tr w:rsidR="002B45DD">
        <w:trPr>
          <w:trHeight w:hRule="exact" w:val="510"/>
        </w:trPr>
        <w:tc>
          <w:tcPr>
            <w:tcW w:w="10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2" w:after="0" w:line="260" w:lineRule="exact"/>
              <w:ind w:left="142" w:right="14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В </w:t>
            </w:r>
          </w:p>
        </w:tc>
        <w:tc>
          <w:tcPr>
            <w:tcW w:w="17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оответствии 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 </w:t>
            </w:r>
          </w:p>
        </w:tc>
        <w:tc>
          <w:tcPr>
            <w:tcW w:w="195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ебованиями </w:t>
            </w:r>
          </w:p>
        </w:tc>
        <w:tc>
          <w:tcPr>
            <w:tcW w:w="260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Градостроительного </w:t>
            </w:r>
          </w:p>
        </w:tc>
        <w:tc>
          <w:tcPr>
            <w:tcW w:w="12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2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кодекса </w:t>
            </w:r>
          </w:p>
        </w:tc>
        <w:tc>
          <w:tcPr>
            <w:tcW w:w="63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2" w:after="0" w:line="260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</w:tr>
    </w:tbl>
    <w:p w:rsidR="002B45DD" w:rsidRPr="00B42603" w:rsidRDefault="00B42603">
      <w:pPr>
        <w:autoSpaceDE w:val="0"/>
        <w:autoSpaceDN w:val="0"/>
        <w:spacing w:before="28" w:after="54" w:line="260" w:lineRule="exact"/>
        <w:ind w:left="108" w:right="10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функциональных зон установлены следующие параметры: 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138"/>
        <w:gridCol w:w="830"/>
        <w:gridCol w:w="1860"/>
        <w:gridCol w:w="592"/>
        <w:gridCol w:w="1990"/>
        <w:gridCol w:w="2098"/>
        <w:gridCol w:w="592"/>
        <w:gridCol w:w="670"/>
      </w:tblGrid>
      <w:tr w:rsidR="002B45DD" w:rsidRPr="00216328">
        <w:trPr>
          <w:trHeight w:hRule="exact" w:val="426"/>
        </w:trPr>
        <w:tc>
          <w:tcPr>
            <w:tcW w:w="1138" w:type="dxa"/>
            <w:vMerge w:val="restart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90" w:right="190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632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60" w:lineRule="exact"/>
              <w:ind w:left="28" w:right="28"/>
              <w:jc w:val="righ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аксимально допустимый коэффициент застройки зоны (за исключением </w:t>
            </w:r>
          </w:p>
        </w:tc>
      </w:tr>
      <w:tr w:rsidR="002B45DD">
        <w:trPr>
          <w:trHeight w:hRule="exact" w:val="318"/>
        </w:trPr>
        <w:tc>
          <w:tcPr>
            <w:tcW w:w="1232" w:type="dxa"/>
            <w:vMerge/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83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женерной 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199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анспортной 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фраструктур 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 </w:t>
            </w:r>
          </w:p>
        </w:tc>
        <w:tc>
          <w:tcPr>
            <w:tcW w:w="67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 </w:t>
            </w:r>
          </w:p>
        </w:tc>
      </w:tr>
    </w:tbl>
    <w:p w:rsidR="002B45DD" w:rsidRDefault="00B42603">
      <w:pPr>
        <w:autoSpaceDE w:val="0"/>
        <w:autoSpaceDN w:val="0"/>
        <w:spacing w:before="30" w:after="54" w:line="260" w:lineRule="exact"/>
        <w:ind w:left="1386" w:right="1386"/>
      </w:pPr>
      <w:proofErr w:type="gramStart"/>
      <w:r>
        <w:rPr>
          <w:rFonts w:ascii="Calibri" w:eastAsia="Calibri" w:hAnsi="Calibri"/>
          <w:color w:val="000000"/>
          <w:sz w:val="26"/>
        </w:rPr>
        <w:t>сельскохозяйственного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использования); 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138"/>
        <w:gridCol w:w="8634"/>
      </w:tblGrid>
      <w:tr w:rsidR="002B45DD" w:rsidRPr="00216328">
        <w:trPr>
          <w:trHeight w:hRule="exact" w:val="1888"/>
        </w:trPr>
        <w:tc>
          <w:tcPr>
            <w:tcW w:w="113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4" w:after="0" w:line="356" w:lineRule="exact"/>
              <w:ind w:left="190" w:right="190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728" w:after="0" w:line="356" w:lineRule="exact"/>
              <w:ind w:left="190" w:right="190"/>
              <w:jc w:val="right"/>
            </w:pPr>
            <w:r>
              <w:rPr>
                <w:rFonts w:ascii="Symbol" w:eastAsia="Symbol" w:hAnsi="Symbol"/>
                <w:color w:val="000000"/>
                <w:sz w:val="26"/>
              </w:rPr>
              <w:sym w:font="Symbol" w:char="F0B7"/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634" w:type="dxa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0" w:after="0" w:line="316" w:lineRule="exact"/>
              <w:ind w:left="188" w:right="26"/>
              <w:jc w:val="both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максимальная и средняя этажность застройки зоны (за исключением зон инженерной и транспортной инфраструктур и зон сельскохозяйственного использования); </w:t>
            </w:r>
          </w:p>
          <w:p w:rsidR="002B45DD" w:rsidRPr="00B42603" w:rsidRDefault="00B42603">
            <w:pPr>
              <w:autoSpaceDE w:val="0"/>
              <w:autoSpaceDN w:val="0"/>
              <w:spacing w:before="136" w:after="0" w:line="316" w:lineRule="exact"/>
              <w:ind w:left="188" w:right="3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лотность населения (для функциональных зон, в которых возможно размещение жилья). </w:t>
            </w:r>
          </w:p>
        </w:tc>
      </w:tr>
    </w:tbl>
    <w:p w:rsidR="002B45DD" w:rsidRPr="00B42603" w:rsidRDefault="00B42603">
      <w:pPr>
        <w:autoSpaceDE w:val="0"/>
        <w:autoSpaceDN w:val="0"/>
        <w:spacing w:before="88" w:after="0" w:line="260" w:lineRule="exact"/>
        <w:ind w:left="56" w:right="5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оэффициент застройки - отношение площади, занятой под зданиями и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108" w:right="5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оружениями, к площади участка (квартала). Коэффициенты застройки приведены в соответствии с СП 42.13330 "СНиП 2.07.01-89* Градостроительство. Планировка и застройка городских и сельских поселений"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60" w:right="6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аксимальная и средняя этажность застройки зоны принята в соответствии с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108" w:right="5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СП 42.13330 "СНиП 2.07.01-89* Градостроительство. Планировка и застройка городских и сельских поселений". Для прочих зон применение на основе анализа проектного функционального зонирования, имеющихся проектных разработок. В отдельных случаях максимальная и средняя этажность не нормируются, т.к. выбор этажности объектов обусловлен техническими регламентами или понятие «этаж» трудно применимо для конкретного объекта</w:t>
      </w:r>
      <w:r w:rsidRPr="00B42603">
        <w:rPr>
          <w:rFonts w:ascii="Calibri" w:eastAsia="Calibri" w:hAnsi="Calibri"/>
          <w:color w:val="000000"/>
          <w:sz w:val="17"/>
          <w:lang w:val="ru-RU"/>
        </w:rPr>
        <w:t>2</w:t>
      </w: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.  Значения этажности, установленные генеральным планом, применяются в части, не противоречащей значениям этажности, установленным техническими регламентами, требованиями по охране объектов культурного наследия и иными ограничениями. </w:t>
      </w:r>
    </w:p>
    <w:p w:rsidR="002B45DD" w:rsidRPr="00B42603" w:rsidRDefault="00B42603">
      <w:pPr>
        <w:autoSpaceDE w:val="0"/>
        <w:autoSpaceDN w:val="0"/>
        <w:spacing w:before="178" w:after="28" w:line="260" w:lineRule="exact"/>
        <w:ind w:left="50" w:right="5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ведения о планируемых для размещения объектах федерального значения (за 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726"/>
        <w:gridCol w:w="1592"/>
        <w:gridCol w:w="1208"/>
        <w:gridCol w:w="1072"/>
        <w:gridCol w:w="1086"/>
        <w:gridCol w:w="1828"/>
        <w:gridCol w:w="2262"/>
      </w:tblGrid>
      <w:tr w:rsidR="002B45DD" w:rsidRPr="00216328">
        <w:trPr>
          <w:trHeight w:hRule="exact" w:val="316"/>
        </w:trPr>
        <w:tc>
          <w:tcPr>
            <w:tcW w:w="9774" w:type="dxa"/>
            <w:gridSpan w:val="7"/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8" w:after="0" w:line="26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исключением линейных объектов) приведены в соответствии с утверждёнными на </w:t>
            </w:r>
          </w:p>
        </w:tc>
      </w:tr>
      <w:tr w:rsidR="002B45DD">
        <w:trPr>
          <w:trHeight w:hRule="exact" w:val="318"/>
        </w:trPr>
        <w:tc>
          <w:tcPr>
            <w:tcW w:w="7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48" w:right="48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ату </w:t>
            </w:r>
          </w:p>
        </w:tc>
        <w:tc>
          <w:tcPr>
            <w:tcW w:w="159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одготовки </w:t>
            </w:r>
          </w:p>
        </w:tc>
        <w:tc>
          <w:tcPr>
            <w:tcW w:w="120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екта </w:t>
            </w:r>
          </w:p>
        </w:tc>
        <w:tc>
          <w:tcPr>
            <w:tcW w:w="107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август </w:t>
            </w:r>
          </w:p>
        </w:tc>
        <w:tc>
          <w:tcPr>
            <w:tcW w:w="10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2023г.) </w:t>
            </w:r>
          </w:p>
        </w:tc>
        <w:tc>
          <w:tcPr>
            <w:tcW w:w="182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30" w:right="3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60" w:lineRule="exact"/>
        <w:ind w:left="108" w:right="108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Российской Федерации. </w:t>
      </w:r>
    </w:p>
    <w:p w:rsidR="002B45DD" w:rsidRPr="00B42603" w:rsidRDefault="00B42603">
      <w:pPr>
        <w:autoSpaceDE w:val="0"/>
        <w:autoSpaceDN w:val="0"/>
        <w:spacing w:before="178" w:after="0" w:line="258" w:lineRule="exact"/>
        <w:ind w:left="58" w:right="5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ведения о планируемых для размещения объектах регионального значения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108" w:right="54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иведены в соответствии с действующей редакцией схемы территориального планирования Ивановской области на дату выполнения проекта генерального плана (август 2023 г.). </w:t>
      </w:r>
    </w:p>
    <w:p w:rsidR="002B45DD" w:rsidRPr="00B42603" w:rsidRDefault="00B42603">
      <w:pPr>
        <w:tabs>
          <w:tab w:val="left" w:pos="2990"/>
        </w:tabs>
        <w:autoSpaceDE w:val="0"/>
        <w:autoSpaceDN w:val="0"/>
        <w:spacing w:before="200" w:after="0" w:line="246" w:lineRule="exact"/>
        <w:ind w:left="108" w:right="108"/>
        <w:rPr>
          <w:lang w:val="ru-RU"/>
        </w:rPr>
      </w:pPr>
      <w:r w:rsidRPr="00B42603">
        <w:rPr>
          <w:lang w:val="ru-RU"/>
        </w:rPr>
        <w:lastRenderedPageBreak/>
        <w:tab/>
      </w:r>
      <w:r w:rsidRPr="00B42603">
        <w:rPr>
          <w:rFonts w:ascii="Calibri" w:eastAsia="Calibri" w:hAnsi="Calibri"/>
          <w:color w:val="000000"/>
          <w:lang w:val="ru-RU"/>
        </w:rPr>
        <w:t xml:space="preserve"> </w:t>
      </w:r>
      <w:r w:rsidRPr="00B42603">
        <w:rPr>
          <w:lang w:val="ru-RU"/>
        </w:rPr>
        <w:br/>
      </w:r>
      <w:proofErr w:type="gramStart"/>
      <w:r w:rsidRPr="00B42603">
        <w:rPr>
          <w:rFonts w:ascii="Calibri" w:eastAsia="Calibri" w:hAnsi="Calibri"/>
          <w:color w:val="000000"/>
          <w:sz w:val="13"/>
          <w:lang w:val="ru-RU"/>
        </w:rPr>
        <w:t>2</w:t>
      </w:r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 Например</w:t>
      </w:r>
      <w:proofErr w:type="gramEnd"/>
      <w:r w:rsidRPr="00B42603">
        <w:rPr>
          <w:rFonts w:ascii="Calibri" w:eastAsia="Calibri" w:hAnsi="Calibri"/>
          <w:color w:val="000000"/>
          <w:sz w:val="20"/>
          <w:lang w:val="ru-RU"/>
        </w:rPr>
        <w:t xml:space="preserve">, для промышленных объектов, объектов специального назначения </w:t>
      </w:r>
    </w:p>
    <w:p w:rsidR="002B45DD" w:rsidRPr="00B42603" w:rsidRDefault="00B42603">
      <w:pPr>
        <w:autoSpaceDE w:val="0"/>
        <w:autoSpaceDN w:val="0"/>
        <w:spacing w:before="358" w:after="0" w:line="180" w:lineRule="exact"/>
        <w:ind w:left="108" w:right="10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области </w:t>
      </w:r>
    </w:p>
    <w:p w:rsidR="002B45DD" w:rsidRPr="00B42603" w:rsidRDefault="00B42603" w:rsidP="00BD2429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оложение о территориальном планировании </w:t>
      </w:r>
    </w:p>
    <w:p w:rsidR="002B45DD" w:rsidRPr="00B42603" w:rsidRDefault="00B42603" w:rsidP="00BD2429">
      <w:pPr>
        <w:autoSpaceDE w:val="0"/>
        <w:autoSpaceDN w:val="0"/>
        <w:spacing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ведения о планируемых для размещения объектах местного (районного) </w:t>
      </w:r>
    </w:p>
    <w:p w:rsidR="002B45DD" w:rsidRPr="00B42603" w:rsidRDefault="00B42603" w:rsidP="00BD2429">
      <w:pPr>
        <w:autoSpaceDE w:val="0"/>
        <w:autoSpaceDN w:val="0"/>
        <w:spacing w:after="0" w:line="318" w:lineRule="exact"/>
        <w:ind w:left="28" w:right="2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 на территории Осановецкого сельского поселения не приведены по причине их отсутствия в действующей редакцией схемы территориального планирования района на дату выполнения проекта генерального плана (август 2023 г.). </w:t>
      </w:r>
    </w:p>
    <w:p w:rsidR="002B45DD" w:rsidRPr="00B42603" w:rsidRDefault="00B42603" w:rsidP="00BD2429">
      <w:pPr>
        <w:autoSpaceDE w:val="0"/>
        <w:autoSpaceDN w:val="0"/>
        <w:spacing w:after="3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ведения о планируемых для размещения объектах местного значения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78"/>
        <w:gridCol w:w="4341"/>
      </w:tblGrid>
      <w:tr w:rsidR="002B45DD" w:rsidRPr="00216328" w:rsidTr="00534F68">
        <w:trPr>
          <w:trHeight w:hRule="exact" w:val="1245"/>
        </w:trPr>
        <w:tc>
          <w:tcPr>
            <w:tcW w:w="7619" w:type="dxa"/>
            <w:gridSpan w:val="2"/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58" w:lineRule="exact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Осановецкого сельского поселения приведены в соответствии с Разделом 1 </w:t>
            </w:r>
            <w:r w:rsidR="00534F68" w:rsidRPr="00534F68">
              <w:rPr>
                <w:rFonts w:ascii="Calibri" w:eastAsia="Calibri" w:hAnsi="Calibri"/>
                <w:color w:val="000000"/>
                <w:sz w:val="26"/>
                <w:lang w:val="ru-RU"/>
              </w:rPr>
              <w:t>настоящего Положения.</w:t>
            </w:r>
          </w:p>
        </w:tc>
      </w:tr>
      <w:tr w:rsidR="002B45DD" w:rsidRPr="00534F68" w:rsidTr="00534F68">
        <w:trPr>
          <w:trHeight w:hRule="exact" w:val="9150"/>
        </w:trPr>
        <w:tc>
          <w:tcPr>
            <w:tcW w:w="3278" w:type="dxa"/>
            <w:tcMar>
              <w:left w:w="0" w:type="dxa"/>
              <w:right w:w="0" w:type="dxa"/>
            </w:tcMar>
          </w:tcPr>
          <w:p w:rsidR="002B45DD" w:rsidRPr="00534F68" w:rsidRDefault="002B45DD">
            <w:pPr>
              <w:autoSpaceDE w:val="0"/>
              <w:autoSpaceDN w:val="0"/>
              <w:spacing w:after="0" w:line="320" w:lineRule="exact"/>
              <w:ind w:left="28" w:right="28"/>
              <w:rPr>
                <w:lang w:val="ru-RU"/>
              </w:rPr>
            </w:pPr>
          </w:p>
        </w:tc>
        <w:tc>
          <w:tcPr>
            <w:tcW w:w="4340" w:type="dxa"/>
            <w:tcMar>
              <w:left w:w="0" w:type="dxa"/>
              <w:right w:w="0" w:type="dxa"/>
            </w:tcMar>
          </w:tcPr>
          <w:p w:rsidR="002B45DD" w:rsidRPr="00534F68" w:rsidRDefault="002B45DD">
            <w:pPr>
              <w:autoSpaceDE w:val="0"/>
              <w:autoSpaceDN w:val="0"/>
              <w:spacing w:after="0" w:line="320" w:lineRule="exact"/>
              <w:ind w:left="1410" w:right="1410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46" w:after="0" w:line="222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390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Default="00B42603" w:rsidP="00534F68">
      <w:pPr>
        <w:autoSpaceDE w:val="0"/>
        <w:autoSpaceDN w:val="0"/>
        <w:spacing w:after="0" w:line="180" w:lineRule="exact"/>
        <w:jc w:val="center"/>
      </w:pPr>
      <w:proofErr w:type="gramStart"/>
      <w:r>
        <w:rPr>
          <w:rFonts w:ascii="Calibri Bold" w:eastAsia="Calibri Bold" w:hAnsi="Calibri Bold"/>
          <w:b/>
          <w:color w:val="929292"/>
          <w:sz w:val="18"/>
        </w:rPr>
        <w:t>области</w:t>
      </w:r>
      <w:proofErr w:type="gramEnd"/>
      <w:r>
        <w:rPr>
          <w:rFonts w:ascii="Calibri Bold" w:eastAsia="Calibri Bold" w:hAnsi="Calibri Bold"/>
          <w:b/>
          <w:color w:val="929292"/>
          <w:sz w:val="18"/>
        </w:rPr>
        <w:t xml:space="preserve"> </w:t>
      </w:r>
    </w:p>
    <w:p w:rsidR="002B45DD" w:rsidRDefault="00B42603" w:rsidP="00534F68">
      <w:pPr>
        <w:autoSpaceDE w:val="0"/>
        <w:autoSpaceDN w:val="0"/>
        <w:spacing w:after="27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620" w:type="dxa"/>
        <w:tblLayout w:type="fixed"/>
        <w:tblLook w:val="04A0" w:firstRow="1" w:lastRow="0" w:firstColumn="1" w:lastColumn="0" w:noHBand="0" w:noVBand="1"/>
      </w:tblPr>
      <w:tblGrid>
        <w:gridCol w:w="9192"/>
      </w:tblGrid>
      <w:tr w:rsidR="002B45DD">
        <w:trPr>
          <w:trHeight w:hRule="exact" w:val="368"/>
        </w:trPr>
        <w:tc>
          <w:tcPr>
            <w:tcW w:w="9192" w:type="dxa"/>
            <w:tcBorders>
              <w:top w:val="single" w:sz="24" w:space="0" w:color="E1EBE2"/>
              <w:left w:val="single" w:sz="24" w:space="0" w:color="E1EBE2"/>
              <w:bottom w:val="single" w:sz="24" w:space="0" w:color="E1EBE2"/>
              <w:right w:val="single" w:sz="24" w:space="0" w:color="E1EBE2"/>
            </w:tcBorders>
            <w:shd w:val="clear" w:color="auto" w:fill="E1EBE2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ind w:left="30" w:right="30"/>
            </w:pPr>
            <w:r>
              <w:rPr>
                <w:rFonts w:ascii="Calibri" w:eastAsia="Calibri" w:hAnsi="Calibri"/>
                <w:color w:val="000000"/>
              </w:rPr>
              <w:t xml:space="preserve">ФУНКЦИОНАЛЬНЫЕ ЗОНЫ: </w:t>
            </w:r>
          </w:p>
        </w:tc>
      </w:tr>
    </w:tbl>
    <w:p w:rsidR="002B45DD" w:rsidRDefault="002B45DD" w:rsidP="00534F68">
      <w:pPr>
        <w:autoSpaceDE w:val="0"/>
        <w:autoSpaceDN w:val="0"/>
        <w:spacing w:after="0" w:line="240" w:lineRule="exact"/>
      </w:pPr>
    </w:p>
    <w:tbl>
      <w:tblPr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2B45DD" w:rsidRPr="00216328">
        <w:trPr>
          <w:trHeight w:hRule="exact" w:val="316"/>
        </w:trPr>
        <w:tc>
          <w:tcPr>
            <w:tcW w:w="9174" w:type="dxa"/>
            <w:tcBorders>
              <w:top w:val="single" w:sz="6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302" w:lineRule="exact"/>
              <w:ind w:left="66" w:right="6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1.</w:t>
            </w:r>
            <w:r w:rsidRPr="00B42603">
              <w:rPr>
                <w:rFonts w:ascii="Arial" w:eastAsia="Arial" w:hAnsi="Arial"/>
                <w:color w:val="000000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ЗОНА ЗАСТРОЙКИ ИНДИВИДУАЛЬНЫМИ ЖИЛЫМИ ДОМАМИ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80" w:right="8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едназначена для размещения преимущественно индивидуальных отдельно </w:t>
      </w:r>
    </w:p>
    <w:p w:rsidR="002B45DD" w:rsidRPr="00B42603" w:rsidRDefault="00B42603" w:rsidP="00534F68">
      <w:pPr>
        <w:autoSpaceDE w:val="0"/>
        <w:autoSpaceDN w:val="0"/>
        <w:spacing w:after="124" w:line="318" w:lineRule="exact"/>
        <w:ind w:left="112" w:right="7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тоящих жилых домов (не выше 3-х надземных этажей) с приусадебными земельными участками и блокированных жилых домов (с количеством этажей не более чем 3-х), в том числе с приквартирными земельными участками, и сопутствующих объектов обслуживания жилой застройки и объектов первичной ступени культурно-бытового обслуживания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31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6294"/>
            </w:tblGrid>
            <w:tr w:rsidR="002B45DD">
              <w:trPr>
                <w:trHeight w:hRule="exact" w:val="286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4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1.1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629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2" w:lineRule="exact"/>
                    <w:ind w:left="142" w:right="142"/>
                  </w:pPr>
                  <w:r>
                    <w:rPr>
                      <w:rFonts w:ascii="Calibri" w:eastAsia="Calibri" w:hAnsi="Calibri"/>
                      <w:color w:val="527C54"/>
                    </w:rPr>
                    <w:t xml:space="preserve">ПАРАМЕТРЫ ФУНКЦИОНАЛЬНОЙ ЗОНЫ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84" w:right="84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зоны застройки индивидуальными жилыми домами установлены </w:t>
      </w:r>
    </w:p>
    <w:p w:rsidR="002B45DD" w:rsidRDefault="00B42603" w:rsidP="00534F68">
      <w:pPr>
        <w:autoSpaceDE w:val="0"/>
        <w:autoSpaceDN w:val="0"/>
        <w:spacing w:after="130" w:line="260" w:lineRule="exact"/>
        <w:ind w:left="112" w:right="112"/>
      </w:pPr>
      <w:proofErr w:type="gramStart"/>
      <w:r>
        <w:rPr>
          <w:rFonts w:ascii="Calibri" w:eastAsia="Calibri" w:hAnsi="Calibri"/>
          <w:color w:val="000000"/>
          <w:sz w:val="26"/>
        </w:rPr>
        <w:t>следующие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параметры функциональной зоны: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6"/>
        <w:gridCol w:w="698"/>
        <w:gridCol w:w="3544"/>
        <w:gridCol w:w="60"/>
        <w:gridCol w:w="54"/>
        <w:gridCol w:w="1044"/>
        <w:gridCol w:w="56"/>
        <w:gridCol w:w="56"/>
        <w:gridCol w:w="4232"/>
        <w:gridCol w:w="58"/>
      </w:tblGrid>
      <w:tr w:rsidR="002B45DD">
        <w:trPr>
          <w:trHeight w:hRule="exact" w:val="630"/>
        </w:trPr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4242" w:type="dxa"/>
            <w:gridSpan w:val="2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176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4138"/>
            </w:tblGrid>
            <w:tr w:rsidR="002B45DD">
              <w:trPr>
                <w:trHeight w:hRule="exact" w:val="248"/>
              </w:trPr>
              <w:tc>
                <w:tcPr>
                  <w:tcW w:w="4138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аименование параметра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60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4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044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176" w:lineRule="exact"/>
            </w:pPr>
          </w:p>
          <w:tbl>
            <w:tblPr>
              <w:tblW w:w="0" w:type="auto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942"/>
            </w:tblGrid>
            <w:tr w:rsidR="002B45DD">
              <w:trPr>
                <w:trHeight w:hRule="exact" w:val="248"/>
              </w:trPr>
              <w:tc>
                <w:tcPr>
                  <w:tcW w:w="942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Ед. изм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56" w:type="dxa"/>
            <w:tcBorders>
              <w:lef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4232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176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4128"/>
            </w:tblGrid>
            <w:tr w:rsidR="002B45DD">
              <w:trPr>
                <w:trHeight w:hRule="exact" w:val="248"/>
              </w:trPr>
              <w:tc>
                <w:tcPr>
                  <w:tcW w:w="4128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0"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начение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8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 w:rsidRPr="00216328">
        <w:trPr>
          <w:trHeight w:hRule="exact" w:val="1892"/>
        </w:trPr>
        <w:tc>
          <w:tcPr>
            <w:tcW w:w="435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714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аксимально допустимый коэффициент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и зоны </w:t>
            </w:r>
          </w:p>
        </w:tc>
        <w:tc>
          <w:tcPr>
            <w:tcW w:w="1154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48"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ед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2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ля индивидуальных жилых домов: и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вспомогательных построек </w:t>
            </w:r>
          </w:p>
          <w:p w:rsidR="002B45DD" w:rsidRPr="00B42603" w:rsidRDefault="00B42603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при площади участка до 1000 кв. м – 0,6; при площади участка свыше 1000 кв. м –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0,2;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ля блокированных жилых домов – 0,3. </w:t>
            </w:r>
          </w:p>
          <w:p w:rsidR="002B45DD" w:rsidRPr="00B42603" w:rsidRDefault="00B42603">
            <w:pPr>
              <w:autoSpaceDE w:val="0"/>
              <w:autoSpaceDN w:val="0"/>
              <w:spacing w:before="48"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ля иных видов – 0,8. </w:t>
            </w:r>
          </w:p>
        </w:tc>
      </w:tr>
      <w:tr w:rsidR="002B45DD">
        <w:trPr>
          <w:trHeight w:hRule="exact" w:val="278"/>
        </w:trPr>
        <w:tc>
          <w:tcPr>
            <w:tcW w:w="435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этажность застройки зоны: </w:t>
            </w:r>
          </w:p>
        </w:tc>
        <w:tc>
          <w:tcPr>
            <w:tcW w:w="1154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4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2"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2B45DD">
        <w:trPr>
          <w:trHeight w:hRule="exact" w:val="1350"/>
        </w:trPr>
        <w:tc>
          <w:tcPr>
            <w:tcW w:w="4358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аксимальная </w:t>
            </w:r>
          </w:p>
        </w:tc>
        <w:tc>
          <w:tcPr>
            <w:tcW w:w="115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эт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ля индивидуальных и блокированных </w:t>
            </w:r>
          </w:p>
          <w:p w:rsidR="002B45DD" w:rsidRPr="00B42603" w:rsidRDefault="00B42603" w:rsidP="00534F68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жилых домов - 3 этажа (включая </w:t>
            </w:r>
          </w:p>
          <w:p w:rsidR="002B45DD" w:rsidRPr="00B42603" w:rsidRDefault="00B42603" w:rsidP="00534F68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ансардный этаж) </w:t>
            </w:r>
          </w:p>
          <w:p w:rsidR="002B45DD" w:rsidRPr="00B42603" w:rsidRDefault="00B42603" w:rsidP="00534F68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для иных видов - 4 этажа (включая </w:t>
            </w:r>
          </w:p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ансардный этаж) </w:t>
            </w:r>
          </w:p>
        </w:tc>
      </w:tr>
      <w:tr w:rsidR="002B45DD">
        <w:trPr>
          <w:trHeight w:hRule="exact" w:val="280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средняя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эт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34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2 </w:t>
            </w:r>
          </w:p>
        </w:tc>
      </w:tr>
      <w:tr w:rsidR="002B45DD">
        <w:trPr>
          <w:trHeight w:hRule="exact" w:val="287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инимальная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эт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346" w:type="dxa"/>
            <w:gridSpan w:val="3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 </w:t>
            </w:r>
          </w:p>
        </w:tc>
      </w:tr>
      <w:tr w:rsidR="002B45DD" w:rsidRPr="00216328">
        <w:trPr>
          <w:trHeight w:hRule="exact" w:val="589"/>
        </w:trPr>
        <w:tc>
          <w:tcPr>
            <w:tcW w:w="754" w:type="dxa"/>
            <w:gridSpan w:val="2"/>
            <w:tcBorders>
              <w:top w:val="single" w:sz="4" w:space="0" w:color="000000"/>
              <w:righ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9104" w:type="dxa"/>
            <w:gridSpan w:val="8"/>
            <w:tcBorders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198"/>
            </w:tblGrid>
            <w:tr w:rsidR="002B45DD" w:rsidRPr="00216328">
              <w:trPr>
                <w:trHeight w:hRule="exact" w:val="554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4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1.2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6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ФЕДЕР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82" w:right="8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федер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124" w:line="316" w:lineRule="exact"/>
        <w:ind w:left="112" w:right="8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Российской Федераци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8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22"/>
            </w:tblGrid>
            <w:tr w:rsidR="002B45DD" w:rsidRPr="00216328">
              <w:trPr>
                <w:trHeight w:hRule="exact" w:val="55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2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1.3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22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РЕГИОН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60" w:lineRule="exact"/>
        <w:ind w:left="82" w:right="8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270" w:line="316" w:lineRule="exact"/>
        <w:ind w:left="112" w:right="8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8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7896"/>
            </w:tblGrid>
            <w:tr w:rsidR="002B45DD" w:rsidRPr="00216328">
              <w:trPr>
                <w:trHeight w:hRule="exact" w:val="55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2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1.4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78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МЕСТ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672" w:after="0" w:line="180" w:lineRule="exact"/>
        <w:ind w:left="112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14" w:bottom="356" w:left="1306" w:header="720" w:footer="720" w:gutter="0"/>
          <w:cols w:space="720"/>
          <w:docGrid w:linePitch="360"/>
        </w:sectPr>
      </w:pPr>
    </w:p>
    <w:p w:rsidR="002B45DD" w:rsidRPr="00B42603" w:rsidRDefault="00B42603" w:rsidP="00534F68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Pr="00B42603" w:rsidRDefault="00B42603" w:rsidP="00534F68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области </w:t>
      </w:r>
    </w:p>
    <w:p w:rsidR="002B45DD" w:rsidRPr="00B42603" w:rsidRDefault="00B42603" w:rsidP="00534F68">
      <w:pPr>
        <w:autoSpaceDE w:val="0"/>
        <w:autoSpaceDN w:val="0"/>
        <w:spacing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оложение о территориальном планировании </w:t>
      </w:r>
    </w:p>
    <w:p w:rsidR="002B45DD" w:rsidRPr="00B42603" w:rsidRDefault="00B42603" w:rsidP="00534F68">
      <w:pPr>
        <w:autoSpaceDE w:val="0"/>
        <w:autoSpaceDN w:val="0"/>
        <w:spacing w:after="28" w:line="260" w:lineRule="exact"/>
        <w:ind w:left="82" w:right="8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местного значения муниципального </w:t>
      </w:r>
    </w:p>
    <w:tbl>
      <w:tblPr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988"/>
        <w:gridCol w:w="586"/>
        <w:gridCol w:w="2046"/>
        <w:gridCol w:w="1892"/>
        <w:gridCol w:w="1952"/>
        <w:gridCol w:w="2268"/>
      </w:tblGrid>
      <w:tr w:rsidR="002B45DD">
        <w:trPr>
          <w:trHeight w:hRule="exact" w:val="318"/>
        </w:trPr>
        <w:tc>
          <w:tcPr>
            <w:tcW w:w="98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о </w:t>
            </w:r>
          </w:p>
        </w:tc>
        <w:tc>
          <w:tcPr>
            <w:tcW w:w="189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и </w:t>
            </w:r>
          </w:p>
        </w:tc>
        <w:tc>
          <w:tcPr>
            <w:tcW w:w="195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128" w:right="12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42" w:right="4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 w:rsidP="00534F68">
      <w:pPr>
        <w:autoSpaceDE w:val="0"/>
        <w:autoSpaceDN w:val="0"/>
        <w:spacing w:after="0" w:line="260" w:lineRule="exact"/>
        <w:ind w:left="112" w:right="112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аврилово-Посадского района. </w:t>
      </w:r>
    </w:p>
    <w:p w:rsidR="002B45DD" w:rsidRPr="00B42603" w:rsidRDefault="00B42603" w:rsidP="00534F68">
      <w:pPr>
        <w:autoSpaceDE w:val="0"/>
        <w:autoSpaceDN w:val="0"/>
        <w:spacing w:after="0" w:line="260" w:lineRule="exact"/>
        <w:ind w:left="76" w:right="7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еделах зоны возможно размещение планируемых объектов местного </w:t>
      </w:r>
    </w:p>
    <w:p w:rsidR="002B45DD" w:rsidRPr="00B42603" w:rsidRDefault="00B42603" w:rsidP="00534F68">
      <w:pPr>
        <w:autoSpaceDE w:val="0"/>
        <w:autoSpaceDN w:val="0"/>
        <w:spacing w:after="564" w:line="318" w:lineRule="exact"/>
        <w:ind w:left="112" w:right="8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 поселения в сфере водоснабжения и водоотведения, электроснабжения, теплоснабжения, газоснабжения, автомобильных дорог местного значения в границах населенных пунктов и иные объекты, необходимые для решения вопросов местного значения поселения. </w:t>
      </w:r>
    </w:p>
    <w:tbl>
      <w:tblPr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2B45DD">
        <w:trPr>
          <w:trHeight w:hRule="exact" w:val="584"/>
        </w:trPr>
        <w:tc>
          <w:tcPr>
            <w:tcW w:w="917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304" w:lineRule="exact"/>
              <w:ind w:left="66" w:right="6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>2.</w:t>
            </w:r>
            <w:r w:rsidRPr="00B42603">
              <w:rPr>
                <w:rFonts w:ascii="Arial" w:eastAsia="Arial" w:hAnsi="Arial"/>
                <w:color w:val="000000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365238"/>
                <w:lang w:val="ru-RU"/>
              </w:rPr>
              <w:t xml:space="preserve">ЗОНА ЗАСТРОЙКИ МАЛОЭТАЖНЫМИ ЖИЛЫМИ ДОМАМИ (ДО 4 ЭТАЖЕЙ, </w:t>
            </w:r>
          </w:p>
          <w:p w:rsidR="002B45DD" w:rsidRDefault="00B42603" w:rsidP="00534F68">
            <w:pPr>
              <w:autoSpaceDE w:val="0"/>
              <w:autoSpaceDN w:val="0"/>
              <w:spacing w:after="0" w:line="222" w:lineRule="exact"/>
              <w:ind w:left="426" w:right="426"/>
            </w:pPr>
            <w:r>
              <w:rPr>
                <w:rFonts w:ascii="Calibri" w:eastAsia="Calibri" w:hAnsi="Calibri"/>
                <w:color w:val="365238"/>
              </w:rPr>
              <w:t xml:space="preserve">ВКЛЮЧАЯ МАНСАРДНЫЙ) </w:t>
            </w:r>
          </w:p>
        </w:tc>
      </w:tr>
    </w:tbl>
    <w:p w:rsidR="002B45DD" w:rsidRDefault="002B45DD" w:rsidP="00534F68">
      <w:pPr>
        <w:autoSpaceDE w:val="0"/>
        <w:autoSpaceDN w:val="0"/>
        <w:spacing w:after="0" w:line="78" w:lineRule="exact"/>
      </w:pPr>
    </w:p>
    <w:tbl>
      <w:tblPr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2714"/>
        <w:gridCol w:w="904"/>
        <w:gridCol w:w="1678"/>
        <w:gridCol w:w="2770"/>
        <w:gridCol w:w="1668"/>
      </w:tblGrid>
      <w:tr w:rsidR="002B45DD">
        <w:trPr>
          <w:trHeight w:hRule="exact" w:val="376"/>
        </w:trPr>
        <w:tc>
          <w:tcPr>
            <w:tcW w:w="271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ind w:left="222" w:right="2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назначена </w:t>
            </w:r>
          </w:p>
        </w:tc>
        <w:tc>
          <w:tcPr>
            <w:tcW w:w="90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167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мещения </w:t>
            </w:r>
          </w:p>
        </w:tc>
        <w:tc>
          <w:tcPr>
            <w:tcW w:w="277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ind w:left="222" w:right="22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имущественно </w:t>
            </w:r>
          </w:p>
        </w:tc>
        <w:tc>
          <w:tcPr>
            <w:tcW w:w="166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ind w:left="42" w:right="4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кционных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124" w:line="308" w:lineRule="exact"/>
        <w:ind w:left="112" w:right="80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ногоквартирных малоэтажных жилых домов не выше 4 этажей (включая мансардный) и сопутствующих объектов обслуживания жилой застройки и объектов первичной ступени культурно-бытового обслуживания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31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6294"/>
            </w:tblGrid>
            <w:tr w:rsidR="002B45DD">
              <w:trPr>
                <w:trHeight w:hRule="exact" w:val="286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4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2.1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629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0" w:lineRule="exact"/>
                    <w:ind w:left="142" w:right="142"/>
                  </w:pPr>
                  <w:r>
                    <w:rPr>
                      <w:rFonts w:ascii="Calibri" w:eastAsia="Calibri" w:hAnsi="Calibri"/>
                      <w:color w:val="527C54"/>
                    </w:rPr>
                    <w:t xml:space="preserve">ПАРАМЕТРЫ ФУНКЦИОНАЛЬНОЙ ЗОНЫ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60" w:lineRule="exact"/>
        <w:ind w:left="82" w:right="8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зоны застройки малоэтажными жилыми домами (до 4 этажей, включая </w:t>
      </w:r>
    </w:p>
    <w:p w:rsidR="002B45DD" w:rsidRPr="00B42603" w:rsidRDefault="00B42603" w:rsidP="00534F68">
      <w:pPr>
        <w:autoSpaceDE w:val="0"/>
        <w:autoSpaceDN w:val="0"/>
        <w:spacing w:after="130" w:line="258" w:lineRule="exact"/>
        <w:ind w:left="112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мансардный) установлены следующие параметры функциональной зоны: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6"/>
        <w:gridCol w:w="698"/>
        <w:gridCol w:w="3544"/>
        <w:gridCol w:w="60"/>
        <w:gridCol w:w="54"/>
        <w:gridCol w:w="1044"/>
        <w:gridCol w:w="56"/>
        <w:gridCol w:w="56"/>
        <w:gridCol w:w="4232"/>
        <w:gridCol w:w="58"/>
      </w:tblGrid>
      <w:tr w:rsidR="002B45DD">
        <w:trPr>
          <w:trHeight w:hRule="exact" w:val="632"/>
        </w:trPr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534F68">
            <w:pPr>
              <w:rPr>
                <w:lang w:val="ru-RU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534F68">
            <w:pPr>
              <w:autoSpaceDE w:val="0"/>
              <w:autoSpaceDN w:val="0"/>
              <w:spacing w:after="0" w:line="178" w:lineRule="exact"/>
              <w:rPr>
                <w:lang w:val="ru-RU"/>
              </w:rPr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4138"/>
            </w:tblGrid>
            <w:tr w:rsidR="002B45DD">
              <w:trPr>
                <w:trHeight w:hRule="exact" w:val="248"/>
              </w:trPr>
              <w:tc>
                <w:tcPr>
                  <w:tcW w:w="4138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аименование параметра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60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54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1044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>
            <w:pPr>
              <w:autoSpaceDE w:val="0"/>
              <w:autoSpaceDN w:val="0"/>
              <w:spacing w:after="0" w:line="178" w:lineRule="exact"/>
            </w:pPr>
          </w:p>
          <w:tbl>
            <w:tblPr>
              <w:tblW w:w="0" w:type="auto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942"/>
            </w:tblGrid>
            <w:tr w:rsidR="002B45DD">
              <w:trPr>
                <w:trHeight w:hRule="exact" w:val="248"/>
              </w:trPr>
              <w:tc>
                <w:tcPr>
                  <w:tcW w:w="942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Ед. изм.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56" w:type="dxa"/>
            <w:tcBorders>
              <w:lef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4232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>
            <w:pPr>
              <w:autoSpaceDE w:val="0"/>
              <w:autoSpaceDN w:val="0"/>
              <w:spacing w:after="0" w:line="178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4128"/>
            </w:tblGrid>
            <w:tr w:rsidR="002B45DD">
              <w:trPr>
                <w:trHeight w:hRule="exact" w:val="248"/>
              </w:trPr>
              <w:tc>
                <w:tcPr>
                  <w:tcW w:w="4128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начение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8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</w:tr>
      <w:tr w:rsidR="002B45DD">
        <w:trPr>
          <w:trHeight w:hRule="exact" w:val="816"/>
        </w:trPr>
        <w:tc>
          <w:tcPr>
            <w:tcW w:w="435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аксимально допустимый коэффициент </w:t>
            </w:r>
          </w:p>
          <w:p w:rsidR="002B45DD" w:rsidRPr="00B42603" w:rsidRDefault="00B42603" w:rsidP="00534F68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застройки зоны </w:t>
            </w:r>
          </w:p>
        </w:tc>
        <w:tc>
          <w:tcPr>
            <w:tcW w:w="1154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ед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ля многоквартирных жилых домов </w:t>
            </w:r>
          </w:p>
          <w:p w:rsidR="002B45DD" w:rsidRPr="00B42603" w:rsidRDefault="00B42603" w:rsidP="00534F68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(секционных, галерейных,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коридорных)-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0,3 </w:t>
            </w:r>
          </w:p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для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 иных видов – 0,8. </w:t>
            </w:r>
          </w:p>
        </w:tc>
      </w:tr>
      <w:tr w:rsidR="002B45DD">
        <w:trPr>
          <w:trHeight w:hRule="exact" w:val="278"/>
        </w:trPr>
        <w:tc>
          <w:tcPr>
            <w:tcW w:w="4358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этажность застройки зоны: </w:t>
            </w:r>
          </w:p>
        </w:tc>
        <w:tc>
          <w:tcPr>
            <w:tcW w:w="115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434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2B45DD">
        <w:trPr>
          <w:trHeight w:hRule="exact" w:val="1356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аксимальная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эт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34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20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ля многоквартирных жилых домов </w:t>
            </w:r>
          </w:p>
          <w:p w:rsidR="002B45DD" w:rsidRPr="00B42603" w:rsidRDefault="00B42603" w:rsidP="00534F68">
            <w:pPr>
              <w:autoSpaceDE w:val="0"/>
              <w:autoSpaceDN w:val="0"/>
              <w:spacing w:after="0" w:line="222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(секционных, галерейных,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коридорных)-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</w:t>
            </w:r>
          </w:p>
          <w:p w:rsidR="002B45DD" w:rsidRPr="00B42603" w:rsidRDefault="00B42603" w:rsidP="00534F68">
            <w:pPr>
              <w:autoSpaceDE w:val="0"/>
              <w:autoSpaceDN w:val="0"/>
              <w:spacing w:after="0" w:line="26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4 этажа (включая мансардный этаж)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для иных видов </w:t>
            </w:r>
            <w:proofErr w:type="gramStart"/>
            <w:r w:rsidRPr="00B42603">
              <w:rPr>
                <w:rFonts w:ascii="Calibri" w:eastAsia="Calibri" w:hAnsi="Calibri"/>
                <w:color w:val="000000"/>
                <w:lang w:val="ru-RU"/>
              </w:rPr>
              <w:t>–  4</w:t>
            </w:r>
            <w:proofErr w:type="gramEnd"/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 этажа (включая </w:t>
            </w:r>
          </w:p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ансардный этаж) </w:t>
            </w:r>
          </w:p>
        </w:tc>
      </w:tr>
      <w:tr w:rsidR="002B45DD">
        <w:trPr>
          <w:trHeight w:hRule="exact" w:val="278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средняя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эт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34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3 </w:t>
            </w:r>
          </w:p>
        </w:tc>
      </w:tr>
      <w:tr w:rsidR="002B45DD">
        <w:trPr>
          <w:trHeight w:hRule="exact" w:val="284"/>
        </w:trPr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минимальная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эт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346" w:type="dxa"/>
            <w:gridSpan w:val="3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 </w:t>
            </w:r>
          </w:p>
        </w:tc>
      </w:tr>
      <w:tr w:rsidR="002B45DD" w:rsidRPr="00216328">
        <w:trPr>
          <w:trHeight w:hRule="exact" w:val="592"/>
        </w:trPr>
        <w:tc>
          <w:tcPr>
            <w:tcW w:w="754" w:type="dxa"/>
            <w:gridSpan w:val="2"/>
            <w:tcBorders>
              <w:top w:val="single" w:sz="4" w:space="0" w:color="000000"/>
              <w:righ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9104" w:type="dxa"/>
            <w:gridSpan w:val="8"/>
            <w:tcBorders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198"/>
            </w:tblGrid>
            <w:tr w:rsidR="002B45DD" w:rsidRPr="00216328">
              <w:trPr>
                <w:trHeight w:hRule="exact" w:val="556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4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2.2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19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ФЕДЕР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60" w:lineRule="exact"/>
        <w:ind w:left="82" w:right="82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федер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124" w:line="316" w:lineRule="exact"/>
        <w:ind w:left="112" w:right="8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Российской Федераци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8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24"/>
            </w:tblGrid>
            <w:tr w:rsidR="002B45DD" w:rsidRPr="00216328">
              <w:trPr>
                <w:trHeight w:hRule="exact" w:val="55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4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2.3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2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70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РЕГИОН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80" w:right="8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112" w:right="8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p w:rsidR="002B45DD" w:rsidRPr="00B42603" w:rsidRDefault="00B42603">
      <w:pPr>
        <w:autoSpaceDE w:val="0"/>
        <w:autoSpaceDN w:val="0"/>
        <w:spacing w:before="434" w:after="0" w:line="180" w:lineRule="exact"/>
        <w:ind w:left="112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14" w:bottom="356" w:left="1306" w:header="720" w:footer="720" w:gutter="0"/>
          <w:cols w:space="720"/>
          <w:docGrid w:linePitch="360"/>
        </w:sectPr>
      </w:pPr>
    </w:p>
    <w:p w:rsidR="002B45DD" w:rsidRPr="00B42603" w:rsidRDefault="00B42603" w:rsidP="00534F68">
      <w:pPr>
        <w:autoSpaceDE w:val="0"/>
        <w:autoSpaceDN w:val="0"/>
        <w:spacing w:after="0" w:line="180" w:lineRule="exac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Default="00B42603" w:rsidP="00534F68">
      <w:pPr>
        <w:autoSpaceDE w:val="0"/>
        <w:autoSpaceDN w:val="0"/>
        <w:spacing w:after="0" w:line="180" w:lineRule="exact"/>
        <w:jc w:val="center"/>
      </w:pPr>
      <w:proofErr w:type="gramStart"/>
      <w:r>
        <w:rPr>
          <w:rFonts w:ascii="Calibri Bold" w:eastAsia="Calibri Bold" w:hAnsi="Calibri Bold"/>
          <w:b/>
          <w:color w:val="929292"/>
          <w:sz w:val="18"/>
        </w:rPr>
        <w:t>области</w:t>
      </w:r>
      <w:proofErr w:type="gramEnd"/>
      <w:r>
        <w:rPr>
          <w:rFonts w:ascii="Calibri Bold" w:eastAsia="Calibri Bold" w:hAnsi="Calibri Bold"/>
          <w:b/>
          <w:color w:val="929292"/>
          <w:sz w:val="18"/>
        </w:rPr>
        <w:t xml:space="preserve"> </w:t>
      </w:r>
    </w:p>
    <w:p w:rsidR="002B45DD" w:rsidRDefault="00B42603" w:rsidP="00534F68">
      <w:pPr>
        <w:autoSpaceDE w:val="0"/>
        <w:autoSpaceDN w:val="0"/>
        <w:spacing w:after="27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754"/>
        <w:gridCol w:w="3492"/>
        <w:gridCol w:w="1112"/>
        <w:gridCol w:w="4214"/>
        <w:gridCol w:w="206"/>
      </w:tblGrid>
      <w:tr w:rsidR="002B45DD">
        <w:trPr>
          <w:trHeight w:hRule="exact" w:val="486"/>
        </w:trPr>
        <w:tc>
          <w:tcPr>
            <w:tcW w:w="4246" w:type="dxa"/>
            <w:gridSpan w:val="2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минимальная 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эт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1 </w:t>
            </w:r>
          </w:p>
        </w:tc>
        <w:tc>
          <w:tcPr>
            <w:tcW w:w="206" w:type="dxa"/>
            <w:tcBorders>
              <w:left w:val="single" w:sz="4" w:space="0" w:color="000000"/>
              <w:bottom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</w:tr>
      <w:tr w:rsidR="002B45DD" w:rsidRPr="00216328">
        <w:trPr>
          <w:trHeight w:hRule="exact" w:val="590"/>
        </w:trPr>
        <w:tc>
          <w:tcPr>
            <w:tcW w:w="754" w:type="dxa"/>
            <w:tcBorders>
              <w:top w:val="single" w:sz="3" w:space="0" w:color="000000"/>
              <w:righ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9024" w:type="dxa"/>
            <w:gridSpan w:val="4"/>
            <w:tcBorders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158"/>
            </w:tblGrid>
            <w:tr w:rsidR="002B45DD" w:rsidRPr="00216328">
              <w:trPr>
                <w:trHeight w:hRule="exact" w:val="554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2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5.2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1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6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ФЕДЕР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федер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124" w:line="318" w:lineRule="exact"/>
        <w:ind w:left="112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Российской Федераци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8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24"/>
            </w:tblGrid>
            <w:tr w:rsidR="002B45DD" w:rsidRPr="00216328">
              <w:trPr>
                <w:trHeight w:hRule="exact" w:val="54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4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5.3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2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70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РЕГИОН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444" w:line="316" w:lineRule="exact"/>
        <w:ind w:left="112" w:right="2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8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7896"/>
            </w:tblGrid>
            <w:tr w:rsidR="002B45DD" w:rsidRPr="00216328">
              <w:trPr>
                <w:trHeight w:hRule="exact" w:val="54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2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5.4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78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МЕСТ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3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местного значения муниципального </w:t>
      </w:r>
    </w:p>
    <w:tbl>
      <w:tblPr>
        <w:tblW w:w="0" w:type="auto"/>
        <w:tblInd w:w="56" w:type="dxa"/>
        <w:tblLayout w:type="fixed"/>
        <w:tblLook w:val="04A0" w:firstRow="1" w:lastRow="0" w:firstColumn="1" w:lastColumn="0" w:noHBand="0" w:noVBand="1"/>
      </w:tblPr>
      <w:tblGrid>
        <w:gridCol w:w="1044"/>
        <w:gridCol w:w="586"/>
        <w:gridCol w:w="2046"/>
        <w:gridCol w:w="2024"/>
        <w:gridCol w:w="1820"/>
        <w:gridCol w:w="2240"/>
      </w:tblGrid>
      <w:tr w:rsidR="002B45DD">
        <w:trPr>
          <w:trHeight w:hRule="exact" w:val="316"/>
        </w:trPr>
        <w:tc>
          <w:tcPr>
            <w:tcW w:w="104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о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и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 w:rsidP="00534F68">
      <w:pPr>
        <w:autoSpaceDE w:val="0"/>
        <w:autoSpaceDN w:val="0"/>
        <w:spacing w:after="0" w:line="260" w:lineRule="exact"/>
        <w:ind w:left="112" w:right="112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аврилово-Посадского района. </w:t>
      </w:r>
    </w:p>
    <w:p w:rsidR="002B45DD" w:rsidRPr="00B42603" w:rsidRDefault="00B42603" w:rsidP="00534F68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еделах зоны возможно размещение планируемых объектов местного </w:t>
      </w:r>
    </w:p>
    <w:p w:rsidR="002B45DD" w:rsidRPr="00B42603" w:rsidRDefault="00B42603" w:rsidP="00534F68">
      <w:pPr>
        <w:autoSpaceDE w:val="0"/>
        <w:autoSpaceDN w:val="0"/>
        <w:spacing w:after="564" w:line="318" w:lineRule="exact"/>
        <w:ind w:left="112" w:right="26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 поселения в сфере водоснабжения и водоотведения, электроснабжения, теплоснабжения, газоснабжения, автомобильных дорог местного значения в границах населенных пунктов и иные объекты, необходимые для решения вопросов местного значения поселения. </w:t>
      </w:r>
    </w:p>
    <w:tbl>
      <w:tblPr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2B45DD">
        <w:trPr>
          <w:trHeight w:hRule="exact" w:val="314"/>
        </w:trPr>
        <w:tc>
          <w:tcPr>
            <w:tcW w:w="917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304" w:lineRule="exact"/>
              <w:ind w:left="66" w:right="66"/>
            </w:pPr>
            <w:r>
              <w:rPr>
                <w:rFonts w:ascii="Calibri" w:eastAsia="Calibri" w:hAnsi="Calibri"/>
                <w:color w:val="000000"/>
              </w:rPr>
              <w:t>6.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ЗОНА ИНЖЕНЕРНОЙ ИНФРАСТРУКТУРЫ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126" w:line="260" w:lineRule="exact"/>
        <w:ind w:left="820" w:right="8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едназначена для размещения объектов инженерного обеспечения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31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6324"/>
            </w:tblGrid>
            <w:tr w:rsidR="002B45DD">
              <w:trPr>
                <w:trHeight w:hRule="exact" w:val="286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302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6.1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632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2" w:lineRule="exact"/>
                    <w:ind w:left="142" w:right="142"/>
                  </w:pPr>
                  <w:r>
                    <w:rPr>
                      <w:rFonts w:ascii="Calibri" w:eastAsia="Calibri" w:hAnsi="Calibri"/>
                      <w:color w:val="527C54"/>
                    </w:rPr>
                    <w:t xml:space="preserve"> ПАРАМЕТРЫ ФУНКЦИОНАЛЬНОЙ ЗОНЫ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78" w:lineRule="exact"/>
      </w:pPr>
    </w:p>
    <w:tbl>
      <w:tblPr>
        <w:tblW w:w="0" w:type="auto"/>
        <w:tblInd w:w="410" w:type="dxa"/>
        <w:tblLayout w:type="fixed"/>
        <w:tblLook w:val="04A0" w:firstRow="1" w:lastRow="0" w:firstColumn="1" w:lastColumn="0" w:noHBand="0" w:noVBand="1"/>
      </w:tblPr>
      <w:tblGrid>
        <w:gridCol w:w="1012"/>
        <w:gridCol w:w="854"/>
        <w:gridCol w:w="1710"/>
        <w:gridCol w:w="2116"/>
        <w:gridCol w:w="568"/>
        <w:gridCol w:w="1722"/>
        <w:gridCol w:w="1426"/>
      </w:tblGrid>
      <w:tr w:rsidR="002B45DD">
        <w:trPr>
          <w:trHeight w:hRule="exact" w:val="378"/>
        </w:trPr>
        <w:tc>
          <w:tcPr>
            <w:tcW w:w="101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20" w:right="12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ы </w:t>
            </w:r>
          </w:p>
        </w:tc>
        <w:tc>
          <w:tcPr>
            <w:tcW w:w="17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женерной </w:t>
            </w:r>
          </w:p>
        </w:tc>
        <w:tc>
          <w:tcPr>
            <w:tcW w:w="21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фраструктуры 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172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тановлены </w:t>
            </w:r>
          </w:p>
        </w:tc>
        <w:tc>
          <w:tcPr>
            <w:tcW w:w="142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араметры </w:t>
            </w:r>
          </w:p>
        </w:tc>
      </w:tr>
    </w:tbl>
    <w:p w:rsidR="002B45DD" w:rsidRDefault="00B42603">
      <w:pPr>
        <w:autoSpaceDE w:val="0"/>
        <w:autoSpaceDN w:val="0"/>
        <w:spacing w:before="28" w:after="124" w:line="258" w:lineRule="exact"/>
        <w:ind w:left="112" w:right="112"/>
      </w:pPr>
      <w:proofErr w:type="gramStart"/>
      <w:r>
        <w:rPr>
          <w:rFonts w:ascii="Calibri" w:eastAsia="Calibri" w:hAnsi="Calibri"/>
          <w:color w:val="000000"/>
          <w:sz w:val="26"/>
        </w:rPr>
        <w:t>функциональной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зоны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8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188"/>
            </w:tblGrid>
            <w:tr w:rsidR="002B45DD" w:rsidRPr="00216328">
              <w:trPr>
                <w:trHeight w:hRule="exact" w:val="55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6" w:after="0" w:line="302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6.2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18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0"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 СВЕДЕНИЯ О ПЛАНИРУЕМЫХ ДЛЯ РАЗМЕЩЕНИЯ ОБЪЕКТАХ ФЕДЕРАЛЬНОГО ЗНАЧЕНИ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164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федерального значения в пределах зоны </w:t>
      </w:r>
    </w:p>
    <w:p w:rsidR="002B45DD" w:rsidRPr="00B42603" w:rsidRDefault="00B42603">
      <w:pPr>
        <w:autoSpaceDE w:val="0"/>
        <w:autoSpaceDN w:val="0"/>
        <w:spacing w:after="124" w:line="318" w:lineRule="exact"/>
        <w:ind w:left="11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Российской Федераци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8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24"/>
            </w:tblGrid>
            <w:tr w:rsidR="002B45DD" w:rsidRPr="00216328">
              <w:trPr>
                <w:trHeight w:hRule="exact" w:val="55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" w:after="0" w:line="304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6.3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2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0"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РЕГИОНАЛЬНОГО ЗНАЧЕНИ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1272" w:after="0" w:line="180" w:lineRule="exact"/>
        <w:ind w:left="112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70" w:bottom="356" w:left="1306" w:header="720" w:footer="720" w:gutter="0"/>
          <w:cols w:space="720"/>
          <w:docGrid w:linePitch="360"/>
        </w:sect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оложение о территориальном планировании </w:t>
      </w:r>
    </w:p>
    <w:p w:rsidR="002B45DD" w:rsidRPr="00B42603" w:rsidRDefault="00B42603">
      <w:pPr>
        <w:autoSpaceDE w:val="0"/>
        <w:autoSpaceDN w:val="0"/>
        <w:spacing w:before="326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>
      <w:pPr>
        <w:autoSpaceDE w:val="0"/>
        <w:autoSpaceDN w:val="0"/>
        <w:spacing w:after="124" w:line="318" w:lineRule="exact"/>
        <w:ind w:left="28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82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7896"/>
            </w:tblGrid>
            <w:tr w:rsidR="002B45DD" w:rsidRPr="00216328">
              <w:trPr>
                <w:trHeight w:hRule="exact" w:val="54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4" w:after="0" w:line="304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6.4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78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26" w:after="0" w:line="270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МЕСТНОГО ЗНАЧЕНИ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местного значения муниципального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002"/>
        <w:gridCol w:w="586"/>
        <w:gridCol w:w="2046"/>
        <w:gridCol w:w="2024"/>
        <w:gridCol w:w="1820"/>
        <w:gridCol w:w="2240"/>
      </w:tblGrid>
      <w:tr w:rsidR="002B45DD">
        <w:trPr>
          <w:trHeight w:hRule="exact" w:val="320"/>
        </w:trPr>
        <w:tc>
          <w:tcPr>
            <w:tcW w:w="100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14" w:right="1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о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и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 w:rsidP="00534F68">
      <w:pPr>
        <w:autoSpaceDE w:val="0"/>
        <w:autoSpaceDN w:val="0"/>
        <w:spacing w:after="0" w:line="258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аврилово-Посадского района. </w:t>
      </w:r>
    </w:p>
    <w:p w:rsidR="002B45DD" w:rsidRPr="00B42603" w:rsidRDefault="00B42603" w:rsidP="00534F68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еделах зоны возможно размещение планируемых объектов местного </w:t>
      </w:r>
    </w:p>
    <w:p w:rsidR="002B45DD" w:rsidRPr="00B42603" w:rsidRDefault="00B42603" w:rsidP="00534F68">
      <w:pPr>
        <w:autoSpaceDE w:val="0"/>
        <w:autoSpaceDN w:val="0"/>
        <w:spacing w:after="0" w:line="318" w:lineRule="exact"/>
        <w:ind w:left="28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 поселения в сфере водоснабжения и водоотведения, электроснабжения, теплоснабжения, газоснабжения, автомобильных дорог местного значения в границах населенных пунктов и иные объекты, необходимые для решения вопросов местного значения поселения. </w:t>
      </w:r>
    </w:p>
    <w:tbl>
      <w:tblPr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2B45DD">
        <w:trPr>
          <w:trHeight w:hRule="exact" w:val="312"/>
        </w:trPr>
        <w:tc>
          <w:tcPr>
            <w:tcW w:w="917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304" w:lineRule="exact"/>
              <w:ind w:left="66" w:right="66"/>
            </w:pPr>
            <w:r>
              <w:rPr>
                <w:rFonts w:ascii="Calibri" w:eastAsia="Calibri" w:hAnsi="Calibri"/>
                <w:color w:val="000000"/>
              </w:rPr>
              <w:t>7.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ЗОНА ТРАНСПОРТНОЙ ИНФРАСТРУКТУРЫ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едназначена для размещения улиц, дорог, проездов, уличного озеленения, </w:t>
      </w:r>
    </w:p>
    <w:p w:rsidR="002B45DD" w:rsidRPr="00B42603" w:rsidRDefault="00B42603" w:rsidP="00534F68">
      <w:pPr>
        <w:autoSpaceDE w:val="0"/>
        <w:autoSpaceDN w:val="0"/>
        <w:spacing w:after="0" w:line="316" w:lineRule="exact"/>
        <w:ind w:left="28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объектов внешнего транспорта, в том числе полосы отвода автомобильных дорог, а также объекты инфраструктуры обеспечения движения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278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6294"/>
            </w:tblGrid>
            <w:tr w:rsidR="002B45DD">
              <w:trPr>
                <w:trHeight w:hRule="exact" w:val="266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90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7.1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629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0" w:lineRule="exact"/>
                    <w:ind w:left="142" w:right="142"/>
                  </w:pPr>
                  <w:r>
                    <w:rPr>
                      <w:rFonts w:ascii="Calibri" w:eastAsia="Calibri" w:hAnsi="Calibri"/>
                      <w:color w:val="527C54"/>
                    </w:rPr>
                    <w:t xml:space="preserve">ПАРАМЕТРЫ ФУНКЦИОНАЛЬНОЙ ЗОНЫ </w:t>
                  </w:r>
                </w:p>
              </w:tc>
            </w:tr>
          </w:tbl>
          <w:p w:rsidR="002B45DD" w:rsidRDefault="002B45DD" w:rsidP="00534F68">
            <w:pPr>
              <w:spacing w:after="0"/>
            </w:pPr>
          </w:p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 w:rsidP="00534F68">
      <w:pPr>
        <w:autoSpaceDE w:val="0"/>
        <w:autoSpaceDN w:val="0"/>
        <w:spacing w:after="0" w:line="78" w:lineRule="exact"/>
      </w:pPr>
    </w:p>
    <w:tbl>
      <w:tblPr>
        <w:tblW w:w="0" w:type="auto"/>
        <w:tblInd w:w="368" w:type="dxa"/>
        <w:tblLayout w:type="fixed"/>
        <w:tblLook w:val="04A0" w:firstRow="1" w:lastRow="0" w:firstColumn="1" w:lastColumn="0" w:noHBand="0" w:noVBand="1"/>
      </w:tblPr>
      <w:tblGrid>
        <w:gridCol w:w="958"/>
        <w:gridCol w:w="836"/>
        <w:gridCol w:w="1812"/>
        <w:gridCol w:w="2096"/>
        <w:gridCol w:w="544"/>
        <w:gridCol w:w="1704"/>
        <w:gridCol w:w="1416"/>
      </w:tblGrid>
      <w:tr w:rsidR="002B45DD">
        <w:trPr>
          <w:trHeight w:hRule="exact" w:val="376"/>
        </w:trPr>
        <w:tc>
          <w:tcPr>
            <w:tcW w:w="95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108" w:right="10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83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ы </w:t>
            </w:r>
          </w:p>
        </w:tc>
        <w:tc>
          <w:tcPr>
            <w:tcW w:w="181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ранспортной </w:t>
            </w:r>
          </w:p>
        </w:tc>
        <w:tc>
          <w:tcPr>
            <w:tcW w:w="209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инфраструктуры </w:t>
            </w:r>
          </w:p>
        </w:tc>
        <w:tc>
          <w:tcPr>
            <w:tcW w:w="54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170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тановлены </w:t>
            </w:r>
          </w:p>
        </w:tc>
        <w:tc>
          <w:tcPr>
            <w:tcW w:w="141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араметры </w:t>
            </w:r>
          </w:p>
        </w:tc>
      </w:tr>
    </w:tbl>
    <w:p w:rsidR="002B45DD" w:rsidRDefault="00B42603" w:rsidP="00534F68">
      <w:pPr>
        <w:autoSpaceDE w:val="0"/>
        <w:autoSpaceDN w:val="0"/>
        <w:spacing w:after="0" w:line="258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функциональной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зоны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158"/>
            </w:tblGrid>
            <w:tr w:rsidR="002B45DD" w:rsidRPr="00216328">
              <w:trPr>
                <w:trHeight w:hRule="exact" w:val="52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88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7.2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1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6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ФЕДЕР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spacing w:after="0"/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федер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0" w:line="316" w:lineRule="exact"/>
        <w:ind w:left="28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Российской Федерации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24"/>
            </w:tblGrid>
            <w:tr w:rsidR="002B45DD" w:rsidRPr="00216328">
              <w:trPr>
                <w:trHeight w:hRule="exact" w:val="52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90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7.3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2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РЕГИОН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spacing w:after="0"/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0" w:line="316" w:lineRule="exact"/>
        <w:ind w:left="28" w:right="26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7896"/>
            </w:tblGrid>
            <w:tr w:rsidR="002B45DD" w:rsidRPr="00216328">
              <w:trPr>
                <w:trHeight w:hRule="exact" w:val="52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after="0" w:line="288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7.4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78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2" w:after="0" w:line="266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МЕСТНОГО ЗНАЧЕНИ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164" w:after="28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местного значения муниципального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002"/>
        <w:gridCol w:w="586"/>
        <w:gridCol w:w="2046"/>
        <w:gridCol w:w="2024"/>
        <w:gridCol w:w="1820"/>
        <w:gridCol w:w="2240"/>
      </w:tblGrid>
      <w:tr w:rsidR="002B45DD">
        <w:trPr>
          <w:trHeight w:hRule="exact" w:val="316"/>
        </w:trPr>
        <w:tc>
          <w:tcPr>
            <w:tcW w:w="10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4" w:right="1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о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и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0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60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аврилово-Посадского района. </w:t>
      </w:r>
    </w:p>
    <w:p w:rsidR="002B45DD" w:rsidRPr="00B42603" w:rsidRDefault="00B42603">
      <w:pPr>
        <w:autoSpaceDE w:val="0"/>
        <w:autoSpaceDN w:val="0"/>
        <w:spacing w:before="1112" w:after="0" w:line="180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534F68" w:rsidRDefault="00534F68">
      <w:pPr>
        <w:autoSpaceDE w:val="0"/>
        <w:autoSpaceDN w:val="0"/>
        <w:spacing w:before="372" w:after="0" w:line="180" w:lineRule="exact"/>
        <w:jc w:val="center"/>
        <w:rPr>
          <w:rFonts w:eastAsia="Calibri Bold"/>
          <w:b/>
          <w:color w:val="929292"/>
          <w:sz w:val="18"/>
          <w:lang w:val="ru-RU"/>
        </w:rPr>
      </w:pPr>
    </w:p>
    <w:p w:rsidR="00534F68" w:rsidRDefault="00534F68">
      <w:pPr>
        <w:autoSpaceDE w:val="0"/>
        <w:autoSpaceDN w:val="0"/>
        <w:spacing w:before="372" w:after="0" w:line="180" w:lineRule="exact"/>
        <w:jc w:val="center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оложение о территориальном планировании </w:t>
      </w:r>
    </w:p>
    <w:p w:rsidR="002B45DD" w:rsidRPr="00B42603" w:rsidRDefault="00B42603">
      <w:pPr>
        <w:autoSpaceDE w:val="0"/>
        <w:autoSpaceDN w:val="0"/>
        <w:spacing w:before="326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еделах зоны возможно размещение планируемых объектов местного </w:t>
      </w:r>
    </w:p>
    <w:p w:rsidR="002B45DD" w:rsidRPr="00B42603" w:rsidRDefault="00B42603" w:rsidP="00534F68">
      <w:pPr>
        <w:autoSpaceDE w:val="0"/>
        <w:autoSpaceDN w:val="0"/>
        <w:spacing w:after="0" w:line="318" w:lineRule="exact"/>
        <w:ind w:left="28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 поселения в сфере водоснабжения и водоотведения, электроснабжения, теплоснабжения, газоснабжения, автомобильных дорог местного значения в границах населенных пунктов и иные объекты, необходимые для решения вопросов местного значения поселения. </w:t>
      </w:r>
    </w:p>
    <w:tbl>
      <w:tblPr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2B45DD">
        <w:trPr>
          <w:trHeight w:hRule="exact" w:val="314"/>
        </w:trPr>
        <w:tc>
          <w:tcPr>
            <w:tcW w:w="9174" w:type="dxa"/>
            <w:tcBorders>
              <w:top w:val="single" w:sz="6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10" w:after="0" w:line="302" w:lineRule="exact"/>
              <w:ind w:left="66" w:right="66"/>
            </w:pPr>
            <w:r>
              <w:rPr>
                <w:rFonts w:ascii="Calibri" w:eastAsia="Calibri" w:hAnsi="Calibri"/>
                <w:color w:val="000000"/>
              </w:rPr>
              <w:t>8.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ЗОНА СЕЛЬСКОХОЗЯЙСТВЕННОГО ИСПОЛЬЗОВАНИЯ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before="166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Территории, занятые сельскохозяйственными угодьями (в том числе пашнями, </w:t>
      </w:r>
    </w:p>
    <w:p w:rsidR="002B45DD" w:rsidRPr="00B42603" w:rsidRDefault="00B42603" w:rsidP="00534F68">
      <w:pPr>
        <w:autoSpaceDE w:val="0"/>
        <w:autoSpaceDN w:val="0"/>
        <w:spacing w:before="2" w:after="0" w:line="318" w:lineRule="exact"/>
        <w:ind w:left="28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нокосами, пастбищами для выпаса домашнего скота, залежами, территории, занятые многолетними насаждениями (садами и др.),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 за границами населенного пункта на землях сельскохозяйственного назначения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27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6294"/>
            </w:tblGrid>
            <w:tr w:rsidR="002B45DD">
              <w:trPr>
                <w:trHeight w:hRule="exact" w:val="266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88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8.1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6294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before="56" w:after="0" w:line="222" w:lineRule="exact"/>
                    <w:ind w:left="142" w:right="142"/>
                  </w:pPr>
                  <w:r>
                    <w:rPr>
                      <w:rFonts w:ascii="Calibri" w:eastAsia="Calibri" w:hAnsi="Calibri"/>
                      <w:color w:val="527C54"/>
                    </w:rPr>
                    <w:t xml:space="preserve">ПАРАМЕТРЫ ФУНКЦИОНАЛЬНОЙ ЗОНЫ </w:t>
                  </w:r>
                </w:p>
              </w:tc>
            </w:tr>
          </w:tbl>
          <w:p w:rsidR="002B45DD" w:rsidRDefault="002B45DD" w:rsidP="00534F68">
            <w:pPr>
              <w:spacing w:after="0"/>
            </w:pPr>
          </w:p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before="166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зоны сельскохозяйственного использования не установлены параметры </w:t>
      </w:r>
    </w:p>
    <w:p w:rsidR="002B45DD" w:rsidRDefault="00B42603" w:rsidP="00534F68">
      <w:pPr>
        <w:autoSpaceDE w:val="0"/>
        <w:autoSpaceDN w:val="0"/>
        <w:spacing w:before="58" w:after="0" w:line="260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функциональной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зоны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158"/>
            </w:tblGrid>
            <w:tr w:rsidR="002B45DD" w:rsidRPr="00216328">
              <w:trPr>
                <w:trHeight w:hRule="exact" w:val="53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90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8.2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1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before="10"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ФЕДЕР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spacing w:after="0"/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before="166" w:after="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федер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0" w:line="318" w:lineRule="exact"/>
        <w:ind w:left="28" w:right="24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Российской Федерации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24"/>
            </w:tblGrid>
            <w:tr w:rsidR="002B45DD" w:rsidRPr="00216328">
              <w:trPr>
                <w:trHeight w:hRule="exact" w:val="52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88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8.3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2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before="12" w:after="0" w:line="266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РЕГИОН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spacing w:after="0"/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164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>
      <w:pPr>
        <w:autoSpaceDE w:val="0"/>
        <w:autoSpaceDN w:val="0"/>
        <w:spacing w:after="126" w:line="318" w:lineRule="exact"/>
        <w:ind w:left="28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7896"/>
            </w:tblGrid>
            <w:tr w:rsidR="002B45DD" w:rsidRPr="00216328">
              <w:trPr>
                <w:trHeight w:hRule="exact" w:val="53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after="0" w:line="290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8.4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78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4" w:after="0" w:line="266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МЕСТНОГО ЗНАЧЕНИ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166" w:after="30" w:line="258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местного значения муниципального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002"/>
        <w:gridCol w:w="586"/>
        <w:gridCol w:w="2046"/>
        <w:gridCol w:w="2024"/>
        <w:gridCol w:w="1820"/>
        <w:gridCol w:w="2240"/>
      </w:tblGrid>
      <w:tr w:rsidR="002B45DD">
        <w:trPr>
          <w:trHeight w:hRule="exact" w:val="316"/>
        </w:trPr>
        <w:tc>
          <w:tcPr>
            <w:tcW w:w="100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4" w:right="1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о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и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8" w:after="0" w:line="260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58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аврилово-Посадского района. </w:t>
      </w:r>
    </w:p>
    <w:p w:rsidR="002B45DD" w:rsidRPr="00B42603" w:rsidRDefault="00B42603">
      <w:pPr>
        <w:autoSpaceDE w:val="0"/>
        <w:autoSpaceDN w:val="0"/>
        <w:spacing w:before="178" w:after="0" w:line="260" w:lineRule="exact"/>
        <w:ind w:left="26" w:right="26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еделах зоны возможно размещение планируемых объектов местного </w:t>
      </w:r>
    </w:p>
    <w:p w:rsidR="002B45DD" w:rsidRPr="00B42603" w:rsidRDefault="00B42603">
      <w:pPr>
        <w:autoSpaceDE w:val="0"/>
        <w:autoSpaceDN w:val="0"/>
        <w:spacing w:after="0" w:line="318" w:lineRule="exact"/>
        <w:ind w:left="28" w:right="22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значения поселения в сфере водоснабжения и водоотведения, электроснабжения, теплоснабжения, газоснабжения, автомобильных дорог местного значения в границах населенных пунктов и иные объекты, необходимые для решения вопросов местного значения поселения. </w:t>
      </w:r>
    </w:p>
    <w:p w:rsidR="002B45DD" w:rsidRPr="00B42603" w:rsidRDefault="00B42603">
      <w:pPr>
        <w:autoSpaceDE w:val="0"/>
        <w:autoSpaceDN w:val="0"/>
        <w:spacing w:before="502" w:after="0" w:line="180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Default="00B42603" w:rsidP="00534F68">
      <w:pPr>
        <w:autoSpaceDE w:val="0"/>
        <w:autoSpaceDN w:val="0"/>
        <w:spacing w:after="0" w:line="180" w:lineRule="exact"/>
        <w:jc w:val="center"/>
      </w:pPr>
      <w:proofErr w:type="gramStart"/>
      <w:r>
        <w:rPr>
          <w:rFonts w:ascii="Calibri Bold" w:eastAsia="Calibri Bold" w:hAnsi="Calibri Bold"/>
          <w:b/>
          <w:color w:val="929292"/>
          <w:sz w:val="18"/>
        </w:rPr>
        <w:t>области</w:t>
      </w:r>
      <w:proofErr w:type="gramEnd"/>
      <w:r>
        <w:rPr>
          <w:rFonts w:ascii="Calibri Bold" w:eastAsia="Calibri Bold" w:hAnsi="Calibri Bold"/>
          <w:b/>
          <w:color w:val="929292"/>
          <w:sz w:val="18"/>
        </w:rPr>
        <w:t xml:space="preserve"> </w:t>
      </w:r>
    </w:p>
    <w:p w:rsidR="002B45DD" w:rsidRDefault="00B42603" w:rsidP="00534F68">
      <w:pPr>
        <w:autoSpaceDE w:val="0"/>
        <w:autoSpaceDN w:val="0"/>
        <w:spacing w:after="710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2B45DD">
        <w:trPr>
          <w:trHeight w:hRule="exact" w:val="316"/>
        </w:trPr>
        <w:tc>
          <w:tcPr>
            <w:tcW w:w="917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304" w:lineRule="exact"/>
              <w:ind w:left="66" w:right="66"/>
            </w:pPr>
            <w:r>
              <w:rPr>
                <w:rFonts w:ascii="Calibri" w:eastAsia="Calibri" w:hAnsi="Calibri"/>
                <w:color w:val="000000"/>
              </w:rPr>
              <w:t>9.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ЗОНА СЕЛЬСКОХОЗЯЙСТВЕННЫХ УГОДИЙ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едназначена для размещения территорий и земельных участков, занятых </w:t>
      </w:r>
    </w:p>
    <w:p w:rsidR="002B45DD" w:rsidRPr="00B42603" w:rsidRDefault="00B42603" w:rsidP="00534F68">
      <w:pPr>
        <w:autoSpaceDE w:val="0"/>
        <w:autoSpaceDN w:val="0"/>
        <w:spacing w:after="124" w:line="318" w:lineRule="exact"/>
        <w:ind w:left="28" w:right="28"/>
        <w:jc w:val="both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ельскохозяйственными угодьями (пашни, сенокосы, пастбища, залежи, земли, занятые многолетними насаждениями (садами, виноградниками и другими), предназначенными для ведения сельского хозяйства, выделенными за границами населенных пунктов на землях сельскохозяйственного назначения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27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6294"/>
            </w:tblGrid>
            <w:tr w:rsidR="002B45DD">
              <w:trPr>
                <w:trHeight w:hRule="exact" w:val="26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after="0" w:line="290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9.1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6294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58" w:after="0" w:line="220" w:lineRule="exact"/>
                    <w:ind w:left="142" w:right="142"/>
                  </w:pPr>
                  <w:r>
                    <w:rPr>
                      <w:rFonts w:ascii="Calibri" w:eastAsia="Calibri" w:hAnsi="Calibri"/>
                      <w:color w:val="527C54"/>
                    </w:rPr>
                    <w:t xml:space="preserve">ПАРАМЕТРЫ ФУНКЦИОНАЛЬНОЙ ЗОНЫ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78" w:lineRule="exact"/>
      </w:pPr>
    </w:p>
    <w:tbl>
      <w:tblPr>
        <w:tblW w:w="0" w:type="auto"/>
        <w:tblInd w:w="368" w:type="dxa"/>
        <w:tblLayout w:type="fixed"/>
        <w:tblLook w:val="04A0" w:firstRow="1" w:lastRow="0" w:firstColumn="1" w:lastColumn="0" w:noHBand="0" w:noVBand="1"/>
      </w:tblPr>
      <w:tblGrid>
        <w:gridCol w:w="964"/>
        <w:gridCol w:w="846"/>
        <w:gridCol w:w="2800"/>
        <w:gridCol w:w="1062"/>
        <w:gridCol w:w="556"/>
        <w:gridCol w:w="1716"/>
        <w:gridCol w:w="1424"/>
      </w:tblGrid>
      <w:tr w:rsidR="002B45DD">
        <w:trPr>
          <w:trHeight w:hRule="exact" w:val="376"/>
        </w:trPr>
        <w:tc>
          <w:tcPr>
            <w:tcW w:w="96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6" w:after="0" w:line="260" w:lineRule="exact"/>
              <w:ind w:left="114" w:right="1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ы </w:t>
            </w:r>
          </w:p>
        </w:tc>
        <w:tc>
          <w:tcPr>
            <w:tcW w:w="280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хозяйственных 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годий </w:t>
            </w:r>
          </w:p>
        </w:tc>
        <w:tc>
          <w:tcPr>
            <w:tcW w:w="55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171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6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установлены 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6"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араметры </w:t>
            </w:r>
          </w:p>
        </w:tc>
      </w:tr>
    </w:tbl>
    <w:p w:rsidR="002B45DD" w:rsidRDefault="00B42603">
      <w:pPr>
        <w:autoSpaceDE w:val="0"/>
        <w:autoSpaceDN w:val="0"/>
        <w:spacing w:before="30" w:after="124" w:line="260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функциональной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зоны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158"/>
            </w:tblGrid>
            <w:tr w:rsidR="002B45DD" w:rsidRPr="00216328">
              <w:trPr>
                <w:trHeight w:hRule="exact" w:val="528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after="0" w:line="290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9.2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15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0"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ФЕДЕРАЛЬНОГО ЗНАЧЕНИЯ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>
      <w:pPr>
        <w:autoSpaceDE w:val="0"/>
        <w:autoSpaceDN w:val="0"/>
        <w:spacing w:before="164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федер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0" w:line="318" w:lineRule="exact"/>
        <w:ind w:left="28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Российской Федерации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8224"/>
            </w:tblGrid>
            <w:tr w:rsidR="002B45DD" w:rsidRPr="00216328">
              <w:trPr>
                <w:trHeight w:hRule="exact" w:val="53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90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9.3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8224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before="14" w:after="0" w:line="266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РЕГИОНАЛЬ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spacing w:after="0"/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before="166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before="2" w:after="0" w:line="316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 w:rsidRPr="00216328">
        <w:trPr>
          <w:trHeight w:hRule="exact" w:val="548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7896"/>
            </w:tblGrid>
            <w:tr w:rsidR="002B45DD" w:rsidRPr="00216328">
              <w:trPr>
                <w:trHeight w:hRule="exact" w:val="530"/>
              </w:trPr>
              <w:tc>
                <w:tcPr>
                  <w:tcW w:w="612" w:type="dxa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90" w:lineRule="exact"/>
                    <w:ind w:left="34" w:right="34"/>
                  </w:pPr>
                  <w:r>
                    <w:rPr>
                      <w:rFonts w:ascii="Calibri" w:eastAsia="Calibri" w:hAnsi="Calibri"/>
                      <w:color w:val="527C54"/>
                    </w:rPr>
                    <w:t>9.4.</w:t>
                  </w:r>
                  <w:r>
                    <w:rPr>
                      <w:rFonts w:ascii="Arial" w:eastAsia="Arial" w:hAnsi="Arial"/>
                      <w:color w:val="527C54"/>
                    </w:rPr>
                    <w:t xml:space="preserve"> </w:t>
                  </w:r>
                </w:p>
              </w:tc>
              <w:tc>
                <w:tcPr>
                  <w:tcW w:w="789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before="10" w:after="0" w:line="268" w:lineRule="exact"/>
                    <w:ind w:left="142" w:right="14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527C54"/>
                      <w:lang w:val="ru-RU"/>
                    </w:rPr>
                    <w:t xml:space="preserve">СВЕДЕНИЯ О ПЛАНИРУЕМЫХ ДЛЯ РАЗМЕЩЕНИЯ ОБЪЕКТАХ МЕСТНОГО ЗНАЧЕНИЯ </w:t>
                  </w:r>
                </w:p>
              </w:tc>
            </w:tr>
          </w:tbl>
          <w:p w:rsidR="002B45DD" w:rsidRPr="00B42603" w:rsidRDefault="002B45DD" w:rsidP="00534F68">
            <w:pPr>
              <w:spacing w:after="0"/>
              <w:rPr>
                <w:lang w:val="ru-RU"/>
              </w:rPr>
            </w:pPr>
          </w:p>
          <w:p w:rsidR="002B45DD" w:rsidRPr="00B42603" w:rsidRDefault="002B45DD" w:rsidP="00534F68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</w:tbl>
    <w:p w:rsidR="002B45DD" w:rsidRPr="00B42603" w:rsidRDefault="00B42603" w:rsidP="00534F68">
      <w:pPr>
        <w:autoSpaceDE w:val="0"/>
        <w:autoSpaceDN w:val="0"/>
        <w:spacing w:before="164" w:after="0" w:line="260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местного значения муниципального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002"/>
        <w:gridCol w:w="586"/>
        <w:gridCol w:w="2046"/>
        <w:gridCol w:w="2024"/>
        <w:gridCol w:w="1820"/>
        <w:gridCol w:w="2242"/>
      </w:tblGrid>
      <w:tr w:rsidR="002B45DD">
        <w:trPr>
          <w:trHeight w:hRule="exact" w:val="314"/>
        </w:trPr>
        <w:tc>
          <w:tcPr>
            <w:tcW w:w="100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28" w:after="0" w:line="258" w:lineRule="exact"/>
              <w:ind w:left="14" w:right="1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о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и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2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4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28" w:after="0" w:line="258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 w:rsidP="00534F68">
      <w:pPr>
        <w:autoSpaceDE w:val="0"/>
        <w:autoSpaceDN w:val="0"/>
        <w:spacing w:before="30" w:after="0" w:line="260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аврилово-Посадского района. </w:t>
      </w:r>
    </w:p>
    <w:p w:rsidR="002B45DD" w:rsidRPr="00B42603" w:rsidRDefault="00B42603" w:rsidP="00534F68">
      <w:pPr>
        <w:autoSpaceDE w:val="0"/>
        <w:autoSpaceDN w:val="0"/>
        <w:spacing w:before="178" w:after="0" w:line="258" w:lineRule="exact"/>
        <w:ind w:left="28" w:right="28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еделах зоны размещение планируемых объектов местного значения </w:t>
      </w:r>
    </w:p>
    <w:p w:rsidR="002B45DD" w:rsidRDefault="00B42603" w:rsidP="00534F68">
      <w:pPr>
        <w:autoSpaceDE w:val="0"/>
        <w:autoSpaceDN w:val="0"/>
        <w:spacing w:before="60" w:after="0" w:line="260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поселе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не предусмотрено. </w:t>
      </w:r>
    </w:p>
    <w:tbl>
      <w:tblPr>
        <w:tblW w:w="0" w:type="auto"/>
        <w:tblInd w:w="524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2B45DD">
        <w:trPr>
          <w:trHeight w:hRule="exact" w:val="316"/>
        </w:trPr>
        <w:tc>
          <w:tcPr>
            <w:tcW w:w="917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10" w:after="0" w:line="304" w:lineRule="exact"/>
              <w:ind w:left="66" w:right="66"/>
            </w:pPr>
            <w:r>
              <w:rPr>
                <w:rFonts w:ascii="Calibri" w:eastAsia="Calibri" w:hAnsi="Calibri"/>
                <w:color w:val="000000"/>
              </w:rPr>
              <w:t>10.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ПРОИЗВОДСТВЕННАЯ ЗОНА СЕЛЬСКОХОЗЯЙСТВЕННЫХ ПРЕДПРИЯТИЙ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before="164" w:after="0" w:line="260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Предназначена для размещения различных типов сельскохозяйственных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798"/>
        <w:gridCol w:w="2222"/>
        <w:gridCol w:w="1902"/>
        <w:gridCol w:w="1480"/>
        <w:gridCol w:w="1320"/>
      </w:tblGrid>
      <w:tr w:rsidR="002B45DD" w:rsidRPr="00216328">
        <w:trPr>
          <w:trHeight w:hRule="exact" w:val="314"/>
        </w:trPr>
        <w:tc>
          <w:tcPr>
            <w:tcW w:w="9722" w:type="dxa"/>
            <w:gridSpan w:val="5"/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before="2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sz w:val="26"/>
                <w:lang w:val="ru-RU"/>
              </w:rPr>
              <w:t xml:space="preserve">предприятий (в том числе научно-исследовательских, учебных и иных, связанных с </w:t>
            </w:r>
          </w:p>
        </w:tc>
      </w:tr>
      <w:tr w:rsidR="002B45DD">
        <w:trPr>
          <w:trHeight w:hRule="exact" w:val="320"/>
        </w:trPr>
        <w:tc>
          <w:tcPr>
            <w:tcW w:w="279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30" w:after="0" w:line="260" w:lineRule="exact"/>
              <w:ind w:left="14" w:right="14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хозяйственным </w:t>
            </w:r>
          </w:p>
        </w:tc>
        <w:tc>
          <w:tcPr>
            <w:tcW w:w="222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изводством), </w:t>
            </w:r>
          </w:p>
        </w:tc>
        <w:tc>
          <w:tcPr>
            <w:tcW w:w="190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обходимых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30"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кладск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before="30" w:after="0" w:line="260" w:lineRule="exact"/>
              <w:ind w:left="16" w:right="16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,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before="30" w:after="0" w:line="258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сопутствующей инженерной и транспортной инфраструктуры. </w:t>
      </w:r>
    </w:p>
    <w:tbl>
      <w:tblPr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27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74" w:lineRule="exact"/>
              <w:ind w:left="66" w:right="66"/>
            </w:pPr>
            <w:r>
              <w:rPr>
                <w:rFonts w:ascii="Calibri" w:eastAsia="Calibri" w:hAnsi="Calibri"/>
                <w:color w:val="527C54"/>
              </w:rPr>
              <w:t>10.1.</w:t>
            </w:r>
            <w:r>
              <w:rPr>
                <w:rFonts w:ascii="Arial" w:eastAsia="Arial" w:hAnsi="Arial"/>
                <w:color w:val="527C54"/>
              </w:rPr>
              <w:t xml:space="preserve"> </w:t>
            </w:r>
            <w:r>
              <w:rPr>
                <w:rFonts w:ascii="Calibri" w:eastAsia="Calibri" w:hAnsi="Calibri"/>
                <w:color w:val="527C54"/>
              </w:rPr>
              <w:t xml:space="preserve">ПАРАМЕТРЫ ФУНКЦИОНАЛЬНОЙ ЗОНЫ </w:t>
            </w:r>
          </w:p>
        </w:tc>
      </w:tr>
    </w:tbl>
    <w:p w:rsidR="002B45DD" w:rsidRDefault="002B45DD">
      <w:pPr>
        <w:autoSpaceDE w:val="0"/>
        <w:autoSpaceDN w:val="0"/>
        <w:spacing w:after="0" w:line="78" w:lineRule="exact"/>
      </w:pPr>
    </w:p>
    <w:tbl>
      <w:tblPr>
        <w:tblW w:w="0" w:type="auto"/>
        <w:tblInd w:w="368" w:type="dxa"/>
        <w:tblLayout w:type="fixed"/>
        <w:tblLook w:val="04A0" w:firstRow="1" w:lastRow="0" w:firstColumn="1" w:lastColumn="0" w:noHBand="0" w:noVBand="1"/>
      </w:tblPr>
      <w:tblGrid>
        <w:gridCol w:w="982"/>
        <w:gridCol w:w="2410"/>
        <w:gridCol w:w="880"/>
        <w:gridCol w:w="2834"/>
        <w:gridCol w:w="1786"/>
        <w:gridCol w:w="474"/>
      </w:tblGrid>
      <w:tr w:rsidR="002B45DD">
        <w:trPr>
          <w:trHeight w:hRule="exact" w:val="374"/>
        </w:trPr>
        <w:tc>
          <w:tcPr>
            <w:tcW w:w="982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ind w:left="132" w:right="13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оизводственно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оны </w:t>
            </w:r>
          </w:p>
        </w:tc>
        <w:tc>
          <w:tcPr>
            <w:tcW w:w="283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сельскохозяйственных </w:t>
            </w:r>
          </w:p>
        </w:tc>
        <w:tc>
          <w:tcPr>
            <w:tcW w:w="1786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приятий 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8" w:after="0" w:line="258" w:lineRule="exact"/>
              <w:ind w:left="14" w:right="14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</w:tr>
    </w:tbl>
    <w:p w:rsidR="002B45DD" w:rsidRDefault="00B42603">
      <w:pPr>
        <w:autoSpaceDE w:val="0"/>
        <w:autoSpaceDN w:val="0"/>
        <w:spacing w:before="30" w:after="0" w:line="260" w:lineRule="exact"/>
        <w:ind w:left="28" w:right="28"/>
      </w:pPr>
      <w:proofErr w:type="gramStart"/>
      <w:r>
        <w:rPr>
          <w:rFonts w:ascii="Calibri" w:eastAsia="Calibri" w:hAnsi="Calibri"/>
          <w:color w:val="000000"/>
          <w:sz w:val="26"/>
        </w:rPr>
        <w:t>установлены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параметры функциональной зоны. </w:t>
      </w:r>
    </w:p>
    <w:p w:rsidR="002B45DD" w:rsidRPr="00B42603" w:rsidRDefault="00B42603">
      <w:pPr>
        <w:autoSpaceDE w:val="0"/>
        <w:autoSpaceDN w:val="0"/>
        <w:spacing w:before="1002" w:after="0" w:line="180" w:lineRule="exact"/>
        <w:ind w:left="28" w:right="2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>
      <w:pPr>
        <w:autoSpaceDE w:val="0"/>
        <w:autoSpaceDN w:val="0"/>
        <w:spacing w:before="46" w:after="0" w:line="222" w:lineRule="exact"/>
        <w:ind w:left="30" w:right="3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lang w:val="ru-RU"/>
        </w:rPr>
        <w:t xml:space="preserve"> </w:t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72" w:right="768" w:bottom="356" w:left="1390" w:header="720" w:footer="720" w:gutter="0"/>
          <w:cols w:space="720"/>
          <w:docGrid w:linePitch="360"/>
        </w:sectPr>
      </w:pPr>
    </w:p>
    <w:p w:rsidR="002B45DD" w:rsidRPr="00B42603" w:rsidRDefault="00B42603" w:rsidP="00534F68">
      <w:pPr>
        <w:autoSpaceDE w:val="0"/>
        <w:autoSpaceDN w:val="0"/>
        <w:spacing w:after="0" w:line="180" w:lineRule="exact"/>
        <w:ind w:left="282" w:right="28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Pr="00B42603" w:rsidRDefault="00B42603" w:rsidP="00534F68">
      <w:pPr>
        <w:autoSpaceDE w:val="0"/>
        <w:autoSpaceDN w:val="0"/>
        <w:spacing w:after="0" w:line="180" w:lineRule="exact"/>
        <w:ind w:left="4542" w:right="454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области </w:t>
      </w:r>
    </w:p>
    <w:p w:rsidR="002B45DD" w:rsidRPr="00B42603" w:rsidRDefault="00B42603" w:rsidP="00534F68">
      <w:pPr>
        <w:autoSpaceDE w:val="0"/>
        <w:autoSpaceDN w:val="0"/>
        <w:spacing w:after="0" w:line="180" w:lineRule="exact"/>
        <w:ind w:left="3002" w:right="3002"/>
        <w:jc w:val="righ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оложение о территориальном планировании </w:t>
      </w:r>
    </w:p>
    <w:p w:rsidR="002B45DD" w:rsidRPr="00B42603" w:rsidRDefault="00B42603" w:rsidP="00534F68">
      <w:pPr>
        <w:autoSpaceDE w:val="0"/>
        <w:autoSpaceDN w:val="0"/>
        <w:spacing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124" w:line="318" w:lineRule="exact"/>
        <w:ind w:left="11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54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74" w:lineRule="exact"/>
              <w:ind w:left="66" w:right="6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527C54"/>
                <w:lang w:val="ru-RU"/>
              </w:rPr>
              <w:t>12.4.</w:t>
            </w:r>
            <w:r w:rsidRPr="00B42603">
              <w:rPr>
                <w:rFonts w:ascii="Arial" w:eastAsia="Arial" w:hAnsi="Arial"/>
                <w:color w:val="527C54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527C54"/>
                <w:lang w:val="ru-RU"/>
              </w:rPr>
              <w:t xml:space="preserve">СВЕДЕНИЯ О ПЛАНИРУЕМЫХ ДЛЯ РАЗМЕЩЕНИЯ ОБЪЕКТАХ МЕСТНОГО </w:t>
            </w:r>
          </w:p>
          <w:p w:rsidR="002B45DD" w:rsidRDefault="00B42603" w:rsidP="00534F68">
            <w:pPr>
              <w:autoSpaceDE w:val="0"/>
              <w:autoSpaceDN w:val="0"/>
              <w:spacing w:after="0" w:line="220" w:lineRule="exact"/>
              <w:ind w:left="786" w:right="786"/>
            </w:pPr>
            <w:r>
              <w:rPr>
                <w:rFonts w:ascii="Calibri" w:eastAsia="Calibri" w:hAnsi="Calibri"/>
                <w:color w:val="527C54"/>
              </w:rPr>
              <w:t xml:space="preserve">ЗНАЧЕНИЯ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28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местного значения муниципального </w:t>
      </w:r>
    </w:p>
    <w:tbl>
      <w:tblPr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988"/>
        <w:gridCol w:w="586"/>
        <w:gridCol w:w="2046"/>
        <w:gridCol w:w="2024"/>
        <w:gridCol w:w="1820"/>
        <w:gridCol w:w="2238"/>
      </w:tblGrid>
      <w:tr w:rsidR="002B45DD">
        <w:trPr>
          <w:trHeight w:hRule="exact" w:val="316"/>
        </w:trPr>
        <w:tc>
          <w:tcPr>
            <w:tcW w:w="98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о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и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3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58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 w:rsidP="00534F68">
      <w:pPr>
        <w:autoSpaceDE w:val="0"/>
        <w:autoSpaceDN w:val="0"/>
        <w:spacing w:after="0" w:line="260" w:lineRule="exact"/>
        <w:ind w:left="112" w:right="112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аврилово-Посадского района. </w:t>
      </w:r>
    </w:p>
    <w:p w:rsidR="002B45DD" w:rsidRPr="00B42603" w:rsidRDefault="00B42603" w:rsidP="00534F68">
      <w:pPr>
        <w:autoSpaceDE w:val="0"/>
        <w:autoSpaceDN w:val="0"/>
        <w:spacing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еделах зоны лесов размещение планируемых объектов местного значения </w:t>
      </w:r>
    </w:p>
    <w:p w:rsidR="002B45DD" w:rsidRDefault="00B42603" w:rsidP="00534F68">
      <w:pPr>
        <w:autoSpaceDE w:val="0"/>
        <w:autoSpaceDN w:val="0"/>
        <w:spacing w:after="706" w:line="260" w:lineRule="exact"/>
        <w:ind w:left="112" w:right="112"/>
      </w:pPr>
      <w:proofErr w:type="gramStart"/>
      <w:r>
        <w:rPr>
          <w:rFonts w:ascii="Calibri" w:eastAsia="Calibri" w:hAnsi="Calibri"/>
          <w:color w:val="000000"/>
          <w:sz w:val="26"/>
        </w:rPr>
        <w:t>поселе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не предусмотрено. </w:t>
      </w:r>
    </w:p>
    <w:tbl>
      <w:tblPr>
        <w:tblW w:w="0" w:type="auto"/>
        <w:tblInd w:w="608" w:type="dxa"/>
        <w:tblLayout w:type="fixed"/>
        <w:tblLook w:val="04A0" w:firstRow="1" w:lastRow="0" w:firstColumn="1" w:lastColumn="0" w:noHBand="0" w:noVBand="1"/>
      </w:tblPr>
      <w:tblGrid>
        <w:gridCol w:w="9174"/>
      </w:tblGrid>
      <w:tr w:rsidR="002B45DD">
        <w:trPr>
          <w:trHeight w:hRule="exact" w:val="316"/>
        </w:trPr>
        <w:tc>
          <w:tcPr>
            <w:tcW w:w="917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304" w:lineRule="exact"/>
              <w:ind w:left="66" w:right="66"/>
            </w:pPr>
            <w:r>
              <w:rPr>
                <w:rFonts w:ascii="Calibri" w:eastAsia="Calibri" w:hAnsi="Calibri"/>
                <w:color w:val="000000"/>
              </w:rPr>
              <w:t>13.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>
              <w:rPr>
                <w:rFonts w:ascii="Calibri" w:eastAsia="Calibri" w:hAnsi="Calibri"/>
                <w:color w:val="365238"/>
              </w:rPr>
              <w:t xml:space="preserve">ЗОНА КЛАДБИЩ </w:t>
            </w:r>
          </w:p>
        </w:tc>
      </w:tr>
    </w:tbl>
    <w:p w:rsidR="002B45DD" w:rsidRDefault="002B45DD" w:rsidP="00534F68">
      <w:pPr>
        <w:autoSpaceDE w:val="0"/>
        <w:autoSpaceDN w:val="0"/>
        <w:spacing w:after="0" w:line="78" w:lineRule="exact"/>
      </w:pPr>
    </w:p>
    <w:tbl>
      <w:tblPr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2642"/>
        <w:gridCol w:w="762"/>
        <w:gridCol w:w="1728"/>
        <w:gridCol w:w="1422"/>
        <w:gridCol w:w="1786"/>
        <w:gridCol w:w="1362"/>
      </w:tblGrid>
      <w:tr w:rsidR="002B45DD">
        <w:trPr>
          <w:trHeight w:hRule="exact" w:val="3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150" w:right="15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назначена </w:t>
            </w:r>
          </w:p>
        </w:tc>
        <w:tc>
          <w:tcPr>
            <w:tcW w:w="76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ля </w:t>
            </w:r>
          </w:p>
        </w:tc>
        <w:tc>
          <w:tcPr>
            <w:tcW w:w="172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змещения </w:t>
            </w:r>
          </w:p>
        </w:tc>
        <w:tc>
          <w:tcPr>
            <w:tcW w:w="142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объектов </w:t>
            </w:r>
          </w:p>
        </w:tc>
        <w:tc>
          <w:tcPr>
            <w:tcW w:w="178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захоронения </w:t>
            </w:r>
          </w:p>
        </w:tc>
        <w:tc>
          <w:tcPr>
            <w:tcW w:w="1362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10" w:right="10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(кладбищ,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124" w:line="258" w:lineRule="exact"/>
        <w:ind w:left="112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крематориев, колумбариев), культовых объектов при них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27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76" w:lineRule="exact"/>
              <w:ind w:left="66" w:right="66"/>
            </w:pPr>
            <w:r>
              <w:rPr>
                <w:rFonts w:ascii="Calibri" w:eastAsia="Calibri" w:hAnsi="Calibri"/>
                <w:color w:val="527C54"/>
              </w:rPr>
              <w:t>13.1.</w:t>
            </w:r>
            <w:r>
              <w:rPr>
                <w:rFonts w:ascii="Arial" w:eastAsia="Arial" w:hAnsi="Arial"/>
                <w:color w:val="527C54"/>
              </w:rPr>
              <w:t xml:space="preserve"> </w:t>
            </w:r>
            <w:r>
              <w:rPr>
                <w:rFonts w:ascii="Calibri" w:eastAsia="Calibri" w:hAnsi="Calibri"/>
                <w:color w:val="527C54"/>
              </w:rPr>
              <w:t xml:space="preserve">ПАРАМЕТРЫ ФУНКЦИОНАЛЬНОЙ ЗОНЫ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132" w:line="258" w:lineRule="exact"/>
        <w:ind w:left="820" w:right="8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Для зоны кладбищ установлены следующие параметры: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6"/>
        <w:gridCol w:w="698"/>
        <w:gridCol w:w="3428"/>
        <w:gridCol w:w="56"/>
        <w:gridCol w:w="56"/>
        <w:gridCol w:w="998"/>
        <w:gridCol w:w="56"/>
        <w:gridCol w:w="58"/>
        <w:gridCol w:w="4110"/>
        <w:gridCol w:w="56"/>
        <w:gridCol w:w="206"/>
      </w:tblGrid>
      <w:tr w:rsidR="002B45DD">
        <w:trPr>
          <w:trHeight w:hRule="exact" w:val="630"/>
        </w:trPr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534F68">
            <w:pPr>
              <w:rPr>
                <w:lang w:val="ru-RU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 w:rsidP="00534F68">
            <w:pPr>
              <w:autoSpaceDE w:val="0"/>
              <w:autoSpaceDN w:val="0"/>
              <w:spacing w:after="0" w:line="174" w:lineRule="exact"/>
              <w:rPr>
                <w:lang w:val="ru-RU"/>
              </w:rPr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4022"/>
            </w:tblGrid>
            <w:tr w:rsidR="002B45DD">
              <w:trPr>
                <w:trHeight w:hRule="exact" w:val="250"/>
              </w:trPr>
              <w:tc>
                <w:tcPr>
                  <w:tcW w:w="4022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Наименование параметра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56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998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>
            <w:pPr>
              <w:autoSpaceDE w:val="0"/>
              <w:autoSpaceDN w:val="0"/>
              <w:spacing w:after="0" w:line="174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94"/>
            </w:tblGrid>
            <w:tr w:rsidR="002B45DD">
              <w:trPr>
                <w:trHeight w:hRule="exact" w:val="250"/>
              </w:trPr>
              <w:tc>
                <w:tcPr>
                  <w:tcW w:w="894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Ед. изм.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58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4110" w:type="dxa"/>
            <w:tcBorders>
              <w:top w:val="single" w:sz="4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>
            <w:pPr>
              <w:autoSpaceDE w:val="0"/>
              <w:autoSpaceDN w:val="0"/>
              <w:spacing w:after="0" w:line="174" w:lineRule="exact"/>
            </w:pPr>
          </w:p>
          <w:tbl>
            <w:tblPr>
              <w:tblW w:w="0" w:type="auto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4008"/>
            </w:tblGrid>
            <w:tr w:rsidR="002B45DD">
              <w:trPr>
                <w:trHeight w:hRule="exact" w:val="250"/>
              </w:trPr>
              <w:tc>
                <w:tcPr>
                  <w:tcW w:w="4008" w:type="dxa"/>
                  <w:shd w:val="clear" w:color="auto" w:fill="BEBEBE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20" w:lineRule="exact"/>
                    <w:jc w:val="center"/>
                  </w:pPr>
                  <w:r>
                    <w:rPr>
                      <w:rFonts w:ascii="Calibri" w:eastAsia="Calibri" w:hAnsi="Calibri"/>
                      <w:color w:val="000000"/>
                    </w:rPr>
                    <w:t xml:space="preserve">Значение </w:t>
                  </w:r>
                </w:p>
              </w:tc>
            </w:tr>
          </w:tbl>
          <w:p w:rsidR="002B45DD" w:rsidRDefault="002B45DD" w:rsidP="00534F68"/>
          <w:p w:rsidR="002B45DD" w:rsidRDefault="002B45DD" w:rsidP="00534F68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56" w:type="dxa"/>
            <w:tcBorders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206" w:type="dxa"/>
            <w:vMerge w:val="restart"/>
            <w:tcBorders>
              <w:left w:val="single" w:sz="4" w:space="0" w:color="000000"/>
              <w:bottom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</w:tr>
      <w:tr w:rsidR="002B45DD">
        <w:trPr>
          <w:trHeight w:hRule="exact" w:val="546"/>
        </w:trPr>
        <w:tc>
          <w:tcPr>
            <w:tcW w:w="4238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66" w:lineRule="exact"/>
              <w:ind w:left="104" w:right="104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000000"/>
                <w:lang w:val="ru-RU"/>
              </w:rPr>
              <w:t xml:space="preserve">максимально допустимый коэффициент застройки зоны </w:t>
            </w:r>
          </w:p>
        </w:tc>
        <w:tc>
          <w:tcPr>
            <w:tcW w:w="11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proofErr w:type="gramStart"/>
            <w:r>
              <w:rPr>
                <w:rFonts w:ascii="Calibri" w:eastAsia="Calibri" w:hAnsi="Calibri"/>
                <w:color w:val="000000"/>
              </w:rPr>
              <w:t>ед</w:t>
            </w:r>
            <w:proofErr w:type="gramEnd"/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  <w:tc>
          <w:tcPr>
            <w:tcW w:w="422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0,8 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5" w:space="0" w:color="71A276"/>
            </w:tcBorders>
          </w:tcPr>
          <w:p w:rsidR="002B45DD" w:rsidRDefault="002B45DD" w:rsidP="00534F68"/>
        </w:tc>
      </w:tr>
      <w:tr w:rsidR="002B45DD">
        <w:trPr>
          <w:trHeight w:hRule="exact" w:val="286"/>
        </w:trPr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ind w:left="104" w:right="104"/>
            </w:pPr>
            <w:r>
              <w:rPr>
                <w:rFonts w:ascii="Calibri" w:eastAsia="Calibri" w:hAnsi="Calibri"/>
                <w:color w:val="000000"/>
              </w:rPr>
              <w:t xml:space="preserve">этажность застройки зоны: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71A276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не установлена </w:t>
            </w: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5" w:space="0" w:color="71A276"/>
            </w:tcBorders>
          </w:tcPr>
          <w:p w:rsidR="002B45DD" w:rsidRDefault="002B45DD" w:rsidP="00534F68"/>
        </w:tc>
      </w:tr>
      <w:tr w:rsidR="002B45DD">
        <w:trPr>
          <w:trHeight w:hRule="exact" w:val="550"/>
        </w:trPr>
        <w:tc>
          <w:tcPr>
            <w:tcW w:w="754" w:type="dxa"/>
            <w:gridSpan w:val="2"/>
            <w:tcBorders>
              <w:top w:val="single" w:sz="4" w:space="0" w:color="000000"/>
              <w:righ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Default="002B45DD" w:rsidP="00534F68"/>
        </w:tc>
        <w:tc>
          <w:tcPr>
            <w:tcW w:w="9024" w:type="dxa"/>
            <w:gridSpan w:val="9"/>
            <w:tcBorders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88" w:lineRule="exact"/>
              <w:ind w:left="66" w:right="6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527C54"/>
                <w:lang w:val="ru-RU"/>
              </w:rPr>
              <w:t>13.2.</w:t>
            </w:r>
            <w:r w:rsidRPr="00B42603">
              <w:rPr>
                <w:rFonts w:ascii="Arial" w:eastAsia="Arial" w:hAnsi="Arial"/>
                <w:color w:val="527C54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527C54"/>
                <w:lang w:val="ru-RU"/>
              </w:rPr>
              <w:t xml:space="preserve">СВЕДЕНИЯ О ПЛАНИРУЕМЫХ ДЛЯ РАЗМЕЩЕНИЯ ОБЪЕКТАХ ФЕДЕРАЛЬНОГО </w:t>
            </w:r>
          </w:p>
          <w:p w:rsidR="002B45DD" w:rsidRDefault="00B42603" w:rsidP="00534F68">
            <w:pPr>
              <w:autoSpaceDE w:val="0"/>
              <w:autoSpaceDN w:val="0"/>
              <w:spacing w:after="0" w:line="222" w:lineRule="exact"/>
              <w:ind w:left="786" w:right="786"/>
            </w:pPr>
            <w:r>
              <w:rPr>
                <w:rFonts w:ascii="Calibri" w:eastAsia="Calibri" w:hAnsi="Calibri"/>
                <w:color w:val="527C54"/>
              </w:rPr>
              <w:t xml:space="preserve">ЗНАЧЕНИЯ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федер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268" w:line="316" w:lineRule="exact"/>
        <w:ind w:left="11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Российской Федераци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546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74" w:lineRule="exact"/>
              <w:ind w:left="66" w:right="6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527C54"/>
                <w:lang w:val="ru-RU"/>
              </w:rPr>
              <w:t>13.3.</w:t>
            </w:r>
            <w:r w:rsidRPr="00B42603">
              <w:rPr>
                <w:rFonts w:ascii="Arial" w:eastAsia="Arial" w:hAnsi="Arial"/>
                <w:color w:val="527C54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527C54"/>
                <w:lang w:val="ru-RU"/>
              </w:rPr>
              <w:t xml:space="preserve">СВЕДЕНИЯ О ПЛАНИРУЕМЫХ ДЛЯ РАЗМЕЩЕНИЯ ОБЪЕКТАХ РЕГИОНАЛЬНОГО </w:t>
            </w:r>
          </w:p>
          <w:p w:rsidR="002B45DD" w:rsidRDefault="00B42603" w:rsidP="00534F68">
            <w:pPr>
              <w:autoSpaceDE w:val="0"/>
              <w:autoSpaceDN w:val="0"/>
              <w:spacing w:after="0" w:line="220" w:lineRule="exact"/>
              <w:ind w:left="786" w:right="786"/>
            </w:pPr>
            <w:r>
              <w:rPr>
                <w:rFonts w:ascii="Calibri" w:eastAsia="Calibri" w:hAnsi="Calibri"/>
                <w:color w:val="527C54"/>
              </w:rPr>
              <w:t xml:space="preserve">ЗНАЧЕНИЯ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регионального значения в пределах зоны </w:t>
      </w:r>
    </w:p>
    <w:p w:rsidR="002B45DD" w:rsidRPr="00B42603" w:rsidRDefault="00B42603" w:rsidP="00534F68">
      <w:pPr>
        <w:autoSpaceDE w:val="0"/>
        <w:autoSpaceDN w:val="0"/>
        <w:spacing w:after="124" w:line="318" w:lineRule="exact"/>
        <w:ind w:left="112" w:right="20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не предусмотрено действующими документами территориального планирования Ивановской области. </w:t>
      </w:r>
    </w:p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9024"/>
      </w:tblGrid>
      <w:tr w:rsidR="002B45DD">
        <w:trPr>
          <w:trHeight w:hRule="exact" w:val="544"/>
        </w:trPr>
        <w:tc>
          <w:tcPr>
            <w:tcW w:w="9024" w:type="dxa"/>
            <w:tcBorders>
              <w:top w:val="single" w:sz="5" w:space="0" w:color="71A276"/>
              <w:left w:val="single" w:sz="5" w:space="0" w:color="71A276"/>
            </w:tcBorders>
            <w:tcMar>
              <w:left w:w="0" w:type="dxa"/>
              <w:right w:w="0" w:type="dxa"/>
            </w:tcMar>
          </w:tcPr>
          <w:p w:rsidR="002B45DD" w:rsidRPr="00B42603" w:rsidRDefault="00B42603" w:rsidP="00534F68">
            <w:pPr>
              <w:autoSpaceDE w:val="0"/>
              <w:autoSpaceDN w:val="0"/>
              <w:spacing w:after="0" w:line="274" w:lineRule="exact"/>
              <w:ind w:left="66" w:right="66"/>
              <w:rPr>
                <w:lang w:val="ru-RU"/>
              </w:rPr>
            </w:pPr>
            <w:r w:rsidRPr="00B42603">
              <w:rPr>
                <w:rFonts w:ascii="Calibri" w:eastAsia="Calibri" w:hAnsi="Calibri"/>
                <w:color w:val="527C54"/>
                <w:lang w:val="ru-RU"/>
              </w:rPr>
              <w:t>13.4.</w:t>
            </w:r>
            <w:r w:rsidRPr="00B42603">
              <w:rPr>
                <w:rFonts w:ascii="Arial" w:eastAsia="Arial" w:hAnsi="Arial"/>
                <w:color w:val="527C54"/>
                <w:lang w:val="ru-RU"/>
              </w:rPr>
              <w:t xml:space="preserve"> </w:t>
            </w:r>
            <w:r w:rsidRPr="00B42603">
              <w:rPr>
                <w:rFonts w:ascii="Calibri" w:eastAsia="Calibri" w:hAnsi="Calibri"/>
                <w:color w:val="527C54"/>
                <w:lang w:val="ru-RU"/>
              </w:rPr>
              <w:t xml:space="preserve">СВЕДЕНИЯ О ПЛАНИРУЕМЫХ ДЛЯ РАЗМЕЩЕНИЯ ОБЪЕКТАХ МЕСТНОГО </w:t>
            </w:r>
          </w:p>
          <w:p w:rsidR="002B45DD" w:rsidRDefault="00B42603" w:rsidP="00534F68">
            <w:pPr>
              <w:autoSpaceDE w:val="0"/>
              <w:autoSpaceDN w:val="0"/>
              <w:spacing w:after="0" w:line="222" w:lineRule="exact"/>
              <w:ind w:left="786" w:right="786"/>
            </w:pPr>
            <w:r>
              <w:rPr>
                <w:rFonts w:ascii="Calibri" w:eastAsia="Calibri" w:hAnsi="Calibri"/>
                <w:color w:val="527C54"/>
              </w:rPr>
              <w:t xml:space="preserve">ЗНАЧЕНИЯ </w:t>
            </w:r>
          </w:p>
        </w:tc>
      </w:tr>
    </w:tbl>
    <w:p w:rsidR="002B45DD" w:rsidRPr="00B42603" w:rsidRDefault="00B42603" w:rsidP="00534F68">
      <w:pPr>
        <w:autoSpaceDE w:val="0"/>
        <w:autoSpaceDN w:val="0"/>
        <w:spacing w:after="30" w:line="258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Размещение планируемых объектов местного значения муниципального </w:t>
      </w:r>
    </w:p>
    <w:tbl>
      <w:tblPr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988"/>
        <w:gridCol w:w="586"/>
        <w:gridCol w:w="2046"/>
        <w:gridCol w:w="2024"/>
        <w:gridCol w:w="1820"/>
        <w:gridCol w:w="2238"/>
      </w:tblGrid>
      <w:tr w:rsidR="002B45DD">
        <w:trPr>
          <w:trHeight w:hRule="exact" w:val="318"/>
        </w:trPr>
        <w:tc>
          <w:tcPr>
            <w:tcW w:w="98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района </w:t>
            </w:r>
          </w:p>
        </w:tc>
        <w:tc>
          <w:tcPr>
            <w:tcW w:w="58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не </w:t>
            </w:r>
          </w:p>
        </w:tc>
        <w:tc>
          <w:tcPr>
            <w:tcW w:w="2046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предусмотрено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ействующими 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документами </w:t>
            </w:r>
          </w:p>
        </w:tc>
        <w:tc>
          <w:tcPr>
            <w:tcW w:w="2238" w:type="dxa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60" w:lineRule="exact"/>
              <w:ind w:left="12" w:right="12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 xml:space="preserve">территориального </w:t>
            </w:r>
          </w:p>
        </w:tc>
      </w:tr>
    </w:tbl>
    <w:p w:rsidR="002B45DD" w:rsidRDefault="00B42603" w:rsidP="00534F68">
      <w:pPr>
        <w:autoSpaceDE w:val="0"/>
        <w:autoSpaceDN w:val="0"/>
        <w:spacing w:after="0" w:line="258" w:lineRule="exact"/>
        <w:ind w:left="112" w:right="112"/>
      </w:pPr>
      <w:proofErr w:type="gramStart"/>
      <w:r>
        <w:rPr>
          <w:rFonts w:ascii="Calibri" w:eastAsia="Calibri" w:hAnsi="Calibri"/>
          <w:color w:val="000000"/>
          <w:sz w:val="26"/>
        </w:rPr>
        <w:t>планирования</w:t>
      </w:r>
      <w:proofErr w:type="gramEnd"/>
      <w:r>
        <w:rPr>
          <w:rFonts w:ascii="Calibri" w:eastAsia="Calibri" w:hAnsi="Calibri"/>
          <w:color w:val="000000"/>
          <w:sz w:val="26"/>
        </w:rPr>
        <w:t xml:space="preserve"> Гаврилово-Посадского района». </w:t>
      </w:r>
    </w:p>
    <w:p w:rsidR="002B45DD" w:rsidRPr="00B42603" w:rsidRDefault="00B42603" w:rsidP="00534F68">
      <w:pPr>
        <w:autoSpaceDE w:val="0"/>
        <w:autoSpaceDN w:val="0"/>
        <w:spacing w:after="0" w:line="180" w:lineRule="exact"/>
        <w:ind w:left="112" w:right="112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534F68" w:rsidRDefault="00534F68">
      <w:pPr>
        <w:autoSpaceDE w:val="0"/>
        <w:autoSpaceDN w:val="0"/>
        <w:spacing w:before="372" w:after="0" w:line="180" w:lineRule="exact"/>
        <w:jc w:val="center"/>
        <w:rPr>
          <w:rFonts w:eastAsia="Calibri Bold"/>
          <w:b/>
          <w:color w:val="929292"/>
          <w:sz w:val="18"/>
          <w:lang w:val="ru-RU"/>
        </w:rPr>
      </w:pPr>
    </w:p>
    <w:p w:rsidR="00534F68" w:rsidRDefault="00534F68">
      <w:pPr>
        <w:autoSpaceDE w:val="0"/>
        <w:autoSpaceDN w:val="0"/>
        <w:spacing w:before="372" w:after="0" w:line="180" w:lineRule="exact"/>
        <w:jc w:val="center"/>
        <w:rPr>
          <w:rFonts w:eastAsia="Calibri Bold"/>
          <w:b/>
          <w:color w:val="929292"/>
          <w:sz w:val="18"/>
          <w:lang w:val="ru-RU"/>
        </w:rPr>
      </w:pPr>
    </w:p>
    <w:p w:rsidR="00534F68" w:rsidRDefault="00534F68">
      <w:pPr>
        <w:autoSpaceDE w:val="0"/>
        <w:autoSpaceDN w:val="0"/>
        <w:spacing w:before="372" w:after="0" w:line="180" w:lineRule="exact"/>
        <w:jc w:val="center"/>
        <w:rPr>
          <w:rFonts w:eastAsia="Calibri Bold"/>
          <w:b/>
          <w:color w:val="929292"/>
          <w:sz w:val="18"/>
          <w:lang w:val="ru-RU"/>
        </w:rPr>
      </w:pPr>
    </w:p>
    <w:p w:rsidR="002B45DD" w:rsidRPr="00B42603" w:rsidRDefault="00B42603">
      <w:pPr>
        <w:autoSpaceDE w:val="0"/>
        <w:autoSpaceDN w:val="0"/>
        <w:spacing w:before="372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области </w:t>
      </w:r>
    </w:p>
    <w:p w:rsidR="002B45DD" w:rsidRPr="00B42603" w:rsidRDefault="00B42603">
      <w:pPr>
        <w:autoSpaceDE w:val="0"/>
        <w:autoSpaceDN w:val="0"/>
        <w:spacing w:before="40" w:after="0" w:line="180" w:lineRule="exact"/>
        <w:jc w:val="center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Положение о территориальном планировании </w:t>
      </w:r>
    </w:p>
    <w:p w:rsidR="002B45DD" w:rsidRPr="00B42603" w:rsidRDefault="00B42603">
      <w:pPr>
        <w:autoSpaceDE w:val="0"/>
        <w:autoSpaceDN w:val="0"/>
        <w:spacing w:before="326" w:after="0" w:line="260" w:lineRule="exact"/>
        <w:ind w:left="20" w:right="20"/>
        <w:jc w:val="right"/>
        <w:rPr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В пределах зоны кладбищ предусмотрено размещение (расширение) 1 </w:t>
      </w:r>
    </w:p>
    <w:p w:rsidR="00534F68" w:rsidRDefault="00B42603" w:rsidP="00534F68">
      <w:pPr>
        <w:autoSpaceDE w:val="0"/>
        <w:autoSpaceDN w:val="0"/>
        <w:spacing w:after="0" w:line="318" w:lineRule="exact"/>
        <w:ind w:left="28" w:right="20"/>
        <w:rPr>
          <w:rFonts w:ascii="Calibri" w:eastAsia="Calibri" w:hAnsi="Calibri"/>
          <w:color w:val="000000"/>
          <w:sz w:val="26"/>
          <w:lang w:val="ru-RU"/>
        </w:rPr>
      </w:pPr>
      <w:r w:rsidRPr="00B42603">
        <w:rPr>
          <w:rFonts w:ascii="Calibri" w:eastAsia="Calibri" w:hAnsi="Calibri"/>
          <w:color w:val="000000"/>
          <w:sz w:val="26"/>
          <w:lang w:val="ru-RU"/>
        </w:rPr>
        <w:t>планируемого объекта местного значения поселения, необходимого для оказания ритуальных услуг (</w:t>
      </w:r>
      <w:proofErr w:type="gramStart"/>
      <w:r w:rsidRPr="00B42603">
        <w:rPr>
          <w:rFonts w:ascii="Calibri" w:eastAsia="Calibri" w:hAnsi="Calibri"/>
          <w:color w:val="000000"/>
          <w:sz w:val="26"/>
          <w:lang w:val="ru-RU"/>
        </w:rPr>
        <w:t>приведен  в</w:t>
      </w:r>
      <w:proofErr w:type="gramEnd"/>
      <w:r w:rsidRPr="00B42603">
        <w:rPr>
          <w:rFonts w:ascii="Calibri" w:eastAsia="Calibri" w:hAnsi="Calibri"/>
          <w:color w:val="000000"/>
          <w:sz w:val="26"/>
          <w:lang w:val="ru-RU"/>
        </w:rPr>
        <w:t xml:space="preserve"> Таблице 6). </w:t>
      </w:r>
    </w:p>
    <w:p w:rsidR="00534F68" w:rsidRDefault="00534F68" w:rsidP="00534F68">
      <w:pPr>
        <w:autoSpaceDE w:val="0"/>
        <w:autoSpaceDN w:val="0"/>
        <w:spacing w:after="0" w:line="318" w:lineRule="exact"/>
        <w:ind w:left="28" w:right="20"/>
        <w:rPr>
          <w:rFonts w:ascii="Calibri" w:eastAsia="Calibri" w:hAnsi="Calibri"/>
          <w:color w:val="000000"/>
          <w:sz w:val="26"/>
          <w:lang w:val="ru-RU"/>
        </w:rPr>
      </w:pPr>
    </w:p>
    <w:p w:rsidR="00534F68" w:rsidRDefault="00534F68" w:rsidP="00534F68">
      <w:pPr>
        <w:autoSpaceDE w:val="0"/>
        <w:autoSpaceDN w:val="0"/>
        <w:spacing w:after="0" w:line="318" w:lineRule="exact"/>
        <w:ind w:left="28" w:right="20"/>
        <w:rPr>
          <w:rFonts w:ascii="Calibri" w:eastAsia="Calibri" w:hAnsi="Calibri"/>
          <w:color w:val="000000"/>
          <w:sz w:val="26"/>
          <w:lang w:val="ru-RU"/>
        </w:rPr>
      </w:pPr>
    </w:p>
    <w:p w:rsidR="00534F68" w:rsidRDefault="00534F68" w:rsidP="00534F68">
      <w:pPr>
        <w:autoSpaceDE w:val="0"/>
        <w:autoSpaceDN w:val="0"/>
        <w:spacing w:after="0" w:line="318" w:lineRule="exact"/>
        <w:ind w:left="28" w:right="20"/>
        <w:rPr>
          <w:rFonts w:ascii="Calibri" w:eastAsia="Calibri" w:hAnsi="Calibri"/>
          <w:color w:val="000000"/>
          <w:sz w:val="26"/>
          <w:lang w:val="ru-RU"/>
        </w:rPr>
      </w:pPr>
    </w:p>
    <w:p w:rsidR="00534F68" w:rsidRDefault="00534F68" w:rsidP="00534F68">
      <w:pPr>
        <w:autoSpaceDE w:val="0"/>
        <w:autoSpaceDN w:val="0"/>
        <w:spacing w:after="0" w:line="318" w:lineRule="exact"/>
        <w:ind w:left="28" w:right="20"/>
        <w:rPr>
          <w:rFonts w:ascii="Calibri" w:eastAsia="Calibri" w:hAnsi="Calibri"/>
          <w:color w:val="000000"/>
          <w:sz w:val="26"/>
          <w:lang w:val="ru-RU"/>
        </w:rPr>
      </w:pPr>
    </w:p>
    <w:p w:rsidR="002B45DD" w:rsidRPr="00B42603" w:rsidRDefault="00B42603" w:rsidP="00534F68">
      <w:pPr>
        <w:autoSpaceDE w:val="0"/>
        <w:autoSpaceDN w:val="0"/>
        <w:spacing w:after="0" w:line="318" w:lineRule="exact"/>
        <w:ind w:left="28" w:right="20"/>
        <w:rPr>
          <w:lang w:val="ru-RU"/>
        </w:rPr>
        <w:sectPr w:rsidR="002B45DD" w:rsidRPr="00B42603">
          <w:pgSz w:w="11906" w:h="16838"/>
          <w:pgMar w:top="372" w:right="768" w:bottom="356" w:left="1390" w:header="720" w:footer="720" w:gutter="0"/>
          <w:cols w:space="720"/>
          <w:docGrid w:linePitch="360"/>
        </w:sect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Pr="00B42603" w:rsidRDefault="00B42603" w:rsidP="00534F68">
      <w:pPr>
        <w:autoSpaceDE w:val="0"/>
        <w:autoSpaceDN w:val="0"/>
        <w:spacing w:after="0" w:line="180" w:lineRule="exact"/>
        <w:rPr>
          <w:lang w:val="ru-RU"/>
        </w:rPr>
      </w:pPr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lastRenderedPageBreak/>
        <w:t xml:space="preserve">Генеральный план Осановецкого сельского </w:t>
      </w:r>
      <w:proofErr w:type="gramStart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>поселения  Гаврилово</w:t>
      </w:r>
      <w:proofErr w:type="gramEnd"/>
      <w:r w:rsidRPr="00B42603">
        <w:rPr>
          <w:rFonts w:ascii="Calibri Bold" w:eastAsia="Calibri Bold" w:hAnsi="Calibri Bold"/>
          <w:b/>
          <w:color w:val="929292"/>
          <w:sz w:val="18"/>
          <w:lang w:val="ru-RU"/>
        </w:rPr>
        <w:t xml:space="preserve">-Посадского муниципального района Ивановской </w:t>
      </w:r>
    </w:p>
    <w:p w:rsidR="002B45DD" w:rsidRDefault="00B42603" w:rsidP="00534F68">
      <w:pPr>
        <w:autoSpaceDE w:val="0"/>
        <w:autoSpaceDN w:val="0"/>
        <w:spacing w:after="0" w:line="180" w:lineRule="exact"/>
        <w:jc w:val="center"/>
      </w:pPr>
      <w:proofErr w:type="gramStart"/>
      <w:r>
        <w:rPr>
          <w:rFonts w:ascii="Calibri Bold" w:eastAsia="Calibri Bold" w:hAnsi="Calibri Bold"/>
          <w:b/>
          <w:color w:val="929292"/>
          <w:sz w:val="18"/>
        </w:rPr>
        <w:t>области</w:t>
      </w:r>
      <w:proofErr w:type="gramEnd"/>
      <w:r>
        <w:rPr>
          <w:rFonts w:ascii="Calibri Bold" w:eastAsia="Calibri Bold" w:hAnsi="Calibri Bold"/>
          <w:b/>
          <w:color w:val="929292"/>
          <w:sz w:val="18"/>
        </w:rPr>
        <w:t xml:space="preserve"> </w:t>
      </w:r>
    </w:p>
    <w:p w:rsidR="002B45DD" w:rsidRDefault="00B42603" w:rsidP="00534F68">
      <w:pPr>
        <w:autoSpaceDE w:val="0"/>
        <w:autoSpaceDN w:val="0"/>
        <w:spacing w:after="274" w:line="180" w:lineRule="exact"/>
        <w:jc w:val="center"/>
      </w:pPr>
      <w:r>
        <w:rPr>
          <w:rFonts w:ascii="Calibri Bold" w:eastAsia="Calibri Bold" w:hAnsi="Calibri Bold"/>
          <w:b/>
          <w:color w:val="929292"/>
          <w:sz w:val="18"/>
        </w:rPr>
        <w:t xml:space="preserve">Положение о территориальном планировании 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2B45DD">
        <w:trPr>
          <w:trHeight w:hRule="exact" w:val="396"/>
        </w:trPr>
        <w:tc>
          <w:tcPr>
            <w:tcW w:w="9758" w:type="dxa"/>
            <w:tcBorders>
              <w:top w:val="single" w:sz="24" w:space="0" w:color="71A276"/>
              <w:left w:val="single" w:sz="24" w:space="0" w:color="71A276"/>
              <w:bottom w:val="single" w:sz="24" w:space="0" w:color="71A276"/>
              <w:right w:val="single" w:sz="24" w:space="0" w:color="71A276"/>
            </w:tcBorders>
            <w:shd w:val="clear" w:color="auto" w:fill="71A276"/>
            <w:tcMar>
              <w:left w:w="0" w:type="dxa"/>
              <w:right w:w="0" w:type="dxa"/>
            </w:tcMar>
          </w:tcPr>
          <w:p w:rsidR="002B45DD" w:rsidRDefault="00B42603" w:rsidP="00534F68">
            <w:pPr>
              <w:autoSpaceDE w:val="0"/>
              <w:autoSpaceDN w:val="0"/>
              <w:spacing w:after="0" w:line="240" w:lineRule="exact"/>
              <w:ind w:left="28" w:right="28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ПРИЛОЖЕНИЯ: </w:t>
            </w:r>
          </w:p>
        </w:tc>
      </w:tr>
    </w:tbl>
    <w:p w:rsidR="002B45DD" w:rsidRDefault="002B45DD">
      <w:pPr>
        <w:autoSpaceDE w:val="0"/>
        <w:autoSpaceDN w:val="0"/>
        <w:spacing w:after="0" w:line="150" w:lineRule="exact"/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298"/>
        <w:gridCol w:w="8456"/>
      </w:tblGrid>
      <w:tr w:rsidR="002B45DD">
        <w:trPr>
          <w:trHeight w:hRule="exact" w:val="13386"/>
        </w:trPr>
        <w:tc>
          <w:tcPr>
            <w:tcW w:w="129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78" w:after="0" w:line="356" w:lineRule="exact"/>
              <w:ind w:left="148" w:right="14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lastRenderedPageBreak/>
              <w:t>1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00" w:after="0" w:line="356" w:lineRule="exact"/>
              <w:ind w:left="148" w:right="14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2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98" w:after="0" w:line="356" w:lineRule="exact"/>
              <w:ind w:left="148" w:right="14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3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00" w:after="0" w:line="356" w:lineRule="exact"/>
              <w:ind w:left="148" w:right="14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4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98" w:after="0" w:line="356" w:lineRule="exact"/>
              <w:ind w:left="148" w:right="148"/>
              <w:jc w:val="right"/>
            </w:pPr>
            <w:r>
              <w:rPr>
                <w:rFonts w:ascii="Calibri" w:eastAsia="Calibri" w:hAnsi="Calibri"/>
                <w:color w:val="000000"/>
                <w:sz w:val="26"/>
              </w:rPr>
              <w:t>5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  <w:tc>
          <w:tcPr>
            <w:tcW w:w="8456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:rsidR="002B45DD" w:rsidRDefault="002B45DD">
            <w:pPr>
              <w:autoSpaceDE w:val="0"/>
              <w:autoSpaceDN w:val="0"/>
              <w:spacing w:after="0" w:line="9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"/>
              <w:gridCol w:w="8516"/>
            </w:tblGrid>
            <w:tr w:rsidR="002B45DD" w:rsidRPr="00216328">
              <w:trPr>
                <w:trHeight w:hRule="exact" w:val="8526"/>
              </w:trPr>
              <w:tc>
                <w:tcPr>
                  <w:tcW w:w="134" w:type="dxa"/>
                  <w:tcMar>
                    <w:left w:w="0" w:type="dxa"/>
                    <w:right w:w="0" w:type="dxa"/>
                  </w:tcMar>
                </w:tcPr>
                <w:p w:rsidR="002B45DD" w:rsidRDefault="002B45DD"/>
              </w:tc>
              <w:tc>
                <w:tcPr>
                  <w:tcW w:w="851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14" w:after="0" w:line="318" w:lineRule="exact"/>
                    <w:ind w:left="224" w:right="1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Карта границ населенных пунктов, входящих в состав Осановецкого сельского поселения (на отдельном листе);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22" w:after="0" w:line="316" w:lineRule="exact"/>
                    <w:ind w:left="224" w:right="16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Карта функциональных зон Осановецкого сельского поселения (на отдельном листе);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16" w:after="0" w:line="320" w:lineRule="exact"/>
                    <w:ind w:left="224" w:right="1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Фрагменты карты функциональных зон 3-х населенных пунктов (на отдельном листе);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22" w:after="0" w:line="316" w:lineRule="exact"/>
                    <w:ind w:left="224" w:right="12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Фрагменты карты функциональных зон 9-и населенных пунктов (на отдельном листе);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16" w:after="0" w:line="320" w:lineRule="exact"/>
                    <w:ind w:left="224" w:right="20"/>
                    <w:rPr>
                      <w:lang w:val="ru-RU"/>
                    </w:rPr>
                  </w:pPr>
                  <w:r w:rsidRPr="00B42603">
                    <w:rPr>
                      <w:rFonts w:ascii="Calibri" w:eastAsia="Calibri" w:hAnsi="Calibri"/>
                      <w:color w:val="000000"/>
                      <w:sz w:val="26"/>
                      <w:lang w:val="ru-RU"/>
                    </w:rPr>
                    <w:t xml:space="preserve">Карта планируемого размещения объектов местного значения (на отдельном листе). </w:t>
                  </w: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Default="00B42603">
            <w:pPr>
              <w:autoSpaceDE w:val="0"/>
              <w:autoSpaceDN w:val="0"/>
              <w:spacing w:after="0" w:line="8082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>1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00" w:after="0" w:line="356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>2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98" w:after="0" w:line="356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>3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400" w:after="0" w:line="356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>4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98" w:after="0" w:line="356" w:lineRule="exact"/>
            </w:pPr>
            <w:r>
              <w:rPr>
                <w:rFonts w:ascii="Calibri" w:eastAsia="Calibri" w:hAnsi="Calibri"/>
                <w:color w:val="000000"/>
                <w:sz w:val="26"/>
              </w:rPr>
              <w:t>5.</w:t>
            </w:r>
            <w:r>
              <w:rPr>
                <w:rFonts w:ascii="Arial" w:eastAsia="Arial" w:hAnsi="Arial"/>
                <w:color w:val="000000"/>
                <w:sz w:val="26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before="48" w:after="0" w:line="180" w:lineRule="exact"/>
        <w:ind w:left="88" w:right="88"/>
        <w:rPr>
          <w:lang w:val="ru-RU"/>
        </w:rPr>
      </w:pP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©ООО «НПО «ЮРГЦ», 2023г. </w:t>
      </w:r>
      <w:r>
        <w:rPr>
          <w:rFonts w:ascii="Calibri" w:eastAsia="Calibri" w:hAnsi="Calibri"/>
          <w:color w:val="000000"/>
          <w:sz w:val="18"/>
        </w:rPr>
        <w:t>www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urgc</w:t>
      </w:r>
      <w:r w:rsidRPr="00B42603">
        <w:rPr>
          <w:rFonts w:ascii="Calibri" w:eastAsia="Calibri" w:hAnsi="Calibri"/>
          <w:color w:val="000000"/>
          <w:sz w:val="18"/>
          <w:lang w:val="ru-RU"/>
        </w:rPr>
        <w:t>.</w:t>
      </w:r>
      <w:r>
        <w:rPr>
          <w:rFonts w:ascii="Calibri" w:eastAsia="Calibri" w:hAnsi="Calibri"/>
          <w:color w:val="000000"/>
          <w:sz w:val="18"/>
        </w:rPr>
        <w:t>info</w:t>
      </w:r>
      <w:r w:rsidRPr="00B42603">
        <w:rPr>
          <w:rFonts w:ascii="Calibri" w:eastAsia="Calibri" w:hAnsi="Calibri"/>
          <w:color w:val="000000"/>
          <w:sz w:val="18"/>
          <w:lang w:val="ru-RU"/>
        </w:rPr>
        <w:t xml:space="preserve"> </w:t>
      </w: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Городищ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Городищ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718392±297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Городищ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Городищ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852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85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865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86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865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86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871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87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8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932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9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5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607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60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4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33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4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56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5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4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44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2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2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26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2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2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1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2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1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2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0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2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0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2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0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17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0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16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1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9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Городищ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32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8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57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8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68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6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8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71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7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7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77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7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7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89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8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7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27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49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67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90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9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03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24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39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3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6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51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5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53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5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43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5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28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2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5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09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0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5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94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9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5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82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5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585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5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88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Городищ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81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8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68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6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47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32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30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46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4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68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6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91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9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26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2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5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39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3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45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4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41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23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2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97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66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6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35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15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1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04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0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304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30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443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4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609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60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737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73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Городищ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851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8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7852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785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5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66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5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6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ной 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), м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4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8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0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0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0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0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Городищ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1450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2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278"/>
                    <w:gridCol w:w="484"/>
                    <w:gridCol w:w="492"/>
                    <w:gridCol w:w="288"/>
                    <w:gridCol w:w="278"/>
                    <w:gridCol w:w="392"/>
                    <w:gridCol w:w="502"/>
                    <w:gridCol w:w="530"/>
                    <w:gridCol w:w="866"/>
                    <w:gridCol w:w="856"/>
                    <w:gridCol w:w="470"/>
                    <w:gridCol w:w="274"/>
                    <w:gridCol w:w="672"/>
                    <w:gridCol w:w="1106"/>
                    <w:gridCol w:w="688"/>
                    <w:gridCol w:w="274"/>
                    <w:gridCol w:w="404"/>
                  </w:tblGrid>
                  <w:tr w:rsidR="002B45DD" w:rsidRPr="00216328">
                    <w:trPr>
                      <w:trHeight w:hRule="exact" w:val="2438"/>
                    </w:trPr>
                    <w:tc>
                      <w:tcPr>
                        <w:tcW w:w="68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20" w:after="0" w:line="376" w:lineRule="exact"/>
                          <w:ind w:left="16" w:right="1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30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3</w:t>
                        </w:r>
                      </w:p>
                    </w:tc>
                    <w:tc>
                      <w:tcPr>
                        <w:tcW w:w="48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62"/>
                            <w:tab w:val="left" w:pos="214"/>
                            <w:tab w:val="left" w:pos="228"/>
                            <w:tab w:val="left" w:pos="242"/>
                          </w:tabs>
                          <w:autoSpaceDE w:val="0"/>
                          <w:autoSpaceDN w:val="0"/>
                          <w:spacing w:before="4546" w:after="0" w:line="244" w:lineRule="exact"/>
                          <w:ind w:left="34" w:right="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4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136" w:after="0" w:line="14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2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14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2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6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3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64" w:after="0" w:line="262" w:lineRule="exact"/>
                          <w:ind w:left="26" w:right="2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50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7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  <w:tc>
                      <w:tcPr>
                        <w:tcW w:w="53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940" w:after="0" w:line="27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262626</w:t>
                        </w:r>
                      </w:p>
                    </w:tc>
                    <w:tc>
                      <w:tcPr>
                        <w:tcW w:w="8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46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8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10" w:after="0" w:line="276" w:lineRule="exact"/>
                          <w:ind w:left="190" w:right="19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74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28" w:after="0" w:line="27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121212</w:t>
                        </w:r>
                      </w:p>
                    </w:tc>
                    <w:tc>
                      <w:tcPr>
                        <w:tcW w:w="177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76" w:after="0" w:line="256" w:lineRule="exact"/>
                          <w:ind w:left="38" w:right="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Городищи</w:t>
                        </w:r>
                      </w:p>
                    </w:tc>
                    <w:tc>
                      <w:tcPr>
                        <w:tcW w:w="6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422" w:after="0" w:line="276" w:lineRule="exact"/>
                          <w:ind w:left="34" w:right="3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2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440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0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52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</w:tr>
                  <w:tr w:rsidR="002B45DD" w:rsidRPr="00216328">
                    <w:trPr>
                      <w:trHeight w:hRule="exact" w:val="736"/>
                    </w:trPr>
                    <w:tc>
                      <w:tcPr>
                        <w:tcW w:w="68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8" w:after="0" w:line="262" w:lineRule="exact"/>
                          <w:ind w:left="182" w:right="18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72"/>
                    </w:trPr>
                    <w:tc>
                      <w:tcPr>
                        <w:tcW w:w="68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8" w:after="0" w:line="262" w:lineRule="exact"/>
                          <w:ind w:left="150" w:right="15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30"/>
                    </w:trPr>
                    <w:tc>
                      <w:tcPr>
                        <w:tcW w:w="6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82" w:after="0" w:line="262" w:lineRule="exact"/>
                          <w:ind w:left="136" w:right="1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18" w:after="0" w:line="262" w:lineRule="exact"/>
                          <w:ind w:left="4" w:right="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50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74" w:after="0" w:line="262" w:lineRule="exact"/>
                          <w:ind w:left="76" w:right="7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8" w:after="0" w:line="262" w:lineRule="exact"/>
                          <w:ind w:left="2" w:right="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8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12"/>
                            <w:tab w:val="left" w:pos="310"/>
                            <w:tab w:val="left" w:pos="324"/>
                            <w:tab w:val="left" w:pos="340"/>
                          </w:tabs>
                          <w:autoSpaceDE w:val="0"/>
                          <w:autoSpaceDN w:val="0"/>
                          <w:spacing w:before="1062" w:after="0" w:line="198" w:lineRule="exact"/>
                          <w:ind w:left="82" w:right="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30" w:after="0" w:line="262" w:lineRule="exact"/>
                          <w:ind w:left="98" w:right="9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110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42" w:after="0" w:line="262" w:lineRule="exact"/>
                          <w:ind w:left="252" w:right="25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98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" w:after="0" w:line="262" w:lineRule="exact"/>
                          <w:ind w:left="148" w:right="14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6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70" w:lineRule="exact"/>
                          <w:ind w:left="82" w:right="8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181818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02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0" w:after="0" w:line="276" w:lineRule="exact"/>
                          <w:ind w:left="136" w:right="1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46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8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8" w:lineRule="exact"/>
                          <w:ind w:left="56" w:right="5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151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18"/>
                    </w:trPr>
                    <w:tc>
                      <w:tcPr>
                        <w:tcW w:w="6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2" w:after="0" w:line="264" w:lineRule="exact"/>
                          <w:ind w:left="66" w:right="6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454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48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7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" w:after="0" w:line="262" w:lineRule="exact"/>
                          <w:ind w:left="608" w:right="60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60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" w:after="0" w:line="262" w:lineRule="exact"/>
                          <w:ind w:left="8" w:right="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2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920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7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8" w:after="0" w:line="262" w:lineRule="exact"/>
                          <w:ind w:left="176" w:right="17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110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2" w:lineRule="exact"/>
                          <w:ind w:left="96" w:right="9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10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385570</wp:posOffset>
            </wp:positionH>
            <wp:positionV relativeFrom="page">
              <wp:posOffset>4385310</wp:posOffset>
            </wp:positionV>
            <wp:extent cx="5530850" cy="2577114"/>
            <wp:effectExtent l="0" t="0" r="0" b="0"/>
            <wp:wrapNone/>
            <wp:docPr id="20123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1134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577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Городищ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1018217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821732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25669893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6698935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90873597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8735974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Дубен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625407±277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60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66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6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79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7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83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8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82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75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7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70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7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62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47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43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41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32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29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40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35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27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001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2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77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7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62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44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4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39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3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44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47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60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57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51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40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24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04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0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85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72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7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43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05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0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75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7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51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29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97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64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6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 w:rsidP="00534F68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 w:rsidP="00534F68">
                  <w:pPr>
                    <w:autoSpaceDE w:val="0"/>
                    <w:autoSpaceDN w:val="0"/>
                    <w:spacing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 w:rsidP="00534F68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 w:rsidP="00534F68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 w:rsidP="00534F68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19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8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574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57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537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53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54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5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567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5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591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59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24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49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76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89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8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68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6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76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63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6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62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17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70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7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53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71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7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03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33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75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7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93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9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19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41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47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38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3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29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75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7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85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14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1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499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49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397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3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76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2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44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190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19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1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154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15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150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3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1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30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42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4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9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76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41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18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1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8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32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60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84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8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125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12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87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8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41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24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39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3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18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1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08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96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9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97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51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859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85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832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8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823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82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831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83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40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47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8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35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30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0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17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0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02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0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9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01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9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27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9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48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9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4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9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62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9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7992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799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0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30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0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079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07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122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1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00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0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12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1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15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1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19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21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22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20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2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1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1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66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6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296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29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329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3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357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3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386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38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412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41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453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4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467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4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495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49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524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5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556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55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35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48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4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683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68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1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1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32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48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4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70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7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788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7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39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3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851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88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2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6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8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0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00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7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3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01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8960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89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400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0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2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6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ной 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), м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0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276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36"/>
                    <w:gridCol w:w="574"/>
                    <w:gridCol w:w="524"/>
                    <w:gridCol w:w="330"/>
                    <w:gridCol w:w="592"/>
                    <w:gridCol w:w="228"/>
                    <w:gridCol w:w="50"/>
                    <w:gridCol w:w="96"/>
                    <w:gridCol w:w="182"/>
                    <w:gridCol w:w="48"/>
                    <w:gridCol w:w="58"/>
                    <w:gridCol w:w="460"/>
                    <w:gridCol w:w="428"/>
                    <w:gridCol w:w="128"/>
                    <w:gridCol w:w="252"/>
                    <w:gridCol w:w="312"/>
                    <w:gridCol w:w="158"/>
                    <w:gridCol w:w="188"/>
                    <w:gridCol w:w="182"/>
                    <w:gridCol w:w="412"/>
                    <w:gridCol w:w="346"/>
                    <w:gridCol w:w="38"/>
                    <w:gridCol w:w="306"/>
                    <w:gridCol w:w="256"/>
                    <w:gridCol w:w="108"/>
                    <w:gridCol w:w="378"/>
                    <w:gridCol w:w="278"/>
                    <w:gridCol w:w="230"/>
                    <w:gridCol w:w="286"/>
                    <w:gridCol w:w="214"/>
                    <w:gridCol w:w="190"/>
                    <w:gridCol w:w="602"/>
                    <w:gridCol w:w="300"/>
                    <w:gridCol w:w="354"/>
                  </w:tblGrid>
                  <w:tr w:rsidR="002B45DD" w:rsidRPr="00216328">
                    <w:trPr>
                      <w:trHeight w:hRule="exact" w:val="964"/>
                    </w:trPr>
                    <w:tc>
                      <w:tcPr>
                        <w:tcW w:w="50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384" w:after="0" w:line="23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6106106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33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262" w:after="0" w:line="276" w:lineRule="exact"/>
                          <w:ind w:left="44" w:right="4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800" w:after="0" w:line="278" w:lineRule="exact"/>
                          <w:ind w:left="108" w:right="10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45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33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150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1714" w:type="dxa"/>
                        <w:gridSpan w:val="8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24" w:after="0" w:line="262" w:lineRule="exact"/>
                          <w:ind w:left="406" w:right="40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</w:p>
                    </w:tc>
                    <w:tc>
                      <w:tcPr>
                        <w:tcW w:w="1120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2" w:after="0" w:line="262" w:lineRule="exact"/>
                          <w:ind w:left="64" w:right="6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346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</w:t>
                        </w:r>
                      </w:p>
                    </w:tc>
                    <w:tc>
                      <w:tcPr>
                        <w:tcW w:w="59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0" w:after="0" w:line="35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5050</w:t>
                        </w:r>
                      </w:p>
                    </w:tc>
                    <w:tc>
                      <w:tcPr>
                        <w:tcW w:w="34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56" w:after="0" w:line="262" w:lineRule="exact"/>
                          <w:ind w:left="16" w:right="1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3</w:t>
                        </w:r>
                      </w:p>
                    </w:tc>
                    <w:tc>
                      <w:tcPr>
                        <w:tcW w:w="600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56"/>
                            <w:tab w:val="left" w:pos="370"/>
                          </w:tabs>
                          <w:autoSpaceDE w:val="0"/>
                          <w:autoSpaceDN w:val="0"/>
                          <w:spacing w:before="548" w:after="0" w:line="332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4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565454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</w:t>
                        </w:r>
                      </w:p>
                    </w:tc>
                    <w:tc>
                      <w:tcPr>
                        <w:tcW w:w="2586" w:type="dxa"/>
                        <w:gridSpan w:val="9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14" w:after="0" w:line="352" w:lineRule="exact"/>
                          <w:ind w:left="28" w:right="2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858</w:t>
                        </w:r>
                      </w:p>
                    </w:tc>
                    <w:tc>
                      <w:tcPr>
                        <w:tcW w:w="35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15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4114114</w:t>
                        </w:r>
                      </w:p>
                    </w:tc>
                  </w:tr>
                  <w:tr w:rsidR="002B45DD" w:rsidRPr="00216328">
                    <w:trPr>
                      <w:trHeight w:hRule="exact" w:val="711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20" w:after="0" w:line="262" w:lineRule="exact"/>
                          <w:ind w:left="126" w:right="12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374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2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42</w:t>
                        </w:r>
                      </w:p>
                    </w:tc>
                    <w:tc>
                      <w:tcPr>
                        <w:tcW w:w="748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50"/>
                            <w:tab w:val="left" w:pos="366"/>
                            <w:tab w:val="left" w:pos="382"/>
                            <w:tab w:val="left" w:pos="396"/>
                          </w:tabs>
                          <w:autoSpaceDE w:val="0"/>
                          <w:autoSpaceDN w:val="0"/>
                          <w:spacing w:before="448" w:after="0" w:line="250" w:lineRule="exact"/>
                          <w:ind w:left="122" w:right="50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9149149150150150</w:t>
                        </w:r>
                      </w:p>
                    </w:tc>
                    <w:tc>
                      <w:tcPr>
                        <w:tcW w:w="4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7147147</w:t>
                        </w:r>
                      </w:p>
                    </w:tc>
                    <w:tc>
                      <w:tcPr>
                        <w:tcW w:w="1220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34" w:after="0" w:line="262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4144144</w:t>
                        </w:r>
                      </w:p>
                    </w:tc>
                    <w:tc>
                      <w:tcPr>
                        <w:tcW w:w="1466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434"/>
                            <w:tab w:val="left" w:pos="522"/>
                            <w:tab w:val="left" w:pos="536"/>
                            <w:tab w:val="left" w:pos="550"/>
                          </w:tabs>
                          <w:autoSpaceDE w:val="0"/>
                          <w:autoSpaceDN w:val="0"/>
                          <w:spacing w:before="1412" w:after="0" w:line="226" w:lineRule="exact"/>
                          <w:ind w:left="406" w:right="40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2102102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5105105</w:t>
                        </w:r>
                      </w:p>
                    </w:tc>
                    <w:tc>
                      <w:tcPr>
                        <w:tcW w:w="656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64"/>
                            <w:tab w:val="left" w:pos="434"/>
                            <w:tab w:val="left" w:pos="448"/>
                            <w:tab w:val="left" w:pos="462"/>
                          </w:tabs>
                          <w:autoSpaceDE w:val="0"/>
                          <w:autoSpaceDN w:val="0"/>
                          <w:spacing w:after="0" w:line="244" w:lineRule="exact"/>
                          <w:ind w:left="3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9595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16161</w:t>
                        </w:r>
                      </w:p>
                    </w:tc>
                    <w:tc>
                      <w:tcPr>
                        <w:tcW w:w="23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363</w:t>
                        </w:r>
                      </w:p>
                    </w:tc>
                    <w:tc>
                      <w:tcPr>
                        <w:tcW w:w="28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1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464</w:t>
                        </w:r>
                      </w:p>
                    </w:tc>
                    <w:tc>
                      <w:tcPr>
                        <w:tcW w:w="40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66</w:t>
                        </w:r>
                      </w:p>
                    </w:tc>
                    <w:tc>
                      <w:tcPr>
                        <w:tcW w:w="60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4" w:after="0" w:line="310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868686969</w:t>
                        </w:r>
                      </w:p>
                    </w:tc>
                    <w:tc>
                      <w:tcPr>
                        <w:tcW w:w="30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07070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51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20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22" w:lineRule="exact"/>
                          <w:ind w:left="108" w:right="1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3143143</w:t>
                        </w: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8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" w:after="0" w:line="262" w:lineRule="exact"/>
                          <w:ind w:left="196" w:right="19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17171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6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8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2" w:after="0" w:line="262" w:lineRule="exact"/>
                          <w:ind w:left="192" w:right="19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55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2" w:after="0" w:line="262" w:lineRule="exact"/>
                          <w:ind w:left="30" w:right="3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1092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0" w:lineRule="exact"/>
                          <w:ind w:left="28" w:right="2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2142142</w:t>
                        </w: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8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0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25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8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2" w:lineRule="exact"/>
                          <w:ind w:left="558" w:right="55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37373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3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92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" w:after="0" w:line="262" w:lineRule="exact"/>
                          <w:ind w:left="204" w:right="20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8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06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25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8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0" w:after="0" w:line="262" w:lineRule="exact"/>
                          <w:ind w:left="646" w:right="64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67676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04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56" w:type="dxa"/>
                        <w:gridSpan w:val="7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6" w:after="0" w:line="262" w:lineRule="exact"/>
                          <w:ind w:left="18" w:right="1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840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ind w:left="16" w:right="1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</w:t>
                        </w: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8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36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5" w:type="dxa"/>
                        <w:gridSpan w:val="7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8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ind w:left="582" w:right="58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77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5" w:type="dxa"/>
                        <w:gridSpan w:val="7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6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58"/>
                            <w:tab w:val="left" w:pos="294"/>
                            <w:tab w:val="left" w:pos="308"/>
                            <w:tab w:val="left" w:pos="322"/>
                          </w:tabs>
                          <w:autoSpaceDE w:val="0"/>
                          <w:autoSpaceDN w:val="0"/>
                          <w:spacing w:after="0" w:line="238" w:lineRule="exact"/>
                          <w:ind w:left="228" w:right="17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010010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101101</w:t>
                        </w:r>
                      </w:p>
                    </w:tc>
                    <w:tc>
                      <w:tcPr>
                        <w:tcW w:w="67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00"/>
                            <w:tab w:val="left" w:pos="380"/>
                            <w:tab w:val="left" w:pos="394"/>
                            <w:tab w:val="left" w:pos="410"/>
                          </w:tabs>
                          <w:autoSpaceDE w:val="0"/>
                          <w:autoSpaceDN w:val="0"/>
                          <w:spacing w:after="0" w:line="248" w:lineRule="exact"/>
                          <w:ind w:left="172" w:right="6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6969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29292</w:t>
                        </w:r>
                      </w:p>
                    </w:tc>
                    <w:tc>
                      <w:tcPr>
                        <w:tcW w:w="65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16" w:after="0" w:line="262" w:lineRule="exact"/>
                          <w:ind w:left="38" w:right="3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09090</w:t>
                        </w:r>
                      </w:p>
                    </w:tc>
                    <w:tc>
                      <w:tcPr>
                        <w:tcW w:w="73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30"/>
                            <w:tab w:val="left" w:pos="464"/>
                            <w:tab w:val="left" w:pos="478"/>
                            <w:tab w:val="left" w:pos="494"/>
                          </w:tabs>
                          <w:autoSpaceDE w:val="0"/>
                          <w:autoSpaceDN w:val="0"/>
                          <w:spacing w:before="480" w:after="0" w:line="218" w:lineRule="exact"/>
                          <w:ind w:left="302" w:right="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1818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08080</w:t>
                        </w:r>
                      </w:p>
                    </w:tc>
                    <w:tc>
                      <w:tcPr>
                        <w:tcW w:w="109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66"/>
                            <w:tab w:val="left" w:pos="214"/>
                            <w:tab w:val="left" w:pos="228"/>
                            <w:tab w:val="left" w:pos="244"/>
                          </w:tabs>
                          <w:autoSpaceDE w:val="0"/>
                          <w:autoSpaceDN w:val="0"/>
                          <w:spacing w:before="50" w:after="0" w:line="220" w:lineRule="exact"/>
                          <w:ind w:left="36" w:right="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9797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87878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06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96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" w:after="0" w:line="262" w:lineRule="exact"/>
                          <w:ind w:left="932" w:right="9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36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96" w:type="dxa"/>
                        <w:gridSpan w:val="11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758"/>
                            <w:tab w:val="left" w:pos="866"/>
                            <w:tab w:val="left" w:pos="882"/>
                            <w:tab w:val="left" w:pos="896"/>
                          </w:tabs>
                          <w:autoSpaceDE w:val="0"/>
                          <w:autoSpaceDN w:val="0"/>
                          <w:spacing w:before="34" w:after="0" w:line="244" w:lineRule="exact"/>
                          <w:ind w:left="730" w:right="7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06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35" w:type="dxa"/>
                        <w:gridSpan w:val="1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5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64"/>
                            <w:tab w:val="left" w:pos="278"/>
                            <w:tab w:val="left" w:pos="294"/>
                            <w:tab w:val="left" w:pos="308"/>
                            <w:tab w:val="left" w:pos="546"/>
                            <w:tab w:val="left" w:pos="560"/>
                            <w:tab w:val="left" w:pos="574"/>
                          </w:tabs>
                          <w:autoSpaceDE w:val="0"/>
                          <w:autoSpaceDN w:val="0"/>
                          <w:spacing w:before="68" w:after="0" w:line="196" w:lineRule="exact"/>
                          <w:ind w:left="2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11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9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89898</w:t>
                        </w:r>
                      </w:p>
                    </w:tc>
                    <w:tc>
                      <w:tcPr>
                        <w:tcW w:w="708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8" w:after="0" w:line="262" w:lineRule="exact"/>
                          <w:ind w:left="44" w:right="4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79797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78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35" w:type="dxa"/>
                        <w:gridSpan w:val="1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5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88"/>
                            <w:tab w:val="left" w:pos="136"/>
                            <w:tab w:val="left" w:pos="150"/>
                            <w:tab w:val="left" w:pos="164"/>
                            <w:tab w:val="left" w:pos="258"/>
                            <w:tab w:val="left" w:pos="272"/>
                            <w:tab w:val="left" w:pos="288"/>
                          </w:tabs>
                          <w:autoSpaceDE w:val="0"/>
                          <w:autoSpaceDN w:val="0"/>
                          <w:spacing w:before="48" w:after="0" w:line="226" w:lineRule="exact"/>
                          <w:ind w:left="60" w:right="60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7878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8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68686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1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96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8" w:lineRule="exact"/>
                          <w:ind w:left="736" w:right="7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4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0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" w:after="0" w:line="262" w:lineRule="exact"/>
                          <w:ind w:left="132" w:right="1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28282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62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96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4" w:lineRule="exact"/>
                          <w:ind w:left="550" w:right="55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1466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6" w:after="0" w:line="262" w:lineRule="exact"/>
                          <w:ind w:left="220" w:right="2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2112112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0" w:after="0" w:line="262" w:lineRule="exact"/>
                          <w:ind w:left="20" w:right="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38383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8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96" w:type="dxa"/>
                        <w:gridSpan w:val="11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ind w:left="386" w:right="38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02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35" w:type="dxa"/>
                        <w:gridSpan w:val="1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58585</w:t>
                        </w:r>
                      </w:p>
                    </w:tc>
                    <w:tc>
                      <w:tcPr>
                        <w:tcW w:w="2100" w:type="dxa"/>
                        <w:gridSpan w:val="7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2" w:after="0" w:line="262" w:lineRule="exact"/>
                          <w:ind w:left="72" w:right="7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48484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2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8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3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46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8"/>
                            <w:tab w:val="left" w:pos="70"/>
                            <w:tab w:val="left" w:pos="84"/>
                            <w:tab w:val="left" w:pos="98"/>
                          </w:tabs>
                          <w:autoSpaceDE w:val="0"/>
                          <w:autoSpaceDN w:val="0"/>
                          <w:spacing w:before="26" w:after="0" w:line="214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1648" w:type="dxa"/>
                        <w:gridSpan w:val="7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0" w:after="0" w:line="254" w:lineRule="exact"/>
                          <w:ind w:left="214" w:right="21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Дубенки</w:t>
                        </w: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5" w:type="dxa"/>
                        <w:gridSpan w:val="7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6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5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5" w:type="dxa"/>
                        <w:gridSpan w:val="7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1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8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0" w:after="0" w:line="262" w:lineRule="exact"/>
                          <w:ind w:left="92" w:right="9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3113113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0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06" w:type="dxa"/>
                        <w:gridSpan w:val="29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8" w:lineRule="exact"/>
                          <w:ind w:left="1038" w:right="10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88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06" w:type="dxa"/>
                        <w:gridSpan w:val="29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976"/>
                            <w:tab w:val="left" w:pos="1026"/>
                            <w:tab w:val="left" w:pos="1040"/>
                            <w:tab w:val="left" w:pos="1054"/>
                          </w:tabs>
                          <w:autoSpaceDE w:val="0"/>
                          <w:autoSpaceDN w:val="0"/>
                          <w:spacing w:before="76" w:after="0" w:line="220" w:lineRule="exact"/>
                          <w:ind w:left="946" w:right="946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2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9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20" w:after="0" w:line="276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278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278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</w:t>
                        </w:r>
                      </w:p>
                    </w:tc>
                    <w:tc>
                      <w:tcPr>
                        <w:tcW w:w="566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4" w:after="0" w:line="262" w:lineRule="exact"/>
                          <w:ind w:left="56" w:right="5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</w:t>
                        </w:r>
                      </w:p>
                    </w:tc>
                    <w:tc>
                      <w:tcPr>
                        <w:tcW w:w="5592" w:type="dxa"/>
                        <w:gridSpan w:val="2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6" w:after="0" w:line="262" w:lineRule="exact"/>
                          <w:ind w:left="90" w:right="9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5115115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0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06" w:type="dxa"/>
                        <w:gridSpan w:val="29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" w:after="0" w:line="262" w:lineRule="exact"/>
                          <w:ind w:left="446" w:right="44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6116116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2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06" w:type="dxa"/>
                        <w:gridSpan w:val="29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8" w:lineRule="exact"/>
                          <w:ind w:left="828" w:right="82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7117117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1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92" w:type="dxa"/>
                        <w:gridSpan w:val="1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08" w:after="0" w:line="262" w:lineRule="exact"/>
                          <w:ind w:left="2" w:right="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3133133</w:t>
                        </w:r>
                      </w:p>
                    </w:tc>
                    <w:tc>
                      <w:tcPr>
                        <w:tcW w:w="37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0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9129129</w:t>
                        </w:r>
                      </w:p>
                    </w:tc>
                    <w:tc>
                      <w:tcPr>
                        <w:tcW w:w="758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4" w:after="0" w:line="262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5125125</w:t>
                        </w:r>
                      </w:p>
                    </w:tc>
                    <w:tc>
                      <w:tcPr>
                        <w:tcW w:w="34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5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2122122</w:t>
                        </w:r>
                      </w:p>
                    </w:tc>
                    <w:tc>
                      <w:tcPr>
                        <w:tcW w:w="2842" w:type="dxa"/>
                        <w:gridSpan w:val="10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50"/>
                            <w:tab w:val="left" w:pos="110"/>
                            <w:tab w:val="left" w:pos="126"/>
                            <w:tab w:val="left" w:pos="140"/>
                            <w:tab w:val="left" w:pos="352"/>
                            <w:tab w:val="left" w:pos="366"/>
                            <w:tab w:val="left" w:pos="380"/>
                          </w:tabs>
                          <w:autoSpaceDE w:val="0"/>
                          <w:autoSpaceDN w:val="0"/>
                          <w:spacing w:before="378" w:after="0" w:line="126" w:lineRule="exact"/>
                          <w:ind w:left="22" w:right="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12112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012012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9119119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08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5" w:type="dxa"/>
                        <w:gridSpan w:val="1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5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6" w:after="0" w:line="11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6868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412412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18181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0" w:type="dxa"/>
                        <w:gridSpan w:val="10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8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70" w:lineRule="exact"/>
                          <w:ind w:left="12" w:right="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5" w:type="dxa"/>
                        <w:gridSpan w:val="1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0" w:type="dxa"/>
                        <w:gridSpan w:val="10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30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4144144</w: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2142142</w:t>
                        </w:r>
                      </w:p>
                    </w:tc>
                    <w:tc>
                      <w:tcPr>
                        <w:tcW w:w="33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0" w:after="0" w:line="262" w:lineRule="exact"/>
                          <w:ind w:left="8" w:right="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99</w:t>
                        </w:r>
                      </w:p>
                    </w:tc>
                    <w:tc>
                      <w:tcPr>
                        <w:tcW w:w="1714" w:type="dxa"/>
                        <w:gridSpan w:val="8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6" w:after="0" w:line="262" w:lineRule="exact"/>
                          <w:ind w:left="8" w:right="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0140140</w:t>
                        </w:r>
                      </w:p>
                    </w:tc>
                    <w:tc>
                      <w:tcPr>
                        <w:tcW w:w="5592" w:type="dxa"/>
                        <w:gridSpan w:val="21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0" w:lineRule="exact"/>
                          <w:ind w:left="674" w:right="67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5135135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86"/>
                    </w:trPr>
                    <w:tc>
                      <w:tcPr>
                        <w:tcW w:w="50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" w:after="0" w:line="276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5145145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8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985" w:type="dxa"/>
                        <w:gridSpan w:val="2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58"/>
                    </w:trPr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6" w:after="0" w:line="262" w:lineRule="exact"/>
                          <w:ind w:left="12" w:right="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9139139</w:t>
                        </w:r>
                      </w:p>
                    </w:tc>
                    <w:tc>
                      <w:tcPr>
                        <w:tcW w:w="376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2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8138138</w:t>
                        </w:r>
                      </w:p>
                    </w:tc>
                    <w:tc>
                      <w:tcPr>
                        <w:tcW w:w="6110" w:type="dxa"/>
                        <w:gridSpan w:val="2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60"/>
                            <w:tab w:val="left" w:pos="318"/>
                            <w:tab w:val="left" w:pos="332"/>
                            <w:tab w:val="left" w:pos="346"/>
                          </w:tabs>
                          <w:autoSpaceDE w:val="0"/>
                          <w:autoSpaceDN w:val="0"/>
                          <w:spacing w:before="186" w:after="0" w:line="216" w:lineRule="exact"/>
                          <w:ind w:left="32" w:right="32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613613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7137137</w:t>
                        </w:r>
                      </w:p>
                    </w:tc>
                    <w:tc>
                      <w:tcPr>
                        <w:tcW w:w="28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8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2943860</wp:posOffset>
            </wp:positionV>
            <wp:extent cx="5918200" cy="5719376"/>
            <wp:effectExtent l="0" t="0" r="0" b="0"/>
            <wp:wrapNone/>
            <wp:docPr id="35555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53775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71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Дубенк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74864744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8647446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58138952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1389527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26971546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9715464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Ключ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д. Ключ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55502±209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60"/>
        <w:gridCol w:w="1400"/>
        <w:gridCol w:w="138"/>
        <w:gridCol w:w="1218"/>
        <w:gridCol w:w="212"/>
        <w:gridCol w:w="1650"/>
        <w:gridCol w:w="148"/>
        <w:gridCol w:w="1730"/>
        <w:gridCol w:w="70"/>
        <w:gridCol w:w="1944"/>
      </w:tblGrid>
      <w:tr w:rsidR="002B45DD">
        <w:trPr>
          <w:trHeight w:hRule="exact" w:val="311"/>
        </w:trPr>
        <w:tc>
          <w:tcPr>
            <w:tcW w:w="10280" w:type="dxa"/>
            <w:gridSpan w:val="11"/>
            <w:vMerge w:val="restart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6" w:right="13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  <w:p w:rsidR="002B45DD" w:rsidRDefault="00A529BE" w:rsidP="00A529BE">
            <w:pPr>
              <w:autoSpaceDE w:val="0"/>
              <w:autoSpaceDN w:val="0"/>
              <w:spacing w:before="328" w:after="0" w:line="332" w:lineRule="exact"/>
              <w:ind w:left="28" w:right="28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4"/>
              </w:rPr>
              <w:t>х зон,</w:t>
            </w:r>
            <w:r w:rsidR="00B42603"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Ключ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11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11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1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0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4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36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58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88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72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92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74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693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311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800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350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783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396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696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618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91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897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60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5032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52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5089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40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5108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10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5114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58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20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5231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22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5001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082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969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079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929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05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893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26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865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0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Ключ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45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861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66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817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78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788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83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768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85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747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199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726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223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719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246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730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278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735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306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669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58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294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639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295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602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320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526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321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485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371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383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415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74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465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66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48536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58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2" w:after="0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2"/>
        <w:gridCol w:w="1534"/>
        <w:gridCol w:w="1432"/>
        <w:gridCol w:w="1650"/>
        <w:gridCol w:w="1866"/>
        <w:gridCol w:w="2026"/>
      </w:tblGrid>
      <w:tr w:rsidR="002B45DD" w:rsidRPr="00216328">
        <w:trPr>
          <w:trHeight w:hRule="exact" w:val="418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8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4"/>
        </w:trPr>
        <w:tc>
          <w:tcPr>
            <w:tcW w:w="14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</w:tr>
      <w:tr w:rsidR="002B45DD">
        <w:trPr>
          <w:trHeight w:hRule="exact" w:val="1290"/>
        </w:trPr>
        <w:tc>
          <w:tcPr>
            <w:tcW w:w="10344" w:type="dxa"/>
            <w:gridSpan w:val="6"/>
            <w:vMerge/>
            <w:tcBorders>
              <w:top w:val="single" w:sz="6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44"/>
        </w:trPr>
        <w:tc>
          <w:tcPr>
            <w:tcW w:w="177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8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0"/>
        <w:gridCol w:w="1430"/>
        <w:gridCol w:w="1650"/>
        <w:gridCol w:w="1876"/>
        <w:gridCol w:w="2016"/>
      </w:tblGrid>
      <w:tr w:rsidR="002B45DD">
        <w:trPr>
          <w:trHeight w:hRule="exact" w:val="311"/>
        </w:trPr>
        <w:tc>
          <w:tcPr>
            <w:tcW w:w="826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0" w:right="13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Ключ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2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0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2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28"/>
        <w:gridCol w:w="1548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Ключ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0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8" w:after="0" w:line="224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0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32"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Ключ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1936" w:after="0" w:line="276" w:lineRule="exact"/>
                    <w:ind w:left="1730" w:right="1730"/>
                    <w:rPr>
                      <w:lang w:val="ru-RU"/>
                    </w:rPr>
                  </w:pPr>
                  <w:r w:rsidRPr="00B42603">
                    <w:rPr>
                      <w:rFonts w:ascii="Arial" w:eastAsia="Arial" w:hAnsi="Arial"/>
                      <w:color w:val="FFFFFF"/>
                      <w:sz w:val="18"/>
                      <w:lang w:val="ru-RU"/>
                    </w:rPr>
                    <w:t>5555</w:t>
                  </w:r>
                  <w:r w:rsidRPr="00B42603">
                    <w:rPr>
                      <w:rFonts w:ascii="Arial" w:eastAsia="Arial" w:hAnsi="Arial"/>
                      <w:color w:val="000000"/>
                      <w:sz w:val="18"/>
                      <w:lang w:val="ru-RU"/>
                    </w:rPr>
                    <w:t>5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216" w:after="162" w:line="276" w:lineRule="exact"/>
                    <w:ind w:left="2110" w:right="2110"/>
                    <w:rPr>
                      <w:lang w:val="ru-RU"/>
                    </w:rPr>
                  </w:pPr>
                  <w:r w:rsidRPr="00B42603">
                    <w:rPr>
                      <w:rFonts w:ascii="Arial" w:eastAsia="Arial" w:hAnsi="Arial"/>
                      <w:color w:val="FFFFFF"/>
                      <w:sz w:val="18"/>
                      <w:lang w:val="ru-RU"/>
                    </w:rPr>
                    <w:t>6666</w:t>
                  </w:r>
                  <w:r w:rsidRPr="00B42603">
                    <w:rPr>
                      <w:rFonts w:ascii="Arial" w:eastAsia="Arial" w:hAnsi="Arial"/>
                      <w:color w:val="000000"/>
                      <w:sz w:val="18"/>
                      <w:lang w:val="ru-RU"/>
                    </w:rPr>
                    <w:t>6</w:t>
                  </w:r>
                </w:p>
                <w:tbl>
                  <w:tblPr>
                    <w:tblW w:w="0" w:type="auto"/>
                    <w:tblInd w:w="4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4"/>
                    <w:gridCol w:w="274"/>
                    <w:gridCol w:w="386"/>
                    <w:gridCol w:w="634"/>
                    <w:gridCol w:w="558"/>
                    <w:gridCol w:w="478"/>
                    <w:gridCol w:w="480"/>
                    <w:gridCol w:w="806"/>
                    <w:gridCol w:w="424"/>
                    <w:gridCol w:w="296"/>
                    <w:gridCol w:w="414"/>
                    <w:gridCol w:w="718"/>
                    <w:gridCol w:w="402"/>
                    <w:gridCol w:w="476"/>
                    <w:gridCol w:w="444"/>
                    <w:gridCol w:w="616"/>
                    <w:gridCol w:w="956"/>
                  </w:tblGrid>
                  <w:tr w:rsidR="002B45DD" w:rsidRPr="00216328">
                    <w:trPr>
                      <w:trHeight w:hRule="exact" w:val="1284"/>
                    </w:trPr>
                    <w:tc>
                      <w:tcPr>
                        <w:tcW w:w="83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16" w:after="0" w:line="276" w:lineRule="exact"/>
                          <w:ind w:left="112" w:right="1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80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8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" w:after="0" w:line="276" w:lineRule="exact"/>
                          <w:ind w:left="86" w:right="8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63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2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  <w:tc>
                      <w:tcPr>
                        <w:tcW w:w="55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06" w:after="0" w:line="262" w:lineRule="exact"/>
                          <w:ind w:left="94" w:right="9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4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2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48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2" w:after="0" w:line="276" w:lineRule="exact"/>
                          <w:ind w:left="46" w:right="4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1526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78" w:after="0" w:line="256" w:lineRule="exact"/>
                          <w:ind w:left="92" w:right="9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д. Ключи</w:t>
                        </w:r>
                      </w:p>
                    </w:tc>
                    <w:tc>
                      <w:tcPr>
                        <w:tcW w:w="41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186" w:after="0" w:line="262" w:lineRule="exact"/>
                          <w:ind w:left="6" w:right="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  <w:tc>
                      <w:tcPr>
                        <w:tcW w:w="71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18" w:after="0" w:line="276" w:lineRule="exact"/>
                          <w:ind w:left="158" w:right="15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0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2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47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8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4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48" w:after="0" w:line="262" w:lineRule="exact"/>
                          <w:ind w:left="22" w:right="2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6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16" w:after="0" w:line="262" w:lineRule="exact"/>
                          <w:ind w:left="2" w:right="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9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9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</w:tr>
                  <w:tr w:rsidR="002B45DD" w:rsidRPr="00216328">
                    <w:trPr>
                      <w:trHeight w:hRule="exact" w:val="372"/>
                    </w:trPr>
                    <w:tc>
                      <w:tcPr>
                        <w:tcW w:w="83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0" w:after="0" w:line="278" w:lineRule="exact"/>
                          <w:ind w:left="230" w:right="23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08"/>
                    </w:trPr>
                    <w:tc>
                      <w:tcPr>
                        <w:tcW w:w="83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10" w:after="0" w:line="262" w:lineRule="exact"/>
                          <w:ind w:left="166" w:right="16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8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5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758" w:after="0" w:line="262" w:lineRule="exact"/>
                          <w:ind w:left="30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176" w:after="0" w:line="262" w:lineRule="exact"/>
                          <w:ind w:left="54" w:right="5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44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2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76"/>
                    </w:trPr>
                    <w:tc>
                      <w:tcPr>
                        <w:tcW w:w="83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6" w:after="0" w:line="262" w:lineRule="exact"/>
                          <w:ind w:left="60" w:right="6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02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26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2" w:after="0" w:line="262" w:lineRule="exact"/>
                          <w:ind w:left="262" w:right="26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58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8" w:after="0" w:line="262" w:lineRule="exact"/>
                          <w:ind w:left="48" w:right="4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72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" w:after="0" w:line="262" w:lineRule="exact"/>
                          <w:ind w:left="162" w:right="16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18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0" w:after="0" w:line="262" w:lineRule="exact"/>
                          <w:ind w:left="112" w:right="1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  <w:tc>
                      <w:tcPr>
                        <w:tcW w:w="42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29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2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" w:after="0" w:line="262" w:lineRule="exact"/>
                          <w:ind w:left="14" w:right="1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2" w:after="0" w:line="262" w:lineRule="exact"/>
                          <w:ind w:left="16" w:right="1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1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" w:after="0" w:line="262" w:lineRule="exact"/>
                          <w:ind w:left="28" w:right="2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2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0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54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6" w:after="0" w:line="262" w:lineRule="exact"/>
                          <w:ind w:left="118" w:right="11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7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807460</wp:posOffset>
            </wp:positionV>
            <wp:extent cx="5048250" cy="3757624"/>
            <wp:effectExtent l="0" t="0" r="0" b="0"/>
            <wp:wrapNone/>
            <wp:docPr id="97459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97315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57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Ключи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126697526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6975269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2209707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097079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201176604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1766047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Л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д. Лбов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99151±191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Л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Л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2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24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1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29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6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89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8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6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32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5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32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5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31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3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5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27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5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01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2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95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9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2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98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9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1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89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8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03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4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25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2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50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67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82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4" w:left="1220" w:header="720" w:footer="720" w:gutter="0"/>
          <w:cols w:space="720"/>
          <w:docGrid w:linePitch="360"/>
        </w:sect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 w:rsidTr="00A529BE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 w:rsidTr="00A529BE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Л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 w:rsidTr="00A529BE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 w:rsidTr="00A529BE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 w:rsidTr="00A529BE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304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30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319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3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339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33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35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35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372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37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395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39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06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60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0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01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10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1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21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34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3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48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4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68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6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85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16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1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38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9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3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9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99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2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600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2" w:after="0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10282"/>
      </w:tblGrid>
      <w:tr w:rsidR="002B45DD" w:rsidRPr="00216328">
        <w:trPr>
          <w:trHeight w:hRule="exact" w:val="400"/>
        </w:trPr>
        <w:tc>
          <w:tcPr>
            <w:tcW w:w="10282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10" w:right="110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2"/>
        </w:trPr>
        <w:tc>
          <w:tcPr>
            <w:tcW w:w="1028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948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194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Л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26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6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ной 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), м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6"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40"/>
        </w:trPr>
        <w:tc>
          <w:tcPr>
            <w:tcW w:w="1149" w:type="dxa"/>
            <w:vMerge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0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Л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1038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1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8"/>
                    <w:gridCol w:w="424"/>
                    <w:gridCol w:w="498"/>
                    <w:gridCol w:w="306"/>
                    <w:gridCol w:w="1374"/>
                    <w:gridCol w:w="818"/>
                    <w:gridCol w:w="352"/>
                    <w:gridCol w:w="338"/>
                    <w:gridCol w:w="2062"/>
                    <w:gridCol w:w="1372"/>
                    <w:gridCol w:w="366"/>
                    <w:gridCol w:w="626"/>
                    <w:gridCol w:w="650"/>
                  </w:tblGrid>
                  <w:tr w:rsidR="002B45DD" w:rsidRPr="00216328">
                    <w:trPr>
                      <w:trHeight w:hRule="exact" w:val="1585"/>
                    </w:trPr>
                    <w:tc>
                      <w:tcPr>
                        <w:tcW w:w="4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38" w:after="0" w:line="276" w:lineRule="exact"/>
                          <w:ind w:left="70" w:right="7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82" w:after="0" w:line="278" w:lineRule="exact"/>
                          <w:ind w:left="70" w:right="7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9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38" w:after="0" w:line="278" w:lineRule="exact"/>
                          <w:ind w:left="4" w:right="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30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5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13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30" w:after="0" w:line="276" w:lineRule="exact"/>
                          <w:ind w:left="312" w:right="3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54" w:after="0" w:line="262" w:lineRule="exact"/>
                          <w:ind w:left="164" w:right="16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81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08" w:after="0" w:line="276" w:lineRule="exact"/>
                          <w:ind w:left="110" w:right="11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35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450" w:after="0" w:line="262" w:lineRule="exact"/>
                          <w:ind w:left="14" w:right="1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33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488" w:after="0" w:line="262" w:lineRule="exact"/>
                          <w:ind w:left="14" w:right="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20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326" w:after="0" w:line="254" w:lineRule="exact"/>
                          <w:ind w:left="94" w:right="9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д. Лбово</w:t>
                        </w:r>
                      </w:p>
                    </w:tc>
                    <w:tc>
                      <w:tcPr>
                        <w:tcW w:w="13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752" w:after="0" w:line="262" w:lineRule="exact"/>
                          <w:ind w:left="32" w:right="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3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12" w:after="0" w:line="276" w:lineRule="exact"/>
                          <w:ind w:left="34" w:right="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62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748" w:after="0" w:line="276" w:lineRule="exact"/>
                          <w:ind w:left="202" w:right="20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65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44" w:after="0" w:line="276" w:lineRule="exact"/>
                          <w:ind w:left="140" w:right="14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</w:tr>
                  <w:tr w:rsidR="002B45DD" w:rsidRPr="00216328">
                    <w:trPr>
                      <w:trHeight w:hRule="exact" w:val="573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5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</w:tr>
                  <w:tr w:rsidR="002B45DD" w:rsidRPr="00216328">
                    <w:trPr>
                      <w:trHeight w:hRule="exact" w:val="318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8" w:after="0" w:line="262" w:lineRule="exact"/>
                          <w:ind w:left="162" w:right="16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48"/>
                    </w:trPr>
                    <w:tc>
                      <w:tcPr>
                        <w:tcW w:w="47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" w:after="0" w:line="276" w:lineRule="exact"/>
                          <w:ind w:left="132" w:right="1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176"/>
                    </w:trPr>
                    <w:tc>
                      <w:tcPr>
                        <w:tcW w:w="4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6" w:after="0" w:line="276" w:lineRule="exact"/>
                          <w:ind w:left="76" w:right="7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50" w:after="0" w:line="276" w:lineRule="exact"/>
                          <w:ind w:left="6" w:right="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  <w:tc>
                      <w:tcPr>
                        <w:tcW w:w="49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98" w:after="0" w:line="276" w:lineRule="exact"/>
                          <w:ind w:left="8" w:right="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30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2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13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58" w:after="0" w:line="262" w:lineRule="exact"/>
                          <w:ind w:left="28" w:right="2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6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9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4" w:after="0" w:line="262" w:lineRule="exact"/>
                          <w:ind w:left="16" w:right="1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30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9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" w:after="0" w:line="230" w:lineRule="exact"/>
                          <w:ind w:left="12" w:right="8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31313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20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" w:after="0" w:line="262" w:lineRule="exact"/>
                          <w:ind w:left="200" w:right="20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48" w:after="0" w:line="262" w:lineRule="exact"/>
                          <w:ind w:left="320" w:right="3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13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82" w:after="0" w:line="262" w:lineRule="exact"/>
                          <w:ind w:left="82" w:right="8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2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" w:after="0" w:line="278" w:lineRule="exact"/>
                          <w:ind w:left="392" w:right="39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68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8" w:lineRule="exact"/>
                          <w:ind w:left="408" w:right="4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00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4" w:after="0" w:line="260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7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" w:after="0" w:line="262" w:lineRule="exact"/>
                          <w:ind w:left="394" w:right="39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6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8" w:lineRule="exact"/>
                          <w:ind w:left="440" w:right="44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18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5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907790</wp:posOffset>
            </wp:positionV>
            <wp:extent cx="5693409" cy="3946471"/>
            <wp:effectExtent l="0" t="0" r="0" b="0"/>
            <wp:wrapNone/>
            <wp:docPr id="204586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60319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409" cy="394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Л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171752396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523967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48323549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235490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13861271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8612715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Осан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д. Осанков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58272±139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Осан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Осан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822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8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857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8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894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89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938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93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987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98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044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0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32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62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42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4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58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5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71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7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99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9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92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9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31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3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59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5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97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76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Осан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49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38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3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14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1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01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88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76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5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54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5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35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19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09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0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4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00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0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42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73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7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4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43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4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62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71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7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66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6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25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2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18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1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103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1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3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099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09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080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08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047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0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Осан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020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02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008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0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966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96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2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919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9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892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89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787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78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758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75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7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65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6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62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6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1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684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68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689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68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701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7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717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7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743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7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755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75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785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7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814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81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3822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38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2" w:after="0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10282"/>
      </w:tblGrid>
      <w:tr w:rsidR="002B45DD" w:rsidRPr="00216328">
        <w:trPr>
          <w:trHeight w:hRule="exact" w:val="403"/>
        </w:trPr>
        <w:tc>
          <w:tcPr>
            <w:tcW w:w="10282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8" w:after="0" w:line="306" w:lineRule="exact"/>
              <w:ind w:left="110" w:right="110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lastRenderedPageBreak/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59"/>
        </w:trPr>
        <w:tc>
          <w:tcPr>
            <w:tcW w:w="1028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9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194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Осан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26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6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ной 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), м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6"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40"/>
        </w:trPr>
        <w:tc>
          <w:tcPr>
            <w:tcW w:w="1149" w:type="dxa"/>
            <w:vMerge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0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Осан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248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11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6"/>
                    <w:gridCol w:w="156"/>
                    <w:gridCol w:w="208"/>
                    <w:gridCol w:w="476"/>
                    <w:gridCol w:w="462"/>
                    <w:gridCol w:w="224"/>
                    <w:gridCol w:w="320"/>
                    <w:gridCol w:w="208"/>
                    <w:gridCol w:w="1342"/>
                    <w:gridCol w:w="516"/>
                    <w:gridCol w:w="288"/>
                    <w:gridCol w:w="220"/>
                    <w:gridCol w:w="760"/>
                    <w:gridCol w:w="324"/>
                    <w:gridCol w:w="1136"/>
                  </w:tblGrid>
                  <w:tr w:rsidR="002B45DD" w:rsidRPr="00216328">
                    <w:trPr>
                      <w:trHeight w:hRule="exact" w:val="638"/>
                    </w:trPr>
                    <w:tc>
                      <w:tcPr>
                        <w:tcW w:w="130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096" w:after="0" w:line="278" w:lineRule="exact"/>
                          <w:ind w:left="20" w:right="2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0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2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04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7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378" w:after="0" w:line="276" w:lineRule="exact"/>
                          <w:ind w:left="68" w:right="6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58" w:after="0" w:line="276" w:lineRule="exact"/>
                          <w:ind w:left="54" w:right="5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2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20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2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7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134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4" w:after="0" w:line="262" w:lineRule="exact"/>
                          <w:ind w:left="428" w:right="42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8" w:after="0" w:line="262" w:lineRule="exact"/>
                          <w:ind w:left="50" w:right="5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2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10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98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84" w:after="0" w:line="262" w:lineRule="exact"/>
                          <w:ind w:left="82" w:right="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  <w:tc>
                      <w:tcPr>
                        <w:tcW w:w="3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7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</w:t>
                        </w:r>
                      </w:p>
                    </w:tc>
                    <w:tc>
                      <w:tcPr>
                        <w:tcW w:w="113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66" w:after="0" w:line="262" w:lineRule="exact"/>
                          <w:ind w:left="30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</w:tr>
                  <w:tr w:rsidR="002B45DD" w:rsidRPr="00216328">
                    <w:trPr>
                      <w:trHeight w:hRule="exact" w:val="442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6" w:after="0" w:line="262" w:lineRule="exact"/>
                          <w:ind w:left="242" w:right="24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9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4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" w:after="0" w:line="262" w:lineRule="exact"/>
                          <w:ind w:left="108" w:right="1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48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68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414"/>
                            <w:tab w:val="left" w:pos="600"/>
                            <w:tab w:val="left" w:pos="614"/>
                            <w:tab w:val="left" w:pos="630"/>
                          </w:tabs>
                          <w:autoSpaceDE w:val="0"/>
                          <w:autoSpaceDN w:val="0"/>
                          <w:spacing w:before="82" w:after="0" w:line="180" w:lineRule="exact"/>
                          <w:ind w:left="386" w:right="38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9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4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" w:after="0" w:line="262" w:lineRule="exact"/>
                          <w:ind w:left="32" w:right="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8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0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68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ind w:left="214" w:right="21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10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2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54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8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22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68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848"/>
                            <w:tab w:val="left" w:pos="1008"/>
                            <w:tab w:val="left" w:pos="1022"/>
                            <w:tab w:val="left" w:pos="1038"/>
                          </w:tabs>
                          <w:autoSpaceDE w:val="0"/>
                          <w:autoSpaceDN w:val="0"/>
                          <w:spacing w:before="34" w:after="0" w:line="248" w:lineRule="exact"/>
                          <w:ind w:left="818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886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4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30" w:after="0" w:line="25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д. Осанково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64" w:after="0" w:line="262" w:lineRule="exact"/>
                          <w:ind w:left="56" w:right="5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508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34" w:after="0" w:line="262" w:lineRule="exact"/>
                          <w:ind w:left="44" w:right="4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7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0" w:after="0" w:line="348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313131</w:t>
                        </w:r>
                      </w:p>
                    </w:tc>
                    <w:tc>
                      <w:tcPr>
                        <w:tcW w:w="3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113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4" w:after="0" w:line="262" w:lineRule="exact"/>
                          <w:ind w:left="16" w:right="1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</w:tr>
                  <w:tr w:rsidR="002B45DD" w:rsidRPr="00216328">
                    <w:trPr>
                      <w:trHeight w:hRule="exact" w:val="99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98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4" w:after="0" w:line="262" w:lineRule="exact"/>
                          <w:ind w:left="10" w:right="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90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86" w:after="0" w:line="262" w:lineRule="exact"/>
                          <w:ind w:left="138" w:right="13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42</w:t>
                        </w:r>
                      </w:p>
                    </w:tc>
                    <w:tc>
                      <w:tcPr>
                        <w:tcW w:w="5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" w:after="0" w:line="262" w:lineRule="exact"/>
                          <w:ind w:left="26" w:right="2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06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4" w:after="0" w:line="262" w:lineRule="exact"/>
                          <w:ind w:left="366" w:right="36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02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0" w:lineRule="exact"/>
                          <w:ind w:left="476" w:right="47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B42603">
                  <w:pPr>
                    <w:autoSpaceDE w:val="0"/>
                    <w:autoSpaceDN w:val="0"/>
                    <w:spacing w:before="28" w:after="120" w:line="276" w:lineRule="exact"/>
                    <w:ind w:left="2168" w:right="2168"/>
                    <w:rPr>
                      <w:lang w:val="ru-RU"/>
                    </w:rPr>
                  </w:pPr>
                  <w:r w:rsidRPr="00B42603">
                    <w:rPr>
                      <w:rFonts w:ascii="Arial" w:eastAsia="Arial" w:hAnsi="Arial"/>
                      <w:color w:val="FFFFFF"/>
                      <w:sz w:val="18"/>
                      <w:lang w:val="ru-RU"/>
                    </w:rPr>
                    <w:t>2222</w:t>
                  </w:r>
                  <w:r w:rsidRPr="00B42603">
                    <w:rPr>
                      <w:rFonts w:ascii="Arial" w:eastAsia="Arial" w:hAnsi="Arial"/>
                      <w:color w:val="000000"/>
                      <w:sz w:val="18"/>
                      <w:lang w:val="ru-RU"/>
                    </w:rPr>
                    <w:t>2</w:t>
                  </w:r>
                </w:p>
                <w:tbl>
                  <w:tblPr>
                    <w:tblW w:w="0" w:type="auto"/>
                    <w:tblInd w:w="10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6"/>
                    <w:gridCol w:w="1170"/>
                    <w:gridCol w:w="546"/>
                    <w:gridCol w:w="460"/>
                    <w:gridCol w:w="526"/>
                    <w:gridCol w:w="2650"/>
                  </w:tblGrid>
                  <w:tr w:rsidR="002B45DD" w:rsidRPr="00216328">
                    <w:trPr>
                      <w:trHeight w:hRule="exact" w:val="876"/>
                    </w:trPr>
                    <w:tc>
                      <w:tcPr>
                        <w:tcW w:w="129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2" w:after="0" w:line="278" w:lineRule="exact"/>
                          <w:ind w:left="76" w:right="7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04"/>
                            <w:tab w:val="left" w:pos="220"/>
                            <w:tab w:val="left" w:pos="234"/>
                            <w:tab w:val="left" w:pos="248"/>
                          </w:tabs>
                          <w:autoSpaceDE w:val="0"/>
                          <w:autoSpaceDN w:val="0"/>
                          <w:spacing w:before="286" w:after="0" w:line="238" w:lineRule="exact"/>
                          <w:ind w:left="76" w:right="7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454</w:t>
                        </w:r>
                      </w:p>
                    </w:tc>
                    <w:tc>
                      <w:tcPr>
                        <w:tcW w:w="54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44" w:after="0" w:line="262" w:lineRule="exact"/>
                          <w:ind w:left="4" w:right="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25252</w:t>
                        </w:r>
                      </w:p>
                    </w:tc>
                    <w:tc>
                      <w:tcPr>
                        <w:tcW w:w="46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34" w:after="0" w:line="262" w:lineRule="exact"/>
                          <w:ind w:left="64" w:right="6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  <w:tc>
                      <w:tcPr>
                        <w:tcW w:w="52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10"/>
                            <w:tab w:val="left" w:pos="242"/>
                            <w:tab w:val="left" w:pos="256"/>
                            <w:tab w:val="left" w:pos="270"/>
                            <w:tab w:val="left" w:pos="294"/>
                            <w:tab w:val="left" w:pos="308"/>
                            <w:tab w:val="left" w:pos="322"/>
                          </w:tabs>
                          <w:autoSpaceDE w:val="0"/>
                          <w:autoSpaceDN w:val="0"/>
                          <w:spacing w:before="484" w:after="0" w:line="228" w:lineRule="exact"/>
                          <w:ind w:left="180" w:right="2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464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4646</w:t>
                        </w:r>
                      </w:p>
                    </w:tc>
                    <w:tc>
                      <w:tcPr>
                        <w:tcW w:w="265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96" w:after="0" w:line="262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</w:tr>
                  <w:tr w:rsidR="002B45DD" w:rsidRPr="00216328">
                    <w:trPr>
                      <w:trHeight w:hRule="exact" w:val="384"/>
                    </w:trPr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0" w:after="0" w:line="262" w:lineRule="exact"/>
                          <w:ind w:left="340" w:right="34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25252</w:t>
                        </w: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60"/>
                    </w:trPr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6" w:lineRule="exact"/>
                          <w:ind w:left="318" w:right="31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151</w:t>
                        </w: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2" w:after="0" w:line="264" w:lineRule="exact"/>
                          <w:ind w:left="2" w:right="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4848</w:t>
                        </w:r>
                      </w:p>
                    </w:tc>
                    <w:tc>
                      <w:tcPr>
                        <w:tcW w:w="52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6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05050</w:t>
                        </w:r>
                      </w:p>
                    </w:tc>
                    <w:tc>
                      <w:tcPr>
                        <w:tcW w:w="265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12" w:after="0" w:line="262" w:lineRule="exact"/>
                          <w:ind w:left="180" w:right="18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4848</w:t>
                        </w:r>
                      </w:p>
                    </w:tc>
                  </w:tr>
                  <w:tr w:rsidR="002B45DD" w:rsidRPr="00216328">
                    <w:trPr>
                      <w:trHeight w:hRule="exact" w:val="600"/>
                    </w:trPr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494"/>
                            <w:tab w:val="left" w:pos="628"/>
                            <w:tab w:val="left" w:pos="642"/>
                            <w:tab w:val="left" w:pos="656"/>
                          </w:tabs>
                          <w:autoSpaceDE w:val="0"/>
                          <w:autoSpaceDN w:val="0"/>
                          <w:spacing w:before="24" w:after="0" w:line="212" w:lineRule="exact"/>
                          <w:ind w:left="464" w:right="3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0505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49</w:t>
                        </w: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4"/>
                    </w:trPr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4" w:after="0" w:line="262" w:lineRule="exact"/>
                          <w:ind w:left="38" w:right="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151</w:t>
                        </w: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04"/>
                    </w:trPr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5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" w:after="0" w:line="262" w:lineRule="exact"/>
                          <w:ind w:left="78" w:right="7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49</w:t>
                        </w: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5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367280</wp:posOffset>
            </wp:positionH>
            <wp:positionV relativeFrom="page">
              <wp:posOffset>2905760</wp:posOffset>
            </wp:positionV>
            <wp:extent cx="3575050" cy="5597386"/>
            <wp:effectExtent l="0" t="0" r="0" b="0"/>
            <wp:wrapNone/>
            <wp:docPr id="167080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8092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597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д. Осан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2718402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1840211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34528583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5285836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22642842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6428428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н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 xml:space="preserve"> Гаврилово-Посадский, д. Шип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д. Шипов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03401±222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60"/>
        <w:gridCol w:w="1400"/>
        <w:gridCol w:w="138"/>
        <w:gridCol w:w="1218"/>
        <w:gridCol w:w="212"/>
        <w:gridCol w:w="1650"/>
        <w:gridCol w:w="148"/>
        <w:gridCol w:w="1730"/>
        <w:gridCol w:w="70"/>
        <w:gridCol w:w="1944"/>
      </w:tblGrid>
      <w:tr w:rsidR="002B45DD">
        <w:trPr>
          <w:trHeight w:hRule="exact" w:val="311"/>
        </w:trPr>
        <w:tc>
          <w:tcPr>
            <w:tcW w:w="10280" w:type="dxa"/>
            <w:gridSpan w:val="11"/>
            <w:vMerge w:val="restart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6" w:right="13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  <w:p w:rsidR="002B45DD" w:rsidRDefault="00B42603">
            <w:pPr>
              <w:autoSpaceDE w:val="0"/>
              <w:autoSpaceDN w:val="0"/>
              <w:spacing w:before="328" w:after="0" w:line="332" w:lineRule="exact"/>
              <w:ind w:left="28" w:right="28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4"/>
              </w:rPr>
              <w:t xml:space="preserve">х зон, </w:t>
            </w:r>
          </w:p>
          <w:p w:rsidR="002B45DD" w:rsidRDefault="00B42603">
            <w:pPr>
              <w:autoSpaceDE w:val="0"/>
              <w:autoSpaceDN w:val="0"/>
              <w:spacing w:before="868" w:after="0" w:line="250" w:lineRule="exact"/>
              <w:ind w:left="90" w:right="9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н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 xml:space="preserve"> Гаврилово-Посадский, д. Шип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11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11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1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0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4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47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314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53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524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59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558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63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557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67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579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67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582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63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583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70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622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822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815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873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986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896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057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896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093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889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111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04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191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857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179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820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174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81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182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35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198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0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н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 xml:space="preserve"> Гаврилово-Посадский, д. Шип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674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203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603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200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569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199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543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215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526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233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502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240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ind w:left="116" w:right="58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485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234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402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066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25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060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11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039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22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014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20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983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24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948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28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929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23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901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30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869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35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824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39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770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36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711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36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675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34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638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24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609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58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н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 xml:space="preserve"> Гаврилово-Посадский, д. Шип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27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525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19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438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57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429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45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384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346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363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511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359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522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331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747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7314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6" w:after="0" w:line="238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6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2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2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28"/>
        <w:gridCol w:w="1548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н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 xml:space="preserve"> Гаврилово-Посадский, д. Шип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0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8" w:after="0" w:line="224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0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32"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н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 xml:space="preserve"> Гаврилово-Посадский, д. Шип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1354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4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2"/>
                    <w:gridCol w:w="274"/>
                    <w:gridCol w:w="346"/>
                    <w:gridCol w:w="628"/>
                    <w:gridCol w:w="608"/>
                    <w:gridCol w:w="350"/>
                    <w:gridCol w:w="432"/>
                    <w:gridCol w:w="316"/>
                    <w:gridCol w:w="388"/>
                    <w:gridCol w:w="464"/>
                    <w:gridCol w:w="416"/>
                    <w:gridCol w:w="532"/>
                    <w:gridCol w:w="386"/>
                    <w:gridCol w:w="316"/>
                    <w:gridCol w:w="528"/>
                    <w:gridCol w:w="506"/>
                    <w:gridCol w:w="774"/>
                    <w:gridCol w:w="948"/>
                  </w:tblGrid>
                  <w:tr w:rsidR="002B45DD" w:rsidRPr="00216328">
                    <w:trPr>
                      <w:trHeight w:hRule="exact" w:val="1620"/>
                    </w:trPr>
                    <w:tc>
                      <w:tcPr>
                        <w:tcW w:w="78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58" w:after="0" w:line="276" w:lineRule="exact"/>
                          <w:ind w:left="178" w:right="17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14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34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55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4646</w:t>
                        </w:r>
                      </w:p>
                    </w:tc>
                    <w:tc>
                      <w:tcPr>
                        <w:tcW w:w="6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74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6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48" w:after="0" w:line="276" w:lineRule="exact"/>
                          <w:ind w:left="72" w:right="7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78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10" w:after="0" w:line="318" w:lineRule="exact"/>
                          <w:ind w:left="74" w:right="7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3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88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3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284" w:after="0" w:line="262" w:lineRule="exact"/>
                          <w:ind w:left="36" w:right="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141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48" w:after="0" w:line="276" w:lineRule="exact"/>
                          <w:ind w:left="590" w:right="59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38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952" w:after="0" w:line="262" w:lineRule="exact"/>
                          <w:ind w:left="6" w:right="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84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48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50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42" w:after="0" w:line="26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</w:t>
                        </w:r>
                      </w:p>
                    </w:tc>
                    <w:tc>
                      <w:tcPr>
                        <w:tcW w:w="172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42" w:after="0" w:line="262" w:lineRule="exact"/>
                          <w:ind w:left="530" w:right="5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</w:tr>
                  <w:tr w:rsidR="002B45DD" w:rsidRPr="00216328">
                    <w:trPr>
                      <w:trHeight w:hRule="exact" w:val="516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4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4" w:after="0" w:line="262" w:lineRule="exact"/>
                          <w:ind w:left="132" w:right="1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50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6" w:after="0" w:line="262" w:lineRule="exact"/>
                          <w:ind w:left="50" w:right="5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172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0" w:after="0" w:line="262" w:lineRule="exact"/>
                          <w:ind w:left="96" w:right="9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</w:tr>
                  <w:tr w:rsidR="002B45DD" w:rsidRPr="00216328">
                    <w:trPr>
                      <w:trHeight w:hRule="exact" w:val="356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" w:after="0" w:line="262" w:lineRule="exact"/>
                          <w:ind w:left="52" w:right="5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</w:tr>
                  <w:tr w:rsidR="002B45DD" w:rsidRPr="00216328">
                    <w:trPr>
                      <w:trHeight w:hRule="exact" w:val="254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0" w:after="0" w:line="262" w:lineRule="exact"/>
                          <w:ind w:left="122" w:right="1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</w:tr>
                  <w:tr w:rsidR="002B45DD" w:rsidRPr="00216328">
                    <w:trPr>
                      <w:trHeight w:hRule="exact" w:val="68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3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6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4" w:lineRule="exact"/>
                          <w:ind w:left="634" w:right="6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</w:tr>
                  <w:tr w:rsidR="002B45DD" w:rsidRPr="00216328">
                    <w:trPr>
                      <w:trHeight w:hRule="exact" w:val="402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" w:after="0" w:line="276" w:lineRule="exact"/>
                          <w:ind w:left="190" w:right="19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98"/>
                    </w:trPr>
                    <w:tc>
                      <w:tcPr>
                        <w:tcW w:w="78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16" w:after="0" w:line="262" w:lineRule="exact"/>
                          <w:ind w:left="24" w:right="2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8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78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30" w:after="0" w:line="262" w:lineRule="exact"/>
                          <w:ind w:left="52" w:right="5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1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50" w:after="0" w:line="256" w:lineRule="exact"/>
                          <w:ind w:left="46" w:right="4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д. Шипово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52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172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0" w:after="0" w:line="278" w:lineRule="exact"/>
                          <w:ind w:left="682" w:right="6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</w:tr>
                  <w:tr w:rsidR="002B45DD" w:rsidRPr="00216328">
                    <w:trPr>
                      <w:trHeight w:hRule="exact" w:val="454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4" w:after="0" w:line="278" w:lineRule="exact"/>
                          <w:ind w:left="258" w:right="25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</w:tr>
                  <w:tr w:rsidR="002B45DD" w:rsidRPr="00216328">
                    <w:trPr>
                      <w:trHeight w:hRule="exact" w:val="804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88"/>
                            <w:tab w:val="left" w:pos="424"/>
                            <w:tab w:val="left" w:pos="438"/>
                            <w:tab w:val="left" w:pos="454"/>
                          </w:tabs>
                          <w:autoSpaceDE w:val="0"/>
                          <w:autoSpaceDN w:val="0"/>
                          <w:spacing w:after="0" w:line="294" w:lineRule="exact"/>
                          <w:ind w:left="258" w:right="1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94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50"/>
                            <w:tab w:val="left" w:pos="210"/>
                            <w:tab w:val="left" w:pos="224"/>
                            <w:tab w:val="left" w:pos="238"/>
                          </w:tabs>
                          <w:autoSpaceDE w:val="0"/>
                          <w:autoSpaceDN w:val="0"/>
                          <w:spacing w:before="154" w:after="0" w:line="326" w:lineRule="exact"/>
                          <w:ind w:left="120" w:right="1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</w:tr>
                  <w:tr w:rsidR="002B45DD" w:rsidRPr="00216328">
                    <w:trPr>
                      <w:trHeight w:hRule="exact" w:val="198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4" w:lineRule="exact"/>
                          <w:ind w:left="618" w:right="61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</w:tr>
                  <w:tr w:rsidR="002B45DD" w:rsidRPr="00216328">
                    <w:trPr>
                      <w:trHeight w:hRule="exact" w:val="642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3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4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6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53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04" w:after="0" w:line="264" w:lineRule="exact"/>
                          <w:ind w:left="72" w:right="7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8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8" w:after="0" w:line="262" w:lineRule="exact"/>
                          <w:ind w:left="336" w:right="3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0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4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</w:p>
                    </w:tc>
                    <w:tc>
                      <w:tcPr>
                        <w:tcW w:w="6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6" w:after="0" w:line="262" w:lineRule="exact"/>
                          <w:ind w:left="34" w:right="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42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8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" w:after="0" w:line="262" w:lineRule="exact"/>
                          <w:ind w:left="224" w:right="22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1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8" w:after="0" w:line="262" w:lineRule="exact"/>
                          <w:ind w:left="4" w:right="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  <w:tc>
                      <w:tcPr>
                        <w:tcW w:w="38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746"/>
                    </w:trPr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5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5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1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52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4" w:after="0" w:line="264" w:lineRule="exact"/>
                          <w:ind w:left="94" w:right="9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50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7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584960</wp:posOffset>
            </wp:positionH>
            <wp:positionV relativeFrom="page">
              <wp:posOffset>4278630</wp:posOffset>
            </wp:positionV>
            <wp:extent cx="4808220" cy="3095529"/>
            <wp:effectExtent l="0" t="0" r="0" b="0"/>
            <wp:wrapNone/>
            <wp:docPr id="16640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7854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09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н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 xml:space="preserve"> Гаврилово-Посадский, д. Шип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190690144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6901448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25234663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2346634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207406445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406445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ладыч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Владычин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93562±246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60"/>
        <w:gridCol w:w="1400"/>
        <w:gridCol w:w="138"/>
        <w:gridCol w:w="1218"/>
        <w:gridCol w:w="212"/>
        <w:gridCol w:w="1650"/>
        <w:gridCol w:w="148"/>
        <w:gridCol w:w="1730"/>
        <w:gridCol w:w="70"/>
        <w:gridCol w:w="1944"/>
      </w:tblGrid>
      <w:tr w:rsidR="002B45DD">
        <w:trPr>
          <w:trHeight w:hRule="exact" w:val="311"/>
        </w:trPr>
        <w:tc>
          <w:tcPr>
            <w:tcW w:w="10280" w:type="dxa"/>
            <w:gridSpan w:val="11"/>
            <w:vMerge w:val="restart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6" w:right="13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  <w:p w:rsidR="002B45DD" w:rsidRDefault="00B42603">
            <w:pPr>
              <w:autoSpaceDE w:val="0"/>
              <w:autoSpaceDN w:val="0"/>
              <w:spacing w:before="328" w:after="0" w:line="332" w:lineRule="exact"/>
              <w:ind w:left="28" w:right="28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4"/>
              </w:rPr>
              <w:t xml:space="preserve">х зон, </w:t>
            </w:r>
          </w:p>
          <w:p w:rsidR="002B45DD" w:rsidRDefault="00B42603">
            <w:pPr>
              <w:autoSpaceDE w:val="0"/>
              <w:autoSpaceDN w:val="0"/>
              <w:spacing w:before="868" w:after="0" w:line="250" w:lineRule="exact"/>
              <w:ind w:left="90" w:right="9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ладыч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11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11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1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0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4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428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8848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535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8977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447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64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548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161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620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84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690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96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714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74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740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49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764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29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792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20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834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25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858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10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890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8990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945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54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97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51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000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46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034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103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127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76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0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ладыч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237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223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26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255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281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263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252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286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178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312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09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332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2017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334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997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349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686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554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670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551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660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560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634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590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627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619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608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649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594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643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491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760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436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812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308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684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427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540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196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261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146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311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071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217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ладыч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049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193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015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145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170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47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172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9045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329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8931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61428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48848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2"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2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8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6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4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2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4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90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4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4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28"/>
        <w:gridCol w:w="1548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ладыч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0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8" w:after="0" w:line="224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0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32"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ладыч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690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12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90"/>
                    <w:gridCol w:w="560"/>
                    <w:gridCol w:w="306"/>
                    <w:gridCol w:w="406"/>
                    <w:gridCol w:w="332"/>
                    <w:gridCol w:w="888"/>
                    <w:gridCol w:w="866"/>
                    <w:gridCol w:w="438"/>
                    <w:gridCol w:w="324"/>
                    <w:gridCol w:w="270"/>
                    <w:gridCol w:w="438"/>
                    <w:gridCol w:w="458"/>
                    <w:gridCol w:w="1012"/>
                  </w:tblGrid>
                  <w:tr w:rsidR="002B45DD" w:rsidRPr="00216328">
                    <w:trPr>
                      <w:trHeight w:hRule="exact" w:val="1032"/>
                    </w:trPr>
                    <w:tc>
                      <w:tcPr>
                        <w:tcW w:w="169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722" w:after="0" w:line="276" w:lineRule="exact"/>
                          <w:ind w:left="288" w:right="28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27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92" w:after="0" w:line="262" w:lineRule="exact"/>
                          <w:ind w:left="256" w:right="25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33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5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175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60" w:after="0" w:line="278" w:lineRule="exact"/>
                          <w:ind w:left="412" w:right="4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43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40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3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21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27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40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43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40" w:after="0" w:line="262" w:lineRule="exact"/>
                          <w:ind w:left="28" w:right="2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45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18" w:after="0" w:line="262" w:lineRule="exact"/>
                          <w:ind w:left="64" w:right="6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101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80" w:after="0" w:line="262" w:lineRule="exact"/>
                          <w:ind w:left="64" w:right="6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</w:tr>
                  <w:tr w:rsidR="002B45DD" w:rsidRPr="00216328">
                    <w:trPr>
                      <w:trHeight w:hRule="exact" w:val="92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8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60"/>
                            <w:tab w:val="left" w:pos="548"/>
                            <w:tab w:val="left" w:pos="562"/>
                            <w:tab w:val="left" w:pos="576"/>
                          </w:tabs>
                          <w:autoSpaceDE w:val="0"/>
                          <w:autoSpaceDN w:val="0"/>
                          <w:spacing w:before="118" w:after="0" w:line="206" w:lineRule="exact"/>
                          <w:ind w:left="332" w:right="112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191919</w:t>
                        </w:r>
                      </w:p>
                    </w:tc>
                    <w:tc>
                      <w:tcPr>
                        <w:tcW w:w="86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80" w:after="0" w:line="262" w:lineRule="exact"/>
                          <w:ind w:left="12" w:right="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0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38" w:after="0" w:line="262" w:lineRule="exact"/>
                          <w:ind w:left="10" w:right="1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  <w:tc>
                      <w:tcPr>
                        <w:tcW w:w="40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48" w:after="0" w:line="264" w:lineRule="exact"/>
                          <w:ind w:left="10" w:right="1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5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6" w:lineRule="exact"/>
                          <w:ind w:left="506" w:right="50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80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8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0" w:after="0" w:line="262" w:lineRule="exact"/>
                          <w:ind w:left="10" w:right="1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  <w:tc>
                      <w:tcPr>
                        <w:tcW w:w="86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8" w:after="0" w:line="262" w:lineRule="exact"/>
                          <w:ind w:left="194" w:right="19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9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2" w:after="0" w:line="262" w:lineRule="exact"/>
                          <w:ind w:left="40" w:right="4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71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38"/>
                            <w:tab w:val="left" w:pos="318"/>
                            <w:tab w:val="left" w:pos="332"/>
                            <w:tab w:val="left" w:pos="348"/>
                            <w:tab w:val="left" w:pos="474"/>
                            <w:tab w:val="left" w:pos="488"/>
                            <w:tab w:val="left" w:pos="502"/>
                          </w:tabs>
                          <w:autoSpaceDE w:val="0"/>
                          <w:autoSpaceDN w:val="0"/>
                          <w:spacing w:after="0" w:line="258" w:lineRule="exact"/>
                          <w:ind w:left="210" w:right="8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121212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33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26" w:after="0" w:line="276" w:lineRule="exact"/>
                          <w:ind w:left="10" w:right="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175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6" w:after="0" w:line="25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Владычино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28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6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486"/>
                            <w:tab w:val="left" w:pos="622"/>
                            <w:tab w:val="left" w:pos="748"/>
                          </w:tabs>
                          <w:autoSpaceDE w:val="0"/>
                          <w:autoSpaceDN w:val="0"/>
                          <w:spacing w:before="58" w:after="0" w:line="206" w:lineRule="exact"/>
                          <w:ind w:left="45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0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56" w:after="0" w:line="276" w:lineRule="exact"/>
                          <w:ind w:left="24" w:right="2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12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0" w:after="0" w:line="276" w:lineRule="exact"/>
                          <w:ind w:left="268" w:right="26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0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6" w:after="0" w:line="276" w:lineRule="exact"/>
                          <w:ind w:left="62" w:right="6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92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" w:after="0" w:line="262" w:lineRule="exact"/>
                          <w:ind w:left="90" w:right="9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32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5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8" w:after="0" w:line="276" w:lineRule="exact"/>
                          <w:ind w:left="52" w:right="5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0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92" w:after="0" w:line="276" w:lineRule="exact"/>
                          <w:ind w:left="180" w:right="18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3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2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42</w:t>
                        </w:r>
                      </w:p>
                    </w:tc>
                    <w:tc>
                      <w:tcPr>
                        <w:tcW w:w="175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90" w:after="0" w:line="262" w:lineRule="exact"/>
                          <w:ind w:left="224" w:right="22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76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52" w:after="0" w:line="276" w:lineRule="exact"/>
                          <w:ind w:left="44" w:right="4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26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" w:after="0" w:line="276" w:lineRule="exact"/>
                          <w:ind w:left="310" w:right="3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58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7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14" w:after="0" w:line="262" w:lineRule="exact"/>
                          <w:ind w:left="66" w:right="6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8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5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" w:after="0" w:line="262" w:lineRule="exact"/>
                          <w:ind w:left="622" w:right="62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6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5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8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298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5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2" w:after="0" w:line="262" w:lineRule="exact"/>
                          <w:ind w:left="160" w:right="16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10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2613660</wp:posOffset>
            </wp:positionH>
            <wp:positionV relativeFrom="page">
              <wp:posOffset>3474720</wp:posOffset>
            </wp:positionV>
            <wp:extent cx="3515360" cy="4606771"/>
            <wp:effectExtent l="0" t="0" r="0" b="0"/>
            <wp:wrapNone/>
            <wp:docPr id="165466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64621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460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ладыч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21453699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53699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76075498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0754983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77406373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063738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Володятин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866718±326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60"/>
        <w:gridCol w:w="1400"/>
        <w:gridCol w:w="138"/>
        <w:gridCol w:w="1218"/>
        <w:gridCol w:w="212"/>
        <w:gridCol w:w="1650"/>
        <w:gridCol w:w="148"/>
        <w:gridCol w:w="1730"/>
        <w:gridCol w:w="70"/>
        <w:gridCol w:w="1944"/>
      </w:tblGrid>
      <w:tr w:rsidR="002B45DD">
        <w:trPr>
          <w:trHeight w:hRule="exact" w:val="311"/>
        </w:trPr>
        <w:tc>
          <w:tcPr>
            <w:tcW w:w="10280" w:type="dxa"/>
            <w:gridSpan w:val="11"/>
            <w:vMerge w:val="restart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6" w:right="13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  <w:p w:rsidR="002B45DD" w:rsidRDefault="00B42603">
            <w:pPr>
              <w:autoSpaceDE w:val="0"/>
              <w:autoSpaceDN w:val="0"/>
              <w:spacing w:before="328" w:after="0" w:line="332" w:lineRule="exact"/>
              <w:ind w:left="28" w:right="28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4"/>
              </w:rPr>
              <w:t xml:space="preserve">х зон, </w:t>
            </w:r>
          </w:p>
          <w:p w:rsidR="002B45DD" w:rsidRDefault="00B42603">
            <w:pPr>
              <w:autoSpaceDE w:val="0"/>
              <w:autoSpaceDN w:val="0"/>
              <w:spacing w:before="868" w:after="0" w:line="250" w:lineRule="exact"/>
              <w:ind w:left="90" w:right="9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11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11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1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0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4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45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21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58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21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74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24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85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34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97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49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04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66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09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92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22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11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41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20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55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28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75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31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93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36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12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39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34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47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60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57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86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75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94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88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11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05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0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20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30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23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52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27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68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29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88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29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08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30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27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31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41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32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55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30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72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24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94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15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23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10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48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15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74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21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95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30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21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40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46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42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73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44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98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49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27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52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54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57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80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64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02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86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29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99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47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06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65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14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88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13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13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20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38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26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69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38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02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55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27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74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42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82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67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88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05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90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38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107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68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131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91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166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12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199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42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11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66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23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91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32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14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35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38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31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71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33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94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39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17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50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34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59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43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32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60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198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74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173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75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142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72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110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89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87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99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74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87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67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19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61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50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27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45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70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41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31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42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80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44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56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36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52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93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56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40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56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01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35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64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16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44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01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35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50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50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14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51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34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41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19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31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11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05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17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70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03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70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498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08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345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66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336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42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310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92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390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29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324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15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243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50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159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93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123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17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072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38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03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83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5985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05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5904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05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5900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54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5916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95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5926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10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5936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31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5951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53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5977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73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003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92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037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94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056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93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076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84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093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79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119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84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156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84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182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84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211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74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242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70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241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47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263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35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284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20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304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17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332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16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376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99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408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65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424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31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436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99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476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66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529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20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578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79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599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57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19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35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32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24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645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21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2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2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8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6" w:after="0" w:line="238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6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6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2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2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2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0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4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4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28"/>
        <w:gridCol w:w="1548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0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8" w:after="0" w:line="224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0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32"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474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5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326"/>
                    <w:gridCol w:w="474"/>
                    <w:gridCol w:w="440"/>
                    <w:gridCol w:w="260"/>
                    <w:gridCol w:w="414"/>
                    <w:gridCol w:w="176"/>
                    <w:gridCol w:w="112"/>
                    <w:gridCol w:w="252"/>
                    <w:gridCol w:w="346"/>
                    <w:gridCol w:w="416"/>
                    <w:gridCol w:w="276"/>
                    <w:gridCol w:w="300"/>
                    <w:gridCol w:w="270"/>
                    <w:gridCol w:w="346"/>
                    <w:gridCol w:w="192"/>
                    <w:gridCol w:w="160"/>
                    <w:gridCol w:w="256"/>
                    <w:gridCol w:w="440"/>
                    <w:gridCol w:w="270"/>
                    <w:gridCol w:w="242"/>
                    <w:gridCol w:w="278"/>
                    <w:gridCol w:w="242"/>
                    <w:gridCol w:w="328"/>
                    <w:gridCol w:w="474"/>
                    <w:gridCol w:w="390"/>
                    <w:gridCol w:w="772"/>
                  </w:tblGrid>
                  <w:tr w:rsidR="002B45DD" w:rsidRPr="00216328">
                    <w:trPr>
                      <w:trHeight w:hRule="exact" w:val="916"/>
                    </w:trPr>
                    <w:tc>
                      <w:tcPr>
                        <w:tcW w:w="2224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14" w:after="0" w:line="396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1919212121</w:t>
                        </w:r>
                      </w:p>
                    </w:tc>
                    <w:tc>
                      <w:tcPr>
                        <w:tcW w:w="41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24" w:after="0" w:line="262" w:lineRule="exact"/>
                          <w:ind w:left="46" w:right="4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  <w:tc>
                      <w:tcPr>
                        <w:tcW w:w="886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30" w:after="0" w:line="262" w:lineRule="exact"/>
                          <w:ind w:left="44" w:right="4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</w:t>
                        </w:r>
                      </w:p>
                    </w:tc>
                    <w:tc>
                      <w:tcPr>
                        <w:tcW w:w="3688" w:type="dxa"/>
                        <w:gridSpan w:val="1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180"/>
                            <w:tab w:val="left" w:pos="3352"/>
                            <w:tab w:val="left" w:pos="3368"/>
                            <w:tab w:val="left" w:pos="3382"/>
                          </w:tabs>
                          <w:autoSpaceDE w:val="0"/>
                          <w:autoSpaceDN w:val="0"/>
                          <w:spacing w:before="868" w:after="0" w:line="238" w:lineRule="exact"/>
                          <w:ind w:left="3152" w:right="10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</w:p>
                    </w:tc>
                    <w:tc>
                      <w:tcPr>
                        <w:tcW w:w="3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94" w:after="0" w:line="262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95959</w:t>
                        </w:r>
                      </w:p>
                    </w:tc>
                    <w:tc>
                      <w:tcPr>
                        <w:tcW w:w="4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92" w:after="0" w:line="262" w:lineRule="exact"/>
                          <w:ind w:left="16" w:right="1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161</w:t>
                        </w:r>
                      </w:p>
                    </w:tc>
                    <w:tc>
                      <w:tcPr>
                        <w:tcW w:w="39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0" w:after="0" w:line="262" w:lineRule="exact"/>
                          <w:ind w:left="8" w:right="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66</w:t>
                        </w:r>
                      </w:p>
                    </w:tc>
                    <w:tc>
                      <w:tcPr>
                        <w:tcW w:w="7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16" w:after="0" w:line="262" w:lineRule="exact"/>
                          <w:ind w:left="8" w:right="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76767</w:t>
                        </w:r>
                      </w:p>
                    </w:tc>
                  </w:tr>
                  <w:tr w:rsidR="002B45DD" w:rsidRPr="00216328">
                    <w:trPr>
                      <w:trHeight w:hRule="exact" w:val="70"/>
                    </w:trPr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810" w:type="dxa"/>
                        <w:gridSpan w:val="1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2" w:after="0" w:line="262" w:lineRule="exact"/>
                          <w:ind w:left="58" w:right="5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26262</w:t>
                        </w:r>
                      </w:p>
                    </w:tc>
                    <w:tc>
                      <w:tcPr>
                        <w:tcW w:w="39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464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72"/>
                    </w:trPr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810" w:type="dxa"/>
                        <w:gridSpan w:val="1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7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8" w:lineRule="exact"/>
                          <w:ind w:left="106" w:right="10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86868</w:t>
                        </w:r>
                      </w:p>
                    </w:tc>
                  </w:tr>
                  <w:tr w:rsidR="002B45DD" w:rsidRPr="00216328">
                    <w:trPr>
                      <w:trHeight w:hRule="exact" w:val="330"/>
                    </w:trPr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18" w:after="0" w:line="262" w:lineRule="exact"/>
                          <w:ind w:left="48" w:right="4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57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64" w:after="0" w:line="262" w:lineRule="exact"/>
                          <w:ind w:left="108" w:right="1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27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0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34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50" w:after="0" w:line="262" w:lineRule="exact"/>
                          <w:ind w:left="20" w:right="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</w:t>
                        </w:r>
                      </w:p>
                    </w:tc>
                    <w:tc>
                      <w:tcPr>
                        <w:tcW w:w="35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4646</w:t>
                        </w:r>
                      </w:p>
                    </w:tc>
                    <w:tc>
                      <w:tcPr>
                        <w:tcW w:w="2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2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  <w:tc>
                      <w:tcPr>
                        <w:tcW w:w="71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33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0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0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050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1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5251515252</w:t>
                        </w:r>
                      </w:p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26" w:after="0" w:line="15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3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35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4</w:t>
                        </w:r>
                      </w:p>
                    </w:tc>
                    <w:tc>
                      <w:tcPr>
                        <w:tcW w:w="24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8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28282</w:t>
                        </w:r>
                      </w:p>
                    </w:tc>
                    <w:tc>
                      <w:tcPr>
                        <w:tcW w:w="80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57575</w:t>
                        </w:r>
                      </w:p>
                    </w:tc>
                    <w:tc>
                      <w:tcPr>
                        <w:tcW w:w="39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07070</w:t>
                        </w:r>
                      </w:p>
                    </w:tc>
                    <w:tc>
                      <w:tcPr>
                        <w:tcW w:w="77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0" w:after="0" w:line="262" w:lineRule="exact"/>
                          <w:ind w:left="178" w:right="17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17171</w:t>
                        </w:r>
                      </w:p>
                    </w:tc>
                  </w:tr>
                  <w:tr w:rsidR="002B45DD" w:rsidRPr="00216328">
                    <w:trPr>
                      <w:trHeight w:hRule="exact" w:val="248"/>
                    </w:trPr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00"/>
                            <w:tab w:val="left" w:pos="250"/>
                            <w:tab w:val="left" w:pos="264"/>
                            <w:tab w:val="left" w:pos="278"/>
                          </w:tabs>
                          <w:autoSpaceDE w:val="0"/>
                          <w:autoSpaceDN w:val="0"/>
                          <w:spacing w:before="12" w:after="0" w:line="230" w:lineRule="exact"/>
                          <w:ind w:left="72" w:right="7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3737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27272</w:t>
                        </w:r>
                      </w:p>
                    </w:tc>
                  </w:tr>
                  <w:tr w:rsidR="002B45DD" w:rsidRPr="00216328">
                    <w:trPr>
                      <w:trHeight w:hRule="exact" w:val="244"/>
                    </w:trPr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2" w:after="0" w:line="262" w:lineRule="exact"/>
                          <w:ind w:left="6" w:right="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48</w:t>
                        </w: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" w:after="0" w:line="262" w:lineRule="exact"/>
                          <w:ind w:left="176" w:right="17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67676</w:t>
                        </w:r>
                      </w:p>
                    </w:tc>
                    <w:tc>
                      <w:tcPr>
                        <w:tcW w:w="39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" w:after="0" w:line="262" w:lineRule="exact"/>
                          <w:ind w:left="8" w:right="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47474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86"/>
                    </w:trPr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6" w:after="0" w:line="26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70"/>
                    </w:trPr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8" w:after="0" w:line="50" w:lineRule="exact"/>
                          <w:ind w:left="150" w:right="15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8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16"/>
                    </w:trPr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4" w:after="0" w:line="262" w:lineRule="exact"/>
                          <w:ind w:left="36" w:right="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</w:p>
                    </w:tc>
                    <w:tc>
                      <w:tcPr>
                        <w:tcW w:w="27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30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61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2" w:lineRule="exact"/>
                          <w:ind w:left="98" w:right="9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</w:t>
                        </w: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00" w:after="0" w:line="262" w:lineRule="exact"/>
                          <w:ind w:left="24" w:right="2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68686</w:t>
                        </w:r>
                      </w:p>
                    </w:tc>
                    <w:tc>
                      <w:tcPr>
                        <w:tcW w:w="24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7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48484</w:t>
                        </w:r>
                      </w:p>
                    </w:tc>
                    <w:tc>
                      <w:tcPr>
                        <w:tcW w:w="2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38383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4"/>
                    </w:trPr>
                    <w:tc>
                      <w:tcPr>
                        <w:tcW w:w="1524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6" w:after="0" w:line="262" w:lineRule="exact"/>
                          <w:ind w:left="60" w:right="6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44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6" w:after="0" w:line="262" w:lineRule="exact"/>
                          <w:ind w:left="20" w:right="2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26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  <w:tc>
                      <w:tcPr>
                        <w:tcW w:w="41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ind w:left="50" w:right="5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54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" w:after="0" w:line="262" w:lineRule="exact"/>
                          <w:ind w:left="80" w:right="8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34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86"/>
                    </w:trPr>
                    <w:tc>
                      <w:tcPr>
                        <w:tcW w:w="1110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" w:after="0" w:line="264" w:lineRule="exact"/>
                          <w:ind w:left="8" w:right="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97979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4"/>
                    </w:trPr>
                    <w:tc>
                      <w:tcPr>
                        <w:tcW w:w="1110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18181</w:t>
                        </w:r>
                      </w:p>
                    </w:tc>
                    <w:tc>
                      <w:tcPr>
                        <w:tcW w:w="4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08080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64"/>
                    </w:trPr>
                    <w:tc>
                      <w:tcPr>
                        <w:tcW w:w="7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64" w:after="0" w:line="278" w:lineRule="exact"/>
                          <w:ind w:left="30" w:right="3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2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78" w:after="0" w:line="34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2474" w:type="dxa"/>
                        <w:gridSpan w:val="8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62"/>
                            <w:tab w:val="left" w:pos="64"/>
                            <w:tab w:val="left" w:pos="66"/>
                            <w:tab w:val="left" w:pos="80"/>
                            <w:tab w:val="left" w:pos="94"/>
                            <w:tab w:val="left" w:pos="114"/>
                            <w:tab w:val="left" w:pos="384"/>
                            <w:tab w:val="left" w:pos="398"/>
                            <w:tab w:val="left" w:pos="412"/>
                            <w:tab w:val="left" w:pos="440"/>
                            <w:tab w:val="left" w:pos="456"/>
                            <w:tab w:val="left" w:pos="470"/>
                          </w:tabs>
                          <w:autoSpaceDE w:val="0"/>
                          <w:autoSpaceDN w:val="0"/>
                          <w:spacing w:after="0" w:line="248" w:lineRule="exact"/>
                          <w:ind w:left="32" w:right="32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4134134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62"/>
                    </w:trPr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6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490" w:type="dxa"/>
                        <w:gridSpan w:val="1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4" w:lineRule="exact"/>
                          <w:ind w:left="1112" w:right="11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78787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18"/>
                    </w:trPr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6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490" w:type="dxa"/>
                        <w:gridSpan w:val="1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0" w:lineRule="exact"/>
                          <w:ind w:left="1104" w:right="110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88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86"/>
                    </w:trPr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6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16" w:type="dxa"/>
                        <w:gridSpan w:val="8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42" w:after="0" w:line="25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Володятино</w:t>
                        </w:r>
                      </w:p>
                    </w:tc>
                    <w:tc>
                      <w:tcPr>
                        <w:tcW w:w="44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0" w:after="0" w:line="262" w:lineRule="exact"/>
                          <w:ind w:left="52" w:right="5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29292</w:t>
                        </w:r>
                      </w:p>
                    </w:tc>
                    <w:tc>
                      <w:tcPr>
                        <w:tcW w:w="27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3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19191</w:t>
                        </w:r>
                      </w:p>
                    </w:tc>
                    <w:tc>
                      <w:tcPr>
                        <w:tcW w:w="1564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0" w:after="0" w:line="262" w:lineRule="exact"/>
                          <w:ind w:left="160" w:right="16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98989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38"/>
                    </w:trPr>
                    <w:tc>
                      <w:tcPr>
                        <w:tcW w:w="105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540"/>
                          </w:tabs>
                          <w:autoSpaceDE w:val="0"/>
                          <w:autoSpaceDN w:val="0"/>
                          <w:spacing w:before="90" w:after="0" w:line="148" w:lineRule="exact"/>
                          <w:ind w:left="510" w:right="2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6136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6</w:t>
                        </w:r>
                      </w:p>
                    </w:tc>
                    <w:tc>
                      <w:tcPr>
                        <w:tcW w:w="296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6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60"/>
                    </w:trPr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6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6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4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39393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5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38"/>
                    </w:trPr>
                    <w:tc>
                      <w:tcPr>
                        <w:tcW w:w="1524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0" w:after="0" w:line="262" w:lineRule="exact"/>
                          <w:ind w:left="212" w:right="2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3133133</w:t>
                        </w:r>
                      </w:p>
                    </w:tc>
                    <w:tc>
                      <w:tcPr>
                        <w:tcW w:w="2000" w:type="dxa"/>
                        <w:gridSpan w:val="7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0" w:after="0" w:line="262" w:lineRule="exact"/>
                          <w:ind w:left="60" w:right="6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2132132</w:t>
                        </w:r>
                      </w:p>
                    </w:tc>
                    <w:tc>
                      <w:tcPr>
                        <w:tcW w:w="4490" w:type="dxa"/>
                        <w:gridSpan w:val="1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8" w:after="0" w:line="262" w:lineRule="exact"/>
                          <w:ind w:left="1734" w:right="173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49494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76"/>
                    </w:trPr>
                    <w:tc>
                      <w:tcPr>
                        <w:tcW w:w="1964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4" w:after="0" w:line="262" w:lineRule="exact"/>
                          <w:ind w:left="152" w:right="15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131131</w:t>
                        </w:r>
                      </w:p>
                    </w:tc>
                    <w:tc>
                      <w:tcPr>
                        <w:tcW w:w="1560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58"/>
                            <w:tab w:val="left" w:pos="394"/>
                            <w:tab w:val="left" w:pos="408"/>
                            <w:tab w:val="left" w:pos="422"/>
                          </w:tabs>
                          <w:autoSpaceDE w:val="0"/>
                          <w:autoSpaceDN w:val="0"/>
                          <w:spacing w:before="8" w:after="0" w:line="244" w:lineRule="exact"/>
                          <w:ind w:left="130" w:right="1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912912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8128128</w:t>
                        </w:r>
                      </w:p>
                    </w:tc>
                    <w:tc>
                      <w:tcPr>
                        <w:tcW w:w="4490" w:type="dxa"/>
                        <w:gridSpan w:val="1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2" w:after="0" w:line="262" w:lineRule="exact"/>
                          <w:ind w:left="1954" w:right="195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89898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50"/>
                    </w:trPr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2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16" w:type="dxa"/>
                        <w:gridSpan w:val="8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2" w:after="0" w:line="262" w:lineRule="exact"/>
                          <w:ind w:left="554" w:right="55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99</w:t>
                        </w:r>
                      </w:p>
                    </w:tc>
                    <w:tc>
                      <w:tcPr>
                        <w:tcW w:w="95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" w:after="0" w:line="262" w:lineRule="exact"/>
                          <w:ind w:left="108" w:right="10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69696</w:t>
                        </w:r>
                      </w:p>
                    </w:tc>
                    <w:tc>
                      <w:tcPr>
                        <w:tcW w:w="1322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4" w:after="0" w:line="262" w:lineRule="exact"/>
                          <w:ind w:left="56" w:right="5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59595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80"/>
                    </w:trPr>
                    <w:tc>
                      <w:tcPr>
                        <w:tcW w:w="3524" w:type="dxa"/>
                        <w:gridSpan w:val="10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" w:after="0" w:line="262" w:lineRule="exact"/>
                          <w:ind w:left="692" w:right="69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7127127</w:t>
                        </w:r>
                      </w:p>
                    </w:tc>
                    <w:tc>
                      <w:tcPr>
                        <w:tcW w:w="2960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0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20"/>
                    </w:trPr>
                    <w:tc>
                      <w:tcPr>
                        <w:tcW w:w="2638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" w:after="0" w:line="262" w:lineRule="exact"/>
                          <w:ind w:left="238" w:right="23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5125125</w:t>
                        </w:r>
                      </w:p>
                    </w:tc>
                    <w:tc>
                      <w:tcPr>
                        <w:tcW w:w="886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8" w:after="0" w:line="262" w:lineRule="exact"/>
                          <w:ind w:left="74" w:right="7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2122122</w:t>
                        </w:r>
                      </w:p>
                    </w:tc>
                    <w:tc>
                      <w:tcPr>
                        <w:tcW w:w="4490" w:type="dxa"/>
                        <w:gridSpan w:val="1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" w:after="0" w:line="262" w:lineRule="exact"/>
                          <w:ind w:left="1674" w:right="167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79797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68"/>
                    </w:trPr>
                    <w:tc>
                      <w:tcPr>
                        <w:tcW w:w="2814" w:type="dxa"/>
                        <w:gridSpan w:val="7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384"/>
                            <w:tab w:val="left" w:pos="2402"/>
                            <w:tab w:val="left" w:pos="2418"/>
                            <w:tab w:val="left" w:pos="2432"/>
                          </w:tabs>
                          <w:autoSpaceDE w:val="0"/>
                          <w:autoSpaceDN w:val="0"/>
                          <w:spacing w:before="108" w:after="0" w:line="268" w:lineRule="exact"/>
                          <w:ind w:left="2354" w:right="8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12112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9119119</w:t>
                        </w:r>
                      </w:p>
                    </w:tc>
                    <w:tc>
                      <w:tcPr>
                        <w:tcW w:w="71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8" w:after="0" w:line="262" w:lineRule="exact"/>
                          <w:ind w:left="82" w:right="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0120120</w:t>
                        </w:r>
                      </w:p>
                    </w:tc>
                    <w:tc>
                      <w:tcPr>
                        <w:tcW w:w="4490" w:type="dxa"/>
                        <w:gridSpan w:val="1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8" w:lineRule="exact"/>
                          <w:ind w:left="1556" w:right="155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0100100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66"/>
                    </w:trPr>
                    <w:tc>
                      <w:tcPr>
                        <w:tcW w:w="2590" w:type="dxa"/>
                        <w:gridSpan w:val="7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10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54" w:after="0" w:line="262" w:lineRule="exact"/>
                          <w:ind w:left="14" w:right="1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3103103</w:t>
                        </w:r>
                      </w:p>
                    </w:tc>
                    <w:tc>
                      <w:tcPr>
                        <w:tcW w:w="41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101101</w:t>
                        </w:r>
                      </w:p>
                    </w:tc>
                    <w:tc>
                      <w:tcPr>
                        <w:tcW w:w="2274" w:type="dxa"/>
                        <w:gridSpan w:val="7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4" w:after="0" w:line="262" w:lineRule="exact"/>
                          <w:ind w:left="174" w:right="17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2102102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46"/>
                    </w:trPr>
                    <w:tc>
                      <w:tcPr>
                        <w:tcW w:w="3524" w:type="dxa"/>
                        <w:gridSpan w:val="10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6" w:lineRule="exact"/>
                          <w:ind w:left="296" w:right="29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8118118</w:t>
                        </w:r>
                      </w:p>
                    </w:tc>
                    <w:tc>
                      <w:tcPr>
                        <w:tcW w:w="222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40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90" w:type="dxa"/>
                        <w:gridSpan w:val="7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46"/>
                    </w:trPr>
                    <w:tc>
                      <w:tcPr>
                        <w:tcW w:w="2926" w:type="dxa"/>
                        <w:gridSpan w:val="8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" w:after="0" w:line="262" w:lineRule="exact"/>
                          <w:ind w:left="170" w:right="17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6116116</w:t>
                        </w:r>
                      </w:p>
                    </w:tc>
                    <w:tc>
                      <w:tcPr>
                        <w:tcW w:w="598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6" w:after="0" w:line="262" w:lineRule="exact"/>
                          <w:ind w:left="30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4114114</w:t>
                        </w:r>
                      </w:p>
                    </w:tc>
                    <w:tc>
                      <w:tcPr>
                        <w:tcW w:w="2220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90" w:type="dxa"/>
                        <w:gridSpan w:val="9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2" w:after="0" w:line="262" w:lineRule="exact"/>
                          <w:ind w:left="338" w:right="3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4104104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74"/>
                    </w:trPr>
                    <w:tc>
                      <w:tcPr>
                        <w:tcW w:w="2638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6" w:after="0" w:line="262" w:lineRule="exact"/>
                          <w:ind w:left="178" w:right="17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9109109</w:t>
                        </w:r>
                      </w:p>
                    </w:tc>
                    <w:tc>
                      <w:tcPr>
                        <w:tcW w:w="886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62"/>
                            <w:tab w:val="left" w:pos="286"/>
                            <w:tab w:val="left" w:pos="300"/>
                            <w:tab w:val="left" w:pos="314"/>
                          </w:tabs>
                          <w:autoSpaceDE w:val="0"/>
                          <w:autoSpaceDN w:val="0"/>
                          <w:spacing w:before="32" w:after="0" w:line="220" w:lineRule="exact"/>
                          <w:ind w:left="132" w:right="1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2112112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3113113</w:t>
                        </w:r>
                      </w:p>
                    </w:tc>
                    <w:tc>
                      <w:tcPr>
                        <w:tcW w:w="4490" w:type="dxa"/>
                        <w:gridSpan w:val="1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8" w:after="0" w:line="262" w:lineRule="exact"/>
                          <w:ind w:left="1840" w:right="184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5105105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166"/>
                    </w:trPr>
                    <w:tc>
                      <w:tcPr>
                        <w:tcW w:w="2224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8108108</w:t>
                        </w:r>
                      </w:p>
                    </w:tc>
                    <w:tc>
                      <w:tcPr>
                        <w:tcW w:w="1300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0" w:lineRule="exact"/>
                          <w:ind w:left="230" w:right="2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0110110</w:t>
                        </w:r>
                      </w:p>
                    </w:tc>
                    <w:tc>
                      <w:tcPr>
                        <w:tcW w:w="41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8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7107107</w:t>
                        </w:r>
                      </w:p>
                    </w:tc>
                    <w:tc>
                      <w:tcPr>
                        <w:tcW w:w="4074" w:type="dxa"/>
                        <w:gridSpan w:val="1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2" w:after="0" w:line="262" w:lineRule="exact"/>
                          <w:ind w:left="1170" w:right="117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6106106</w:t>
                        </w: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70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10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661160</wp:posOffset>
            </wp:positionH>
            <wp:positionV relativeFrom="page">
              <wp:posOffset>3197860</wp:posOffset>
            </wp:positionV>
            <wp:extent cx="5008880" cy="4936962"/>
            <wp:effectExtent l="0" t="0" r="0" b="0"/>
            <wp:wrapNone/>
            <wp:docPr id="91415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58995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493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Володятин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20302651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0265132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44878706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8787065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38195424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1954249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ская Новосел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518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9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64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Рыковская Новоселк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68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18" w:after="0" w:line="2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18" w:after="0" w:line="29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91310±153 кв.м </w:t>
            </w:r>
          </w:p>
        </w:tc>
      </w:tr>
      <w:tr w:rsidR="002B45DD">
        <w:trPr>
          <w:trHeight w:hRule="exact" w:val="278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ская Новосел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ская Новосел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733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760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777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7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784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8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792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9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18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1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46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4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54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5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5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66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6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72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7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8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8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03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16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1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27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41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60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69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6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ская Новосел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68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6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9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63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6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43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915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91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4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84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8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50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30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800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80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1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5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7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4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2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2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715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1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51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1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24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1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557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5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506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5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50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50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452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45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411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41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9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05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0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03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8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ская Новосел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19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27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282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2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16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1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55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5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372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37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402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40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424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4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441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4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467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4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489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48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4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509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50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532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5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560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5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5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584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58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5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586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58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597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5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09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0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19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32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5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50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5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50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ская Новосел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53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58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5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64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6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80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8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6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697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6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708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4733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4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47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47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0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8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2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26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2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8"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0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0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0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50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ская Новосел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522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7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8"/>
                    <w:gridCol w:w="292"/>
                    <w:gridCol w:w="308"/>
                    <w:gridCol w:w="474"/>
                    <w:gridCol w:w="692"/>
                    <w:gridCol w:w="544"/>
                    <w:gridCol w:w="954"/>
                    <w:gridCol w:w="244"/>
                    <w:gridCol w:w="624"/>
                    <w:gridCol w:w="256"/>
                    <w:gridCol w:w="456"/>
                    <w:gridCol w:w="628"/>
                    <w:gridCol w:w="1466"/>
                  </w:tblGrid>
                  <w:tr w:rsidR="002B45DD" w:rsidRPr="00216328">
                    <w:trPr>
                      <w:trHeight w:hRule="exact" w:val="898"/>
                    </w:trPr>
                    <w:tc>
                      <w:tcPr>
                        <w:tcW w:w="159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064" w:after="0" w:line="414" w:lineRule="exact"/>
                          <w:ind w:left="32" w:right="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3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864" w:after="0" w:line="276" w:lineRule="exact"/>
                          <w:ind w:left="32" w:right="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2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3058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626"/>
                            <w:tab w:val="left" w:pos="2808"/>
                            <w:tab w:val="left" w:pos="2822"/>
                            <w:tab w:val="left" w:pos="2838"/>
                          </w:tabs>
                          <w:autoSpaceDE w:val="0"/>
                          <w:autoSpaceDN w:val="0"/>
                          <w:spacing w:before="560" w:after="0" w:line="210" w:lineRule="exact"/>
                          <w:ind w:left="2598" w:right="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2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14" w:after="0" w:line="26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</w:t>
                        </w:r>
                      </w:p>
                    </w:tc>
                    <w:tc>
                      <w:tcPr>
                        <w:tcW w:w="45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18" w:after="0" w:line="262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</w:t>
                        </w:r>
                      </w:p>
                    </w:tc>
                    <w:tc>
                      <w:tcPr>
                        <w:tcW w:w="6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86" w:after="0" w:line="262" w:lineRule="exact"/>
                          <w:ind w:left="14" w:right="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14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12" w:after="0" w:line="262" w:lineRule="exact"/>
                          <w:ind w:left="202" w:right="20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</w:tr>
                  <w:tr w:rsidR="002B45DD" w:rsidRPr="00216328">
                    <w:trPr>
                      <w:trHeight w:hRule="exact" w:val="102"/>
                    </w:trPr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ind w:left="66" w:right="6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92"/>
                    </w:trPr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190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8" w:after="0" w:line="262" w:lineRule="exact"/>
                          <w:ind w:left="4" w:right="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24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62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" w:after="0" w:line="262" w:lineRule="exact"/>
                          <w:ind w:left="12" w:right="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50"/>
                    </w:trPr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3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56" w:after="0" w:line="262" w:lineRule="exact"/>
                          <w:ind w:left="10" w:right="1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  <w:tc>
                      <w:tcPr>
                        <w:tcW w:w="182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98" w:lineRule="exact"/>
                          <w:ind w:left="100" w:right="10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64" w:after="0" w:line="262" w:lineRule="exact"/>
                          <w:ind w:left="12" w:right="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62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" w:after="0" w:line="262" w:lineRule="exact"/>
                          <w:ind w:left="132" w:right="1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2"/>
                    </w:trPr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" w:after="0" w:line="262" w:lineRule="exact"/>
                          <w:ind w:left="114" w:right="11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38"/>
                    </w:trPr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8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" w:after="0" w:line="278" w:lineRule="exact"/>
                          <w:ind w:left="704" w:right="70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46"/>
                    </w:trPr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8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32"/>
                            <w:tab w:val="left" w:pos="404"/>
                            <w:tab w:val="left" w:pos="420"/>
                            <w:tab w:val="left" w:pos="434"/>
                            <w:tab w:val="left" w:pos="630"/>
                            <w:tab w:val="left" w:pos="644"/>
                          </w:tabs>
                          <w:autoSpaceDE w:val="0"/>
                          <w:autoSpaceDN w:val="0"/>
                          <w:spacing w:after="0" w:line="306" w:lineRule="exact"/>
                          <w:ind w:left="204" w:right="204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131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84"/>
                    </w:trPr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8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" w:after="0" w:line="262" w:lineRule="exact"/>
                          <w:ind w:left="40" w:right="4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2" w:after="0" w:line="262" w:lineRule="exact"/>
                          <w:ind w:left="32" w:right="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14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66" w:after="0" w:line="262" w:lineRule="exact"/>
                          <w:ind w:left="176" w:right="17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</w:tr>
                  <w:tr w:rsidR="002B45DD" w:rsidRPr="00216328">
                    <w:trPr>
                      <w:trHeight w:hRule="exact" w:val="942"/>
                    </w:trPr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8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6" w:lineRule="exact"/>
                          <w:ind w:left="16" w:right="1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02"/>
                    </w:trPr>
                    <w:tc>
                      <w:tcPr>
                        <w:tcW w:w="1898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6" w:after="0" w:line="276" w:lineRule="exact"/>
                          <w:ind w:left="748" w:right="74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86" w:after="0" w:line="262" w:lineRule="exact"/>
                          <w:ind w:left="38" w:right="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25252</w:t>
                        </w:r>
                      </w:p>
                    </w:tc>
                    <w:tc>
                      <w:tcPr>
                        <w:tcW w:w="3058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2" w:after="0" w:line="25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Рыковская Новоселка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06" w:after="0" w:line="262" w:lineRule="exact"/>
                          <w:ind w:left="26" w:right="2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6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0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14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8" w:after="0" w:line="262" w:lineRule="exact"/>
                          <w:ind w:left="116" w:right="11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</w:tr>
                  <w:tr w:rsidR="002B45DD" w:rsidRPr="00216328">
                    <w:trPr>
                      <w:trHeight w:hRule="exact" w:val="394"/>
                    </w:trPr>
                    <w:tc>
                      <w:tcPr>
                        <w:tcW w:w="1898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" w:after="0" w:line="262" w:lineRule="exact"/>
                          <w:ind w:left="724" w:right="72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95959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94"/>
                    </w:trPr>
                    <w:tc>
                      <w:tcPr>
                        <w:tcW w:w="1898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0" w:after="0" w:line="262" w:lineRule="exact"/>
                          <w:ind w:left="710" w:right="7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85858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14"/>
                    </w:trPr>
                    <w:tc>
                      <w:tcPr>
                        <w:tcW w:w="1898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4" w:after="0" w:line="262" w:lineRule="exact"/>
                          <w:ind w:left="738" w:right="7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44"/>
                    </w:trPr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58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04" w:after="0" w:line="262" w:lineRule="exact"/>
                          <w:ind w:left="194" w:right="19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22"/>
                    </w:trPr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" w:after="0" w:line="262" w:lineRule="exact"/>
                          <w:ind w:left="36" w:right="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  <w:tc>
                      <w:tcPr>
                        <w:tcW w:w="60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4" w:after="0" w:line="262" w:lineRule="exact"/>
                          <w:ind w:left="38" w:right="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88"/>
                    </w:trPr>
                    <w:tc>
                      <w:tcPr>
                        <w:tcW w:w="1898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ind w:left="34" w:right="3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454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4"/>
                    </w:trPr>
                    <w:tc>
                      <w:tcPr>
                        <w:tcW w:w="1898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56" w:after="0" w:line="262" w:lineRule="exact"/>
                          <w:ind w:left="172" w:right="17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4848</w:t>
                        </w:r>
                      </w:p>
                    </w:tc>
                    <w:tc>
                      <w:tcPr>
                        <w:tcW w:w="4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ind w:left="36" w:right="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151</w:t>
                        </w:r>
                      </w:p>
                    </w:tc>
                    <w:tc>
                      <w:tcPr>
                        <w:tcW w:w="3058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2" w:lineRule="exact"/>
                          <w:ind w:left="526" w:right="52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42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04"/>
                    </w:trPr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8" w:after="0" w:line="276" w:lineRule="exact"/>
                          <w:ind w:left="36" w:right="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49</w:t>
                        </w: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352"/>
                    </w:trPr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92" w:after="0" w:line="262" w:lineRule="exact"/>
                          <w:ind w:left="16" w:right="1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  <w:tc>
                      <w:tcPr>
                        <w:tcW w:w="69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4" w:after="0" w:line="262" w:lineRule="exact"/>
                          <w:ind w:left="120" w:right="12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54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</w:p>
                    </w:tc>
                    <w:tc>
                      <w:tcPr>
                        <w:tcW w:w="182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6" w:after="0" w:line="262" w:lineRule="exact"/>
                          <w:ind w:left="10" w:right="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5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920239</wp:posOffset>
            </wp:positionH>
            <wp:positionV relativeFrom="page">
              <wp:posOffset>3253740</wp:posOffset>
            </wp:positionV>
            <wp:extent cx="3807460" cy="4996234"/>
            <wp:effectExtent l="0" t="0" r="0" b="0"/>
            <wp:wrapNone/>
            <wp:docPr id="46796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64968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499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ская Новосел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40529544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295443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33337804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3378045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87936317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9363172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Сербилов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24923±228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60"/>
        <w:gridCol w:w="1400"/>
        <w:gridCol w:w="138"/>
        <w:gridCol w:w="1218"/>
        <w:gridCol w:w="212"/>
        <w:gridCol w:w="1650"/>
        <w:gridCol w:w="148"/>
        <w:gridCol w:w="1730"/>
        <w:gridCol w:w="70"/>
        <w:gridCol w:w="1944"/>
      </w:tblGrid>
      <w:tr w:rsidR="002B45DD">
        <w:trPr>
          <w:trHeight w:hRule="exact" w:val="311"/>
        </w:trPr>
        <w:tc>
          <w:tcPr>
            <w:tcW w:w="10280" w:type="dxa"/>
            <w:gridSpan w:val="11"/>
            <w:vMerge w:val="restart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6" w:right="13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  <w:p w:rsidR="002B45DD" w:rsidRDefault="00B42603">
            <w:pPr>
              <w:autoSpaceDE w:val="0"/>
              <w:autoSpaceDN w:val="0"/>
              <w:spacing w:before="328" w:after="0" w:line="332" w:lineRule="exact"/>
              <w:ind w:left="28" w:right="28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4"/>
              </w:rPr>
              <w:t xml:space="preserve">х зон, </w:t>
            </w:r>
          </w:p>
          <w:p w:rsidR="002B45DD" w:rsidRDefault="00B42603">
            <w:pPr>
              <w:autoSpaceDE w:val="0"/>
              <w:autoSpaceDN w:val="0"/>
              <w:spacing w:before="868" w:after="0" w:line="250" w:lineRule="exact"/>
              <w:ind w:left="90" w:right="9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11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11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1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0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4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129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44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132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54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134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62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63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08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164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71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140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12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59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48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62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71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79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88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63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74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655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167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608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175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572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148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565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97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580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67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82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50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43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63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27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60017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0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10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948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385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96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364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87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243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96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240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35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282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31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295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20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306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810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315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97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333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78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356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67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375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55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387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39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02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32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10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19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14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702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19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92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37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90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52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82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76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69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493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55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506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30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510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20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520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15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549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18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584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30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633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40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699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27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30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25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79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26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90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12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93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89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87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63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62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29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64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1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73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04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786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00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05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03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25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17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44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30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62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32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79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39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88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59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97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83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04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98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19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600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38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95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54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80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62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65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71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45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73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24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78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505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90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94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07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86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26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72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42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49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56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433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81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81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93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67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106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57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129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344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2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8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6" w:after="0" w:line="238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6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6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lastRenderedPageBreak/>
              <w:t xml:space="preserve">1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0"/>
        </w:trPr>
        <w:tc>
          <w:tcPr>
            <w:tcW w:w="6388" w:type="dxa"/>
            <w:gridSpan w:val="4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0"/>
        <w:gridCol w:w="1430"/>
        <w:gridCol w:w="1650"/>
        <w:gridCol w:w="1878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42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28"/>
        <w:gridCol w:w="1548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0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8" w:after="0" w:line="224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0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32"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874" w:after="374" w:line="278" w:lineRule="exact"/>
                    <w:ind w:left="2778" w:right="2778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Arial" w:eastAsia="Arial" w:hAnsi="Arial"/>
                      <w:color w:val="FFFFFF"/>
                      <w:sz w:val="18"/>
                      <w:lang w:val="ru-RU"/>
                    </w:rPr>
                    <w:t>4444</w:t>
                  </w:r>
                  <w:r w:rsidRPr="00B42603">
                    <w:rPr>
                      <w:rFonts w:ascii="Arial" w:eastAsia="Arial" w:hAnsi="Arial"/>
                      <w:color w:val="000000"/>
                      <w:sz w:val="18"/>
                      <w:lang w:val="ru-RU"/>
                    </w:rPr>
                    <w:t>4</w:t>
                  </w:r>
                </w:p>
                <w:tbl>
                  <w:tblPr>
                    <w:tblW w:w="0" w:type="auto"/>
                    <w:tblInd w:w="7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04"/>
                    <w:gridCol w:w="492"/>
                    <w:gridCol w:w="458"/>
                    <w:gridCol w:w="144"/>
                    <w:gridCol w:w="246"/>
                    <w:gridCol w:w="242"/>
                    <w:gridCol w:w="94"/>
                    <w:gridCol w:w="330"/>
                    <w:gridCol w:w="704"/>
                    <w:gridCol w:w="310"/>
                    <w:gridCol w:w="444"/>
                    <w:gridCol w:w="556"/>
                    <w:gridCol w:w="598"/>
                    <w:gridCol w:w="292"/>
                    <w:gridCol w:w="288"/>
                    <w:gridCol w:w="720"/>
                    <w:gridCol w:w="1292"/>
                  </w:tblGrid>
                  <w:tr w:rsidR="002B45DD" w:rsidRPr="00216328">
                    <w:trPr>
                      <w:trHeight w:hRule="exact" w:val="1162"/>
                    </w:trPr>
                    <w:tc>
                      <w:tcPr>
                        <w:tcW w:w="140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770"/>
                            <w:tab w:val="left" w:pos="786"/>
                            <w:tab w:val="left" w:pos="800"/>
                            <w:tab w:val="left" w:pos="984"/>
                            <w:tab w:val="left" w:pos="1004"/>
                          </w:tabs>
                          <w:autoSpaceDE w:val="0"/>
                          <w:autoSpaceDN w:val="0"/>
                          <w:spacing w:before="404" w:after="0" w:line="254" w:lineRule="exact"/>
                          <w:ind w:left="740" w:right="27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87878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16" w:after="0" w:line="262" w:lineRule="exact"/>
                          <w:ind w:left="4" w:right="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57575</w:t>
                        </w:r>
                      </w:p>
                    </w:tc>
                    <w:tc>
                      <w:tcPr>
                        <w:tcW w:w="3528" w:type="dxa"/>
                        <w:gridSpan w:val="10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80" w:after="0" w:line="262" w:lineRule="exact"/>
                          <w:ind w:left="252" w:right="25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27272</w:t>
                        </w:r>
                      </w:p>
                    </w:tc>
                    <w:tc>
                      <w:tcPr>
                        <w:tcW w:w="59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238" w:after="0" w:line="262" w:lineRule="exact"/>
                          <w:ind w:left="136" w:right="1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  <w:tc>
                      <w:tcPr>
                        <w:tcW w:w="2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42" w:after="0" w:line="276" w:lineRule="exact"/>
                          <w:ind w:left="26" w:right="2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2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20" w:after="0" w:line="276" w:lineRule="exact"/>
                          <w:ind w:left="36" w:right="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72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2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276" w:after="0" w:line="262" w:lineRule="exact"/>
                          <w:ind w:left="292" w:right="29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</w:tr>
                  <w:tr w:rsidR="002B45DD" w:rsidRPr="00216328">
                    <w:trPr>
                      <w:trHeight w:hRule="exact" w:val="218"/>
                    </w:trPr>
                    <w:tc>
                      <w:tcPr>
                        <w:tcW w:w="140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6" w:lineRule="exact"/>
                          <w:ind w:left="154" w:right="15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67676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0" w:type="dxa"/>
                        <w:gridSpan w:val="10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76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9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47474</w:t>
                        </w:r>
                      </w:p>
                    </w:tc>
                    <w:tc>
                      <w:tcPr>
                        <w:tcW w:w="5880" w:type="dxa"/>
                        <w:gridSpan w:val="10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4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0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8" w:after="0" w:line="328" w:lineRule="exact"/>
                          <w:ind w:left="8" w:right="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07070696969</w:t>
                        </w:r>
                      </w:p>
                    </w:tc>
                    <w:tc>
                      <w:tcPr>
                        <w:tcW w:w="488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2" w:lineRule="exact"/>
                          <w:ind w:left="48" w:right="4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76767</w:t>
                        </w:r>
                      </w:p>
                    </w:tc>
                    <w:tc>
                      <w:tcPr>
                        <w:tcW w:w="2438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0" w:after="0" w:line="262" w:lineRule="exact"/>
                          <w:ind w:left="54" w:right="5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56565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72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0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294"/>
                            <w:tab w:val="left" w:pos="380"/>
                            <w:tab w:val="left" w:pos="394"/>
                            <w:tab w:val="left" w:pos="408"/>
                          </w:tabs>
                          <w:autoSpaceDE w:val="0"/>
                          <w:autoSpaceDN w:val="0"/>
                          <w:spacing w:before="218" w:after="0" w:line="224" w:lineRule="exact"/>
                          <w:ind w:left="264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06060595959</w:t>
                        </w:r>
                      </w:p>
                    </w:tc>
                    <w:tc>
                      <w:tcPr>
                        <w:tcW w:w="24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161</w:t>
                        </w:r>
                      </w:p>
                    </w:tc>
                    <w:tc>
                      <w:tcPr>
                        <w:tcW w:w="336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44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26262</w:t>
                        </w:r>
                      </w:p>
                    </w:tc>
                    <w:tc>
                      <w:tcPr>
                        <w:tcW w:w="2344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8" w:lineRule="exact"/>
                          <w:ind w:left="24" w:right="2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46464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38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0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" w:after="0" w:line="262" w:lineRule="exact"/>
                          <w:ind w:left="36" w:right="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  <w:tc>
                      <w:tcPr>
                        <w:tcW w:w="24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0" w:after="0" w:line="4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8515851</w:t>
                        </w:r>
                      </w:p>
                    </w:tc>
                    <w:tc>
                      <w:tcPr>
                        <w:tcW w:w="33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05050</w:t>
                        </w:r>
                      </w:p>
                    </w:tc>
                    <w:tc>
                      <w:tcPr>
                        <w:tcW w:w="2344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0"/>
                            <w:tab w:val="left" w:pos="216"/>
                            <w:tab w:val="left" w:pos="230"/>
                            <w:tab w:val="left" w:pos="244"/>
                          </w:tabs>
                          <w:autoSpaceDE w:val="0"/>
                          <w:autoSpaceDN w:val="0"/>
                          <w:spacing w:before="232" w:after="0" w:line="204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4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4848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9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8" w:after="0" w:line="278" w:lineRule="exact"/>
                          <w:ind w:left="134" w:right="13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62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0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0" w:lineRule="exact"/>
                          <w:ind w:left="4" w:right="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38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" w:after="0" w:line="262" w:lineRule="exact"/>
                          <w:ind w:left="30" w:right="3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3</w:t>
                        </w:r>
                      </w:p>
                    </w:tc>
                    <w:tc>
                      <w:tcPr>
                        <w:tcW w:w="39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2" w:after="0" w:line="262" w:lineRule="exact"/>
                          <w:ind w:left="28" w:right="2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25252</w:t>
                        </w:r>
                      </w:p>
                    </w:tc>
                    <w:tc>
                      <w:tcPr>
                        <w:tcW w:w="666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6" w:after="0" w:line="262" w:lineRule="exact"/>
                          <w:ind w:left="168" w:right="16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  <w:tc>
                      <w:tcPr>
                        <w:tcW w:w="2014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" w:after="0" w:line="256" w:lineRule="exact"/>
                          <w:ind w:left="172" w:right="17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Сербилово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7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28" w:type="dxa"/>
                        <w:gridSpan w:val="10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4" w:lineRule="exact"/>
                          <w:ind w:left="1034" w:right="10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4646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9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28" w:type="dxa"/>
                        <w:gridSpan w:val="10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" w:after="0" w:line="264" w:lineRule="exact"/>
                          <w:ind w:left="1534" w:right="15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6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6" w:after="0" w:line="262" w:lineRule="exact"/>
                          <w:ind w:left="12" w:right="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12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72" w:after="0" w:line="262" w:lineRule="exact"/>
                          <w:ind w:left="436" w:right="4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</w:tr>
                  <w:tr w:rsidR="002B45DD" w:rsidRPr="00216328">
                    <w:trPr>
                      <w:trHeight w:hRule="exact" w:val="22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84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72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2344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86"/>
                            <w:tab w:val="left" w:pos="260"/>
                            <w:tab w:val="left" w:pos="274"/>
                            <w:tab w:val="left" w:pos="288"/>
                          </w:tabs>
                          <w:autoSpaceDE w:val="0"/>
                          <w:autoSpaceDN w:val="0"/>
                          <w:spacing w:after="0" w:line="380" w:lineRule="exact"/>
                          <w:ind w:left="156" w:right="156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4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9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4" w:after="0" w:line="262" w:lineRule="exact"/>
                          <w:ind w:left="196" w:right="19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12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0" w:after="0" w:line="262" w:lineRule="exact"/>
                          <w:ind w:left="132" w:right="1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</w:tr>
                  <w:tr w:rsidR="002B45DD" w:rsidRPr="00216328">
                    <w:trPr>
                      <w:trHeight w:hRule="exact" w:val="388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14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2" w:lineRule="exact"/>
                          <w:ind w:left="244" w:right="24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2014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" w:after="0" w:line="262" w:lineRule="exact"/>
                          <w:ind w:left="224" w:right="22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08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18" w:type="dxa"/>
                        <w:gridSpan w:val="7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" w:after="0" w:line="262" w:lineRule="exact"/>
                          <w:ind w:left="62" w:right="6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31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44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18" w:after="0" w:line="262" w:lineRule="exact"/>
                          <w:ind w:left="6" w:right="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5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48" w:after="0" w:line="262" w:lineRule="exact"/>
                          <w:ind w:left="32" w:right="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22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18" w:type="dxa"/>
                        <w:gridSpan w:val="7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794"/>
                            <w:tab w:val="left" w:pos="1982"/>
                            <w:tab w:val="left" w:pos="1996"/>
                            <w:tab w:val="left" w:pos="2010"/>
                          </w:tabs>
                          <w:autoSpaceDE w:val="0"/>
                          <w:autoSpaceDN w:val="0"/>
                          <w:spacing w:before="116" w:after="0" w:line="170" w:lineRule="exact"/>
                          <w:ind w:left="1766" w:right="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9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58" w:after="0" w:line="262" w:lineRule="exact"/>
                          <w:ind w:left="30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12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116" w:type="dxa"/>
                        <w:gridSpan w:val="7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5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0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28" w:type="dxa"/>
                        <w:gridSpan w:val="8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8" w:after="0" w:line="262" w:lineRule="exact"/>
                          <w:ind w:left="4" w:right="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2" w:after="0" w:line="262" w:lineRule="exact"/>
                          <w:ind w:left="314" w:right="3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7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04" w:type="dxa"/>
                        <w:gridSpan w:val="8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4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  <w:tc>
                      <w:tcPr>
                        <w:tcW w:w="55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8" w:lineRule="exact"/>
                          <w:ind w:left="96" w:right="9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81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28" w:type="dxa"/>
                        <w:gridSpan w:val="10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4" w:after="0" w:line="262" w:lineRule="exact"/>
                          <w:ind w:left="520" w:right="52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7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929130</wp:posOffset>
            </wp:positionH>
            <wp:positionV relativeFrom="page">
              <wp:posOffset>3134360</wp:posOffset>
            </wp:positionV>
            <wp:extent cx="4319270" cy="5303996"/>
            <wp:effectExtent l="0" t="0" r="0" b="0"/>
            <wp:wrapNone/>
            <wp:docPr id="213580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08782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530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ерб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10973779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737799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64617303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6173035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87440164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4401641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Скомов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907616±333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0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4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80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8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211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21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3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95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9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3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75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7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61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6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21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13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1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070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07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70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7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6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257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2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6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319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31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6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330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3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6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355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35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6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275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27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9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239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23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0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79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7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1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14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1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2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101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3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56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5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3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1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745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74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5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57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56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5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45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4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6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32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5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21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5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21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5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18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1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5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04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0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5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88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4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80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8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47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76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4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64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6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4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49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4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49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3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53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3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46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4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3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44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3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44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3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33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3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27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2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36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3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2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50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2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61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2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6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2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71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7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2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86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8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2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96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9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1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03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17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501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5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1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393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39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1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324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3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1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281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28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1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267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2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0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263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7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26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70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274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27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9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285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2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9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354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35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9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388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3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8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20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2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7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38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3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6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55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5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6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27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6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472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47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622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6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650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6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668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66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685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6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714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71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738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73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5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761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76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779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77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785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7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03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12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1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27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44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51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67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76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893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89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08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3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21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4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34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3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3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53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3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67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3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82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3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88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3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79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7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61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6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2997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29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3040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62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0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0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05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0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0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310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62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0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0270"/>
      </w:tblGrid>
      <w:tr w:rsidR="002B45DD" w:rsidRPr="00216328">
        <w:trPr>
          <w:trHeight w:hRule="exact" w:val="401"/>
        </w:trPr>
        <w:tc>
          <w:tcPr>
            <w:tcW w:w="1027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59"/>
        </w:trPr>
        <w:tc>
          <w:tcPr>
            <w:tcW w:w="1027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206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194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26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6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ной 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), м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6"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40"/>
        </w:trPr>
        <w:tc>
          <w:tcPr>
            <w:tcW w:w="1149" w:type="dxa"/>
            <w:vMerge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0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1040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2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4"/>
                    <w:gridCol w:w="308"/>
                    <w:gridCol w:w="212"/>
                    <w:gridCol w:w="482"/>
                    <w:gridCol w:w="552"/>
                    <w:gridCol w:w="442"/>
                    <w:gridCol w:w="144"/>
                    <w:gridCol w:w="500"/>
                    <w:gridCol w:w="460"/>
                    <w:gridCol w:w="808"/>
                    <w:gridCol w:w="272"/>
                    <w:gridCol w:w="384"/>
                    <w:gridCol w:w="346"/>
                    <w:gridCol w:w="660"/>
                    <w:gridCol w:w="1342"/>
                    <w:gridCol w:w="1048"/>
                    <w:gridCol w:w="796"/>
                  </w:tblGrid>
                  <w:tr w:rsidR="002B45DD" w:rsidRPr="00216328">
                    <w:trPr>
                      <w:trHeight w:hRule="exact" w:val="1346"/>
                    </w:trPr>
                    <w:tc>
                      <w:tcPr>
                        <w:tcW w:w="59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20" w:after="0" w:line="276" w:lineRule="exact"/>
                          <w:ind w:left="4" w:right="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8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0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19191</w:t>
                        </w:r>
                      </w:p>
                    </w:tc>
                    <w:tc>
                      <w:tcPr>
                        <w:tcW w:w="21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7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62" w:after="0" w:line="276" w:lineRule="exact"/>
                          <w:ind w:left="98" w:right="9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9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90" w:after="0" w:line="368" w:lineRule="exact"/>
                          <w:ind w:left="98" w:right="9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4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3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96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14" w:after="0" w:line="276" w:lineRule="exact"/>
                          <w:ind w:left="308" w:right="3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86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73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9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66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96" w:after="0" w:line="262" w:lineRule="exact"/>
                          <w:ind w:left="54" w:right="5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134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08" w:after="0" w:line="262" w:lineRule="exact"/>
                          <w:ind w:left="376" w:right="37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  <w:tc>
                      <w:tcPr>
                        <w:tcW w:w="10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158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79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960" w:after="0" w:line="262" w:lineRule="exact"/>
                          <w:ind w:left="134" w:right="1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</w:tr>
                  <w:tr w:rsidR="002B45DD" w:rsidRPr="00216328">
                    <w:trPr>
                      <w:trHeight w:hRule="exact" w:val="39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" w:after="0" w:line="262" w:lineRule="exact"/>
                          <w:ind w:left="4" w:right="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8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0" w:after="0" w:line="276" w:lineRule="exact"/>
                          <w:ind w:left="320" w:right="3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38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4" w:after="0" w:line="276" w:lineRule="exact"/>
                          <w:ind w:left="170" w:right="17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2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76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74" w:lineRule="exact"/>
                          <w:ind w:left="194" w:right="19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4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0" w:after="0" w:line="262" w:lineRule="exact"/>
                          <w:ind w:left="104" w:right="10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09090</w:t>
                        </w: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78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76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70" w:lineRule="exact"/>
                          <w:ind w:left="456" w:right="45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08"/>
                    </w:trPr>
                    <w:tc>
                      <w:tcPr>
                        <w:tcW w:w="59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4" w:lineRule="exact"/>
                          <w:ind w:left="132" w:right="1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98989</w:t>
                        </w:r>
                      </w:p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2"/>
                            <w:tab w:val="left" w:pos="62"/>
                            <w:tab w:val="left" w:pos="76"/>
                            <w:tab w:val="left" w:pos="90"/>
                            <w:tab w:val="left" w:pos="282"/>
                            <w:tab w:val="left" w:pos="296"/>
                            <w:tab w:val="left" w:pos="312"/>
                          </w:tabs>
                          <w:autoSpaceDE w:val="0"/>
                          <w:autoSpaceDN w:val="0"/>
                          <w:spacing w:after="0" w:line="464" w:lineRule="exact"/>
                          <w:ind w:left="4" w:right="4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68686858585878787</w:t>
                        </w:r>
                      </w:p>
                    </w:tc>
                    <w:tc>
                      <w:tcPr>
                        <w:tcW w:w="1476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0" w:after="0" w:line="262" w:lineRule="exact"/>
                          <w:ind w:left="152" w:right="15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38383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142" w:after="0" w:line="262" w:lineRule="exact"/>
                          <w:ind w:left="56" w:right="5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95959</w:t>
                        </w:r>
                      </w:p>
                    </w:tc>
                    <w:tc>
                      <w:tcPr>
                        <w:tcW w:w="1810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48" w:after="0" w:line="25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Скомово</w:t>
                        </w:r>
                      </w:p>
                    </w:tc>
                    <w:tc>
                      <w:tcPr>
                        <w:tcW w:w="200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96"/>
                            <w:tab w:val="left" w:pos="292"/>
                            <w:tab w:val="left" w:pos="296"/>
                            <w:tab w:val="left" w:pos="308"/>
                            <w:tab w:val="left" w:pos="310"/>
                            <w:tab w:val="left" w:pos="322"/>
                            <w:tab w:val="left" w:pos="324"/>
                            <w:tab w:val="left" w:pos="380"/>
                            <w:tab w:val="left" w:pos="394"/>
                            <w:tab w:val="left" w:pos="408"/>
                            <w:tab w:val="left" w:pos="580"/>
                            <w:tab w:val="left" w:pos="596"/>
                            <w:tab w:val="left" w:pos="610"/>
                            <w:tab w:val="left" w:pos="674"/>
                            <w:tab w:val="left" w:pos="688"/>
                            <w:tab w:val="left" w:pos="704"/>
                            <w:tab w:val="left" w:pos="876"/>
                            <w:tab w:val="left" w:pos="890"/>
                            <w:tab w:val="left" w:pos="904"/>
                            <w:tab w:val="left" w:pos="920"/>
                            <w:tab w:val="left" w:pos="1104"/>
                            <w:tab w:val="left" w:pos="1118"/>
                            <w:tab w:val="left" w:pos="1132"/>
                            <w:tab w:val="left" w:pos="1270"/>
                            <w:tab w:val="left" w:pos="1284"/>
                            <w:tab w:val="left" w:pos="1300"/>
                            <w:tab w:val="left" w:pos="1458"/>
                            <w:tab w:val="left" w:pos="1472"/>
                            <w:tab w:val="left" w:pos="1486"/>
                            <w:tab w:val="left" w:pos="1524"/>
                            <w:tab w:val="left" w:pos="1540"/>
                            <w:tab w:val="left" w:pos="1554"/>
                            <w:tab w:val="left" w:pos="1744"/>
                            <w:tab w:val="left" w:pos="1752"/>
                            <w:tab w:val="left" w:pos="1758"/>
                            <w:tab w:val="left" w:pos="1768"/>
                            <w:tab w:val="left" w:pos="1772"/>
                            <w:tab w:val="left" w:pos="1782"/>
                          </w:tabs>
                          <w:autoSpaceDE w:val="0"/>
                          <w:autoSpaceDN w:val="0"/>
                          <w:spacing w:before="3076" w:after="0" w:line="42" w:lineRule="exact"/>
                          <w:ind w:left="66" w:right="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4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32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36"/>
                    </w:trPr>
                    <w:tc>
                      <w:tcPr>
                        <w:tcW w:w="59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" w:after="0" w:line="262" w:lineRule="exact"/>
                          <w:ind w:left="34" w:right="3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8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02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76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8"/>
                            <w:tab w:val="left" w:pos="82"/>
                            <w:tab w:val="left" w:pos="96"/>
                            <w:tab w:val="left" w:pos="110"/>
                            <w:tab w:val="left" w:pos="238"/>
                            <w:tab w:val="left" w:pos="252"/>
                            <w:tab w:val="left" w:pos="266"/>
                            <w:tab w:val="left" w:pos="440"/>
                            <w:tab w:val="left" w:pos="454"/>
                            <w:tab w:val="left" w:pos="468"/>
                            <w:tab w:val="left" w:pos="500"/>
                            <w:tab w:val="left" w:pos="514"/>
                            <w:tab w:val="left" w:pos="528"/>
                            <w:tab w:val="left" w:pos="704"/>
                            <w:tab w:val="left" w:pos="718"/>
                            <w:tab w:val="left" w:pos="732"/>
                            <w:tab w:val="left" w:pos="900"/>
                            <w:tab w:val="left" w:pos="916"/>
                            <w:tab w:val="left" w:pos="930"/>
                          </w:tabs>
                          <w:autoSpaceDE w:val="0"/>
                          <w:autoSpaceDN w:val="0"/>
                          <w:spacing w:before="10" w:after="0" w:line="212" w:lineRule="exact"/>
                          <w:ind w:left="10" w:right="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28282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1818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77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8787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5757573737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96969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7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4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2" w:lineRule="exact"/>
                          <w:ind w:left="404" w:right="40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</w:tr>
                  <w:tr w:rsidR="002B45DD" w:rsidRPr="00216328">
                    <w:trPr>
                      <w:trHeight w:hRule="exact" w:val="10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604"/>
                            <w:tab w:val="left" w:pos="658"/>
                            <w:tab w:val="left" w:pos="672"/>
                            <w:tab w:val="left" w:pos="688"/>
                            <w:tab w:val="left" w:pos="716"/>
                            <w:tab w:val="left" w:pos="730"/>
                            <w:tab w:val="left" w:pos="744"/>
                            <w:tab w:val="left" w:pos="784"/>
                            <w:tab w:val="left" w:pos="798"/>
                            <w:tab w:val="left" w:pos="812"/>
                          </w:tabs>
                          <w:autoSpaceDE w:val="0"/>
                          <w:autoSpaceDN w:val="0"/>
                          <w:spacing w:before="8" w:after="0" w:line="242" w:lineRule="exact"/>
                          <w:ind w:left="574" w:right="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0707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6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56565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26262</w:t>
                        </w:r>
                      </w:p>
                    </w:tc>
                    <w:tc>
                      <w:tcPr>
                        <w:tcW w:w="44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52"/>
                            <w:tab w:val="left" w:pos="206"/>
                            <w:tab w:val="left" w:pos="220"/>
                            <w:tab w:val="left" w:pos="234"/>
                          </w:tabs>
                          <w:autoSpaceDE w:val="0"/>
                          <w:autoSpaceDN w:val="0"/>
                          <w:spacing w:after="0" w:line="424" w:lineRule="exact"/>
                          <w:ind w:left="22" w:right="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7676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36363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6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4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0" w:lineRule="exact"/>
                          <w:ind w:left="422" w:right="42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</w:tr>
                  <w:tr w:rsidR="002B45DD" w:rsidRPr="00216328">
                    <w:trPr>
                      <w:trHeight w:hRule="exact" w:val="97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48"/>
                            <w:tab w:val="left" w:pos="198"/>
                            <w:tab w:val="left" w:pos="212"/>
                            <w:tab w:val="left" w:pos="226"/>
                            <w:tab w:val="left" w:pos="354"/>
                            <w:tab w:val="left" w:pos="368"/>
                            <w:tab w:val="left" w:pos="382"/>
                            <w:tab w:val="left" w:pos="548"/>
                            <w:tab w:val="left" w:pos="562"/>
                            <w:tab w:val="left" w:pos="576"/>
                            <w:tab w:val="left" w:pos="706"/>
                            <w:tab w:val="left" w:pos="720"/>
                            <w:tab w:val="left" w:pos="736"/>
                            <w:tab w:val="left" w:pos="750"/>
                            <w:tab w:val="left" w:pos="764"/>
                            <w:tab w:val="left" w:pos="778"/>
                          </w:tabs>
                          <w:autoSpaceDE w:val="0"/>
                          <w:autoSpaceDN w:val="0"/>
                          <w:spacing w:before="368" w:after="0" w:line="186" w:lineRule="exact"/>
                          <w:ind w:left="20" w:right="20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27272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232323</w:t>
                        </w:r>
                      </w:p>
                    </w:tc>
                    <w:tc>
                      <w:tcPr>
                        <w:tcW w:w="79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16" w:after="0" w:line="262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</w:tr>
                  <w:tr w:rsidR="002B45DD" w:rsidRPr="00216328">
                    <w:trPr>
                      <w:trHeight w:hRule="exact" w:val="32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76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16161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10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6" w:after="0" w:line="262" w:lineRule="exact"/>
                          <w:ind w:left="216" w:right="21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1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0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" w:after="0" w:line="262" w:lineRule="exact"/>
                          <w:ind w:left="12" w:right="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85858</w:t>
                        </w:r>
                      </w:p>
                    </w:tc>
                    <w:tc>
                      <w:tcPr>
                        <w:tcW w:w="46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4" w:after="0" w:line="262" w:lineRule="exact"/>
                          <w:ind w:left="12" w:right="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</w:p>
                    </w:tc>
                    <w:tc>
                      <w:tcPr>
                        <w:tcW w:w="2352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0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10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ind w:left="730" w:right="7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8" w:after="0" w:line="262" w:lineRule="exact"/>
                          <w:ind w:left="32" w:right="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454</w:t>
                        </w:r>
                      </w:p>
                    </w:tc>
                    <w:tc>
                      <w:tcPr>
                        <w:tcW w:w="2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5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3</w:t>
                        </w:r>
                      </w:p>
                    </w:tc>
                    <w:tc>
                      <w:tcPr>
                        <w:tcW w:w="38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25252</w:t>
                        </w:r>
                      </w:p>
                    </w:tc>
                    <w:tc>
                      <w:tcPr>
                        <w:tcW w:w="34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9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151</w:t>
                        </w:r>
                      </w:p>
                    </w:tc>
                    <w:tc>
                      <w:tcPr>
                        <w:tcW w:w="200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" w:after="0" w:line="276" w:lineRule="exact"/>
                          <w:ind w:left="202" w:right="20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49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31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6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0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" w:after="0" w:line="262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05050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10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278890</wp:posOffset>
            </wp:positionH>
            <wp:positionV relativeFrom="page">
              <wp:posOffset>3915410</wp:posOffset>
            </wp:positionV>
            <wp:extent cx="5326380" cy="3981035"/>
            <wp:effectExtent l="0" t="0" r="0" b="0"/>
            <wp:wrapNone/>
            <wp:docPr id="183685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59653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98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Ском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49885443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8854436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23230889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2308897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37186488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1864886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Шель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Шельбов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881691±329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60"/>
        <w:gridCol w:w="1400"/>
        <w:gridCol w:w="138"/>
        <w:gridCol w:w="1218"/>
        <w:gridCol w:w="212"/>
        <w:gridCol w:w="1650"/>
        <w:gridCol w:w="148"/>
        <w:gridCol w:w="1730"/>
        <w:gridCol w:w="70"/>
        <w:gridCol w:w="1944"/>
      </w:tblGrid>
      <w:tr w:rsidR="002B45DD">
        <w:trPr>
          <w:trHeight w:hRule="exact" w:val="311"/>
        </w:trPr>
        <w:tc>
          <w:tcPr>
            <w:tcW w:w="10280" w:type="dxa"/>
            <w:gridSpan w:val="11"/>
            <w:vMerge w:val="restart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6" w:right="13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  <w:p w:rsidR="002B45DD" w:rsidRDefault="00B42603">
            <w:pPr>
              <w:autoSpaceDE w:val="0"/>
              <w:autoSpaceDN w:val="0"/>
              <w:spacing w:before="328" w:after="0" w:line="332" w:lineRule="exact"/>
              <w:ind w:left="28" w:right="28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4"/>
              </w:rPr>
              <w:t xml:space="preserve">х зон, </w:t>
            </w:r>
          </w:p>
          <w:p w:rsidR="002B45DD" w:rsidRDefault="00B42603">
            <w:pPr>
              <w:autoSpaceDE w:val="0"/>
              <w:autoSpaceDN w:val="0"/>
              <w:spacing w:before="868" w:after="0" w:line="250" w:lineRule="exact"/>
              <w:ind w:left="90" w:right="9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Шель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11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11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1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0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4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803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03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804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70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810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329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829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460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874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727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923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962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931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008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533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071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519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103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518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155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511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202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341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225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46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266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61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618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05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522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58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97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500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64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414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821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342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0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Шель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74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318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57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68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67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30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791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198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11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182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6910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23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85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23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87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37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097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77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15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05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29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03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285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02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310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01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58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364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02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396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02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566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195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602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194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691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171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75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165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802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158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7803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2203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04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2"/>
        <w:gridCol w:w="2020"/>
      </w:tblGrid>
      <w:tr w:rsidR="002B45DD">
        <w:trPr>
          <w:trHeight w:hRule="exact" w:val="311"/>
        </w:trPr>
        <w:tc>
          <w:tcPr>
            <w:tcW w:w="8260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4" w:right="13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Шель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2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 w:rsidRPr="00216328">
        <w:trPr>
          <w:trHeight w:hRule="exact" w:val="42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8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8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4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6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4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4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2"/>
        </w:trPr>
        <w:tc>
          <w:tcPr>
            <w:tcW w:w="6388" w:type="dxa"/>
            <w:gridSpan w:val="4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2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4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28"/>
        <w:gridCol w:w="1548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Шель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0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8" w:after="0" w:line="224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0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32"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Шель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942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10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8"/>
                    <w:gridCol w:w="314"/>
                    <w:gridCol w:w="270"/>
                    <w:gridCol w:w="456"/>
                    <w:gridCol w:w="378"/>
                    <w:gridCol w:w="342"/>
                    <w:gridCol w:w="428"/>
                    <w:gridCol w:w="1772"/>
                    <w:gridCol w:w="604"/>
                    <w:gridCol w:w="462"/>
                    <w:gridCol w:w="284"/>
                    <w:gridCol w:w="396"/>
                    <w:gridCol w:w="1248"/>
                  </w:tblGrid>
                  <w:tr w:rsidR="002B45DD" w:rsidRPr="00216328">
                    <w:trPr>
                      <w:trHeight w:hRule="exact" w:val="1984"/>
                    </w:trPr>
                    <w:tc>
                      <w:tcPr>
                        <w:tcW w:w="144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82" w:after="0" w:line="262" w:lineRule="exact"/>
                          <w:ind w:left="202" w:right="20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58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0" w:after="0" w:line="276" w:lineRule="exact"/>
                          <w:ind w:left="22" w:right="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72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95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34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68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07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17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06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60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44" w:after="0" w:line="278" w:lineRule="exact"/>
                          <w:ind w:left="136" w:right="1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48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18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39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22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12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16" w:after="0" w:line="262" w:lineRule="exact"/>
                          <w:ind w:left="82" w:right="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</w:tr>
                  <w:tr w:rsidR="002B45DD" w:rsidRPr="00216328">
                    <w:trPr>
                      <w:trHeight w:hRule="exact" w:val="424"/>
                    </w:trPr>
                    <w:tc>
                      <w:tcPr>
                        <w:tcW w:w="176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8" w:after="0" w:line="262" w:lineRule="exact"/>
                          <w:ind w:left="126" w:right="12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30"/>
                    </w:trPr>
                    <w:tc>
                      <w:tcPr>
                        <w:tcW w:w="20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" w:after="0" w:line="278" w:lineRule="exact"/>
                          <w:ind w:left="752" w:right="75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4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480" w:after="0" w:line="262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30" w:after="0" w:line="256" w:lineRule="exact"/>
                          <w:ind w:left="106" w:right="10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Шельбово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44" w:after="0" w:line="278" w:lineRule="exact"/>
                          <w:ind w:left="72" w:right="7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0"/>
                    </w:trPr>
                    <w:tc>
                      <w:tcPr>
                        <w:tcW w:w="20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6" w:after="0" w:line="262" w:lineRule="exact"/>
                          <w:ind w:left="232" w:right="2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00"/>
                    </w:trPr>
                    <w:tc>
                      <w:tcPr>
                        <w:tcW w:w="20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6" w:lineRule="exact"/>
                          <w:ind w:left="620" w:right="62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24"/>
                    </w:trPr>
                    <w:tc>
                      <w:tcPr>
                        <w:tcW w:w="14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18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58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9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92" w:after="0" w:line="262" w:lineRule="exact"/>
                          <w:ind w:left="268" w:right="26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</w:tr>
                  <w:tr w:rsidR="002B45DD" w:rsidRPr="00216328">
                    <w:trPr>
                      <w:trHeight w:hRule="exact" w:val="520"/>
                    </w:trPr>
                    <w:tc>
                      <w:tcPr>
                        <w:tcW w:w="144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58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04"/>
                    </w:trPr>
                    <w:tc>
                      <w:tcPr>
                        <w:tcW w:w="20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4" w:after="0" w:line="276" w:lineRule="exact"/>
                          <w:ind w:left="554" w:right="55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28"/>
                    </w:trPr>
                    <w:tc>
                      <w:tcPr>
                        <w:tcW w:w="20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4" w:after="0" w:line="262" w:lineRule="exact"/>
                          <w:ind w:left="412" w:right="4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28"/>
                    </w:trPr>
                    <w:tc>
                      <w:tcPr>
                        <w:tcW w:w="20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" w:after="0" w:line="262" w:lineRule="exact"/>
                          <w:ind w:left="148" w:right="14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46" w:after="0" w:line="262" w:lineRule="exact"/>
                          <w:ind w:left="82" w:right="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0" w:after="0" w:line="262" w:lineRule="exact"/>
                          <w:ind w:left="458" w:right="45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</w:tr>
                  <w:tr w:rsidR="002B45DD" w:rsidRPr="00216328">
                    <w:trPr>
                      <w:trHeight w:hRule="exact" w:val="442"/>
                    </w:trPr>
                    <w:tc>
                      <w:tcPr>
                        <w:tcW w:w="20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4" w:after="0" w:line="262" w:lineRule="exact"/>
                          <w:ind w:left="640" w:right="64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4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60" w:after="0" w:line="262" w:lineRule="exact"/>
                          <w:ind w:left="38" w:right="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68"/>
                    </w:trPr>
                    <w:tc>
                      <w:tcPr>
                        <w:tcW w:w="20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0" w:lineRule="exact"/>
                          <w:ind w:left="124" w:right="12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380"/>
                    </w:trPr>
                    <w:tc>
                      <w:tcPr>
                        <w:tcW w:w="144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8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31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7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27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5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  <w:tc>
                      <w:tcPr>
                        <w:tcW w:w="45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8" w:after="0" w:line="262" w:lineRule="exact"/>
                          <w:ind w:left="52" w:right="5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10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2319020</wp:posOffset>
            </wp:positionH>
            <wp:positionV relativeFrom="page">
              <wp:posOffset>3761740</wp:posOffset>
            </wp:positionV>
            <wp:extent cx="4033520" cy="4274516"/>
            <wp:effectExtent l="0" t="0" r="0" b="0"/>
            <wp:wrapNone/>
            <wp:docPr id="105592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4604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4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Шельб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91963799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9637994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66994714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9947142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48394286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942862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садский р-н, с. Шипово-Слобод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518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9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64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Шипово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Слободк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68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18" w:after="0" w:line="29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18" w:after="0" w:line="29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98299±247 кв.м </w:t>
            </w:r>
          </w:p>
        </w:tc>
      </w:tr>
      <w:tr w:rsidR="002B45DD">
        <w:trPr>
          <w:trHeight w:hRule="exact" w:val="278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60"/>
        <w:gridCol w:w="1400"/>
        <w:gridCol w:w="138"/>
        <w:gridCol w:w="1218"/>
        <w:gridCol w:w="212"/>
        <w:gridCol w:w="1650"/>
        <w:gridCol w:w="148"/>
        <w:gridCol w:w="1730"/>
        <w:gridCol w:w="70"/>
        <w:gridCol w:w="1944"/>
      </w:tblGrid>
      <w:tr w:rsidR="002B45DD">
        <w:trPr>
          <w:trHeight w:hRule="exact" w:val="311"/>
        </w:trPr>
        <w:tc>
          <w:tcPr>
            <w:tcW w:w="10280" w:type="dxa"/>
            <w:gridSpan w:val="11"/>
            <w:vMerge w:val="restart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164" w:line="278" w:lineRule="exact"/>
              <w:ind w:left="136" w:right="13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  <w:tbl>
            <w:tblPr>
              <w:tblW w:w="0" w:type="auto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682"/>
            </w:tblGrid>
            <w:tr w:rsidR="002B45DD">
              <w:trPr>
                <w:trHeight w:hRule="exact" w:val="1660"/>
              </w:trPr>
              <w:tc>
                <w:tcPr>
                  <w:tcW w:w="1266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after="0" w:line="704" w:lineRule="exact"/>
                    <w:ind w:left="22" w:right="14" w:hanging="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х зон, </w:t>
                  </w:r>
                  <w:r>
                    <w:br/>
                  </w: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</w:rPr>
                    <w:t>а</w:t>
                  </w: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682" w:type="dxa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364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садский р-н, с. Шипово-Слобод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11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11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11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0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4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880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318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12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347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19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406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74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440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79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7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503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0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517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2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542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4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569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5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600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51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647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64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686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74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20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76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61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61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83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7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95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2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99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2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61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42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10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0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садский р-н, с. Шипово-Слобод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54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32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79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07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620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98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664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95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703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97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745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94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770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93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747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38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744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54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748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36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65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79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53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81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39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19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518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50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487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73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81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69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62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228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48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82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34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43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19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102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92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9059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69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78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10"/>
        <w:gridCol w:w="1460"/>
        <w:gridCol w:w="1356"/>
        <w:gridCol w:w="2010"/>
        <w:gridCol w:w="1748"/>
        <w:gridCol w:w="52"/>
        <w:gridCol w:w="1944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садский р-н, с. Шипово-Слобод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1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67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938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65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64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64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31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04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821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06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15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24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05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65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06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0994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704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18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696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30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670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41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651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36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582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32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57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098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58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123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71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178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71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219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55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250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35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281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18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4"/>
        </w:trPr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1318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8412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30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2"/>
        <w:gridCol w:w="2020"/>
      </w:tblGrid>
      <w:tr w:rsidR="002B45DD">
        <w:trPr>
          <w:trHeight w:hRule="exact" w:val="311"/>
        </w:trPr>
        <w:tc>
          <w:tcPr>
            <w:tcW w:w="8260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4" w:right="13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садский р-н, с. Шипово-Слобод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2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 w:rsidRPr="00216328">
        <w:trPr>
          <w:trHeight w:hRule="exact" w:val="42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8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8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4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6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4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4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2"/>
        </w:trPr>
        <w:tc>
          <w:tcPr>
            <w:tcW w:w="6388" w:type="dxa"/>
            <w:gridSpan w:val="4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2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4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28"/>
        <w:gridCol w:w="1548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садский р-н, с. Шипово-Слобод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0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8" w:after="0" w:line="224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0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32"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садский р-н, с. Шипово-Слобод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252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6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4"/>
                    <w:gridCol w:w="250"/>
                    <w:gridCol w:w="278"/>
                    <w:gridCol w:w="298"/>
                    <w:gridCol w:w="408"/>
                    <w:gridCol w:w="432"/>
                    <w:gridCol w:w="338"/>
                    <w:gridCol w:w="436"/>
                    <w:gridCol w:w="408"/>
                    <w:gridCol w:w="494"/>
                    <w:gridCol w:w="764"/>
                    <w:gridCol w:w="1520"/>
                    <w:gridCol w:w="1364"/>
                    <w:gridCol w:w="316"/>
                    <w:gridCol w:w="336"/>
                    <w:gridCol w:w="332"/>
                    <w:gridCol w:w="416"/>
                  </w:tblGrid>
                  <w:tr w:rsidR="002B45DD" w:rsidRPr="00216328">
                    <w:trPr>
                      <w:trHeight w:hRule="exact" w:val="600"/>
                    </w:trPr>
                    <w:tc>
                      <w:tcPr>
                        <w:tcW w:w="79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54" w:after="0" w:line="278" w:lineRule="exact"/>
                          <w:ind w:left="28" w:right="2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25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84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2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74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29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54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4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3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56" w:after="0" w:line="262" w:lineRule="exact"/>
                          <w:ind w:left="36" w:right="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33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4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43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3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4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14" w:after="0" w:line="262" w:lineRule="exact"/>
                          <w:ind w:left="42" w:right="4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49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08" w:after="0" w:line="262" w:lineRule="exact"/>
                          <w:ind w:left="44" w:right="4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76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8" w:after="0" w:line="262" w:lineRule="exact"/>
                          <w:ind w:left="84" w:right="8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  <w:tc>
                      <w:tcPr>
                        <w:tcW w:w="15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50"/>
                            <w:tab w:val="left" w:pos="180"/>
                            <w:tab w:val="left" w:pos="194"/>
                            <w:tab w:val="left" w:pos="208"/>
                            <w:tab w:val="left" w:pos="410"/>
                            <w:tab w:val="left" w:pos="426"/>
                          </w:tabs>
                          <w:autoSpaceDE w:val="0"/>
                          <w:autoSpaceDN w:val="0"/>
                          <w:spacing w:before="812" w:after="0" w:line="278" w:lineRule="exact"/>
                          <w:ind w:left="22" w:right="22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272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136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72" w:after="0" w:line="262" w:lineRule="exact"/>
                          <w:ind w:left="238" w:right="23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3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8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33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1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33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5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4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248" w:after="0" w:line="276" w:lineRule="exact"/>
                          <w:ind w:left="32" w:right="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</w:tr>
                  <w:tr w:rsidR="002B45DD" w:rsidRPr="00216328">
                    <w:trPr>
                      <w:trHeight w:hRule="exact" w:val="842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2" w:after="0" w:line="262" w:lineRule="exact"/>
                          <w:ind w:left="172" w:right="17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46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" w:after="0" w:line="276" w:lineRule="exact"/>
                          <w:ind w:left="164" w:right="16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15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26" w:after="0" w:line="262" w:lineRule="exact"/>
                          <w:ind w:left="384" w:right="38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  <w:tc>
                      <w:tcPr>
                        <w:tcW w:w="136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32" w:after="0" w:line="262" w:lineRule="exact"/>
                          <w:ind w:left="48" w:right="4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8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4" w:after="0" w:line="262" w:lineRule="exact"/>
                          <w:ind w:left="124" w:right="12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50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8" w:after="0" w:line="262" w:lineRule="exact"/>
                          <w:ind w:left="10" w:right="1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3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0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" w:after="0" w:line="262" w:lineRule="exact"/>
                          <w:ind w:left="292" w:right="29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76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6" w:after="0" w:line="262" w:lineRule="exact"/>
                          <w:ind w:left="222" w:right="2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14"/>
                    </w:trPr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2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6" w:lineRule="exact"/>
                          <w:ind w:left="10" w:right="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8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B42603">
                  <w:pPr>
                    <w:autoSpaceDE w:val="0"/>
                    <w:autoSpaceDN w:val="0"/>
                    <w:spacing w:before="128" w:after="0" w:line="276" w:lineRule="exact"/>
                    <w:ind w:left="952" w:right="952"/>
                    <w:rPr>
                      <w:lang w:val="ru-RU"/>
                    </w:rPr>
                  </w:pPr>
                  <w:r w:rsidRPr="00B42603">
                    <w:rPr>
                      <w:rFonts w:ascii="Arial" w:eastAsia="Arial" w:hAnsi="Arial"/>
                      <w:color w:val="FFFFFF"/>
                      <w:sz w:val="18"/>
                      <w:lang w:val="ru-RU"/>
                    </w:rPr>
                    <w:t>4444</w:t>
                  </w:r>
                  <w:r w:rsidRPr="00B42603">
                    <w:rPr>
                      <w:rFonts w:ascii="Arial" w:eastAsia="Arial" w:hAnsi="Arial"/>
                      <w:color w:val="000000"/>
                      <w:sz w:val="18"/>
                      <w:lang w:val="ru-RU"/>
                    </w:rPr>
                    <w:t>4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68" w:after="96" w:line="278" w:lineRule="exact"/>
                    <w:ind w:left="1190" w:right="1190"/>
                    <w:rPr>
                      <w:lang w:val="ru-RU"/>
                    </w:rPr>
                  </w:pPr>
                  <w:r w:rsidRPr="00B42603">
                    <w:rPr>
                      <w:rFonts w:ascii="Arial" w:eastAsia="Arial" w:hAnsi="Arial"/>
                      <w:color w:val="FFFFFF"/>
                      <w:sz w:val="18"/>
                      <w:lang w:val="ru-RU"/>
                    </w:rPr>
                    <w:t>3333</w:t>
                  </w:r>
                  <w:r w:rsidRPr="00B42603">
                    <w:rPr>
                      <w:rFonts w:ascii="Arial" w:eastAsia="Arial" w:hAnsi="Arial"/>
                      <w:color w:val="000000"/>
                      <w:sz w:val="18"/>
                      <w:lang w:val="ru-RU"/>
                    </w:rPr>
                    <w:t>3</w:t>
                  </w:r>
                </w:p>
                <w:tbl>
                  <w:tblPr>
                    <w:tblW w:w="0" w:type="auto"/>
                    <w:tblInd w:w="11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4"/>
                    <w:gridCol w:w="810"/>
                    <w:gridCol w:w="854"/>
                    <w:gridCol w:w="562"/>
                    <w:gridCol w:w="1012"/>
                    <w:gridCol w:w="718"/>
                    <w:gridCol w:w="740"/>
                    <w:gridCol w:w="478"/>
                    <w:gridCol w:w="664"/>
                    <w:gridCol w:w="580"/>
                    <w:gridCol w:w="430"/>
                    <w:gridCol w:w="424"/>
                    <w:gridCol w:w="436"/>
                    <w:gridCol w:w="566"/>
                    <w:gridCol w:w="564"/>
                  </w:tblGrid>
                  <w:tr w:rsidR="002B45DD" w:rsidRPr="00216328">
                    <w:trPr>
                      <w:trHeight w:hRule="exact" w:val="418"/>
                    </w:trPr>
                    <w:tc>
                      <w:tcPr>
                        <w:tcW w:w="83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4" w:after="0" w:line="278" w:lineRule="exact"/>
                          <w:ind w:left="230" w:right="2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92" w:after="0" w:line="262" w:lineRule="exact"/>
                          <w:ind w:left="32" w:right="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</w:p>
                    </w:tc>
                    <w:tc>
                      <w:tcPr>
                        <w:tcW w:w="85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562" w:after="0" w:line="262" w:lineRule="exact"/>
                          <w:ind w:left="256" w:right="25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25252</w:t>
                        </w:r>
                      </w:p>
                    </w:tc>
                    <w:tc>
                      <w:tcPr>
                        <w:tcW w:w="5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118" w:after="0" w:line="262" w:lineRule="exact"/>
                          <w:ind w:left="76" w:right="7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151</w:t>
                        </w:r>
                      </w:p>
                    </w:tc>
                    <w:tc>
                      <w:tcPr>
                        <w:tcW w:w="247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6" w:after="0" w:line="25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Шипово-Слободка</w:t>
                        </w:r>
                      </w:p>
                    </w:tc>
                    <w:tc>
                      <w:tcPr>
                        <w:tcW w:w="47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87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66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258" w:after="0" w:line="262" w:lineRule="exact"/>
                          <w:ind w:left="108" w:right="1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58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998" w:after="0" w:line="262" w:lineRule="exact"/>
                          <w:ind w:left="22" w:right="2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43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60" w:after="0" w:line="262" w:lineRule="exact"/>
                          <w:ind w:left="22" w:right="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4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576" w:after="0" w:line="262" w:lineRule="exact"/>
                          <w:ind w:left="18" w:right="1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43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52" w:after="0" w:line="262" w:lineRule="exact"/>
                          <w:ind w:left="18" w:right="1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29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56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0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</w:tr>
                  <w:tr w:rsidR="002B45DD" w:rsidRPr="00216328">
                    <w:trPr>
                      <w:trHeight w:hRule="exact" w:val="412"/>
                    </w:trPr>
                    <w:tc>
                      <w:tcPr>
                        <w:tcW w:w="83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" w:after="0" w:line="278" w:lineRule="exact"/>
                          <w:ind w:left="150" w:right="15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8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98"/>
                    </w:trPr>
                    <w:tc>
                      <w:tcPr>
                        <w:tcW w:w="83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" w:after="0" w:line="278" w:lineRule="exact"/>
                          <w:ind w:left="120" w:right="1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95959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8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48"/>
                    </w:trPr>
                    <w:tc>
                      <w:tcPr>
                        <w:tcW w:w="83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85858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8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60"/>
                    </w:trPr>
                    <w:tc>
                      <w:tcPr>
                        <w:tcW w:w="83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02" w:after="0" w:line="262" w:lineRule="exact"/>
                          <w:ind w:left="74" w:right="7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454</w:t>
                        </w:r>
                      </w:p>
                    </w:tc>
                    <w:tc>
                      <w:tcPr>
                        <w:tcW w:w="81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8" w:after="0" w:line="276" w:lineRule="exact"/>
                          <w:ind w:left="210" w:right="2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7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48" w:after="0" w:line="262" w:lineRule="exact"/>
                          <w:ind w:left="264" w:right="26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49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166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1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8" w:after="0" w:line="262" w:lineRule="exact"/>
                          <w:ind w:left="210" w:right="2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98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34"/>
                    </w:trPr>
                    <w:tc>
                      <w:tcPr>
                        <w:tcW w:w="83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" w:after="0" w:line="262" w:lineRule="exact"/>
                          <w:ind w:left="32" w:right="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3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0" w:after="0" w:line="262" w:lineRule="exact"/>
                          <w:ind w:left="16" w:right="1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05050</w:t>
                        </w:r>
                      </w:p>
                    </w:tc>
                    <w:tc>
                      <w:tcPr>
                        <w:tcW w:w="1998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38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4848</w:t>
                        </w:r>
                      </w:p>
                    </w:tc>
                    <w:tc>
                      <w:tcPr>
                        <w:tcW w:w="71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2" w:after="0" w:line="262" w:lineRule="exact"/>
                          <w:ind w:left="120" w:right="12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74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8" w:after="0" w:line="262" w:lineRule="exact"/>
                          <w:ind w:left="122" w:right="1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42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0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88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70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4" w:lineRule="exact"/>
                          <w:ind w:left="18" w:right="1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4646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10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" w:after="0" w:line="262" w:lineRule="exact"/>
                          <w:ind w:left="204" w:right="20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1458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" w:after="0" w:line="262" w:lineRule="exact"/>
                          <w:ind w:left="524" w:right="52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55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164590</wp:posOffset>
            </wp:positionH>
            <wp:positionV relativeFrom="page">
              <wp:posOffset>2896870</wp:posOffset>
            </wp:positionV>
            <wp:extent cx="5683250" cy="5717104"/>
            <wp:effectExtent l="0" t="0" r="0" b="0"/>
            <wp:wrapNone/>
            <wp:docPr id="213964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4098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5717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садский р-н, с. Шипово-Слободка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80764087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7640879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58848626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8486265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30590181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901813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Загорье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69691±362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03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2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47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30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06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0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05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0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4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51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5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515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51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580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58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45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4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711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71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777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77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827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8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902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90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967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9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017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0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0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0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026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02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033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0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20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2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81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8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4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17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17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4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21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35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81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8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340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3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62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59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5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34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3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94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9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58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5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51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16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1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55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5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51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61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6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79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7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14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1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25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2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58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5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08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56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5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828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82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892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89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2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40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27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03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895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89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899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89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08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22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54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5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51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99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9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08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7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87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8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28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2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14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1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6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95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9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5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73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7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53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4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26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2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22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307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30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69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6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258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25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3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79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7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51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28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2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108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1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074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07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032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0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985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9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2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928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92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8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901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90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867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8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854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85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849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8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1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861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86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0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91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9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02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91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9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9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18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1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9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749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2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7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20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9637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8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4963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8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122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1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8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151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1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248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24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15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1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05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0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584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58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8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24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8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55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5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81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51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33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607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60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594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59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1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573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57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7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547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5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8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523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52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510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51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73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7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61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46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4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21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7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08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88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5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69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6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4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62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4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63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6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4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65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6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4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73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7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84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8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85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5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397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3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04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0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04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0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3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0403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1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04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12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2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400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0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26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2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6"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346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9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16"/>
                    <w:gridCol w:w="174"/>
                    <w:gridCol w:w="388"/>
                    <w:gridCol w:w="460"/>
                    <w:gridCol w:w="404"/>
                    <w:gridCol w:w="612"/>
                    <w:gridCol w:w="1192"/>
                    <w:gridCol w:w="290"/>
                    <w:gridCol w:w="808"/>
                    <w:gridCol w:w="270"/>
                    <w:gridCol w:w="104"/>
                    <w:gridCol w:w="300"/>
                    <w:gridCol w:w="258"/>
                    <w:gridCol w:w="342"/>
                    <w:gridCol w:w="1320"/>
                  </w:tblGrid>
                  <w:tr w:rsidR="002B45DD" w:rsidRPr="00216328">
                    <w:trPr>
                      <w:trHeight w:hRule="exact" w:val="748"/>
                    </w:trPr>
                    <w:tc>
                      <w:tcPr>
                        <w:tcW w:w="11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460" w:after="0" w:line="276" w:lineRule="exact"/>
                          <w:ind w:left="10" w:right="1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022" w:after="0" w:line="27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64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692"/>
                            <w:tab w:val="left" w:pos="736"/>
                            <w:tab w:val="left" w:pos="750"/>
                            <w:tab w:val="left" w:pos="762"/>
                            <w:tab w:val="left" w:pos="764"/>
                            <w:tab w:val="left" w:pos="776"/>
                            <w:tab w:val="left" w:pos="792"/>
                          </w:tabs>
                          <w:autoSpaceDE w:val="0"/>
                          <w:autoSpaceDN w:val="0"/>
                          <w:spacing w:before="1248" w:after="0" w:line="154" w:lineRule="exact"/>
                          <w:ind w:left="664" w:right="66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</w:t>
                        </w:r>
                      </w:p>
                    </w:tc>
                    <w:tc>
                      <w:tcPr>
                        <w:tcW w:w="148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038" w:after="0" w:line="256" w:lineRule="exact"/>
                          <w:ind w:left="28" w:right="2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Загорье</w:t>
                        </w:r>
                      </w:p>
                    </w:tc>
                    <w:tc>
                      <w:tcPr>
                        <w:tcW w:w="80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30" w:after="0" w:line="262" w:lineRule="exact"/>
                          <w:ind w:left="200" w:right="20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674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</w:p>
                    </w:tc>
                    <w:tc>
                      <w:tcPr>
                        <w:tcW w:w="25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34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76" w:after="0" w:line="262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050</w:t>
                        </w:r>
                      </w:p>
                    </w:tc>
                    <w:tc>
                      <w:tcPr>
                        <w:tcW w:w="132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90" w:after="0" w:line="262" w:lineRule="exact"/>
                          <w:ind w:left="128" w:right="12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3</w:t>
                        </w:r>
                      </w:p>
                    </w:tc>
                  </w:tr>
                  <w:tr w:rsidR="002B45DD" w:rsidRPr="00216328">
                    <w:trPr>
                      <w:trHeight w:hRule="exact" w:val="256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66" w:after="0" w:line="262" w:lineRule="exact"/>
                          <w:ind w:left="36" w:right="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674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80" w:after="0" w:line="262" w:lineRule="exact"/>
                          <w:ind w:left="312" w:right="3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454</w:t>
                        </w:r>
                      </w:p>
                    </w:tc>
                  </w:tr>
                  <w:tr w:rsidR="002B45DD" w:rsidRPr="00216328">
                    <w:trPr>
                      <w:trHeight w:hRule="exact" w:val="31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74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42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39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7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40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" w:after="0" w:line="262" w:lineRule="exact"/>
                          <w:ind w:left="12" w:right="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31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" w:after="0" w:line="262" w:lineRule="exact"/>
                          <w:ind w:left="236" w:right="2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</w:tr>
                  <w:tr w:rsidR="002B45DD" w:rsidRPr="00216328">
                    <w:trPr>
                      <w:trHeight w:hRule="exact" w:val="216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0" w:after="0" w:line="262" w:lineRule="exact"/>
                          <w:ind w:left="144" w:right="14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</w:tr>
                  <w:tr w:rsidR="002B45DD" w:rsidRPr="00216328">
                    <w:trPr>
                      <w:trHeight w:hRule="exact" w:val="220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74" w:after="0" w:line="262" w:lineRule="exact"/>
                          <w:ind w:left="28" w:right="2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26262</w:t>
                        </w:r>
                      </w:p>
                    </w:tc>
                    <w:tc>
                      <w:tcPr>
                        <w:tcW w:w="37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06060</w:t>
                        </w:r>
                      </w:p>
                    </w:tc>
                    <w:tc>
                      <w:tcPr>
                        <w:tcW w:w="30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1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95959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1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66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" w:after="0" w:line="262" w:lineRule="exact"/>
                          <w:ind w:left="26" w:right="2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</w:p>
                    </w:tc>
                  </w:tr>
                  <w:tr w:rsidR="002B45DD" w:rsidRPr="00216328">
                    <w:trPr>
                      <w:trHeight w:hRule="exact" w:val="436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" w:after="0" w:line="264" w:lineRule="exact"/>
                          <w:ind w:left="754" w:right="75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02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946"/>
                            <w:tab w:val="left" w:pos="966"/>
                            <w:tab w:val="left" w:pos="982"/>
                            <w:tab w:val="left" w:pos="996"/>
                          </w:tabs>
                          <w:autoSpaceDE w:val="0"/>
                          <w:autoSpaceDN w:val="0"/>
                          <w:spacing w:before="94" w:after="0" w:line="234" w:lineRule="exact"/>
                          <w:ind w:left="916" w:right="66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88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" w:after="0" w:line="262" w:lineRule="exact"/>
                          <w:ind w:left="208" w:right="20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46464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10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922"/>
                            <w:tab w:val="left" w:pos="954"/>
                            <w:tab w:val="left" w:pos="970"/>
                            <w:tab w:val="left" w:pos="984"/>
                          </w:tabs>
                          <w:autoSpaceDE w:val="0"/>
                          <w:autoSpaceDN w:val="0"/>
                          <w:spacing w:before="38" w:after="0" w:line="238" w:lineRule="exact"/>
                          <w:ind w:left="892" w:right="68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4" w:after="0" w:line="262" w:lineRule="exact"/>
                          <w:ind w:left="194" w:right="19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76767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2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2" w:after="0" w:line="22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17171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08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0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0" w:after="0" w:line="262" w:lineRule="exact"/>
                          <w:ind w:left="130" w:right="1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37373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92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2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11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0" w:after="0" w:line="262" w:lineRule="exact"/>
                          <w:ind w:left="44" w:right="4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97979</w:t>
                        </w:r>
                      </w:p>
                    </w:tc>
                    <w:tc>
                      <w:tcPr>
                        <w:tcW w:w="29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2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77</w:t>
                        </w:r>
                      </w:p>
                    </w:tc>
                    <w:tc>
                      <w:tcPr>
                        <w:tcW w:w="8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" w:after="0" w:line="262" w:lineRule="exact"/>
                          <w:ind w:left="14" w:right="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57575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7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4" w:after="0" w:line="224" w:lineRule="exact"/>
                          <w:ind w:left="704" w:right="70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86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6" w:after="0" w:line="262" w:lineRule="exact"/>
                          <w:ind w:left="428" w:right="42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08080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87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4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94" w:after="0" w:line="39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0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58"/>
                            <w:tab w:val="left" w:pos="184"/>
                          </w:tabs>
                          <w:autoSpaceDE w:val="0"/>
                          <w:autoSpaceDN w:val="0"/>
                          <w:spacing w:before="60" w:after="0" w:line="204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61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20"/>
                            <w:tab w:val="left" w:pos="258"/>
                            <w:tab w:val="left" w:pos="272"/>
                            <w:tab w:val="left" w:pos="286"/>
                            <w:tab w:val="left" w:pos="332"/>
                            <w:tab w:val="left" w:pos="346"/>
                            <w:tab w:val="left" w:pos="360"/>
                          </w:tabs>
                          <w:autoSpaceDE w:val="0"/>
                          <w:autoSpaceDN w:val="0"/>
                          <w:spacing w:before="206" w:after="0" w:line="220" w:lineRule="exact"/>
                          <w:ind w:left="92" w:right="50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09090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7979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99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7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16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2102102898989</w:t>
                        </w:r>
                      </w:p>
                    </w:tc>
                    <w:tc>
                      <w:tcPr>
                        <w:tcW w:w="148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576" w:after="0" w:line="276" w:lineRule="exact"/>
                          <w:ind w:left="242" w:right="24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38383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80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0110110</w:t>
                        </w:r>
                      </w:p>
                    </w:tc>
                    <w:tc>
                      <w:tcPr>
                        <w:tcW w:w="864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ind w:left="22" w:right="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7107107105105105</w:t>
                        </w:r>
                      </w:p>
                    </w:tc>
                    <w:tc>
                      <w:tcPr>
                        <w:tcW w:w="61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2" w:after="0" w:line="262" w:lineRule="exact"/>
                          <w:ind w:left="142" w:right="14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88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94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6" w:lineRule="exact"/>
                          <w:ind w:left="210" w:right="21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78787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942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6" w:after="0" w:line="278" w:lineRule="exact"/>
                          <w:ind w:left="26" w:right="2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58585</w:t>
                        </w: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88"/>
                    </w:trPr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64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8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6" w:after="0" w:line="276" w:lineRule="exact"/>
                          <w:ind w:left="30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48484</w:t>
                        </w: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66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32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15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2226310</wp:posOffset>
            </wp:positionH>
            <wp:positionV relativeFrom="page">
              <wp:posOffset>3011170</wp:posOffset>
            </wp:positionV>
            <wp:extent cx="3610610" cy="5601942"/>
            <wp:effectExtent l="0" t="0" r="0" b="0"/>
            <wp:wrapNone/>
            <wp:docPr id="46175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5069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5601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Загорье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15215789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157891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8853728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537287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23479386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4793863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Лычев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05985±368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32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5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25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2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7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35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70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5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8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8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3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8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0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69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6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6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5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4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7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4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45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48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4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0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51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54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6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66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00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3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0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3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24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4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38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3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5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816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81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89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8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92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9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82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50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5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686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68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5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624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6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569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56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1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520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52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7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488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4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436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43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353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3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399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39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4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337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33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316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31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2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286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28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275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27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189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18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46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4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98,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9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66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8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6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80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56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5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29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17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1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3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02,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0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86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8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76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43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30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23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2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6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21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2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6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60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6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62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6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6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55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6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5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6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59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5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68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75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7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496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49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4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29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7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564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56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13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1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43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67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693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69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03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0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0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40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4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90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812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81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9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29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7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024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8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0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8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781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78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2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43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1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994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99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1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034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03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044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70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0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704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1896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189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64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009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5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00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59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099,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09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87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153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1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68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199,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19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64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239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23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63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282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6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28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6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329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6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3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6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485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6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48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6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647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6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6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650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65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57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2732,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65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273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657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2"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2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293" w:type="dxa"/>
            <w:vMerge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594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2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"/>
                    <w:gridCol w:w="840"/>
                    <w:gridCol w:w="388"/>
                    <w:gridCol w:w="308"/>
                    <w:gridCol w:w="596"/>
                    <w:gridCol w:w="776"/>
                    <w:gridCol w:w="124"/>
                    <w:gridCol w:w="514"/>
                    <w:gridCol w:w="630"/>
                    <w:gridCol w:w="528"/>
                    <w:gridCol w:w="422"/>
                    <w:gridCol w:w="472"/>
                    <w:gridCol w:w="464"/>
                    <w:gridCol w:w="320"/>
                    <w:gridCol w:w="284"/>
                    <w:gridCol w:w="328"/>
                    <w:gridCol w:w="386"/>
                    <w:gridCol w:w="128"/>
                    <w:gridCol w:w="134"/>
                    <w:gridCol w:w="356"/>
                    <w:gridCol w:w="258"/>
                    <w:gridCol w:w="70"/>
                    <w:gridCol w:w="820"/>
                  </w:tblGrid>
                  <w:tr w:rsidR="002B45DD" w:rsidRPr="00216328">
                    <w:trPr>
                      <w:trHeight w:hRule="exact" w:val="952"/>
                    </w:trPr>
                    <w:tc>
                      <w:tcPr>
                        <w:tcW w:w="44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04" w:after="0" w:line="276" w:lineRule="exact"/>
                          <w:ind w:left="16" w:right="1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84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46" w:after="0" w:line="276" w:lineRule="exact"/>
                          <w:ind w:left="112" w:right="1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38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10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30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94" w:after="0" w:line="276" w:lineRule="exact"/>
                          <w:ind w:left="34" w:right="3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9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40" w:after="0" w:line="278" w:lineRule="exact"/>
                          <w:ind w:left="34" w:right="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24" w:after="0" w:line="276" w:lineRule="exact"/>
                          <w:ind w:left="218" w:right="21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63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16" w:after="0" w:line="278" w:lineRule="exact"/>
                          <w:ind w:left="14" w:right="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79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85858</w:t>
                        </w:r>
                      </w:p>
                    </w:tc>
                    <w:tc>
                      <w:tcPr>
                        <w:tcW w:w="52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1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2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8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7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00" w:after="0" w:line="276" w:lineRule="exact"/>
                          <w:ind w:left="120" w:right="12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3548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6" w:after="0" w:line="276" w:lineRule="exact"/>
                          <w:ind w:left="1390" w:right="139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</w:tr>
                  <w:tr w:rsidR="002B45DD" w:rsidRPr="00216328">
                    <w:trPr>
                      <w:trHeight w:hRule="exact" w:val="372"/>
                    </w:trPr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0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8" w:after="0" w:line="262" w:lineRule="exact"/>
                          <w:ind w:left="8" w:right="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1638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2" w:after="0" w:line="262" w:lineRule="exact"/>
                          <w:ind w:left="10" w:right="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</w:tr>
                  <w:tr w:rsidR="002B45DD" w:rsidRPr="00216328">
                    <w:trPr>
                      <w:trHeight w:hRule="exact" w:val="94"/>
                    </w:trPr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7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4" w:after="0" w:line="262" w:lineRule="exact"/>
                          <w:ind w:left="52" w:right="5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  <w:tc>
                      <w:tcPr>
                        <w:tcW w:w="12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4" w:after="0" w:line="276" w:lineRule="exact"/>
                          <w:ind w:left="8" w:right="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604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17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06"/>
                    </w:trPr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8" w:type="dxa"/>
                        <w:gridSpan w:val="11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0" w:after="0" w:line="262" w:lineRule="exact"/>
                          <w:ind w:left="1538" w:right="153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</w:tr>
                  <w:tr w:rsidR="002B45DD" w:rsidRPr="00216328">
                    <w:trPr>
                      <w:trHeight w:hRule="exact" w:val="204"/>
                    </w:trPr>
                    <w:tc>
                      <w:tcPr>
                        <w:tcW w:w="44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6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37373</w:t>
                        </w:r>
                      </w:p>
                    </w:tc>
                    <w:tc>
                      <w:tcPr>
                        <w:tcW w:w="84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6" w:after="0" w:line="262" w:lineRule="exact"/>
                          <w:ind w:left="38" w:right="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27272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74" w:type="dxa"/>
                        <w:gridSpan w:val="1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12"/>
                    </w:trPr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8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0" w:after="0" w:line="262" w:lineRule="exact"/>
                          <w:ind w:left="1606" w:right="160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</w:tr>
                  <w:tr w:rsidR="002B45DD" w:rsidRPr="00216328">
                    <w:trPr>
                      <w:trHeight w:hRule="exact" w:val="398"/>
                    </w:trPr>
                    <w:tc>
                      <w:tcPr>
                        <w:tcW w:w="128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4" w:after="0" w:line="262" w:lineRule="exact"/>
                          <w:ind w:left="272" w:right="27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17171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90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68" w:after="0" w:line="262" w:lineRule="exact"/>
                          <w:ind w:left="204" w:right="20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56565</w:t>
                        </w:r>
                      </w:p>
                    </w:tc>
                    <w:tc>
                      <w:tcPr>
                        <w:tcW w:w="77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550"/>
                            <w:tab w:val="left" w:pos="566"/>
                            <w:tab w:val="left" w:pos="582"/>
                            <w:tab w:val="left" w:pos="596"/>
                          </w:tabs>
                          <w:autoSpaceDE w:val="0"/>
                          <w:autoSpaceDN w:val="0"/>
                          <w:spacing w:before="340" w:after="0" w:line="228" w:lineRule="exact"/>
                          <w:ind w:left="5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63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6" w:after="0" w:line="358" w:lineRule="exact"/>
                          <w:ind w:left="34" w:right="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22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94" w:after="0" w:line="254" w:lineRule="exact"/>
                          <w:ind w:left="148" w:right="14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Лычево</w:t>
                        </w:r>
                      </w:p>
                    </w:tc>
                    <w:tc>
                      <w:tcPr>
                        <w:tcW w:w="3548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2" w:after="0" w:line="262" w:lineRule="exact"/>
                          <w:ind w:left="1558" w:right="155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</w:tr>
                  <w:tr w:rsidR="002B45DD" w:rsidRPr="00216328">
                    <w:trPr>
                      <w:trHeight w:hRule="exact" w:val="646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82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108"/>
                            <w:tab w:val="left" w:pos="1300"/>
                            <w:tab w:val="left" w:pos="1316"/>
                            <w:tab w:val="left" w:pos="1330"/>
                          </w:tabs>
                          <w:autoSpaceDE w:val="0"/>
                          <w:autoSpaceDN w:val="0"/>
                          <w:spacing w:before="86" w:after="0" w:line="188" w:lineRule="exact"/>
                          <w:ind w:left="1080" w:right="25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  <w:tc>
                      <w:tcPr>
                        <w:tcW w:w="1766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76" w:after="0" w:line="262" w:lineRule="exact"/>
                          <w:ind w:left="414" w:right="4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</w:tr>
                  <w:tr w:rsidR="002B45DD" w:rsidRPr="00216328">
                    <w:trPr>
                      <w:trHeight w:hRule="exact" w:val="543"/>
                    </w:trPr>
                    <w:tc>
                      <w:tcPr>
                        <w:tcW w:w="128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524"/>
                            <w:tab w:val="left" w:pos="546"/>
                            <w:tab w:val="left" w:pos="560"/>
                            <w:tab w:val="left" w:pos="574"/>
                          </w:tabs>
                          <w:autoSpaceDE w:val="0"/>
                          <w:autoSpaceDN w:val="0"/>
                          <w:spacing w:before="226" w:after="0" w:line="304" w:lineRule="exact"/>
                          <w:ind w:left="494" w:right="494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07070696969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82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ind w:left="4" w:right="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876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0" w:after="0" w:line="262" w:lineRule="exact"/>
                          <w:ind w:left="44" w:right="4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89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8" w:after="0" w:line="262" w:lineRule="exact"/>
                          <w:ind w:left="46" w:right="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</w:t>
                        </w:r>
                      </w:p>
                    </w:tc>
                  </w:tr>
                  <w:tr w:rsidR="002B45DD" w:rsidRPr="00216328">
                    <w:trPr>
                      <w:trHeight w:hRule="exact" w:val="307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8" w:type="dxa"/>
                        <w:gridSpan w:val="11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4" w:lineRule="exact"/>
                          <w:ind w:left="166" w:right="16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</w:tr>
                  <w:tr w:rsidR="002B45DD" w:rsidRPr="00216328">
                    <w:trPr>
                      <w:trHeight w:hRule="exact" w:val="140"/>
                    </w:trPr>
                    <w:tc>
                      <w:tcPr>
                        <w:tcW w:w="128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86868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74" w:type="dxa"/>
                        <w:gridSpan w:val="1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54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8" w:type="dxa"/>
                        <w:gridSpan w:val="11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2" w:after="0" w:line="262" w:lineRule="exact"/>
                          <w:ind w:left="432" w:right="4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</w:tr>
                  <w:tr w:rsidR="002B45DD" w:rsidRPr="00216328">
                    <w:trPr>
                      <w:trHeight w:hRule="exact" w:val="316"/>
                    </w:trPr>
                    <w:tc>
                      <w:tcPr>
                        <w:tcW w:w="128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" w:after="0" w:line="262" w:lineRule="exact"/>
                          <w:ind w:left="472" w:right="47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76767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74" w:type="dxa"/>
                        <w:gridSpan w:val="1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48"/>
                    </w:trPr>
                    <w:tc>
                      <w:tcPr>
                        <w:tcW w:w="128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" w:after="0" w:line="262" w:lineRule="exact"/>
                          <w:ind w:left="166" w:right="16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66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774" w:type="dxa"/>
                        <w:gridSpan w:val="1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26"/>
                    </w:trPr>
                    <w:tc>
                      <w:tcPr>
                        <w:tcW w:w="128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6" w:after="0" w:line="262" w:lineRule="exact"/>
                          <w:ind w:left="302" w:right="30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46464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14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548"/>
                            <w:tab w:val="left" w:pos="696"/>
                            <w:tab w:val="left" w:pos="710"/>
                            <w:tab w:val="left" w:pos="726"/>
                          </w:tabs>
                          <w:autoSpaceDE w:val="0"/>
                          <w:autoSpaceDN w:val="0"/>
                          <w:spacing w:before="286" w:after="0" w:line="218" w:lineRule="exact"/>
                          <w:ind w:left="518" w:right="48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1616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06060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8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14" w:after="0" w:line="262" w:lineRule="exact"/>
                          <w:ind w:left="1466" w:right="146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</w:p>
                    </w:tc>
                  </w:tr>
                  <w:tr w:rsidR="002B45DD" w:rsidRPr="00216328">
                    <w:trPr>
                      <w:trHeight w:hRule="exact" w:val="494"/>
                    </w:trPr>
                    <w:tc>
                      <w:tcPr>
                        <w:tcW w:w="128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2" w:after="0" w:line="276" w:lineRule="exact"/>
                          <w:ind w:left="394" w:right="39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36363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14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6" w:lineRule="exact"/>
                          <w:ind w:left="176" w:right="17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95959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8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ind w:left="1496" w:right="149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</w:tr>
                  <w:tr w:rsidR="002B45DD" w:rsidRPr="00216328">
                    <w:trPr>
                      <w:trHeight w:hRule="exact" w:val="544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8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6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</w:tr>
                  <w:tr w:rsidR="002B45DD" w:rsidRPr="00216328">
                    <w:trPr>
                      <w:trHeight w:hRule="exact" w:val="570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8" w:type="dxa"/>
                        <w:gridSpan w:val="11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524"/>
                            <w:tab w:val="left" w:pos="1712"/>
                            <w:tab w:val="left" w:pos="1726"/>
                            <w:tab w:val="left" w:pos="1740"/>
                          </w:tabs>
                          <w:autoSpaceDE w:val="0"/>
                          <w:autoSpaceDN w:val="0"/>
                          <w:spacing w:before="194" w:after="0" w:line="172" w:lineRule="exact"/>
                          <w:ind w:left="1496" w:right="1496"/>
                          <w:rPr>
                            <w:lang w:val="ru-RU"/>
                          </w:rPr>
                        </w:pP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151</w:t>
                        </w:r>
                      </w:p>
                    </w:tc>
                  </w:tr>
                  <w:tr w:rsidR="002B45DD" w:rsidRPr="00216328">
                    <w:trPr>
                      <w:trHeight w:hRule="exact" w:val="338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82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6" w:after="0" w:line="262" w:lineRule="exact"/>
                          <w:ind w:left="288" w:right="28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49</w:t>
                        </w:r>
                      </w:p>
                    </w:tc>
                    <w:tc>
                      <w:tcPr>
                        <w:tcW w:w="1766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" w:after="0" w:line="262" w:lineRule="exact"/>
                          <w:ind w:left="288" w:right="28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</w:tr>
                  <w:tr w:rsidR="002B45DD" w:rsidRPr="00216328">
                    <w:trPr>
                      <w:trHeight w:hRule="exact" w:val="424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96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0" w:after="0" w:line="262" w:lineRule="exact"/>
                          <w:ind w:left="190" w:right="19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  <w:tc>
                      <w:tcPr>
                        <w:tcW w:w="38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0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26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1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35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3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  <w:tc>
                      <w:tcPr>
                        <w:tcW w:w="32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74" w:after="0" w:line="262" w:lineRule="exact"/>
                          <w:ind w:left="2" w:right="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8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" w:after="0" w:line="262" w:lineRule="exact"/>
                          <w:ind w:left="4" w:right="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</w:tr>
                  <w:tr w:rsidR="002B45DD" w:rsidRPr="00216328">
                    <w:trPr>
                      <w:trHeight w:hRule="exact" w:val="468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93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96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2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4542424545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32"/>
                    </w:trPr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0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32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0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28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328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10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306830</wp:posOffset>
            </wp:positionH>
            <wp:positionV relativeFrom="page">
              <wp:posOffset>3319779</wp:posOffset>
            </wp:positionV>
            <wp:extent cx="5533390" cy="5068044"/>
            <wp:effectExtent l="0" t="0" r="0" b="0"/>
            <wp:wrapNone/>
            <wp:docPr id="6337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3133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506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Лыче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91398195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3981952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11912610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9126101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59741471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7414714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tbl>
      <w:tblPr>
        <w:tblStyle w:val="TableNormal0"/>
        <w:tblW w:w="0" w:type="auto"/>
        <w:tblInd w:w="16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401"/>
        <w:gridCol w:w="3421"/>
        <w:gridCol w:w="4209"/>
        <w:gridCol w:w="1760"/>
        <w:gridCol w:w="228"/>
      </w:tblGrid>
      <w:tr w:rsidR="002B45DD">
        <w:trPr>
          <w:trHeight w:val="252"/>
        </w:trPr>
        <w:tc>
          <w:tcPr>
            <w:tcW w:w="8290" w:type="dxa"/>
            <w:gridSpan w:val="4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60" w:type="dxa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1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28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62"/>
              </w:tabs>
              <w:spacing w:line="248" w:lineRule="exact"/>
              <w:ind w:left="5" w:right="-5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59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9791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37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4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3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3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5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41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4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</w:t>
            </w:r>
            <w:r>
              <w:rPr>
                <w:rFonts w:ascii="Times New Roman" w:eastAsia="Times New Roman" w:hAnsi="Times New Roman"/>
                <w:b/>
                <w:spacing w:val="-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4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-объект)</w:t>
            </w:r>
          </w:p>
        </w:tc>
        <w:tc>
          <w:tcPr>
            <w:tcW w:w="228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7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3791" w:right="3775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1</w:t>
            </w:r>
          </w:p>
        </w:tc>
      </w:tr>
      <w:tr w:rsidR="002B45DD">
        <w:trPr>
          <w:trHeight w:val="342"/>
        </w:trPr>
        <w:tc>
          <w:tcPr>
            <w:tcW w:w="10278" w:type="dxa"/>
            <w:gridSpan w:val="6"/>
            <w:tcBorders>
              <w:top w:val="single" w:sz="4" w:space="0" w:color="000000"/>
              <w:bottom w:val="thinThickThinSmallGap" w:sz="6" w:space="0" w:color="000000"/>
            </w:tcBorders>
          </w:tcPr>
          <w:p w:rsidR="002B45DD" w:rsidRDefault="00B42603">
            <w:pPr>
              <w:ind w:left="3791" w:right="3779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е</w:t>
            </w:r>
          </w:p>
        </w:tc>
      </w:tr>
      <w:tr w:rsidR="002B45DD">
        <w:trPr>
          <w:trHeight w:val="526"/>
        </w:trPr>
        <w:tc>
          <w:tcPr>
            <w:tcW w:w="660" w:type="dxa"/>
            <w:gridSpan w:val="2"/>
            <w:tcBorders>
              <w:top w:val="thinThickThinSmallGap" w:sz="6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50" w:lineRule="atLeast"/>
              <w:ind w:left="157" w:right="140" w:firstLine="45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/п</w:t>
            </w:r>
          </w:p>
        </w:tc>
        <w:tc>
          <w:tcPr>
            <w:tcW w:w="3421" w:type="dxa"/>
            <w:tcBorders>
              <w:top w:val="thinThickThinSmallGap" w:sz="6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before="144"/>
              <w:ind w:left="453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Характеристики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ъекта</w:t>
            </w:r>
          </w:p>
        </w:tc>
        <w:tc>
          <w:tcPr>
            <w:tcW w:w="6197" w:type="dxa"/>
            <w:gridSpan w:val="3"/>
            <w:tcBorders>
              <w:top w:val="thinThickThinSmallGap" w:sz="6" w:space="0" w:color="000000"/>
              <w:left w:val="single" w:sz="4" w:space="0" w:color="000000"/>
              <w:bottom w:val="double" w:sz="1" w:space="0" w:color="000000"/>
            </w:tcBorders>
          </w:tcPr>
          <w:p w:rsidR="002B45DD" w:rsidRDefault="00B42603">
            <w:pPr>
              <w:spacing w:before="144"/>
              <w:ind w:left="1833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Описание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истик</w:t>
            </w:r>
          </w:p>
        </w:tc>
      </w:tr>
      <w:tr w:rsidR="002B45DD">
        <w:trPr>
          <w:trHeight w:val="255"/>
        </w:trPr>
        <w:tc>
          <w:tcPr>
            <w:tcW w:w="660" w:type="dxa"/>
            <w:gridSpan w:val="2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ind w:right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34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ind w:left="1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6197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236" w:lineRule="exact"/>
              <w:ind w:left="3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</w:tr>
      <w:tr w:rsidR="002B45DD" w:rsidRPr="00216328">
        <w:trPr>
          <w:trHeight w:val="251"/>
        </w:trPr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2" w:lineRule="exact"/>
              <w:ind w:right="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2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естоположение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бъекта</w:t>
            </w:r>
          </w:p>
        </w:tc>
        <w:tc>
          <w:tcPr>
            <w:tcW w:w="6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232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сановец</w:t>
            </w:r>
          </w:p>
        </w:tc>
      </w:tr>
      <w:tr w:rsidR="002B45DD">
        <w:trPr>
          <w:trHeight w:val="761"/>
        </w:trPr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spacing w:before="6"/>
              <w:rPr>
                <w:rFonts w:ascii="Times New Roman" w:eastAsia="Times New Roman" w:hAnsi="Times New Roman"/>
                <w:sz w:val="21"/>
                <w:lang w:val="ru-RU"/>
              </w:rPr>
            </w:pPr>
          </w:p>
          <w:p w:rsidR="002B45DD" w:rsidRDefault="00B42603">
            <w:pPr>
              <w:ind w:right="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ind w:left="122" w:right="52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лощадь</w:t>
            </w:r>
            <w:r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бъекта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±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величина</w:t>
            </w:r>
            <w:r>
              <w:rPr>
                <w:rFonts w:ascii="Times New Roman" w:eastAsia="Times New Roman" w:hAnsi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погрешност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пределения</w:t>
            </w:r>
          </w:p>
          <w:p w:rsidR="002B45DD" w:rsidRDefault="00B42603">
            <w:pPr>
              <w:spacing w:line="239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лощади</w:t>
            </w:r>
            <w:r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(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±</w:t>
            </w:r>
            <w:r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ΔР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6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2B45DD">
            <w:pPr>
              <w:spacing w:before="6"/>
              <w:rPr>
                <w:rFonts w:ascii="Times New Roman" w:eastAsia="Times New Roman" w:hAnsi="Times New Roman"/>
                <w:sz w:val="21"/>
                <w:lang w:val="ru-RU"/>
              </w:rPr>
            </w:pPr>
          </w:p>
          <w:p w:rsidR="002B45DD" w:rsidRDefault="00B42603">
            <w:pPr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05073±429</w:t>
            </w:r>
            <w:r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кв.м</w:t>
            </w:r>
          </w:p>
        </w:tc>
      </w:tr>
      <w:tr w:rsidR="002B45DD">
        <w:trPr>
          <w:trHeight w:val="253"/>
        </w:trPr>
        <w:tc>
          <w:tcPr>
            <w:tcW w:w="66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3" w:lineRule="exact"/>
              <w:ind w:right="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3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ные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характеристики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объекта</w:t>
            </w:r>
          </w:p>
        </w:tc>
        <w:tc>
          <w:tcPr>
            <w:tcW w:w="619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B45DD" w:rsidRDefault="00B42603">
            <w:pPr>
              <w:spacing w:line="233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</w:tbl>
    <w:p w:rsidR="002B45DD" w:rsidRDefault="002B45DD">
      <w:pPr>
        <w:widowControl w:val="0"/>
        <w:autoSpaceDE w:val="0"/>
        <w:autoSpaceDN w:val="0"/>
        <w:spacing w:after="0" w:line="233" w:lineRule="exact"/>
        <w:rPr>
          <w:rFonts w:ascii="Times New Roman" w:eastAsia="Times New Roman" w:hAnsi="Times New Roman" w:cs="Times New Roman"/>
          <w:lang w:val="ru-RU"/>
        </w:rPr>
        <w:sectPr w:rsidR="002B45DD">
          <w:type w:val="continuous"/>
          <w:pgSz w:w="11910" w:h="16840"/>
          <w:pgMar w:top="700" w:right="260" w:bottom="280" w:left="1100" w:header="720" w:footer="720" w:gutter="0"/>
          <w:cols w:space="720"/>
        </w:sectPr>
      </w:pPr>
    </w:p>
    <w:tbl>
      <w:tblPr>
        <w:tblStyle w:val="TableNormal0"/>
        <w:tblW w:w="0" w:type="auto"/>
        <w:tblInd w:w="16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1518"/>
        <w:gridCol w:w="1534"/>
        <w:gridCol w:w="1431"/>
        <w:gridCol w:w="1649"/>
        <w:gridCol w:w="1875"/>
        <w:gridCol w:w="1779"/>
        <w:gridCol w:w="227"/>
      </w:tblGrid>
      <w:tr w:rsidR="002B45DD">
        <w:trPr>
          <w:trHeight w:val="252"/>
        </w:trPr>
        <w:tc>
          <w:tcPr>
            <w:tcW w:w="8266" w:type="dxa"/>
            <w:gridSpan w:val="6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79" w:type="dxa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12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27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67"/>
              </w:tabs>
              <w:spacing w:line="248" w:lineRule="exact"/>
              <w:ind w:left="10" w:right="-7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59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86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32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3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3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5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36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 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5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)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72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2271" w:right="2249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2</w:t>
            </w:r>
          </w:p>
        </w:tc>
      </w:tr>
      <w:tr w:rsidR="002B45DD" w:rsidRPr="00216328">
        <w:trPr>
          <w:trHeight w:val="342"/>
        </w:trPr>
        <w:tc>
          <w:tcPr>
            <w:tcW w:w="10272" w:type="dxa"/>
            <w:gridSpan w:val="8"/>
            <w:tcBorders>
              <w:top w:val="single" w:sz="4" w:space="0" w:color="000000"/>
              <w:bottom w:val="thinThickThinSmallGap" w:sz="6" w:space="0" w:color="000000"/>
            </w:tcBorders>
          </w:tcPr>
          <w:p w:rsidR="002B45DD" w:rsidRDefault="00B42603">
            <w:pPr>
              <w:ind w:left="2271" w:right="2252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положении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а</w:t>
            </w:r>
          </w:p>
        </w:tc>
      </w:tr>
      <w:tr w:rsidR="002B45DD">
        <w:trPr>
          <w:trHeight w:val="413"/>
        </w:trPr>
        <w:tc>
          <w:tcPr>
            <w:tcW w:w="10272" w:type="dxa"/>
            <w:gridSpan w:val="8"/>
            <w:tcBorders>
              <w:top w:val="thinThickThinSmallGap" w:sz="6" w:space="0" w:color="000000"/>
            </w:tcBorders>
          </w:tcPr>
          <w:p w:rsidR="002B45DD" w:rsidRDefault="00B42603">
            <w:pPr>
              <w:spacing w:before="70"/>
              <w:ind w:left="104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истема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МСК</w:t>
            </w:r>
            <w:r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37,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зона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2</w:t>
            </w:r>
          </w:p>
        </w:tc>
      </w:tr>
      <w:tr w:rsidR="002B45DD" w:rsidRPr="00216328">
        <w:trPr>
          <w:trHeight w:val="375"/>
        </w:trPr>
        <w:tc>
          <w:tcPr>
            <w:tcW w:w="10272" w:type="dxa"/>
            <w:gridSpan w:val="8"/>
          </w:tcPr>
          <w:p w:rsidR="002B45DD" w:rsidRDefault="00B42603">
            <w:pPr>
              <w:spacing w:before="60"/>
              <w:ind w:left="104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ых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ах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ъекта</w:t>
            </w:r>
          </w:p>
        </w:tc>
      </w:tr>
      <w:tr w:rsidR="002B45DD" w:rsidRPr="00216328">
        <w:trPr>
          <w:trHeight w:val="243"/>
        </w:trPr>
        <w:tc>
          <w:tcPr>
            <w:tcW w:w="1777" w:type="dxa"/>
            <w:gridSpan w:val="2"/>
            <w:vMerge w:val="restart"/>
            <w:tcBorders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8"/>
              <w:rPr>
                <w:rFonts w:ascii="Times New Roman" w:eastAsia="Times New Roman" w:hAnsi="Times New Roman"/>
                <w:sz w:val="32"/>
                <w:lang w:val="ru-RU"/>
              </w:rPr>
            </w:pPr>
          </w:p>
          <w:p w:rsidR="002B45DD" w:rsidRDefault="00B42603">
            <w:pPr>
              <w:spacing w:before="1"/>
              <w:ind w:left="205" w:right="205" w:firstLine="21"/>
              <w:jc w:val="both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Обозначение</w:t>
            </w:r>
            <w:r>
              <w:rPr>
                <w:rFonts w:ascii="Times New Roman" w:eastAsia="Times New Roman" w:hAnsi="Times New Roman"/>
                <w:b/>
                <w:spacing w:val="-5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ых</w:t>
            </w:r>
            <w:r>
              <w:rPr>
                <w:rFonts w:ascii="Times New Roman" w:eastAsia="Times New Roman" w:hAnsi="Times New Roman"/>
                <w:b/>
                <w:spacing w:val="-5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ек</w:t>
            </w:r>
            <w:r>
              <w:rPr>
                <w:rFonts w:ascii="Times New Roman" w:eastAsia="Times New Roman" w:hAnsi="Times New Roman"/>
                <w:b/>
                <w:spacing w:val="-1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раниц</w:t>
            </w:r>
          </w:p>
        </w:tc>
        <w:tc>
          <w:tcPr>
            <w:tcW w:w="2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23" w:lineRule="exact"/>
              <w:ind w:left="724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Координаты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before="125"/>
              <w:ind w:left="193" w:right="171" w:hanging="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Метод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пределени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ой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</w:p>
        </w:tc>
        <w:tc>
          <w:tcPr>
            <w:tcW w:w="1875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ind w:left="133" w:right="117" w:hanging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редня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вадратическа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огрешность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оложения</w:t>
            </w:r>
          </w:p>
          <w:p w:rsidR="002B45DD" w:rsidRDefault="00B42603">
            <w:pPr>
              <w:spacing w:line="252" w:lineRule="exact"/>
              <w:ind w:left="282" w:right="268" w:hanging="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характерной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  <w:r>
              <w:rPr>
                <w:rFonts w:ascii="Times New Roman" w:eastAsia="Times New Roman" w:hAnsi="Times New Roman"/>
                <w:b/>
                <w:spacing w:val="-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М</w:t>
            </w:r>
            <w:r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t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),</w:t>
            </w:r>
            <w:r>
              <w:rPr>
                <w:rFonts w:ascii="Times New Roman" w:eastAsia="Times New Roman" w:hAnsi="Times New Roman"/>
                <w:b/>
                <w:spacing w:val="-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2006" w:type="dxa"/>
            <w:gridSpan w:val="2"/>
            <w:vMerge w:val="restart"/>
            <w:tcBorders>
              <w:left w:val="single" w:sz="4" w:space="0" w:color="000000"/>
              <w:bottom w:val="double" w:sz="1" w:space="0" w:color="000000"/>
            </w:tcBorders>
          </w:tcPr>
          <w:p w:rsidR="002B45DD" w:rsidRDefault="00B42603">
            <w:pPr>
              <w:spacing w:before="125"/>
              <w:ind w:left="378" w:right="346" w:firstLine="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Описание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означени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а</w:t>
            </w:r>
          </w:p>
          <w:p w:rsidR="002B45DD" w:rsidRDefault="00B42603">
            <w:pPr>
              <w:ind w:left="238" w:right="20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местности (при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аличии)</w:t>
            </w:r>
          </w:p>
        </w:tc>
      </w:tr>
      <w:tr w:rsidR="002B45DD">
        <w:trPr>
          <w:trHeight w:val="1247"/>
        </w:trPr>
        <w:tc>
          <w:tcPr>
            <w:tcW w:w="1777" w:type="dxa"/>
            <w:gridSpan w:val="2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B45DD" w:rsidRDefault="00B42603">
            <w:pPr>
              <w:spacing w:before="214"/>
              <w:ind w:left="688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Х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B45DD" w:rsidRDefault="00B42603">
            <w:pPr>
              <w:spacing w:before="214"/>
              <w:ind w:left="639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Y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253"/>
        </w:trPr>
        <w:tc>
          <w:tcPr>
            <w:tcW w:w="1777" w:type="dxa"/>
            <w:gridSpan w:val="2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3" w:lineRule="exact"/>
              <w:ind w:left="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5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3" w:lineRule="exact"/>
              <w:ind w:left="721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14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3" w:lineRule="exact"/>
              <w:ind w:left="668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16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3" w:lineRule="exact"/>
              <w:ind w:right="747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8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3" w:lineRule="exact"/>
              <w:ind w:right="865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200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233" w:lineRule="exact"/>
              <w:ind w:left="4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</w:tr>
      <w:tr w:rsidR="002B45DD">
        <w:trPr>
          <w:trHeight w:val="260"/>
        </w:trPr>
        <w:tc>
          <w:tcPr>
            <w:tcW w:w="1777" w:type="dxa"/>
            <w:gridSpan w:val="2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1" w:lineRule="exact"/>
              <w:ind w:left="5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1" w:lineRule="exact"/>
              <w:ind w:right="9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1" w:lineRule="exact"/>
              <w:ind w:right="9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1" w:lineRule="exact"/>
              <w:ind w:left="12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1" w:lineRule="exact"/>
              <w:ind w:left="12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2B45DD" w:rsidRDefault="00B42603">
            <w:pPr>
              <w:spacing w:line="241" w:lineRule="exact"/>
              <w:ind w:left="12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 w:rsidRPr="00216328">
        <w:trPr>
          <w:trHeight w:val="377"/>
        </w:trPr>
        <w:tc>
          <w:tcPr>
            <w:tcW w:w="10272" w:type="dxa"/>
            <w:gridSpan w:val="8"/>
            <w:tcBorders>
              <w:top w:val="double" w:sz="1" w:space="0" w:color="000000"/>
            </w:tcBorders>
          </w:tcPr>
          <w:p w:rsidR="002B45DD" w:rsidRDefault="00B42603">
            <w:pPr>
              <w:spacing w:before="65"/>
              <w:ind w:left="104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ых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ах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части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частей)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раницы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ъекта</w:t>
            </w:r>
          </w:p>
        </w:tc>
      </w:tr>
      <w:tr w:rsidR="002B45DD" w:rsidRPr="00216328">
        <w:trPr>
          <w:trHeight w:val="243"/>
        </w:trPr>
        <w:tc>
          <w:tcPr>
            <w:tcW w:w="1777" w:type="dxa"/>
            <w:gridSpan w:val="2"/>
            <w:vMerge w:val="restart"/>
            <w:tcBorders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0"/>
              <w:rPr>
                <w:rFonts w:ascii="Times New Roman" w:eastAsia="Times New Roman" w:hAnsi="Times New Roman"/>
                <w:sz w:val="21"/>
                <w:lang w:val="ru-RU"/>
              </w:rPr>
            </w:pPr>
          </w:p>
          <w:p w:rsidR="002B45DD" w:rsidRDefault="00B42603">
            <w:pPr>
              <w:ind w:left="212" w:right="217" w:hanging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Обозначение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ых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ек части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раницы</w:t>
            </w:r>
          </w:p>
        </w:tc>
        <w:tc>
          <w:tcPr>
            <w:tcW w:w="2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23" w:lineRule="exact"/>
              <w:ind w:left="721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Координаты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before="127"/>
              <w:ind w:left="193" w:right="171" w:hanging="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Метод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пределени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ой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</w:p>
        </w:tc>
        <w:tc>
          <w:tcPr>
            <w:tcW w:w="1875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ind w:left="128" w:right="122" w:hanging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редня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вадратическа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огрешность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оложени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ой</w:t>
            </w:r>
          </w:p>
          <w:p w:rsidR="002B45DD" w:rsidRDefault="00B42603">
            <w:pPr>
              <w:spacing w:line="236" w:lineRule="exact"/>
              <w:ind w:left="262" w:right="25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М</w:t>
            </w:r>
            <w:r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t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)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2006" w:type="dxa"/>
            <w:gridSpan w:val="2"/>
            <w:vMerge w:val="restart"/>
            <w:tcBorders>
              <w:left w:val="single" w:sz="4" w:space="0" w:color="000000"/>
              <w:bottom w:val="double" w:sz="1" w:space="0" w:color="000000"/>
            </w:tcBorders>
          </w:tcPr>
          <w:p w:rsidR="002B45DD" w:rsidRDefault="00B42603">
            <w:pPr>
              <w:spacing w:before="127"/>
              <w:ind w:left="375" w:right="348" w:firstLine="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Описание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означени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а</w:t>
            </w:r>
          </w:p>
          <w:p w:rsidR="002B45DD" w:rsidRDefault="00B42603">
            <w:pPr>
              <w:ind w:left="235" w:right="20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местности (при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аличии)</w:t>
            </w:r>
          </w:p>
        </w:tc>
      </w:tr>
      <w:tr w:rsidR="002B45DD">
        <w:trPr>
          <w:trHeight w:val="1247"/>
        </w:trPr>
        <w:tc>
          <w:tcPr>
            <w:tcW w:w="1777" w:type="dxa"/>
            <w:gridSpan w:val="2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B45DD" w:rsidRDefault="00B42603">
            <w:pPr>
              <w:spacing w:before="214"/>
              <w:ind w:left="685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Х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B45DD" w:rsidRDefault="00B42603">
            <w:pPr>
              <w:spacing w:before="214"/>
              <w:ind w:left="63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Y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254"/>
        </w:trPr>
        <w:tc>
          <w:tcPr>
            <w:tcW w:w="1777" w:type="dxa"/>
            <w:gridSpan w:val="2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5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left="716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143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left="663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16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right="752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8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right="870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200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" w:line="233" w:lineRule="exact"/>
              <w:ind w:left="3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</w:tr>
      <w:tr w:rsidR="002B45DD">
        <w:trPr>
          <w:trHeight w:val="254"/>
        </w:trPr>
        <w:tc>
          <w:tcPr>
            <w:tcW w:w="639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4" w:lineRule="exact"/>
              <w:ind w:left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асть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B45DD">
        <w:trPr>
          <w:trHeight w:val="251"/>
        </w:trPr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B45DD">
        <w:trPr>
          <w:trHeight w:val="253"/>
        </w:trPr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:rsidR="002B45DD" w:rsidRDefault="002B4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ru-RU"/>
        </w:rPr>
        <w:sectPr w:rsidR="002B45DD">
          <w:pgSz w:w="11910" w:h="16840"/>
          <w:pgMar w:top="700" w:right="260" w:bottom="280" w:left="1100" w:header="720" w:footer="720" w:gutter="0"/>
          <w:cols w:space="720"/>
        </w:sectPr>
      </w:pPr>
    </w:p>
    <w:tbl>
      <w:tblPr>
        <w:tblStyle w:val="TableNormal0"/>
        <w:tblW w:w="0" w:type="auto"/>
        <w:tblInd w:w="16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1080"/>
        <w:gridCol w:w="1201"/>
        <w:gridCol w:w="992"/>
        <w:gridCol w:w="990"/>
        <w:gridCol w:w="1030"/>
        <w:gridCol w:w="1548"/>
        <w:gridCol w:w="1194"/>
        <w:gridCol w:w="418"/>
        <w:gridCol w:w="1345"/>
        <w:gridCol w:w="231"/>
      </w:tblGrid>
      <w:tr w:rsidR="002B45DD">
        <w:trPr>
          <w:trHeight w:val="252"/>
        </w:trPr>
        <w:tc>
          <w:tcPr>
            <w:tcW w:w="8294" w:type="dxa"/>
            <w:gridSpan w:val="8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63" w:type="dxa"/>
            <w:gridSpan w:val="2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9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31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55"/>
              </w:tabs>
              <w:spacing w:line="248" w:lineRule="exact"/>
              <w:ind w:left="-2" w:right="-5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59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98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44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56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4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4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5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48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 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5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)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4577" w:right="4571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3</w:t>
            </w:r>
          </w:p>
        </w:tc>
      </w:tr>
      <w:tr w:rsidR="002B45DD" w:rsidRPr="00216328">
        <w:trPr>
          <w:trHeight w:val="342"/>
        </w:trPr>
        <w:tc>
          <w:tcPr>
            <w:tcW w:w="10288" w:type="dxa"/>
            <w:gridSpan w:val="11"/>
            <w:tcBorders>
              <w:top w:val="single" w:sz="4" w:space="0" w:color="000000"/>
              <w:bottom w:val="thinThickThinSmallGap" w:sz="6" w:space="0" w:color="000000"/>
            </w:tcBorders>
          </w:tcPr>
          <w:p w:rsidR="002B45DD" w:rsidRDefault="00B42603">
            <w:pPr>
              <w:ind w:left="57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положении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измененных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(уточненных)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а</w:t>
            </w:r>
          </w:p>
        </w:tc>
      </w:tr>
      <w:tr w:rsidR="002B45DD">
        <w:trPr>
          <w:trHeight w:val="413"/>
        </w:trPr>
        <w:tc>
          <w:tcPr>
            <w:tcW w:w="10288" w:type="dxa"/>
            <w:gridSpan w:val="11"/>
            <w:tcBorders>
              <w:top w:val="thinThickThinSmallGap" w:sz="6" w:space="0" w:color="000000"/>
            </w:tcBorders>
          </w:tcPr>
          <w:p w:rsidR="002B45DD" w:rsidRDefault="00B42603">
            <w:pPr>
              <w:spacing w:before="70"/>
              <w:ind w:left="104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истема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МСК</w:t>
            </w:r>
            <w:r>
              <w:rPr>
                <w:rFonts w:ascii="Times New Roman" w:eastAsia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37,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зона</w:t>
            </w:r>
            <w:r>
              <w:rPr>
                <w:rFonts w:ascii="Times New Roman" w:eastAsia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2</w:t>
            </w:r>
          </w:p>
        </w:tc>
      </w:tr>
      <w:tr w:rsidR="002B45DD" w:rsidRPr="00216328">
        <w:trPr>
          <w:trHeight w:val="375"/>
        </w:trPr>
        <w:tc>
          <w:tcPr>
            <w:tcW w:w="10288" w:type="dxa"/>
            <w:gridSpan w:val="11"/>
          </w:tcPr>
          <w:p w:rsidR="002B45DD" w:rsidRDefault="00B42603">
            <w:pPr>
              <w:spacing w:before="60"/>
              <w:ind w:left="104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ых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ах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ъекта</w:t>
            </w:r>
          </w:p>
        </w:tc>
      </w:tr>
      <w:tr w:rsidR="002B45DD" w:rsidRPr="00216328">
        <w:trPr>
          <w:trHeight w:val="749"/>
        </w:trPr>
        <w:tc>
          <w:tcPr>
            <w:tcW w:w="1339" w:type="dxa"/>
            <w:gridSpan w:val="2"/>
            <w:vMerge w:val="restart"/>
            <w:tcBorders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2" w:lineRule="auto"/>
              <w:ind w:left="258" w:right="26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val="ru-RU"/>
              </w:rPr>
              <w:t>Обозна-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чение</w:t>
            </w:r>
            <w:proofErr w:type="gramEnd"/>
          </w:p>
          <w:p w:rsidR="002B45DD" w:rsidRDefault="00B42603">
            <w:pPr>
              <w:ind w:left="138" w:right="139" w:hanging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val="ru-RU"/>
              </w:rPr>
              <w:t>характер-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ых</w:t>
            </w:r>
            <w:proofErr w:type="gramEnd"/>
            <w:r>
              <w:rPr>
                <w:rFonts w:ascii="Times New Roman" w:eastAsia="Times New Roman" w:hAnsi="Times New Roman"/>
                <w:b/>
                <w:lang w:val="ru-RU"/>
              </w:rPr>
              <w:t xml:space="preserve"> точек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раниц</w:t>
            </w:r>
          </w:p>
        </w:tc>
        <w:tc>
          <w:tcPr>
            <w:tcW w:w="21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5"/>
              <w:ind w:left="355" w:right="283" w:hanging="41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уществующие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ы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2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51" w:lineRule="exact"/>
              <w:ind w:left="332" w:firstLine="45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змененные</w:t>
            </w:r>
          </w:p>
          <w:p w:rsidR="002B45DD" w:rsidRDefault="00B42603">
            <w:pPr>
              <w:spacing w:line="252" w:lineRule="exact"/>
              <w:ind w:left="265" w:right="254" w:firstLine="6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(уточненные)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ы,</w:t>
            </w:r>
            <w:r>
              <w:rPr>
                <w:rFonts w:ascii="Times New Roman" w:eastAsia="Times New Roman" w:hAnsi="Times New Roman"/>
                <w:b/>
                <w:spacing w:val="-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1548" w:type="dxa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0"/>
              <w:rPr>
                <w:rFonts w:ascii="Times New Roman" w:eastAsia="Times New Roman" w:hAnsi="Times New Roman"/>
                <w:sz w:val="21"/>
                <w:lang w:val="ru-RU"/>
              </w:rPr>
            </w:pPr>
          </w:p>
          <w:p w:rsidR="002B45DD" w:rsidRDefault="00B42603">
            <w:pPr>
              <w:ind w:left="129" w:right="13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Метод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пределени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ой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</w:p>
        </w:tc>
        <w:tc>
          <w:tcPr>
            <w:tcW w:w="1612" w:type="dxa"/>
            <w:gridSpan w:val="2"/>
            <w:vMerge w:val="restart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ind w:left="127" w:right="12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редня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вадратичес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а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огрешность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оложени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ой</w:t>
            </w:r>
          </w:p>
          <w:p w:rsidR="002B45DD" w:rsidRDefault="00B42603">
            <w:pPr>
              <w:spacing w:line="235" w:lineRule="exact"/>
              <w:ind w:left="129" w:right="12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М</w:t>
            </w:r>
            <w:r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t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)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1576" w:type="dxa"/>
            <w:gridSpan w:val="2"/>
            <w:vMerge w:val="restart"/>
            <w:tcBorders>
              <w:left w:val="single" w:sz="4" w:space="0" w:color="000000"/>
              <w:bottom w:val="double" w:sz="1" w:space="0" w:color="000000"/>
            </w:tcBorders>
          </w:tcPr>
          <w:p w:rsidR="002B45DD" w:rsidRDefault="00B42603">
            <w:pPr>
              <w:ind w:left="152" w:right="141" w:firstLine="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Описание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означени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а</w:t>
            </w:r>
          </w:p>
          <w:p w:rsidR="002B45DD" w:rsidRDefault="00B42603">
            <w:pPr>
              <w:ind w:left="268" w:right="25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местности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при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аличии)</w:t>
            </w:r>
          </w:p>
        </w:tc>
      </w:tr>
      <w:tr w:rsidR="002B45DD">
        <w:trPr>
          <w:trHeight w:val="987"/>
        </w:trPr>
        <w:tc>
          <w:tcPr>
            <w:tcW w:w="1339" w:type="dxa"/>
            <w:gridSpan w:val="2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"/>
              <w:rPr>
                <w:rFonts w:ascii="Times New Roman" w:eastAsia="Times New Roman" w:hAnsi="Times New Roman"/>
                <w:sz w:val="31"/>
                <w:lang w:val="ru-RU"/>
              </w:rPr>
            </w:pPr>
          </w:p>
          <w:p w:rsidR="002B45DD" w:rsidRDefault="00B42603">
            <w:pPr>
              <w:spacing w:before="1"/>
              <w:ind w:left="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"/>
              <w:rPr>
                <w:rFonts w:ascii="Times New Roman" w:eastAsia="Times New Roman" w:hAnsi="Times New Roman"/>
                <w:sz w:val="31"/>
                <w:lang w:val="ru-RU"/>
              </w:rPr>
            </w:pPr>
          </w:p>
          <w:p w:rsidR="002B45DD" w:rsidRDefault="00B42603">
            <w:pPr>
              <w:spacing w:before="1"/>
              <w:ind w:left="41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"/>
              <w:rPr>
                <w:rFonts w:ascii="Times New Roman" w:eastAsia="Times New Roman" w:hAnsi="Times New Roman"/>
                <w:sz w:val="31"/>
                <w:lang w:val="ru-RU"/>
              </w:rPr>
            </w:pPr>
          </w:p>
          <w:p w:rsidR="002B45DD" w:rsidRDefault="00B42603">
            <w:pPr>
              <w:spacing w:before="1"/>
              <w:ind w:left="1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Х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"/>
              <w:rPr>
                <w:rFonts w:ascii="Times New Roman" w:eastAsia="Times New Roman" w:hAnsi="Times New Roman"/>
                <w:sz w:val="31"/>
                <w:lang w:val="ru-RU"/>
              </w:rPr>
            </w:pPr>
          </w:p>
          <w:p w:rsidR="002B45DD" w:rsidRDefault="00B42603">
            <w:pPr>
              <w:spacing w:before="1"/>
              <w:ind w:left="429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Y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255"/>
        </w:trPr>
        <w:tc>
          <w:tcPr>
            <w:tcW w:w="1339" w:type="dxa"/>
            <w:gridSpan w:val="2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2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ind w:left="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ind w:left="441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ind w:left="1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03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ind w:left="461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1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ind w:left="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161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6" w:lineRule="exact"/>
              <w:ind w:left="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15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236" w:lineRule="exact"/>
              <w:ind w:left="1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</w:tr>
      <w:tr w:rsidR="002B45DD">
        <w:trPr>
          <w:trHeight w:val="251"/>
        </w:trPr>
        <w:tc>
          <w:tcPr>
            <w:tcW w:w="102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18,</w:t>
            </w:r>
          </w:p>
          <w:p w:rsidR="002B45DD" w:rsidRDefault="00B42603">
            <w:pPr>
              <w:spacing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8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20</w:t>
            </w:r>
          </w:p>
          <w:p w:rsidR="002B45DD" w:rsidRDefault="00B42603">
            <w:pPr>
              <w:spacing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20,</w:t>
            </w:r>
          </w:p>
          <w:p w:rsidR="002B45DD" w:rsidRDefault="00B42603">
            <w:pPr>
              <w:spacing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8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66</w:t>
            </w:r>
          </w:p>
          <w:p w:rsidR="002B45DD" w:rsidRDefault="00B42603">
            <w:pPr>
              <w:spacing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83,</w:t>
            </w:r>
          </w:p>
          <w:p w:rsidR="002B45DD" w:rsidRDefault="00B42603">
            <w:pPr>
              <w:spacing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8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68</w:t>
            </w:r>
          </w:p>
          <w:p w:rsidR="002B45DD" w:rsidRDefault="00B42603">
            <w:pPr>
              <w:spacing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3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82,</w:t>
            </w:r>
          </w:p>
          <w:p w:rsidR="002B45DD" w:rsidRDefault="00B42603">
            <w:pPr>
              <w:spacing w:before="1" w:line="236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63</w:t>
            </w:r>
          </w:p>
          <w:p w:rsidR="002B45DD" w:rsidRDefault="00B42603">
            <w:pPr>
              <w:spacing w:before="1" w:line="23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3"/>
        </w:trPr>
        <w:tc>
          <w:tcPr>
            <w:tcW w:w="1339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1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18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18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4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07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4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64</w:t>
            </w:r>
          </w:p>
          <w:p w:rsidR="002B45DD" w:rsidRDefault="00B42603">
            <w:pPr>
              <w:spacing w:before="1"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18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18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18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05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37</w:t>
            </w:r>
          </w:p>
          <w:p w:rsidR="002B45DD" w:rsidRDefault="00B42603">
            <w:pPr>
              <w:spacing w:before="1"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50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35</w:t>
            </w:r>
          </w:p>
          <w:p w:rsidR="002B45DD" w:rsidRDefault="00B42603">
            <w:pPr>
              <w:spacing w:before="1"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49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23</w:t>
            </w:r>
          </w:p>
          <w:p w:rsidR="002B45DD" w:rsidRDefault="00B42603">
            <w:pPr>
              <w:spacing w:before="1"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71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21</w:t>
            </w:r>
          </w:p>
          <w:p w:rsidR="002B45DD" w:rsidRDefault="00B42603">
            <w:pPr>
              <w:spacing w:before="1"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18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20</w:t>
            </w:r>
          </w:p>
          <w:p w:rsidR="002B45DD" w:rsidRDefault="00B42603">
            <w:pPr>
              <w:spacing w:before="1" w:line="238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2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253"/>
        </w:trPr>
        <w:tc>
          <w:tcPr>
            <w:tcW w:w="102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3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0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31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008</w:t>
            </w:r>
          </w:p>
          <w:p w:rsidR="002B45DD" w:rsidRDefault="00B42603">
            <w:pPr>
              <w:spacing w:line="240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71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228</w:t>
            </w:r>
          </w:p>
          <w:p w:rsidR="002B45DD" w:rsidRDefault="00B42603">
            <w:pPr>
              <w:spacing w:line="240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88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322</w:t>
            </w:r>
          </w:p>
          <w:p w:rsidR="002B45DD" w:rsidRDefault="00B42603">
            <w:pPr>
              <w:spacing w:line="240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1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44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10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448</w:t>
            </w:r>
          </w:p>
          <w:p w:rsidR="002B45DD" w:rsidRDefault="00B42603">
            <w:pPr>
              <w:spacing w:line="240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94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2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,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94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29</w:t>
            </w:r>
          </w:p>
          <w:p w:rsidR="002B45DD" w:rsidRDefault="00B42603">
            <w:pPr>
              <w:spacing w:line="240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10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4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,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100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3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43</w:t>
            </w:r>
          </w:p>
          <w:p w:rsidR="002B45DD" w:rsidRDefault="00B42603">
            <w:pPr>
              <w:spacing w:line="240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2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</w:tbl>
    <w:p w:rsidR="002B45DD" w:rsidRDefault="002B4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2B45DD">
          <w:pgSz w:w="11910" w:h="16840"/>
          <w:pgMar w:top="700" w:right="260" w:bottom="280" w:left="1100" w:header="720" w:footer="720" w:gutter="0"/>
          <w:cols w:space="720"/>
        </w:sectPr>
      </w:pPr>
    </w:p>
    <w:tbl>
      <w:tblPr>
        <w:tblStyle w:val="TableNormal0"/>
        <w:tblW w:w="0" w:type="auto"/>
        <w:tblInd w:w="16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1080"/>
        <w:gridCol w:w="1201"/>
        <w:gridCol w:w="992"/>
        <w:gridCol w:w="990"/>
        <w:gridCol w:w="1033"/>
        <w:gridCol w:w="1545"/>
        <w:gridCol w:w="1194"/>
        <w:gridCol w:w="417"/>
        <w:gridCol w:w="1345"/>
        <w:gridCol w:w="231"/>
      </w:tblGrid>
      <w:tr w:rsidR="002B45DD">
        <w:trPr>
          <w:trHeight w:val="252"/>
        </w:trPr>
        <w:tc>
          <w:tcPr>
            <w:tcW w:w="8294" w:type="dxa"/>
            <w:gridSpan w:val="8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62" w:type="dxa"/>
            <w:gridSpan w:val="2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9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31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56"/>
              </w:tabs>
              <w:spacing w:line="248" w:lineRule="exact"/>
              <w:ind w:left="-1" w:right="-5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59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97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43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5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4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5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47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 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5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)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87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4577" w:right="457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3</w:t>
            </w:r>
          </w:p>
        </w:tc>
      </w:tr>
      <w:tr w:rsidR="002B45DD" w:rsidRPr="00216328">
        <w:trPr>
          <w:trHeight w:val="322"/>
        </w:trPr>
        <w:tc>
          <w:tcPr>
            <w:tcW w:w="10287" w:type="dxa"/>
            <w:gridSpan w:val="11"/>
            <w:tcBorders>
              <w:top w:val="single" w:sz="4" w:space="0" w:color="000000"/>
              <w:bottom w:val="thickThinMediumGap" w:sz="6" w:space="0" w:color="000000"/>
            </w:tcBorders>
          </w:tcPr>
          <w:p w:rsidR="002B45DD" w:rsidRDefault="00B42603">
            <w:pPr>
              <w:spacing w:line="303" w:lineRule="exact"/>
              <w:ind w:left="57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положении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измененных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(уточненных)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а</w:t>
            </w:r>
          </w:p>
        </w:tc>
      </w:tr>
      <w:tr w:rsidR="002B45DD">
        <w:trPr>
          <w:trHeight w:val="262"/>
        </w:trPr>
        <w:tc>
          <w:tcPr>
            <w:tcW w:w="1339" w:type="dxa"/>
            <w:gridSpan w:val="2"/>
            <w:tcBorders>
              <w:top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201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0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03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1545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1611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1576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9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11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93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113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13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91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138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8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0</w:t>
            </w:r>
          </w:p>
          <w:p w:rsidR="002B45DD" w:rsidRDefault="00B42603">
            <w:pPr>
              <w:spacing w:before="2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82,</w:t>
            </w:r>
          </w:p>
          <w:p w:rsidR="002B45DD" w:rsidRDefault="00B42603">
            <w:pPr>
              <w:spacing w:before="2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01</w:t>
            </w:r>
          </w:p>
          <w:p w:rsidR="002B45DD" w:rsidRDefault="00B42603">
            <w:pPr>
              <w:spacing w:before="2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2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109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02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7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106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54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106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60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2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102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59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102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64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95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69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8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6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80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66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7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7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2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70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20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47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,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47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09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23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6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2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61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16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9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8016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9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9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9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,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90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96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67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9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67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98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5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9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54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901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8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2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82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828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95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78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95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78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7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703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75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70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755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9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74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95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743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0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0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4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73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46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735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0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0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</w:tbl>
    <w:p w:rsidR="002B45DD" w:rsidRDefault="002B4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2B45DD">
          <w:pgSz w:w="11910" w:h="16840"/>
          <w:pgMar w:top="700" w:right="260" w:bottom="280" w:left="1100" w:header="720" w:footer="720" w:gutter="0"/>
          <w:cols w:space="720"/>
        </w:sectPr>
      </w:pPr>
    </w:p>
    <w:tbl>
      <w:tblPr>
        <w:tblStyle w:val="TableNormal0"/>
        <w:tblW w:w="0" w:type="auto"/>
        <w:tblInd w:w="16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1080"/>
        <w:gridCol w:w="1201"/>
        <w:gridCol w:w="992"/>
        <w:gridCol w:w="990"/>
        <w:gridCol w:w="1033"/>
        <w:gridCol w:w="1545"/>
        <w:gridCol w:w="1194"/>
        <w:gridCol w:w="417"/>
        <w:gridCol w:w="1345"/>
        <w:gridCol w:w="231"/>
      </w:tblGrid>
      <w:tr w:rsidR="002B45DD">
        <w:trPr>
          <w:trHeight w:val="252"/>
        </w:trPr>
        <w:tc>
          <w:tcPr>
            <w:tcW w:w="8294" w:type="dxa"/>
            <w:gridSpan w:val="8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62" w:type="dxa"/>
            <w:gridSpan w:val="2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9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31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56"/>
              </w:tabs>
              <w:spacing w:line="248" w:lineRule="exact"/>
              <w:ind w:left="-1" w:right="-5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59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97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43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5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4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5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47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 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5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)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87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4577" w:right="457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3</w:t>
            </w:r>
          </w:p>
        </w:tc>
      </w:tr>
      <w:tr w:rsidR="002B45DD" w:rsidRPr="00216328">
        <w:trPr>
          <w:trHeight w:val="322"/>
        </w:trPr>
        <w:tc>
          <w:tcPr>
            <w:tcW w:w="10287" w:type="dxa"/>
            <w:gridSpan w:val="11"/>
            <w:tcBorders>
              <w:top w:val="single" w:sz="4" w:space="0" w:color="000000"/>
              <w:bottom w:val="thickThinMediumGap" w:sz="6" w:space="0" w:color="000000"/>
            </w:tcBorders>
          </w:tcPr>
          <w:p w:rsidR="002B45DD" w:rsidRDefault="00B42603">
            <w:pPr>
              <w:spacing w:line="303" w:lineRule="exact"/>
              <w:ind w:left="57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положении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измененных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(уточненных)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а</w:t>
            </w:r>
          </w:p>
        </w:tc>
      </w:tr>
      <w:tr w:rsidR="002B45DD">
        <w:trPr>
          <w:trHeight w:val="262"/>
        </w:trPr>
        <w:tc>
          <w:tcPr>
            <w:tcW w:w="1339" w:type="dxa"/>
            <w:gridSpan w:val="2"/>
            <w:tcBorders>
              <w:top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201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0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03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1545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1611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1576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44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9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44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98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33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53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60,</w:t>
            </w:r>
          </w:p>
          <w:p w:rsidR="002B45DD" w:rsidRDefault="00B42603">
            <w:pPr>
              <w:spacing w:before="2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33</w:t>
            </w:r>
          </w:p>
          <w:p w:rsidR="002B45DD" w:rsidRDefault="00B42603">
            <w:pPr>
              <w:spacing w:before="2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2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65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02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39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19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42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0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42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08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4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8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49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82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1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8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611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84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78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9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78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91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2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66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97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38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1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38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12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3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4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32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45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9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2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95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21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7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53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5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60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7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1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9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11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98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8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8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82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6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0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62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2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9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3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,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9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33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7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14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14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502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16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6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8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16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68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8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3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8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36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0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0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2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,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0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23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0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0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</w:tbl>
    <w:p w:rsidR="002B45DD" w:rsidRDefault="002B4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2B45DD">
          <w:pgSz w:w="11910" w:h="16840"/>
          <w:pgMar w:top="700" w:right="260" w:bottom="280" w:left="1100" w:header="720" w:footer="720" w:gutter="0"/>
          <w:cols w:space="720"/>
        </w:sectPr>
      </w:pPr>
    </w:p>
    <w:tbl>
      <w:tblPr>
        <w:tblStyle w:val="TableNormal0"/>
        <w:tblW w:w="0" w:type="auto"/>
        <w:tblInd w:w="16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1080"/>
        <w:gridCol w:w="1201"/>
        <w:gridCol w:w="992"/>
        <w:gridCol w:w="990"/>
        <w:gridCol w:w="1033"/>
        <w:gridCol w:w="1545"/>
        <w:gridCol w:w="1194"/>
        <w:gridCol w:w="417"/>
        <w:gridCol w:w="1345"/>
        <w:gridCol w:w="231"/>
      </w:tblGrid>
      <w:tr w:rsidR="002B45DD">
        <w:trPr>
          <w:trHeight w:val="252"/>
        </w:trPr>
        <w:tc>
          <w:tcPr>
            <w:tcW w:w="8294" w:type="dxa"/>
            <w:gridSpan w:val="8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62" w:type="dxa"/>
            <w:gridSpan w:val="2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9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31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56"/>
              </w:tabs>
              <w:spacing w:line="248" w:lineRule="exact"/>
              <w:ind w:left="-1" w:right="-5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59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97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43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5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4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5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47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 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5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)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87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4577" w:right="457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3</w:t>
            </w:r>
          </w:p>
        </w:tc>
      </w:tr>
      <w:tr w:rsidR="002B45DD" w:rsidRPr="00216328">
        <w:trPr>
          <w:trHeight w:val="322"/>
        </w:trPr>
        <w:tc>
          <w:tcPr>
            <w:tcW w:w="10287" w:type="dxa"/>
            <w:gridSpan w:val="11"/>
            <w:tcBorders>
              <w:top w:val="single" w:sz="4" w:space="0" w:color="000000"/>
              <w:bottom w:val="thickThinMediumGap" w:sz="6" w:space="0" w:color="000000"/>
            </w:tcBorders>
          </w:tcPr>
          <w:p w:rsidR="002B45DD" w:rsidRDefault="00B42603">
            <w:pPr>
              <w:spacing w:line="303" w:lineRule="exact"/>
              <w:ind w:left="57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положении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измененных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(уточненных)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а</w:t>
            </w:r>
          </w:p>
        </w:tc>
      </w:tr>
      <w:tr w:rsidR="002B45DD">
        <w:trPr>
          <w:trHeight w:val="262"/>
        </w:trPr>
        <w:tc>
          <w:tcPr>
            <w:tcW w:w="1339" w:type="dxa"/>
            <w:gridSpan w:val="2"/>
            <w:tcBorders>
              <w:top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201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0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03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1545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1611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1576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9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,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06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99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3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9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34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92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5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0</w:t>
            </w:r>
          </w:p>
          <w:p w:rsidR="002B45DD" w:rsidRDefault="00B42603">
            <w:pPr>
              <w:spacing w:before="2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50,</w:t>
            </w:r>
          </w:p>
          <w:p w:rsidR="002B45DD" w:rsidRDefault="00B42603">
            <w:pPr>
              <w:spacing w:before="2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02</w:t>
            </w:r>
          </w:p>
          <w:p w:rsidR="002B45DD" w:rsidRDefault="00B42603">
            <w:pPr>
              <w:spacing w:before="2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2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79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1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79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14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88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15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2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1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,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2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17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7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3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1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30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10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4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97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1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0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7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07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0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13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91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06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9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402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77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9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81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85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3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7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8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79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8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53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5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5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55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3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426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31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83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,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8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306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13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8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1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81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46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5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,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46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59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0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0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9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3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9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230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0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0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</w:tbl>
    <w:p w:rsidR="002B45DD" w:rsidRDefault="002B4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2B45DD">
          <w:pgSz w:w="11910" w:h="16840"/>
          <w:pgMar w:top="700" w:right="260" w:bottom="280" w:left="1100" w:header="720" w:footer="720" w:gutter="0"/>
          <w:cols w:space="720"/>
        </w:sectPr>
      </w:pPr>
    </w:p>
    <w:tbl>
      <w:tblPr>
        <w:tblStyle w:val="TableNormal0"/>
        <w:tblW w:w="0" w:type="auto"/>
        <w:tblInd w:w="16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1080"/>
        <w:gridCol w:w="1201"/>
        <w:gridCol w:w="992"/>
        <w:gridCol w:w="990"/>
        <w:gridCol w:w="1033"/>
        <w:gridCol w:w="1545"/>
        <w:gridCol w:w="1194"/>
        <w:gridCol w:w="417"/>
        <w:gridCol w:w="1345"/>
        <w:gridCol w:w="231"/>
      </w:tblGrid>
      <w:tr w:rsidR="002B45DD">
        <w:trPr>
          <w:trHeight w:val="252"/>
        </w:trPr>
        <w:tc>
          <w:tcPr>
            <w:tcW w:w="8294" w:type="dxa"/>
            <w:gridSpan w:val="8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62" w:type="dxa"/>
            <w:gridSpan w:val="2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9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31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56"/>
              </w:tabs>
              <w:spacing w:line="248" w:lineRule="exact"/>
              <w:ind w:left="-1" w:right="-5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59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97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43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5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4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5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9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47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 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5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)</w:t>
            </w: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87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4577" w:right="4570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3</w:t>
            </w:r>
          </w:p>
        </w:tc>
      </w:tr>
      <w:tr w:rsidR="002B45DD" w:rsidRPr="00216328">
        <w:trPr>
          <w:trHeight w:val="322"/>
        </w:trPr>
        <w:tc>
          <w:tcPr>
            <w:tcW w:w="10287" w:type="dxa"/>
            <w:gridSpan w:val="11"/>
            <w:tcBorders>
              <w:top w:val="single" w:sz="4" w:space="0" w:color="000000"/>
              <w:bottom w:val="thickThinMediumGap" w:sz="6" w:space="0" w:color="000000"/>
            </w:tcBorders>
          </w:tcPr>
          <w:p w:rsidR="002B45DD" w:rsidRDefault="00B42603">
            <w:pPr>
              <w:spacing w:line="303" w:lineRule="exact"/>
              <w:ind w:left="57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положении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измененных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(уточненных)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а</w:t>
            </w:r>
          </w:p>
        </w:tc>
      </w:tr>
      <w:tr w:rsidR="002B45DD">
        <w:trPr>
          <w:trHeight w:val="262"/>
        </w:trPr>
        <w:tc>
          <w:tcPr>
            <w:tcW w:w="1339" w:type="dxa"/>
            <w:gridSpan w:val="2"/>
            <w:tcBorders>
              <w:top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201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0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03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1545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1611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1576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1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1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8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17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84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06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1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,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06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17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54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1</w:t>
            </w:r>
          </w:p>
          <w:p w:rsidR="002B45DD" w:rsidRDefault="00B42603">
            <w:pPr>
              <w:spacing w:before="2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54,</w:t>
            </w:r>
          </w:p>
          <w:p w:rsidR="002B45DD" w:rsidRDefault="00B42603">
            <w:pPr>
              <w:spacing w:before="2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10</w:t>
            </w:r>
          </w:p>
          <w:p w:rsidR="002B45DD" w:rsidRDefault="00B42603">
            <w:pPr>
              <w:spacing w:before="2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2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6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1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60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10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20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11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121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30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10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20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35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15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9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15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94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1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0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5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,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07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53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986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7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,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986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79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922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8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922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80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7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,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8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73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1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5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12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5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5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400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3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5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3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55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4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4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94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941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64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581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640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2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82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61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825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61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7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998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59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,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6998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599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2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6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29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600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4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32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50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,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032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507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0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0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65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47</w:t>
            </w:r>
          </w:p>
          <w:p w:rsidR="002B45DD" w:rsidRDefault="00B42603">
            <w:pPr>
              <w:spacing w:line="240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,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65,</w:t>
            </w:r>
          </w:p>
          <w:p w:rsidR="002B45DD" w:rsidRDefault="00B42603">
            <w:pPr>
              <w:spacing w:line="240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474</w:t>
            </w:r>
          </w:p>
          <w:p w:rsidR="002B45DD" w:rsidRDefault="00B42603">
            <w:pPr>
              <w:spacing w:line="240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9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6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line="240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0"/>
              <w:ind w:left="11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0"/>
              <w:ind w:left="115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</w:tbl>
    <w:p w:rsidR="002B45DD" w:rsidRDefault="002B4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2B45DD">
          <w:pgSz w:w="11910" w:h="16840"/>
          <w:pgMar w:top="700" w:right="260" w:bottom="280" w:left="1100" w:header="720" w:footer="720" w:gutter="0"/>
          <w:cols w:space="720"/>
        </w:sectPr>
      </w:pPr>
    </w:p>
    <w:tbl>
      <w:tblPr>
        <w:tblStyle w:val="TableNormal0"/>
        <w:tblW w:w="0" w:type="auto"/>
        <w:tblInd w:w="16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1080"/>
        <w:gridCol w:w="1201"/>
        <w:gridCol w:w="992"/>
        <w:gridCol w:w="990"/>
        <w:gridCol w:w="1033"/>
        <w:gridCol w:w="1544"/>
        <w:gridCol w:w="1195"/>
        <w:gridCol w:w="415"/>
        <w:gridCol w:w="1346"/>
        <w:gridCol w:w="229"/>
      </w:tblGrid>
      <w:tr w:rsidR="002B45DD">
        <w:trPr>
          <w:trHeight w:val="252"/>
        </w:trPr>
        <w:tc>
          <w:tcPr>
            <w:tcW w:w="8294" w:type="dxa"/>
            <w:gridSpan w:val="8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61" w:type="dxa"/>
            <w:gridSpan w:val="2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9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29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57"/>
              </w:tabs>
              <w:spacing w:line="248" w:lineRule="exact"/>
              <w:ind w:right="-5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59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796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42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5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4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44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5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9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46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 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5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)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84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4577" w:right="4567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3</w:t>
            </w:r>
          </w:p>
        </w:tc>
      </w:tr>
      <w:tr w:rsidR="002B45DD" w:rsidRPr="00216328">
        <w:trPr>
          <w:trHeight w:val="322"/>
        </w:trPr>
        <w:tc>
          <w:tcPr>
            <w:tcW w:w="10284" w:type="dxa"/>
            <w:gridSpan w:val="11"/>
            <w:tcBorders>
              <w:top w:val="single" w:sz="4" w:space="0" w:color="000000"/>
              <w:bottom w:val="thickThinMediumGap" w:sz="6" w:space="0" w:color="000000"/>
            </w:tcBorders>
          </w:tcPr>
          <w:p w:rsidR="002B45DD" w:rsidRDefault="00B42603">
            <w:pPr>
              <w:spacing w:line="303" w:lineRule="exact"/>
              <w:ind w:left="572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местоположении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измененных</w:t>
            </w:r>
            <w:r>
              <w:rPr>
                <w:rFonts w:ascii="Times New Roman" w:eastAsia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(уточненных)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а</w:t>
            </w:r>
          </w:p>
        </w:tc>
      </w:tr>
      <w:tr w:rsidR="002B45DD">
        <w:trPr>
          <w:trHeight w:val="262"/>
        </w:trPr>
        <w:tc>
          <w:tcPr>
            <w:tcW w:w="1339" w:type="dxa"/>
            <w:gridSpan w:val="2"/>
            <w:tcBorders>
              <w:top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201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441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0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right="427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03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right="449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1544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right="706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1610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1575" w:type="dxa"/>
            <w:gridSpan w:val="2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9" w:line="233" w:lineRule="exact"/>
              <w:ind w:left="2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65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35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265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352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66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33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66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335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4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22</w:t>
            </w:r>
          </w:p>
          <w:p w:rsidR="002B45DD" w:rsidRDefault="00B42603">
            <w:pPr>
              <w:spacing w:before="2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341,</w:t>
            </w:r>
          </w:p>
          <w:p w:rsidR="002B45DD" w:rsidRDefault="00B42603">
            <w:pPr>
              <w:spacing w:before="2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225</w:t>
            </w:r>
          </w:p>
          <w:p w:rsidR="002B45DD" w:rsidRDefault="00B42603">
            <w:pPr>
              <w:spacing w:before="2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2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1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20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,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1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202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15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8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155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5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10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,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19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103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8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06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33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07</w:t>
            </w:r>
          </w:p>
          <w:p w:rsidR="002B45DD" w:rsidRDefault="00B42603">
            <w:pPr>
              <w:spacing w:before="1" w:line="238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,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533,</w:t>
            </w:r>
          </w:p>
          <w:p w:rsidR="002B45DD" w:rsidRDefault="00B42603">
            <w:pPr>
              <w:spacing w:before="1" w:line="238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071</w:t>
            </w:r>
          </w:p>
          <w:p w:rsidR="002B45DD" w:rsidRDefault="00B42603">
            <w:pPr>
              <w:spacing w:before="1" w:line="238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6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38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21"/>
              <w:ind w:left="11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>
        <w:trPr>
          <w:trHeight w:val="512"/>
        </w:trPr>
        <w:tc>
          <w:tcPr>
            <w:tcW w:w="1339" w:type="dxa"/>
            <w:gridSpan w:val="2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258" w:right="25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2" w:space="0" w:color="000000"/>
            </w:tcBorders>
          </w:tcPr>
          <w:p w:rsidR="002B45DD" w:rsidRDefault="00B42603">
            <w:pPr>
              <w:spacing w:before="121"/>
              <w:ind w:right="109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3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00</w:t>
            </w:r>
          </w:p>
          <w:p w:rsidR="002B45DD" w:rsidRDefault="00B42603">
            <w:pPr>
              <w:spacing w:before="1" w:line="245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,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5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57931,</w:t>
            </w:r>
          </w:p>
          <w:p w:rsidR="002B45DD" w:rsidRDefault="00B42603">
            <w:pPr>
              <w:spacing w:before="1" w:line="245" w:lineRule="exact"/>
              <w:ind w:right="107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right="106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53008</w:t>
            </w:r>
          </w:p>
          <w:p w:rsidR="002B45DD" w:rsidRDefault="00B42603">
            <w:pPr>
              <w:spacing w:before="1" w:line="245" w:lineRule="exact"/>
              <w:ind w:right="108"/>
              <w:jc w:val="righ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,5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line="247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ртометрич</w:t>
            </w:r>
          </w:p>
          <w:p w:rsidR="002B45DD" w:rsidRDefault="00B42603">
            <w:pPr>
              <w:spacing w:before="1" w:line="245" w:lineRule="exact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ский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мет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before="121"/>
              <w:ind w:left="11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10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2B45DD" w:rsidRDefault="00B42603">
            <w:pPr>
              <w:spacing w:before="121"/>
              <w:ind w:left="11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—</w:t>
            </w:r>
          </w:p>
        </w:tc>
      </w:tr>
      <w:tr w:rsidR="002B45DD" w:rsidRPr="00216328">
        <w:trPr>
          <w:trHeight w:val="377"/>
        </w:trPr>
        <w:tc>
          <w:tcPr>
            <w:tcW w:w="10284" w:type="dxa"/>
            <w:gridSpan w:val="11"/>
            <w:tcBorders>
              <w:top w:val="double" w:sz="1" w:space="0" w:color="000000"/>
            </w:tcBorders>
          </w:tcPr>
          <w:p w:rsidR="002B45DD" w:rsidRDefault="00B42603">
            <w:pPr>
              <w:spacing w:before="65"/>
              <w:ind w:left="104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ведени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ых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ах</w:t>
            </w:r>
            <w:r>
              <w:rPr>
                <w:rFonts w:ascii="Times New Roman" w:eastAsia="Times New Roman" w:hAnsi="Times New Roman"/>
                <w:b/>
                <w:spacing w:val="-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част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частей)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раницы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ъекта</w:t>
            </w:r>
          </w:p>
        </w:tc>
      </w:tr>
      <w:tr w:rsidR="002B45DD">
        <w:trPr>
          <w:trHeight w:val="253"/>
        </w:trPr>
        <w:tc>
          <w:tcPr>
            <w:tcW w:w="10284" w:type="dxa"/>
            <w:gridSpan w:val="11"/>
            <w:tcBorders>
              <w:bottom w:val="single" w:sz="4" w:space="0" w:color="000000"/>
            </w:tcBorders>
          </w:tcPr>
          <w:p w:rsidR="002B45DD" w:rsidRDefault="00B42603">
            <w:pPr>
              <w:spacing w:line="233" w:lineRule="exact"/>
              <w:ind w:left="10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Часть</w:t>
            </w:r>
            <w:r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</w:tr>
      <w:tr w:rsidR="002B45DD" w:rsidRPr="00216328">
        <w:trPr>
          <w:trHeight w:val="750"/>
        </w:trPr>
        <w:tc>
          <w:tcPr>
            <w:tcW w:w="1339" w:type="dxa"/>
            <w:gridSpan w:val="2"/>
            <w:vMerge w:val="restart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before="1"/>
              <w:ind w:left="258" w:right="26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val="ru-RU"/>
              </w:rPr>
              <w:t>Обозна-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чение</w:t>
            </w:r>
            <w:proofErr w:type="gramEnd"/>
          </w:p>
          <w:p w:rsidR="002B45DD" w:rsidRDefault="00B42603">
            <w:pPr>
              <w:ind w:left="135" w:right="142" w:firstLine="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val="ru-RU"/>
              </w:rPr>
              <w:t>характер-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ых</w:t>
            </w:r>
            <w:proofErr w:type="gramEnd"/>
            <w:r>
              <w:rPr>
                <w:rFonts w:ascii="Times New Roman" w:eastAsia="Times New Roman" w:hAnsi="Times New Roman"/>
                <w:b/>
                <w:lang w:val="ru-RU"/>
              </w:rPr>
              <w:t xml:space="preserve"> точек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раниц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26"/>
              <w:ind w:left="355" w:right="286" w:hanging="44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уществующие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ы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52" w:lineRule="exact"/>
              <w:ind w:left="269" w:right="255" w:firstLine="112"/>
              <w:jc w:val="both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змененные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уточненные)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ы,</w:t>
            </w:r>
            <w:r>
              <w:rPr>
                <w:rFonts w:ascii="Times New Roman" w:eastAsia="Times New Roman" w:hAnsi="Times New Roman"/>
                <w:b/>
                <w:spacing w:val="-1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2B45DD" w:rsidRDefault="00B42603">
            <w:pPr>
              <w:ind w:left="131" w:right="128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Метод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пределени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оординат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ой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B42603">
            <w:pPr>
              <w:spacing w:before="1"/>
              <w:ind w:left="121" w:right="12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редня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вадратичес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ка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огрешность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положения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характерной</w:t>
            </w:r>
          </w:p>
          <w:p w:rsidR="002B45DD" w:rsidRDefault="00B42603">
            <w:pPr>
              <w:spacing w:line="235" w:lineRule="exact"/>
              <w:ind w:left="126" w:right="126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М</w:t>
            </w:r>
            <w:r>
              <w:rPr>
                <w:rFonts w:ascii="Times New Roman" w:eastAsia="Times New Roman" w:hAnsi="Times New Roman"/>
                <w:b/>
                <w:vertAlign w:val="subscript"/>
                <w:lang w:val="ru-RU"/>
              </w:rPr>
              <w:t>t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)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м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2B45DD" w:rsidRDefault="00B42603">
            <w:pPr>
              <w:spacing w:before="1"/>
              <w:ind w:left="155" w:right="137" w:firstLine="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Описание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означения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точк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а</w:t>
            </w:r>
          </w:p>
          <w:p w:rsidR="002B45DD" w:rsidRDefault="00B42603">
            <w:pPr>
              <w:ind w:left="271" w:right="24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местности</w:t>
            </w:r>
            <w:r>
              <w:rPr>
                <w:rFonts w:ascii="Times New Roman" w:eastAsia="Times New Roman" w:hAnsi="Times New Roman"/>
                <w:b/>
                <w:spacing w:val="-5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(при</w:t>
            </w:r>
            <w:r>
              <w:rPr>
                <w:rFonts w:ascii="Times New Roman" w:eastAsia="Times New Roman" w:hAnsi="Times New Roman"/>
                <w:b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наличии)</w:t>
            </w:r>
          </w:p>
        </w:tc>
      </w:tr>
      <w:tr w:rsidR="002B45DD">
        <w:trPr>
          <w:trHeight w:val="988"/>
        </w:trPr>
        <w:tc>
          <w:tcPr>
            <w:tcW w:w="1339" w:type="dxa"/>
            <w:gridSpan w:val="2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"/>
              <w:rPr>
                <w:rFonts w:ascii="Times New Roman" w:eastAsia="Times New Roman" w:hAnsi="Times New Roman"/>
                <w:sz w:val="31"/>
                <w:lang w:val="ru-RU"/>
              </w:rPr>
            </w:pPr>
          </w:p>
          <w:p w:rsidR="002B45DD" w:rsidRDefault="00B42603">
            <w:pPr>
              <w:ind w:left="9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"/>
              <w:rPr>
                <w:rFonts w:ascii="Times New Roman" w:eastAsia="Times New Roman" w:hAnsi="Times New Roman"/>
                <w:sz w:val="31"/>
                <w:lang w:val="ru-RU"/>
              </w:rPr>
            </w:pPr>
          </w:p>
          <w:p w:rsidR="002B45DD" w:rsidRDefault="00B42603">
            <w:pPr>
              <w:ind w:left="41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"/>
              <w:rPr>
                <w:rFonts w:ascii="Times New Roman" w:eastAsia="Times New Roman" w:hAnsi="Times New Roman"/>
                <w:sz w:val="31"/>
                <w:lang w:val="ru-RU"/>
              </w:rPr>
            </w:pPr>
          </w:p>
          <w:p w:rsidR="002B45DD" w:rsidRDefault="00B42603">
            <w:pPr>
              <w:ind w:right="402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Х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spacing w:before="1"/>
              <w:rPr>
                <w:rFonts w:ascii="Times New Roman" w:eastAsia="Times New Roman" w:hAnsi="Times New Roman"/>
                <w:sz w:val="31"/>
                <w:lang w:val="ru-RU"/>
              </w:rPr>
            </w:pPr>
          </w:p>
          <w:p w:rsidR="002B45DD" w:rsidRDefault="00B42603">
            <w:pPr>
              <w:ind w:right="424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Y</w:t>
            </w: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254"/>
        </w:trPr>
        <w:tc>
          <w:tcPr>
            <w:tcW w:w="1339" w:type="dxa"/>
            <w:gridSpan w:val="2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</w:t>
            </w:r>
          </w:p>
        </w:tc>
        <w:tc>
          <w:tcPr>
            <w:tcW w:w="12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left="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left="441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3</w:t>
            </w:r>
          </w:p>
        </w:tc>
        <w:tc>
          <w:tcPr>
            <w:tcW w:w="9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right="429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4</w:t>
            </w:r>
          </w:p>
        </w:tc>
        <w:tc>
          <w:tcPr>
            <w:tcW w:w="10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right="442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5</w:t>
            </w:r>
          </w:p>
        </w:tc>
        <w:tc>
          <w:tcPr>
            <w:tcW w:w="154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right="701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6</w:t>
            </w:r>
          </w:p>
        </w:tc>
        <w:tc>
          <w:tcPr>
            <w:tcW w:w="161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before="1" w:line="233" w:lineRule="exact"/>
              <w:ind w:right="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7</w:t>
            </w:r>
          </w:p>
        </w:tc>
        <w:tc>
          <w:tcPr>
            <w:tcW w:w="157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before="1" w:line="233" w:lineRule="exact"/>
              <w:ind w:left="2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8</w:t>
            </w:r>
          </w:p>
        </w:tc>
      </w:tr>
      <w:tr w:rsidR="002B45DD">
        <w:trPr>
          <w:trHeight w:val="254"/>
        </w:trPr>
        <w:tc>
          <w:tcPr>
            <w:tcW w:w="1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4" w:lineRule="exact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—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4" w:lineRule="exact"/>
              <w:ind w:right="106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4" w:lineRule="exact"/>
              <w:ind w:left="649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34" w:lineRule="exact"/>
              <w:ind w:left="118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—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2B45DD" w:rsidRDefault="00B42603">
            <w:pPr>
              <w:spacing w:line="234" w:lineRule="exact"/>
              <w:ind w:left="122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—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4" w:lineRule="exact"/>
              <w:ind w:left="136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—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B42603">
            <w:pPr>
              <w:spacing w:line="234" w:lineRule="exact"/>
              <w:ind w:left="114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—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234" w:lineRule="exact"/>
              <w:ind w:left="117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—</w:t>
            </w:r>
          </w:p>
        </w:tc>
      </w:tr>
    </w:tbl>
    <w:p w:rsidR="002B45DD" w:rsidRDefault="002B45DD">
      <w:pPr>
        <w:widowControl w:val="0"/>
        <w:autoSpaceDE w:val="0"/>
        <w:autoSpaceDN w:val="0"/>
        <w:spacing w:after="0" w:line="234" w:lineRule="exact"/>
        <w:rPr>
          <w:rFonts w:ascii="Times New Roman" w:eastAsia="Times New Roman" w:hAnsi="Times New Roman" w:cs="Times New Roman"/>
          <w:lang w:val="ru-RU"/>
        </w:rPr>
        <w:sectPr w:rsidR="002B45DD">
          <w:pgSz w:w="11910" w:h="16840"/>
          <w:pgMar w:top="700" w:right="260" w:bottom="280" w:left="1100" w:header="720" w:footer="720" w:gutter="0"/>
          <w:cols w:space="720"/>
        </w:sectPr>
      </w:pPr>
    </w:p>
    <w:p w:rsidR="002B45DD" w:rsidRDefault="002B45D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2"/>
          <w:lang w:val="ru-RU"/>
        </w:rPr>
      </w:pPr>
    </w:p>
    <w:p w:rsidR="002B45DD" w:rsidRDefault="00B42603">
      <w:pPr>
        <w:widowControl w:val="0"/>
        <w:autoSpaceDE w:val="0"/>
        <w:autoSpaceDN w:val="0"/>
        <w:spacing w:after="0" w:line="240" w:lineRule="auto"/>
        <w:ind w:left="329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АФИЧЕСКОЕ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</w:t>
      </w:r>
    </w:p>
    <w:p w:rsidR="002B45DD" w:rsidRDefault="00B42603">
      <w:pPr>
        <w:widowControl w:val="0"/>
        <w:tabs>
          <w:tab w:val="left" w:pos="2893"/>
          <w:tab w:val="left" w:pos="3150"/>
        </w:tabs>
        <w:autoSpaceDE w:val="0"/>
        <w:autoSpaceDN w:val="0"/>
        <w:spacing w:before="71" w:after="0" w:line="240" w:lineRule="auto"/>
        <w:ind w:left="1252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column"/>
      </w:r>
      <w:r>
        <w:rPr>
          <w:rFonts w:ascii="Times New Roman" w:eastAsia="Times New Roman" w:hAnsi="Times New Roman" w:cs="Times New Roman"/>
          <w:lang w:val="ru-RU"/>
        </w:rPr>
        <w:lastRenderedPageBreak/>
        <w:t>Лист</w:t>
      </w:r>
      <w:r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№</w:t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u w:val="double"/>
          <w:lang w:val="ru-RU"/>
        </w:rPr>
        <w:t xml:space="preserve"> </w:t>
      </w:r>
      <w:r>
        <w:rPr>
          <w:rFonts w:ascii="Times New Roman" w:eastAsia="Times New Roman" w:hAnsi="Times New Roman" w:cs="Times New Roman"/>
          <w:u w:val="double"/>
          <w:lang w:val="ru-RU"/>
        </w:rPr>
        <w:tab/>
      </w:r>
    </w:p>
    <w:p w:rsidR="002B45DD" w:rsidRDefault="002B4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2B45DD">
          <w:pgSz w:w="11910" w:h="16840"/>
          <w:pgMar w:top="660" w:right="260" w:bottom="280" w:left="1100" w:header="720" w:footer="720" w:gutter="0"/>
          <w:cols w:num="2" w:space="720" w:equalWidth="0">
            <w:col w:w="7256" w:space="40"/>
            <w:col w:w="3254" w:space="0"/>
          </w:cols>
        </w:sectPr>
      </w:pPr>
    </w:p>
    <w:p w:rsidR="002B45DD" w:rsidRDefault="00216328">
      <w:pPr>
        <w:widowControl w:val="0"/>
        <w:autoSpaceDE w:val="0"/>
        <w:autoSpaceDN w:val="0"/>
        <w:spacing w:after="0" w:line="240" w:lineRule="auto"/>
        <w:ind w:left="1506" w:right="15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lastRenderedPageBreak/>
        <w:pict>
          <v:group id="_x0000_s1086" style="position:absolute;left:0;text-align:left;margin-left:61pt;margin-top:35.5pt;width:516pt;height:773.3pt;z-index:-251641856;mso-position-horizontal-relative:page;mso-position-vertical-relative:page" coordorigin="1220,710" coordsize="10320,15466">
            <v:shape id="_x0000_s1026" style="position:absolute;left:1219;top:710;width:10320;height:2924" coordorigin="1220,710" coordsize="10320,2924" o:spt="100" adj="0,,0" path="m9506,1008r-7962,l1500,1008r-237,l1234,1008r-14,l1220,1022r,32l1220,1054r,1541l1220,2604r,322l1220,2936r,321l1220,3267r,324l1220,3620r,14l1234,3634r29,l1263,3620r-29,l1234,3591r,-324l1234,3257r,-321l1234,2926r,-322l1234,2595r,-1541l1234,1054r,-32l1263,1022r237,l1544,1022r7962,l9506,1008xm11246,2595r-9746,l1500,2604r9746,l11246,2595xm11290,1037r-44,l11246,1037r-1697,l9506,1037r,14l9549,1051r1697,l11246,1051r44,l11290,1037xm11510,1037r-14,l11496,1051r,3l11496,1054r,1541l11496,2604r,322l11256,2926r,10l11496,2936r,321l1263,3257r,-321l1500,2936r10,l11246,2936r,l11256,2936r,-10l11246,2926r,l1510,2926r-10,l1263,2926r,-322l1263,2595r,-1541l1263,1054r,-3l1500,1051r44,l9506,1051r,-14l1544,1037r-44,l1263,1037r-15,l1248,1051r,3l1248,1054r,1541l1248,2604r,322l1248,2936r,321l1248,3267r,324l1263,3591r,-324l11496,3267r,l11510,3267r,-10l11510,2936r,-10l11510,2604r,-9l11510,1054r,l11510,1051r,-14xm11510,739r-14,l11496,739r-1947,l9535,739r,15l9535,756r,252l9535,1022r14,l11246,1022r,l11290,1022r,-14l11246,1008r,l9549,1008r,-252l9549,754r1947,l11496,756r,252l11496,1022r14,l11510,1008r,-252l11510,754r,-15xm11539,710r,l11525,710r-29,l11496,710r-1947,l9520,710r-14,l9506,725r,31l9506,1008r,14l9520,1022r,-14l9520,756r,-31l9549,725r1947,l11496,725r29,l11525,756r,252l11525,1051r,3l11525,1054r,1541l11525,2604r,322l11525,2936r,321l11525,3267r14,l11539,3257r,-321l11539,2926r,-322l11539,2595r,-1541l11539,1054r,-3l11539,1008r,-252l11539,710xe" fillcolor="black" stroked="f">
              <v:stroke joinstyle="round"/>
              <v:formulas/>
              <v:path arrowok="t" o:connecttype="segments"/>
            </v:shape>
            <v:shape id="_x0000_s1027" style="position:absolute;left:1219;top:3266;width:10320;height:12910" coordorigin="1220,3267" coordsize="10320,12910" o:spt="100" adj="0,,0" path="m1234,3644r-14,l1220,14479r14,l1234,3644xm1263,14479r-15,l1248,14731r,l1248,14985r,1148l1263,16133r,-1148l1263,14731r,l1263,14479xm1263,3644r-15,l1248,14479r15,l1263,3644xm11510,16133r-14,l11496,16133r-10233,l1248,16133r,14l1263,16147r10233,l11496,16147r14,l11510,16133xm11510,14479r-14,l11496,14731r,l11496,14985r,1148l11510,16133r,-1148l11510,14731r,l11510,14479xm11510,3644r-14,l11496,14479r14,l11510,3644xm11510,3267r-14,l11496,3591r-10233,l1248,3591r,14l1263,3605r10233,l11496,3605r14,l11510,3591r,-324xm11539,14479r-14,l11525,14731r,l11525,14985r,1148l11525,16162r-29,l11496,16162r-10233,l1234,16162r,-29l1234,14985r,-254l1234,14731r,-252l1220,14479r,252l1220,14731r,254l1220,16133r,29l1220,16176r14,l1263,16176r10233,l11496,16176r29,l11539,16176r,l11539,16133r,-1148l11539,14731r,l11539,14479xm11539,3644r-14,l11525,14479r14,l11539,3644xm11539,3267r-14,l11525,3591r,29l11496,3620r,l1263,3620r-43,l1220,3634r,10l11496,3644r,l11539,3644r,-10l11539,3634r,-43l11539,326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оположения</w:t>
      </w:r>
      <w:r w:rsidR="00B426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ниц</w:t>
      </w:r>
      <w:r w:rsidR="00B426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селенных</w:t>
      </w:r>
      <w:r w:rsidR="00B426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нктов,</w:t>
      </w:r>
      <w:r w:rsidR="00B426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риториальных</w:t>
      </w:r>
      <w:r w:rsidR="00B4260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он,</w:t>
      </w:r>
      <w:r w:rsidR="00B42603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обо</w:t>
      </w:r>
      <w:r w:rsidR="00B42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храняемых</w:t>
      </w:r>
      <w:r w:rsidR="00B426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родных</w:t>
      </w:r>
      <w:r w:rsidR="00B426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B426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риторий,</w:t>
      </w:r>
    </w:p>
    <w:p w:rsidR="002B45DD" w:rsidRDefault="00B42603">
      <w:pPr>
        <w:widowControl w:val="0"/>
        <w:autoSpaceDE w:val="0"/>
        <w:autoSpaceDN w:val="0"/>
        <w:spacing w:after="0" w:line="240" w:lineRule="auto"/>
        <w:ind w:left="1506" w:right="15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особыми условиям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пользования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ритории</w:t>
      </w:r>
    </w:p>
    <w:p w:rsidR="002B45DD" w:rsidRDefault="00B42603">
      <w:pPr>
        <w:widowControl w:val="0"/>
        <w:autoSpaceDE w:val="0"/>
        <w:autoSpaceDN w:val="0"/>
        <w:spacing w:before="137" w:after="0" w:line="245" w:lineRule="exact"/>
        <w:ind w:left="1506" w:right="1504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Ивановская</w:t>
      </w:r>
      <w:r>
        <w:rPr>
          <w:rFonts w:ascii="Times New Roman" w:eastAsia="Times New Roman" w:hAnsi="Times New Roman" w:cs="Times New Roman"/>
          <w:b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обл.,</w:t>
      </w:r>
      <w:r>
        <w:rPr>
          <w:rFonts w:ascii="Times New Roman" w:eastAsia="Times New Roman" w:hAnsi="Times New Roman" w:cs="Times New Roman"/>
          <w:b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Гаврилово-Посадский</w:t>
      </w:r>
      <w:r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р-н,</w:t>
      </w:r>
      <w:r>
        <w:rPr>
          <w:rFonts w:ascii="Times New Roman" w:eastAsia="Times New Roman" w:hAnsi="Times New Roman" w:cs="Times New Roman"/>
          <w:b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с.</w:t>
      </w:r>
      <w:r>
        <w:rPr>
          <w:rFonts w:ascii="Times New Roman" w:eastAsia="Times New Roman" w:hAnsi="Times New Roman" w:cs="Times New Roman"/>
          <w:b/>
          <w:spacing w:val="-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Осановец</w:t>
      </w:r>
    </w:p>
    <w:p w:rsidR="002B45DD" w:rsidRDefault="00B42603">
      <w:pPr>
        <w:widowControl w:val="0"/>
        <w:autoSpaceDE w:val="0"/>
        <w:autoSpaceDN w:val="0"/>
        <w:spacing w:after="0" w:line="142" w:lineRule="exact"/>
        <w:ind w:left="1506" w:right="1506"/>
        <w:jc w:val="center"/>
        <w:rPr>
          <w:rFonts w:ascii="Times New Roman" w:eastAsia="Times New Roman" w:hAnsi="Times New Roman" w:cs="Times New Roman"/>
          <w:b/>
          <w:sz w:val="13"/>
          <w:lang w:val="ru-RU"/>
        </w:rPr>
      </w:pPr>
      <w:r>
        <w:rPr>
          <w:rFonts w:ascii="Times New Roman" w:eastAsia="Times New Roman" w:hAnsi="Times New Roman" w:cs="Times New Roman"/>
          <w:b/>
          <w:sz w:val="13"/>
          <w:lang w:val="ru-RU"/>
        </w:rPr>
        <w:t>(наименование</w:t>
      </w:r>
      <w:r>
        <w:rPr>
          <w:rFonts w:ascii="Times New Roman" w:eastAsia="Times New Roman" w:hAnsi="Times New Roman" w:cs="Times New Roman"/>
          <w:b/>
          <w:spacing w:val="-3"/>
          <w:sz w:val="1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  <w:lang w:val="ru-RU"/>
        </w:rPr>
        <w:t>объекта,</w:t>
      </w:r>
      <w:r>
        <w:rPr>
          <w:rFonts w:ascii="Times New Roman" w:eastAsia="Times New Roman" w:hAnsi="Times New Roman" w:cs="Times New Roman"/>
          <w:b/>
          <w:spacing w:val="-2"/>
          <w:sz w:val="1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  <w:lang w:val="ru-RU"/>
        </w:rPr>
        <w:t>местоположение границ</w:t>
      </w:r>
      <w:r>
        <w:rPr>
          <w:rFonts w:ascii="Times New Roman" w:eastAsia="Times New Roman" w:hAnsi="Times New Roman" w:cs="Times New Roman"/>
          <w:b/>
          <w:spacing w:val="-3"/>
          <w:sz w:val="1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  <w:lang w:val="ru-RU"/>
        </w:rPr>
        <w:t>которого</w:t>
      </w:r>
      <w:r>
        <w:rPr>
          <w:rFonts w:ascii="Times New Roman" w:eastAsia="Times New Roman" w:hAnsi="Times New Roman" w:cs="Times New Roman"/>
          <w:b/>
          <w:spacing w:val="-3"/>
          <w:sz w:val="1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  <w:lang w:val="ru-RU"/>
        </w:rPr>
        <w:t>описано</w:t>
      </w:r>
      <w:r>
        <w:rPr>
          <w:rFonts w:ascii="Times New Roman" w:eastAsia="Times New Roman" w:hAnsi="Times New Roman" w:cs="Times New Roman"/>
          <w:b/>
          <w:spacing w:val="-5"/>
          <w:sz w:val="1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  <w:lang w:val="ru-RU"/>
        </w:rPr>
        <w:t>(далее</w:t>
      </w:r>
      <w:r>
        <w:rPr>
          <w:rFonts w:ascii="Times New Roman" w:eastAsia="Times New Roman" w:hAnsi="Times New Roman" w:cs="Times New Roman"/>
          <w:b/>
          <w:spacing w:val="1"/>
          <w:sz w:val="1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  <w:lang w:val="ru-RU"/>
        </w:rPr>
        <w:t>–</w:t>
      </w:r>
      <w:r>
        <w:rPr>
          <w:rFonts w:ascii="Times New Roman" w:eastAsia="Times New Roman" w:hAnsi="Times New Roman" w:cs="Times New Roman"/>
          <w:b/>
          <w:spacing w:val="-2"/>
          <w:sz w:val="13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  <w:lang w:val="ru-RU"/>
        </w:rPr>
        <w:t>объект)</w:t>
      </w:r>
    </w:p>
    <w:p w:rsidR="002B45DD" w:rsidRDefault="002B45D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8"/>
          <w:lang w:val="ru-RU"/>
        </w:rPr>
      </w:pPr>
    </w:p>
    <w:p w:rsidR="002B45DD" w:rsidRDefault="00B42603">
      <w:pPr>
        <w:widowControl w:val="0"/>
        <w:autoSpaceDE w:val="0"/>
        <w:autoSpaceDN w:val="0"/>
        <w:spacing w:after="0" w:line="240" w:lineRule="auto"/>
        <w:ind w:left="1506" w:right="149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дел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2B45DD" w:rsidRDefault="00B42603">
      <w:pPr>
        <w:widowControl w:val="0"/>
        <w:autoSpaceDE w:val="0"/>
        <w:autoSpaceDN w:val="0"/>
        <w:spacing w:before="11" w:after="0" w:line="240" w:lineRule="auto"/>
        <w:ind w:left="1506" w:right="149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лан</w:t>
      </w:r>
      <w:r>
        <w:rPr>
          <w:rFonts w:ascii="Times New Roman" w:eastAsia="Times New Roman" w:hAnsi="Times New Roman" w:cs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границ</w:t>
      </w:r>
      <w:r>
        <w:rPr>
          <w:rFonts w:ascii="Times New Roman" w:eastAsia="Times New Roman" w:hAnsi="Times New Roman" w:cs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объекта</w:t>
      </w:r>
    </w:p>
    <w:p w:rsidR="002B45DD" w:rsidRDefault="002163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2"/>
          <w:lang w:val="ru-RU"/>
        </w:rPr>
      </w:pPr>
      <w:r>
        <w:pict>
          <v:group id="_x0000_s1028" style="position:absolute;margin-left:68.9pt;margin-top:8.85pt;width:500.05pt;height:535.65pt;z-index:-251639808;mso-wrap-distance-left:0;mso-wrap-distance-right:0;mso-position-horizontal-relative:page" coordorigin="1378,177" coordsize="10001,10713">
            <v:shape id="_x0000_s1029" style="position:absolute;left:1378;top:176;width:10001;height:10713" coordorigin="1378,177" coordsize="10001,10713" o:spt="100" adj="0,,0" path="m11378,187r-9,l11369,10880r-9981,l1388,187r-10,l1378,10880r,10l1388,10890r9981,l11369,10890r9,l11378,10880r,-10693xm11378,177r-9,l11369,177r-9981,l1378,177r,10l1388,187r9981,l11369,187r9,l11378,17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265;top:2158;width:121;height:202" filled="f" stroked="f">
              <v:textbox style="mso-next-textbox:#_x0000_s1030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w w:val="99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31" type="#_x0000_t202" style="position:absolute;left:6829;top:2124;width:121;height:202" filled="f" stroked="f">
              <v:textbox style="mso-next-textbox:#_x0000_s1031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w w:val="99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032" type="#_x0000_t202" style="position:absolute;left:7180;top:2158;width:241;height:216" filled="f" stroked="f">
              <v:textbox style="mso-next-textbox:#_x0000_s1032" inset="0,0,0,0">
                <w:txbxContent>
                  <w:p w:rsidR="00A529BE" w:rsidRDefault="00A529BE">
                    <w:pPr>
                      <w:spacing w:before="1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pacing w:val="9"/>
                        <w:position w:val="1"/>
                        <w:sz w:val="18"/>
                      </w:rPr>
                      <w:t>4</w:t>
                    </w:r>
                    <w:r>
                      <w:rPr>
                        <w:rFonts w:ascii="Microsoft Sans Serif"/>
                        <w:spacing w:val="9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033" type="#_x0000_t202" style="position:absolute;left:7588;top:2210;width:282;height:552" filled="f" stroked="f">
              <v:textbox style="mso-next-textbox:#_x0000_s1033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hadow/>
                        <w:w w:val="99"/>
                        <w:sz w:val="18"/>
                      </w:rPr>
                      <w:t>6</w:t>
                    </w:r>
                  </w:p>
                  <w:p w:rsidR="00A529BE" w:rsidRDefault="00A529BE">
                    <w:pPr>
                      <w:spacing w:before="146"/>
                      <w:ind w:left="59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8</w:t>
                    </w:r>
                  </w:p>
                </w:txbxContent>
              </v:textbox>
            </v:shape>
            <v:shape id="_x0000_s1034" type="#_x0000_t202" style="position:absolute;left:7902;top:2220;width:121;height:202" filled="f" stroked="f">
              <v:textbox style="mso-next-textbox:#_x0000_s1034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hadow/>
                        <w:w w:val="99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035" type="#_x0000_t202" style="position:absolute;left:8161;top:2268;width:121;height:202" filled="f" stroked="f">
              <v:textbox style="mso-next-textbox:#_x0000_s1035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w w:val="99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1036" type="#_x0000_t202" style="position:absolute;left:9520;top:2376;width:121;height:202" filled="f" stroked="f">
              <v:textbox style="mso-next-textbox:#_x0000_s1036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w w:val="99"/>
                        <w:sz w:val="18"/>
                      </w:rPr>
                      <w:t>9</w:t>
                    </w:r>
                  </w:p>
                </w:txbxContent>
              </v:textbox>
            </v:shape>
            <v:shape id="_x0000_s1037" type="#_x0000_t202" style="position:absolute;left:10672;top:2491;width:222;height:202" filled="f" stroked="f">
              <v:textbox style="mso-next-textbox:#_x0000_s1037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038" type="#_x0000_t202" style="position:absolute;left:2893;top:2738;width:222;height:202" filled="f" stroked="f">
              <v:textbox style="mso-next-textbox:#_x0000_s1038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1</w:t>
                    </w:r>
                  </w:p>
                </w:txbxContent>
              </v:textbox>
            </v:shape>
            <v:shape id="_x0000_s1039" type="#_x0000_t202" style="position:absolute;left:3337;top:2659;width:222;height:202" filled="f" stroked="f">
              <v:textbox style="mso-next-textbox:#_x0000_s1039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80</w:t>
                    </w:r>
                  </w:p>
                </w:txbxContent>
              </v:textbox>
            </v:shape>
            <v:shape id="_x0000_s1040" type="#_x0000_t202" style="position:absolute;left:3982;top:2556;width:121;height:202" filled="f" stroked="f">
              <v:textbox style="mso-next-textbox:#_x0000_s1040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w w:val="99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041" type="#_x0000_t202" style="position:absolute;left:8060;top:2659;width:222;height:202" filled="f" stroked="f">
              <v:textbox style="mso-next-textbox:#_x0000_s1041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26</w:t>
                    </w:r>
                  </w:p>
                </w:txbxContent>
              </v:textbox>
            </v:shape>
            <v:shape id="_x0000_s1042" type="#_x0000_t202" style="position:absolute;left:10951;top:2587;width:277;height:442" filled="f" stroked="f">
              <v:textbox style="mso-next-textbox:#_x0000_s1042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1</w:t>
                    </w:r>
                  </w:p>
                  <w:p w:rsidR="00A529BE" w:rsidRDefault="00A529BE">
                    <w:pPr>
                      <w:spacing w:before="36"/>
                      <w:ind w:left="55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043" type="#_x0000_t202" style="position:absolute;left:1726;top:3007;width:222;height:202" filled="f" stroked="f">
              <v:textbox style="mso-next-textbox:#_x0000_s1043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79</w:t>
                    </w:r>
                  </w:p>
                </w:txbxContent>
              </v:textbox>
            </v:shape>
            <v:shape id="_x0000_s1044" type="#_x0000_t202" style="position:absolute;left:10622;top:2988;width:222;height:202" filled="f" stroked="f">
              <v:textbox style="mso-next-textbox:#_x0000_s1044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3</w:t>
                    </w:r>
                  </w:p>
                </w:txbxContent>
              </v:textbox>
            </v:shape>
            <v:shape id="_x0000_s1045" type="#_x0000_t202" style="position:absolute;left:5446;top:4140;width:1309;height:255" filled="f" stroked="f">
              <v:textbox style="mso-next-textbox:#_x0000_s1045" inset="0,0,0,0">
                <w:txbxContent>
                  <w:p w:rsidR="00A529BE" w:rsidRDefault="00A529BE">
                    <w:pPr>
                      <w:spacing w:line="255" w:lineRule="exact"/>
                      <w:rPr>
                        <w:rFonts w:ascii="Microsoft Sans Serif" w:hAnsi="Microsoft Sans Serif"/>
                        <w:sz w:val="23"/>
                      </w:rPr>
                    </w:pPr>
                    <w:r>
                      <w:rPr>
                        <w:rFonts w:ascii="Microsoft Sans Serif" w:hAnsi="Microsoft Sans Serif"/>
                        <w:sz w:val="23"/>
                      </w:rPr>
                      <w:t>с.</w:t>
                    </w:r>
                    <w:r>
                      <w:rPr>
                        <w:rFonts w:ascii="Microsoft Sans Serif" w:hAnsi="Microsoft Sans Serif"/>
                        <w:spacing w:val="-13"/>
                        <w:sz w:val="23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23"/>
                      </w:rPr>
                      <w:t>Осановец</w:t>
                    </w:r>
                  </w:p>
                </w:txbxContent>
              </v:textbox>
            </v:shape>
            <v:shape id="_x0000_s1046" type="#_x0000_t202" style="position:absolute;left:10106;top:4003;width:453;height:245" filled="f" stroked="f">
              <v:textbox style="mso-next-textbox:#_x0000_s1046" inset="0,0,0,0">
                <w:txbxContent>
                  <w:p w:rsidR="00A529BE" w:rsidRDefault="00A529BE">
                    <w:pPr>
                      <w:spacing w:line="24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w w:val="95"/>
                        <w:sz w:val="18"/>
                      </w:rPr>
                      <w:t>17</w:t>
                    </w:r>
                    <w:r>
                      <w:rPr>
                        <w:rFonts w:ascii="Microsoft Sans Serif"/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position w:val="-3"/>
                        <w:sz w:val="18"/>
                      </w:rPr>
                      <w:t>34</w:t>
                    </w:r>
                  </w:p>
                </w:txbxContent>
              </v:textbox>
            </v:shape>
            <v:shape id="_x0000_s1047" type="#_x0000_t202" style="position:absolute;left:9199;top:4298;width:222;height:202" filled="f" stroked="f">
              <v:textbox style="mso-next-textbox:#_x0000_s1047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23</w:t>
                    </w:r>
                  </w:p>
                </w:txbxContent>
              </v:textbox>
            </v:shape>
            <v:shape id="_x0000_s1048" type="#_x0000_t202" style="position:absolute;left:9525;top:4385;width:222;height:202" filled="f" stroked="f">
              <v:textbox style="mso-next-textbox:#_x0000_s1048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hadow/>
                        <w:sz w:val="18"/>
                      </w:rPr>
                      <w:t>39</w:t>
                    </w:r>
                  </w:p>
                </w:txbxContent>
              </v:textbox>
            </v:shape>
            <v:shape id="_x0000_s1049" type="#_x0000_t202" style="position:absolute;left:9844;top:4281;width:222;height:202" filled="f" stroked="f">
              <v:textbox style="mso-next-textbox:#_x0000_s1049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38</w:t>
                    </w:r>
                  </w:p>
                </w:txbxContent>
              </v:textbox>
            </v:shape>
            <v:shape id="_x0000_s1050" type="#_x0000_t202" style="position:absolute;left:10223;top:4428;width:222;height:202" filled="f" stroked="f">
              <v:textbox style="mso-next-textbox:#_x0000_s1050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6</w:t>
                    </w:r>
                  </w:p>
                </w:txbxContent>
              </v:textbox>
            </v:shape>
            <v:shape id="_x0000_s1051" type="#_x0000_t202" style="position:absolute;left:10583;top:4474;width:222;height:202" filled="f" stroked="f">
              <v:textbox style="mso-next-textbox:#_x0000_s1051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5</w:t>
                    </w:r>
                  </w:p>
                </w:txbxContent>
              </v:textbox>
            </v:shape>
            <v:shape id="_x0000_s1052" type="#_x0000_t202" style="position:absolute;left:2028;top:5127;width:222;height:202" filled="f" stroked="f">
              <v:textbox style="mso-next-textbox:#_x0000_s1052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78</w:t>
                    </w:r>
                  </w:p>
                </w:txbxContent>
              </v:textbox>
            </v:shape>
            <v:shape id="_x0000_s1053" type="#_x0000_t202" style="position:absolute;left:8548;top:4825;width:417;height:449" filled="f" stroked="f">
              <v:textbox style="mso-next-textbox:#_x0000_s1053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43</w:t>
                    </w:r>
                  </w:p>
                  <w:p w:rsidR="00A529BE" w:rsidRDefault="00A529BE">
                    <w:pPr>
                      <w:spacing w:before="43"/>
                      <w:ind w:left="194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65</w:t>
                    </w:r>
                  </w:p>
                </w:txbxContent>
              </v:textbox>
            </v:shape>
            <v:shape id="_x0000_s1054" type="#_x0000_t202" style="position:absolute;left:9139;top:4661;width:985;height:269" filled="f" stroked="f">
              <v:textbox style="mso-next-textbox:#_x0000_s1054" inset="0,0,0,0">
                <w:txbxContent>
                  <w:p w:rsidR="00A529BE" w:rsidRDefault="00A529BE">
                    <w:pPr>
                      <w:spacing w:before="4" w:line="228" w:lineRule="auto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position w:val="2"/>
                        <w:sz w:val="18"/>
                      </w:rPr>
                      <w:t>24</w:t>
                    </w:r>
                    <w:r>
                      <w:rPr>
                        <w:rFonts w:ascii="Microsoft Sans Serif"/>
                        <w:spacing w:val="11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shadow/>
                        <w:sz w:val="18"/>
                      </w:rPr>
                      <w:t>22</w:t>
                    </w:r>
                    <w:r>
                      <w:rPr>
                        <w:rFonts w:ascii="Microsoft Sans Serif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shadow/>
                        <w:position w:val="-4"/>
                        <w:sz w:val="18"/>
                      </w:rPr>
                      <w:t>21</w:t>
                    </w:r>
                    <w:r>
                      <w:rPr>
                        <w:rFonts w:ascii="Microsoft Sans Serif"/>
                        <w:spacing w:val="-5"/>
                        <w:position w:val="-4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position w:val="1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055" type="#_x0000_t202" style="position:absolute;left:2297;top:4875;width:935;height:588" filled="f" stroked="f">
              <v:textbox style="mso-next-textbox:#_x0000_s1055" inset="0,0,0,0">
                <w:txbxContent>
                  <w:p w:rsidR="00A529BE" w:rsidRDefault="00A529BE">
                    <w:pPr>
                      <w:spacing w:line="278" w:lineRule="exact"/>
                      <w:ind w:left="299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position w:val="8"/>
                        <w:sz w:val="18"/>
                      </w:rPr>
                      <w:t>76</w:t>
                    </w:r>
                    <w:r>
                      <w:rPr>
                        <w:rFonts w:ascii="Microsoft Sans Serif"/>
                        <w:spacing w:val="62"/>
                        <w:position w:val="8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sz w:val="18"/>
                      </w:rPr>
                      <w:t>107</w:t>
                    </w:r>
                  </w:p>
                  <w:p w:rsidR="00A529BE" w:rsidRDefault="00A529BE">
                    <w:pPr>
                      <w:spacing w:before="85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77</w:t>
                    </w:r>
                    <w:r>
                      <w:rPr>
                        <w:rFonts w:ascii="Microsoft Sans Serif"/>
                        <w:spacing w:val="68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position w:val="2"/>
                        <w:sz w:val="18"/>
                      </w:rPr>
                      <w:t>75</w:t>
                    </w:r>
                  </w:p>
                </w:txbxContent>
              </v:textbox>
            </v:shape>
            <v:shape id="_x0000_s1056" type="#_x0000_t202" style="position:absolute;left:8111;top:5240;width:222;height:202" filled="f" stroked="f">
              <v:textbox style="mso-next-textbox:#_x0000_s1056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46</w:t>
                    </w:r>
                  </w:p>
                </w:txbxContent>
              </v:textbox>
            </v:shape>
            <v:shape id="_x0000_s1057" type="#_x0000_t202" style="position:absolute;left:8351;top:5129;width:222;height:202" filled="f" stroked="f">
              <v:textbox style="mso-next-textbox:#_x0000_s1057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hadow/>
                        <w:sz w:val="18"/>
                      </w:rPr>
                      <w:t>42</w:t>
                    </w:r>
                  </w:p>
                </w:txbxContent>
              </v:textbox>
            </v:shape>
            <v:shape id="_x0000_s1058" type="#_x0000_t202" style="position:absolute;left:9220;top:4940;width:349;height:401" filled="f" stroked="f">
              <v:textbox style="mso-next-textbox:#_x0000_s1058" inset="0,0,0,0">
                <w:txbxContent>
                  <w:p w:rsidR="00A529BE" w:rsidRDefault="00A529BE">
                    <w:pPr>
                      <w:spacing w:line="198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47</w:t>
                    </w:r>
                  </w:p>
                  <w:p w:rsidR="00A529BE" w:rsidRDefault="00A529BE">
                    <w:pPr>
                      <w:spacing w:line="201" w:lineRule="exact"/>
                      <w:ind w:left="127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26</w:t>
                    </w:r>
                  </w:p>
                </w:txbxContent>
              </v:textbox>
            </v:shape>
            <v:shape id="_x0000_s1059" type="#_x0000_t202" style="position:absolute;left:8231;top:5357;width:1262;height:283" filled="f" stroked="f">
              <v:textbox style="mso-next-textbox:#_x0000_s1059" inset="0,0,0,0">
                <w:txbxContent>
                  <w:p w:rsidR="00A529BE" w:rsidRDefault="00A529BE">
                    <w:pPr>
                      <w:spacing w:line="240" w:lineRule="auto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hadow/>
                        <w:position w:val="-6"/>
                        <w:sz w:val="18"/>
                      </w:rPr>
                      <w:t>39</w:t>
                    </w:r>
                    <w:r>
                      <w:rPr>
                        <w:rFonts w:ascii="Microsoft Sans Serif"/>
                        <w:spacing w:val="81"/>
                        <w:position w:val="-6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shadow/>
                        <w:position w:val="-3"/>
                        <w:sz w:val="18"/>
                      </w:rPr>
                      <w:t>36</w:t>
                    </w:r>
                    <w:r>
                      <w:rPr>
                        <w:rFonts w:ascii="Microsoft Sans Serif"/>
                        <w:position w:val="1"/>
                        <w:sz w:val="18"/>
                      </w:rPr>
                      <w:t>35</w:t>
                    </w:r>
                    <w:r>
                      <w:rPr>
                        <w:rFonts w:ascii="Microsoft Sans Serif"/>
                        <w:sz w:val="18"/>
                      </w:rPr>
                      <w:t>56</w:t>
                    </w:r>
                    <w:r>
                      <w:rPr>
                        <w:rFonts w:ascii="Microsoft Sans Serif"/>
                        <w:spacing w:val="54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position w:val="-2"/>
                        <w:sz w:val="18"/>
                      </w:rPr>
                      <w:t>31</w:t>
                    </w:r>
                  </w:p>
                </w:txbxContent>
              </v:textbox>
            </v:shape>
            <v:shape id="_x0000_s1060" type="#_x0000_t202" style="position:absolute;left:9686;top:4928;width:340;height:545" filled="f" stroked="f">
              <v:textbox style="mso-next-textbox:#_x0000_s1060" inset="0,0,0,0">
                <w:txbxContent>
                  <w:p w:rsidR="00A529BE" w:rsidRDefault="00A529BE">
                    <w:pPr>
                      <w:spacing w:line="201" w:lineRule="exact"/>
                      <w:ind w:left="117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27</w:t>
                    </w:r>
                  </w:p>
                  <w:p w:rsidR="00A529BE" w:rsidRDefault="00A529BE">
                    <w:pPr>
                      <w:spacing w:before="139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28</w:t>
                    </w:r>
                  </w:p>
                </w:txbxContent>
              </v:textbox>
            </v:shape>
            <v:shape id="_x0000_s1061" type="#_x0000_t202" style="position:absolute;left:3500;top:5616;width:323;height:202" filled="f" stroked="f">
              <v:textbox style="mso-next-textbox:#_x0000_s1061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05</w:t>
                    </w:r>
                  </w:p>
                </w:txbxContent>
              </v:textbox>
            </v:shape>
            <v:shape id="_x0000_s1062" type="#_x0000_t202" style="position:absolute;left:2802;top:6072;width:222;height:202" filled="f" stroked="f">
              <v:textbox style="mso-next-textbox:#_x0000_s1062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74</w:t>
                    </w:r>
                  </w:p>
                </w:txbxContent>
              </v:textbox>
            </v:shape>
            <v:shape id="_x0000_s1063" type="#_x0000_t202" style="position:absolute;left:3323;top:5955;width:222;height:202" filled="f" stroked="f">
              <v:textbox style="mso-next-textbox:#_x0000_s1063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73</w:t>
                    </w:r>
                  </w:p>
                </w:txbxContent>
              </v:textbox>
            </v:shape>
            <v:shape id="_x0000_s1064" type="#_x0000_t202" style="position:absolute;left:4184;top:6108;width:323;height:202" filled="f" stroked="f">
              <v:textbox style="mso-next-textbox:#_x0000_s1064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103</w:t>
                    </w:r>
                  </w:p>
                </w:txbxContent>
              </v:textbox>
            </v:shape>
            <v:shape id="_x0000_s1065" type="#_x0000_t202" style="position:absolute;left:5951;top:5938;width:313;height:569" filled="f" stroked="f">
              <v:textbox style="mso-next-textbox:#_x0000_s1065" inset="0,0,0,0">
                <w:txbxContent>
                  <w:p w:rsidR="00A529BE" w:rsidRDefault="00A529BE">
                    <w:pPr>
                      <w:spacing w:line="201" w:lineRule="exact"/>
                      <w:ind w:left="91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53</w:t>
                    </w:r>
                  </w:p>
                  <w:p w:rsidR="00A529BE" w:rsidRDefault="00A529BE">
                    <w:pPr>
                      <w:spacing w:before="163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54</w:t>
                    </w:r>
                  </w:p>
                </w:txbxContent>
              </v:textbox>
            </v:shape>
            <v:shape id="_x0000_s1066" type="#_x0000_t202" style="position:absolute;left:6491;top:5825;width:236;height:598" filled="f" stroked="f">
              <v:textbox style="mso-next-textbox:#_x0000_s1066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82</w:t>
                    </w:r>
                  </w:p>
                  <w:p w:rsidR="00A529BE" w:rsidRDefault="00A529BE">
                    <w:pPr>
                      <w:spacing w:before="11" w:line="240" w:lineRule="auto"/>
                      <w:rPr>
                        <w:rFonts w:ascii="Microsoft Sans Serif"/>
                        <w:sz w:val="16"/>
                      </w:rPr>
                    </w:pPr>
                  </w:p>
                  <w:p w:rsidR="00A529BE" w:rsidRDefault="00A529BE">
                    <w:pPr>
                      <w:ind w:left="14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52</w:t>
                    </w:r>
                  </w:p>
                </w:txbxContent>
              </v:textbox>
            </v:shape>
            <v:shape id="_x0000_s1067" type="#_x0000_t202" style="position:absolute;left:7556;top:5626;width:508;height:1131" filled="f" stroked="f">
              <v:textbox style="mso-next-textbox:#_x0000_s1067" inset="0,0,0,0">
                <w:txbxContent>
                  <w:p w:rsidR="00A529BE" w:rsidRDefault="00A529BE">
                    <w:pPr>
                      <w:spacing w:line="201" w:lineRule="exact"/>
                      <w:ind w:left="285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48</w:t>
                    </w:r>
                  </w:p>
                  <w:p w:rsidR="00A529BE" w:rsidRDefault="00A529BE">
                    <w:pPr>
                      <w:spacing w:before="146"/>
                      <w:ind w:left="156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79</w:t>
                    </w:r>
                  </w:p>
                  <w:p w:rsidR="00A529BE" w:rsidRDefault="00A529BE">
                    <w:pPr>
                      <w:spacing w:before="128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51</w:t>
                    </w:r>
                  </w:p>
                  <w:p w:rsidR="00A529BE" w:rsidRDefault="00A529BE">
                    <w:pPr>
                      <w:spacing w:before="43"/>
                      <w:ind w:left="264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1068" type="#_x0000_t202" style="position:absolute;left:8323;top:5744;width:222;height:202" filled="f" stroked="f">
              <v:textbox style="mso-next-textbox:#_x0000_s1068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38</w:t>
                    </w:r>
                  </w:p>
                </w:txbxContent>
              </v:textbox>
            </v:shape>
            <v:shape id="_x0000_s1069" type="#_x0000_t202" style="position:absolute;left:8598;top:5828;width:861;height:202" filled="f" stroked="f">
              <v:textbox style="mso-next-textbox:#_x0000_s1069" inset="0,0,0,0">
                <w:txbxContent>
                  <w:p w:rsidR="00A529BE" w:rsidRDefault="00A529BE">
                    <w:pPr>
                      <w:tabs>
                        <w:tab w:val="left" w:pos="638"/>
                      </w:tabs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37</w:t>
                    </w:r>
                    <w:r>
                      <w:rPr>
                        <w:rFonts w:ascii="Microsoft Sans Serif"/>
                        <w:sz w:val="18"/>
                      </w:rPr>
                      <w:tab/>
                      <w:t>32</w:t>
                    </w:r>
                  </w:p>
                </w:txbxContent>
              </v:textbox>
            </v:shape>
            <v:shape id="_x0000_s1070" type="#_x0000_t202" style="position:absolute;left:8925;top:5763;width:222;height:202" filled="f" stroked="f">
              <v:textbox style="mso-next-textbox:#_x0000_s1070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34</w:t>
                    </w:r>
                  </w:p>
                </w:txbxContent>
              </v:textbox>
            </v:shape>
            <v:shape id="_x0000_s1071" type="#_x0000_t202" style="position:absolute;left:9542;top:5717;width:222;height:202" filled="f" stroked="f">
              <v:textbox style="mso-next-textbox:#_x0000_s1071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072" type="#_x0000_t202" style="position:absolute;left:8087;top:6108;width:222;height:202" filled="f" stroked="f">
              <v:textbox style="mso-next-textbox:#_x0000_s1072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49</w:t>
                    </w:r>
                  </w:p>
                </w:txbxContent>
              </v:textbox>
            </v:shape>
            <v:shape id="_x0000_s1073" type="#_x0000_t202" style="position:absolute;left:3380;top:6418;width:803;height:204" filled="f" stroked="f">
              <v:textbox style="mso-next-textbox:#_x0000_s1073" inset="0,0,0,0">
                <w:txbxContent>
                  <w:p w:rsidR="00A529BE" w:rsidRDefault="00A529BE">
                    <w:pPr>
                      <w:tabs>
                        <w:tab w:val="left" w:pos="580"/>
                      </w:tabs>
                      <w:spacing w:line="203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72</w:t>
                    </w:r>
                    <w:r>
                      <w:rPr>
                        <w:rFonts w:ascii="Microsoft Sans Serif"/>
                        <w:sz w:val="18"/>
                      </w:rPr>
                      <w:tab/>
                      <w:t>71</w:t>
                    </w:r>
                  </w:p>
                </w:txbxContent>
              </v:textbox>
            </v:shape>
            <v:shape id="_x0000_s1074" type="#_x0000_t202" style="position:absolute;left:6102;top:6552;width:617;height:595" filled="f" stroked="f">
              <v:textbox style="mso-next-textbox:#_x0000_s1074" inset="0,0,0,0">
                <w:txbxContent>
                  <w:p w:rsidR="00A529BE" w:rsidRDefault="00A529BE">
                    <w:pPr>
                      <w:spacing w:line="185" w:lineRule="exact"/>
                      <w:ind w:right="68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hadow/>
                        <w:w w:val="99"/>
                        <w:sz w:val="18"/>
                      </w:rPr>
                      <w:t>4</w:t>
                    </w:r>
                  </w:p>
                  <w:p w:rsidR="00A529BE" w:rsidRDefault="00A529BE">
                    <w:pPr>
                      <w:spacing w:line="217" w:lineRule="exact"/>
                      <w:ind w:right="18"/>
                      <w:jc w:val="center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position w:val="4"/>
                        <w:sz w:val="18"/>
                      </w:rPr>
                      <w:t>9</w:t>
                    </w:r>
                    <w:r>
                      <w:rPr>
                        <w:rFonts w:ascii="Microsoft Sans Serif"/>
                        <w:spacing w:val="87"/>
                        <w:position w:val="4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shadow/>
                        <w:sz w:val="18"/>
                      </w:rPr>
                      <w:t>55</w:t>
                    </w:r>
                    <w:r>
                      <w:rPr>
                        <w:rFonts w:ascii="Microsoft Sans Seri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sz w:val="18"/>
                      </w:rPr>
                      <w:t>3</w:t>
                    </w:r>
                  </w:p>
                  <w:p w:rsidR="00A529BE" w:rsidRDefault="00A529BE">
                    <w:pPr>
                      <w:spacing w:line="193" w:lineRule="exact"/>
                      <w:ind w:left="45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hadow/>
                        <w:w w:val="99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1075" type="#_x0000_t202" style="position:absolute;left:4827;top:7248;width:222;height:202" filled="f" stroked="f">
              <v:textbox style="mso-next-textbox:#_x0000_s1075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69</w:t>
                    </w:r>
                  </w:p>
                </w:txbxContent>
              </v:textbox>
            </v:shape>
            <v:shape id="_x0000_s1076" type="#_x0000_t202" style="position:absolute;left:4115;top:7520;width:589;height:219" filled="f" stroked="f">
              <v:textbox style="mso-next-textbox:#_x0000_s1076" inset="0,0,0,0">
                <w:txbxContent>
                  <w:p w:rsidR="00A529BE" w:rsidRDefault="00A529BE">
                    <w:pPr>
                      <w:spacing w:line="218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position w:val="2"/>
                        <w:sz w:val="18"/>
                      </w:rPr>
                      <w:t xml:space="preserve">70  </w:t>
                    </w:r>
                    <w:r>
                      <w:rPr>
                        <w:rFonts w:ascii="Microsoft Sans Serif"/>
                        <w:spacing w:val="21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sz w:val="18"/>
                      </w:rPr>
                      <w:t>68</w:t>
                    </w:r>
                  </w:p>
                </w:txbxContent>
              </v:textbox>
            </v:shape>
            <v:shape id="_x0000_s1077" type="#_x0000_t202" style="position:absolute;left:6121;top:7253;width:1007;height:512" filled="f" stroked="f">
              <v:textbox style="mso-next-textbox:#_x0000_s1077" inset="0,0,0,0">
                <w:txbxContent>
                  <w:p w:rsidR="00A529BE" w:rsidRDefault="00A529BE">
                    <w:pPr>
                      <w:spacing w:line="235" w:lineRule="auto"/>
                      <w:ind w:left="189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hadow/>
                        <w:position w:val="-2"/>
                        <w:sz w:val="18"/>
                      </w:rPr>
                      <w:t>56</w:t>
                    </w:r>
                    <w:r>
                      <w:rPr>
                        <w:rFonts w:ascii="Microsoft Sans Serif"/>
                        <w:spacing w:val="4"/>
                        <w:position w:val="-2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sz w:val="18"/>
                      </w:rPr>
                      <w:t>57</w:t>
                    </w:r>
                    <w:r>
                      <w:rPr>
                        <w:rFonts w:ascii="Microsoft Sans Serif"/>
                        <w:spacing w:val="92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position w:val="-4"/>
                        <w:sz w:val="18"/>
                      </w:rPr>
                      <w:t>58</w:t>
                    </w:r>
                  </w:p>
                  <w:p w:rsidR="00A529BE" w:rsidRDefault="00A529BE">
                    <w:pPr>
                      <w:spacing w:before="57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88</w:t>
                    </w:r>
                  </w:p>
                </w:txbxContent>
              </v:textbox>
            </v:shape>
            <v:shape id="_x0000_s1078" type="#_x0000_t202" style="position:absolute;left:7127;top:7503;width:222;height:202" filled="f" stroked="f">
              <v:textbox style="mso-next-textbox:#_x0000_s1078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59</w:t>
                    </w:r>
                  </w:p>
                </w:txbxContent>
              </v:textbox>
            </v:shape>
            <v:shape id="_x0000_s1079" type="#_x0000_t202" style="position:absolute;left:7153;top:7892;width:222;height:202" filled="f" stroked="f">
              <v:textbox style="mso-next-textbox:#_x0000_s1079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60</w:t>
                    </w:r>
                  </w:p>
                </w:txbxContent>
              </v:textbox>
            </v:shape>
            <v:shape id="_x0000_s1080" type="#_x0000_t202" style="position:absolute;left:4554;top:8365;width:222;height:202" filled="f" stroked="f">
              <v:textbox style="mso-next-textbox:#_x0000_s1080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67</w:t>
                    </w:r>
                  </w:p>
                </w:txbxContent>
              </v:textbox>
            </v:shape>
            <v:shape id="_x0000_s1081" type="#_x0000_t202" style="position:absolute;left:6294;top:9236;width:520;height:209" filled="f" stroked="f">
              <v:textbox style="mso-next-textbox:#_x0000_s1081" inset="0,0,0,0">
                <w:txbxContent>
                  <w:p w:rsidR="00A529BE" w:rsidRDefault="00A529BE">
                    <w:pPr>
                      <w:spacing w:line="208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97</w:t>
                    </w:r>
                    <w:r>
                      <w:rPr>
                        <w:rFonts w:ascii="Microsoft Sans Serif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position w:val="1"/>
                        <w:sz w:val="18"/>
                      </w:rPr>
                      <w:t>63</w:t>
                    </w:r>
                  </w:p>
                </w:txbxContent>
              </v:textbox>
            </v:shape>
            <v:shape id="_x0000_s1082" type="#_x0000_t202" style="position:absolute;left:4743;top:9654;width:222;height:202" filled="f" stroked="f">
              <v:textbox style="mso-next-textbox:#_x0000_s1082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66</w:t>
                    </w:r>
                  </w:p>
                </w:txbxContent>
              </v:textbox>
            </v:shape>
            <v:shape id="_x0000_s1083" type="#_x0000_t202" style="position:absolute;left:6364;top:9632;width:493;height:211" filled="f" stroked="f">
              <v:textbox style="mso-next-textbox:#_x0000_s1083" inset="0,0,0,0">
                <w:txbxContent>
                  <w:p w:rsidR="00A529BE" w:rsidRDefault="00A529BE">
                    <w:pPr>
                      <w:spacing w:line="210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64</w:t>
                    </w:r>
                    <w:r>
                      <w:rPr>
                        <w:rFonts w:ascii="Microsoft Sans Serif"/>
                        <w:spacing w:val="21"/>
                        <w:sz w:val="18"/>
                      </w:rPr>
                      <w:t xml:space="preserve"> </w:t>
                    </w:r>
                    <w:r>
                      <w:rPr>
                        <w:rFonts w:ascii="Microsoft Sans Serif"/>
                        <w:position w:val="1"/>
                        <w:sz w:val="18"/>
                      </w:rPr>
                      <w:t>62</w:t>
                    </w:r>
                  </w:p>
                </w:txbxContent>
              </v:textbox>
            </v:shape>
            <v:shape id="_x0000_s1084" type="#_x0000_t202" style="position:absolute;left:7062;top:9560;width:222;height:202" filled="f" stroked="f">
              <v:textbox style="mso-next-textbox:#_x0000_s1084" inset="0,0,0,0">
                <w:txbxContent>
                  <w:p w:rsidR="00A529BE" w:rsidRDefault="00A529BE">
                    <w:pPr>
                      <w:spacing w:line="201" w:lineRule="exact"/>
                      <w:rPr>
                        <w:rFonts w:ascii="Microsoft Sans Serif"/>
                        <w:sz w:val="18"/>
                      </w:rPr>
                    </w:pPr>
                    <w:r>
                      <w:rPr>
                        <w:rFonts w:ascii="Microsoft Sans Serif"/>
                        <w:sz w:val="18"/>
                      </w:rPr>
                      <w:t>6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B45DD" w:rsidRDefault="00B42603">
      <w:pPr>
        <w:widowControl w:val="0"/>
        <w:autoSpaceDE w:val="0"/>
        <w:autoSpaceDN w:val="0"/>
        <w:spacing w:after="0" w:line="220" w:lineRule="exact"/>
        <w:ind w:left="4392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Масштаб</w:t>
      </w:r>
      <w:r>
        <w:rPr>
          <w:rFonts w:ascii="Times New Roman" w:eastAsia="Times New Roman" w:hAnsi="Times New Roman" w:cs="Times New Roman"/>
          <w:b/>
          <w:spacing w:val="-1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1:</w:t>
      </w:r>
      <w:r>
        <w:rPr>
          <w:rFonts w:ascii="Times New Roman" w:eastAsia="Times New Roman" w:hAnsi="Times New Roman" w:cs="Times New Roman"/>
          <w:b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12000</w:t>
      </w:r>
    </w:p>
    <w:p w:rsidR="002B45DD" w:rsidRDefault="00B42603">
      <w:pPr>
        <w:widowControl w:val="0"/>
        <w:autoSpaceDE w:val="0"/>
        <w:autoSpaceDN w:val="0"/>
        <w:spacing w:after="0" w:line="250" w:lineRule="exact"/>
        <w:ind w:left="261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1235826</wp:posOffset>
            </wp:positionH>
            <wp:positionV relativeFrom="paragraph">
              <wp:posOffset>-5586072</wp:posOffset>
            </wp:positionV>
            <wp:extent cx="5733155" cy="4638675"/>
            <wp:effectExtent l="0" t="0" r="0" b="0"/>
            <wp:wrapNone/>
            <wp:docPr id="5338164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16402" name="image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15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lang w:val="ru-RU"/>
        </w:rPr>
        <w:t>Используемые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условные</w:t>
      </w:r>
      <w:r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знаки</w:t>
      </w:r>
      <w:r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и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обозначения</w:t>
      </w:r>
      <w:r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риведены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на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отдельной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транице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</w:t>
      </w:r>
      <w:r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конце</w:t>
      </w:r>
      <w:r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раздела.</w:t>
      </w:r>
    </w:p>
    <w:p w:rsidR="002B45DD" w:rsidRDefault="00B42603">
      <w:pPr>
        <w:widowControl w:val="0"/>
        <w:tabs>
          <w:tab w:val="left" w:pos="7470"/>
          <w:tab w:val="left" w:pos="8465"/>
          <w:tab w:val="left" w:pos="10109"/>
        </w:tabs>
        <w:autoSpaceDE w:val="0"/>
        <w:autoSpaceDN w:val="0"/>
        <w:spacing w:before="61" w:after="0" w:line="252" w:lineRule="exact"/>
        <w:ind w:left="26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lastRenderedPageBreak/>
        <w:t>Подпись</w:t>
      </w:r>
      <w:r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lang w:val="ru-RU"/>
        </w:rPr>
        <w:t>Дата</w:t>
      </w:r>
      <w:r>
        <w:rPr>
          <w:rFonts w:ascii="Times New Roman" w:eastAsia="Times New Roman" w:hAnsi="Times New Roman" w:cs="Times New Roman"/>
          <w:spacing w:val="49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lang w:val="ru-RU"/>
        </w:rPr>
        <w:t>«</w:t>
      </w:r>
      <w:r>
        <w:rPr>
          <w:rFonts w:ascii="Times New Roman" w:eastAsia="Times New Roman" w:hAnsi="Times New Roman" w:cs="Times New Roman"/>
          <w:i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i/>
          <w:lang w:val="ru-RU"/>
        </w:rPr>
        <w:t xml:space="preserve">» </w:t>
      </w:r>
      <w:r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ru-RU"/>
        </w:rPr>
        <w:tab/>
      </w:r>
    </w:p>
    <w:p w:rsidR="002B45DD" w:rsidRDefault="00B42603">
      <w:pPr>
        <w:widowControl w:val="0"/>
        <w:tabs>
          <w:tab w:val="left" w:pos="863"/>
        </w:tabs>
        <w:autoSpaceDE w:val="0"/>
        <w:autoSpaceDN w:val="0"/>
        <w:spacing w:after="0" w:line="252" w:lineRule="exact"/>
        <w:ind w:left="261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i/>
          <w:lang w:val="ru-RU"/>
        </w:rPr>
        <w:t>г.</w:t>
      </w:r>
    </w:p>
    <w:p w:rsidR="002B45DD" w:rsidRDefault="002B45D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30"/>
          <w:lang w:val="ru-RU"/>
        </w:rPr>
      </w:pPr>
    </w:p>
    <w:p w:rsidR="002B45DD" w:rsidRDefault="00B42603">
      <w:pPr>
        <w:widowControl w:val="0"/>
        <w:autoSpaceDE w:val="0"/>
        <w:autoSpaceDN w:val="0"/>
        <w:spacing w:before="1" w:after="0" w:line="240" w:lineRule="auto"/>
        <w:ind w:left="261"/>
        <w:rPr>
          <w:rFonts w:ascii="Times New Roman" w:eastAsia="Times New Roman" w:hAnsi="Times New Roman" w:cs="Times New Roman"/>
          <w:sz w:val="20"/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Место</w:t>
      </w:r>
      <w:r>
        <w:rPr>
          <w:rFonts w:ascii="Times New Roman" w:eastAsia="Times New Roman" w:hAnsi="Times New Roman" w:cs="Times New Roman"/>
          <w:spacing w:val="-3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для</w:t>
      </w:r>
      <w:r>
        <w:rPr>
          <w:rFonts w:ascii="Times New Roman" w:eastAsia="Times New Roman" w:hAnsi="Times New Roman" w:cs="Times New Roman"/>
          <w:spacing w:val="-4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оттиска</w:t>
      </w:r>
      <w:r>
        <w:rPr>
          <w:rFonts w:ascii="Times New Roman" w:eastAsia="Times New Roman" w:hAnsi="Times New Roman" w:cs="Times New Roman"/>
          <w:spacing w:val="-3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печати</w:t>
      </w:r>
      <w:r>
        <w:rPr>
          <w:rFonts w:ascii="Times New Roman" w:eastAsia="Times New Roman" w:hAnsi="Times New Roman" w:cs="Times New Roman"/>
          <w:spacing w:val="-3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(при</w:t>
      </w:r>
      <w:r>
        <w:rPr>
          <w:rFonts w:ascii="Times New Roman" w:eastAsia="Times New Roman" w:hAnsi="Times New Roman" w:cs="Times New Roman"/>
          <w:spacing w:val="-4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наличии)</w:t>
      </w:r>
      <w:r>
        <w:rPr>
          <w:rFonts w:ascii="Times New Roman" w:eastAsia="Times New Roman" w:hAnsi="Times New Roman" w:cs="Times New Roman"/>
          <w:spacing w:val="-2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лица,</w:t>
      </w:r>
      <w:r>
        <w:rPr>
          <w:rFonts w:ascii="Times New Roman" w:eastAsia="Times New Roman" w:hAnsi="Times New Roman" w:cs="Times New Roman"/>
          <w:spacing w:val="-2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составившего</w:t>
      </w:r>
      <w:r>
        <w:rPr>
          <w:rFonts w:ascii="Times New Roman" w:eastAsia="Times New Roman" w:hAnsi="Times New Roman" w:cs="Times New Roman"/>
          <w:spacing w:val="-1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описание</w:t>
      </w:r>
      <w:r>
        <w:rPr>
          <w:rFonts w:ascii="Times New Roman" w:eastAsia="Times New Roman" w:hAnsi="Times New Roman" w:cs="Times New Roman"/>
          <w:spacing w:val="-3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местоположения</w:t>
      </w:r>
      <w:r>
        <w:rPr>
          <w:rFonts w:ascii="Times New Roman" w:eastAsia="Times New Roman" w:hAnsi="Times New Roman" w:cs="Times New Roman"/>
          <w:spacing w:val="-4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границ</w:t>
      </w:r>
      <w:r>
        <w:rPr>
          <w:rFonts w:ascii="Times New Roman" w:eastAsia="Times New Roman" w:hAnsi="Times New Roman" w:cs="Times New Roman"/>
          <w:spacing w:val="-4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объекта</w:t>
      </w:r>
    </w:p>
    <w:p w:rsidR="002B45DD" w:rsidRDefault="002B45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2B45DD">
          <w:type w:val="continuous"/>
          <w:pgSz w:w="11910" w:h="16840"/>
          <w:pgMar w:top="700" w:right="260" w:bottom="280" w:left="1100" w:header="720" w:footer="720" w:gutter="0"/>
          <w:cols w:space="720"/>
        </w:sectPr>
      </w:pPr>
    </w:p>
    <w:tbl>
      <w:tblPr>
        <w:tblStyle w:val="TableNormal0"/>
        <w:tblW w:w="0" w:type="auto"/>
        <w:tblInd w:w="14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8028"/>
        <w:gridCol w:w="1763"/>
        <w:gridCol w:w="229"/>
      </w:tblGrid>
      <w:tr w:rsidR="002B45DD">
        <w:trPr>
          <w:trHeight w:val="252"/>
        </w:trPr>
        <w:tc>
          <w:tcPr>
            <w:tcW w:w="8302" w:type="dxa"/>
            <w:gridSpan w:val="2"/>
            <w:tcBorders>
              <w:top w:val="nil"/>
              <w:lef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  <w:tc>
          <w:tcPr>
            <w:tcW w:w="1763" w:type="dxa"/>
            <w:tcBorders>
              <w:right w:val="nil"/>
            </w:tcBorders>
          </w:tcPr>
          <w:p w:rsidR="002B45DD" w:rsidRDefault="00B42603">
            <w:pPr>
              <w:spacing w:line="233" w:lineRule="exact"/>
              <w:ind w:left="1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Лист</w:t>
            </w:r>
            <w:r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№</w:t>
            </w:r>
          </w:p>
        </w:tc>
        <w:tc>
          <w:tcPr>
            <w:tcW w:w="229" w:type="dxa"/>
            <w:vMerge w:val="restart"/>
            <w:tcBorders>
              <w:left w:val="nil"/>
              <w:bottom w:val="single" w:sz="4" w:space="0" w:color="000000"/>
            </w:tcBorders>
          </w:tcPr>
          <w:p w:rsidR="002B45DD" w:rsidRDefault="00B42603">
            <w:pPr>
              <w:tabs>
                <w:tab w:val="left" w:pos="261"/>
              </w:tabs>
              <w:spacing w:line="248" w:lineRule="exact"/>
              <w:ind w:left="4" w:right="-58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u w:val="doub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u w:val="double"/>
                <w:lang w:val="ru-RU"/>
              </w:rPr>
              <w:tab/>
            </w:r>
          </w:p>
        </w:tc>
      </w:tr>
      <w:tr w:rsidR="002B45DD" w:rsidRPr="00216328">
        <w:trPr>
          <w:trHeight w:val="1542"/>
        </w:trPr>
        <w:tc>
          <w:tcPr>
            <w:tcW w:w="274" w:type="dxa"/>
            <w:vMerge w:val="restart"/>
            <w:tcBorders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979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321" w:lineRule="exact"/>
              <w:ind w:left="1113" w:right="1143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ФИЧЕСКОЕ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ПИСАНИЕ</w:t>
            </w:r>
          </w:p>
          <w:p w:rsidR="002B45DD" w:rsidRDefault="00B42603">
            <w:pPr>
              <w:ind w:left="1113" w:right="114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тоположения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населенных</w:t>
            </w:r>
            <w:r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унктов,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,</w:t>
            </w:r>
            <w:r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собо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охраняемых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иродных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й,</w:t>
            </w:r>
          </w:p>
          <w:p w:rsidR="002B45DD" w:rsidRDefault="00B42603">
            <w:pPr>
              <w:ind w:left="1113" w:right="114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зон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 особыми условиями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спользования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территории</w:t>
            </w:r>
          </w:p>
          <w:p w:rsidR="002B45DD" w:rsidRDefault="00B42603">
            <w:pPr>
              <w:spacing w:before="138" w:line="236" w:lineRule="exact"/>
              <w:ind w:left="1113" w:right="1140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вановская</w:t>
            </w:r>
            <w:r>
              <w:rPr>
                <w:rFonts w:ascii="Times New Roman" w:eastAsia="Times New Roman" w:hAnsi="Times New Roman"/>
                <w:b/>
                <w:spacing w:val="-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л.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Гаврилово-Посадский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р-н,</w:t>
            </w:r>
            <w:r>
              <w:rPr>
                <w:rFonts w:ascii="Times New Roman" w:eastAsia="Times New Roman" w:hAnsi="Times New Roman"/>
                <w:b/>
                <w:spacing w:val="-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с.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сановец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 w:rsidRPr="00216328">
        <w:trPr>
          <w:trHeight w:val="321"/>
        </w:trPr>
        <w:tc>
          <w:tcPr>
            <w:tcW w:w="27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B45DD" w:rsidRDefault="00B42603">
            <w:pPr>
              <w:spacing w:line="122" w:lineRule="exact"/>
              <w:ind w:left="1113" w:right="1142"/>
              <w:jc w:val="center"/>
              <w:rPr>
                <w:rFonts w:ascii="Times New Roman" w:eastAsia="Times New Roman" w:hAnsi="Times New Roman"/>
                <w:b/>
                <w:sz w:val="13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наименование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а,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местоположение границ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которого</w:t>
            </w:r>
            <w:r>
              <w:rPr>
                <w:rFonts w:ascii="Times New Roman" w:eastAsia="Times New Roman" w:hAnsi="Times New Roman"/>
                <w:b/>
                <w:spacing w:val="-3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писано</w:t>
            </w:r>
            <w:r>
              <w:rPr>
                <w:rFonts w:ascii="Times New Roman" w:eastAsia="Times New Roman" w:hAnsi="Times New Roman"/>
                <w:b/>
                <w:spacing w:val="-5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(далее</w:t>
            </w:r>
            <w:r>
              <w:rPr>
                <w:rFonts w:ascii="Times New Roman" w:eastAsia="Times New Roman" w:hAnsi="Times New Roman"/>
                <w:b/>
                <w:spacing w:val="1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2"/>
                <w:sz w:val="1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3"/>
                <w:lang w:val="ru-RU"/>
              </w:rPr>
              <w:t>объект)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000000"/>
            </w:tcBorders>
          </w:tcPr>
          <w:p w:rsidR="002B45DD" w:rsidRDefault="002B45DD">
            <w:pPr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2B45DD">
        <w:trPr>
          <w:trHeight w:val="321"/>
        </w:trPr>
        <w:tc>
          <w:tcPr>
            <w:tcW w:w="102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2B45DD" w:rsidRDefault="00B42603">
            <w:pPr>
              <w:spacing w:line="301" w:lineRule="exact"/>
              <w:ind w:left="3751" w:right="3727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Раздел</w:t>
            </w:r>
            <w:r>
              <w:rPr>
                <w:rFonts w:ascii="Times New Roman" w:eastAsia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4</w:t>
            </w:r>
          </w:p>
        </w:tc>
      </w:tr>
      <w:tr w:rsidR="002B45DD">
        <w:trPr>
          <w:trHeight w:val="327"/>
        </w:trPr>
        <w:tc>
          <w:tcPr>
            <w:tcW w:w="10294" w:type="dxa"/>
            <w:gridSpan w:val="4"/>
            <w:tcBorders>
              <w:top w:val="single" w:sz="4" w:space="0" w:color="000000"/>
              <w:bottom w:val="thickThinMediumGap" w:sz="6" w:space="0" w:color="000000"/>
            </w:tcBorders>
          </w:tcPr>
          <w:p w:rsidR="002B45DD" w:rsidRDefault="00B42603">
            <w:pPr>
              <w:spacing w:line="308" w:lineRule="exact"/>
              <w:ind w:left="3751" w:right="3729"/>
              <w:jc w:val="center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План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границ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lang w:val="ru-RU"/>
              </w:rPr>
              <w:t>объекта</w:t>
            </w:r>
          </w:p>
        </w:tc>
      </w:tr>
      <w:tr w:rsidR="002B45DD">
        <w:trPr>
          <w:trHeight w:val="2890"/>
        </w:trPr>
        <w:tc>
          <w:tcPr>
            <w:tcW w:w="10294" w:type="dxa"/>
            <w:gridSpan w:val="4"/>
            <w:tcBorders>
              <w:top w:val="thinThickMediumGap" w:sz="6" w:space="0" w:color="000000"/>
            </w:tcBorders>
          </w:tcPr>
          <w:p w:rsidR="002B45DD" w:rsidRDefault="00B42603">
            <w:pPr>
              <w:spacing w:before="5"/>
              <w:ind w:left="119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Используемые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условные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знаки</w:t>
            </w:r>
            <w:r>
              <w:rPr>
                <w:rFonts w:ascii="Times New Roman" w:eastAsia="Times New Roman" w:hAnsi="Times New Roman"/>
                <w:b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spacing w:val="-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обозначения:</w:t>
            </w:r>
          </w:p>
          <w:p w:rsidR="002B45DD" w:rsidRDefault="00B42603">
            <w:pPr>
              <w:tabs>
                <w:tab w:val="left" w:pos="1629"/>
                <w:tab w:val="left" w:pos="1880"/>
              </w:tabs>
              <w:spacing w:before="128"/>
              <w:ind w:left="291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u w:val="single" w:color="FF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u w:val="single" w:color="FF0000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eastAsia="Times New Roman" w:hAnsi="Times New Roman"/>
                <w:b/>
                <w:spacing w:val="-4"/>
                <w:sz w:val="20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граница</w:t>
            </w:r>
            <w:r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объекта,</w:t>
            </w:r>
          </w:p>
          <w:p w:rsidR="002B45DD" w:rsidRDefault="002B45DD">
            <w:pPr>
              <w:spacing w:before="10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2B45DD" w:rsidRDefault="00B42603">
            <w:pPr>
              <w:numPr>
                <w:ilvl w:val="0"/>
                <w:numId w:val="10"/>
              </w:numPr>
              <w:tabs>
                <w:tab w:val="left" w:pos="2033"/>
              </w:tabs>
              <w:ind w:hanging="153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установленная</w:t>
            </w:r>
            <w:r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граница</w:t>
            </w:r>
            <w:r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муниципального</w:t>
            </w:r>
            <w:r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образования,</w:t>
            </w:r>
          </w:p>
          <w:p w:rsidR="002B45DD" w:rsidRDefault="002B45DD">
            <w:pPr>
              <w:spacing w:before="10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2B45DD" w:rsidRDefault="00B42603">
            <w:pPr>
              <w:numPr>
                <w:ilvl w:val="0"/>
                <w:numId w:val="10"/>
              </w:numPr>
              <w:tabs>
                <w:tab w:val="left" w:pos="2033"/>
              </w:tabs>
              <w:spacing w:before="1"/>
              <w:ind w:hanging="153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установленная</w:t>
            </w:r>
            <w:r>
              <w:rPr>
                <w:rFonts w:ascii="Times New Roman" w:eastAsia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граница</w:t>
            </w:r>
            <w:r>
              <w:rPr>
                <w:rFonts w:ascii="Times New Roman" w:eastAsia="Times New Roman" w:hAnsi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населенного</w:t>
            </w:r>
            <w:r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пункта,</w:t>
            </w:r>
          </w:p>
          <w:p w:rsidR="002B45DD" w:rsidRDefault="002B45DD">
            <w:pPr>
              <w:spacing w:before="8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2B45DD" w:rsidRDefault="00B42603">
            <w:pPr>
              <w:tabs>
                <w:tab w:val="left" w:pos="1606"/>
                <w:tab w:val="left" w:pos="1880"/>
              </w:tabs>
              <w:ind w:left="301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u w:val="single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граница</w:t>
            </w:r>
            <w:r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земельного</w:t>
            </w:r>
            <w:r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участка,</w:t>
            </w:r>
          </w:p>
          <w:p w:rsidR="002B45DD" w:rsidRDefault="002B45DD">
            <w:pPr>
              <w:spacing w:before="10"/>
              <w:rPr>
                <w:rFonts w:ascii="Times New Roman" w:eastAsia="Times New Roman" w:hAnsi="Times New Roman"/>
                <w:sz w:val="20"/>
                <w:lang w:val="ru-RU"/>
              </w:rPr>
            </w:pPr>
          </w:p>
          <w:p w:rsidR="002B45DD" w:rsidRDefault="00B42603">
            <w:pPr>
              <w:numPr>
                <w:ilvl w:val="0"/>
                <w:numId w:val="10"/>
              </w:numPr>
              <w:tabs>
                <w:tab w:val="left" w:pos="2028"/>
              </w:tabs>
              <w:spacing w:before="1"/>
              <w:ind w:left="2027" w:hanging="148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характерная</w:t>
            </w:r>
            <w:r>
              <w:rPr>
                <w:rFonts w:ascii="Times New Roman" w:eastAsia="Times New Roman" w:hAnsi="Times New Roman"/>
                <w:spacing w:val="-2"/>
                <w:w w:val="9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точка</w:t>
            </w:r>
            <w:r>
              <w:rPr>
                <w:rFonts w:ascii="Times New Roman" w:eastAsia="Times New Roman" w:hAnsi="Times New Roman"/>
                <w:spacing w:val="-3"/>
                <w:w w:val="9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w w:val="95"/>
                <w:sz w:val="20"/>
                <w:lang w:val="ru-RU"/>
              </w:rPr>
              <w:t>объекта.</w:t>
            </w:r>
          </w:p>
          <w:p w:rsidR="002B45DD" w:rsidRDefault="00B42603">
            <w:pPr>
              <w:spacing w:line="20" w:lineRule="exact"/>
              <w:ind w:left="918"/>
              <w:rPr>
                <w:rFonts w:ascii="Times New Roman" w:eastAsia="Times New Roman" w:hAnsi="Times New Roman"/>
                <w:sz w:val="2"/>
                <w:lang w:val="ru-RU"/>
              </w:rPr>
            </w:pPr>
            <w:r>
              <w:rPr>
                <w:noProof/>
                <w:sz w:val="2"/>
                <w:lang w:val="ru-RU" w:eastAsia="ru-RU"/>
              </w:rPr>
              <w:drawing>
                <wp:inline distT="0" distB="0" distL="0" distR="0">
                  <wp:extent cx="30629" cy="9715"/>
                  <wp:effectExtent l="0" t="0" r="0" b="0"/>
                  <wp:docPr id="148886348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863488" name="image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9" cy="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5DD" w:rsidRDefault="002B45DD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</w:tbl>
    <w:p w:rsidR="002B45DD" w:rsidRDefault="002163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2B45DD">
          <w:pgSz w:w="11910" w:h="16840"/>
          <w:pgMar w:top="700" w:right="260" w:bottom="280" w:left="1100" w:header="720" w:footer="720" w:gutter="0"/>
          <w:cols w:space="720"/>
        </w:sectPr>
      </w:pPr>
      <w:r>
        <w:pict>
          <v:shape id="_x0000_s1085" type="#_x0000_t202" style="position:absolute;margin-left:61.35pt;margin-top:180.85pt;width:343.3pt;height:146.8pt;z-index:251673600;mso-position-horizontal-relative:page;mso-position-vertical-relative:page" filled="f" stroked="f">
            <v:textbox style="mso-next-textbox:#_x0000_s1085" inset="0,0,0,0">
              <w:txbxContent>
                <w:tbl>
                  <w:tblPr>
                    <w:tblStyle w:val="TableNormal0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42"/>
                    <w:gridCol w:w="5124"/>
                  </w:tblGrid>
                  <w:tr w:rsidR="00A529BE">
                    <w:trPr>
                      <w:trHeight w:val="763"/>
                    </w:trPr>
                    <w:tc>
                      <w:tcPr>
                        <w:tcW w:w="1742" w:type="dxa"/>
                      </w:tcPr>
                      <w:p w:rsidR="00A529BE" w:rsidRDefault="00A529BE">
                        <w:pPr>
                          <w:rPr>
                            <w:rFonts w:ascii="Times New Roman" w:eastAsia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5124" w:type="dxa"/>
                      </w:tcPr>
                      <w:p w:rsidR="00A529BE" w:rsidRDefault="00A529BE">
                        <w:pPr>
                          <w:rPr>
                            <w:rFonts w:ascii="Times New Roman" w:eastAsia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A529BE">
                    <w:trPr>
                      <w:trHeight w:val="478"/>
                    </w:trPr>
                    <w:tc>
                      <w:tcPr>
                        <w:tcW w:w="1742" w:type="dxa"/>
                      </w:tcPr>
                      <w:p w:rsidR="00A529BE" w:rsidRDefault="00A529BE">
                        <w:pPr>
                          <w:spacing w:before="4"/>
                          <w:rPr>
                            <w:rFonts w:ascii="Times New Roman" w:eastAsia="Times New Roman" w:hAnsi="Times New Roman"/>
                            <w:sz w:val="24"/>
                            <w:lang w:val="ru-RU"/>
                          </w:rPr>
                        </w:pPr>
                      </w:p>
                      <w:p w:rsidR="00A529BE" w:rsidRDefault="00A529BE">
                        <w:pPr>
                          <w:spacing w:line="73" w:lineRule="exact"/>
                          <w:ind w:left="321"/>
                          <w:rPr>
                            <w:rFonts w:ascii="Times New Roman" w:eastAsia="Times New Roman" w:hAnsi="Times New Roman"/>
                            <w:sz w:val="7"/>
                            <w:lang w:val="ru-RU"/>
                          </w:rPr>
                        </w:pPr>
                        <w:r>
                          <w:rPr>
                            <w:noProof/>
                            <w:sz w:val="7"/>
                            <w:lang w:val="ru-RU" w:eastAsia="ru-RU"/>
                          </w:rPr>
                          <w:drawing>
                            <wp:inline distT="0" distB="0" distL="0" distR="0">
                              <wp:extent cx="801787" cy="46672"/>
                              <wp:effectExtent l="0" t="0" r="0" b="0"/>
                              <wp:docPr id="28" name="image3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14331576" name="image3.jpeg"/>
                                      <pic:cNvPicPr/>
                                    </pic:nvPicPr>
                                    <pic:blipFill>
                                      <a:blip r:embed="rId6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787" cy="466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24" w:type="dxa"/>
                      </w:tcPr>
                      <w:p w:rsidR="00A529BE" w:rsidRDefault="00A529BE">
                        <w:pPr>
                          <w:rPr>
                            <w:rFonts w:ascii="Times New Roman" w:eastAsia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A529BE">
                    <w:trPr>
                      <w:trHeight w:val="469"/>
                    </w:trPr>
                    <w:tc>
                      <w:tcPr>
                        <w:tcW w:w="1742" w:type="dxa"/>
                      </w:tcPr>
                      <w:p w:rsidR="00A529BE" w:rsidRDefault="00A529BE">
                        <w:pPr>
                          <w:spacing w:before="6"/>
                          <w:rPr>
                            <w:rFonts w:ascii="Times New Roman" w:eastAsia="Times New Roman" w:hAnsi="Times New Roman"/>
                            <w:sz w:val="23"/>
                            <w:lang w:val="ru-RU"/>
                          </w:rPr>
                        </w:pPr>
                      </w:p>
                      <w:p w:rsidR="00A529BE" w:rsidRDefault="00A529BE">
                        <w:pPr>
                          <w:spacing w:line="53" w:lineRule="exact"/>
                          <w:ind w:left="319"/>
                          <w:rPr>
                            <w:rFonts w:ascii="Times New Roman" w:eastAsia="Times New Roman" w:hAnsi="Times New Roman"/>
                            <w:sz w:val="5"/>
                            <w:lang w:val="ru-RU"/>
                          </w:rPr>
                        </w:pPr>
                        <w:r>
                          <w:rPr>
                            <w:noProof/>
                            <w:sz w:val="5"/>
                            <w:lang w:val="ru-RU" w:eastAsia="ru-RU"/>
                          </w:rPr>
                          <w:drawing>
                            <wp:inline distT="0" distB="0" distL="0" distR="0">
                              <wp:extent cx="812899" cy="34004"/>
                              <wp:effectExtent l="0" t="0" r="0" b="0"/>
                              <wp:docPr id="29" name="image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3482524" name="image4.jpeg"/>
                                      <pic:cNvPicPr/>
                                    </pic:nvPicPr>
                                    <pic:blipFill>
                                      <a:blip r:embed="rId6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2899" cy="340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24" w:type="dxa"/>
                      </w:tcPr>
                      <w:p w:rsidR="00A529BE" w:rsidRDefault="00A529BE">
                        <w:pPr>
                          <w:rPr>
                            <w:rFonts w:ascii="Times New Roman" w:eastAsia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A529BE">
                    <w:trPr>
                      <w:trHeight w:val="461"/>
                    </w:trPr>
                    <w:tc>
                      <w:tcPr>
                        <w:tcW w:w="1742" w:type="dxa"/>
                      </w:tcPr>
                      <w:p w:rsidR="00A529BE" w:rsidRDefault="00A529BE">
                        <w:pPr>
                          <w:rPr>
                            <w:rFonts w:ascii="Times New Roman" w:eastAsia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5124" w:type="dxa"/>
                      </w:tcPr>
                      <w:p w:rsidR="00A529BE" w:rsidRDefault="00A529BE">
                        <w:pPr>
                          <w:rPr>
                            <w:rFonts w:ascii="Times New Roman" w:eastAsia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A529BE">
                    <w:trPr>
                      <w:trHeight w:val="763"/>
                    </w:trPr>
                    <w:tc>
                      <w:tcPr>
                        <w:tcW w:w="1742" w:type="dxa"/>
                      </w:tcPr>
                      <w:p w:rsidR="00A529BE" w:rsidRDefault="00A529BE">
                        <w:pPr>
                          <w:rPr>
                            <w:rFonts w:ascii="Times New Roman" w:eastAsia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5124" w:type="dxa"/>
                      </w:tcPr>
                      <w:p w:rsidR="00A529BE" w:rsidRDefault="00A529BE">
                        <w:pPr>
                          <w:rPr>
                            <w:rFonts w:ascii="Times New Roman" w:eastAsia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</w:tr>
                </w:tbl>
                <w:p w:rsidR="00A529BE" w:rsidRDefault="00A529BE">
                  <w:pPr>
                    <w:pStyle w:val="af0"/>
                  </w:pPr>
                </w:p>
              </w:txbxContent>
            </v:textbox>
            <w10:wrap anchorx="page" anchory="page"/>
          </v:shape>
        </w:pict>
      </w: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Пиного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Пиногор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54659±208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8"/>
        <w:gridCol w:w="1536"/>
        <w:gridCol w:w="1426"/>
        <w:gridCol w:w="1654"/>
        <w:gridCol w:w="1872"/>
        <w:gridCol w:w="2014"/>
      </w:tblGrid>
      <w:tr w:rsidR="002B45DD">
        <w:trPr>
          <w:trHeight w:hRule="exact" w:val="311"/>
        </w:trPr>
        <w:tc>
          <w:tcPr>
            <w:tcW w:w="8266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28" w:right="12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Пиного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66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7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after="2" w:line="26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0"/>
        <w:gridCol w:w="2022"/>
      </w:tblGrid>
      <w:tr w:rsidR="002B45DD" w:rsidRPr="00216328">
        <w:trPr>
          <w:trHeight w:hRule="exact" w:val="414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6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6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2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638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0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Пиного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2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6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5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9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559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9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55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9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509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50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03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478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0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47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0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453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1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4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12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583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58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26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629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6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22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635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6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2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636,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63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29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631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63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3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629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3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62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3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608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60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37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553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55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39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548,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54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4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288,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5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2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5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212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3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21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37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192,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3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19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3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602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Пиного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168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3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16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3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144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14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4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123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12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42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098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09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44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067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06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46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9995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9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33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9963,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6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6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26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9974,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2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7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25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024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2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2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02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22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090,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1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1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09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15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063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06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11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043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1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0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11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022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500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0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500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9876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99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87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90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89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9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0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1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7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2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4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4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2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4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2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2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9971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98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71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118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998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11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987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30"/>
        <w:gridCol w:w="1546"/>
        <w:gridCol w:w="1192"/>
        <w:gridCol w:w="414"/>
        <w:gridCol w:w="1582"/>
      </w:tblGrid>
      <w:tr w:rsidR="002B45DD" w:rsidTr="00A529BE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 w:rsidTr="00A529BE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Пиного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 w:rsidTr="00A529BE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 w:rsidTr="00A529BE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 w:rsidTr="00A529BE">
        <w:trPr>
          <w:trHeight w:hRule="exact" w:val="266"/>
        </w:trPr>
        <w:tc>
          <w:tcPr>
            <w:tcW w:w="133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190,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9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19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92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0230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482"/>
              </w:tabs>
              <w:autoSpaceDE w:val="0"/>
              <w:autoSpaceDN w:val="0"/>
              <w:spacing w:after="0" w:line="264" w:lineRule="exact"/>
              <w:ind w:left="206" w:right="62"/>
            </w:pPr>
            <w:r>
              <w:rPr>
                <w:rFonts w:ascii="Times New Roman" w:eastAsia="Times New Roman" w:hAnsi="Times New Roman"/>
                <w:color w:val="000000"/>
              </w:rPr>
              <w:t>21498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23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9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34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76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39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1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43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3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477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9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60522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944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262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85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6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before="2"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5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before="2"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78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3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799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35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916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23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9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88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55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860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2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8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00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0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828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79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8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793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801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6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774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6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78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74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742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Tr="00A529BE">
        <w:trPr>
          <w:trHeight w:hRule="exact" w:val="516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46"/>
              </w:tabs>
              <w:autoSpaceDE w:val="0"/>
              <w:autoSpaceDN w:val="0"/>
              <w:spacing w:after="0" w:line="264" w:lineRule="exact"/>
              <w:ind w:left="152" w:right="62"/>
            </w:pPr>
            <w:r>
              <w:rPr>
                <w:rFonts w:ascii="Times New Roman" w:eastAsia="Times New Roman" w:hAnsi="Times New Roman"/>
                <w:color w:val="000000"/>
              </w:rPr>
              <w:t>259859,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tabs>
                <w:tab w:val="left" w:pos="632"/>
              </w:tabs>
              <w:autoSpaceDE w:val="0"/>
              <w:autoSpaceDN w:val="0"/>
              <w:spacing w:after="0" w:line="264" w:lineRule="exact"/>
              <w:ind w:left="136" w:right="60"/>
            </w:pPr>
            <w:r>
              <w:rPr>
                <w:rFonts w:ascii="Times New Roman" w:eastAsia="Times New Roman" w:hAnsi="Times New Roman"/>
                <w:color w:val="000000"/>
              </w:rPr>
              <w:t>2149656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>,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2" w:after="2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0280"/>
      </w:tblGrid>
      <w:tr w:rsidR="002B45DD" w:rsidRPr="00216328">
        <w:trPr>
          <w:trHeight w:hRule="exact" w:val="401"/>
        </w:trPr>
        <w:tc>
          <w:tcPr>
            <w:tcW w:w="10280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2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59"/>
        </w:trPr>
        <w:tc>
          <w:tcPr>
            <w:tcW w:w="1028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816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194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Пиного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4" w:after="0" w:line="226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6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ной 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), м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6"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40"/>
        </w:trPr>
        <w:tc>
          <w:tcPr>
            <w:tcW w:w="1149" w:type="dxa"/>
            <w:vMerge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0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1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Пиного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452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2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0"/>
                    <w:gridCol w:w="286"/>
                    <w:gridCol w:w="692"/>
                    <w:gridCol w:w="460"/>
                    <w:gridCol w:w="308"/>
                    <w:gridCol w:w="316"/>
                    <w:gridCol w:w="184"/>
                    <w:gridCol w:w="262"/>
                    <w:gridCol w:w="162"/>
                    <w:gridCol w:w="460"/>
                    <w:gridCol w:w="466"/>
                    <w:gridCol w:w="346"/>
                    <w:gridCol w:w="250"/>
                    <w:gridCol w:w="188"/>
                    <w:gridCol w:w="574"/>
                    <w:gridCol w:w="398"/>
                    <w:gridCol w:w="248"/>
                    <w:gridCol w:w="132"/>
                    <w:gridCol w:w="82"/>
                    <w:gridCol w:w="340"/>
                    <w:gridCol w:w="336"/>
                    <w:gridCol w:w="300"/>
                    <w:gridCol w:w="494"/>
                    <w:gridCol w:w="900"/>
                    <w:gridCol w:w="564"/>
                    <w:gridCol w:w="400"/>
                  </w:tblGrid>
                  <w:tr w:rsidR="002B45DD" w:rsidRPr="00216328">
                    <w:trPr>
                      <w:trHeight w:hRule="exact" w:val="788"/>
                    </w:trPr>
                    <w:tc>
                      <w:tcPr>
                        <w:tcW w:w="5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954" w:after="0" w:line="262" w:lineRule="exact"/>
                          <w:ind w:left="82" w:right="8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4646</w:t>
                        </w:r>
                      </w:p>
                    </w:tc>
                    <w:tc>
                      <w:tcPr>
                        <w:tcW w:w="28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014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98" w:after="0" w:line="278" w:lineRule="exact"/>
                          <w:ind w:left="532" w:right="5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62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9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98" w:after="0" w:line="262" w:lineRule="exact"/>
                          <w:ind w:left="24" w:right="2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1756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66" w:after="0" w:line="276" w:lineRule="exact"/>
                          <w:ind w:left="64" w:right="6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6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56" w:after="0" w:line="278" w:lineRule="exact"/>
                          <w:ind w:left="92" w:right="9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676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52" w:after="0" w:line="308" w:lineRule="exact"/>
                          <w:ind w:left="54" w:right="5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101010</w:t>
                        </w:r>
                      </w:p>
                    </w:tc>
                    <w:tc>
                      <w:tcPr>
                        <w:tcW w:w="30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1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</w:p>
                    </w:tc>
                    <w:tc>
                      <w:tcPr>
                        <w:tcW w:w="1394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94" w:after="0" w:line="262" w:lineRule="exact"/>
                          <w:ind w:left="30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56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852" w:after="0" w:line="262" w:lineRule="exact"/>
                          <w:ind w:left="68" w:right="6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40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99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</w:tr>
                  <w:tr w:rsidR="002B45DD" w:rsidRPr="00216328">
                    <w:trPr>
                      <w:trHeight w:hRule="exact" w:val="362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2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2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636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2" w:after="0" w:line="262" w:lineRule="exact"/>
                          <w:ind w:left="18" w:right="1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919</w:t>
                        </w: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18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136" w:type="dxa"/>
                        <w:gridSpan w:val="7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70" w:lineRule="exact"/>
                          <w:ind w:left="82" w:right="8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22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1130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2" w:after="0" w:line="262" w:lineRule="exact"/>
                          <w:ind w:left="98" w:right="9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90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5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22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22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12" w:after="0" w:line="264" w:lineRule="exact"/>
                          <w:ind w:left="278" w:right="27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1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2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0" w:lineRule="exact"/>
                          <w:ind w:left="12" w:right="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8" w:type="dxa"/>
                        <w:gridSpan w:val="9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6" w:after="0" w:line="276" w:lineRule="exact"/>
                          <w:ind w:left="24" w:right="2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130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" w:after="0" w:line="262" w:lineRule="exact"/>
                          <w:ind w:left="338" w:right="33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</w:p>
                    </w:tc>
                    <w:tc>
                      <w:tcPr>
                        <w:tcW w:w="90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4" w:after="0" w:line="262" w:lineRule="exact"/>
                          <w:ind w:left="100" w:right="10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58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4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00" w:after="0" w:line="262" w:lineRule="exact"/>
                          <w:ind w:left="14" w:right="1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25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76" w:lineRule="exact"/>
                          <w:ind w:left="14" w:right="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3992" w:type="dxa"/>
                        <w:gridSpan w:val="11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0" w:after="0" w:line="276" w:lineRule="exact"/>
                          <w:ind w:left="106" w:right="10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22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22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4" w:after="0" w:line="262" w:lineRule="exact"/>
                          <w:ind w:left="864" w:right="86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224" w:type="dxa"/>
                        <w:gridSpan w:val="11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22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88" w:type="dxa"/>
                        <w:gridSpan w:val="1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2" w:lineRule="exact"/>
                          <w:ind w:left="708" w:right="7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56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9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70" w:lineRule="exact"/>
                          <w:ind w:left="236" w:right="2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1530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6" w:after="0" w:line="262" w:lineRule="exact"/>
                          <w:ind w:left="206" w:right="20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992" w:type="dxa"/>
                        <w:gridSpan w:val="1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866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9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8" w:after="0" w:line="262" w:lineRule="exact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42</w:t>
                        </w:r>
                      </w:p>
                    </w:tc>
                    <w:tc>
                      <w:tcPr>
                        <w:tcW w:w="1530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6" w:after="0" w:line="276" w:lineRule="exact"/>
                          <w:ind w:left="132" w:right="1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62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616" w:after="0" w:line="276" w:lineRule="exact"/>
                          <w:ind w:left="76" w:right="7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6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08" w:after="0" w:line="276" w:lineRule="exact"/>
                          <w:ind w:left="82" w:right="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588" w:type="dxa"/>
                        <w:gridSpan w:val="1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10" w:after="0" w:line="256" w:lineRule="exact"/>
                          <w:ind w:left="736" w:right="73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Пиногор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26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60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94" w:after="0" w:line="262" w:lineRule="exact"/>
                          <w:ind w:left="46" w:right="4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26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4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992" w:type="dxa"/>
                        <w:gridSpan w:val="1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98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2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18" w:after="0" w:line="262" w:lineRule="exact"/>
                          <w:ind w:left="86" w:right="8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5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05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39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02" w:after="0" w:line="262" w:lineRule="exact"/>
                          <w:ind w:left="20" w:right="2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802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762" w:after="0" w:line="262" w:lineRule="exact"/>
                          <w:ind w:left="66" w:right="6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2030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406"/>
                            <w:tab w:val="left" w:pos="414"/>
                            <w:tab w:val="left" w:pos="428"/>
                            <w:tab w:val="left" w:pos="442"/>
                            <w:tab w:val="left" w:pos="530"/>
                            <w:tab w:val="left" w:pos="544"/>
                            <w:tab w:val="left" w:pos="558"/>
                            <w:tab w:val="left" w:pos="716"/>
                            <w:tab w:val="left" w:pos="730"/>
                            <w:tab w:val="left" w:pos="746"/>
                            <w:tab w:val="left" w:pos="760"/>
                            <w:tab w:val="left" w:pos="870"/>
                            <w:tab w:val="left" w:pos="884"/>
                            <w:tab w:val="left" w:pos="900"/>
                            <w:tab w:val="left" w:pos="1022"/>
                            <w:tab w:val="left" w:pos="1036"/>
                            <w:tab w:val="left" w:pos="1050"/>
                            <w:tab w:val="left" w:pos="1202"/>
                            <w:tab w:val="left" w:pos="1216"/>
                            <w:tab w:val="left" w:pos="1230"/>
                            <w:tab w:val="left" w:pos="1364"/>
                            <w:tab w:val="left" w:pos="1380"/>
                            <w:tab w:val="left" w:pos="1394"/>
                          </w:tabs>
                          <w:autoSpaceDE w:val="0"/>
                          <w:autoSpaceDN w:val="0"/>
                          <w:spacing w:before="60" w:after="0" w:line="214" w:lineRule="exact"/>
                          <w:ind w:left="378" w:right="37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202020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12121</w:t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6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22" w:type="dxa"/>
                        <w:gridSpan w:val="6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2" w:after="0" w:line="262" w:lineRule="exact"/>
                          <w:ind w:left="20" w:right="2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56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22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0" w:after="0" w:line="262" w:lineRule="exact"/>
                          <w:ind w:left="84" w:right="8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50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36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6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30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8" w:lineRule="exact"/>
                          <w:ind w:left="264" w:right="26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62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6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794"/>
                            <w:tab w:val="left" w:pos="942"/>
                            <w:tab w:val="left" w:pos="1212"/>
                            <w:tab w:val="left" w:pos="1228"/>
                            <w:tab w:val="left" w:pos="1242"/>
                          </w:tabs>
                          <w:autoSpaceDE w:val="0"/>
                          <w:autoSpaceDN w:val="0"/>
                          <w:spacing w:before="584" w:after="0" w:line="264" w:lineRule="exact"/>
                          <w:ind w:left="766" w:right="1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31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8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</w:p>
                    </w:tc>
                    <w:tc>
                      <w:tcPr>
                        <w:tcW w:w="446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100"/>
                            <w:tab w:val="left" w:pos="114"/>
                            <w:tab w:val="left" w:pos="128"/>
                            <w:tab w:val="left" w:pos="142"/>
                          </w:tabs>
                          <w:autoSpaceDE w:val="0"/>
                          <w:autoSpaceDN w:val="0"/>
                          <w:spacing w:before="1198" w:after="0" w:line="382" w:lineRule="exact"/>
                          <w:ind w:left="70" w:right="7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0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57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" w:after="0" w:line="262" w:lineRule="exact"/>
                          <w:ind w:left="10" w:right="1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30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2" w:after="0" w:line="262" w:lineRule="exact"/>
                          <w:ind w:left="32" w:right="3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13131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06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84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" w:after="0" w:line="262" w:lineRule="exact"/>
                          <w:ind w:left="8" w:right="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03030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44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26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  <w:tc>
                      <w:tcPr>
                        <w:tcW w:w="554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388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23232</w:t>
                        </w: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962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030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" w:after="0" w:line="262" w:lineRule="exact"/>
                          <w:ind w:left="214" w:right="2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32323</w:t>
                        </w: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750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76" w:type="dxa"/>
                        <w:gridSpan w:val="4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726"/>
                            <w:tab w:val="left" w:pos="740"/>
                            <w:tab w:val="left" w:pos="754"/>
                            <w:tab w:val="left" w:pos="804"/>
                            <w:tab w:val="left" w:pos="818"/>
                            <w:tab w:val="left" w:pos="834"/>
                            <w:tab w:val="left" w:pos="1100"/>
                            <w:tab w:val="left" w:pos="1114"/>
                            <w:tab w:val="left" w:pos="1128"/>
                            <w:tab w:val="left" w:pos="1144"/>
                            <w:tab w:val="left" w:pos="1318"/>
                            <w:tab w:val="left" w:pos="1332"/>
                            <w:tab w:val="left" w:pos="1348"/>
                          </w:tabs>
                          <w:autoSpaceDE w:val="0"/>
                          <w:autoSpaceDN w:val="0"/>
                          <w:spacing w:before="190" w:after="0" w:line="80" w:lineRule="exact"/>
                          <w:ind w:left="76" w:right="7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Пиногор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25252</w:t>
                        </w: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34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76" w:after="0" w:line="262" w:lineRule="exact"/>
                          <w:ind w:left="12" w:right="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47</w:t>
                        </w:r>
                      </w:p>
                    </w:tc>
                    <w:tc>
                      <w:tcPr>
                        <w:tcW w:w="4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1070" w:type="dxa"/>
                        <w:gridSpan w:val="4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6" w:after="0" w:line="262" w:lineRule="exact"/>
                          <w:ind w:left="6" w:right="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40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" w:after="0" w:line="262" w:lineRule="exact"/>
                          <w:ind w:left="8" w:right="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26"/>
                    </w:trPr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222" w:type="dxa"/>
                        <w:gridSpan w:val="6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6" w:lineRule="exact"/>
                          <w:ind w:left="382" w:right="3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</w:p>
                    </w:tc>
                    <w:tc>
                      <w:tcPr>
                        <w:tcW w:w="768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4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6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322070</wp:posOffset>
            </wp:positionH>
            <wp:positionV relativeFrom="page">
              <wp:posOffset>3169920</wp:posOffset>
            </wp:positionV>
            <wp:extent cx="5598159" cy="5369663"/>
            <wp:effectExtent l="0" t="0" r="0" b="0"/>
            <wp:wrapNone/>
            <wp:docPr id="28788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83217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8159" cy="536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Пиногор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13688238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8823844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71463246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4632466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14683823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6838237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  <w:sectPr w:rsidR="002B45DD" w:rsidSect="00034616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62"/>
        <w:gridCol w:w="3422"/>
        <w:gridCol w:w="4208"/>
        <w:gridCol w:w="2000"/>
      </w:tblGrid>
      <w:tr w:rsidR="002B45DD">
        <w:trPr>
          <w:trHeight w:hRule="exact" w:val="311"/>
        </w:trPr>
        <w:tc>
          <w:tcPr>
            <w:tcW w:w="8292" w:type="dxa"/>
            <w:gridSpan w:val="3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-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2" w:type="dxa"/>
            <w:gridSpan w:val="4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1 </w:t>
            </w:r>
          </w:p>
        </w:tc>
      </w:tr>
      <w:tr w:rsidR="002B45DD">
        <w:trPr>
          <w:trHeight w:hRule="exact" w:val="390"/>
        </w:trPr>
        <w:tc>
          <w:tcPr>
            <w:tcW w:w="10292" w:type="dxa"/>
            <w:gridSpan w:val="4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б объекте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540"/>
        </w:trPr>
        <w:tc>
          <w:tcPr>
            <w:tcW w:w="662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№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п/п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писание характеристик </w:t>
            </w:r>
          </w:p>
        </w:tc>
      </w:tr>
      <w:tr w:rsidR="002B45DD">
        <w:trPr>
          <w:trHeight w:hRule="exact" w:val="264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</w:tr>
      <w:tr w:rsidR="002B45DD" w:rsidRPr="00216328">
        <w:trPr>
          <w:trHeight w:hRule="exact" w:val="262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Местоположение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6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вановская обл., Гаврилово-Посадский р-н, с. Рыково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</w:tc>
      </w:tr>
      <w:tr w:rsidR="002B45DD">
        <w:trPr>
          <w:trHeight w:hRule="exact" w:val="770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лощадь объекта ± величи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грешности определ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площад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(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Р 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± 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Δ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Р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)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20" w:after="0" w:line="29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35327±129 кв.м </w:t>
            </w:r>
          </w:p>
        </w:tc>
      </w:tr>
      <w:tr w:rsidR="002B45DD">
        <w:trPr>
          <w:trHeight w:hRule="exact" w:val="276"/>
        </w:trPr>
        <w:tc>
          <w:tcPr>
            <w:tcW w:w="6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ые характеристики объекта 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40"/>
        <w:gridCol w:w="1430"/>
        <w:gridCol w:w="138"/>
        <w:gridCol w:w="1222"/>
        <w:gridCol w:w="208"/>
        <w:gridCol w:w="1650"/>
        <w:gridCol w:w="154"/>
        <w:gridCol w:w="1724"/>
        <w:gridCol w:w="72"/>
        <w:gridCol w:w="1942"/>
      </w:tblGrid>
      <w:tr w:rsidR="002B45DD">
        <w:trPr>
          <w:trHeight w:hRule="exact" w:val="311"/>
        </w:trPr>
        <w:tc>
          <w:tcPr>
            <w:tcW w:w="10280" w:type="dxa"/>
            <w:gridSpan w:val="10"/>
            <w:vMerge w:val="restart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6" w:right="13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  <w:p w:rsidR="002B45DD" w:rsidRDefault="00B42603">
            <w:pPr>
              <w:autoSpaceDE w:val="0"/>
              <w:autoSpaceDN w:val="0"/>
              <w:spacing w:before="328" w:after="0" w:line="332" w:lineRule="exact"/>
              <w:ind w:left="28" w:right="28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4"/>
              </w:rPr>
              <w:t xml:space="preserve">х зон, </w:t>
            </w:r>
          </w:p>
          <w:p w:rsidR="002B45DD" w:rsidRDefault="00B42603">
            <w:pPr>
              <w:autoSpaceDE w:val="0"/>
              <w:autoSpaceDN w:val="0"/>
              <w:spacing w:before="868" w:after="0" w:line="250" w:lineRule="exact"/>
              <w:ind w:left="90" w:right="9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10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10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>
        <w:trPr>
          <w:trHeight w:hRule="exact" w:val="384"/>
        </w:trPr>
        <w:tc>
          <w:tcPr>
            <w:tcW w:w="10280" w:type="dxa"/>
            <w:gridSpan w:val="10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Сведения о местоположении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  <w:p w:rsidR="002B45DD" w:rsidRDefault="00B42603">
            <w:pPr>
              <w:autoSpaceDE w:val="0"/>
              <w:autoSpaceDN w:val="0"/>
              <w:spacing w:before="34" w:after="0" w:line="24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2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10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266"/>
        </w:trPr>
        <w:tc>
          <w:tcPr>
            <w:tcW w:w="174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06" w:after="0" w:line="254" w:lineRule="exact"/>
              <w:ind w:left="208" w:right="130"/>
              <w:jc w:val="both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Обозначение характерных точек границ </w:t>
            </w:r>
          </w:p>
        </w:tc>
        <w:tc>
          <w:tcPr>
            <w:tcW w:w="299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666" w:right="666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4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8"/>
        </w:trPr>
        <w:tc>
          <w:tcPr>
            <w:tcW w:w="103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ind w:left="630" w:right="63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6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03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2068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2068" w:type="dxa"/>
            <w:gridSpan w:val="2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4"/>
        </w:trPr>
        <w:tc>
          <w:tcPr>
            <w:tcW w:w="10280" w:type="dxa"/>
            <w:gridSpan w:val="10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494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73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19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07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54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07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81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18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79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38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80,8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54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97,7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78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98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124,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607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150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638,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173,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79,7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02,0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505,8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35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483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54,0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371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81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339,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308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58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324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52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313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3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40"/>
        <w:gridCol w:w="1430"/>
        <w:gridCol w:w="1360"/>
        <w:gridCol w:w="2012"/>
        <w:gridCol w:w="1742"/>
        <w:gridCol w:w="54"/>
        <w:gridCol w:w="1942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4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41,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313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35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70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21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73,9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15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47,6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10,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34,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39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28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58,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24,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59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16,6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304,6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08,6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320,9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212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320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161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310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98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85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44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66,1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20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66,0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20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26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61,6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26,9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61,6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52,3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43,5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263,0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23,8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339,7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05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325,8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845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438,9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850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4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784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40"/>
        <w:gridCol w:w="1430"/>
        <w:gridCol w:w="1360"/>
        <w:gridCol w:w="2012"/>
        <w:gridCol w:w="1742"/>
        <w:gridCol w:w="54"/>
        <w:gridCol w:w="1942"/>
      </w:tblGrid>
      <w:tr w:rsidR="002B45DD">
        <w:trPr>
          <w:trHeight w:hRule="exact" w:val="311"/>
        </w:trPr>
        <w:tc>
          <w:tcPr>
            <w:tcW w:w="8284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6"/>
        </w:trPr>
        <w:tc>
          <w:tcPr>
            <w:tcW w:w="10280" w:type="dxa"/>
            <w:gridSpan w:val="7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74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452,7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877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477,3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00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484,7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12,0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480,9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37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494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73,3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266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74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62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79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05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2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79,3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05,0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78,9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23,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78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80,1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68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48,89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77,2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47,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26,8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32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4014,6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4" w:lineRule="exact"/>
              <w:ind w:left="116" w:right="60"/>
            </w:pPr>
            <w:r>
              <w:rPr>
                <w:rFonts w:ascii="Times New Roman" w:eastAsia="Times New Roman" w:hAnsi="Times New Roman"/>
                <w:color w:val="000000"/>
              </w:rPr>
              <w:t>Картометрический 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15,8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92,1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4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09,8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22,4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2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11,3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01,7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6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8"/>
        </w:trPr>
        <w:tc>
          <w:tcPr>
            <w:tcW w:w="1740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58,9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11,2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8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0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862,33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52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28,3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61,2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516"/>
        </w:trPr>
        <w:tc>
          <w:tcPr>
            <w:tcW w:w="174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2990,1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66,61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>
        <w:trPr>
          <w:trHeight w:hRule="exact" w:val="496"/>
        </w:trPr>
        <w:tc>
          <w:tcPr>
            <w:tcW w:w="174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44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60" w:right="60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53074,87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2153962,5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" w:after="0" w:line="244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артометрический </w:t>
            </w:r>
          </w:p>
          <w:p w:rsidR="002B45DD" w:rsidRDefault="00B42603">
            <w:pPr>
              <w:autoSpaceDE w:val="0"/>
              <w:autoSpaceDN w:val="0"/>
              <w:spacing w:after="0" w:line="28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метод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4" w:after="0" w:line="308" w:lineRule="exact"/>
              <w:ind w:left="114" w:right="114"/>
            </w:pPr>
            <w:r>
              <w:rPr>
                <w:rFonts w:ascii="Times New Roman" w:eastAsia="Times New Roman" w:hAnsi="Times New Roman"/>
                <w:color w:val="000000"/>
              </w:rPr>
              <w:t>0,10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6" w:after="0" w:line="30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91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776"/>
        <w:gridCol w:w="1532"/>
        <w:gridCol w:w="1430"/>
        <w:gridCol w:w="1650"/>
        <w:gridCol w:w="1872"/>
        <w:gridCol w:w="2020"/>
      </w:tblGrid>
      <w:tr w:rsidR="002B45DD">
        <w:trPr>
          <w:trHeight w:hRule="exact" w:val="311"/>
        </w:trPr>
        <w:tc>
          <w:tcPr>
            <w:tcW w:w="8260" w:type="dxa"/>
            <w:gridSpan w:val="5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34" w:right="134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 w:rsidP="00887A27">
                  <w:pPr>
                    <w:autoSpaceDE w:val="0"/>
                    <w:autoSpaceDN w:val="0"/>
                    <w:spacing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887A27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>ГРАФ</w:t>
                  </w:r>
                  <w:bookmarkStart w:id="0" w:name="_GoBack"/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</w:t>
                  </w:r>
                  <w:bookmarkEnd w:id="0"/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использования территории </w:t>
                  </w:r>
                </w:p>
                <w:p w:rsidR="002B45DD" w:rsidRPr="00B42603" w:rsidRDefault="00B42603" w:rsidP="00887A27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 w:rsidP="00887A27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 w:rsidP="00887A27">
                  <w:pPr>
                    <w:autoSpaceDE w:val="0"/>
                    <w:autoSpaceDN w:val="0"/>
                    <w:spacing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 w:rsidP="00887A27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 w:rsidP="00887A27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 w:rsidP="00887A27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 w:rsidP="00887A27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6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2 </w:t>
            </w:r>
          </w:p>
        </w:tc>
      </w:tr>
      <w:tr w:rsidR="002B45DD" w:rsidRPr="00216328">
        <w:trPr>
          <w:trHeight w:hRule="exact" w:val="372"/>
        </w:trPr>
        <w:tc>
          <w:tcPr>
            <w:tcW w:w="10280" w:type="dxa"/>
            <w:gridSpan w:val="6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</w:tr>
      <w:tr w:rsidR="002B45DD" w:rsidRPr="00216328">
        <w:trPr>
          <w:trHeight w:hRule="exact" w:val="420"/>
        </w:trPr>
        <w:tc>
          <w:tcPr>
            <w:tcW w:w="10280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8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68"/>
        </w:trPr>
        <w:tc>
          <w:tcPr>
            <w:tcW w:w="17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94" w:after="0" w:line="240" w:lineRule="exact"/>
              <w:ind w:left="176" w:right="176"/>
              <w:jc w:val="right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е характерных точек части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ы 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65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</w:t>
            </w:r>
          </w:p>
        </w:tc>
        <w:tc>
          <w:tcPr>
            <w:tcW w:w="187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вадратичес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after="0" w:line="28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), м </w:t>
            </w:r>
          </w:p>
        </w:tc>
        <w:tc>
          <w:tcPr>
            <w:tcW w:w="2020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13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(при </w:t>
            </w:r>
          </w:p>
          <w:p w:rsidR="002B45DD" w:rsidRDefault="00B42603">
            <w:pPr>
              <w:autoSpaceDE w:val="0"/>
              <w:autoSpaceDN w:val="0"/>
              <w:spacing w:before="10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286"/>
        </w:trPr>
        <w:tc>
          <w:tcPr>
            <w:tcW w:w="1724" w:type="dxa"/>
            <w:vMerge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4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474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72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6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</w:tr>
      <w:tr w:rsidR="002B45DD">
        <w:trPr>
          <w:trHeight w:hRule="exact" w:val="262"/>
        </w:trPr>
        <w:tc>
          <w:tcPr>
            <w:tcW w:w="6388" w:type="dxa"/>
            <w:gridSpan w:val="4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  <w:tc>
          <w:tcPr>
            <w:tcW w:w="389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2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2B45DD">
        <w:trPr>
          <w:trHeight w:hRule="exact" w:val="262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  <w:tr w:rsidR="002B45DD">
        <w:trPr>
          <w:trHeight w:hRule="exact" w:val="244"/>
        </w:trPr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90"/>
        <w:gridCol w:w="990"/>
        <w:gridCol w:w="1028"/>
        <w:gridCol w:w="1548"/>
        <w:gridCol w:w="1192"/>
        <w:gridCol w:w="414"/>
        <w:gridCol w:w="1582"/>
      </w:tblGrid>
      <w:tr w:rsidR="002B45DD">
        <w:trPr>
          <w:trHeight w:hRule="exact" w:val="311"/>
        </w:trPr>
        <w:tc>
          <w:tcPr>
            <w:tcW w:w="8284" w:type="dxa"/>
            <w:gridSpan w:val="7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1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0" w:right="11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59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58" w:right="58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27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27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80" w:type="dxa"/>
            <w:gridSpan w:val="9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3 </w:t>
            </w:r>
          </w:p>
        </w:tc>
      </w:tr>
      <w:tr w:rsidR="002B45DD" w:rsidRPr="00216328">
        <w:trPr>
          <w:trHeight w:hRule="exact" w:val="384"/>
        </w:trPr>
        <w:tc>
          <w:tcPr>
            <w:tcW w:w="10280" w:type="dxa"/>
            <w:gridSpan w:val="9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3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28"/>
                <w:lang w:val="ru-RU"/>
              </w:rPr>
              <w:t>Сведения о местоположении измененных (уточненных) границ объекта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34" w:after="0" w:line="2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w w:val="95"/>
                <w:sz w:val="2"/>
                <w:lang w:val="ru-RU"/>
              </w:rPr>
              <w:t xml:space="preserve"> </w:t>
            </w:r>
          </w:p>
        </w:tc>
      </w:tr>
      <w:tr w:rsidR="002B45DD">
        <w:trPr>
          <w:trHeight w:hRule="exact" w:val="430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50" w:after="0" w:line="306" w:lineRule="exact"/>
              <w:ind w:left="108" w:right="10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. Система координат </w:t>
            </w:r>
            <w:r>
              <w:rPr>
                <w:rFonts w:ascii="Times New Roman Italic" w:eastAsia="Times New Roman Italic" w:hAnsi="Times New Roman Italic"/>
                <w:i/>
                <w:color w:val="000000"/>
                <w:sz w:val="24"/>
              </w:rPr>
              <w:t>МСК 37, зона 2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  <w:tr w:rsidR="002B45DD" w:rsidRPr="00216328">
        <w:trPr>
          <w:trHeight w:hRule="exact" w:val="434"/>
        </w:trPr>
        <w:tc>
          <w:tcPr>
            <w:tcW w:w="1028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50" w:after="0" w:line="304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2. Сведения о характерных точках границ объекта </w:t>
            </w:r>
          </w:p>
        </w:tc>
      </w:tr>
      <w:tr w:rsidR="002B45DD">
        <w:trPr>
          <w:trHeight w:hRule="exact" w:val="772"/>
        </w:trPr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0" w:after="0" w:line="228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98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48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10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6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24" w:after="0" w:line="22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6"/>
        </w:trPr>
        <w:tc>
          <w:tcPr>
            <w:tcW w:w="1149" w:type="dxa"/>
            <w:vMerge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2298" w:type="dxa"/>
            <w:gridSpan w:val="2"/>
            <w:vMerge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2B45DD" w:rsidRDefault="002B45DD"/>
        </w:tc>
        <w:tc>
          <w:tcPr>
            <w:tcW w:w="1149" w:type="dxa"/>
            <w:vMerge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4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4" w:right="64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62" w:right="62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58" w:right="58"/>
              <w:jc w:val="right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6" w:right="116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18" w:right="118"/>
            </w:pPr>
            <w:r>
              <w:rPr>
                <w:rFonts w:ascii="Times New Roman" w:eastAsia="Times New Roman" w:hAnsi="Times New Roman"/>
                <w:color w:val="000000"/>
              </w:rPr>
              <w:t>—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 </w:t>
            </w:r>
          </w:p>
        </w:tc>
      </w:tr>
    </w:tbl>
    <w:p w:rsidR="002B45DD" w:rsidRDefault="00B42603">
      <w:pPr>
        <w:autoSpaceDE w:val="0"/>
        <w:autoSpaceDN w:val="0"/>
        <w:spacing w:before="4" w:after="0" w:line="24" w:lineRule="exact"/>
        <w:ind w:left="142" w:right="142"/>
      </w:pPr>
      <w:r>
        <w:rPr>
          <w:rFonts w:ascii="Times New Roman" w:eastAsia="Times New Roman" w:hAnsi="Times New Roman"/>
          <w:color w:val="000000"/>
          <w:w w:val="95"/>
          <w:sz w:val="2"/>
        </w:rPr>
        <w:t xml:space="preserve"> </w:t>
      </w: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1336"/>
        <w:gridCol w:w="1200"/>
        <w:gridCol w:w="988"/>
        <w:gridCol w:w="992"/>
        <w:gridCol w:w="1042"/>
        <w:gridCol w:w="1532"/>
        <w:gridCol w:w="1608"/>
        <w:gridCol w:w="1582"/>
      </w:tblGrid>
      <w:tr w:rsidR="002B45DD" w:rsidRPr="00216328">
        <w:trPr>
          <w:trHeight w:hRule="exact" w:val="399"/>
        </w:trPr>
        <w:tc>
          <w:tcPr>
            <w:tcW w:w="10280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34" w:after="0" w:line="306" w:lineRule="exact"/>
              <w:ind w:left="108" w:right="10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3. Сведения о характерных точках части (частей) границы объекта </w:t>
            </w:r>
          </w:p>
        </w:tc>
      </w:tr>
      <w:tr w:rsidR="002B45DD">
        <w:trPr>
          <w:trHeight w:hRule="exact" w:val="281"/>
        </w:trPr>
        <w:tc>
          <w:tcPr>
            <w:tcW w:w="10280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6" w:lineRule="exact"/>
              <w:ind w:left="108" w:right="10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Часть № </w:t>
            </w:r>
          </w:p>
        </w:tc>
      </w:tr>
      <w:tr w:rsidR="002B45DD">
        <w:trPr>
          <w:trHeight w:hRule="exact" w:val="770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Обозна-</w:t>
            </w:r>
          </w:p>
          <w:p w:rsidR="002B45DD" w:rsidRPr="00B42603" w:rsidRDefault="00B42603">
            <w:pPr>
              <w:autoSpaceDE w:val="0"/>
              <w:autoSpaceDN w:val="0"/>
              <w:spacing w:after="0" w:line="22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чение </w:t>
            </w:r>
          </w:p>
          <w:p w:rsidR="002B45DD" w:rsidRPr="00B42603" w:rsidRDefault="00B42603">
            <w:pPr>
              <w:autoSpaceDE w:val="0"/>
              <w:autoSpaceDN w:val="0"/>
              <w:spacing w:before="58" w:after="0" w:line="224" w:lineRule="exact"/>
              <w:jc w:val="center"/>
              <w:rPr>
                <w:lang w:val="ru-RU"/>
              </w:rPr>
            </w:pPr>
            <w:proofErr w:type="gramStart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характер-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ных</w:t>
            </w:r>
            <w:proofErr w:type="gramEnd"/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точек </w:t>
            </w:r>
          </w:p>
          <w:p w:rsidR="002B45DD" w:rsidRPr="00B42603" w:rsidRDefault="00B42603">
            <w:pPr>
              <w:autoSpaceDE w:val="0"/>
              <w:autoSpaceDN w:val="0"/>
              <w:spacing w:after="0" w:line="28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границ 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100" w:after="0" w:line="280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Существующи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6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Измененные </w:t>
            </w:r>
            <w:r>
              <w:br/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(уточненные) </w:t>
            </w:r>
          </w:p>
          <w:p w:rsidR="002B45DD" w:rsidRDefault="00B42603">
            <w:pPr>
              <w:autoSpaceDE w:val="0"/>
              <w:autoSpaceDN w:val="0"/>
              <w:spacing w:after="0" w:line="25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координаты, м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260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тод </w:t>
            </w:r>
          </w:p>
          <w:p w:rsidR="002B45DD" w:rsidRPr="00B42603" w:rsidRDefault="00B42603">
            <w:pPr>
              <w:autoSpaceDE w:val="0"/>
              <w:autoSpaceDN w:val="0"/>
              <w:spacing w:before="2"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ределения координат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Pr="00B42603" w:rsidRDefault="00B42603">
            <w:pPr>
              <w:autoSpaceDE w:val="0"/>
              <w:autoSpaceDN w:val="0"/>
              <w:spacing w:before="8" w:after="0" w:line="25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точки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sz w:val="18"/>
                <w:lang w:val="ru-RU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Средняя </w:t>
            </w:r>
          </w:p>
          <w:p w:rsidR="002B45DD" w:rsidRPr="00B42603" w:rsidRDefault="00B42603">
            <w:pPr>
              <w:autoSpaceDE w:val="0"/>
              <w:autoSpaceDN w:val="0"/>
              <w:spacing w:before="6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квадратичес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кая </w:t>
            </w:r>
          </w:p>
          <w:p w:rsidR="002B45DD" w:rsidRPr="00B42603" w:rsidRDefault="00B42603">
            <w:pPr>
              <w:autoSpaceDE w:val="0"/>
              <w:autoSpaceDN w:val="0"/>
              <w:spacing w:after="0" w:line="252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погрешность положения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характерной </w:t>
            </w:r>
          </w:p>
          <w:p w:rsidR="002B45DD" w:rsidRDefault="00B42603">
            <w:pPr>
              <w:autoSpaceDE w:val="0"/>
              <w:autoSpaceDN w:val="0"/>
              <w:spacing w:before="8" w:after="0" w:line="27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точки (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4"/>
              </w:rPr>
              <w:t>t</w:t>
            </w:r>
            <w:r>
              <w:rPr>
                <w:rFonts w:ascii="Times New Roman Bold" w:eastAsia="Times New Roman Bold" w:hAnsi="Times New Roman Bold"/>
                <w:b/>
                <w:color w:val="000000"/>
              </w:rPr>
              <w:t>), м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before="8" w:after="0" w:line="246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писание </w:t>
            </w:r>
          </w:p>
          <w:p w:rsidR="002B45DD" w:rsidRPr="00B42603" w:rsidRDefault="00B42603">
            <w:pPr>
              <w:autoSpaceDE w:val="0"/>
              <w:autoSpaceDN w:val="0"/>
              <w:spacing w:after="0" w:line="278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обозначения </w:t>
            </w:r>
          </w:p>
          <w:p w:rsidR="002B45DD" w:rsidRPr="00B42603" w:rsidRDefault="00B42603">
            <w:pPr>
              <w:autoSpaceDE w:val="0"/>
              <w:autoSpaceDN w:val="0"/>
              <w:spacing w:before="32" w:after="0" w:line="22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точки на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местности </w:t>
            </w:r>
          </w:p>
          <w:p w:rsidR="002B45DD" w:rsidRPr="00B42603" w:rsidRDefault="00B42603">
            <w:pPr>
              <w:autoSpaceDE w:val="0"/>
              <w:autoSpaceDN w:val="0"/>
              <w:spacing w:before="10" w:after="0" w:line="244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(при </w:t>
            </w:r>
          </w:p>
          <w:p w:rsidR="002B45DD" w:rsidRDefault="00B42603">
            <w:pPr>
              <w:autoSpaceDE w:val="0"/>
              <w:autoSpaceDN w:val="0"/>
              <w:spacing w:before="8" w:after="0" w:line="258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наличии)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1034"/>
        </w:trPr>
        <w:tc>
          <w:tcPr>
            <w:tcW w:w="1293" w:type="dxa"/>
            <w:vMerge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before="348" w:after="0" w:line="306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>Y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B45DD" w:rsidRDefault="002B45D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:rsidR="002B45DD" w:rsidRDefault="002B45DD"/>
        </w:tc>
      </w:tr>
      <w:tr w:rsidR="002B45DD">
        <w:trPr>
          <w:trHeight w:hRule="exact" w:val="262"/>
        </w:trPr>
        <w:tc>
          <w:tcPr>
            <w:tcW w:w="1336" w:type="dxa"/>
            <w:tcBorders>
              <w:top w:val="single" w:sz="3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1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2 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4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5 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6 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7 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2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8 </w:t>
            </w:r>
          </w:p>
        </w:tc>
      </w:tr>
      <w:tr w:rsidR="002B45DD">
        <w:trPr>
          <w:trHeight w:hRule="exact" w:val="244"/>
        </w:trPr>
        <w:tc>
          <w:tcPr>
            <w:tcW w:w="13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0" w:right="60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62" w:right="62"/>
              <w:jc w:val="right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6" w:right="116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22" w:right="12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2" w:right="112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84" w:lineRule="exact"/>
              <w:ind w:left="118" w:right="118"/>
            </w:pPr>
            <w:r>
              <w:rPr>
                <w:rFonts w:ascii="Times New Roman Bold" w:eastAsia="Times New Roman Bold" w:hAnsi="Times New Roman Bold"/>
                <w:b/>
                <w:color w:val="000000"/>
              </w:rPr>
              <w:t xml:space="preserve">— </w:t>
            </w: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p w:rsidR="002B45DD" w:rsidRDefault="002B45DD">
      <w:pPr>
        <w:sectPr w:rsidR="002B45DD">
          <w:pgSz w:w="11906" w:h="16838"/>
          <w:pgMar w:top="356" w:right="344" w:bottom="1440" w:left="1220" w:header="720" w:footer="720" w:gutter="0"/>
          <w:cols w:space="720"/>
          <w:docGrid w:linePitch="360"/>
        </w:sectPr>
      </w:pPr>
    </w:p>
    <w:p w:rsidR="002B45DD" w:rsidRDefault="002B45DD">
      <w:pPr>
        <w:autoSpaceDE w:val="0"/>
        <w:autoSpaceDN w:val="0"/>
        <w:spacing w:after="0" w:line="376" w:lineRule="exact"/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290"/>
        <w:gridCol w:w="2000"/>
      </w:tblGrid>
      <w:tr w:rsidR="002B45DD">
        <w:trPr>
          <w:trHeight w:hRule="exact" w:val="311"/>
        </w:trPr>
        <w:tc>
          <w:tcPr>
            <w:tcW w:w="8290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2B45DD"/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780"/>
              <w:gridCol w:w="682"/>
            </w:tblGrid>
            <w:tr w:rsidR="002B45DD">
              <w:trPr>
                <w:trHeight w:hRule="exact" w:val="1192"/>
              </w:trPr>
              <w:tc>
                <w:tcPr>
                  <w:tcW w:w="70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2" w:right="6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2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6" w:right="46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0" w:type="dxa"/>
                  <w:vMerge/>
                </w:tcPr>
                <w:p w:rsidR="002B45DD" w:rsidRDefault="002B45DD"/>
              </w:tc>
              <w:tc>
                <w:tcPr>
                  <w:tcW w:w="8780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0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0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 w:rsidRPr="00216328">
        <w:trPr>
          <w:trHeight w:hRule="exact" w:val="12522"/>
        </w:trPr>
        <w:tc>
          <w:tcPr>
            <w:tcW w:w="10290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autoSpaceDE w:val="0"/>
              <w:autoSpaceDN w:val="0"/>
              <w:spacing w:after="0" w:line="124" w:lineRule="exact"/>
              <w:rPr>
                <w:lang w:val="ru-RU"/>
              </w:rPr>
            </w:pPr>
          </w:p>
          <w:tbl>
            <w:tblPr>
              <w:tblW w:w="0" w:type="auto"/>
              <w:tblInd w:w="139" w:type="dxa"/>
              <w:tblLayout w:type="fixed"/>
              <w:tblLook w:val="04A0" w:firstRow="1" w:lastRow="0" w:firstColumn="1" w:lastColumn="0" w:noHBand="0" w:noVBand="1"/>
            </w:tblPr>
            <w:tblGrid>
              <w:gridCol w:w="9988"/>
            </w:tblGrid>
            <w:tr w:rsidR="002B45DD" w:rsidRPr="00216328">
              <w:trPr>
                <w:trHeight w:hRule="exact" w:val="10710"/>
              </w:trPr>
              <w:tc>
                <w:tcPr>
                  <w:tcW w:w="9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2B45DD" w:rsidRPr="00B42603" w:rsidRDefault="002B45DD">
                  <w:pPr>
                    <w:autoSpaceDE w:val="0"/>
                    <w:autoSpaceDN w:val="0"/>
                    <w:spacing w:after="0" w:line="148" w:lineRule="exact"/>
                    <w:rPr>
                      <w:lang w:val="ru-RU"/>
                    </w:rPr>
                  </w:pPr>
                </w:p>
                <w:tbl>
                  <w:tblPr>
                    <w:tblW w:w="0" w:type="auto"/>
                    <w:tblInd w:w="11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48"/>
                    <w:gridCol w:w="734"/>
                    <w:gridCol w:w="512"/>
                    <w:gridCol w:w="348"/>
                    <w:gridCol w:w="140"/>
                    <w:gridCol w:w="592"/>
                    <w:gridCol w:w="380"/>
                    <w:gridCol w:w="468"/>
                    <w:gridCol w:w="536"/>
                    <w:gridCol w:w="654"/>
                    <w:gridCol w:w="354"/>
                    <w:gridCol w:w="384"/>
                    <w:gridCol w:w="1326"/>
                  </w:tblGrid>
                  <w:tr w:rsidR="002B45DD" w:rsidRPr="00216328">
                    <w:trPr>
                      <w:trHeight w:hRule="exact" w:val="628"/>
                    </w:trPr>
                    <w:tc>
                      <w:tcPr>
                        <w:tcW w:w="15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88" w:after="0" w:line="262" w:lineRule="exact"/>
                          <w:ind w:left="182" w:right="18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93939</w:t>
                        </w:r>
                      </w:p>
                    </w:tc>
                    <w:tc>
                      <w:tcPr>
                        <w:tcW w:w="73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94" w:after="0" w:line="152" w:lineRule="exact"/>
                          <w:ind w:left="94" w:right="9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14141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242</w:t>
                        </w:r>
                      </w:p>
                    </w:tc>
                    <w:tc>
                      <w:tcPr>
                        <w:tcW w:w="51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318" w:after="0" w:line="262" w:lineRule="exact"/>
                          <w:ind w:left="22" w:right="2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34343</w:t>
                        </w:r>
                      </w:p>
                    </w:tc>
                    <w:tc>
                      <w:tcPr>
                        <w:tcW w:w="3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68" w:after="0" w:line="276" w:lineRule="exact"/>
                          <w:ind w:left="32" w:right="3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4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38" w:after="0" w:line="276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9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80" w:after="0" w:line="316" w:lineRule="exact"/>
                          <w:ind w:left="12" w:right="1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5</w:t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 xml:space="preserve"> 6666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38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26" w:after="0" w:line="276" w:lineRule="exact"/>
                          <w:ind w:left="12" w:right="1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7777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6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996" w:after="0" w:line="276" w:lineRule="exact"/>
                          <w:ind w:left="98" w:right="9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8888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1190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8" w:after="0" w:line="278" w:lineRule="exact"/>
                          <w:ind w:left="266" w:right="26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01010</w:t>
                        </w:r>
                      </w:p>
                    </w:tc>
                    <w:tc>
                      <w:tcPr>
                        <w:tcW w:w="73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002" w:after="0" w:line="262" w:lineRule="exact"/>
                          <w:ind w:left="146" w:right="14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31313</w:t>
                        </w:r>
                      </w:p>
                    </w:tc>
                    <w:tc>
                      <w:tcPr>
                        <w:tcW w:w="132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3636" w:after="0" w:line="262" w:lineRule="exact"/>
                          <w:ind w:left="30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51515</w:t>
                        </w:r>
                      </w:p>
                    </w:tc>
                  </w:tr>
                  <w:tr w:rsidR="002B45DD" w:rsidRPr="00216328">
                    <w:trPr>
                      <w:trHeight w:hRule="exact" w:val="1026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3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6" w:after="0" w:line="278" w:lineRule="exact"/>
                          <w:ind w:left="134" w:right="13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9999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65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8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11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38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28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0" w:after="0" w:line="276" w:lineRule="exact"/>
                          <w:ind w:left="482" w:right="4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19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0" w:after="0" w:line="262" w:lineRule="exact"/>
                          <w:ind w:left="176" w:right="17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21212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6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28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2" w:after="0" w:line="278" w:lineRule="exact"/>
                          <w:ind w:left="38" w:right="3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111</w:t>
                        </w:r>
                        <w:r w:rsidRPr="00B42603">
                          <w:rPr>
                            <w:rFonts w:ascii="Arial" w:eastAsia="Arial" w:hAnsi="Arial"/>
                            <w:color w:val="000000"/>
                            <w:sz w:val="18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52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44" w:after="0" w:line="262" w:lineRule="exact"/>
                          <w:ind w:left="180" w:right="18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04040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48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28" w:type="dxa"/>
                        <w:gridSpan w:val="5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6" w:after="0" w:line="256" w:lineRule="exact"/>
                          <w:ind w:left="146" w:right="14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23"/>
                            <w:lang w:val="ru-RU"/>
                          </w:rPr>
                          <w:t>с. Рыково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854"/>
                    </w:trPr>
                    <w:tc>
                      <w:tcPr>
                        <w:tcW w:w="154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774" w:after="0" w:line="262" w:lineRule="exact"/>
                          <w:ind w:left="198" w:right="19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83838</w:t>
                        </w:r>
                      </w:p>
                    </w:tc>
                    <w:tc>
                      <w:tcPr>
                        <w:tcW w:w="73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96" w:after="0" w:line="262" w:lineRule="exact"/>
                          <w:ind w:left="24" w:right="2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73737</w:t>
                        </w:r>
                      </w:p>
                    </w:tc>
                    <w:tc>
                      <w:tcPr>
                        <w:tcW w:w="51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10" w:after="0" w:line="262" w:lineRule="exact"/>
                          <w:ind w:left="74" w:right="7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53535</w:t>
                        </w:r>
                      </w:p>
                    </w:tc>
                    <w:tc>
                      <w:tcPr>
                        <w:tcW w:w="1928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06" w:after="0" w:line="262" w:lineRule="exact"/>
                          <w:ind w:left="436" w:right="4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92929</w:t>
                        </w:r>
                      </w:p>
                    </w:tc>
                    <w:tc>
                      <w:tcPr>
                        <w:tcW w:w="536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2" w:after="0" w:line="262" w:lineRule="exact"/>
                          <w:ind w:left="98" w:right="9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82828</w:t>
                        </w:r>
                      </w:p>
                    </w:tc>
                    <w:tc>
                      <w:tcPr>
                        <w:tcW w:w="654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56" w:after="0" w:line="262" w:lineRule="exact"/>
                          <w:ind w:left="122" w:right="12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72727</w:t>
                        </w:r>
                      </w:p>
                    </w:tc>
                    <w:tc>
                      <w:tcPr>
                        <w:tcW w:w="73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94" w:after="0" w:line="262" w:lineRule="exact"/>
                          <w:ind w:left="108" w:right="10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41414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52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62626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99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28" w:type="dxa"/>
                        <w:gridSpan w:val="5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Ind w:w="13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16"/>
                          <w:gridCol w:w="840"/>
                        </w:tblGrid>
                        <w:tr w:rsidR="002B45DD" w:rsidRPr="00216328">
                          <w:trPr>
                            <w:trHeight w:hRule="exact" w:val="846"/>
                          </w:trPr>
                          <w:tc>
                            <w:tcPr>
                              <w:tcW w:w="416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2B45DD" w:rsidRPr="00B42603" w:rsidRDefault="00B42603">
                              <w:pPr>
                                <w:autoSpaceDE w:val="0"/>
                                <w:autoSpaceDN w:val="0"/>
                                <w:spacing w:before="298" w:after="0" w:line="262" w:lineRule="exact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42603">
                                <w:rPr>
                                  <w:rFonts w:ascii="Arial" w:eastAsia="Arial" w:hAnsi="Arial"/>
                                  <w:color w:val="FFFFFF"/>
                                  <w:sz w:val="18"/>
                                  <w:lang w:val="ru-RU"/>
                                </w:rPr>
                                <w:t>313131</w:t>
                              </w:r>
                            </w:p>
                          </w:tc>
                          <w:tc>
                            <w:tcPr>
                              <w:tcW w:w="840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2B45DD" w:rsidRPr="00B42603" w:rsidRDefault="00B42603">
                              <w:pPr>
                                <w:autoSpaceDE w:val="0"/>
                                <w:autoSpaceDN w:val="0"/>
                                <w:spacing w:after="0" w:line="260" w:lineRule="exact"/>
                                <w:ind w:left="56" w:right="56"/>
                                <w:rPr>
                                  <w:lang w:val="ru-RU"/>
                                </w:rPr>
                              </w:pPr>
                              <w:r w:rsidRPr="00B42603">
                                <w:rPr>
                                  <w:rFonts w:ascii="Arial" w:eastAsia="Arial" w:hAnsi="Arial"/>
                                  <w:color w:val="FFFFFF"/>
                                  <w:sz w:val="18"/>
                                  <w:lang w:val="ru-RU"/>
                                </w:rPr>
                                <w:t>303030</w:t>
                              </w:r>
                            </w:p>
                            <w:p w:rsidR="002B45DD" w:rsidRPr="00B42603" w:rsidRDefault="00B42603">
                              <w:pPr>
                                <w:autoSpaceDE w:val="0"/>
                                <w:autoSpaceDN w:val="0"/>
                                <w:spacing w:before="204" w:after="0" w:line="262" w:lineRule="exact"/>
                                <w:ind w:left="70" w:right="70"/>
                                <w:rPr>
                                  <w:lang w:val="ru-RU"/>
                                </w:rPr>
                              </w:pPr>
                              <w:r w:rsidRPr="00B42603">
                                <w:rPr>
                                  <w:rFonts w:ascii="Arial" w:eastAsia="Arial" w:hAnsi="Arial"/>
                                  <w:color w:val="FFFFFF"/>
                                  <w:sz w:val="18"/>
                                  <w:lang w:val="ru-RU"/>
                                </w:rPr>
                                <w:t>323232</w:t>
                              </w:r>
                            </w:p>
                          </w:tc>
                        </w:tr>
                      </w:tbl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  <w:p w:rsidR="002B45DD" w:rsidRPr="00B42603" w:rsidRDefault="002B45DD">
                        <w:pPr>
                          <w:autoSpaceDE w:val="0"/>
                          <w:autoSpaceDN w:val="0"/>
                          <w:spacing w:after="0" w:line="14" w:lineRule="exact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45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0" w:after="0" w:line="262" w:lineRule="exact"/>
                          <w:ind w:left="2" w:right="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42424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76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3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10" w:after="0" w:line="262" w:lineRule="exact"/>
                          <w:ind w:left="74" w:right="7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63636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84" w:after="0" w:line="262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91919</w:t>
                        </w:r>
                      </w:p>
                    </w:tc>
                    <w:tc>
                      <w:tcPr>
                        <w:tcW w:w="38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8" w:after="0" w:line="262" w:lineRule="exact"/>
                          <w:ind w:left="30" w:right="3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71717</w:t>
                        </w:r>
                      </w:p>
                    </w:tc>
                    <w:tc>
                      <w:tcPr>
                        <w:tcW w:w="132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2" w:after="0" w:line="262" w:lineRule="exact"/>
                          <w:ind w:left="214" w:right="2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61616</w:t>
                        </w:r>
                      </w:p>
                    </w:tc>
                  </w:tr>
                  <w:tr w:rsidR="002B45DD" w:rsidRPr="00216328">
                    <w:trPr>
                      <w:trHeight w:hRule="exact" w:val="6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0" w:lineRule="exact"/>
                          <w:ind w:left="364" w:right="364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52525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50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1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54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33333</w:t>
                        </w: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5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840" w:type="dxa"/>
                        <w:gridSpan w:val="5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326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38" w:lineRule="exact"/>
                          <w:ind w:left="56" w:right="56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181818</w:t>
                        </w:r>
                      </w:p>
                    </w:tc>
                  </w:tr>
                  <w:tr w:rsidR="002B45DD" w:rsidRPr="00216328">
                    <w:trPr>
                      <w:trHeight w:hRule="exact" w:val="1424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12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48" w:after="0" w:line="262" w:lineRule="exact"/>
                          <w:ind w:left="36" w:right="3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343434</w:t>
                        </w:r>
                      </w:p>
                    </w:tc>
                    <w:tc>
                      <w:tcPr>
                        <w:tcW w:w="1080" w:type="dxa"/>
                        <w:gridSpan w:val="3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78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54545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72" w:after="0" w:line="262" w:lineRule="exact"/>
                          <w:ind w:left="30" w:right="30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84848</w:t>
                        </w:r>
                      </w:p>
                    </w:tc>
                    <w:tc>
                      <w:tcPr>
                        <w:tcW w:w="1190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16" w:after="0" w:line="262" w:lineRule="exact"/>
                          <w:ind w:left="118" w:right="118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22222</w:t>
                        </w:r>
                      </w:p>
                    </w:tc>
                    <w:tc>
                      <w:tcPr>
                        <w:tcW w:w="738" w:type="dxa"/>
                        <w:gridSpan w:val="2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" w:after="0" w:line="262" w:lineRule="exact"/>
                          <w:ind w:left="146" w:right="14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202020</w:t>
                        </w: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242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12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4" w:after="0" w:line="262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44444</w:t>
                        </w:r>
                      </w:p>
                    </w:tc>
                    <w:tc>
                      <w:tcPr>
                        <w:tcW w:w="2304" w:type="dxa"/>
                        <w:gridSpan w:val="3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422"/>
                    </w:trPr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88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60" w:lineRule="exact"/>
                          <w:jc w:val="center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64646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6" w:after="0" w:line="262" w:lineRule="exac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747</w:t>
                        </w: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36" w:type="dxa"/>
                        <w:gridSpan w:val="2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8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B42603">
                  <w:pPr>
                    <w:autoSpaceDE w:val="0"/>
                    <w:autoSpaceDN w:val="0"/>
                    <w:spacing w:before="94" w:after="66" w:line="256" w:lineRule="exact"/>
                    <w:ind w:left="3884" w:right="3884"/>
                    <w:rPr>
                      <w:lang w:val="ru-RU"/>
                    </w:rPr>
                  </w:pPr>
                  <w:r w:rsidRPr="00B42603">
                    <w:rPr>
                      <w:rFonts w:ascii="Arial" w:eastAsia="Arial" w:hAnsi="Arial"/>
                      <w:color w:val="FFFFFF"/>
                      <w:sz w:val="23"/>
                      <w:lang w:val="ru-RU"/>
                    </w:rPr>
                    <w:t>с. Рыково</w:t>
                  </w:r>
                </w:p>
                <w:tbl>
                  <w:tblPr>
                    <w:tblW w:w="0" w:type="auto"/>
                    <w:tblInd w:w="14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4"/>
                    <w:gridCol w:w="368"/>
                    <w:gridCol w:w="1260"/>
                    <w:gridCol w:w="2820"/>
                  </w:tblGrid>
                  <w:tr w:rsidR="002B45DD" w:rsidRPr="00216328">
                    <w:trPr>
                      <w:trHeight w:hRule="exact" w:val="336"/>
                    </w:trPr>
                    <w:tc>
                      <w:tcPr>
                        <w:tcW w:w="180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378" w:after="0" w:line="262" w:lineRule="exact"/>
                          <w:ind w:left="16" w:right="1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55555</w:t>
                        </w:r>
                      </w:p>
                    </w:tc>
                    <w:tc>
                      <w:tcPr>
                        <w:tcW w:w="368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280" w:after="0" w:line="262" w:lineRule="exact"/>
                          <w:ind w:left="14" w:right="1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35353</w:t>
                        </w:r>
                      </w:p>
                    </w:tc>
                    <w:tc>
                      <w:tcPr>
                        <w:tcW w:w="12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26" w:after="0" w:line="276" w:lineRule="exact"/>
                          <w:ind w:left="344" w:right="34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85858</w:t>
                        </w:r>
                      </w:p>
                    </w:tc>
                    <w:tc>
                      <w:tcPr>
                        <w:tcW w:w="28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38" w:after="0" w:line="262" w:lineRule="exact"/>
                          <w:ind w:left="288" w:right="288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494949</w:t>
                        </w:r>
                      </w:p>
                    </w:tc>
                  </w:tr>
                  <w:tr w:rsidR="002B45DD" w:rsidRPr="00216328">
                    <w:trPr>
                      <w:trHeight w:hRule="exact" w:val="282"/>
                    </w:trPr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6" w:after="0" w:line="262" w:lineRule="exact"/>
                          <w:ind w:left="286" w:right="286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05050</w:t>
                        </w:r>
                      </w:p>
                    </w:tc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1032"/>
                    </w:trPr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tabs>
                            <w:tab w:val="left" w:pos="310"/>
                            <w:tab w:val="left" w:pos="512"/>
                            <w:tab w:val="left" w:pos="526"/>
                            <w:tab w:val="left" w:pos="542"/>
                          </w:tabs>
                          <w:autoSpaceDE w:val="0"/>
                          <w:autoSpaceDN w:val="0"/>
                          <w:spacing w:before="80" w:after="0" w:line="168" w:lineRule="exact"/>
                          <w:ind w:left="282" w:right="282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75757</w:t>
                        </w:r>
                        <w:r w:rsidRPr="00B42603">
                          <w:rPr>
                            <w:lang w:val="ru-RU"/>
                          </w:rPr>
                          <w:br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lang w:val="ru-RU"/>
                          </w:rPr>
                          <w:tab/>
                        </w: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15151</w:t>
                        </w:r>
                      </w:p>
                    </w:tc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390"/>
                    </w:trPr>
                    <w:tc>
                      <w:tcPr>
                        <w:tcW w:w="1804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534" w:after="0" w:line="262" w:lineRule="exact"/>
                          <w:ind w:left="150" w:right="150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45454</w:t>
                        </w:r>
                      </w:p>
                    </w:tc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after="0" w:line="242" w:lineRule="exact"/>
                          <w:ind w:left="124" w:right="124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65656</w:t>
                        </w:r>
                      </w:p>
                    </w:tc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B45DD" w:rsidRPr="00216328">
                    <w:trPr>
                      <w:trHeight w:hRule="exact" w:val="666"/>
                    </w:trPr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60" w:type="dxa"/>
                        <w:tcMar>
                          <w:left w:w="0" w:type="dxa"/>
                          <w:right w:w="0" w:type="dxa"/>
                        </w:tcMar>
                      </w:tcPr>
                      <w:p w:rsidR="002B45DD" w:rsidRPr="00B42603" w:rsidRDefault="00B42603">
                        <w:pPr>
                          <w:autoSpaceDE w:val="0"/>
                          <w:autoSpaceDN w:val="0"/>
                          <w:spacing w:before="120" w:after="0" w:line="262" w:lineRule="exact"/>
                          <w:ind w:left="462" w:right="462"/>
                          <w:jc w:val="right"/>
                          <w:rPr>
                            <w:lang w:val="ru-RU"/>
                          </w:rPr>
                        </w:pPr>
                        <w:r w:rsidRPr="00B42603">
                          <w:rPr>
                            <w:rFonts w:ascii="Arial" w:eastAsia="Arial" w:hAnsi="Arial"/>
                            <w:color w:val="FFFFFF"/>
                            <w:sz w:val="18"/>
                            <w:lang w:val="ru-RU"/>
                          </w:rPr>
                          <w:t>525252</w:t>
                        </w:r>
                      </w:p>
                    </w:tc>
                    <w:tc>
                      <w:tcPr>
                        <w:tcW w:w="2497" w:type="dxa"/>
                        <w:vMerge/>
                      </w:tcPr>
                      <w:p w:rsidR="002B45DD" w:rsidRPr="00B42603" w:rsidRDefault="002B45D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  <w:p w:rsidR="002B45DD" w:rsidRPr="00B42603" w:rsidRDefault="002B45DD">
                  <w:pPr>
                    <w:autoSpaceDE w:val="0"/>
                    <w:autoSpaceDN w:val="0"/>
                    <w:spacing w:after="0" w:line="14" w:lineRule="exact"/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B42603">
            <w:pPr>
              <w:autoSpaceDE w:val="0"/>
              <w:autoSpaceDN w:val="0"/>
              <w:spacing w:after="0" w:line="280" w:lineRule="exact"/>
              <w:jc w:val="center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>Масштаб 1: 5000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after="0" w:line="250" w:lineRule="exact"/>
              <w:ind w:left="116" w:right="116"/>
              <w:rPr>
                <w:lang w:val="ru-RU"/>
              </w:rPr>
            </w:pP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>Используемые условные знаки и обозначения приведены на отдельной странице в конце раздела.</w:t>
            </w: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 </w:t>
            </w:r>
          </w:p>
          <w:p w:rsidR="002B45DD" w:rsidRPr="00B42603" w:rsidRDefault="00B42603">
            <w:pPr>
              <w:autoSpaceDE w:val="0"/>
              <w:autoSpaceDN w:val="0"/>
              <w:spacing w:before="16" w:after="0" w:line="280" w:lineRule="exact"/>
              <w:ind w:left="116" w:right="116"/>
              <w:rPr>
                <w:lang w:val="ru-RU"/>
              </w:rPr>
            </w:pPr>
            <w:proofErr w:type="gramStart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одпись  _</w:t>
            </w:r>
            <w:proofErr w:type="gramEnd"/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________________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__________________________________________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 Дата  </w:t>
            </w:r>
            <w:r w:rsidRPr="00B42603">
              <w:rPr>
                <w:rFonts w:ascii="Times New Roman Italic" w:eastAsia="Times New Roman Italic" w:hAnsi="Times New Roman Italic"/>
                <w:i/>
                <w:color w:val="000000"/>
                <w:lang w:val="ru-RU"/>
              </w:rPr>
              <w:t>«___» _____________ _____ г.</w:t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B42603">
              <w:rPr>
                <w:lang w:val="ru-RU"/>
              </w:rPr>
              <w:br/>
            </w:r>
            <w:r w:rsidRPr="00B42603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Место для оттиска печати (при наличии) лица, составившего описание местоположения границ объекта</w:t>
            </w:r>
            <w:r w:rsidRPr="00B4260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2B45DD" w:rsidRPr="00B42603" w:rsidRDefault="00B42603">
      <w:pPr>
        <w:autoSpaceDE w:val="0"/>
        <w:autoSpaceDN w:val="0"/>
        <w:spacing w:after="0" w:line="14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2435860</wp:posOffset>
            </wp:positionH>
            <wp:positionV relativeFrom="page">
              <wp:posOffset>2786380</wp:posOffset>
            </wp:positionV>
            <wp:extent cx="3496310" cy="3124272"/>
            <wp:effectExtent l="0" t="0" r="0" b="0"/>
            <wp:wrapNone/>
            <wp:docPr id="35101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17475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12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2840990</wp:posOffset>
            </wp:positionH>
            <wp:positionV relativeFrom="page">
              <wp:posOffset>6808470</wp:posOffset>
            </wp:positionV>
            <wp:extent cx="1306830" cy="1991964"/>
            <wp:effectExtent l="0" t="0" r="0" b="0"/>
            <wp:wrapNone/>
            <wp:docPr id="1339694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4631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99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5DD" w:rsidRPr="00B42603" w:rsidRDefault="002B45DD">
      <w:pPr>
        <w:rPr>
          <w:lang w:val="ru-RU"/>
        </w:rPr>
        <w:sectPr w:rsidR="002B45DD" w:rsidRPr="00B42603">
          <w:pgSz w:w="11906" w:h="16838"/>
          <w:pgMar w:top="356" w:right="346" w:bottom="326" w:left="1220" w:header="720" w:footer="720" w:gutter="0"/>
          <w:cols w:space="720"/>
          <w:docGrid w:linePitch="360"/>
        </w:sectPr>
      </w:pPr>
    </w:p>
    <w:p w:rsidR="002B45DD" w:rsidRPr="00B42603" w:rsidRDefault="002B45DD">
      <w:pPr>
        <w:autoSpaceDE w:val="0"/>
        <w:autoSpaceDN w:val="0"/>
        <w:spacing w:after="0" w:line="376" w:lineRule="exact"/>
        <w:rPr>
          <w:lang w:val="ru-RU"/>
        </w:rPr>
      </w:pPr>
    </w:p>
    <w:tbl>
      <w:tblPr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292"/>
        <w:gridCol w:w="2002"/>
      </w:tblGrid>
      <w:tr w:rsidR="002B45DD">
        <w:trPr>
          <w:trHeight w:hRule="exact" w:val="311"/>
        </w:trPr>
        <w:tc>
          <w:tcPr>
            <w:tcW w:w="8292" w:type="dxa"/>
            <w:tcBorders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2B45DD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278" w:lineRule="exact"/>
              <w:ind w:left="112" w:right="112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ст № </w:t>
            </w:r>
          </w:p>
        </w:tc>
      </w:tr>
      <w:tr w:rsidR="002B45DD" w:rsidRPr="00216328">
        <w:trPr>
          <w:trHeight w:hRule="exact" w:val="1888"/>
        </w:trPr>
        <w:tc>
          <w:tcPr>
            <w:tcW w:w="102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3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8778"/>
              <w:gridCol w:w="684"/>
            </w:tblGrid>
            <w:tr w:rsidR="002B45DD">
              <w:trPr>
                <w:trHeight w:hRule="exact" w:val="1192"/>
              </w:trPr>
              <w:tc>
                <w:tcPr>
                  <w:tcW w:w="706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64" w:right="64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598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ГРАФИЧЕСКОЕ ОПИСАНИЕ </w:t>
                  </w:r>
                  <w:r w:rsidRPr="00B42603">
                    <w:rPr>
                      <w:lang w:val="ru-RU"/>
                    </w:rPr>
                    <w:br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зон с особыми условиями использования территории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55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  <w:lang w:val="ru-RU"/>
                    </w:rPr>
                    <w:t xml:space="preserve">местоположения границ населенных пунктов, территориальных зон, </w:t>
                  </w:r>
                </w:p>
                <w:p w:rsidR="002B45DD" w:rsidRDefault="00B42603">
                  <w:pPr>
                    <w:autoSpaceDE w:val="0"/>
                    <w:autoSpaceDN w:val="0"/>
                    <w:spacing w:after="0" w:line="276" w:lineRule="exact"/>
                    <w:jc w:val="center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4"/>
                    </w:rPr>
                    <w:t xml:space="preserve">особо охраняемых природных территорий, </w:t>
                  </w:r>
                </w:p>
              </w:tc>
              <w:tc>
                <w:tcPr>
                  <w:tcW w:w="684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2B45DD" w:rsidRDefault="00B42603">
                  <w:pPr>
                    <w:autoSpaceDE w:val="0"/>
                    <w:autoSpaceDN w:val="0"/>
                    <w:spacing w:before="1510" w:after="0" w:line="250" w:lineRule="exact"/>
                    <w:ind w:left="48" w:right="48"/>
                    <w:jc w:val="right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2B45DD" w:rsidRPr="00216328">
              <w:trPr>
                <w:trHeight w:hRule="exact" w:val="658"/>
              </w:trPr>
              <w:tc>
                <w:tcPr>
                  <w:tcW w:w="3431" w:type="dxa"/>
                  <w:vMerge/>
                </w:tcPr>
                <w:p w:rsidR="002B45DD" w:rsidRDefault="002B45DD"/>
              </w:tc>
              <w:tc>
                <w:tcPr>
                  <w:tcW w:w="8778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after="0" w:line="392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Ивановская обл., Гаврил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u w:val="single"/>
                      <w:lang w:val="ru-RU"/>
                    </w:rPr>
                    <w:t>-П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lang w:val="ru-RU"/>
                    </w:rPr>
                    <w:t>осадский р-н, с. Рыково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8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after="0" w:line="264" w:lineRule="exact"/>
                    <w:jc w:val="center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13"/>
                      <w:lang w:val="ru-RU"/>
                    </w:rPr>
                    <w:t>(наименование объекта, местоположение границ которого описано (далее – объект)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3431" w:type="dxa"/>
                  <w:vMerge/>
                </w:tcPr>
                <w:p w:rsidR="002B45DD" w:rsidRPr="00B42603" w:rsidRDefault="002B45DD">
                  <w:pPr>
                    <w:rPr>
                      <w:lang w:val="ru-RU"/>
                    </w:rPr>
                  </w:pPr>
                </w:p>
              </w:tc>
            </w:tr>
          </w:tbl>
          <w:p w:rsidR="002B45DD" w:rsidRPr="00B42603" w:rsidRDefault="002B45DD">
            <w:pPr>
              <w:rPr>
                <w:lang w:val="ru-RU"/>
              </w:rPr>
            </w:pPr>
          </w:p>
          <w:p w:rsidR="002B45DD" w:rsidRPr="00B42603" w:rsidRDefault="002B45DD">
            <w:pPr>
              <w:autoSpaceDE w:val="0"/>
              <w:autoSpaceDN w:val="0"/>
              <w:spacing w:after="0" w:line="14" w:lineRule="exact"/>
              <w:rPr>
                <w:lang w:val="ru-RU"/>
              </w:rPr>
            </w:pPr>
          </w:p>
        </w:tc>
      </w:tr>
      <w:tr w:rsidR="002B45DD">
        <w:trPr>
          <w:trHeight w:hRule="exact" w:val="330"/>
        </w:trPr>
        <w:tc>
          <w:tcPr>
            <w:tcW w:w="10294" w:type="dxa"/>
            <w:gridSpan w:val="2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5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 xml:space="preserve">Раздел 4 </w:t>
            </w:r>
          </w:p>
        </w:tc>
      </w:tr>
      <w:tr w:rsidR="002B45DD">
        <w:trPr>
          <w:trHeight w:hRule="exact" w:val="372"/>
        </w:trPr>
        <w:tc>
          <w:tcPr>
            <w:tcW w:w="10294" w:type="dxa"/>
            <w:gridSpan w:val="2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Default="00B42603">
            <w:pPr>
              <w:autoSpaceDE w:val="0"/>
              <w:autoSpaceDN w:val="0"/>
              <w:spacing w:after="0" w:line="324" w:lineRule="exact"/>
              <w:jc w:val="center"/>
            </w:pPr>
            <w:r>
              <w:rPr>
                <w:rFonts w:ascii="Times New Roman Bold" w:eastAsia="Times New Roman Bold" w:hAnsi="Times New Roman Bold"/>
                <w:b/>
                <w:color w:val="000000"/>
                <w:sz w:val="28"/>
              </w:rPr>
              <w:t>План границ объекта</w:t>
            </w:r>
            <w:r>
              <w:rPr>
                <w:rFonts w:ascii="Times New Roman Bold" w:eastAsia="Times New Roman Bold" w:hAnsi="Times New Roman Bold"/>
                <w:b/>
                <w:color w:val="000000"/>
                <w:sz w:val="18"/>
              </w:rPr>
              <w:t xml:space="preserve"> </w:t>
            </w:r>
          </w:p>
        </w:tc>
      </w:tr>
      <w:tr w:rsidR="002B45DD">
        <w:trPr>
          <w:trHeight w:hRule="exact" w:val="2910"/>
        </w:trPr>
        <w:tc>
          <w:tcPr>
            <w:tcW w:w="10294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5DD" w:rsidRPr="00B42603" w:rsidRDefault="00B42603">
            <w:pPr>
              <w:autoSpaceDE w:val="0"/>
              <w:autoSpaceDN w:val="0"/>
              <w:spacing w:after="38" w:line="284" w:lineRule="exact"/>
              <w:ind w:left="118" w:right="118"/>
              <w:rPr>
                <w:lang w:val="ru-RU"/>
              </w:rPr>
            </w:pPr>
            <w:r w:rsidRPr="00B42603">
              <w:rPr>
                <w:rFonts w:ascii="Times New Roman Bold" w:eastAsia="Times New Roman Bold" w:hAnsi="Times New Roman Bold"/>
                <w:b/>
                <w:color w:val="000000"/>
                <w:lang w:val="ru-RU"/>
              </w:rPr>
              <w:t xml:space="preserve">Используемые условные знаки и обозначения: </w:t>
            </w:r>
          </w:p>
          <w:tbl>
            <w:tblPr>
              <w:tblW w:w="0" w:type="auto"/>
              <w:tblInd w:w="15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6712"/>
            </w:tblGrid>
            <w:tr w:rsidR="002B45DD">
              <w:trPr>
                <w:trHeight w:hRule="exact" w:val="2402"/>
              </w:trPr>
              <w:tc>
                <w:tcPr>
                  <w:tcW w:w="1626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72" w:after="0" w:line="294" w:lineRule="exact"/>
                    <w:ind w:left="102" w:right="102"/>
                    <w:jc w:val="righ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80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2639" cy="50452"/>
                        <wp:effectExtent l="0" t="0" r="0" b="0"/>
                        <wp:docPr id="168584337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5843374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39" cy="50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06450" cy="54985"/>
                        <wp:effectExtent l="0" t="0" r="0" b="0"/>
                        <wp:docPr id="173590443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5904433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450" cy="54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6" w:after="0" w:line="294" w:lineRule="exact"/>
                    <w:ind w:left="104" w:right="104"/>
                    <w:jc w:val="right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74" w:after="0" w:line="240" w:lineRule="auto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559" cy="35559"/>
                        <wp:effectExtent l="0" t="0" r="0" b="0"/>
                        <wp:docPr id="166476643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4766439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59" cy="35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712" w:type="dxa"/>
                  <w:tcMar>
                    <w:left w:w="0" w:type="dxa"/>
                    <w:right w:w="0" w:type="dxa"/>
                  </w:tcMar>
                </w:tcPr>
                <w:p w:rsidR="002B45DD" w:rsidRPr="00B42603" w:rsidRDefault="00B42603">
                  <w:pPr>
                    <w:autoSpaceDE w:val="0"/>
                    <w:autoSpaceDN w:val="0"/>
                    <w:spacing w:before="38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граница объекта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6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 xml:space="preserve">установленная граница муниципального образования, </w:t>
                  </w:r>
                </w:p>
                <w:p w:rsidR="002B45DD" w:rsidRPr="00B42603" w:rsidRDefault="00B42603">
                  <w:pPr>
                    <w:autoSpaceDE w:val="0"/>
                    <w:autoSpaceDN w:val="0"/>
                    <w:spacing w:before="194" w:after="0" w:line="278" w:lineRule="exact"/>
                    <w:ind w:left="102" w:right="102"/>
                    <w:rPr>
                      <w:lang w:val="ru-RU"/>
                    </w:rPr>
                  </w:pP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установленная граница населенного пункт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Pr="00B42603" w:rsidRDefault="00B42603">
                  <w:pPr>
                    <w:tabs>
                      <w:tab w:val="left" w:pos="260"/>
                    </w:tabs>
                    <w:autoSpaceDE w:val="0"/>
                    <w:autoSpaceDN w:val="0"/>
                    <w:spacing w:before="150" w:after="0" w:line="334" w:lineRule="exact"/>
                    <w:rPr>
                      <w:lang w:val="ru-RU"/>
                    </w:rPr>
                  </w:pPr>
                  <w:r w:rsidRPr="00B42603">
                    <w:rPr>
                      <w:rFonts w:ascii="Times New Roman" w:eastAsia="Times New Roman" w:hAnsi="Times New Roman"/>
                      <w:color w:val="000000"/>
                      <w:lang w:val="ru-RU"/>
                    </w:rPr>
                    <w:t xml:space="preserve"> </w:t>
                  </w:r>
                  <w:r w:rsidRPr="00B42603">
                    <w:rPr>
                      <w:lang w:val="ru-RU"/>
                    </w:rPr>
                    <w:tab/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– </w:t>
                  </w:r>
                  <w:r w:rsidRPr="00B42603">
                    <w:rPr>
                      <w:rFonts w:ascii="Times New Roman" w:eastAsia="Times New Roman" w:hAnsi="Times New Roman"/>
                      <w:color w:val="000000"/>
                      <w:sz w:val="20"/>
                      <w:lang w:val="ru-RU"/>
                    </w:rPr>
                    <w:t>граница земельного участка,</w:t>
                  </w:r>
                  <w:r w:rsidRPr="00B42603"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  <w:lang w:val="ru-RU"/>
                    </w:rPr>
                    <w:t xml:space="preserve"> </w:t>
                  </w:r>
                </w:p>
                <w:p w:rsidR="002B45DD" w:rsidRDefault="00B42603">
                  <w:pPr>
                    <w:autoSpaceDE w:val="0"/>
                    <w:autoSpaceDN w:val="0"/>
                    <w:spacing w:before="136" w:after="0" w:line="266" w:lineRule="exact"/>
                    <w:ind w:left="102" w:right="102"/>
                  </w:pPr>
                  <w:r>
                    <w:rPr>
                      <w:rFonts w:ascii="Times New Roman Bold" w:eastAsia="Times New Roman Bold" w:hAnsi="Times New Roman Bold"/>
                      <w:b/>
                      <w:color w:val="000000"/>
                      <w:sz w:val="20"/>
                    </w:rPr>
                    <w:t>–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>характерна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0"/>
                    </w:rPr>
                    <w:t xml:space="preserve"> точка объекта. </w:t>
                  </w:r>
                </w:p>
              </w:tc>
            </w:tr>
          </w:tbl>
          <w:p w:rsidR="002B45DD" w:rsidRDefault="002B45DD"/>
          <w:p w:rsidR="002B45DD" w:rsidRDefault="002B45DD">
            <w:pPr>
              <w:autoSpaceDE w:val="0"/>
              <w:autoSpaceDN w:val="0"/>
              <w:spacing w:after="0" w:line="14" w:lineRule="exact"/>
            </w:pPr>
          </w:p>
        </w:tc>
      </w:tr>
    </w:tbl>
    <w:p w:rsidR="002B45DD" w:rsidRDefault="002B45DD">
      <w:pPr>
        <w:autoSpaceDE w:val="0"/>
        <w:autoSpaceDN w:val="0"/>
        <w:spacing w:after="0" w:line="14" w:lineRule="exact"/>
      </w:pPr>
    </w:p>
    <w:sectPr w:rsidR="002B45DD" w:rsidSect="00034616">
      <w:pgSz w:w="11906" w:h="16838"/>
      <w:pgMar w:top="356" w:right="344" w:bottom="1440" w:left="12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14" w:rsidRDefault="008B5314" w:rsidP="00B42603">
      <w:pPr>
        <w:spacing w:after="0" w:line="240" w:lineRule="auto"/>
      </w:pPr>
      <w:r>
        <w:separator/>
      </w:r>
    </w:p>
  </w:endnote>
  <w:endnote w:type="continuationSeparator" w:id="0">
    <w:p w:rsidR="008B5314" w:rsidRDefault="008B5314" w:rsidP="00B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alatino Linotype Bold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Italic">
    <w:panose1 w:val="00000000000000000000"/>
    <w:charset w:val="00"/>
    <w:family w:val="roman"/>
    <w:notTrueType/>
    <w:pitch w:val="default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oldItalic">
    <w:altName w:val="Times New Roman"/>
    <w:panose1 w:val="00000000000000000000"/>
    <w:charset w:val="00"/>
    <w:family w:val="roman"/>
    <w:notTrueType/>
    <w:pitch w:val="default"/>
  </w:font>
  <w:font w:name="Calibri BoldItalic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Arial Italic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039279"/>
      <w:docPartObj>
        <w:docPartGallery w:val="Page Numbers (Bottom of Page)"/>
        <w:docPartUnique/>
      </w:docPartObj>
    </w:sdtPr>
    <w:sdtContent>
      <w:p w:rsidR="00A529BE" w:rsidRDefault="00A529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A27" w:rsidRPr="00887A27">
          <w:rPr>
            <w:noProof/>
            <w:lang w:val="ru-RU"/>
          </w:rPr>
          <w:t>374</w:t>
        </w:r>
        <w:r>
          <w:fldChar w:fldCharType="end"/>
        </w:r>
      </w:p>
    </w:sdtContent>
  </w:sdt>
  <w:p w:rsidR="00A529BE" w:rsidRDefault="00A529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14" w:rsidRDefault="008B5314" w:rsidP="00B42603">
      <w:pPr>
        <w:spacing w:after="0" w:line="240" w:lineRule="auto"/>
      </w:pPr>
      <w:r>
        <w:separator/>
      </w:r>
    </w:p>
  </w:footnote>
  <w:footnote w:type="continuationSeparator" w:id="0">
    <w:p w:rsidR="008B5314" w:rsidRDefault="008B5314" w:rsidP="00B4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BE" w:rsidRPr="00B42603" w:rsidRDefault="00A529BE" w:rsidP="00B42603">
    <w:pPr>
      <w:pStyle w:val="a5"/>
      <w:pBdr>
        <w:bottom w:val="thickThinSmallGap" w:sz="24" w:space="1" w:color="622423"/>
      </w:pBdr>
      <w:rPr>
        <w:rFonts w:ascii="Cambria" w:eastAsia="Times New Roman" w:hAnsi="Cambria"/>
        <w:i/>
        <w:sz w:val="24"/>
        <w:szCs w:val="24"/>
        <w:lang w:val="ru-RU"/>
      </w:rPr>
    </w:pPr>
    <w:r w:rsidRPr="00B42603">
      <w:rPr>
        <w:rFonts w:ascii="Cambria" w:eastAsia="Times New Roman" w:hAnsi="Cambria"/>
        <w:i/>
        <w:sz w:val="24"/>
        <w:szCs w:val="24"/>
        <w:lang w:val="ru-RU"/>
      </w:rPr>
      <w:t>Сборник «Вестник Гаврилово-Посадского муниципального района» № 27 (</w:t>
    </w:r>
    <w:proofErr w:type="gramStart"/>
    <w:r w:rsidRPr="00B42603">
      <w:rPr>
        <w:rFonts w:ascii="Cambria" w:eastAsia="Times New Roman" w:hAnsi="Cambria"/>
        <w:i/>
        <w:sz w:val="24"/>
        <w:szCs w:val="24"/>
        <w:lang w:val="ru-RU"/>
      </w:rPr>
      <w:t>299)-</w:t>
    </w:r>
    <w:proofErr w:type="gramEnd"/>
    <w:r w:rsidRPr="00B42603">
      <w:rPr>
        <w:rFonts w:ascii="Cambria" w:eastAsia="Times New Roman" w:hAnsi="Cambria"/>
        <w:i/>
        <w:sz w:val="24"/>
        <w:szCs w:val="24"/>
        <w:lang w:val="ru-RU"/>
      </w:rPr>
      <w:t>2023</w:t>
    </w:r>
    <w:r>
      <w:rPr>
        <w:rFonts w:ascii="Cambria" w:eastAsia="Times New Roman" w:hAnsi="Cambria"/>
        <w:i/>
        <w:sz w:val="24"/>
        <w:szCs w:val="24"/>
        <w:lang w:val="ru-RU"/>
      </w:rPr>
      <w:t xml:space="preserve"> ч.2</w:t>
    </w:r>
    <w:r w:rsidRPr="00B42603">
      <w:rPr>
        <w:rFonts w:ascii="Cambria" w:eastAsia="Times New Roman" w:hAnsi="Cambria"/>
        <w:i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2F18DC"/>
    <w:multiLevelType w:val="multilevel"/>
    <w:tmpl w:val="BBBCD3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0">
    <w:nsid w:val="0BBB84CD"/>
    <w:multiLevelType w:val="hybridMultilevel"/>
    <w:tmpl w:val="00000000"/>
    <w:lvl w:ilvl="0" w:tplc="B0F06450">
      <w:numFmt w:val="bullet"/>
      <w:lvlText w:val="–"/>
      <w:lvlJc w:val="left"/>
      <w:pPr>
        <w:ind w:left="2032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F0DCA7CC">
      <w:numFmt w:val="bullet"/>
      <w:lvlText w:val="•"/>
      <w:lvlJc w:val="left"/>
      <w:pPr>
        <w:ind w:left="2860" w:hanging="152"/>
      </w:pPr>
      <w:rPr>
        <w:rFonts w:hint="default"/>
        <w:lang w:val="ru-RU" w:eastAsia="en-US" w:bidi="ar-SA"/>
      </w:rPr>
    </w:lvl>
    <w:lvl w:ilvl="2" w:tplc="D9D2E1D4">
      <w:numFmt w:val="bullet"/>
      <w:lvlText w:val="•"/>
      <w:lvlJc w:val="left"/>
      <w:pPr>
        <w:ind w:left="3681" w:hanging="152"/>
      </w:pPr>
      <w:rPr>
        <w:rFonts w:hint="default"/>
        <w:lang w:val="ru-RU" w:eastAsia="en-US" w:bidi="ar-SA"/>
      </w:rPr>
    </w:lvl>
    <w:lvl w:ilvl="3" w:tplc="193C59F4">
      <w:numFmt w:val="bullet"/>
      <w:lvlText w:val="•"/>
      <w:lvlJc w:val="left"/>
      <w:pPr>
        <w:ind w:left="4502" w:hanging="152"/>
      </w:pPr>
      <w:rPr>
        <w:rFonts w:hint="default"/>
        <w:lang w:val="ru-RU" w:eastAsia="en-US" w:bidi="ar-SA"/>
      </w:rPr>
    </w:lvl>
    <w:lvl w:ilvl="4" w:tplc="5F607B60">
      <w:numFmt w:val="bullet"/>
      <w:lvlText w:val="•"/>
      <w:lvlJc w:val="left"/>
      <w:pPr>
        <w:ind w:left="5323" w:hanging="152"/>
      </w:pPr>
      <w:rPr>
        <w:rFonts w:hint="default"/>
        <w:lang w:val="ru-RU" w:eastAsia="en-US" w:bidi="ar-SA"/>
      </w:rPr>
    </w:lvl>
    <w:lvl w:ilvl="5" w:tplc="A0381A42">
      <w:numFmt w:val="bullet"/>
      <w:lvlText w:val="•"/>
      <w:lvlJc w:val="left"/>
      <w:pPr>
        <w:ind w:left="6144" w:hanging="152"/>
      </w:pPr>
      <w:rPr>
        <w:rFonts w:hint="default"/>
        <w:lang w:val="ru-RU" w:eastAsia="en-US" w:bidi="ar-SA"/>
      </w:rPr>
    </w:lvl>
    <w:lvl w:ilvl="6" w:tplc="C2F4A24E">
      <w:numFmt w:val="bullet"/>
      <w:lvlText w:val="•"/>
      <w:lvlJc w:val="left"/>
      <w:pPr>
        <w:ind w:left="6965" w:hanging="152"/>
      </w:pPr>
      <w:rPr>
        <w:rFonts w:hint="default"/>
        <w:lang w:val="ru-RU" w:eastAsia="en-US" w:bidi="ar-SA"/>
      </w:rPr>
    </w:lvl>
    <w:lvl w:ilvl="7" w:tplc="18D04B2A">
      <w:numFmt w:val="bullet"/>
      <w:lvlText w:val="•"/>
      <w:lvlJc w:val="left"/>
      <w:pPr>
        <w:ind w:left="7786" w:hanging="152"/>
      </w:pPr>
      <w:rPr>
        <w:rFonts w:hint="default"/>
        <w:lang w:val="ru-RU" w:eastAsia="en-US" w:bidi="ar-SA"/>
      </w:rPr>
    </w:lvl>
    <w:lvl w:ilvl="8" w:tplc="06949B9A">
      <w:numFmt w:val="bullet"/>
      <w:lvlText w:val="•"/>
      <w:lvlJc w:val="left"/>
      <w:pPr>
        <w:ind w:left="8607" w:hanging="152"/>
      </w:pPr>
      <w:rPr>
        <w:rFonts w:hint="default"/>
        <w:lang w:val="ru-RU" w:eastAsia="en-US" w:bidi="ar-SA"/>
      </w:rPr>
    </w:lvl>
  </w:abstractNum>
  <w:abstractNum w:abstractNumId="11">
    <w:nsid w:val="28A863A5"/>
    <w:multiLevelType w:val="hybridMultilevel"/>
    <w:tmpl w:val="B7A60AD4"/>
    <w:lvl w:ilvl="0" w:tplc="60A06DB2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2DAA"/>
    <w:rsid w:val="001D7189"/>
    <w:rsid w:val="00200A22"/>
    <w:rsid w:val="00216328"/>
    <w:rsid w:val="0029639D"/>
    <w:rsid w:val="002B45DD"/>
    <w:rsid w:val="00326F90"/>
    <w:rsid w:val="004C4E2D"/>
    <w:rsid w:val="00534F68"/>
    <w:rsid w:val="00887A27"/>
    <w:rsid w:val="008A3EB8"/>
    <w:rsid w:val="008B5314"/>
    <w:rsid w:val="00A40394"/>
    <w:rsid w:val="00A529BE"/>
    <w:rsid w:val="00AA1D8D"/>
    <w:rsid w:val="00AC7E61"/>
    <w:rsid w:val="00B42603"/>
    <w:rsid w:val="00B47730"/>
    <w:rsid w:val="00BD24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ACF399B-3F97-4683-BA2E-85C1E00B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aliases w:val="с интервалом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Hyperlink"/>
    <w:uiPriority w:val="99"/>
    <w:rsid w:val="00B42603"/>
    <w:rPr>
      <w:color w:val="0000FF"/>
      <w:u w:val="single"/>
    </w:rPr>
  </w:style>
  <w:style w:type="character" w:customStyle="1" w:styleId="affa">
    <w:name w:val="a"/>
    <w:rsid w:val="00B42603"/>
  </w:style>
  <w:style w:type="character" w:customStyle="1" w:styleId="aa">
    <w:name w:val="Без интервала Знак"/>
    <w:aliases w:val="с интервалом Знак"/>
    <w:basedOn w:val="a2"/>
    <w:link w:val="a9"/>
    <w:uiPriority w:val="1"/>
    <w:locked/>
    <w:rsid w:val="00B4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docs.cntd.ru/document/1200101593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0381/906b3e51e3ca62c51d9ff5a89c2e5bfdcb1e581f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jpe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A20FA5CB914B8500E470FF3F14261126F9F03185C7F1663C428CC46EBB295FCF35148D91AAD6B1A7D2BFA5I8v9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consultantplus://offline/ref=38A20FA5CB914B8500E46EF229787A1E20F3AA3481C7FC3166168A9331EB2F0A8F7512DAD0IEvDK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consultant.ru/document/cons_doc_LAW_356892/4c65ff0f232195d8dccc08535d2c3923d5b67f1c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4305D-8976-4A29-80F6-D037E462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76</Pages>
  <Words>67206</Words>
  <Characters>383077</Characters>
  <Application>Microsoft Office Word</Application>
  <DocSecurity>0</DocSecurity>
  <Lines>3192</Lines>
  <Paragraphs>8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OMS</cp:lastModifiedBy>
  <cp:revision>5</cp:revision>
  <dcterms:created xsi:type="dcterms:W3CDTF">2013-12-23T23:15:00Z</dcterms:created>
  <dcterms:modified xsi:type="dcterms:W3CDTF">2023-12-29T07:02:00Z</dcterms:modified>
</cp:coreProperties>
</file>